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E7EC5" w14:textId="77777777" w:rsidR="0057208D" w:rsidRPr="00C94468" w:rsidRDefault="0057208D" w:rsidP="00C52620">
      <w:pPr>
        <w:widowControl w:val="0"/>
        <w:spacing w:after="0" w:line="240" w:lineRule="auto"/>
        <w:ind w:left="567" w:right="-5"/>
        <w:jc w:val="center"/>
        <w:rPr>
          <w:rFonts w:eastAsia="Arial Unicode MS" w:cs="Times New Roman"/>
          <w:color w:val="000000"/>
          <w:szCs w:val="28"/>
          <w:lang w:val="en-US" w:eastAsia="ru-RU" w:bidi="en-US"/>
        </w:rPr>
      </w:pPr>
      <w:r w:rsidRPr="00C94468">
        <w:rPr>
          <w:rFonts w:eastAsia="Arial Unicode MS" w:cs="Times New Roman"/>
          <w:noProof/>
          <w:color w:val="000000"/>
          <w:szCs w:val="28"/>
          <w:lang w:eastAsia="ru-RU"/>
        </w:rPr>
        <w:drawing>
          <wp:inline distT="0" distB="0" distL="0" distR="0" wp14:anchorId="0200F3A0" wp14:editId="798EEE61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21B70" w14:textId="77777777" w:rsidR="0057208D" w:rsidRPr="00C94468" w:rsidRDefault="0057208D" w:rsidP="00C52620">
      <w:pPr>
        <w:widowControl w:val="0"/>
        <w:tabs>
          <w:tab w:val="left" w:pos="7980"/>
          <w:tab w:val="left" w:pos="9214"/>
        </w:tabs>
        <w:spacing w:after="0" w:line="240" w:lineRule="auto"/>
        <w:ind w:left="567" w:right="-5"/>
        <w:rPr>
          <w:rFonts w:eastAsia="Arial Unicode MS" w:cs="Times New Roman"/>
          <w:color w:val="000000"/>
          <w:szCs w:val="28"/>
          <w:lang w:val="en-US" w:eastAsia="ru-RU" w:bidi="en-US"/>
        </w:rPr>
      </w:pPr>
      <w:r w:rsidRPr="00C94468">
        <w:rPr>
          <w:rFonts w:eastAsia="Arial Unicode MS" w:cs="Times New Roman"/>
          <w:color w:val="000000"/>
          <w:szCs w:val="28"/>
          <w:lang w:val="en-US" w:eastAsia="ru-RU" w:bidi="en-US"/>
        </w:rPr>
        <w:tab/>
      </w:r>
    </w:p>
    <w:p w14:paraId="581389A7" w14:textId="77777777" w:rsidR="0057208D" w:rsidRPr="00C94468" w:rsidRDefault="0057208D" w:rsidP="00C52620">
      <w:pPr>
        <w:widowControl w:val="0"/>
        <w:pBdr>
          <w:bottom w:val="thickThinSmallGap" w:sz="24" w:space="3" w:color="auto"/>
        </w:pBdr>
        <w:tabs>
          <w:tab w:val="left" w:pos="9214"/>
        </w:tabs>
        <w:spacing w:after="0" w:line="240" w:lineRule="auto"/>
        <w:ind w:left="567" w:right="-5"/>
        <w:jc w:val="center"/>
        <w:rPr>
          <w:rFonts w:eastAsia="Arial Unicode MS" w:cs="Times New Roman"/>
          <w:b/>
          <w:color w:val="000000"/>
          <w:szCs w:val="28"/>
          <w:lang w:eastAsia="ru-RU" w:bidi="en-US"/>
        </w:rPr>
      </w:pPr>
      <w:r w:rsidRPr="00C94468">
        <w:rPr>
          <w:rFonts w:eastAsia="Arial Unicode MS" w:cs="Times New Roman"/>
          <w:b/>
          <w:color w:val="000000"/>
          <w:szCs w:val="28"/>
          <w:lang w:eastAsia="ru-RU" w:bidi="en-US"/>
        </w:rPr>
        <w:t>РОССИЙСКАЯ ФЕДЕРАЦИЯ</w:t>
      </w:r>
    </w:p>
    <w:p w14:paraId="0094B027" w14:textId="77777777" w:rsidR="0057208D" w:rsidRPr="00C94468" w:rsidRDefault="0057208D" w:rsidP="00C52620">
      <w:pPr>
        <w:widowControl w:val="0"/>
        <w:pBdr>
          <w:bottom w:val="thickThinSmallGap" w:sz="24" w:space="3" w:color="auto"/>
        </w:pBdr>
        <w:tabs>
          <w:tab w:val="left" w:pos="9214"/>
        </w:tabs>
        <w:spacing w:after="0" w:line="240" w:lineRule="auto"/>
        <w:ind w:left="567" w:right="-5"/>
        <w:jc w:val="center"/>
        <w:rPr>
          <w:rFonts w:eastAsia="Arial Unicode MS" w:cs="Times New Roman"/>
          <w:b/>
          <w:color w:val="000000"/>
          <w:szCs w:val="28"/>
          <w:lang w:eastAsia="ru-RU" w:bidi="en-US"/>
        </w:rPr>
      </w:pPr>
      <w:r w:rsidRPr="00C94468">
        <w:rPr>
          <w:rFonts w:eastAsia="Arial Unicode MS" w:cs="Times New Roman"/>
          <w:b/>
          <w:color w:val="000000"/>
          <w:szCs w:val="28"/>
          <w:lang w:eastAsia="ru-RU" w:bidi="en-US"/>
        </w:rPr>
        <w:t>Свердловская область</w:t>
      </w:r>
    </w:p>
    <w:p w14:paraId="63366B88" w14:textId="77777777" w:rsidR="0057208D" w:rsidRPr="00C94468" w:rsidRDefault="0057208D" w:rsidP="00C52620">
      <w:pPr>
        <w:widowControl w:val="0"/>
        <w:pBdr>
          <w:bottom w:val="thickThinSmallGap" w:sz="24" w:space="3" w:color="auto"/>
        </w:pBdr>
        <w:tabs>
          <w:tab w:val="left" w:pos="9214"/>
        </w:tabs>
        <w:spacing w:after="0" w:line="240" w:lineRule="auto"/>
        <w:ind w:left="567" w:right="-5"/>
        <w:jc w:val="center"/>
        <w:rPr>
          <w:rFonts w:eastAsia="Arial Unicode MS" w:cs="Times New Roman"/>
          <w:b/>
          <w:color w:val="000000"/>
          <w:szCs w:val="28"/>
          <w:lang w:eastAsia="ru-RU" w:bidi="en-US"/>
        </w:rPr>
      </w:pPr>
    </w:p>
    <w:p w14:paraId="39C8366C" w14:textId="77777777" w:rsidR="0057208D" w:rsidRPr="00C94468" w:rsidRDefault="0057208D" w:rsidP="00C52620">
      <w:pPr>
        <w:widowControl w:val="0"/>
        <w:pBdr>
          <w:bottom w:val="thickThinSmallGap" w:sz="24" w:space="3" w:color="auto"/>
        </w:pBdr>
        <w:tabs>
          <w:tab w:val="left" w:pos="9214"/>
        </w:tabs>
        <w:spacing w:after="0" w:line="240" w:lineRule="auto"/>
        <w:ind w:left="567" w:right="-5"/>
        <w:jc w:val="center"/>
        <w:rPr>
          <w:rFonts w:eastAsia="Arial Unicode MS" w:cs="Times New Roman"/>
          <w:b/>
          <w:color w:val="000000"/>
          <w:szCs w:val="28"/>
          <w:lang w:eastAsia="ru-RU" w:bidi="en-US"/>
        </w:rPr>
      </w:pPr>
      <w:r w:rsidRPr="00C94468">
        <w:rPr>
          <w:rFonts w:eastAsia="Arial Unicode MS" w:cs="Times New Roman"/>
          <w:b/>
          <w:color w:val="000000"/>
          <w:szCs w:val="28"/>
          <w:lang w:eastAsia="ru-RU" w:bidi="en-US"/>
        </w:rPr>
        <w:t>ДУМА СЕВЕРОУРАЛЬСКОГО ГОРОДСКОГО ОКРУГА</w:t>
      </w:r>
    </w:p>
    <w:p w14:paraId="50DC8F65" w14:textId="77777777" w:rsidR="0057208D" w:rsidRPr="00C94468" w:rsidRDefault="0057208D" w:rsidP="00C52620">
      <w:pPr>
        <w:widowControl w:val="0"/>
        <w:tabs>
          <w:tab w:val="left" w:pos="9214"/>
        </w:tabs>
        <w:spacing w:after="0" w:line="240" w:lineRule="auto"/>
        <w:ind w:left="567" w:right="-5"/>
        <w:jc w:val="center"/>
        <w:rPr>
          <w:rFonts w:eastAsia="Arial Unicode MS" w:cs="Times New Roman"/>
          <w:b/>
          <w:color w:val="000000"/>
          <w:szCs w:val="28"/>
          <w:lang w:eastAsia="ru-RU" w:bidi="en-US"/>
        </w:rPr>
      </w:pPr>
    </w:p>
    <w:p w14:paraId="3875FE71" w14:textId="77777777" w:rsidR="0057208D" w:rsidRPr="00C94468" w:rsidRDefault="0057208D" w:rsidP="00C52620">
      <w:pPr>
        <w:widowControl w:val="0"/>
        <w:tabs>
          <w:tab w:val="left" w:pos="9214"/>
        </w:tabs>
        <w:spacing w:after="0" w:line="240" w:lineRule="auto"/>
        <w:ind w:left="567" w:right="-5"/>
        <w:jc w:val="center"/>
        <w:rPr>
          <w:rFonts w:eastAsia="Arial Unicode MS" w:cs="Times New Roman"/>
          <w:b/>
          <w:color w:val="000000"/>
          <w:szCs w:val="28"/>
          <w:lang w:eastAsia="ru-RU" w:bidi="en-US"/>
        </w:rPr>
      </w:pPr>
      <w:r w:rsidRPr="00C94468">
        <w:rPr>
          <w:rFonts w:eastAsia="Arial Unicode MS" w:cs="Times New Roman"/>
          <w:b/>
          <w:color w:val="000000"/>
          <w:szCs w:val="28"/>
          <w:lang w:eastAsia="ru-RU" w:bidi="en-US"/>
        </w:rPr>
        <w:t>РЕШЕНИЕ</w:t>
      </w:r>
    </w:p>
    <w:p w14:paraId="21AF0C58" w14:textId="77777777" w:rsidR="0057208D" w:rsidRPr="00C94468" w:rsidRDefault="0057208D" w:rsidP="00C52620">
      <w:pPr>
        <w:widowControl w:val="0"/>
        <w:tabs>
          <w:tab w:val="left" w:pos="9214"/>
        </w:tabs>
        <w:spacing w:after="0" w:line="240" w:lineRule="auto"/>
        <w:ind w:left="567" w:right="-5"/>
        <w:jc w:val="center"/>
        <w:rPr>
          <w:rFonts w:eastAsia="Arial Unicode MS" w:cs="Times New Roman"/>
          <w:color w:val="000000"/>
          <w:szCs w:val="28"/>
          <w:lang w:eastAsia="ru-RU" w:bidi="en-US"/>
        </w:rPr>
      </w:pPr>
    </w:p>
    <w:p w14:paraId="537956E5" w14:textId="442E2E04" w:rsidR="0057208D" w:rsidRPr="00C94468" w:rsidRDefault="00DD4CEF" w:rsidP="00C52620">
      <w:pPr>
        <w:widowControl w:val="0"/>
        <w:spacing w:after="0" w:line="240" w:lineRule="auto"/>
        <w:ind w:left="567" w:right="-5"/>
        <w:rPr>
          <w:rFonts w:eastAsia="Arial Unicode MS" w:cs="Times New Roman"/>
          <w:color w:val="000000"/>
          <w:szCs w:val="28"/>
          <w:lang w:eastAsia="ru-RU" w:bidi="en-US"/>
        </w:rPr>
      </w:pPr>
      <w:r>
        <w:rPr>
          <w:rFonts w:eastAsia="Arial Unicode MS" w:cs="Times New Roman"/>
          <w:color w:val="000000"/>
          <w:szCs w:val="28"/>
          <w:lang w:eastAsia="ru-RU" w:bidi="en-US"/>
        </w:rPr>
        <w:t xml:space="preserve">от </w:t>
      </w:r>
      <w:r w:rsidR="00970A63">
        <w:rPr>
          <w:rFonts w:eastAsia="Arial Unicode MS" w:cs="Times New Roman"/>
          <w:color w:val="000000"/>
          <w:szCs w:val="28"/>
          <w:lang w:eastAsia="ru-RU" w:bidi="en-US"/>
        </w:rPr>
        <w:t>13</w:t>
      </w:r>
      <w:r w:rsidR="00196AC4" w:rsidRPr="00C94468">
        <w:rPr>
          <w:rFonts w:eastAsia="Arial Unicode MS" w:cs="Times New Roman"/>
          <w:color w:val="000000"/>
          <w:szCs w:val="28"/>
          <w:lang w:eastAsia="ru-RU" w:bidi="en-US"/>
        </w:rPr>
        <w:t xml:space="preserve"> </w:t>
      </w:r>
      <w:r w:rsidR="001C72B4">
        <w:rPr>
          <w:rFonts w:eastAsia="Arial Unicode MS" w:cs="Times New Roman"/>
          <w:color w:val="000000"/>
          <w:szCs w:val="28"/>
          <w:lang w:eastAsia="ru-RU" w:bidi="en-US"/>
        </w:rPr>
        <w:t>декабря</w:t>
      </w:r>
      <w:r w:rsidR="0057208D" w:rsidRPr="00C94468">
        <w:rPr>
          <w:rFonts w:eastAsia="Arial Unicode MS" w:cs="Times New Roman"/>
          <w:color w:val="000000"/>
          <w:szCs w:val="28"/>
          <w:lang w:eastAsia="ru-RU" w:bidi="en-US"/>
        </w:rPr>
        <w:t xml:space="preserve"> 2023 года</w:t>
      </w:r>
      <w:r w:rsidR="0057208D" w:rsidRPr="00C94468">
        <w:rPr>
          <w:rFonts w:eastAsia="Arial Unicode MS" w:cs="Times New Roman"/>
          <w:color w:val="000000"/>
          <w:szCs w:val="28"/>
          <w:lang w:eastAsia="ru-RU" w:bidi="en-US"/>
        </w:rPr>
        <w:tab/>
        <w:t xml:space="preserve">                </w:t>
      </w:r>
      <w:r w:rsidR="0057208D" w:rsidRPr="00C94468">
        <w:rPr>
          <w:rFonts w:eastAsia="Arial Unicode MS" w:cs="Times New Roman"/>
          <w:b/>
          <w:color w:val="000000"/>
          <w:szCs w:val="28"/>
          <w:lang w:eastAsia="ru-RU" w:bidi="en-US"/>
        </w:rPr>
        <w:t xml:space="preserve">№ </w:t>
      </w:r>
      <w:r w:rsidR="00427970">
        <w:rPr>
          <w:rFonts w:eastAsia="Arial Unicode MS" w:cs="Times New Roman"/>
          <w:b/>
          <w:color w:val="000000"/>
          <w:szCs w:val="28"/>
          <w:lang w:eastAsia="ru-RU" w:bidi="en-US"/>
        </w:rPr>
        <w:t>69</w:t>
      </w:r>
    </w:p>
    <w:p w14:paraId="7107819B" w14:textId="77777777" w:rsidR="0057208D" w:rsidRPr="00C94468" w:rsidRDefault="0057208D" w:rsidP="00C52620">
      <w:pPr>
        <w:widowControl w:val="0"/>
        <w:tabs>
          <w:tab w:val="left" w:pos="9214"/>
        </w:tabs>
        <w:spacing w:after="0" w:line="240" w:lineRule="auto"/>
        <w:ind w:left="567" w:right="-5"/>
        <w:rPr>
          <w:rFonts w:eastAsia="Arial Unicode MS" w:cs="Times New Roman"/>
          <w:color w:val="000000"/>
          <w:szCs w:val="28"/>
          <w:lang w:eastAsia="ru-RU" w:bidi="en-US"/>
        </w:rPr>
      </w:pPr>
      <w:r w:rsidRPr="00C94468">
        <w:rPr>
          <w:rFonts w:eastAsia="Arial Unicode MS" w:cs="Times New Roman"/>
          <w:color w:val="000000"/>
          <w:szCs w:val="28"/>
          <w:lang w:eastAsia="ru-RU" w:bidi="en-US"/>
        </w:rPr>
        <w:t>г. Североуральск</w:t>
      </w:r>
    </w:p>
    <w:p w14:paraId="4803FF29" w14:textId="77777777" w:rsidR="0057208D" w:rsidRPr="00C94468" w:rsidRDefault="0057208D" w:rsidP="00C52620">
      <w:pPr>
        <w:widowControl w:val="0"/>
        <w:tabs>
          <w:tab w:val="left" w:pos="9214"/>
        </w:tabs>
        <w:spacing w:after="0" w:line="360" w:lineRule="auto"/>
        <w:ind w:left="567" w:right="-5"/>
        <w:rPr>
          <w:rFonts w:eastAsia="Arial Unicode MS" w:cs="Times New Roman"/>
          <w:color w:val="000000"/>
          <w:szCs w:val="28"/>
          <w:lang w:eastAsia="ru-RU" w:bidi="en-US"/>
        </w:rPr>
      </w:pPr>
    </w:p>
    <w:p w14:paraId="5C609871" w14:textId="77777777" w:rsidR="00D2716C" w:rsidRPr="00C94468" w:rsidRDefault="0057208D" w:rsidP="00C52620">
      <w:pPr>
        <w:spacing w:after="0" w:line="276" w:lineRule="auto"/>
        <w:ind w:left="567" w:right="4110" w:firstLine="567"/>
        <w:jc w:val="both"/>
        <w:rPr>
          <w:rFonts w:eastAsia="Times New Roman" w:cs="Times New Roman"/>
          <w:szCs w:val="28"/>
          <w:lang w:bidi="en-US"/>
        </w:rPr>
      </w:pPr>
      <w:r w:rsidRPr="00C94468">
        <w:rPr>
          <w:rFonts w:eastAsia="Times New Roman" w:cs="Times New Roman"/>
          <w:szCs w:val="28"/>
          <w:lang w:eastAsia="ru-RU"/>
        </w:rPr>
        <w:t>О внесении изменений в Решение Думы Североуральского городского округа от 27.12.2022 № 36 «</w:t>
      </w:r>
      <w:r w:rsidRPr="00C94468">
        <w:rPr>
          <w:rFonts w:eastAsia="Times New Roman" w:cs="Times New Roman"/>
          <w:szCs w:val="28"/>
          <w:lang w:bidi="en-US"/>
        </w:rPr>
        <w:t>О бюджете Североуральского городского округа на 2023 год и плановый период 2024 и 2025 годов»</w:t>
      </w:r>
    </w:p>
    <w:p w14:paraId="00C50B02" w14:textId="77777777" w:rsidR="00CC5B53" w:rsidRPr="00C94468" w:rsidRDefault="00CC5B53" w:rsidP="00C52620">
      <w:pPr>
        <w:spacing w:after="0" w:line="276" w:lineRule="auto"/>
        <w:ind w:left="567" w:right="4110" w:firstLine="567"/>
        <w:jc w:val="both"/>
        <w:rPr>
          <w:rFonts w:eastAsia="Times New Roman" w:cs="Times New Roman"/>
          <w:szCs w:val="28"/>
          <w:lang w:bidi="en-US"/>
        </w:rPr>
      </w:pPr>
    </w:p>
    <w:p w14:paraId="22440B0B" w14:textId="77777777" w:rsidR="0057208D" w:rsidRPr="00C94468" w:rsidRDefault="0057208D" w:rsidP="00C52620">
      <w:pPr>
        <w:spacing w:after="0" w:line="276" w:lineRule="auto"/>
        <w:ind w:left="567" w:firstLine="709"/>
        <w:jc w:val="both"/>
        <w:rPr>
          <w:rFonts w:eastAsia="Times New Roman" w:cs="Times New Roman"/>
          <w:szCs w:val="28"/>
          <w:lang w:eastAsia="ru-RU"/>
        </w:rPr>
      </w:pPr>
      <w:r w:rsidRPr="00C94468">
        <w:rPr>
          <w:rFonts w:eastAsia="Times New Roman" w:cs="Times New Roman"/>
          <w:szCs w:val="28"/>
          <w:lang w:eastAsia="ru-RU"/>
        </w:rPr>
        <w:t>Рассмотрев представленный Администрацией Североуральского городского округа проект решения Думы Североуральского городского округа о внесении изменений в Решение Думы Североуральского городского округа от 27.12.2022 № 36 «</w:t>
      </w:r>
      <w:r w:rsidRPr="00C94468">
        <w:rPr>
          <w:rFonts w:eastAsia="Times New Roman" w:cs="Times New Roman"/>
          <w:szCs w:val="28"/>
          <w:lang w:bidi="en-US"/>
        </w:rPr>
        <w:t xml:space="preserve">О бюджете Североуральского городского округа на 2023 год и плановый период 2024 и 2025 годов», </w:t>
      </w:r>
      <w:r w:rsidRPr="00C94468">
        <w:rPr>
          <w:rFonts w:eastAsia="Times New Roman" w:cs="Times New Roman"/>
          <w:szCs w:val="28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вероуральского городского округа, руководствуясь Положением «О бюджетном процессе в Североуральском городском округе», утвержденным Решением Думы Североуральского городского округа от 18 декабря 2013 года № 128, Дума Североуральского городского округа</w:t>
      </w:r>
    </w:p>
    <w:p w14:paraId="27686B22" w14:textId="77777777" w:rsidR="0057208D" w:rsidRPr="00970A63" w:rsidRDefault="0057208D" w:rsidP="00C52620">
      <w:pPr>
        <w:spacing w:after="0" w:line="360" w:lineRule="auto"/>
        <w:ind w:left="567"/>
        <w:jc w:val="both"/>
        <w:rPr>
          <w:rFonts w:eastAsia="Times New Roman" w:cs="Times New Roman"/>
          <w:b/>
          <w:sz w:val="16"/>
          <w:szCs w:val="16"/>
          <w:lang w:eastAsia="ru-RU"/>
        </w:rPr>
      </w:pPr>
    </w:p>
    <w:p w14:paraId="6BE2B6ED" w14:textId="77777777" w:rsidR="0057208D" w:rsidRPr="00C94468" w:rsidRDefault="0057208D" w:rsidP="00C52620">
      <w:pPr>
        <w:spacing w:after="0" w:line="360" w:lineRule="auto"/>
        <w:ind w:left="567"/>
        <w:jc w:val="both"/>
        <w:rPr>
          <w:rFonts w:eastAsia="Times New Roman" w:cs="Times New Roman"/>
          <w:b/>
          <w:szCs w:val="28"/>
          <w:lang w:eastAsia="ru-RU"/>
        </w:rPr>
      </w:pPr>
      <w:r w:rsidRPr="00C94468">
        <w:rPr>
          <w:rFonts w:eastAsia="Times New Roman" w:cs="Times New Roman"/>
          <w:b/>
          <w:szCs w:val="28"/>
          <w:lang w:eastAsia="ru-RU"/>
        </w:rPr>
        <w:t xml:space="preserve">          РЕШИЛА:</w:t>
      </w:r>
    </w:p>
    <w:p w14:paraId="739093CC" w14:textId="6DCCB18A" w:rsidR="00992C77" w:rsidRDefault="0057208D" w:rsidP="00C52620">
      <w:pPr>
        <w:numPr>
          <w:ilvl w:val="0"/>
          <w:numId w:val="1"/>
        </w:numPr>
        <w:tabs>
          <w:tab w:val="clear" w:pos="720"/>
          <w:tab w:val="left" w:pos="1276"/>
        </w:tabs>
        <w:spacing w:after="0" w:line="276" w:lineRule="auto"/>
        <w:ind w:left="567" w:firstLine="709"/>
        <w:jc w:val="both"/>
        <w:rPr>
          <w:rFonts w:eastAsia="Times New Roman" w:cs="Times New Roman"/>
          <w:szCs w:val="28"/>
          <w:lang w:eastAsia="ru-RU"/>
        </w:rPr>
      </w:pPr>
      <w:r w:rsidRPr="00C94468">
        <w:rPr>
          <w:rFonts w:eastAsia="Times New Roman" w:cs="Times New Roman"/>
          <w:szCs w:val="28"/>
          <w:lang w:eastAsia="ru-RU"/>
        </w:rPr>
        <w:t>Внести в Решение Думы Североуральского городского округа от 27.12.2022 № 36 «</w:t>
      </w:r>
      <w:r w:rsidRPr="00C94468">
        <w:rPr>
          <w:rFonts w:eastAsia="Times New Roman" w:cs="Times New Roman"/>
          <w:szCs w:val="28"/>
          <w:lang w:bidi="en-US"/>
        </w:rPr>
        <w:t>О бюджете Североуральского городского округа на 2023 год и плановый период 2024 и 2025 годов» с изменениями, внесенными Решениями Думы Североуральского городского округа от 15.02.2023 № 42</w:t>
      </w:r>
      <w:r w:rsidRPr="00C94468">
        <w:rPr>
          <w:rFonts w:eastAsia="Times New Roman" w:cs="Times New Roman"/>
          <w:szCs w:val="28"/>
          <w:lang w:eastAsia="ru-RU"/>
        </w:rPr>
        <w:t>, от 29.03.2023 № 1, от 19.04.2023 № 7, от 24.05.2023 № 18, от 28.06.2023 № 28,</w:t>
      </w:r>
      <w:r w:rsidR="00EA3949" w:rsidRPr="00C94468">
        <w:rPr>
          <w:rFonts w:eastAsia="Times New Roman" w:cs="Times New Roman"/>
          <w:szCs w:val="28"/>
          <w:lang w:eastAsia="ru-RU"/>
        </w:rPr>
        <w:t xml:space="preserve"> </w:t>
      </w:r>
      <w:r w:rsidRPr="00C94468">
        <w:rPr>
          <w:rFonts w:eastAsia="Times New Roman" w:cs="Times New Roman"/>
          <w:szCs w:val="28"/>
          <w:lang w:eastAsia="ru-RU"/>
        </w:rPr>
        <w:t>от 19.07.2023 № 35, от 30.08.2023 №</w:t>
      </w:r>
      <w:r w:rsidR="00FE1155" w:rsidRPr="00C94468">
        <w:rPr>
          <w:rFonts w:eastAsia="Times New Roman" w:cs="Times New Roman"/>
          <w:szCs w:val="28"/>
          <w:lang w:eastAsia="ru-RU"/>
        </w:rPr>
        <w:t xml:space="preserve"> </w:t>
      </w:r>
      <w:r w:rsidRPr="00C94468">
        <w:rPr>
          <w:rFonts w:eastAsia="Times New Roman" w:cs="Times New Roman"/>
          <w:szCs w:val="28"/>
          <w:lang w:eastAsia="ru-RU"/>
        </w:rPr>
        <w:t>42</w:t>
      </w:r>
      <w:r w:rsidR="00524701" w:rsidRPr="00C94468">
        <w:rPr>
          <w:rFonts w:eastAsia="Times New Roman" w:cs="Times New Roman"/>
          <w:szCs w:val="28"/>
          <w:lang w:eastAsia="ru-RU"/>
        </w:rPr>
        <w:t>, от 19.09.2023 № 44</w:t>
      </w:r>
      <w:r w:rsidR="001C72B4">
        <w:rPr>
          <w:rFonts w:eastAsia="Times New Roman" w:cs="Times New Roman"/>
          <w:szCs w:val="28"/>
          <w:lang w:eastAsia="ru-RU"/>
        </w:rPr>
        <w:t>, от 25.10.2023 № 50</w:t>
      </w:r>
      <w:r w:rsidR="00970A63">
        <w:rPr>
          <w:rFonts w:eastAsia="Times New Roman" w:cs="Times New Roman"/>
          <w:szCs w:val="28"/>
          <w:lang w:eastAsia="ru-RU"/>
        </w:rPr>
        <w:t>,</w:t>
      </w:r>
      <w:r w:rsidRPr="00C94468">
        <w:rPr>
          <w:rFonts w:eastAsia="Times New Roman" w:cs="Times New Roman"/>
          <w:szCs w:val="28"/>
          <w:lang w:eastAsia="ru-RU"/>
        </w:rPr>
        <w:t xml:space="preserve"> следующие изменения:</w:t>
      </w:r>
      <w:bookmarkStart w:id="0" w:name="_GoBack"/>
      <w:bookmarkEnd w:id="0"/>
    </w:p>
    <w:p w14:paraId="0C82FEB6" w14:textId="77777777" w:rsidR="00F9429D" w:rsidRPr="00C94468" w:rsidRDefault="00F9429D" w:rsidP="00C52620">
      <w:pPr>
        <w:tabs>
          <w:tab w:val="left" w:pos="1276"/>
        </w:tabs>
        <w:spacing w:after="0" w:line="276" w:lineRule="auto"/>
        <w:ind w:left="567"/>
        <w:jc w:val="both"/>
        <w:rPr>
          <w:rFonts w:eastAsia="Times New Roman" w:cs="Times New Roman"/>
          <w:szCs w:val="28"/>
          <w:lang w:eastAsia="ru-RU"/>
        </w:rPr>
      </w:pPr>
    </w:p>
    <w:p w14:paraId="18723A80" w14:textId="77777777" w:rsidR="00EA2B00" w:rsidRPr="00C94468" w:rsidRDefault="00F9429D" w:rsidP="000E6BC2">
      <w:pPr>
        <w:pStyle w:val="a9"/>
        <w:numPr>
          <w:ilvl w:val="1"/>
          <w:numId w:val="10"/>
        </w:numPr>
        <w:tabs>
          <w:tab w:val="left" w:pos="1276"/>
        </w:tabs>
        <w:spacing w:after="0" w:line="240" w:lineRule="auto"/>
        <w:ind w:left="567" w:hanging="425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в</w:t>
      </w:r>
      <w:r w:rsidR="009D06A3" w:rsidRPr="00C94468">
        <w:rPr>
          <w:rFonts w:eastAsia="Times New Roman" w:cs="Times New Roman"/>
          <w:szCs w:val="28"/>
          <w:lang w:eastAsia="ru-RU"/>
        </w:rPr>
        <w:t xml:space="preserve"> статье 1 главы </w:t>
      </w:r>
      <w:r w:rsidR="00EA2B00" w:rsidRPr="00C94468">
        <w:rPr>
          <w:rFonts w:eastAsia="Times New Roman" w:cs="Times New Roman"/>
          <w:szCs w:val="28"/>
          <w:lang w:eastAsia="ru-RU"/>
        </w:rPr>
        <w:t>1</w:t>
      </w:r>
      <w:r w:rsidR="000C1E7A" w:rsidRPr="00C94468">
        <w:rPr>
          <w:rFonts w:eastAsia="Times New Roman" w:cs="Times New Roman"/>
          <w:szCs w:val="28"/>
          <w:lang w:eastAsia="ru-RU"/>
        </w:rPr>
        <w:t>:</w:t>
      </w:r>
    </w:p>
    <w:p w14:paraId="713B04AF" w14:textId="77777777" w:rsidR="00EA2B00" w:rsidRPr="00C94468" w:rsidRDefault="00EA2B00" w:rsidP="00C52620">
      <w:pPr>
        <w:pStyle w:val="a9"/>
        <w:numPr>
          <w:ilvl w:val="0"/>
          <w:numId w:val="11"/>
        </w:numPr>
        <w:tabs>
          <w:tab w:val="left" w:pos="1276"/>
        </w:tabs>
        <w:spacing w:after="0" w:line="240" w:lineRule="auto"/>
        <w:ind w:left="567"/>
        <w:jc w:val="both"/>
        <w:rPr>
          <w:rFonts w:eastAsia="Times New Roman" w:cs="Times New Roman"/>
          <w:szCs w:val="28"/>
          <w:lang w:eastAsia="ru-RU"/>
        </w:rPr>
      </w:pPr>
      <w:r w:rsidRPr="00C94468">
        <w:rPr>
          <w:rFonts w:eastAsia="Times New Roman" w:cs="Times New Roman"/>
          <w:szCs w:val="28"/>
          <w:lang w:eastAsia="ru-RU"/>
        </w:rPr>
        <w:lastRenderedPageBreak/>
        <w:t xml:space="preserve">подпункт 1 </w:t>
      </w:r>
      <w:r w:rsidR="000C1E7A" w:rsidRPr="00C94468">
        <w:rPr>
          <w:rFonts w:eastAsia="Times New Roman" w:cs="Times New Roman"/>
          <w:szCs w:val="28"/>
          <w:lang w:eastAsia="ru-RU"/>
        </w:rPr>
        <w:t xml:space="preserve">пункта 1 </w:t>
      </w:r>
      <w:r w:rsidRPr="00C94468">
        <w:rPr>
          <w:rFonts w:eastAsia="Times New Roman" w:cs="Times New Roman"/>
          <w:szCs w:val="28"/>
          <w:lang w:eastAsia="ru-RU"/>
        </w:rPr>
        <w:t>изложить в следующей редакции:</w:t>
      </w:r>
    </w:p>
    <w:p w14:paraId="002F92A8" w14:textId="3878C495" w:rsidR="009D06A3" w:rsidRPr="00C94468" w:rsidRDefault="00EA2B00" w:rsidP="00C52620">
      <w:pPr>
        <w:tabs>
          <w:tab w:val="left" w:pos="1276"/>
        </w:tabs>
        <w:spacing w:after="0" w:line="240" w:lineRule="auto"/>
        <w:ind w:left="567" w:firstLine="567"/>
        <w:jc w:val="both"/>
        <w:rPr>
          <w:rFonts w:eastAsia="Times New Roman" w:cs="Times New Roman"/>
          <w:szCs w:val="28"/>
          <w:lang w:eastAsia="ru-RU"/>
        </w:rPr>
      </w:pPr>
      <w:r w:rsidRPr="00C94468">
        <w:rPr>
          <w:rFonts w:eastAsia="Times New Roman" w:cs="Times New Roman"/>
          <w:szCs w:val="28"/>
          <w:lang w:eastAsia="ru-RU"/>
        </w:rPr>
        <w:t xml:space="preserve">«1) </w:t>
      </w:r>
      <w:r w:rsidR="00EA3949" w:rsidRPr="00C94468">
        <w:rPr>
          <w:rFonts w:eastAsia="Times New Roman" w:cs="Arial CYR"/>
          <w:szCs w:val="28"/>
          <w:lang w:eastAsia="ru-RU"/>
        </w:rPr>
        <w:t>1 8</w:t>
      </w:r>
      <w:r w:rsidR="00AF4D13">
        <w:rPr>
          <w:rFonts w:eastAsia="Times New Roman" w:cs="Arial CYR"/>
          <w:szCs w:val="28"/>
          <w:lang w:eastAsia="ru-RU"/>
        </w:rPr>
        <w:t>5</w:t>
      </w:r>
      <w:r w:rsidR="00EA3949" w:rsidRPr="00C94468">
        <w:rPr>
          <w:rFonts w:eastAsia="Times New Roman" w:cs="Arial CYR"/>
          <w:szCs w:val="28"/>
          <w:lang w:eastAsia="ru-RU"/>
        </w:rPr>
        <w:t xml:space="preserve">9 </w:t>
      </w:r>
      <w:r w:rsidR="00AF4D13">
        <w:rPr>
          <w:rFonts w:eastAsia="Times New Roman" w:cs="Arial CYR"/>
          <w:szCs w:val="28"/>
          <w:lang w:eastAsia="ru-RU"/>
        </w:rPr>
        <w:t>515</w:t>
      </w:r>
      <w:r w:rsidR="00EA3949" w:rsidRPr="00C94468">
        <w:rPr>
          <w:rFonts w:eastAsia="Times New Roman" w:cs="Arial CYR"/>
          <w:szCs w:val="28"/>
          <w:lang w:eastAsia="ru-RU"/>
        </w:rPr>
        <w:t>,</w:t>
      </w:r>
      <w:r w:rsidR="00AF4D13">
        <w:rPr>
          <w:rFonts w:eastAsia="Times New Roman" w:cs="Arial CYR"/>
          <w:szCs w:val="28"/>
          <w:lang w:eastAsia="ru-RU"/>
        </w:rPr>
        <w:t>92832</w:t>
      </w:r>
      <w:r w:rsidR="00EA3949" w:rsidRPr="00C94468">
        <w:rPr>
          <w:rFonts w:eastAsia="Times New Roman" w:cs="Arial CYR"/>
          <w:b/>
          <w:bCs/>
          <w:szCs w:val="28"/>
          <w:lang w:eastAsia="ru-RU"/>
        </w:rPr>
        <w:t xml:space="preserve"> </w:t>
      </w:r>
      <w:r w:rsidRPr="00C94468">
        <w:rPr>
          <w:rFonts w:eastAsia="Times New Roman" w:cs="Times New Roman"/>
          <w:szCs w:val="28"/>
          <w:lang w:eastAsia="ru-RU"/>
        </w:rPr>
        <w:t>тысяч рублей, в том числе объём межбюджетных тра</w:t>
      </w:r>
      <w:r w:rsidR="00CD0DAF">
        <w:rPr>
          <w:rFonts w:eastAsia="Times New Roman" w:cs="Times New Roman"/>
          <w:szCs w:val="28"/>
          <w:lang w:eastAsia="ru-RU"/>
        </w:rPr>
        <w:t xml:space="preserve">нсфертов из областного </w:t>
      </w:r>
      <w:r w:rsidR="002D40BD">
        <w:rPr>
          <w:rFonts w:eastAsia="Times New Roman" w:cs="Times New Roman"/>
          <w:szCs w:val="28"/>
          <w:lang w:eastAsia="ru-RU"/>
        </w:rPr>
        <w:t>бюджета -</w:t>
      </w:r>
      <w:r w:rsidR="00CD0DAF">
        <w:rPr>
          <w:rFonts w:eastAsia="Times New Roman" w:cs="Times New Roman"/>
          <w:szCs w:val="28"/>
          <w:lang w:eastAsia="ru-RU"/>
        </w:rPr>
        <w:t xml:space="preserve">  </w:t>
      </w:r>
      <w:r w:rsidR="00EA3949" w:rsidRPr="00C94468">
        <w:rPr>
          <w:rFonts w:eastAsia="Times New Roman" w:cs="Arial CYR"/>
          <w:szCs w:val="28"/>
          <w:lang w:eastAsia="ru-RU"/>
        </w:rPr>
        <w:t>1 1</w:t>
      </w:r>
      <w:r w:rsidR="00AF4D13">
        <w:rPr>
          <w:rFonts w:eastAsia="Times New Roman" w:cs="Arial CYR"/>
          <w:szCs w:val="28"/>
          <w:lang w:eastAsia="ru-RU"/>
        </w:rPr>
        <w:t>5</w:t>
      </w:r>
      <w:r w:rsidR="00EA3949" w:rsidRPr="00C94468">
        <w:rPr>
          <w:rFonts w:eastAsia="Times New Roman" w:cs="Arial CYR"/>
          <w:szCs w:val="28"/>
          <w:lang w:eastAsia="ru-RU"/>
        </w:rPr>
        <w:t xml:space="preserve">7 </w:t>
      </w:r>
      <w:r w:rsidR="00AF4D13">
        <w:rPr>
          <w:rFonts w:eastAsia="Times New Roman" w:cs="Arial CYR"/>
          <w:szCs w:val="28"/>
          <w:lang w:eastAsia="ru-RU"/>
        </w:rPr>
        <w:t>651</w:t>
      </w:r>
      <w:r w:rsidR="00EA3949" w:rsidRPr="00C94468">
        <w:rPr>
          <w:rFonts w:eastAsia="Times New Roman" w:cs="Arial CYR"/>
          <w:szCs w:val="28"/>
          <w:lang w:eastAsia="ru-RU"/>
        </w:rPr>
        <w:t>,</w:t>
      </w:r>
      <w:r w:rsidR="00AF4D13">
        <w:rPr>
          <w:rFonts w:eastAsia="Times New Roman" w:cs="Arial CYR"/>
          <w:szCs w:val="28"/>
          <w:lang w:eastAsia="ru-RU"/>
        </w:rPr>
        <w:t>3</w:t>
      </w:r>
      <w:r w:rsidR="00EA3949" w:rsidRPr="00C94468">
        <w:rPr>
          <w:rFonts w:eastAsia="Times New Roman" w:cs="Arial CYR"/>
          <w:szCs w:val="28"/>
          <w:lang w:eastAsia="ru-RU"/>
        </w:rPr>
        <w:t>5480</w:t>
      </w:r>
      <w:r w:rsidR="00EA3949" w:rsidRPr="00C94468">
        <w:rPr>
          <w:rFonts w:eastAsia="Times New Roman" w:cs="Arial CYR"/>
          <w:b/>
          <w:bCs/>
          <w:szCs w:val="28"/>
          <w:lang w:eastAsia="ru-RU"/>
        </w:rPr>
        <w:t xml:space="preserve"> </w:t>
      </w:r>
      <w:r w:rsidRPr="00C94468">
        <w:rPr>
          <w:rFonts w:eastAsia="Times New Roman" w:cs="Times New Roman"/>
          <w:szCs w:val="28"/>
          <w:lang w:eastAsia="ru-RU"/>
        </w:rPr>
        <w:t>тысяч рублей на 2023 год;</w:t>
      </w:r>
      <w:r w:rsidR="00BA6B7A" w:rsidRPr="00C94468">
        <w:rPr>
          <w:rFonts w:eastAsia="Times New Roman" w:cs="Times New Roman"/>
          <w:szCs w:val="28"/>
          <w:lang w:eastAsia="ru-RU"/>
        </w:rPr>
        <w:t>»;</w:t>
      </w:r>
    </w:p>
    <w:p w14:paraId="3C19EBDB" w14:textId="77777777" w:rsidR="00EA2B00" w:rsidRPr="00C94468" w:rsidRDefault="00EA2B00" w:rsidP="00C52620">
      <w:pPr>
        <w:pStyle w:val="a9"/>
        <w:numPr>
          <w:ilvl w:val="0"/>
          <w:numId w:val="11"/>
        </w:numPr>
        <w:tabs>
          <w:tab w:val="left" w:pos="1276"/>
        </w:tabs>
        <w:spacing w:after="0" w:line="240" w:lineRule="auto"/>
        <w:ind w:left="567"/>
        <w:jc w:val="both"/>
        <w:rPr>
          <w:rFonts w:eastAsia="Times New Roman" w:cs="Times New Roman"/>
          <w:szCs w:val="28"/>
          <w:lang w:eastAsia="ru-RU"/>
        </w:rPr>
      </w:pPr>
      <w:r w:rsidRPr="00C94468">
        <w:rPr>
          <w:rFonts w:eastAsia="Times New Roman" w:cs="Times New Roman"/>
          <w:szCs w:val="28"/>
          <w:lang w:eastAsia="ru-RU"/>
        </w:rPr>
        <w:t>подпункт 1 пункта 2 изложить в следующей редакции:</w:t>
      </w:r>
    </w:p>
    <w:p w14:paraId="497A0C92" w14:textId="77777777" w:rsidR="00EA2B00" w:rsidRDefault="00EA2B00" w:rsidP="00C52620">
      <w:pPr>
        <w:tabs>
          <w:tab w:val="left" w:pos="1276"/>
        </w:tabs>
        <w:spacing w:after="0" w:line="240" w:lineRule="auto"/>
        <w:ind w:left="567"/>
        <w:jc w:val="both"/>
        <w:rPr>
          <w:rFonts w:eastAsia="Times New Roman" w:cs="Times New Roman"/>
          <w:szCs w:val="28"/>
          <w:lang w:eastAsia="ru-RU"/>
        </w:rPr>
      </w:pPr>
      <w:r w:rsidRPr="00C94468">
        <w:rPr>
          <w:rFonts w:eastAsia="Times New Roman" w:cs="Times New Roman"/>
          <w:szCs w:val="28"/>
          <w:lang w:eastAsia="ru-RU"/>
        </w:rPr>
        <w:t>«1) 1</w:t>
      </w:r>
      <w:r w:rsidR="00EA3949" w:rsidRPr="00C94468">
        <w:rPr>
          <w:rFonts w:eastAsia="Times New Roman" w:cs="Times New Roman"/>
          <w:szCs w:val="28"/>
          <w:lang w:eastAsia="ru-RU"/>
        </w:rPr>
        <w:t> 9</w:t>
      </w:r>
      <w:r w:rsidR="00AF4D13">
        <w:rPr>
          <w:rFonts w:eastAsia="Times New Roman" w:cs="Times New Roman"/>
          <w:szCs w:val="28"/>
          <w:lang w:eastAsia="ru-RU"/>
        </w:rPr>
        <w:t>33</w:t>
      </w:r>
      <w:r w:rsidR="00EA3949" w:rsidRPr="00C94468">
        <w:rPr>
          <w:rFonts w:eastAsia="Times New Roman" w:cs="Times New Roman"/>
          <w:szCs w:val="28"/>
          <w:lang w:eastAsia="ru-RU"/>
        </w:rPr>
        <w:t> </w:t>
      </w:r>
      <w:r w:rsidR="00482AB5">
        <w:rPr>
          <w:rFonts w:eastAsia="Times New Roman" w:cs="Times New Roman"/>
          <w:szCs w:val="28"/>
          <w:lang w:eastAsia="ru-RU"/>
        </w:rPr>
        <w:t>644</w:t>
      </w:r>
      <w:r w:rsidR="00EA3949" w:rsidRPr="00C94468">
        <w:rPr>
          <w:rFonts w:eastAsia="Times New Roman" w:cs="Times New Roman"/>
          <w:szCs w:val="28"/>
          <w:lang w:eastAsia="ru-RU"/>
        </w:rPr>
        <w:t>,</w:t>
      </w:r>
      <w:r w:rsidR="00482AB5">
        <w:rPr>
          <w:rFonts w:eastAsia="Times New Roman" w:cs="Times New Roman"/>
          <w:szCs w:val="28"/>
          <w:lang w:eastAsia="ru-RU"/>
        </w:rPr>
        <w:t>185</w:t>
      </w:r>
      <w:r w:rsidR="00EA3949" w:rsidRPr="00C94468">
        <w:rPr>
          <w:rFonts w:eastAsia="Times New Roman" w:cs="Times New Roman"/>
          <w:szCs w:val="28"/>
          <w:lang w:eastAsia="ru-RU"/>
        </w:rPr>
        <w:t>71</w:t>
      </w:r>
      <w:r w:rsidRPr="00C94468">
        <w:rPr>
          <w:rFonts w:eastAsia="Times New Roman" w:cs="Times New Roman"/>
          <w:szCs w:val="28"/>
          <w:lang w:eastAsia="ru-RU"/>
        </w:rPr>
        <w:t xml:space="preserve"> тысяч рублей</w:t>
      </w:r>
      <w:r w:rsidR="000C1E7A" w:rsidRPr="00C94468">
        <w:rPr>
          <w:rFonts w:eastAsia="Times New Roman" w:cs="Times New Roman"/>
          <w:szCs w:val="28"/>
          <w:lang w:eastAsia="ru-RU"/>
        </w:rPr>
        <w:t>, на 2023 год;</w:t>
      </w:r>
      <w:r w:rsidR="00BA6B7A" w:rsidRPr="00C94468">
        <w:rPr>
          <w:rFonts w:eastAsia="Times New Roman" w:cs="Times New Roman"/>
          <w:szCs w:val="28"/>
          <w:lang w:eastAsia="ru-RU"/>
        </w:rPr>
        <w:t>»;</w:t>
      </w:r>
    </w:p>
    <w:p w14:paraId="6A41275C" w14:textId="77777777" w:rsidR="00231AFE" w:rsidRPr="00231AFE" w:rsidRDefault="00231AFE" w:rsidP="00C52620">
      <w:pPr>
        <w:tabs>
          <w:tab w:val="left" w:pos="1276"/>
        </w:tabs>
        <w:spacing w:after="0" w:line="240" w:lineRule="auto"/>
        <w:ind w:left="567"/>
        <w:jc w:val="both"/>
        <w:rPr>
          <w:rFonts w:eastAsia="Times New Roman" w:cs="Times New Roman"/>
          <w:szCs w:val="28"/>
          <w:lang w:eastAsia="ru-RU"/>
        </w:rPr>
      </w:pPr>
      <w:r w:rsidRPr="00231AFE">
        <w:rPr>
          <w:rFonts w:eastAsia="Times New Roman" w:cs="Times New Roman"/>
          <w:szCs w:val="28"/>
          <w:lang w:eastAsia="ru-RU"/>
        </w:rPr>
        <w:t>1.2. подпункт 1 пункта 1 статьи 2 главы 1 изложить в следующей редакции:</w:t>
      </w:r>
    </w:p>
    <w:p w14:paraId="608FEAF5" w14:textId="77777777" w:rsidR="00231AFE" w:rsidRDefault="00231AFE" w:rsidP="00C52620">
      <w:pPr>
        <w:tabs>
          <w:tab w:val="left" w:pos="1276"/>
        </w:tabs>
        <w:spacing w:after="0" w:line="240" w:lineRule="auto"/>
        <w:ind w:left="567" w:firstLine="709"/>
        <w:jc w:val="both"/>
        <w:rPr>
          <w:rFonts w:eastAsia="Times New Roman" w:cs="Times New Roman"/>
          <w:szCs w:val="28"/>
          <w:lang w:eastAsia="ru-RU"/>
        </w:rPr>
      </w:pPr>
      <w:r w:rsidRPr="00231AFE">
        <w:rPr>
          <w:rFonts w:eastAsia="Times New Roman" w:cs="Times New Roman"/>
          <w:szCs w:val="28"/>
          <w:lang w:eastAsia="ru-RU"/>
        </w:rPr>
        <w:t>«1) 74</w:t>
      </w:r>
      <w:r w:rsidR="00482AB5">
        <w:rPr>
          <w:rFonts w:eastAsia="Times New Roman" w:cs="Times New Roman"/>
          <w:szCs w:val="28"/>
          <w:lang w:eastAsia="ru-RU"/>
        </w:rPr>
        <w:t>128</w:t>
      </w:r>
      <w:r w:rsidRPr="00231AFE">
        <w:rPr>
          <w:rFonts w:eastAsia="Times New Roman" w:cs="Times New Roman"/>
          <w:szCs w:val="28"/>
          <w:lang w:eastAsia="ru-RU"/>
        </w:rPr>
        <w:t>,2</w:t>
      </w:r>
      <w:r w:rsidR="00482AB5">
        <w:rPr>
          <w:rFonts w:eastAsia="Times New Roman" w:cs="Times New Roman"/>
          <w:szCs w:val="28"/>
          <w:lang w:eastAsia="ru-RU"/>
        </w:rPr>
        <w:t>57</w:t>
      </w:r>
      <w:r w:rsidRPr="00231AFE">
        <w:rPr>
          <w:rFonts w:eastAsia="Times New Roman" w:cs="Times New Roman"/>
          <w:szCs w:val="28"/>
          <w:lang w:eastAsia="ru-RU"/>
        </w:rPr>
        <w:t xml:space="preserve">39 тысяч рублей </w:t>
      </w:r>
      <w:r w:rsidRPr="00482AB5">
        <w:rPr>
          <w:rFonts w:eastAsia="Times New Roman" w:cs="Times New Roman"/>
          <w:szCs w:val="28"/>
          <w:lang w:eastAsia="ru-RU"/>
        </w:rPr>
        <w:t>(16,</w:t>
      </w:r>
      <w:r w:rsidR="00482AB5">
        <w:rPr>
          <w:rFonts w:eastAsia="Times New Roman" w:cs="Times New Roman"/>
          <w:szCs w:val="28"/>
          <w:lang w:eastAsia="ru-RU"/>
        </w:rPr>
        <w:t>7</w:t>
      </w:r>
      <w:r w:rsidRPr="00231AFE">
        <w:rPr>
          <w:rFonts w:eastAsia="Times New Roman" w:cs="Times New Roman"/>
          <w:szCs w:val="28"/>
          <w:lang w:eastAsia="ru-RU"/>
        </w:rPr>
        <w:t xml:space="preserve"> процентов утвержденного общего объема доходов бюджета Североуральского городского округа без учета объема безвозмездных поступлений и поступлений налоговых доходов по дополнительным нормативам отчислений), в том числе за счет остатков средств на начало текущего финансового года в сумме </w:t>
      </w:r>
      <w:r w:rsidR="00482AB5">
        <w:rPr>
          <w:rFonts w:eastAsia="Times New Roman" w:cs="Times New Roman"/>
          <w:szCs w:val="28"/>
          <w:lang w:eastAsia="ru-RU"/>
        </w:rPr>
        <w:t>29804,70004</w:t>
      </w:r>
      <w:r w:rsidRPr="00231AFE">
        <w:rPr>
          <w:rFonts w:eastAsia="Times New Roman" w:cs="Times New Roman"/>
          <w:szCs w:val="28"/>
          <w:lang w:eastAsia="ru-RU"/>
        </w:rPr>
        <w:t xml:space="preserve"> тысяч рублей на 2023 год;</w:t>
      </w:r>
    </w:p>
    <w:p w14:paraId="0C35A07C" w14:textId="77777777" w:rsidR="0041085C" w:rsidRDefault="0041085C" w:rsidP="00C52620">
      <w:pPr>
        <w:tabs>
          <w:tab w:val="left" w:pos="1276"/>
        </w:tabs>
        <w:spacing w:after="0" w:line="240" w:lineRule="auto"/>
        <w:ind w:left="567"/>
        <w:jc w:val="both"/>
        <w:rPr>
          <w:rFonts w:eastAsia="Times New Roman" w:cs="Times New Roman"/>
          <w:szCs w:val="28"/>
          <w:lang w:eastAsia="ru-RU"/>
        </w:rPr>
      </w:pPr>
    </w:p>
    <w:p w14:paraId="005A629C" w14:textId="77777777" w:rsidR="0041085C" w:rsidRPr="00231AFE" w:rsidRDefault="00F9429D" w:rsidP="000E6BC2">
      <w:pPr>
        <w:pStyle w:val="a9"/>
        <w:numPr>
          <w:ilvl w:val="1"/>
          <w:numId w:val="14"/>
        </w:numPr>
        <w:tabs>
          <w:tab w:val="left" w:pos="1276"/>
        </w:tabs>
        <w:spacing w:after="0" w:line="240" w:lineRule="auto"/>
        <w:ind w:left="567" w:hanging="425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в</w:t>
      </w:r>
      <w:r w:rsidR="0041085C" w:rsidRPr="00231AFE">
        <w:rPr>
          <w:rFonts w:eastAsia="Times New Roman" w:cs="Times New Roman"/>
          <w:szCs w:val="28"/>
          <w:lang w:eastAsia="ru-RU"/>
        </w:rPr>
        <w:t xml:space="preserve"> статье 8 главы 2:</w:t>
      </w:r>
    </w:p>
    <w:p w14:paraId="26859892" w14:textId="77777777" w:rsidR="0041085C" w:rsidRPr="0041085C" w:rsidRDefault="0041085C" w:rsidP="00C52620">
      <w:pPr>
        <w:pStyle w:val="a9"/>
        <w:numPr>
          <w:ilvl w:val="0"/>
          <w:numId w:val="13"/>
        </w:numPr>
        <w:tabs>
          <w:tab w:val="left" w:pos="1276"/>
        </w:tabs>
        <w:spacing w:after="0" w:line="240" w:lineRule="auto"/>
        <w:ind w:left="567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 w:hint="eastAsia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 xml:space="preserve"> подпункте 4 пункта 1 слова «</w:t>
      </w:r>
      <w:r>
        <w:rPr>
          <w:rFonts w:eastAsia="Times New Roman" w:cs="Times New Roman"/>
          <w:bCs/>
          <w:szCs w:val="28"/>
          <w:lang w:bidi="en-US"/>
        </w:rPr>
        <w:t>в объеме 1200,00000 тысяч рублей на 2023 год</w:t>
      </w:r>
      <w:r w:rsidR="00A47693">
        <w:rPr>
          <w:rFonts w:eastAsia="Times New Roman" w:cs="Times New Roman"/>
          <w:bCs/>
          <w:szCs w:val="28"/>
          <w:lang w:bidi="en-US"/>
        </w:rPr>
        <w:t>,</w:t>
      </w:r>
      <w:r>
        <w:rPr>
          <w:rFonts w:eastAsia="Times New Roman" w:cs="Times New Roman"/>
          <w:bCs/>
          <w:szCs w:val="28"/>
          <w:lang w:bidi="en-US"/>
        </w:rPr>
        <w:t>» заменить словами «в объеме 200,00000 тысяч рублей на 2023 год</w:t>
      </w:r>
      <w:r w:rsidR="00A47693">
        <w:rPr>
          <w:rFonts w:eastAsia="Times New Roman" w:cs="Times New Roman"/>
          <w:bCs/>
          <w:szCs w:val="28"/>
          <w:lang w:bidi="en-US"/>
        </w:rPr>
        <w:t>,</w:t>
      </w:r>
      <w:r>
        <w:rPr>
          <w:rFonts w:eastAsia="Times New Roman" w:cs="Times New Roman"/>
          <w:bCs/>
          <w:szCs w:val="28"/>
          <w:lang w:bidi="en-US"/>
        </w:rPr>
        <w:t>»;</w:t>
      </w:r>
    </w:p>
    <w:p w14:paraId="6E3ADEB9" w14:textId="77777777" w:rsidR="007910CC" w:rsidRPr="00A47693" w:rsidRDefault="0041085C" w:rsidP="00C52620">
      <w:pPr>
        <w:pStyle w:val="a9"/>
        <w:numPr>
          <w:ilvl w:val="0"/>
          <w:numId w:val="13"/>
        </w:numPr>
        <w:tabs>
          <w:tab w:val="left" w:pos="1276"/>
        </w:tabs>
        <w:spacing w:after="0" w:line="240" w:lineRule="auto"/>
        <w:ind w:left="567" w:firstLine="993"/>
        <w:jc w:val="both"/>
        <w:rPr>
          <w:rFonts w:eastAsia="Times New Roman" w:cs="Times New Roman"/>
          <w:szCs w:val="28"/>
          <w:lang w:eastAsia="ru-RU"/>
        </w:rPr>
      </w:pPr>
      <w:r w:rsidRPr="0041085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в </w:t>
      </w:r>
      <w:r w:rsidR="001C72B4" w:rsidRPr="0041085C">
        <w:rPr>
          <w:rFonts w:eastAsia="Times New Roman" w:cs="Times New Roman"/>
          <w:szCs w:val="28"/>
          <w:lang w:eastAsia="ru-RU"/>
        </w:rPr>
        <w:t xml:space="preserve">подпункте 5 пункта </w:t>
      </w:r>
      <w:r w:rsidR="00A47693" w:rsidRPr="0041085C">
        <w:rPr>
          <w:rFonts w:eastAsia="Times New Roman" w:cs="Times New Roman"/>
          <w:szCs w:val="28"/>
          <w:lang w:eastAsia="ru-RU"/>
        </w:rPr>
        <w:t>1</w:t>
      </w:r>
      <w:r w:rsidR="00A47693" w:rsidRPr="0041085C">
        <w:rPr>
          <w:color w:val="000000" w:themeColor="text1"/>
          <w:szCs w:val="28"/>
        </w:rPr>
        <w:t xml:space="preserve"> слова</w:t>
      </w:r>
      <w:r w:rsidR="00B848C5" w:rsidRPr="0041085C">
        <w:rPr>
          <w:color w:val="000000" w:themeColor="text1"/>
          <w:szCs w:val="28"/>
        </w:rPr>
        <w:t xml:space="preserve"> </w:t>
      </w:r>
      <w:r w:rsidR="00B87A6D" w:rsidRPr="0041085C">
        <w:rPr>
          <w:color w:val="000000" w:themeColor="text1"/>
          <w:szCs w:val="28"/>
        </w:rPr>
        <w:t>«</w:t>
      </w:r>
      <w:r w:rsidR="00B87A6D" w:rsidRPr="0041085C">
        <w:rPr>
          <w:rFonts w:eastAsia="Times New Roman" w:cs="Times New Roman"/>
          <w:bCs/>
          <w:szCs w:val="28"/>
          <w:lang w:bidi="en-US"/>
        </w:rPr>
        <w:t xml:space="preserve">в объеме </w:t>
      </w:r>
      <w:r w:rsidR="001C72B4" w:rsidRPr="0041085C">
        <w:rPr>
          <w:rFonts w:eastAsia="Times New Roman" w:cs="Times New Roman"/>
          <w:bCs/>
          <w:szCs w:val="28"/>
          <w:lang w:bidi="en-US"/>
        </w:rPr>
        <w:t>6000</w:t>
      </w:r>
      <w:r w:rsidR="00B87A6D" w:rsidRPr="0041085C">
        <w:rPr>
          <w:rFonts w:eastAsia="Times New Roman" w:cs="Times New Roman"/>
          <w:bCs/>
          <w:szCs w:val="28"/>
          <w:lang w:bidi="en-US"/>
        </w:rPr>
        <w:t>,00000 тысяч рублей на 2023 год</w:t>
      </w:r>
      <w:r w:rsidR="00B87A6D" w:rsidRPr="0041085C">
        <w:rPr>
          <w:color w:val="000000" w:themeColor="text1"/>
          <w:szCs w:val="28"/>
        </w:rPr>
        <w:t xml:space="preserve">,» заменить </w:t>
      </w:r>
      <w:r w:rsidR="00A47693" w:rsidRPr="0041085C">
        <w:rPr>
          <w:color w:val="000000" w:themeColor="text1"/>
          <w:szCs w:val="28"/>
        </w:rPr>
        <w:t>словами «</w:t>
      </w:r>
      <w:r w:rsidR="00B87A6D" w:rsidRPr="0041085C">
        <w:rPr>
          <w:color w:val="000000" w:themeColor="text1"/>
          <w:szCs w:val="28"/>
        </w:rPr>
        <w:t xml:space="preserve">в объеме </w:t>
      </w:r>
      <w:r w:rsidR="001C72B4" w:rsidRPr="0041085C">
        <w:rPr>
          <w:color w:val="000000" w:themeColor="text1"/>
          <w:szCs w:val="28"/>
        </w:rPr>
        <w:t>70</w:t>
      </w:r>
      <w:r w:rsidR="00B87A6D" w:rsidRPr="0041085C">
        <w:rPr>
          <w:color w:val="000000" w:themeColor="text1"/>
          <w:szCs w:val="28"/>
        </w:rPr>
        <w:t>00,00000 тысяч рублей на 2023 год,»</w:t>
      </w:r>
      <w:r w:rsidR="00C94468" w:rsidRPr="0041085C">
        <w:rPr>
          <w:color w:val="000000" w:themeColor="text1"/>
          <w:szCs w:val="28"/>
        </w:rPr>
        <w:t>;</w:t>
      </w:r>
      <w:r w:rsidR="00B87A6D" w:rsidRPr="0041085C">
        <w:rPr>
          <w:color w:val="000000" w:themeColor="text1"/>
          <w:szCs w:val="28"/>
        </w:rPr>
        <w:t xml:space="preserve"> </w:t>
      </w:r>
    </w:p>
    <w:p w14:paraId="637F4495" w14:textId="77777777" w:rsidR="00A47693" w:rsidRPr="00A47693" w:rsidRDefault="00A47693" w:rsidP="00C52620">
      <w:pPr>
        <w:tabs>
          <w:tab w:val="left" w:pos="1276"/>
        </w:tabs>
        <w:spacing w:after="0" w:line="240" w:lineRule="auto"/>
        <w:ind w:left="567"/>
        <w:jc w:val="both"/>
        <w:rPr>
          <w:rFonts w:eastAsia="Times New Roman" w:cs="Times New Roman"/>
          <w:szCs w:val="28"/>
          <w:lang w:eastAsia="ru-RU"/>
        </w:rPr>
      </w:pPr>
    </w:p>
    <w:p w14:paraId="2476FF31" w14:textId="77777777" w:rsidR="00DC69E5" w:rsidRPr="008B3360" w:rsidRDefault="00DC69E5" w:rsidP="00C52620">
      <w:pPr>
        <w:spacing w:after="0" w:line="240" w:lineRule="auto"/>
        <w:ind w:left="567" w:firstLine="709"/>
        <w:jc w:val="both"/>
        <w:rPr>
          <w:szCs w:val="28"/>
        </w:rPr>
      </w:pPr>
      <w:r w:rsidRPr="008B3360">
        <w:rPr>
          <w:szCs w:val="28"/>
        </w:rPr>
        <w:t>1.</w:t>
      </w:r>
      <w:r w:rsidR="00231AFE">
        <w:rPr>
          <w:szCs w:val="28"/>
        </w:rPr>
        <w:t>4</w:t>
      </w:r>
      <w:r w:rsidRPr="008B3360">
        <w:rPr>
          <w:szCs w:val="28"/>
        </w:rPr>
        <w:t>. пункт 1 статьи 6 главы 2 изложить в следующей редакции:</w:t>
      </w:r>
    </w:p>
    <w:p w14:paraId="0428C655" w14:textId="77777777" w:rsidR="00DC69E5" w:rsidRPr="00C94468" w:rsidRDefault="00DC69E5" w:rsidP="00C52620">
      <w:pPr>
        <w:spacing w:after="0" w:line="240" w:lineRule="auto"/>
        <w:ind w:left="567" w:firstLine="709"/>
        <w:jc w:val="both"/>
        <w:rPr>
          <w:szCs w:val="28"/>
        </w:rPr>
      </w:pPr>
      <w:r w:rsidRPr="007B56C3">
        <w:rPr>
          <w:szCs w:val="28"/>
        </w:rPr>
        <w:t>«1. 8</w:t>
      </w:r>
      <w:r w:rsidR="007910CC" w:rsidRPr="007B56C3">
        <w:rPr>
          <w:szCs w:val="28"/>
        </w:rPr>
        <w:t>3</w:t>
      </w:r>
      <w:r w:rsidRPr="007B56C3">
        <w:rPr>
          <w:szCs w:val="28"/>
        </w:rPr>
        <w:t>771,27176 тысяч</w:t>
      </w:r>
      <w:r w:rsidRPr="008B3360">
        <w:rPr>
          <w:szCs w:val="28"/>
        </w:rPr>
        <w:t xml:space="preserve"> рублей, на 2023 год;</w:t>
      </w:r>
    </w:p>
    <w:p w14:paraId="2B4D61F4" w14:textId="77777777" w:rsidR="00DC69E5" w:rsidRPr="00970A63" w:rsidRDefault="00DC69E5" w:rsidP="00C52620">
      <w:pPr>
        <w:pStyle w:val="a9"/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sz w:val="16"/>
          <w:szCs w:val="16"/>
        </w:rPr>
      </w:pPr>
    </w:p>
    <w:p w14:paraId="52B39486" w14:textId="0DD93E97" w:rsidR="00FE1155" w:rsidRPr="00C94468" w:rsidRDefault="00A1362B" w:rsidP="00C52620">
      <w:pPr>
        <w:tabs>
          <w:tab w:val="num" w:pos="0"/>
        </w:tabs>
        <w:autoSpaceDE w:val="0"/>
        <w:autoSpaceDN w:val="0"/>
        <w:adjustRightInd w:val="0"/>
        <w:spacing w:after="0" w:line="276" w:lineRule="auto"/>
        <w:ind w:left="567" w:firstLine="709"/>
        <w:jc w:val="both"/>
        <w:rPr>
          <w:szCs w:val="28"/>
        </w:rPr>
      </w:pPr>
      <w:r w:rsidRPr="00C94468">
        <w:rPr>
          <w:szCs w:val="28"/>
        </w:rPr>
        <w:t>1.</w:t>
      </w:r>
      <w:r w:rsidR="00231AFE">
        <w:rPr>
          <w:szCs w:val="28"/>
        </w:rPr>
        <w:t>5</w:t>
      </w:r>
      <w:r w:rsidR="00196AC4" w:rsidRPr="00C94468">
        <w:rPr>
          <w:szCs w:val="28"/>
        </w:rPr>
        <w:t xml:space="preserve">. </w:t>
      </w:r>
      <w:r w:rsidRPr="00C94468">
        <w:rPr>
          <w:szCs w:val="28"/>
        </w:rPr>
        <w:t>Приложения</w:t>
      </w:r>
      <w:r w:rsidR="00A739C2" w:rsidRPr="00C94468">
        <w:rPr>
          <w:szCs w:val="28"/>
        </w:rPr>
        <w:t xml:space="preserve"> </w:t>
      </w:r>
      <w:r w:rsidR="000C1E7A" w:rsidRPr="00C94468">
        <w:rPr>
          <w:szCs w:val="28"/>
        </w:rPr>
        <w:t xml:space="preserve">1, </w:t>
      </w:r>
      <w:r w:rsidR="006919DA" w:rsidRPr="00C94468">
        <w:rPr>
          <w:szCs w:val="28"/>
        </w:rPr>
        <w:t>3,</w:t>
      </w:r>
      <w:r w:rsidRPr="00C94468">
        <w:rPr>
          <w:szCs w:val="28"/>
        </w:rPr>
        <w:t xml:space="preserve"> </w:t>
      </w:r>
      <w:r w:rsidR="006919DA" w:rsidRPr="00C94468">
        <w:rPr>
          <w:szCs w:val="28"/>
        </w:rPr>
        <w:t>4,</w:t>
      </w:r>
      <w:r w:rsidRPr="00C94468">
        <w:rPr>
          <w:szCs w:val="28"/>
        </w:rPr>
        <w:t xml:space="preserve"> 5</w:t>
      </w:r>
      <w:r w:rsidR="000C1E7A" w:rsidRPr="00C94468">
        <w:rPr>
          <w:szCs w:val="28"/>
        </w:rPr>
        <w:t xml:space="preserve">, </w:t>
      </w:r>
      <w:r w:rsidR="007B766A">
        <w:rPr>
          <w:szCs w:val="28"/>
        </w:rPr>
        <w:t xml:space="preserve">6, </w:t>
      </w:r>
      <w:r w:rsidR="000C1E7A" w:rsidRPr="00C94468">
        <w:rPr>
          <w:szCs w:val="28"/>
        </w:rPr>
        <w:t>7</w:t>
      </w:r>
      <w:r w:rsidRPr="00C94468">
        <w:rPr>
          <w:szCs w:val="28"/>
        </w:rPr>
        <w:t xml:space="preserve"> изложить</w:t>
      </w:r>
      <w:r w:rsidR="00A739C2" w:rsidRPr="00C94468">
        <w:rPr>
          <w:szCs w:val="28"/>
        </w:rPr>
        <w:t xml:space="preserve"> в новой редакции (прилагаются).</w:t>
      </w:r>
    </w:p>
    <w:p w14:paraId="4E55AC13" w14:textId="77777777" w:rsidR="004B57A6" w:rsidRPr="00970A63" w:rsidRDefault="004B57A6" w:rsidP="00C5262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sz w:val="16"/>
          <w:szCs w:val="16"/>
        </w:rPr>
      </w:pPr>
    </w:p>
    <w:p w14:paraId="47B7351C" w14:textId="77777777" w:rsidR="0057208D" w:rsidRPr="00C94468" w:rsidRDefault="0057208D" w:rsidP="00C52620">
      <w:pPr>
        <w:spacing w:line="240" w:lineRule="auto"/>
        <w:ind w:left="567" w:firstLine="708"/>
        <w:jc w:val="both"/>
        <w:rPr>
          <w:rFonts w:eastAsia="Times New Roman" w:cs="Times New Roman"/>
          <w:iCs/>
          <w:szCs w:val="28"/>
          <w:lang w:eastAsia="ru-RU"/>
        </w:rPr>
      </w:pPr>
      <w:r w:rsidRPr="00C94468">
        <w:rPr>
          <w:rFonts w:eastAsia="Times New Roman" w:cs="Times New Roman"/>
          <w:iCs/>
          <w:szCs w:val="28"/>
          <w:lang w:eastAsia="ru-RU"/>
        </w:rPr>
        <w:t>2. Опубликовать настоящее Решение в газете «Наше слово» и разместить на официальных сайтах Администрации Североуральского городского округа и Думы Североуральского городского округа.</w:t>
      </w:r>
    </w:p>
    <w:p w14:paraId="5A7D55B4" w14:textId="77777777" w:rsidR="0057208D" w:rsidRPr="00C94468" w:rsidRDefault="0057208D" w:rsidP="00C52620">
      <w:pPr>
        <w:spacing w:line="240" w:lineRule="auto"/>
        <w:ind w:left="567" w:firstLine="708"/>
        <w:jc w:val="both"/>
        <w:rPr>
          <w:rFonts w:cs="Times New Roman"/>
          <w:szCs w:val="28"/>
        </w:rPr>
      </w:pPr>
      <w:r w:rsidRPr="00C94468">
        <w:rPr>
          <w:rFonts w:eastAsia="Times New Roman" w:cs="Times New Roman"/>
          <w:iCs/>
          <w:szCs w:val="28"/>
          <w:lang w:eastAsia="ru-RU"/>
        </w:rPr>
        <w:t>3. Установить, что настоящее Решение вступает в силу со дня его официального опубликования в газете «Наше слово».</w:t>
      </w:r>
    </w:p>
    <w:p w14:paraId="154DAEC3" w14:textId="138AEE72" w:rsidR="0057208D" w:rsidRDefault="0057208D" w:rsidP="00C52620">
      <w:pPr>
        <w:tabs>
          <w:tab w:val="num" w:pos="0"/>
        </w:tabs>
        <w:spacing w:after="0" w:line="240" w:lineRule="auto"/>
        <w:ind w:left="567" w:firstLine="709"/>
        <w:jc w:val="both"/>
        <w:rPr>
          <w:rFonts w:eastAsia="Times New Roman" w:cs="Times New Roman"/>
          <w:iCs/>
          <w:szCs w:val="28"/>
          <w:lang w:eastAsia="ru-RU"/>
        </w:rPr>
      </w:pPr>
      <w:r w:rsidRPr="00C94468">
        <w:rPr>
          <w:rFonts w:eastAsia="Times New Roman" w:cs="Times New Roman"/>
          <w:iCs/>
          <w:szCs w:val="28"/>
          <w:lang w:eastAsia="ru-RU"/>
        </w:rPr>
        <w:t>4. Контроль за выполнением настоящего Решения возложить на постоянную депутатскую комиссию Думы Североуральского городского округа по бюджету и налогам (Е.С. Мат</w:t>
      </w:r>
      <w:r w:rsidR="00970A63">
        <w:rPr>
          <w:rFonts w:eastAsia="Times New Roman" w:cs="Times New Roman"/>
          <w:iCs/>
          <w:szCs w:val="28"/>
          <w:lang w:eastAsia="ru-RU"/>
        </w:rPr>
        <w:t>юшенко).</w:t>
      </w:r>
    </w:p>
    <w:p w14:paraId="3F975F4B" w14:textId="77777777" w:rsidR="00970A63" w:rsidRDefault="00970A63" w:rsidP="00C52620">
      <w:pPr>
        <w:tabs>
          <w:tab w:val="num" w:pos="0"/>
        </w:tabs>
        <w:spacing w:after="0" w:line="240" w:lineRule="auto"/>
        <w:ind w:left="567" w:firstLine="709"/>
        <w:jc w:val="both"/>
        <w:rPr>
          <w:rFonts w:eastAsia="Times New Roman" w:cs="Times New Roman"/>
          <w:iCs/>
          <w:szCs w:val="28"/>
          <w:lang w:eastAsia="ru-RU"/>
        </w:rPr>
      </w:pPr>
    </w:p>
    <w:p w14:paraId="38ABD6E7" w14:textId="77777777" w:rsidR="00125CD8" w:rsidRPr="00C94468" w:rsidRDefault="00125CD8" w:rsidP="00C52620">
      <w:pPr>
        <w:tabs>
          <w:tab w:val="num" w:pos="0"/>
        </w:tabs>
        <w:spacing w:after="0" w:line="240" w:lineRule="auto"/>
        <w:ind w:left="567" w:firstLine="709"/>
        <w:jc w:val="both"/>
        <w:rPr>
          <w:rFonts w:eastAsia="Times New Roman" w:cs="Times New Roman"/>
          <w:iCs/>
          <w:szCs w:val="28"/>
          <w:lang w:eastAsia="ru-RU"/>
        </w:rPr>
      </w:pPr>
    </w:p>
    <w:tbl>
      <w:tblPr>
        <w:tblpPr w:leftFromText="180" w:rightFromText="180" w:vertAnchor="text" w:horzAnchor="margin" w:tblpXSpec="center" w:tblpY="9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217"/>
      </w:tblGrid>
      <w:tr w:rsidR="0057208D" w:rsidRPr="00C94468" w14:paraId="2456D717" w14:textId="77777777" w:rsidTr="008A01C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76C2F" w14:textId="0DDDEAA2" w:rsidR="0057208D" w:rsidRPr="00C94468" w:rsidRDefault="008C1A65" w:rsidP="00C52620">
            <w:pPr>
              <w:widowControl w:val="0"/>
              <w:spacing w:after="0" w:line="276" w:lineRule="auto"/>
              <w:ind w:left="567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Arial Unicode MS" w:cs="Times New Roman"/>
                <w:color w:val="000000"/>
                <w:szCs w:val="28"/>
                <w:lang w:eastAsia="ru-RU"/>
              </w:rPr>
              <w:t>И.о</w:t>
            </w:r>
            <w:proofErr w:type="spellEnd"/>
            <w:r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. </w:t>
            </w:r>
            <w:r w:rsidR="0057208D" w:rsidRPr="00C94468">
              <w:rPr>
                <w:rFonts w:eastAsia="Arial Unicode MS" w:cs="Times New Roman"/>
                <w:color w:val="000000"/>
                <w:szCs w:val="28"/>
                <w:lang w:eastAsia="ru-RU"/>
              </w:rPr>
              <w:t>Глав</w:t>
            </w:r>
            <w:r>
              <w:rPr>
                <w:rFonts w:eastAsia="Arial Unicode MS" w:cs="Times New Roman"/>
                <w:color w:val="000000"/>
                <w:szCs w:val="28"/>
                <w:lang w:eastAsia="ru-RU"/>
              </w:rPr>
              <w:t>ы</w:t>
            </w:r>
            <w:r w:rsidR="0057208D" w:rsidRPr="00C94468"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 Североуральского </w:t>
            </w:r>
          </w:p>
          <w:p w14:paraId="555DF9F3" w14:textId="77777777" w:rsidR="0057208D" w:rsidRPr="00C94468" w:rsidRDefault="0057208D" w:rsidP="00C52620">
            <w:pPr>
              <w:widowControl w:val="0"/>
              <w:spacing w:after="0" w:line="276" w:lineRule="auto"/>
              <w:ind w:left="567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C94468"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городского округа </w:t>
            </w:r>
          </w:p>
          <w:p w14:paraId="114AC5EF" w14:textId="77777777" w:rsidR="0057208D" w:rsidRPr="00C94468" w:rsidRDefault="0057208D" w:rsidP="00C52620">
            <w:pPr>
              <w:widowControl w:val="0"/>
              <w:spacing w:after="0" w:line="276" w:lineRule="auto"/>
              <w:ind w:left="567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</w:p>
          <w:p w14:paraId="7C980F74" w14:textId="77777777" w:rsidR="0057208D" w:rsidRPr="00C94468" w:rsidRDefault="0057208D" w:rsidP="00C52620">
            <w:pPr>
              <w:widowControl w:val="0"/>
              <w:spacing w:after="0" w:line="276" w:lineRule="auto"/>
              <w:ind w:left="567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</w:p>
          <w:p w14:paraId="7095C6BB" w14:textId="6153C7E7" w:rsidR="0057208D" w:rsidRPr="00C94468" w:rsidRDefault="0057208D" w:rsidP="00C52620">
            <w:pPr>
              <w:widowControl w:val="0"/>
              <w:spacing w:after="0" w:line="276" w:lineRule="auto"/>
              <w:ind w:left="567"/>
              <w:jc w:val="both"/>
              <w:rPr>
                <w:rFonts w:eastAsia="Arial Unicode MS" w:cs="Times New Roman"/>
                <w:b/>
                <w:color w:val="000000"/>
                <w:szCs w:val="28"/>
                <w:lang w:eastAsia="ru-RU"/>
              </w:rPr>
            </w:pPr>
            <w:r w:rsidRPr="00C94468">
              <w:rPr>
                <w:rFonts w:eastAsia="Arial Unicode MS" w:cs="Times New Roman"/>
                <w:color w:val="000000"/>
                <w:szCs w:val="28"/>
                <w:lang w:eastAsia="ru-RU"/>
              </w:rPr>
              <w:t>______________С.</w:t>
            </w:r>
            <w:r w:rsidR="008C1A65">
              <w:rPr>
                <w:rFonts w:eastAsia="Arial Unicode MS" w:cs="Times New Roman"/>
                <w:color w:val="000000"/>
                <w:szCs w:val="28"/>
                <w:lang w:eastAsia="ru-RU"/>
              </w:rPr>
              <w:t>Г</w:t>
            </w:r>
            <w:r w:rsidRPr="00C94468"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. </w:t>
            </w:r>
            <w:r w:rsidR="008C1A65">
              <w:rPr>
                <w:rFonts w:eastAsia="Arial Unicode MS" w:cs="Times New Roman"/>
                <w:color w:val="000000"/>
                <w:szCs w:val="28"/>
                <w:lang w:eastAsia="ru-RU"/>
              </w:rPr>
              <w:t>Криницына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5DBDC" w14:textId="77777777" w:rsidR="0057208D" w:rsidRPr="00C94468" w:rsidRDefault="0057208D" w:rsidP="00C52620">
            <w:pPr>
              <w:widowControl w:val="0"/>
              <w:spacing w:after="0" w:line="276" w:lineRule="auto"/>
              <w:ind w:left="567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C94468">
              <w:rPr>
                <w:rFonts w:eastAsia="Arial Unicode MS" w:cs="Times New Roman"/>
                <w:color w:val="000000"/>
                <w:szCs w:val="28"/>
                <w:lang w:eastAsia="ru-RU"/>
              </w:rPr>
              <w:t>Председатель Думы</w:t>
            </w:r>
          </w:p>
          <w:p w14:paraId="0C30EEA7" w14:textId="7DB2CC7C" w:rsidR="0057208D" w:rsidRPr="00C94468" w:rsidRDefault="0057208D" w:rsidP="00C52620">
            <w:pPr>
              <w:widowControl w:val="0"/>
              <w:spacing w:after="0" w:line="276" w:lineRule="auto"/>
              <w:ind w:left="567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C94468"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Североуральского городского </w:t>
            </w:r>
            <w:r w:rsidR="004B57A6" w:rsidRPr="00C94468">
              <w:rPr>
                <w:rFonts w:eastAsia="Arial Unicode MS" w:cs="Times New Roman"/>
                <w:color w:val="000000"/>
                <w:szCs w:val="28"/>
                <w:lang w:eastAsia="ru-RU"/>
              </w:rPr>
              <w:t>о</w:t>
            </w:r>
            <w:r w:rsidRPr="00C94468">
              <w:rPr>
                <w:rFonts w:eastAsia="Arial Unicode MS" w:cs="Times New Roman"/>
                <w:color w:val="000000"/>
                <w:szCs w:val="28"/>
                <w:lang w:eastAsia="ru-RU"/>
              </w:rPr>
              <w:t>круга</w:t>
            </w:r>
          </w:p>
          <w:p w14:paraId="4C40407A" w14:textId="77777777" w:rsidR="0057208D" w:rsidRPr="00C94468" w:rsidRDefault="0057208D" w:rsidP="00C52620">
            <w:pPr>
              <w:widowControl w:val="0"/>
              <w:spacing w:after="0" w:line="276" w:lineRule="auto"/>
              <w:ind w:left="567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</w:p>
          <w:p w14:paraId="57F670EB" w14:textId="3E34767F" w:rsidR="0057208D" w:rsidRPr="00C94468" w:rsidRDefault="00943CFA" w:rsidP="00C52620">
            <w:pPr>
              <w:widowControl w:val="0"/>
              <w:spacing w:after="0" w:line="276" w:lineRule="auto"/>
              <w:ind w:left="567"/>
              <w:jc w:val="both"/>
              <w:rPr>
                <w:rFonts w:eastAsia="Arial Unicode MS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___________ </w:t>
            </w:r>
            <w:r w:rsidR="001C72B4">
              <w:rPr>
                <w:rFonts w:eastAsia="Arial Unicode MS" w:cs="Times New Roman"/>
                <w:color w:val="000000"/>
                <w:szCs w:val="28"/>
                <w:lang w:eastAsia="ru-RU"/>
              </w:rPr>
              <w:t>А. Н. Копылов</w:t>
            </w:r>
          </w:p>
        </w:tc>
      </w:tr>
    </w:tbl>
    <w:p w14:paraId="32866087" w14:textId="77777777" w:rsidR="0057208D" w:rsidRDefault="0057208D" w:rsidP="00970A63">
      <w:pPr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</w:p>
    <w:p w14:paraId="2036F41A" w14:textId="77777777" w:rsidR="003015DF" w:rsidRDefault="003015DF" w:rsidP="003015DF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lastRenderedPageBreak/>
        <w:t>Приложение 1</w:t>
      </w:r>
    </w:p>
    <w:p w14:paraId="773F5DA9" w14:textId="77777777" w:rsidR="003015DF" w:rsidRDefault="003015DF" w:rsidP="003015DF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к Решению Думы </w:t>
      </w:r>
    </w:p>
    <w:p w14:paraId="54F922E4" w14:textId="77777777" w:rsidR="003015DF" w:rsidRDefault="003015DF" w:rsidP="003015DF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Североуральского городского округа </w:t>
      </w:r>
    </w:p>
    <w:p w14:paraId="74BC6076" w14:textId="77777777" w:rsidR="003015DF" w:rsidRDefault="003015DF" w:rsidP="003015DF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 от 27 декабря 2022 года № 36 </w:t>
      </w:r>
    </w:p>
    <w:p w14:paraId="79CD94B0" w14:textId="77777777" w:rsidR="003015DF" w:rsidRDefault="003015DF" w:rsidP="003015DF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  «О бюджете Североуральского городского округа</w:t>
      </w:r>
    </w:p>
    <w:p w14:paraId="11DEA530" w14:textId="77777777" w:rsidR="003015DF" w:rsidRDefault="003015DF" w:rsidP="003015DF">
      <w:pPr>
        <w:jc w:val="righ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 на 2023 год и плановый период 2024 и 2025 годов» </w:t>
      </w:r>
    </w:p>
    <w:p w14:paraId="4996019E" w14:textId="77777777" w:rsidR="003015DF" w:rsidRDefault="003015DF" w:rsidP="003015DF">
      <w:pPr>
        <w:spacing w:after="0"/>
        <w:jc w:val="center"/>
        <w:rPr>
          <w:rFonts w:eastAsia="Times New Roman" w:cs="Arial CYR"/>
          <w:b/>
          <w:bCs/>
          <w:sz w:val="24"/>
          <w:szCs w:val="24"/>
          <w:lang w:eastAsia="ru-RU"/>
        </w:rPr>
      </w:pPr>
      <w:r w:rsidRPr="007927ED">
        <w:rPr>
          <w:rFonts w:eastAsia="Times New Roman" w:cs="Arial CYR"/>
          <w:b/>
          <w:bCs/>
          <w:sz w:val="24"/>
          <w:szCs w:val="24"/>
          <w:lang w:eastAsia="ru-RU"/>
        </w:rPr>
        <w:t xml:space="preserve">Свод доходов бюджета Североуральского городского округа на 2023 год </w:t>
      </w:r>
    </w:p>
    <w:p w14:paraId="5ECE0DA9" w14:textId="1AC8E72A" w:rsidR="003015DF" w:rsidRDefault="003015DF" w:rsidP="003015DF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7927ED">
        <w:rPr>
          <w:rFonts w:eastAsia="Times New Roman" w:cs="Arial CYR"/>
          <w:b/>
          <w:bCs/>
          <w:sz w:val="24"/>
          <w:szCs w:val="24"/>
          <w:lang w:eastAsia="ru-RU"/>
        </w:rPr>
        <w:t>и плановый период 2024 и 2025 годов</w:t>
      </w:r>
    </w:p>
    <w:tbl>
      <w:tblPr>
        <w:tblW w:w="9969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613"/>
        <w:gridCol w:w="1559"/>
        <w:gridCol w:w="2268"/>
        <w:gridCol w:w="1843"/>
        <w:gridCol w:w="1701"/>
        <w:gridCol w:w="1985"/>
      </w:tblGrid>
      <w:tr w:rsidR="003015DF" w:rsidRPr="003015DF" w14:paraId="7F732192" w14:textId="77777777" w:rsidTr="003015DF">
        <w:trPr>
          <w:trHeight w:val="62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D4247E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88F30F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Код классификации доходов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E12E89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Наименование доходов бюджета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C31E6D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СУММА в тысячах рублей </w:t>
            </w:r>
          </w:p>
        </w:tc>
      </w:tr>
      <w:tr w:rsidR="003015DF" w:rsidRPr="003015DF" w14:paraId="008AC482" w14:textId="77777777" w:rsidTr="003015DF">
        <w:trPr>
          <w:trHeight w:val="3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BE668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1419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6E7B6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408C9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2023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1CE6E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2024 год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90968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2025 год </w:t>
            </w:r>
          </w:p>
        </w:tc>
      </w:tr>
      <w:tr w:rsidR="003015DF" w:rsidRPr="003015DF" w14:paraId="18A9FA9B" w14:textId="77777777" w:rsidTr="003015DF">
        <w:trPr>
          <w:trHeight w:val="27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16E04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67189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E7128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7E3F3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0A1A4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5EB8A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6</w:t>
            </w:r>
          </w:p>
        </w:tc>
      </w:tr>
      <w:tr w:rsidR="003015DF" w:rsidRPr="003015DF" w14:paraId="6BF85A93" w14:textId="77777777" w:rsidTr="003015DF">
        <w:trPr>
          <w:trHeight w:val="64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FCE3F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81ABC" w14:textId="534A3C5D" w:rsidR="003015DF" w:rsidRPr="003015DF" w:rsidRDefault="003015DF" w:rsidP="003015DF">
            <w:pPr>
              <w:spacing w:after="0" w:line="276" w:lineRule="auto"/>
              <w:jc w:val="center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5B96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479AA" w14:textId="549F73BD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        701 664,57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C1F16" w14:textId="1681B52A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>
              <w:rPr>
                <w:rFonts w:eastAsia="Calibri" w:cs="Arial CYR"/>
                <w:b/>
                <w:bCs/>
                <w:sz w:val="20"/>
                <w:szCs w:val="20"/>
              </w:rPr>
              <w:t xml:space="preserve">   </w:t>
            </w: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 738 778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16EE8" w14:textId="42D87920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        762 013,00000</w:t>
            </w:r>
          </w:p>
        </w:tc>
      </w:tr>
      <w:tr w:rsidR="003015DF" w:rsidRPr="003015DF" w14:paraId="5D8B9F30" w14:textId="77777777" w:rsidTr="003015DF">
        <w:trPr>
          <w:trHeight w:val="28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79E42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F2743" w14:textId="77777777" w:rsidR="003015DF" w:rsidRPr="003015DF" w:rsidRDefault="003015DF" w:rsidP="003015DF">
            <w:pPr>
              <w:spacing w:after="0" w:line="276" w:lineRule="auto"/>
              <w:jc w:val="center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214A6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EFFF2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        442 489,00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DA003" w14:textId="29AF81D0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>
              <w:rPr>
                <w:rFonts w:eastAsia="Calibri" w:cs="Arial CYR"/>
                <w:b/>
                <w:bCs/>
                <w:sz w:val="20"/>
                <w:szCs w:val="20"/>
              </w:rPr>
              <w:t xml:space="preserve">   </w:t>
            </w: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 561 262,000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0564E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        579 047,00000   </w:t>
            </w:r>
          </w:p>
        </w:tc>
      </w:tr>
      <w:tr w:rsidR="003015DF" w:rsidRPr="003015DF" w14:paraId="122EFF2A" w14:textId="77777777" w:rsidTr="003015DF">
        <w:trPr>
          <w:trHeight w:val="26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6DEC3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CAF04" w14:textId="77777777" w:rsidR="003015DF" w:rsidRPr="003015DF" w:rsidRDefault="003015DF" w:rsidP="003015DF">
            <w:pPr>
              <w:spacing w:after="0" w:line="276" w:lineRule="auto"/>
              <w:jc w:val="center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000 1 01 020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2ED90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0A798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442 489,00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A5CD7" w14:textId="0E406256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>
              <w:rPr>
                <w:rFonts w:eastAsia="Calibri" w:cs="Arial CYR"/>
                <w:sz w:val="20"/>
                <w:szCs w:val="20"/>
              </w:rPr>
              <w:t xml:space="preserve">     </w:t>
            </w:r>
            <w:r w:rsidRPr="003015DF">
              <w:rPr>
                <w:rFonts w:eastAsia="Calibri" w:cs="Arial CYR"/>
                <w:sz w:val="20"/>
                <w:szCs w:val="20"/>
              </w:rPr>
              <w:t xml:space="preserve">561 262,000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89027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579 047,00000   </w:t>
            </w:r>
          </w:p>
        </w:tc>
      </w:tr>
      <w:tr w:rsidR="003015DF" w:rsidRPr="003015DF" w14:paraId="0EAEEAE7" w14:textId="77777777" w:rsidTr="003015DF">
        <w:trPr>
          <w:trHeight w:val="91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F9D50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2E298" w14:textId="77777777" w:rsidR="003015DF" w:rsidRPr="003015DF" w:rsidRDefault="003015DF" w:rsidP="003015DF">
            <w:pPr>
              <w:spacing w:after="0" w:line="276" w:lineRule="auto"/>
              <w:jc w:val="center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EDF0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3C875" w14:textId="58DE5C19" w:rsidR="003015DF" w:rsidRPr="003015DF" w:rsidRDefault="00405190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>
              <w:rPr>
                <w:rFonts w:eastAsia="Calibri" w:cs="Arial CYR"/>
                <w:b/>
                <w:bCs/>
                <w:sz w:val="20"/>
                <w:szCs w:val="20"/>
              </w:rPr>
              <w:t xml:space="preserve">          </w:t>
            </w:r>
            <w:r w:rsidR="003015DF"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22 607,00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E1A27" w14:textId="7CAB337F" w:rsidR="003015DF" w:rsidRPr="003015DF" w:rsidRDefault="00405190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>
              <w:rPr>
                <w:rFonts w:eastAsia="Calibri" w:cs="Arial CYR"/>
                <w:b/>
                <w:bCs/>
                <w:sz w:val="20"/>
                <w:szCs w:val="20"/>
              </w:rPr>
              <w:t xml:space="preserve">      </w:t>
            </w:r>
            <w:r w:rsidR="003015DF"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22 607,000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E285A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          22 607,00000   </w:t>
            </w:r>
          </w:p>
        </w:tc>
      </w:tr>
      <w:tr w:rsidR="003015DF" w:rsidRPr="003015DF" w14:paraId="1B8F29F5" w14:textId="77777777" w:rsidTr="003015DF">
        <w:trPr>
          <w:trHeight w:val="7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64A1A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5AB66" w14:textId="77777777" w:rsidR="003015DF" w:rsidRPr="003015DF" w:rsidRDefault="003015DF" w:rsidP="003015DF">
            <w:pPr>
              <w:spacing w:after="0" w:line="276" w:lineRule="auto"/>
              <w:jc w:val="center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000 1 03 020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D4DBC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BEB6E" w14:textId="09B43D27" w:rsidR="003015DF" w:rsidRPr="003015DF" w:rsidRDefault="00405190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>
              <w:rPr>
                <w:rFonts w:eastAsia="Calibri" w:cs="Arial CYR"/>
                <w:sz w:val="20"/>
                <w:szCs w:val="20"/>
              </w:rPr>
              <w:t xml:space="preserve">         </w:t>
            </w:r>
            <w:r w:rsidR="003015DF" w:rsidRPr="003015DF">
              <w:rPr>
                <w:rFonts w:eastAsia="Calibri" w:cs="Arial CYR"/>
                <w:sz w:val="20"/>
                <w:szCs w:val="20"/>
              </w:rPr>
              <w:t xml:space="preserve"> 22 607,00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3B567" w14:textId="6607F8FB" w:rsidR="003015DF" w:rsidRPr="003015DF" w:rsidRDefault="00405190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>
              <w:rPr>
                <w:rFonts w:eastAsia="Calibri" w:cs="Arial CYR"/>
                <w:sz w:val="20"/>
                <w:szCs w:val="20"/>
              </w:rPr>
              <w:t xml:space="preserve">       </w:t>
            </w:r>
            <w:r w:rsidR="003015DF" w:rsidRPr="003015DF">
              <w:rPr>
                <w:rFonts w:eastAsia="Calibri" w:cs="Arial CYR"/>
                <w:sz w:val="20"/>
                <w:szCs w:val="20"/>
              </w:rPr>
              <w:t xml:space="preserve">22 607,000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2ED1C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  22 607,00000   </w:t>
            </w:r>
          </w:p>
        </w:tc>
      </w:tr>
      <w:tr w:rsidR="003015DF" w:rsidRPr="003015DF" w14:paraId="1FA4B894" w14:textId="77777777" w:rsidTr="003015DF">
        <w:trPr>
          <w:trHeight w:val="143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96D3A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02003" w14:textId="77777777" w:rsidR="003015DF" w:rsidRPr="003015DF" w:rsidRDefault="003015DF" w:rsidP="003015DF">
            <w:pPr>
              <w:spacing w:after="0" w:line="276" w:lineRule="auto"/>
              <w:jc w:val="center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000 1 03 0223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8FA0B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4180" w14:textId="017D7E50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</w:t>
            </w:r>
            <w:r w:rsidR="00405190">
              <w:rPr>
                <w:rFonts w:eastAsia="Calibri" w:cs="Arial CYR"/>
                <w:sz w:val="20"/>
                <w:szCs w:val="20"/>
              </w:rPr>
              <w:t xml:space="preserve">   </w:t>
            </w:r>
            <w:r w:rsidRPr="003015DF">
              <w:rPr>
                <w:rFonts w:eastAsia="Calibri" w:cs="Arial CYR"/>
                <w:sz w:val="20"/>
                <w:szCs w:val="20"/>
              </w:rPr>
              <w:t xml:space="preserve">11 106,00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6AC9C" w14:textId="6E4C1A62" w:rsidR="003015DF" w:rsidRPr="003015DF" w:rsidRDefault="00405190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>
              <w:rPr>
                <w:rFonts w:eastAsia="Calibri" w:cs="Arial CYR"/>
                <w:sz w:val="20"/>
                <w:szCs w:val="20"/>
              </w:rPr>
              <w:t xml:space="preserve">      </w:t>
            </w:r>
            <w:r w:rsidR="003015DF" w:rsidRPr="003015DF">
              <w:rPr>
                <w:rFonts w:eastAsia="Calibri" w:cs="Arial CYR"/>
                <w:sz w:val="20"/>
                <w:szCs w:val="20"/>
              </w:rPr>
              <w:t xml:space="preserve"> 11 106,000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89FBD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  11 106,00000   </w:t>
            </w:r>
          </w:p>
        </w:tc>
      </w:tr>
      <w:tr w:rsidR="003015DF" w:rsidRPr="003015DF" w14:paraId="2C7E3246" w14:textId="77777777" w:rsidTr="003015DF">
        <w:trPr>
          <w:trHeight w:val="158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9D1F9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8E684" w14:textId="77777777" w:rsidR="003015DF" w:rsidRPr="003015DF" w:rsidRDefault="003015DF" w:rsidP="003015DF">
            <w:pPr>
              <w:spacing w:after="0" w:line="276" w:lineRule="auto"/>
              <w:jc w:val="center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000 1 03 0224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04479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 w:rsidRPr="003015DF">
              <w:rPr>
                <w:rFonts w:eastAsia="Calibri" w:cs="Arial CYR"/>
                <w:sz w:val="20"/>
                <w:szCs w:val="20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FACBA" w14:textId="1ABB9AD4" w:rsidR="003015DF" w:rsidRPr="003015DF" w:rsidRDefault="00345E05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>
              <w:rPr>
                <w:rFonts w:eastAsia="Calibri" w:cs="Arial CYR"/>
                <w:sz w:val="20"/>
                <w:szCs w:val="20"/>
              </w:rPr>
              <w:lastRenderedPageBreak/>
              <w:t xml:space="preserve">                 </w:t>
            </w:r>
            <w:r w:rsidR="003015DF" w:rsidRPr="003015DF">
              <w:rPr>
                <w:rFonts w:eastAsia="Calibri" w:cs="Arial CYR"/>
                <w:sz w:val="20"/>
                <w:szCs w:val="20"/>
              </w:rPr>
              <w:t xml:space="preserve">65,00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1C15" w14:textId="79B322D2" w:rsidR="003015DF" w:rsidRPr="003015DF" w:rsidRDefault="00345E05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>
              <w:rPr>
                <w:rFonts w:eastAsia="Calibri" w:cs="Arial CYR"/>
                <w:sz w:val="20"/>
                <w:szCs w:val="20"/>
              </w:rPr>
              <w:t xml:space="preserve">              </w:t>
            </w:r>
            <w:r w:rsidR="003015DF" w:rsidRPr="003015DF">
              <w:rPr>
                <w:rFonts w:eastAsia="Calibri" w:cs="Arial CYR"/>
                <w:sz w:val="20"/>
                <w:szCs w:val="20"/>
              </w:rPr>
              <w:t xml:space="preserve">65,000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C3A87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          65,00000   </w:t>
            </w:r>
          </w:p>
        </w:tc>
      </w:tr>
      <w:tr w:rsidR="003015DF" w:rsidRPr="003015DF" w14:paraId="1BD3EF31" w14:textId="77777777" w:rsidTr="003015DF">
        <w:trPr>
          <w:trHeight w:val="141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B6A1F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2CDB3" w14:textId="77777777" w:rsidR="003015DF" w:rsidRPr="003015DF" w:rsidRDefault="003015DF" w:rsidP="003015DF">
            <w:pPr>
              <w:spacing w:after="0" w:line="276" w:lineRule="auto"/>
              <w:jc w:val="center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000 1 03 0225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A2CD6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6E9AE" w14:textId="2B25FCCD" w:rsidR="003015DF" w:rsidRPr="003015DF" w:rsidRDefault="00796C94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>
              <w:rPr>
                <w:rFonts w:eastAsia="Calibri" w:cs="Arial CYR"/>
                <w:sz w:val="20"/>
                <w:szCs w:val="20"/>
              </w:rPr>
              <w:t xml:space="preserve">          </w:t>
            </w:r>
            <w:r w:rsidR="003015DF" w:rsidRPr="003015DF">
              <w:rPr>
                <w:rFonts w:eastAsia="Calibri" w:cs="Arial CYR"/>
                <w:sz w:val="20"/>
                <w:szCs w:val="20"/>
              </w:rPr>
              <w:t xml:space="preserve">12 793,00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F8D2F" w14:textId="5C7E4E06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</w:t>
            </w:r>
            <w:r w:rsidR="00796C94">
              <w:rPr>
                <w:rFonts w:eastAsia="Calibri" w:cs="Arial CYR"/>
                <w:sz w:val="20"/>
                <w:szCs w:val="20"/>
              </w:rPr>
              <w:t xml:space="preserve">   </w:t>
            </w:r>
            <w:r w:rsidRPr="003015DF">
              <w:rPr>
                <w:rFonts w:eastAsia="Calibri" w:cs="Arial CYR"/>
                <w:sz w:val="20"/>
                <w:szCs w:val="20"/>
              </w:rPr>
              <w:t xml:space="preserve">12 793,000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7F6CE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  12 793,00000   </w:t>
            </w:r>
          </w:p>
        </w:tc>
      </w:tr>
      <w:tr w:rsidR="003015DF" w:rsidRPr="003015DF" w14:paraId="6881A9D4" w14:textId="77777777" w:rsidTr="003015DF">
        <w:trPr>
          <w:trHeight w:val="141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BEC2D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0537A" w14:textId="77777777" w:rsidR="003015DF" w:rsidRPr="003015DF" w:rsidRDefault="003015DF" w:rsidP="003015DF">
            <w:pPr>
              <w:spacing w:after="0" w:line="276" w:lineRule="auto"/>
              <w:jc w:val="center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000 1 03 0226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F3857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289A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-           1 357,00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F669D" w14:textId="5463D1E9" w:rsidR="003015DF" w:rsidRPr="003015DF" w:rsidRDefault="00796C94" w:rsidP="00796C94">
            <w:pPr>
              <w:spacing w:after="0" w:line="276" w:lineRule="auto"/>
              <w:ind w:right="-108"/>
              <w:rPr>
                <w:rFonts w:eastAsia="Calibri" w:cs="Arial CYR"/>
                <w:sz w:val="20"/>
                <w:szCs w:val="20"/>
              </w:rPr>
            </w:pPr>
            <w:r>
              <w:rPr>
                <w:rFonts w:eastAsia="Calibri" w:cs="Arial CYR"/>
                <w:sz w:val="20"/>
                <w:szCs w:val="20"/>
              </w:rPr>
              <w:t xml:space="preserve">-         </w:t>
            </w:r>
            <w:r w:rsidR="003015DF" w:rsidRPr="003015DF">
              <w:rPr>
                <w:rFonts w:eastAsia="Calibri" w:cs="Arial CYR"/>
                <w:sz w:val="20"/>
                <w:szCs w:val="20"/>
              </w:rPr>
              <w:t xml:space="preserve"> 1</w:t>
            </w:r>
            <w:r>
              <w:rPr>
                <w:rFonts w:eastAsia="Calibri" w:cs="Arial CYR"/>
                <w:sz w:val="20"/>
                <w:szCs w:val="20"/>
              </w:rPr>
              <w:t xml:space="preserve"> </w:t>
            </w:r>
            <w:r w:rsidR="003015DF" w:rsidRPr="003015DF">
              <w:rPr>
                <w:rFonts w:eastAsia="Calibri" w:cs="Arial CYR"/>
                <w:sz w:val="20"/>
                <w:szCs w:val="20"/>
              </w:rPr>
              <w:t>3</w:t>
            </w:r>
            <w:r>
              <w:rPr>
                <w:rFonts w:eastAsia="Calibri" w:cs="Arial CYR"/>
                <w:sz w:val="20"/>
                <w:szCs w:val="20"/>
              </w:rPr>
              <w:t>57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05BE1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-           1 357,00000   </w:t>
            </w:r>
          </w:p>
        </w:tc>
      </w:tr>
      <w:tr w:rsidR="003015DF" w:rsidRPr="003015DF" w14:paraId="13995C13" w14:textId="77777777" w:rsidTr="003015DF">
        <w:trPr>
          <w:trHeight w:val="27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D1F81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E6A81" w14:textId="77777777" w:rsidR="003015DF" w:rsidRPr="003015DF" w:rsidRDefault="003015DF" w:rsidP="003015DF">
            <w:pPr>
              <w:spacing w:after="0" w:line="276" w:lineRule="auto"/>
              <w:jc w:val="center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8E479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201D9" w14:textId="125F84C7" w:rsidR="003015DF" w:rsidRPr="003015DF" w:rsidRDefault="00980D68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>
              <w:rPr>
                <w:rFonts w:eastAsia="Calibri" w:cs="Arial CYR"/>
                <w:b/>
                <w:bCs/>
                <w:sz w:val="20"/>
                <w:szCs w:val="20"/>
              </w:rPr>
              <w:t xml:space="preserve">          </w:t>
            </w:r>
            <w:r w:rsidR="003015DF"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72 609,00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DC077" w14:textId="35A259B0" w:rsidR="003015DF" w:rsidRPr="003015DF" w:rsidRDefault="00980D68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>
              <w:rPr>
                <w:rFonts w:eastAsia="Calibri" w:cs="Arial CYR"/>
                <w:b/>
                <w:bCs/>
                <w:sz w:val="20"/>
                <w:szCs w:val="20"/>
              </w:rPr>
              <w:t xml:space="preserve">       </w:t>
            </w:r>
            <w:r w:rsidR="003015DF"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76 475,000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D7EE0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          81 002,00000   </w:t>
            </w:r>
          </w:p>
        </w:tc>
      </w:tr>
      <w:tr w:rsidR="003015DF" w:rsidRPr="003015DF" w14:paraId="23FF09A1" w14:textId="77777777" w:rsidTr="003015DF">
        <w:trPr>
          <w:trHeight w:val="51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E12C0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24564" w14:textId="77777777" w:rsidR="003015DF" w:rsidRPr="003015DF" w:rsidRDefault="003015DF" w:rsidP="003015DF">
            <w:pPr>
              <w:spacing w:after="0" w:line="276" w:lineRule="auto"/>
              <w:jc w:val="center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000 1 05 01000 0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CC7B2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E49E" w14:textId="2AFEAF1A" w:rsidR="003015DF" w:rsidRPr="003015DF" w:rsidRDefault="00980D68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>
              <w:rPr>
                <w:rFonts w:eastAsia="Calibri" w:cs="Arial CYR"/>
                <w:sz w:val="20"/>
                <w:szCs w:val="20"/>
              </w:rPr>
              <w:t xml:space="preserve">          </w:t>
            </w:r>
            <w:r w:rsidR="003015DF" w:rsidRPr="003015DF">
              <w:rPr>
                <w:rFonts w:eastAsia="Calibri" w:cs="Arial CYR"/>
                <w:sz w:val="20"/>
                <w:szCs w:val="20"/>
              </w:rPr>
              <w:t xml:space="preserve">67 500,00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02990" w14:textId="3AF50C8C" w:rsidR="003015DF" w:rsidRPr="003015DF" w:rsidRDefault="0071684C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>
              <w:rPr>
                <w:rFonts w:eastAsia="Calibri" w:cs="Arial CYR"/>
                <w:sz w:val="20"/>
                <w:szCs w:val="20"/>
              </w:rPr>
              <w:t xml:space="preserve">       </w:t>
            </w:r>
            <w:r w:rsidR="003015DF" w:rsidRPr="003015DF">
              <w:rPr>
                <w:rFonts w:eastAsia="Calibri" w:cs="Arial CYR"/>
                <w:sz w:val="20"/>
                <w:szCs w:val="20"/>
              </w:rPr>
              <w:t xml:space="preserve">71 034,000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73A94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  75 000,00000   </w:t>
            </w:r>
          </w:p>
        </w:tc>
      </w:tr>
      <w:tr w:rsidR="003015DF" w:rsidRPr="003015DF" w14:paraId="4D80EA59" w14:textId="77777777" w:rsidTr="003015DF">
        <w:trPr>
          <w:trHeight w:val="5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12495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5195C" w14:textId="77777777" w:rsidR="003015DF" w:rsidRPr="003015DF" w:rsidRDefault="003015DF" w:rsidP="003015DF">
            <w:pPr>
              <w:spacing w:after="0" w:line="276" w:lineRule="auto"/>
              <w:jc w:val="center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000 1 05 0101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A9EDC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D3FDB" w14:textId="23AABA85" w:rsidR="003015DF" w:rsidRPr="003015DF" w:rsidRDefault="0071684C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>
              <w:rPr>
                <w:rFonts w:eastAsia="Calibri" w:cs="Arial CYR"/>
                <w:sz w:val="20"/>
                <w:szCs w:val="20"/>
              </w:rPr>
              <w:t xml:space="preserve">         </w:t>
            </w:r>
            <w:r w:rsidR="003015DF" w:rsidRPr="003015DF">
              <w:rPr>
                <w:rFonts w:eastAsia="Calibri" w:cs="Arial CYR"/>
                <w:sz w:val="20"/>
                <w:szCs w:val="20"/>
              </w:rPr>
              <w:t xml:space="preserve">19 500,00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7779E" w14:textId="2503EDF9" w:rsidR="003015DF" w:rsidRPr="003015DF" w:rsidRDefault="0071684C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>
              <w:rPr>
                <w:rFonts w:eastAsia="Calibri" w:cs="Arial CYR"/>
                <w:sz w:val="20"/>
                <w:szCs w:val="20"/>
              </w:rPr>
              <w:t xml:space="preserve">       </w:t>
            </w:r>
            <w:r w:rsidR="003015DF" w:rsidRPr="003015DF">
              <w:rPr>
                <w:rFonts w:eastAsia="Calibri" w:cs="Arial CYR"/>
                <w:sz w:val="20"/>
                <w:szCs w:val="20"/>
              </w:rPr>
              <w:t xml:space="preserve">20 746,000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4D80B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  22 000,00000   </w:t>
            </w:r>
          </w:p>
        </w:tc>
      </w:tr>
      <w:tr w:rsidR="003015DF" w:rsidRPr="003015DF" w14:paraId="6BF9F5CD" w14:textId="77777777" w:rsidTr="003015DF">
        <w:trPr>
          <w:trHeight w:val="78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B35B1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7AD93" w14:textId="77777777" w:rsidR="003015DF" w:rsidRPr="003015DF" w:rsidRDefault="003015DF" w:rsidP="003015DF">
            <w:pPr>
              <w:spacing w:after="0" w:line="276" w:lineRule="auto"/>
              <w:jc w:val="center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000 1 05 0102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ADE49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Налог, взимаемый с налогоплательщиков, выбравших в качестве объекта </w:t>
            </w:r>
            <w:r w:rsidRPr="003015DF">
              <w:rPr>
                <w:rFonts w:eastAsia="Calibri" w:cs="Arial CYR"/>
                <w:sz w:val="20"/>
                <w:szCs w:val="20"/>
              </w:rPr>
              <w:lastRenderedPageBreak/>
              <w:t>налогообложения доходы, уменьшенные на величину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E4FFE" w14:textId="5C7B5F2D" w:rsidR="003015DF" w:rsidRPr="003015DF" w:rsidRDefault="00FC6107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>
              <w:rPr>
                <w:rFonts w:eastAsia="Calibri" w:cs="Arial CYR"/>
                <w:sz w:val="20"/>
                <w:szCs w:val="20"/>
              </w:rPr>
              <w:lastRenderedPageBreak/>
              <w:t xml:space="preserve">          </w:t>
            </w:r>
            <w:r w:rsidR="003015DF" w:rsidRPr="003015DF">
              <w:rPr>
                <w:rFonts w:eastAsia="Calibri" w:cs="Arial CYR"/>
                <w:sz w:val="20"/>
                <w:szCs w:val="20"/>
              </w:rPr>
              <w:t xml:space="preserve">48 000,00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F82F7" w14:textId="7196DA7F" w:rsidR="003015DF" w:rsidRPr="003015DF" w:rsidRDefault="00FC6107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>
              <w:rPr>
                <w:rFonts w:eastAsia="Calibri" w:cs="Arial CYR"/>
                <w:sz w:val="20"/>
                <w:szCs w:val="20"/>
              </w:rPr>
              <w:t xml:space="preserve">       </w:t>
            </w:r>
            <w:r w:rsidR="003015DF" w:rsidRPr="003015DF">
              <w:rPr>
                <w:rFonts w:eastAsia="Calibri" w:cs="Arial CYR"/>
                <w:sz w:val="20"/>
                <w:szCs w:val="20"/>
              </w:rPr>
              <w:t xml:space="preserve">50 288,000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00057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  53 000,00000   </w:t>
            </w:r>
          </w:p>
        </w:tc>
      </w:tr>
      <w:tr w:rsidR="003015DF" w:rsidRPr="003015DF" w14:paraId="72AA7C10" w14:textId="77777777" w:rsidTr="003015DF">
        <w:trPr>
          <w:trHeight w:val="23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79E66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4A2AC" w14:textId="77777777" w:rsidR="003015DF" w:rsidRPr="003015DF" w:rsidRDefault="003015DF" w:rsidP="003015DF">
            <w:pPr>
              <w:spacing w:after="0" w:line="276" w:lineRule="auto"/>
              <w:jc w:val="center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000 1 05 030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15E74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143EE" w14:textId="1D2A2C1B" w:rsidR="003015DF" w:rsidRPr="003015DF" w:rsidRDefault="00FC6107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>
              <w:rPr>
                <w:rFonts w:eastAsia="Calibri" w:cs="Arial CYR"/>
                <w:sz w:val="20"/>
                <w:szCs w:val="20"/>
              </w:rPr>
              <w:t xml:space="preserve">                   </w:t>
            </w:r>
            <w:r w:rsidR="003015DF" w:rsidRPr="003015DF">
              <w:rPr>
                <w:rFonts w:eastAsia="Calibri" w:cs="Arial CYR"/>
                <w:sz w:val="20"/>
                <w:szCs w:val="20"/>
              </w:rPr>
              <w:t xml:space="preserve">2,00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7FFB8" w14:textId="4A3684A5" w:rsidR="003015DF" w:rsidRPr="003015DF" w:rsidRDefault="00FC6107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>
              <w:rPr>
                <w:rFonts w:eastAsia="Calibri" w:cs="Arial CYR"/>
                <w:sz w:val="20"/>
                <w:szCs w:val="20"/>
              </w:rPr>
              <w:t xml:space="preserve">                </w:t>
            </w:r>
            <w:r w:rsidR="003015DF" w:rsidRPr="003015DF">
              <w:rPr>
                <w:rFonts w:eastAsia="Calibri" w:cs="Arial CYR"/>
                <w:sz w:val="20"/>
                <w:szCs w:val="20"/>
              </w:rPr>
              <w:t xml:space="preserve">2,000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9EBDF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            2,00000   </w:t>
            </w:r>
          </w:p>
        </w:tc>
      </w:tr>
      <w:tr w:rsidR="003015DF" w:rsidRPr="003015DF" w14:paraId="58627907" w14:textId="77777777" w:rsidTr="003015DF">
        <w:trPr>
          <w:trHeight w:val="58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6588B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F812C" w14:textId="77777777" w:rsidR="003015DF" w:rsidRPr="003015DF" w:rsidRDefault="003015DF" w:rsidP="003015DF">
            <w:pPr>
              <w:spacing w:after="0" w:line="276" w:lineRule="auto"/>
              <w:jc w:val="center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000 1 05 04000 02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B430F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87AA0" w14:textId="6A24FACD" w:rsidR="003015DF" w:rsidRPr="003015DF" w:rsidRDefault="00FC6107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>
              <w:rPr>
                <w:rFonts w:eastAsia="Calibri" w:cs="Arial CYR"/>
                <w:sz w:val="20"/>
                <w:szCs w:val="20"/>
              </w:rPr>
              <w:t xml:space="preserve">            </w:t>
            </w:r>
            <w:r w:rsidR="003015DF" w:rsidRPr="003015DF">
              <w:rPr>
                <w:rFonts w:eastAsia="Calibri" w:cs="Arial CYR"/>
                <w:sz w:val="20"/>
                <w:szCs w:val="20"/>
              </w:rPr>
              <w:t xml:space="preserve">5 107,00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546B5" w14:textId="0F2C2F91" w:rsidR="003015DF" w:rsidRPr="003015DF" w:rsidRDefault="00FC6107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>
              <w:rPr>
                <w:rFonts w:eastAsia="Calibri" w:cs="Arial CYR"/>
                <w:sz w:val="20"/>
                <w:szCs w:val="20"/>
              </w:rPr>
              <w:t xml:space="preserve">         </w:t>
            </w:r>
            <w:r w:rsidR="003015DF" w:rsidRPr="003015DF">
              <w:rPr>
                <w:rFonts w:eastAsia="Calibri" w:cs="Arial CYR"/>
                <w:sz w:val="20"/>
                <w:szCs w:val="20"/>
              </w:rPr>
              <w:t xml:space="preserve">5 439,000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66DE4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    6 000,00000   </w:t>
            </w:r>
          </w:p>
        </w:tc>
      </w:tr>
      <w:tr w:rsidR="003015DF" w:rsidRPr="003015DF" w14:paraId="603D9209" w14:textId="77777777" w:rsidTr="003015DF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9DA08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E529A" w14:textId="77777777" w:rsidR="003015DF" w:rsidRPr="003015DF" w:rsidRDefault="003015DF" w:rsidP="003015DF">
            <w:pPr>
              <w:spacing w:after="0" w:line="276" w:lineRule="auto"/>
              <w:jc w:val="center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3B4CA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B70DD" w14:textId="2FDE9DB7" w:rsidR="003015DF" w:rsidRPr="003015DF" w:rsidRDefault="00FC6107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>
              <w:rPr>
                <w:rFonts w:eastAsia="Calibri" w:cs="Arial CYR"/>
                <w:b/>
                <w:bCs/>
                <w:sz w:val="20"/>
                <w:szCs w:val="20"/>
              </w:rPr>
              <w:t xml:space="preserve">         </w:t>
            </w:r>
            <w:r w:rsidR="003015DF"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 20 198,00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5B310" w14:textId="04D3D9D8" w:rsidR="003015DF" w:rsidRPr="003015DF" w:rsidRDefault="00FC6107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>
              <w:rPr>
                <w:rFonts w:eastAsia="Calibri" w:cs="Arial CYR"/>
                <w:b/>
                <w:bCs/>
                <w:sz w:val="20"/>
                <w:szCs w:val="20"/>
              </w:rPr>
              <w:t xml:space="preserve">       </w:t>
            </w:r>
            <w:r w:rsidR="003015DF"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20 245,000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3526B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          20 419,00000   </w:t>
            </w:r>
          </w:p>
        </w:tc>
      </w:tr>
      <w:tr w:rsidR="003015DF" w:rsidRPr="003015DF" w14:paraId="2EE9569A" w14:textId="77777777" w:rsidTr="003015DF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841D5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25028" w14:textId="77777777" w:rsidR="003015DF" w:rsidRPr="003015DF" w:rsidRDefault="003015DF" w:rsidP="003015DF">
            <w:pPr>
              <w:spacing w:after="0" w:line="276" w:lineRule="auto"/>
              <w:jc w:val="center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000 1 06 01000 0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0F2F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55345" w14:textId="462A465C" w:rsidR="003015DF" w:rsidRPr="003015DF" w:rsidRDefault="00FC6107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>
              <w:rPr>
                <w:rFonts w:eastAsia="Calibri" w:cs="Arial CYR"/>
                <w:sz w:val="20"/>
                <w:szCs w:val="20"/>
              </w:rPr>
              <w:t xml:space="preserve">            </w:t>
            </w:r>
            <w:r w:rsidR="003015DF" w:rsidRPr="003015DF">
              <w:rPr>
                <w:rFonts w:eastAsia="Calibri" w:cs="Arial CYR"/>
                <w:sz w:val="20"/>
                <w:szCs w:val="20"/>
              </w:rPr>
              <w:t xml:space="preserve">2 433,00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845B3" w14:textId="6D2B9C26" w:rsidR="003015DF" w:rsidRPr="003015DF" w:rsidRDefault="00FC6107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>
              <w:rPr>
                <w:rFonts w:eastAsia="Calibri" w:cs="Arial CYR"/>
                <w:sz w:val="20"/>
                <w:szCs w:val="20"/>
              </w:rPr>
              <w:t xml:space="preserve">         </w:t>
            </w:r>
            <w:r w:rsidR="003015DF" w:rsidRPr="003015DF">
              <w:rPr>
                <w:rFonts w:eastAsia="Calibri" w:cs="Arial CYR"/>
                <w:sz w:val="20"/>
                <w:szCs w:val="20"/>
              </w:rPr>
              <w:t xml:space="preserve">2 480,000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6B061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    2 654,00000   </w:t>
            </w:r>
          </w:p>
        </w:tc>
      </w:tr>
      <w:tr w:rsidR="003015DF" w:rsidRPr="003015DF" w14:paraId="3997E96F" w14:textId="77777777" w:rsidTr="003015DF">
        <w:trPr>
          <w:trHeight w:val="3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C11DC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5FC71" w14:textId="77777777" w:rsidR="003015DF" w:rsidRPr="003015DF" w:rsidRDefault="003015DF" w:rsidP="003015DF">
            <w:pPr>
              <w:spacing w:after="0" w:line="276" w:lineRule="auto"/>
              <w:jc w:val="center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000 1 06 06000 0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23486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5B85E" w14:textId="1FEFCD93" w:rsidR="003015DF" w:rsidRPr="003015DF" w:rsidRDefault="00572734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>
              <w:rPr>
                <w:rFonts w:eastAsia="Calibri" w:cs="Arial CYR"/>
                <w:sz w:val="20"/>
                <w:szCs w:val="20"/>
              </w:rPr>
              <w:t xml:space="preserve">          </w:t>
            </w:r>
            <w:r w:rsidR="003015DF" w:rsidRPr="003015DF">
              <w:rPr>
                <w:rFonts w:eastAsia="Calibri" w:cs="Arial CYR"/>
                <w:sz w:val="20"/>
                <w:szCs w:val="20"/>
              </w:rPr>
              <w:t xml:space="preserve">17 765,00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ED71F" w14:textId="338C9C6C" w:rsidR="003015DF" w:rsidRPr="003015DF" w:rsidRDefault="00572734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>
              <w:rPr>
                <w:rFonts w:eastAsia="Calibri" w:cs="Arial CYR"/>
                <w:sz w:val="20"/>
                <w:szCs w:val="20"/>
              </w:rPr>
              <w:t xml:space="preserve">       </w:t>
            </w:r>
            <w:r w:rsidR="003015DF" w:rsidRPr="003015DF">
              <w:rPr>
                <w:rFonts w:eastAsia="Calibri" w:cs="Arial CYR"/>
                <w:sz w:val="20"/>
                <w:szCs w:val="20"/>
              </w:rPr>
              <w:t xml:space="preserve">17 765,000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FAC76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  17 765,00000   </w:t>
            </w:r>
          </w:p>
        </w:tc>
      </w:tr>
      <w:tr w:rsidR="003015DF" w:rsidRPr="003015DF" w14:paraId="1A128B3F" w14:textId="77777777" w:rsidTr="003015DF">
        <w:trPr>
          <w:trHeight w:val="3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31481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64FCA" w14:textId="77777777" w:rsidR="003015DF" w:rsidRPr="003015DF" w:rsidRDefault="003015DF" w:rsidP="003015DF">
            <w:pPr>
              <w:spacing w:after="0" w:line="276" w:lineRule="auto"/>
              <w:jc w:val="center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000 1 06 06030 0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FB154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2BF27" w14:textId="2B70FF13" w:rsidR="003015DF" w:rsidRPr="003015DF" w:rsidRDefault="003C4791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>
              <w:rPr>
                <w:rFonts w:eastAsia="Calibri" w:cs="Arial CYR"/>
                <w:sz w:val="20"/>
                <w:szCs w:val="20"/>
              </w:rPr>
              <w:t xml:space="preserve">          </w:t>
            </w:r>
            <w:r w:rsidR="003015DF" w:rsidRPr="003015DF">
              <w:rPr>
                <w:rFonts w:eastAsia="Calibri" w:cs="Arial CYR"/>
                <w:sz w:val="20"/>
                <w:szCs w:val="20"/>
              </w:rPr>
              <w:t xml:space="preserve">15 000,00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C1AA1" w14:textId="0853649A" w:rsidR="003015DF" w:rsidRPr="003015DF" w:rsidRDefault="003C4791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>
              <w:rPr>
                <w:rFonts w:eastAsia="Calibri" w:cs="Arial CYR"/>
                <w:sz w:val="20"/>
                <w:szCs w:val="20"/>
              </w:rPr>
              <w:t xml:space="preserve">       </w:t>
            </w:r>
            <w:r w:rsidR="003015DF" w:rsidRPr="003015DF">
              <w:rPr>
                <w:rFonts w:eastAsia="Calibri" w:cs="Arial CYR"/>
                <w:sz w:val="20"/>
                <w:szCs w:val="20"/>
              </w:rPr>
              <w:t xml:space="preserve">15 000,000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655B2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  15 000,00000   </w:t>
            </w:r>
          </w:p>
        </w:tc>
      </w:tr>
      <w:tr w:rsidR="003015DF" w:rsidRPr="003015DF" w14:paraId="711B8E2D" w14:textId="77777777" w:rsidTr="003015DF">
        <w:trPr>
          <w:trHeight w:val="33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4B3D9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5C02" w14:textId="77777777" w:rsidR="003015DF" w:rsidRPr="003015DF" w:rsidRDefault="003015DF" w:rsidP="003015DF">
            <w:pPr>
              <w:spacing w:after="0" w:line="276" w:lineRule="auto"/>
              <w:jc w:val="center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000 1 06 06040 0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A79D7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10106" w14:textId="7E697F17" w:rsidR="003015DF" w:rsidRPr="003015DF" w:rsidRDefault="003C4791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>
              <w:rPr>
                <w:rFonts w:eastAsia="Calibri" w:cs="Arial CYR"/>
                <w:sz w:val="20"/>
                <w:szCs w:val="20"/>
              </w:rPr>
              <w:t xml:space="preserve">            </w:t>
            </w:r>
            <w:r w:rsidR="003015DF" w:rsidRPr="003015DF">
              <w:rPr>
                <w:rFonts w:eastAsia="Calibri" w:cs="Arial CYR"/>
                <w:sz w:val="20"/>
                <w:szCs w:val="20"/>
              </w:rPr>
              <w:t xml:space="preserve">2 765,00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12DCE" w14:textId="45C1F612" w:rsidR="003015DF" w:rsidRPr="003015DF" w:rsidRDefault="003C4791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>
              <w:rPr>
                <w:rFonts w:eastAsia="Calibri" w:cs="Arial CYR"/>
                <w:sz w:val="20"/>
                <w:szCs w:val="20"/>
              </w:rPr>
              <w:t xml:space="preserve">         </w:t>
            </w:r>
            <w:r w:rsidR="003015DF" w:rsidRPr="003015DF">
              <w:rPr>
                <w:rFonts w:eastAsia="Calibri" w:cs="Arial CYR"/>
                <w:sz w:val="20"/>
                <w:szCs w:val="20"/>
              </w:rPr>
              <w:t xml:space="preserve">2 765,000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6FD99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    2 765,00000   </w:t>
            </w:r>
          </w:p>
        </w:tc>
      </w:tr>
      <w:tr w:rsidR="003015DF" w:rsidRPr="003015DF" w14:paraId="78118B4F" w14:textId="77777777" w:rsidTr="003015DF">
        <w:trPr>
          <w:trHeight w:val="25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A4C02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2C5B6" w14:textId="77777777" w:rsidR="003015DF" w:rsidRPr="003015DF" w:rsidRDefault="003015DF" w:rsidP="003015DF">
            <w:pPr>
              <w:spacing w:after="0" w:line="276" w:lineRule="auto"/>
              <w:jc w:val="center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7C0EB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0BD22" w14:textId="431A9E43" w:rsidR="003015DF" w:rsidRPr="003015DF" w:rsidRDefault="003C4791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>
              <w:rPr>
                <w:rFonts w:eastAsia="Calibri" w:cs="Arial CYR"/>
                <w:b/>
                <w:bCs/>
                <w:sz w:val="20"/>
                <w:szCs w:val="20"/>
              </w:rPr>
              <w:t xml:space="preserve">           </w:t>
            </w:r>
            <w:r w:rsidR="003015DF"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 8 658,40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478F4" w14:textId="0E13D78E" w:rsidR="003015DF" w:rsidRPr="003015DF" w:rsidRDefault="003C4791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>
              <w:rPr>
                <w:rFonts w:eastAsia="Calibri" w:cs="Arial CYR"/>
                <w:b/>
                <w:bCs/>
                <w:sz w:val="20"/>
                <w:szCs w:val="20"/>
              </w:rPr>
              <w:t xml:space="preserve">        </w:t>
            </w:r>
            <w:r w:rsidR="003015DF"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 8 800,000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0D393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            8 985,00000   </w:t>
            </w:r>
          </w:p>
        </w:tc>
      </w:tr>
      <w:tr w:rsidR="003015DF" w:rsidRPr="003015DF" w14:paraId="7754713E" w14:textId="77777777" w:rsidTr="003015DF">
        <w:trPr>
          <w:trHeight w:val="57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A5EE4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74126" w14:textId="77777777" w:rsidR="003015DF" w:rsidRPr="003015DF" w:rsidRDefault="003015DF" w:rsidP="003015DF">
            <w:pPr>
              <w:spacing w:after="0" w:line="276" w:lineRule="auto"/>
              <w:jc w:val="center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000 1 08 030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B0CFF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E6356" w14:textId="1D45FD81" w:rsidR="003015DF" w:rsidRPr="003015DF" w:rsidRDefault="003C4791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>
              <w:rPr>
                <w:rFonts w:eastAsia="Calibri" w:cs="Arial CYR"/>
                <w:sz w:val="20"/>
                <w:szCs w:val="20"/>
              </w:rPr>
              <w:t xml:space="preserve">           </w:t>
            </w:r>
            <w:r w:rsidR="003015DF" w:rsidRPr="003015DF">
              <w:rPr>
                <w:rFonts w:eastAsia="Calibri" w:cs="Arial CYR"/>
                <w:sz w:val="20"/>
                <w:szCs w:val="20"/>
              </w:rPr>
              <w:t xml:space="preserve"> 8 658,40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5A5C5" w14:textId="2563BD58" w:rsidR="003015DF" w:rsidRPr="003015DF" w:rsidRDefault="003C4791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>
              <w:rPr>
                <w:rFonts w:eastAsia="Calibri" w:cs="Arial CYR"/>
                <w:sz w:val="20"/>
                <w:szCs w:val="20"/>
              </w:rPr>
              <w:t xml:space="preserve">       </w:t>
            </w:r>
            <w:r w:rsidR="003015DF" w:rsidRPr="003015DF">
              <w:rPr>
                <w:rFonts w:eastAsia="Calibri" w:cs="Arial CYR"/>
                <w:sz w:val="20"/>
                <w:szCs w:val="20"/>
              </w:rPr>
              <w:t xml:space="preserve">  8 800,000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5401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    8 985,00000   </w:t>
            </w:r>
          </w:p>
        </w:tc>
      </w:tr>
      <w:tr w:rsidR="003015DF" w:rsidRPr="003015DF" w14:paraId="47372646" w14:textId="77777777" w:rsidTr="003015DF">
        <w:trPr>
          <w:trHeight w:val="27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95147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01771" w14:textId="77777777" w:rsidR="003015DF" w:rsidRPr="003015DF" w:rsidRDefault="003015DF" w:rsidP="003015DF">
            <w:pPr>
              <w:spacing w:after="0" w:line="276" w:lineRule="auto"/>
              <w:jc w:val="center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>000 1 09 00000 0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00D43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99A8E" w14:textId="4DECED9E" w:rsidR="003015DF" w:rsidRPr="003015DF" w:rsidRDefault="003C4791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>
              <w:rPr>
                <w:rFonts w:eastAsia="Calibri" w:cs="Arial CYR"/>
                <w:b/>
                <w:bCs/>
                <w:sz w:val="20"/>
                <w:szCs w:val="20"/>
              </w:rPr>
              <w:t xml:space="preserve">                   </w:t>
            </w:r>
            <w:r w:rsidR="003015DF"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0,1437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B23E8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                            -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D71E6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                            -        </w:t>
            </w:r>
          </w:p>
        </w:tc>
      </w:tr>
      <w:tr w:rsidR="003015DF" w:rsidRPr="003015DF" w14:paraId="0A3F274A" w14:textId="77777777" w:rsidTr="003015DF">
        <w:trPr>
          <w:trHeight w:val="98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41B3B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56B11" w14:textId="77777777" w:rsidR="003015DF" w:rsidRPr="003015DF" w:rsidRDefault="003015DF" w:rsidP="003015DF">
            <w:pPr>
              <w:spacing w:after="0" w:line="276" w:lineRule="auto"/>
              <w:jc w:val="center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953B3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CE2C8" w14:textId="514A0B7C" w:rsidR="003015DF" w:rsidRPr="003015DF" w:rsidRDefault="003C4791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>
              <w:rPr>
                <w:rFonts w:eastAsia="Calibri" w:cs="Arial CYR"/>
                <w:b/>
                <w:bCs/>
                <w:sz w:val="20"/>
                <w:szCs w:val="20"/>
              </w:rPr>
              <w:t xml:space="preserve">          </w:t>
            </w:r>
            <w:r w:rsidR="003015DF"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33 884,00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4C395" w14:textId="54741503" w:rsidR="003015DF" w:rsidRPr="003015DF" w:rsidRDefault="003C4791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>
              <w:rPr>
                <w:rFonts w:eastAsia="Calibri" w:cs="Arial CYR"/>
                <w:b/>
                <w:bCs/>
                <w:sz w:val="20"/>
                <w:szCs w:val="20"/>
              </w:rPr>
              <w:t xml:space="preserve">      </w:t>
            </w:r>
            <w:r w:rsidR="003015DF"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 28 935,300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01C6D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          29 713,80000   </w:t>
            </w:r>
          </w:p>
        </w:tc>
      </w:tr>
      <w:tr w:rsidR="003015DF" w:rsidRPr="003015DF" w14:paraId="53BC1B1D" w14:textId="77777777" w:rsidTr="003015DF">
        <w:trPr>
          <w:trHeight w:val="165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3035F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23E9" w14:textId="77777777" w:rsidR="003015DF" w:rsidRPr="003015DF" w:rsidRDefault="003015DF" w:rsidP="003015DF">
            <w:pPr>
              <w:spacing w:after="0" w:line="276" w:lineRule="auto"/>
              <w:jc w:val="center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000 1 11 05000 0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F77AA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r w:rsidRPr="003015DF">
              <w:rPr>
                <w:rFonts w:eastAsia="Calibri" w:cs="Arial CYR"/>
                <w:sz w:val="20"/>
                <w:szCs w:val="20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E7C51" w14:textId="45CB2E2C" w:rsidR="003015DF" w:rsidRPr="003015DF" w:rsidRDefault="008A01C3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>
              <w:rPr>
                <w:rFonts w:eastAsia="Calibri" w:cs="Arial CYR"/>
                <w:sz w:val="20"/>
                <w:szCs w:val="20"/>
              </w:rPr>
              <w:lastRenderedPageBreak/>
              <w:t xml:space="preserve">         </w:t>
            </w:r>
            <w:r w:rsidR="003015DF" w:rsidRPr="003015DF">
              <w:rPr>
                <w:rFonts w:eastAsia="Calibri" w:cs="Arial CYR"/>
                <w:sz w:val="20"/>
                <w:szCs w:val="20"/>
              </w:rPr>
              <w:t xml:space="preserve"> 25 299,40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3F4D0" w14:textId="763CFBC4" w:rsidR="003015DF" w:rsidRPr="003015DF" w:rsidRDefault="008A01C3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>
              <w:rPr>
                <w:rFonts w:eastAsia="Calibri" w:cs="Arial CYR"/>
                <w:sz w:val="20"/>
                <w:szCs w:val="20"/>
              </w:rPr>
              <w:t xml:space="preserve">       </w:t>
            </w:r>
            <w:r w:rsidR="003015DF" w:rsidRPr="003015DF">
              <w:rPr>
                <w:rFonts w:eastAsia="Calibri" w:cs="Arial CYR"/>
                <w:sz w:val="20"/>
                <w:szCs w:val="20"/>
              </w:rPr>
              <w:t xml:space="preserve">20 216,700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38AAE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  20 814,20000   </w:t>
            </w:r>
          </w:p>
        </w:tc>
      </w:tr>
      <w:tr w:rsidR="003015DF" w:rsidRPr="003015DF" w14:paraId="7B2F8F7B" w14:textId="77777777" w:rsidTr="003015DF">
        <w:trPr>
          <w:trHeight w:val="130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0292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48F7A" w14:textId="77777777" w:rsidR="003015DF" w:rsidRPr="003015DF" w:rsidRDefault="003015DF" w:rsidP="003015DF">
            <w:pPr>
              <w:spacing w:after="0" w:line="276" w:lineRule="auto"/>
              <w:jc w:val="center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000 1 11 05010 0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11FA5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80575" w14:textId="62834C45" w:rsidR="003015DF" w:rsidRPr="003015DF" w:rsidRDefault="008A01C3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>
              <w:rPr>
                <w:rFonts w:eastAsia="Calibri" w:cs="Arial CYR"/>
                <w:sz w:val="20"/>
                <w:szCs w:val="20"/>
              </w:rPr>
              <w:t xml:space="preserve">          </w:t>
            </w:r>
            <w:r w:rsidR="003015DF" w:rsidRPr="003015DF">
              <w:rPr>
                <w:rFonts w:eastAsia="Calibri" w:cs="Arial CYR"/>
                <w:sz w:val="20"/>
                <w:szCs w:val="20"/>
              </w:rPr>
              <w:t xml:space="preserve">20 024,70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657E8" w14:textId="6252F668" w:rsidR="003015DF" w:rsidRPr="003015DF" w:rsidRDefault="008A01C3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>
              <w:rPr>
                <w:rFonts w:eastAsia="Calibri" w:cs="Arial CYR"/>
                <w:sz w:val="20"/>
                <w:szCs w:val="20"/>
              </w:rPr>
              <w:t xml:space="preserve">       </w:t>
            </w:r>
            <w:r w:rsidR="003015DF" w:rsidRPr="003015DF">
              <w:rPr>
                <w:rFonts w:eastAsia="Calibri" w:cs="Arial CYR"/>
                <w:sz w:val="20"/>
                <w:szCs w:val="20"/>
              </w:rPr>
              <w:t xml:space="preserve">14 942,600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7499B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  15 540,00000   </w:t>
            </w:r>
          </w:p>
        </w:tc>
      </w:tr>
      <w:tr w:rsidR="003015DF" w:rsidRPr="003015DF" w14:paraId="439A9759" w14:textId="77777777" w:rsidTr="003015DF">
        <w:trPr>
          <w:trHeight w:val="168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04928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37DE4" w14:textId="77777777" w:rsidR="003015DF" w:rsidRPr="003015DF" w:rsidRDefault="003015DF" w:rsidP="003015DF">
            <w:pPr>
              <w:spacing w:after="0" w:line="276" w:lineRule="auto"/>
              <w:jc w:val="center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000 1 11 05020 0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15F0E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88403" w14:textId="2A523753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</w:t>
            </w:r>
            <w:r w:rsidR="008A01C3">
              <w:rPr>
                <w:rFonts w:eastAsia="Calibri" w:cs="Arial CYR"/>
                <w:sz w:val="20"/>
                <w:szCs w:val="20"/>
              </w:rPr>
              <w:t xml:space="preserve">       </w:t>
            </w:r>
            <w:r w:rsidRPr="003015DF">
              <w:rPr>
                <w:rFonts w:eastAsia="Calibri" w:cs="Arial CYR"/>
                <w:sz w:val="20"/>
                <w:szCs w:val="20"/>
              </w:rPr>
              <w:t xml:space="preserve">418,70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D3E75" w14:textId="2516B2DC" w:rsidR="003015DF" w:rsidRPr="003015DF" w:rsidRDefault="008A01C3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>
              <w:rPr>
                <w:rFonts w:eastAsia="Calibri" w:cs="Arial CYR"/>
                <w:sz w:val="20"/>
                <w:szCs w:val="20"/>
              </w:rPr>
              <w:t xml:space="preserve">            </w:t>
            </w:r>
            <w:r w:rsidR="003015DF" w:rsidRPr="003015DF">
              <w:rPr>
                <w:rFonts w:eastAsia="Calibri" w:cs="Arial CYR"/>
                <w:sz w:val="20"/>
                <w:szCs w:val="20"/>
              </w:rPr>
              <w:t xml:space="preserve">435,000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1E067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        452,00000   </w:t>
            </w:r>
          </w:p>
        </w:tc>
      </w:tr>
      <w:tr w:rsidR="003015DF" w:rsidRPr="003015DF" w14:paraId="40F0C969" w14:textId="77777777" w:rsidTr="00F95F46">
        <w:trPr>
          <w:trHeight w:val="48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D198F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A4FD4" w14:textId="38CB8DFD" w:rsidR="003015DF" w:rsidRPr="003015DF" w:rsidRDefault="003015DF" w:rsidP="00F95F46">
            <w:pPr>
              <w:spacing w:after="0" w:line="276" w:lineRule="auto"/>
              <w:jc w:val="center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000 1 11 05070 00 0000 12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5396F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FA64" w14:textId="73AC750E" w:rsidR="003015DF" w:rsidRPr="003015DF" w:rsidRDefault="008A01C3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>
              <w:rPr>
                <w:rFonts w:eastAsia="Calibri" w:cs="Arial CYR"/>
                <w:sz w:val="20"/>
                <w:szCs w:val="20"/>
              </w:rPr>
              <w:t xml:space="preserve">           </w:t>
            </w:r>
            <w:r w:rsidR="003015DF" w:rsidRPr="003015DF">
              <w:rPr>
                <w:rFonts w:eastAsia="Calibri" w:cs="Arial CYR"/>
                <w:sz w:val="20"/>
                <w:szCs w:val="20"/>
              </w:rPr>
              <w:t xml:space="preserve"> 4 856,00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AA878" w14:textId="0B5FBB10" w:rsidR="003015DF" w:rsidRPr="003015DF" w:rsidRDefault="003200B0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>
              <w:rPr>
                <w:rFonts w:eastAsia="Calibri" w:cs="Arial CYR"/>
                <w:sz w:val="20"/>
                <w:szCs w:val="20"/>
              </w:rPr>
              <w:t xml:space="preserve">        </w:t>
            </w:r>
            <w:r w:rsidR="003015DF" w:rsidRPr="003015DF">
              <w:rPr>
                <w:rFonts w:eastAsia="Calibri" w:cs="Arial CYR"/>
                <w:sz w:val="20"/>
                <w:szCs w:val="20"/>
              </w:rPr>
              <w:t xml:space="preserve"> 4 839,100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DD63E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    4 822,20000   </w:t>
            </w:r>
          </w:p>
        </w:tc>
      </w:tr>
      <w:tr w:rsidR="003015DF" w:rsidRPr="003015DF" w14:paraId="653C3CBC" w14:textId="77777777" w:rsidTr="003015DF">
        <w:trPr>
          <w:trHeight w:val="49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BA685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0334D" w14:textId="77777777" w:rsidR="003015DF" w:rsidRPr="003015DF" w:rsidRDefault="003015DF" w:rsidP="003015DF">
            <w:pPr>
              <w:spacing w:after="0" w:line="276" w:lineRule="auto"/>
              <w:jc w:val="center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000 1 11 07000 0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CFBE5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861D3" w14:textId="4234E15B" w:rsidR="003015DF" w:rsidRPr="003015DF" w:rsidRDefault="00F95F46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>
              <w:rPr>
                <w:rFonts w:eastAsia="Calibri" w:cs="Arial CYR"/>
                <w:sz w:val="20"/>
                <w:szCs w:val="20"/>
              </w:rPr>
              <w:t xml:space="preserve">                 </w:t>
            </w:r>
            <w:r w:rsidR="003015DF" w:rsidRPr="003015DF">
              <w:rPr>
                <w:rFonts w:eastAsia="Calibri" w:cs="Arial CYR"/>
                <w:sz w:val="20"/>
                <w:szCs w:val="20"/>
              </w:rPr>
              <w:t xml:space="preserve">10,00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DA934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                    -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109A8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                    -        </w:t>
            </w:r>
          </w:p>
        </w:tc>
      </w:tr>
      <w:tr w:rsidR="003015DF" w:rsidRPr="003015DF" w14:paraId="2F6DC54F" w14:textId="77777777" w:rsidTr="003015DF">
        <w:trPr>
          <w:trHeight w:val="187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2D5CE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1340D" w14:textId="77777777" w:rsidR="003015DF" w:rsidRPr="003015DF" w:rsidRDefault="003015DF" w:rsidP="003015DF">
            <w:pPr>
              <w:spacing w:after="0" w:line="276" w:lineRule="auto"/>
              <w:jc w:val="center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000 1 11 09000 0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6A5FF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B0839" w14:textId="561E3FAA" w:rsidR="003015DF" w:rsidRPr="003015DF" w:rsidRDefault="00B70747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>
              <w:rPr>
                <w:rFonts w:eastAsia="Calibri" w:cs="Arial CYR"/>
                <w:sz w:val="20"/>
                <w:szCs w:val="20"/>
              </w:rPr>
              <w:t xml:space="preserve">            </w:t>
            </w:r>
            <w:r w:rsidR="003015DF" w:rsidRPr="003015DF">
              <w:rPr>
                <w:rFonts w:eastAsia="Calibri" w:cs="Arial CYR"/>
                <w:sz w:val="20"/>
                <w:szCs w:val="20"/>
              </w:rPr>
              <w:t xml:space="preserve">8 574,60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72B5A" w14:textId="1CD22FAD" w:rsidR="003015DF" w:rsidRPr="003015DF" w:rsidRDefault="00B70747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>
              <w:rPr>
                <w:rFonts w:eastAsia="Calibri" w:cs="Arial CYR"/>
                <w:sz w:val="20"/>
                <w:szCs w:val="20"/>
              </w:rPr>
              <w:t xml:space="preserve">         </w:t>
            </w:r>
            <w:r w:rsidR="003015DF" w:rsidRPr="003015DF">
              <w:rPr>
                <w:rFonts w:eastAsia="Calibri" w:cs="Arial CYR"/>
                <w:sz w:val="20"/>
                <w:szCs w:val="20"/>
              </w:rPr>
              <w:t xml:space="preserve">8 718,600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701D3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    8 899,60000   </w:t>
            </w:r>
          </w:p>
        </w:tc>
      </w:tr>
      <w:tr w:rsidR="003015DF" w:rsidRPr="003015DF" w14:paraId="3A9AAB6D" w14:textId="77777777" w:rsidTr="003015DF">
        <w:trPr>
          <w:trHeight w:val="41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73062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7DA6B" w14:textId="77777777" w:rsidR="003015DF" w:rsidRPr="003015DF" w:rsidRDefault="003015DF" w:rsidP="003015DF">
            <w:pPr>
              <w:spacing w:after="0" w:line="276" w:lineRule="auto"/>
              <w:jc w:val="center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000 1 11 09040 0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32B44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F94DD" w14:textId="1541E94A" w:rsidR="003015DF" w:rsidRPr="003015DF" w:rsidRDefault="006B6E50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>
              <w:rPr>
                <w:rFonts w:eastAsia="Calibri" w:cs="Arial CYR"/>
                <w:sz w:val="20"/>
                <w:szCs w:val="20"/>
              </w:rPr>
              <w:t xml:space="preserve">            </w:t>
            </w:r>
            <w:r w:rsidR="003015DF" w:rsidRPr="003015DF">
              <w:rPr>
                <w:rFonts w:eastAsia="Calibri" w:cs="Arial CYR"/>
                <w:sz w:val="20"/>
                <w:szCs w:val="20"/>
              </w:rPr>
              <w:t xml:space="preserve">8 500,00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EAEDC" w14:textId="2D03FCA3" w:rsidR="003015DF" w:rsidRPr="003015DF" w:rsidRDefault="006B6E50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>
              <w:rPr>
                <w:rFonts w:eastAsia="Calibri" w:cs="Arial CYR"/>
                <w:sz w:val="20"/>
                <w:szCs w:val="20"/>
              </w:rPr>
              <w:t xml:space="preserve">        </w:t>
            </w:r>
            <w:r w:rsidR="003015DF" w:rsidRPr="003015DF">
              <w:rPr>
                <w:rFonts w:eastAsia="Calibri" w:cs="Arial CYR"/>
                <w:sz w:val="20"/>
                <w:szCs w:val="20"/>
              </w:rPr>
              <w:t xml:space="preserve"> 8 644,000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72031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    8 825,00000   </w:t>
            </w:r>
          </w:p>
        </w:tc>
      </w:tr>
      <w:tr w:rsidR="003015DF" w:rsidRPr="003015DF" w14:paraId="7C1A7D13" w14:textId="77777777" w:rsidTr="00943CFA">
        <w:trPr>
          <w:trHeight w:val="47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F5434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E4668" w14:textId="77777777" w:rsidR="003015DF" w:rsidRPr="003015DF" w:rsidRDefault="003015DF" w:rsidP="003015DF">
            <w:pPr>
              <w:spacing w:after="0" w:line="276" w:lineRule="auto"/>
              <w:jc w:val="center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000 1 11 09080 0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FAC64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</w:t>
            </w:r>
            <w:r w:rsidRPr="003015DF">
              <w:rPr>
                <w:rFonts w:eastAsia="Calibri" w:cs="Arial CYR"/>
                <w:sz w:val="20"/>
                <w:szCs w:val="20"/>
              </w:rPr>
              <w:lastRenderedPageBreak/>
              <w:t>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56366" w14:textId="2A91BAA5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lastRenderedPageBreak/>
              <w:t xml:space="preserve">                 74,60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32F8D" w14:textId="5AC29E84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      74,600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3F27E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          74,60000   </w:t>
            </w:r>
          </w:p>
        </w:tc>
      </w:tr>
      <w:tr w:rsidR="003015DF" w:rsidRPr="003015DF" w14:paraId="4B4773AF" w14:textId="77777777" w:rsidTr="003015DF">
        <w:trPr>
          <w:trHeight w:val="58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D2FAD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AB760" w14:textId="77777777" w:rsidR="003015DF" w:rsidRPr="003015DF" w:rsidRDefault="003015DF" w:rsidP="003015DF">
            <w:pPr>
              <w:spacing w:after="0" w:line="276" w:lineRule="auto"/>
              <w:jc w:val="center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>000 1 12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81D6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6F623" w14:textId="3899A4F3" w:rsidR="003015DF" w:rsidRPr="003015DF" w:rsidRDefault="0076238F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>
              <w:rPr>
                <w:rFonts w:eastAsia="Calibri" w:cs="Arial CYR"/>
                <w:b/>
                <w:bCs/>
                <w:sz w:val="20"/>
                <w:szCs w:val="20"/>
              </w:rPr>
              <w:t xml:space="preserve">         </w:t>
            </w:r>
            <w:r w:rsidR="003015DF"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 80 548,111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D7F3F" w14:textId="03BCAB7E" w:rsidR="003015DF" w:rsidRPr="003015DF" w:rsidRDefault="0076238F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>
              <w:rPr>
                <w:rFonts w:eastAsia="Calibri" w:cs="Arial CYR"/>
                <w:b/>
                <w:bCs/>
                <w:sz w:val="20"/>
                <w:szCs w:val="20"/>
              </w:rPr>
              <w:t xml:space="preserve">       </w:t>
            </w:r>
            <w:r w:rsidR="003015DF"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16 088,000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76843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          16 088,00000   </w:t>
            </w:r>
          </w:p>
        </w:tc>
      </w:tr>
      <w:tr w:rsidR="003015DF" w:rsidRPr="003015DF" w14:paraId="0C60CF92" w14:textId="77777777" w:rsidTr="003015DF">
        <w:trPr>
          <w:trHeight w:val="27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DD3E6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6D16E" w14:textId="77777777" w:rsidR="003015DF" w:rsidRPr="003015DF" w:rsidRDefault="003015DF" w:rsidP="003015DF">
            <w:pPr>
              <w:spacing w:after="0" w:line="276" w:lineRule="auto"/>
              <w:jc w:val="center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000 1 12 01000 01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D4F9D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40E2E" w14:textId="1718F4B2" w:rsidR="003015DF" w:rsidRPr="003015DF" w:rsidRDefault="00DD34C3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>
              <w:rPr>
                <w:rFonts w:eastAsia="Calibri" w:cs="Arial CYR"/>
                <w:sz w:val="20"/>
                <w:szCs w:val="20"/>
              </w:rPr>
              <w:t xml:space="preserve">          </w:t>
            </w:r>
            <w:r w:rsidR="003015DF" w:rsidRPr="003015DF">
              <w:rPr>
                <w:rFonts w:eastAsia="Calibri" w:cs="Arial CYR"/>
                <w:sz w:val="20"/>
                <w:szCs w:val="20"/>
              </w:rPr>
              <w:t xml:space="preserve">80 500,00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0D3E1" w14:textId="6A1F78F9" w:rsidR="003015DF" w:rsidRPr="003015DF" w:rsidRDefault="00DD34C3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>
              <w:rPr>
                <w:rFonts w:eastAsia="Calibri" w:cs="Arial CYR"/>
                <w:sz w:val="20"/>
                <w:szCs w:val="20"/>
              </w:rPr>
              <w:t xml:space="preserve">       </w:t>
            </w:r>
            <w:r w:rsidR="003015DF" w:rsidRPr="003015DF">
              <w:rPr>
                <w:rFonts w:eastAsia="Calibri" w:cs="Arial CYR"/>
                <w:sz w:val="20"/>
                <w:szCs w:val="20"/>
              </w:rPr>
              <w:t xml:space="preserve">16 088,000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D180F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  16 088,00000   </w:t>
            </w:r>
          </w:p>
        </w:tc>
      </w:tr>
      <w:tr w:rsidR="003015DF" w:rsidRPr="003015DF" w14:paraId="0C5053FC" w14:textId="77777777" w:rsidTr="003015DF">
        <w:trPr>
          <w:trHeight w:val="55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7B887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EFE7E" w14:textId="77777777" w:rsidR="003015DF" w:rsidRPr="003015DF" w:rsidRDefault="003015DF" w:rsidP="003015DF">
            <w:pPr>
              <w:spacing w:after="0" w:line="276" w:lineRule="auto"/>
              <w:jc w:val="center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000 1 12 01010 01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5ED88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6585E" w14:textId="246BB698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       690,00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8DF72" w14:textId="3E0743E8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    880,000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F553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        880,00000   </w:t>
            </w:r>
          </w:p>
        </w:tc>
      </w:tr>
      <w:tr w:rsidR="003015DF" w:rsidRPr="003015DF" w14:paraId="789FB409" w14:textId="77777777" w:rsidTr="003015DF">
        <w:trPr>
          <w:trHeight w:val="48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2B46E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0972E" w14:textId="77777777" w:rsidR="003015DF" w:rsidRPr="003015DF" w:rsidRDefault="003015DF" w:rsidP="003015DF">
            <w:pPr>
              <w:spacing w:after="0" w:line="276" w:lineRule="auto"/>
              <w:jc w:val="center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000 1 12 01030 01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4BAE6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B9CF" w14:textId="37C4F8B8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         30,00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F1324" w14:textId="32C5BFF7" w:rsidR="003015DF" w:rsidRPr="003015DF" w:rsidRDefault="006D4F1C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>
              <w:rPr>
                <w:rFonts w:eastAsia="Calibri" w:cs="Arial CYR"/>
                <w:sz w:val="20"/>
                <w:szCs w:val="20"/>
              </w:rPr>
              <w:t xml:space="preserve">        </w:t>
            </w:r>
            <w:r w:rsidR="003015DF" w:rsidRPr="003015DF">
              <w:rPr>
                <w:rFonts w:eastAsia="Calibri" w:cs="Arial CYR"/>
                <w:sz w:val="20"/>
                <w:szCs w:val="20"/>
              </w:rPr>
              <w:t xml:space="preserve"> 9 501,000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E16DC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    9 501,00000   </w:t>
            </w:r>
          </w:p>
        </w:tc>
      </w:tr>
      <w:tr w:rsidR="003015DF" w:rsidRPr="003015DF" w14:paraId="369FD814" w14:textId="77777777" w:rsidTr="003015DF">
        <w:trPr>
          <w:trHeight w:val="48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AAD5D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9986E" w14:textId="77777777" w:rsidR="003015DF" w:rsidRPr="003015DF" w:rsidRDefault="003015DF" w:rsidP="003015DF">
            <w:pPr>
              <w:spacing w:after="0" w:line="276" w:lineRule="auto"/>
              <w:jc w:val="center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000 1 12 01040 01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9B763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D1B84" w14:textId="4E2D4642" w:rsidR="003015DF" w:rsidRPr="003015DF" w:rsidRDefault="006D4F1C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>
              <w:rPr>
                <w:rFonts w:eastAsia="Calibri" w:cs="Arial CYR"/>
                <w:sz w:val="20"/>
                <w:szCs w:val="20"/>
              </w:rPr>
              <w:t xml:space="preserve">         </w:t>
            </w:r>
            <w:r w:rsidR="003015DF" w:rsidRPr="003015DF">
              <w:rPr>
                <w:rFonts w:eastAsia="Calibri" w:cs="Arial CYR"/>
                <w:sz w:val="20"/>
                <w:szCs w:val="20"/>
              </w:rPr>
              <w:t xml:space="preserve"> 79 780,00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58CE3" w14:textId="5A9FC3A2" w:rsidR="003015DF" w:rsidRPr="003015DF" w:rsidRDefault="006D4F1C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>
              <w:rPr>
                <w:rFonts w:eastAsia="Calibri" w:cs="Arial CYR"/>
                <w:sz w:val="20"/>
                <w:szCs w:val="20"/>
              </w:rPr>
              <w:t xml:space="preserve">         </w:t>
            </w:r>
            <w:r w:rsidR="003015DF" w:rsidRPr="003015DF">
              <w:rPr>
                <w:rFonts w:eastAsia="Calibri" w:cs="Arial CYR"/>
                <w:sz w:val="20"/>
                <w:szCs w:val="20"/>
              </w:rPr>
              <w:t xml:space="preserve">5 707,000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ADD13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    5 707,00000   </w:t>
            </w:r>
          </w:p>
        </w:tc>
      </w:tr>
      <w:tr w:rsidR="003015DF" w:rsidRPr="003015DF" w14:paraId="6F9FAE55" w14:textId="77777777" w:rsidTr="003015DF">
        <w:trPr>
          <w:trHeight w:val="3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13742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19719" w14:textId="77777777" w:rsidR="003015DF" w:rsidRPr="003015DF" w:rsidRDefault="003015DF" w:rsidP="003015DF">
            <w:pPr>
              <w:spacing w:after="0" w:line="276" w:lineRule="auto"/>
              <w:jc w:val="center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000 1 12 04000 01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E75CC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Плата за использование лес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9D32C" w14:textId="676246F0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         48,111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72470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                    -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B46D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                    -        </w:t>
            </w:r>
          </w:p>
        </w:tc>
      </w:tr>
      <w:tr w:rsidR="003015DF" w:rsidRPr="003015DF" w14:paraId="73E897E4" w14:textId="77777777" w:rsidTr="003015DF">
        <w:trPr>
          <w:trHeight w:val="57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FF2EE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77EA3" w14:textId="77777777" w:rsidR="003015DF" w:rsidRPr="003015DF" w:rsidRDefault="003015DF" w:rsidP="003015DF">
            <w:pPr>
              <w:spacing w:after="0" w:line="276" w:lineRule="auto"/>
              <w:jc w:val="center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1F574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22C7F" w14:textId="2FF43237" w:rsidR="003015DF" w:rsidRPr="003015DF" w:rsidRDefault="006D4F1C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>
              <w:rPr>
                <w:rFonts w:eastAsia="Calibri" w:cs="Arial CYR"/>
                <w:b/>
                <w:bCs/>
                <w:sz w:val="20"/>
                <w:szCs w:val="20"/>
              </w:rPr>
              <w:t xml:space="preserve">            </w:t>
            </w:r>
            <w:r w:rsidR="003015DF"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9 015,6672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1D74F" w14:textId="106C9F55" w:rsidR="003015DF" w:rsidRPr="003015DF" w:rsidRDefault="00D87DF1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>
              <w:rPr>
                <w:rFonts w:eastAsia="Calibri" w:cs="Arial CYR"/>
                <w:b/>
                <w:bCs/>
                <w:sz w:val="20"/>
                <w:szCs w:val="20"/>
              </w:rPr>
              <w:t xml:space="preserve">         </w:t>
            </w:r>
            <w:r w:rsidR="003015DF"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1 705,000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DBD01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            1 736,00000   </w:t>
            </w:r>
          </w:p>
        </w:tc>
      </w:tr>
      <w:tr w:rsidR="003015DF" w:rsidRPr="003015DF" w14:paraId="237E546B" w14:textId="77777777" w:rsidTr="003015DF">
        <w:trPr>
          <w:trHeight w:val="57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7FF70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F3E08" w14:textId="77777777" w:rsidR="003015DF" w:rsidRPr="003015DF" w:rsidRDefault="003015DF" w:rsidP="003015DF">
            <w:pPr>
              <w:spacing w:after="0" w:line="276" w:lineRule="auto"/>
              <w:jc w:val="center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000 1 13 0100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BAAA6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Доходы от оказания платных услуг (работ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E71CD" w14:textId="492543B7" w:rsidR="003015DF" w:rsidRPr="003015DF" w:rsidRDefault="00F95F46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>
              <w:rPr>
                <w:rFonts w:eastAsia="Calibri" w:cs="Arial CYR"/>
                <w:sz w:val="20"/>
                <w:szCs w:val="20"/>
              </w:rPr>
              <w:t xml:space="preserve">                   </w:t>
            </w:r>
            <w:r w:rsidR="003015DF" w:rsidRPr="003015DF">
              <w:rPr>
                <w:rFonts w:eastAsia="Calibri" w:cs="Arial CYR"/>
                <w:sz w:val="20"/>
                <w:szCs w:val="20"/>
              </w:rPr>
              <w:t xml:space="preserve">8,3576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0BAF5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                    -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4203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                    -        </w:t>
            </w:r>
          </w:p>
        </w:tc>
      </w:tr>
      <w:tr w:rsidR="003015DF" w:rsidRPr="003015DF" w14:paraId="17350718" w14:textId="77777777" w:rsidTr="003015DF">
        <w:trPr>
          <w:trHeight w:val="3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952DB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C6810" w14:textId="77777777" w:rsidR="003015DF" w:rsidRPr="003015DF" w:rsidRDefault="003015DF" w:rsidP="003015DF">
            <w:pPr>
              <w:spacing w:after="0" w:line="276" w:lineRule="auto"/>
              <w:jc w:val="center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000 1 13 0200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0F2C0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D676C" w14:textId="7247D45B" w:rsidR="003015DF" w:rsidRPr="003015DF" w:rsidRDefault="00D87DF1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>
              <w:rPr>
                <w:rFonts w:eastAsia="Calibri" w:cs="Arial CYR"/>
                <w:sz w:val="20"/>
                <w:szCs w:val="20"/>
              </w:rPr>
              <w:t xml:space="preserve">           </w:t>
            </w:r>
            <w:r w:rsidR="003015DF" w:rsidRPr="003015DF">
              <w:rPr>
                <w:rFonts w:eastAsia="Calibri" w:cs="Arial CYR"/>
                <w:sz w:val="20"/>
                <w:szCs w:val="20"/>
              </w:rPr>
              <w:t xml:space="preserve">9 007,3095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57281" w14:textId="55193016" w:rsidR="003015DF" w:rsidRPr="003015DF" w:rsidRDefault="00D87DF1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>
              <w:rPr>
                <w:rFonts w:eastAsia="Calibri" w:cs="Arial CYR"/>
                <w:sz w:val="20"/>
                <w:szCs w:val="20"/>
              </w:rPr>
              <w:t xml:space="preserve">         </w:t>
            </w:r>
            <w:r w:rsidR="003015DF" w:rsidRPr="003015DF">
              <w:rPr>
                <w:rFonts w:eastAsia="Calibri" w:cs="Arial CYR"/>
                <w:sz w:val="20"/>
                <w:szCs w:val="20"/>
              </w:rPr>
              <w:t xml:space="preserve">1 705,000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6714A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    1 736,00000   </w:t>
            </w:r>
          </w:p>
        </w:tc>
      </w:tr>
      <w:tr w:rsidR="003015DF" w:rsidRPr="003015DF" w14:paraId="57E35933" w14:textId="77777777" w:rsidTr="003015DF">
        <w:trPr>
          <w:trHeight w:val="7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DCF2D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1D8AC" w14:textId="77777777" w:rsidR="003015DF" w:rsidRPr="003015DF" w:rsidRDefault="003015DF" w:rsidP="003015DF">
            <w:pPr>
              <w:spacing w:after="0" w:line="276" w:lineRule="auto"/>
              <w:jc w:val="center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2AD6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1FA09" w14:textId="0D630DB4" w:rsidR="003015DF" w:rsidRPr="003015DF" w:rsidRDefault="00D87DF1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>
              <w:rPr>
                <w:rFonts w:eastAsia="Calibri" w:cs="Arial CYR"/>
                <w:b/>
                <w:bCs/>
                <w:sz w:val="20"/>
                <w:szCs w:val="20"/>
              </w:rPr>
              <w:t xml:space="preserve">            </w:t>
            </w:r>
            <w:r w:rsidR="003015DF"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9 547,9515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1D7C8" w14:textId="3269A83A" w:rsidR="003015DF" w:rsidRPr="003015DF" w:rsidRDefault="00D87DF1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>
              <w:rPr>
                <w:rFonts w:eastAsia="Calibri" w:cs="Arial CYR"/>
                <w:b/>
                <w:bCs/>
                <w:sz w:val="20"/>
                <w:szCs w:val="20"/>
              </w:rPr>
              <w:t xml:space="preserve">         </w:t>
            </w:r>
            <w:r w:rsidR="003015DF"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1 115,700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FD174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                777,20000   </w:t>
            </w:r>
          </w:p>
        </w:tc>
      </w:tr>
      <w:tr w:rsidR="003015DF" w:rsidRPr="003015DF" w14:paraId="485541B5" w14:textId="77777777" w:rsidTr="00943CFA">
        <w:trPr>
          <w:trHeight w:val="47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1ED24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36255" w14:textId="77777777" w:rsidR="003015DF" w:rsidRPr="003015DF" w:rsidRDefault="003015DF" w:rsidP="003015DF">
            <w:pPr>
              <w:spacing w:after="0" w:line="276" w:lineRule="auto"/>
              <w:jc w:val="center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000 1 14 02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03211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</w:t>
            </w:r>
            <w:r w:rsidRPr="003015DF">
              <w:rPr>
                <w:rFonts w:eastAsia="Calibri" w:cs="Arial CYR"/>
                <w:sz w:val="20"/>
                <w:szCs w:val="20"/>
              </w:rPr>
              <w:lastRenderedPageBreak/>
              <w:t>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D9230" w14:textId="43B8A023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lastRenderedPageBreak/>
              <w:t xml:space="preserve">               590,70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E175F" w14:textId="7142A60A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    983,700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392D9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        640,20000   </w:t>
            </w:r>
          </w:p>
        </w:tc>
      </w:tr>
      <w:tr w:rsidR="003015DF" w:rsidRPr="003015DF" w14:paraId="0E679781" w14:textId="77777777" w:rsidTr="003015DF">
        <w:trPr>
          <w:trHeight w:val="82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6A369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7A0C7" w14:textId="77777777" w:rsidR="003015DF" w:rsidRPr="003015DF" w:rsidRDefault="003015DF" w:rsidP="003015DF">
            <w:pPr>
              <w:spacing w:after="0" w:line="276" w:lineRule="auto"/>
              <w:jc w:val="center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000 1 14 06000 00 0000 4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FBD86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67F3F" w14:textId="6EC238D0" w:rsidR="003015DF" w:rsidRPr="003015DF" w:rsidRDefault="006C470B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>
              <w:rPr>
                <w:rFonts w:eastAsia="Calibri" w:cs="Arial CYR"/>
                <w:sz w:val="20"/>
                <w:szCs w:val="20"/>
              </w:rPr>
              <w:t xml:space="preserve">            </w:t>
            </w:r>
            <w:r w:rsidR="003015DF" w:rsidRPr="003015DF">
              <w:rPr>
                <w:rFonts w:eastAsia="Calibri" w:cs="Arial CYR"/>
                <w:sz w:val="20"/>
                <w:szCs w:val="20"/>
              </w:rPr>
              <w:t xml:space="preserve">8 957,2515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C44E4" w14:textId="26577707" w:rsidR="003015DF" w:rsidRPr="003015DF" w:rsidRDefault="006C470B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>
              <w:rPr>
                <w:rFonts w:eastAsia="Calibri" w:cs="Arial CYR"/>
                <w:sz w:val="20"/>
                <w:szCs w:val="20"/>
              </w:rPr>
              <w:t xml:space="preserve">            </w:t>
            </w:r>
            <w:r w:rsidR="003015DF" w:rsidRPr="003015DF">
              <w:rPr>
                <w:rFonts w:eastAsia="Calibri" w:cs="Arial CYR"/>
                <w:sz w:val="20"/>
                <w:szCs w:val="20"/>
              </w:rPr>
              <w:t xml:space="preserve">132,000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BB0BA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        137,00000   </w:t>
            </w:r>
          </w:p>
        </w:tc>
      </w:tr>
      <w:tr w:rsidR="003015DF" w:rsidRPr="003015DF" w14:paraId="77960965" w14:textId="77777777" w:rsidTr="003015DF">
        <w:trPr>
          <w:trHeight w:val="32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BF1BA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53973" w14:textId="77777777" w:rsidR="003015DF" w:rsidRPr="003015DF" w:rsidRDefault="003015DF" w:rsidP="003015DF">
            <w:pPr>
              <w:spacing w:after="0" w:line="276" w:lineRule="auto"/>
              <w:jc w:val="center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9B231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CB3C" w14:textId="71A34E82" w:rsidR="003015DF" w:rsidRPr="003015DF" w:rsidRDefault="006C470B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>
              <w:rPr>
                <w:rFonts w:eastAsia="Calibri" w:cs="Arial CYR"/>
                <w:b/>
                <w:bCs/>
                <w:sz w:val="20"/>
                <w:szCs w:val="20"/>
              </w:rPr>
              <w:t xml:space="preserve">            </w:t>
            </w:r>
            <w:r w:rsidR="003015DF"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1 525,00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27093" w14:textId="444D96E2" w:rsidR="003015DF" w:rsidRPr="003015DF" w:rsidRDefault="006C470B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>
              <w:rPr>
                <w:rFonts w:eastAsia="Calibri" w:cs="Arial CYR"/>
                <w:b/>
                <w:bCs/>
                <w:sz w:val="20"/>
                <w:szCs w:val="20"/>
              </w:rPr>
              <w:t xml:space="preserve">         </w:t>
            </w:r>
            <w:r w:rsidR="003015DF"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1 545,000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57E96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            1 638,00000   </w:t>
            </w:r>
          </w:p>
        </w:tc>
      </w:tr>
      <w:tr w:rsidR="003015DF" w:rsidRPr="003015DF" w14:paraId="33D953C4" w14:textId="77777777" w:rsidTr="003015DF">
        <w:trPr>
          <w:trHeight w:val="7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35DC7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17F54" w14:textId="77777777" w:rsidR="003015DF" w:rsidRPr="003015DF" w:rsidRDefault="003015DF" w:rsidP="003015DF">
            <w:pPr>
              <w:spacing w:after="0" w:line="276" w:lineRule="auto"/>
              <w:jc w:val="center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000 1 16 0100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E5970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9DFB4" w14:textId="6FA23111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       865,00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7BF3A" w14:textId="15860A5C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    877,000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FEED0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        913,00000   </w:t>
            </w:r>
          </w:p>
        </w:tc>
      </w:tr>
      <w:tr w:rsidR="003015DF" w:rsidRPr="003015DF" w14:paraId="2B849551" w14:textId="77777777" w:rsidTr="003015DF">
        <w:trPr>
          <w:trHeight w:val="701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F5481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9AB95" w14:textId="77777777" w:rsidR="003015DF" w:rsidRPr="003015DF" w:rsidRDefault="003015DF" w:rsidP="003015DF">
            <w:pPr>
              <w:spacing w:after="0" w:line="276" w:lineRule="auto"/>
              <w:jc w:val="center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000 1 16 0200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86158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B7498" w14:textId="7B03B514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         50,00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49602" w14:textId="69DCEA88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      50,000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7356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          55,00000   </w:t>
            </w:r>
          </w:p>
        </w:tc>
      </w:tr>
      <w:tr w:rsidR="003015DF" w:rsidRPr="003015DF" w14:paraId="1A25B705" w14:textId="77777777" w:rsidTr="003015DF">
        <w:trPr>
          <w:trHeight w:val="4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11B6C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5AD4A" w14:textId="77777777" w:rsidR="003015DF" w:rsidRPr="003015DF" w:rsidRDefault="003015DF" w:rsidP="003015DF">
            <w:pPr>
              <w:spacing w:after="0" w:line="276" w:lineRule="auto"/>
              <w:jc w:val="center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000 1 16 07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5CC6C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0B39" w14:textId="58C8BD75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       400,00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B6830" w14:textId="77400FF3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    406,000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8FB83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        450,00000   </w:t>
            </w:r>
          </w:p>
        </w:tc>
      </w:tr>
      <w:tr w:rsidR="003015DF" w:rsidRPr="003015DF" w14:paraId="35E89584" w14:textId="77777777" w:rsidTr="003015DF">
        <w:trPr>
          <w:trHeight w:val="63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AF9E8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210DF" w14:textId="77777777" w:rsidR="003015DF" w:rsidRPr="003015DF" w:rsidRDefault="003015DF" w:rsidP="003015DF">
            <w:pPr>
              <w:spacing w:after="0" w:line="276" w:lineRule="auto"/>
              <w:jc w:val="center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000 1 16 10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21D1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40A7E" w14:textId="5A4F9165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       210,00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36D20" w14:textId="0A12E94A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    212,000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E26F0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        220,00000   </w:t>
            </w:r>
          </w:p>
        </w:tc>
      </w:tr>
      <w:tr w:rsidR="003015DF" w:rsidRPr="003015DF" w14:paraId="0EB9C7E9" w14:textId="77777777" w:rsidTr="003015DF">
        <w:trPr>
          <w:trHeight w:val="63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CA8A5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E848D" w14:textId="77777777" w:rsidR="003015DF" w:rsidRPr="003015DF" w:rsidRDefault="003015DF" w:rsidP="003015DF">
            <w:pPr>
              <w:spacing w:after="0" w:line="276" w:lineRule="auto"/>
              <w:jc w:val="center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0016C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34ACC" w14:textId="04E6932B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               582,30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967A7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-</w:t>
            </w: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A28BD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-</w:t>
            </w: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3015DF" w:rsidRPr="003015DF" w14:paraId="5E4B8CA5" w14:textId="77777777" w:rsidTr="003015DF">
        <w:trPr>
          <w:trHeight w:val="63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6F111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ACE3A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000 1 17 15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651A1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Инициативные плат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636B3" w14:textId="1CA89E02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Cs/>
                <w:sz w:val="20"/>
                <w:szCs w:val="20"/>
              </w:rPr>
              <w:t xml:space="preserve">               582,30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D471F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-</w:t>
            </w: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E3ECA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-</w:t>
            </w: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3015DF" w:rsidRPr="003015DF" w14:paraId="7F8BC34D" w14:textId="77777777" w:rsidTr="003015DF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F77CD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3AF7D" w14:textId="77777777" w:rsidR="003015DF" w:rsidRPr="003015DF" w:rsidRDefault="003015DF" w:rsidP="003015DF">
            <w:pPr>
              <w:spacing w:after="0" w:line="276" w:lineRule="auto"/>
              <w:jc w:val="center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03B34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C3034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     1 157 851,3548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20D76" w14:textId="0BC26DD9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 1 084 743,600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B4826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     1 019 397,90000   </w:t>
            </w:r>
          </w:p>
        </w:tc>
      </w:tr>
      <w:tr w:rsidR="003015DF" w:rsidRPr="003015DF" w14:paraId="2ACEAEAB" w14:textId="77777777" w:rsidTr="003015DF">
        <w:trPr>
          <w:trHeight w:val="801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05796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CDDA5" w14:textId="77777777" w:rsidR="003015DF" w:rsidRPr="003015DF" w:rsidRDefault="003015DF" w:rsidP="003015DF">
            <w:pPr>
              <w:spacing w:after="0" w:line="276" w:lineRule="auto"/>
              <w:jc w:val="center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00012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F996B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     1 157 651,3548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D607C" w14:textId="6E15CF4C" w:rsidR="003015DF" w:rsidRPr="003015DF" w:rsidRDefault="00E25A50" w:rsidP="00E25A50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>
              <w:rPr>
                <w:rFonts w:eastAsia="Calibri" w:cs="Arial CYR"/>
                <w:b/>
                <w:bCs/>
                <w:sz w:val="20"/>
                <w:szCs w:val="20"/>
              </w:rPr>
              <w:t xml:space="preserve">  </w:t>
            </w:r>
            <w:r w:rsidR="003015DF"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1 084 743,600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B3AE1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     1 019 397,90000   </w:t>
            </w:r>
          </w:p>
        </w:tc>
      </w:tr>
      <w:tr w:rsidR="003015DF" w:rsidRPr="003015DF" w14:paraId="7F82FD51" w14:textId="77777777" w:rsidTr="003015DF">
        <w:trPr>
          <w:trHeight w:val="63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FA35F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B57C4" w14:textId="77777777" w:rsidR="003015DF" w:rsidRPr="003015DF" w:rsidRDefault="003015DF" w:rsidP="003015DF">
            <w:pPr>
              <w:spacing w:after="0" w:line="276" w:lineRule="auto"/>
              <w:jc w:val="center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2D564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13957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        307 415,834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19A8A" w14:textId="07796BAE" w:rsidR="003015DF" w:rsidRPr="003015DF" w:rsidRDefault="00E25A50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>
              <w:rPr>
                <w:rFonts w:eastAsia="Calibri" w:cs="Arial CYR"/>
                <w:b/>
                <w:bCs/>
                <w:sz w:val="20"/>
                <w:szCs w:val="20"/>
              </w:rPr>
              <w:t xml:space="preserve">     </w:t>
            </w:r>
            <w:r w:rsidR="003015DF"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239 598,000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29B78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        159 884,00000   </w:t>
            </w:r>
          </w:p>
        </w:tc>
      </w:tr>
      <w:tr w:rsidR="003015DF" w:rsidRPr="003015DF" w14:paraId="3879D1A7" w14:textId="77777777" w:rsidTr="003015DF">
        <w:trPr>
          <w:trHeight w:val="92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D0B81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F301A" w14:textId="77777777" w:rsidR="003015DF" w:rsidRPr="003015DF" w:rsidRDefault="003015DF" w:rsidP="003015DF">
            <w:pPr>
              <w:spacing w:after="0" w:line="276" w:lineRule="auto"/>
              <w:jc w:val="center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51FEC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68FB4" w14:textId="7BCEF2B7" w:rsidR="003015DF" w:rsidRPr="003015DF" w:rsidRDefault="00FF363A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>
              <w:rPr>
                <w:rFonts w:eastAsia="Calibri" w:cs="Arial CYR"/>
                <w:b/>
                <w:bCs/>
                <w:sz w:val="20"/>
                <w:szCs w:val="20"/>
              </w:rPr>
              <w:t xml:space="preserve">          </w:t>
            </w:r>
            <w:r w:rsidR="003015DF"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97 755,9208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3C69C" w14:textId="06A801FB" w:rsidR="003015DF" w:rsidRPr="003015DF" w:rsidRDefault="00FF363A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>
              <w:rPr>
                <w:rFonts w:eastAsia="Calibri" w:cs="Arial CYR"/>
                <w:b/>
                <w:bCs/>
                <w:sz w:val="20"/>
                <w:szCs w:val="20"/>
              </w:rPr>
              <w:t xml:space="preserve">       </w:t>
            </w:r>
            <w:r w:rsidR="003015DF"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61 806,000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F676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          47 429,10000   </w:t>
            </w:r>
          </w:p>
        </w:tc>
      </w:tr>
      <w:tr w:rsidR="003015DF" w:rsidRPr="003015DF" w14:paraId="0D6D25DD" w14:textId="77777777" w:rsidTr="003015DF">
        <w:trPr>
          <w:trHeight w:val="6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CC3C4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F16B6" w14:textId="77777777" w:rsidR="003015DF" w:rsidRPr="003015DF" w:rsidRDefault="003015DF" w:rsidP="003015DF">
            <w:pPr>
              <w:spacing w:after="0" w:line="276" w:lineRule="auto"/>
              <w:jc w:val="center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71C29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014C8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        697 122,90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A05DC" w14:textId="78967FAC" w:rsidR="003015DF" w:rsidRPr="003015DF" w:rsidRDefault="00FF363A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>
              <w:rPr>
                <w:rFonts w:eastAsia="Calibri" w:cs="Arial CYR"/>
                <w:b/>
                <w:bCs/>
                <w:sz w:val="20"/>
                <w:szCs w:val="20"/>
              </w:rPr>
              <w:t xml:space="preserve">    </w:t>
            </w:r>
            <w:r w:rsidR="003015DF"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 738 106,400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FB485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        766 118,50000   </w:t>
            </w:r>
          </w:p>
        </w:tc>
      </w:tr>
      <w:tr w:rsidR="003015DF" w:rsidRPr="003015DF" w14:paraId="7F606725" w14:textId="77777777" w:rsidTr="003015DF">
        <w:trPr>
          <w:trHeight w:val="4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25711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0178" w14:textId="77777777" w:rsidR="003015DF" w:rsidRPr="003015DF" w:rsidRDefault="003015DF" w:rsidP="003015DF">
            <w:pPr>
              <w:spacing w:after="0" w:line="276" w:lineRule="auto"/>
              <w:jc w:val="center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C075A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2C85C" w14:textId="4318277F" w:rsidR="003015DF" w:rsidRPr="003015DF" w:rsidRDefault="00FF363A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>
              <w:rPr>
                <w:rFonts w:eastAsia="Calibri" w:cs="Arial CYR"/>
                <w:b/>
                <w:bCs/>
                <w:sz w:val="20"/>
                <w:szCs w:val="20"/>
              </w:rPr>
              <w:t xml:space="preserve">          </w:t>
            </w:r>
            <w:r w:rsidR="003015DF"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55 356,70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D41E5" w14:textId="4DB4FB91" w:rsidR="003015DF" w:rsidRPr="003015DF" w:rsidRDefault="00FF363A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>
              <w:rPr>
                <w:rFonts w:eastAsia="Calibri" w:cs="Arial CYR"/>
                <w:b/>
                <w:bCs/>
                <w:sz w:val="20"/>
                <w:szCs w:val="20"/>
              </w:rPr>
              <w:t xml:space="preserve">      </w:t>
            </w:r>
            <w:r w:rsidR="003015DF"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 45 233,200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5CB2E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          45 966,30000   </w:t>
            </w:r>
          </w:p>
        </w:tc>
      </w:tr>
      <w:tr w:rsidR="003015DF" w:rsidRPr="003015DF" w14:paraId="7A76B1C2" w14:textId="77777777" w:rsidTr="003015DF">
        <w:trPr>
          <w:trHeight w:val="6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1E290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D8C59" w14:textId="77777777" w:rsidR="003015DF" w:rsidRPr="003015DF" w:rsidRDefault="003015DF" w:rsidP="003015DF">
            <w:pPr>
              <w:spacing w:after="0" w:line="276" w:lineRule="auto"/>
              <w:jc w:val="center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>000 2 04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E0A98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685F" w14:textId="3323D99F" w:rsidR="003015DF" w:rsidRPr="003015DF" w:rsidRDefault="003015DF" w:rsidP="00FF363A">
            <w:pPr>
              <w:spacing w:after="0" w:line="276" w:lineRule="auto"/>
              <w:rPr>
                <w:rFonts w:eastAsia="Calibri" w:cs="Arial CYR"/>
                <w:b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       </w:t>
            </w:r>
            <w:r w:rsidRPr="003015DF">
              <w:rPr>
                <w:rFonts w:eastAsia="Calibri" w:cs="Arial CYR"/>
                <w:b/>
                <w:sz w:val="20"/>
                <w:szCs w:val="20"/>
              </w:rPr>
              <w:t xml:space="preserve">200,00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5E7CB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                    -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A2412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 xml:space="preserve">                            -        </w:t>
            </w:r>
          </w:p>
        </w:tc>
      </w:tr>
      <w:tr w:rsidR="003015DF" w:rsidRPr="003015DF" w14:paraId="51AA8056" w14:textId="77777777" w:rsidTr="003015DF">
        <w:trPr>
          <w:trHeight w:val="3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E5CE8" w14:textId="77777777" w:rsidR="003015DF" w:rsidRPr="003015DF" w:rsidRDefault="003015DF" w:rsidP="003015D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015DF">
              <w:rPr>
                <w:rFonts w:eastAsia="Times New Roman" w:cs="Arial CYR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F0CD2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sz w:val="20"/>
                <w:szCs w:val="20"/>
              </w:rPr>
            </w:pPr>
            <w:r w:rsidRPr="003015DF">
              <w:rPr>
                <w:rFonts w:eastAsia="Calibri" w:cs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B9448" w14:textId="77777777" w:rsidR="003015DF" w:rsidRPr="003015DF" w:rsidRDefault="003015DF" w:rsidP="003015DF">
            <w:pPr>
              <w:spacing w:after="0" w:line="276" w:lineRule="auto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44648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     1 859 515,9283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8ED82" w14:textId="6AE18942" w:rsidR="003015DF" w:rsidRPr="003015DF" w:rsidRDefault="00FF363A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>
              <w:rPr>
                <w:rFonts w:eastAsia="Calibri" w:cs="Arial CYR"/>
                <w:b/>
                <w:bCs/>
                <w:sz w:val="20"/>
                <w:szCs w:val="20"/>
              </w:rPr>
              <w:t xml:space="preserve"> </w:t>
            </w:r>
            <w:r w:rsidR="003015DF"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 1 823 521,600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C544A" w14:textId="77777777" w:rsidR="003015DF" w:rsidRPr="003015DF" w:rsidRDefault="003015DF" w:rsidP="003015DF">
            <w:pPr>
              <w:spacing w:after="0" w:line="276" w:lineRule="auto"/>
              <w:jc w:val="right"/>
              <w:rPr>
                <w:rFonts w:eastAsia="Calibri" w:cs="Arial CYR"/>
                <w:b/>
                <w:bCs/>
                <w:sz w:val="20"/>
                <w:szCs w:val="20"/>
              </w:rPr>
            </w:pPr>
            <w:r w:rsidRPr="003015DF">
              <w:rPr>
                <w:rFonts w:eastAsia="Calibri" w:cs="Arial CYR"/>
                <w:b/>
                <w:bCs/>
                <w:sz w:val="20"/>
                <w:szCs w:val="20"/>
              </w:rPr>
              <w:t xml:space="preserve">     1 781 410,90000   </w:t>
            </w:r>
          </w:p>
        </w:tc>
      </w:tr>
    </w:tbl>
    <w:p w14:paraId="1BF20A11" w14:textId="77777777" w:rsidR="00943CFA" w:rsidRDefault="00943CFA" w:rsidP="00DD570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14:paraId="2F78FF2D" w14:textId="77777777" w:rsidR="00943CFA" w:rsidRDefault="00943CFA" w:rsidP="00DD570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14:paraId="4FE22263" w14:textId="77777777" w:rsidR="00943CFA" w:rsidRDefault="00943CFA" w:rsidP="00DD570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14:paraId="314DFCEB" w14:textId="77777777" w:rsidR="00943CFA" w:rsidRDefault="00943CFA" w:rsidP="00DD570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14:paraId="51B136AB" w14:textId="77777777" w:rsidR="00DD5702" w:rsidRDefault="00DD5702" w:rsidP="00DD570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Приложение 3</w:t>
      </w:r>
    </w:p>
    <w:p w14:paraId="168B0DC6" w14:textId="77777777" w:rsidR="00DD5702" w:rsidRDefault="00DD5702" w:rsidP="00DD570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к Решению Думы </w:t>
      </w:r>
    </w:p>
    <w:p w14:paraId="6F9C1BA0" w14:textId="77777777" w:rsidR="00DD5702" w:rsidRDefault="00DD5702" w:rsidP="00DD570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Североуральского городского округа </w:t>
      </w:r>
    </w:p>
    <w:p w14:paraId="52DCB9E4" w14:textId="77777777" w:rsidR="00DD5702" w:rsidRDefault="00DD5702" w:rsidP="00DD570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 от 27 декабря 2022 года № 36 </w:t>
      </w:r>
    </w:p>
    <w:p w14:paraId="78D447E6" w14:textId="77777777" w:rsidR="00DD5702" w:rsidRDefault="00DD5702" w:rsidP="00DD570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  «О бюджете Североуральского городского округа</w:t>
      </w:r>
    </w:p>
    <w:p w14:paraId="02D74E3A" w14:textId="4ADCC1E9" w:rsidR="00DD5702" w:rsidRDefault="00DD5702" w:rsidP="00DD5702">
      <w:pPr>
        <w:jc w:val="righ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 на 2023 год и плановый период 2024 и 2025 годов» </w:t>
      </w:r>
    </w:p>
    <w:p w14:paraId="68BA306B" w14:textId="77777777" w:rsidR="00943CFA" w:rsidRDefault="00943CFA" w:rsidP="00DD5702">
      <w:pPr>
        <w:spacing w:after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9E079BF" w14:textId="77777777" w:rsidR="00943CFA" w:rsidRDefault="00943CFA" w:rsidP="00DD5702">
      <w:pPr>
        <w:spacing w:after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D35FAA0" w14:textId="049A2864" w:rsidR="00DD5702" w:rsidRDefault="00DD5702" w:rsidP="00DD5702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C3294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разделам, подразделам,</w:t>
      </w:r>
    </w:p>
    <w:p w14:paraId="1207F62B" w14:textId="498F9AE9" w:rsidR="00DD5702" w:rsidRDefault="00DD5702" w:rsidP="00DD5702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C3294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целевым статьям (муниципальным программам Североуральского городского округа</w:t>
      </w:r>
    </w:p>
    <w:p w14:paraId="567B8006" w14:textId="6D33D7FC" w:rsidR="00DD5702" w:rsidRDefault="00DD5702" w:rsidP="00DD5702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C3294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 непрограммным направлениям деятельности)</w:t>
      </w:r>
      <w:r w:rsidRPr="00DD570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3294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группам и подгруппам видов расходов бюджета на 2023 год и плановый период 2024 и2025 годов</w:t>
      </w:r>
    </w:p>
    <w:p w14:paraId="47230916" w14:textId="77777777" w:rsidR="00DD5702" w:rsidRDefault="00DD5702" w:rsidP="00970A63">
      <w:pPr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546"/>
        <w:gridCol w:w="1150"/>
        <w:gridCol w:w="567"/>
        <w:gridCol w:w="567"/>
        <w:gridCol w:w="1417"/>
        <w:gridCol w:w="709"/>
        <w:gridCol w:w="1701"/>
        <w:gridCol w:w="1701"/>
        <w:gridCol w:w="1702"/>
      </w:tblGrid>
      <w:tr w:rsidR="00DD5702" w:rsidRPr="00DD5702" w14:paraId="095B0C9A" w14:textId="77777777" w:rsidTr="00DB7DC2">
        <w:trPr>
          <w:trHeight w:val="17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ABE4" w14:textId="77777777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483C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именование раздела, </w:t>
            </w:r>
            <w:proofErr w:type="spellStart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радела</w:t>
            </w:r>
            <w:proofErr w:type="spellEnd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целевой статьи рас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E9C2" w14:textId="77777777" w:rsidR="00DD5702" w:rsidRPr="00DD5702" w:rsidRDefault="00DD5702" w:rsidP="00DD5702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Код разде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87A6" w14:textId="77777777" w:rsidR="00DD5702" w:rsidRPr="00DD5702" w:rsidRDefault="00DD5702" w:rsidP="00DD5702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Код под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D2C8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Код целев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16A6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Код вида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CFE6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мма в тысячах рублей на 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6C1D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мма в тысячах рублей на 2024 го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9245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мма в тысячах рублей на 2025 год</w:t>
            </w:r>
          </w:p>
        </w:tc>
      </w:tr>
      <w:tr w:rsidR="00DD5702" w:rsidRPr="00DD5702" w14:paraId="7BC3CE32" w14:textId="77777777" w:rsidTr="00DB7DC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37E1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F749A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904D2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AD412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6599B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86973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227F6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3D147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03A27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</w:tr>
      <w:tr w:rsidR="00DD5702" w:rsidRPr="00DD5702" w14:paraId="3AB1D856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40D0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52DB9" w14:textId="0F30EB4B" w:rsidR="00DD5702" w:rsidRPr="00DD5702" w:rsidRDefault="00DD5702" w:rsidP="00DD5702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57FAF6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43604D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D20E89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849030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9C59EE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5 007,07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32C6CB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8 538,2413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013097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2 993,90822</w:t>
            </w:r>
          </w:p>
        </w:tc>
      </w:tr>
      <w:tr w:rsidR="00DD5702" w:rsidRPr="00DD5702" w14:paraId="5335BF3B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4005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35E56B" w14:textId="13B0E980" w:rsidR="00DD5702" w:rsidRPr="00DD5702" w:rsidRDefault="00DD5702" w:rsidP="00DD5702">
            <w:pPr>
              <w:spacing w:after="0" w:line="240" w:lineRule="auto"/>
              <w:ind w:left="-92"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AF1F67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546A9E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8AEBB7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81ADC9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F4DDDA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 314,70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EFA1FA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 095,9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25CCFC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 219,88000</w:t>
            </w:r>
          </w:p>
        </w:tc>
      </w:tr>
      <w:tr w:rsidR="00DD5702" w:rsidRPr="00DD5702" w14:paraId="46126BEC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128C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27614" w14:textId="484D96A9" w:rsidR="00DD5702" w:rsidRPr="00DD5702" w:rsidRDefault="00DD5702" w:rsidP="00DD5702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E8A259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A91C4D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AFAC5D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741EF7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D49F88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 314,70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F8E7EA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 095,9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E5EF19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 219,88000</w:t>
            </w:r>
          </w:p>
        </w:tc>
      </w:tr>
      <w:tr w:rsidR="00DD5702" w:rsidRPr="00DD5702" w14:paraId="5EC292A2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0E68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C852C" w14:textId="63999DE5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Главы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5DB73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4A5E5E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132E7E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002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B524B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C0DBC5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 022,48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BBC3D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 095,9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5526E8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 219,88000</w:t>
            </w:r>
          </w:p>
        </w:tc>
      </w:tr>
      <w:tr w:rsidR="00DD5702" w:rsidRPr="00DD5702" w14:paraId="76745256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308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2CFE2" w14:textId="174B457E" w:rsidR="00DD5702" w:rsidRPr="00DD5702" w:rsidRDefault="00DD5702" w:rsidP="00B83DA6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7E025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2BC8F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C8DEDB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002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1A437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9ADFC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 022,48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87D44C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 095,9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E83CE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 219,88000</w:t>
            </w:r>
          </w:p>
        </w:tc>
      </w:tr>
      <w:tr w:rsidR="00DD5702" w:rsidRPr="00DD5702" w14:paraId="4AFDE17D" w14:textId="77777777" w:rsidTr="00DB7DC2">
        <w:trPr>
          <w:trHeight w:val="3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9BD6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23E7A" w14:textId="7D58AFAD" w:rsidR="00DD5702" w:rsidRPr="00DD5702" w:rsidRDefault="001A3E65" w:rsidP="00EE47E1">
            <w:pPr>
              <w:spacing w:after="0" w:line="240" w:lineRule="auto"/>
              <w:ind w:left="-92"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</w:t>
            </w:r>
            <w:r w:rsidR="00DD5702"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межбюджетные трансферты из областного бюджета н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D3B114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3D0F2E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7C130E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004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F3D488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2D3414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68,5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33D8D4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1216B4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2EE78F5F" w14:textId="77777777" w:rsidTr="00DB7DC2">
        <w:trPr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5A0C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B2579" w14:textId="340D0648" w:rsidR="00DD5702" w:rsidRPr="00DD5702" w:rsidRDefault="001A3E65" w:rsidP="00EE47E1">
            <w:pPr>
              <w:spacing w:after="0" w:line="240" w:lineRule="auto"/>
              <w:ind w:left="-92"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DD5702"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E965C1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F16BF0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C6B353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004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DA4886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1D2090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68,5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76ECA9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1D9A5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1327EB58" w14:textId="77777777" w:rsidTr="00B83DA6">
        <w:trPr>
          <w:trHeight w:val="7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EFE1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63F56" w14:textId="18CD4427" w:rsidR="00DD5702" w:rsidRPr="00DD5702" w:rsidRDefault="00DD5702" w:rsidP="00EE47E1">
            <w:pPr>
              <w:spacing w:after="0" w:line="240" w:lineRule="auto"/>
              <w:ind w:left="-92"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ощрение муниципальных управленческих команд за достижение показателей деятельности органов исполнительной власти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78B3B6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93357F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77FD96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00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484307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402DCD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3,6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29C52C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7E0F91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41359E97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5540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F60A1" w14:textId="6B95CB2D" w:rsidR="00DD5702" w:rsidRPr="00DD5702" w:rsidRDefault="001A3E65" w:rsidP="00EE47E1">
            <w:pPr>
              <w:spacing w:after="0" w:line="240" w:lineRule="auto"/>
              <w:ind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DD5702"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8AB504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4F1A98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BBFF47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00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D1A43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256383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3,6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679D5D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0CCD87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10F96BF5" w14:textId="77777777" w:rsidTr="00DB7DC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EC15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ACAAD" w14:textId="6CA06EF0" w:rsidR="00DD5702" w:rsidRPr="00DD5702" w:rsidRDefault="00DD5702" w:rsidP="00EE47E1">
            <w:pPr>
              <w:spacing w:after="0" w:line="240" w:lineRule="auto"/>
              <w:ind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5E4203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174DE6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143E1C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9F6B93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EEB11C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 950,6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0D43F5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 893,34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F4DE1B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 142,59200</w:t>
            </w:r>
          </w:p>
        </w:tc>
      </w:tr>
      <w:tr w:rsidR="00DD5702" w:rsidRPr="00DD5702" w14:paraId="01441254" w14:textId="77777777" w:rsidTr="00DB7DC2">
        <w:trPr>
          <w:trHeight w:val="4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47AE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DC876" w14:textId="61CCD51C" w:rsidR="00DD5702" w:rsidRPr="00DD5702" w:rsidRDefault="00DD5702" w:rsidP="00DD5702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E02013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3B3E23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CB9843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9D0A20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A218D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 950,6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05F358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 893,34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5537A3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 142,59200</w:t>
            </w:r>
          </w:p>
        </w:tc>
      </w:tr>
      <w:tr w:rsidR="00DD5702" w:rsidRPr="00DD5702" w14:paraId="5B51C370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D724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D4383" w14:textId="4945DE1D" w:rsidR="00DD5702" w:rsidRPr="00DD5702" w:rsidRDefault="00DD5702" w:rsidP="00DD5702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3F037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E33444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58D6B8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32054B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01EDC8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 034,9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0BDBD6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 087,21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FD73D7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 184,11800</w:t>
            </w:r>
          </w:p>
        </w:tc>
      </w:tr>
      <w:tr w:rsidR="00DD5702" w:rsidRPr="00DD5702" w14:paraId="5856F37C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92B3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FD642" w14:textId="3E92D503" w:rsidR="00DD5702" w:rsidRPr="00DD5702" w:rsidRDefault="00EE47E1" w:rsidP="00EE47E1">
            <w:pPr>
              <w:spacing w:after="0" w:line="240" w:lineRule="auto"/>
              <w:ind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</w:t>
            </w:r>
            <w:r w:rsidR="00DD5702"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2B9E23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5E5770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4D62C4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D2D571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531A88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609,9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2D9C03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632,35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C6F94D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729,26500</w:t>
            </w:r>
          </w:p>
        </w:tc>
      </w:tr>
      <w:tr w:rsidR="00DD5702" w:rsidRPr="00DD5702" w14:paraId="3F5DB13E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C732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19942" w14:textId="28B3B2B9" w:rsidR="00DD5702" w:rsidRPr="00DD5702" w:rsidRDefault="00EE47E1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</w:t>
            </w:r>
            <w:r w:rsidR="00DD5702"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D17FD8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227FDF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90785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654B6A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0B08F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24,87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647F78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54,754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7AE2D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54,75300</w:t>
            </w:r>
          </w:p>
        </w:tc>
      </w:tr>
      <w:tr w:rsidR="00DD5702" w:rsidRPr="00DD5702" w14:paraId="0339ACEA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6E8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DAA60" w14:textId="6B10932F" w:rsidR="00DD5702" w:rsidRPr="00DD5702" w:rsidRDefault="00EE47E1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</w:t>
            </w:r>
            <w:r w:rsidR="00DD5702"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8DF85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7D2F25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867CD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708BF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B560B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4CF16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D4D69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</w:tr>
      <w:tr w:rsidR="00DD5702" w:rsidRPr="00DD5702" w14:paraId="55C76CD4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2DC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7070F" w14:textId="650A59D9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Председателя Думы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A6689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0683A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F48FC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00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3BB7E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0AFC3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915,78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79FDE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003,23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0F5F4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083,42100</w:t>
            </w:r>
          </w:p>
        </w:tc>
      </w:tr>
      <w:tr w:rsidR="00DD5702" w:rsidRPr="00DD5702" w14:paraId="3CB14006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DDC6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6F030" w14:textId="18FA01AC" w:rsidR="00DD5702" w:rsidRPr="00DD5702" w:rsidRDefault="00EE47E1" w:rsidP="00EE47E1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DD5702"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89338F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8BD1C9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FBE7E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00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FB971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E09DA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915,78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0D0E6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003,23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ED325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083,42100</w:t>
            </w:r>
          </w:p>
        </w:tc>
      </w:tr>
      <w:tr w:rsidR="00DD5702" w:rsidRPr="00DD5702" w14:paraId="3E8610EC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E8CA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C7994" w14:textId="72D68561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заместителя Председателя Думы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5107B1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A104D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43898B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002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006074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811C81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2F5CF4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802,90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0DB92F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875,05300</w:t>
            </w:r>
          </w:p>
        </w:tc>
      </w:tr>
      <w:tr w:rsidR="00DD5702" w:rsidRPr="00DD5702" w14:paraId="151B5114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073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504B9" w14:textId="2AC7D1C0" w:rsidR="00DD5702" w:rsidRPr="00DD5702" w:rsidRDefault="00DD5702" w:rsidP="00647D1C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асходы на выплаты персоналу государственных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22F4D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17A87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A66DD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002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D19D8F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9674D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0CC8D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802,90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8212E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875,05300</w:t>
            </w:r>
          </w:p>
        </w:tc>
      </w:tr>
      <w:tr w:rsidR="00DD5702" w:rsidRPr="00DD5702" w14:paraId="372ED53C" w14:textId="77777777" w:rsidTr="00DB7DC2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321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8CE02" w14:textId="1EE4B1D8" w:rsidR="00DD5702" w:rsidRPr="00DD5702" w:rsidRDefault="00DD5702" w:rsidP="00647D1C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141644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A70C23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8987F7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31BBC4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FD080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9 456,2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2A96E5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7 197,2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EB7D32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7 334,10000</w:t>
            </w:r>
          </w:p>
        </w:tc>
      </w:tr>
      <w:tr w:rsidR="00DD5702" w:rsidRPr="00DD5702" w14:paraId="392452F9" w14:textId="77777777" w:rsidTr="00DB7DC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323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D6203" w14:textId="75E9C337" w:rsidR="00DD5702" w:rsidRPr="00DD5702" w:rsidRDefault="00DD5702" w:rsidP="001D33BC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75C94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B6BD59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8AD29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BD4A0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CE260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8 95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96479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7 197,2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46472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7 334,10000</w:t>
            </w:r>
          </w:p>
        </w:tc>
      </w:tr>
      <w:tr w:rsidR="00DD5702" w:rsidRPr="00DD5702" w14:paraId="2EED6A4A" w14:textId="77777777" w:rsidTr="00DB7DC2">
        <w:trPr>
          <w:trHeight w:val="4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EFF3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520C8" w14:textId="79A9F49C" w:rsidR="00DD5702" w:rsidRPr="00DD5702" w:rsidRDefault="00DD5702" w:rsidP="001D33BC">
            <w:pPr>
              <w:spacing w:after="0" w:line="240" w:lineRule="auto"/>
              <w:ind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</w:t>
            </w:r>
            <w:proofErr w:type="gramStart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F77AE3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323553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348957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85C6CB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281AB6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957E19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1377F3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3,80000</w:t>
            </w:r>
          </w:p>
        </w:tc>
      </w:tr>
      <w:tr w:rsidR="00DD5702" w:rsidRPr="00DD5702" w14:paraId="6935B8BB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5785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183D3" w14:textId="7C7CBEB0" w:rsidR="00DD5702" w:rsidRPr="00DD5702" w:rsidRDefault="00DD5702" w:rsidP="001D33BC">
            <w:pPr>
              <w:spacing w:after="0" w:line="240" w:lineRule="auto"/>
              <w:ind w:left="-92"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ероприятия по повышению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FB0ED1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74479D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EC03CA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5A273E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A0143E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357A80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A9412A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3,80000</w:t>
            </w:r>
          </w:p>
        </w:tc>
      </w:tr>
      <w:tr w:rsidR="00DD5702" w:rsidRPr="00DD5702" w14:paraId="157FB223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BAEB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BB32C" w14:textId="68CD987A" w:rsidR="00DD5702" w:rsidRPr="00DD5702" w:rsidRDefault="001D33BC" w:rsidP="001D33BC">
            <w:pPr>
              <w:spacing w:after="0" w:line="240" w:lineRule="auto"/>
              <w:ind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</w:t>
            </w:r>
            <w:r w:rsidR="00DD5702"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3564BD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66AAFD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BA56FF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A8391F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A434D9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8C59D4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5ECA31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3,80000</w:t>
            </w:r>
          </w:p>
        </w:tc>
      </w:tr>
      <w:tr w:rsidR="00DD5702" w:rsidRPr="00DD5702" w14:paraId="46D59F8D" w14:textId="77777777" w:rsidTr="00DB7DC2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B7C3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3A5E2" w14:textId="3B027418" w:rsidR="00DD5702" w:rsidRPr="00DD5702" w:rsidRDefault="00DD5702" w:rsidP="001D33BC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F941C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B1DB2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32217F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3BB7F1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0C51DF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8 8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ADB021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7 197,2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4AACD8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7 260,30000</w:t>
            </w:r>
          </w:p>
        </w:tc>
      </w:tr>
      <w:tr w:rsidR="00DD5702" w:rsidRPr="00DD5702" w14:paraId="2544F09A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D03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DDE2F" w14:textId="0E27610A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C1B0F9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AF430E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AC610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1232F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38F74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8 384,8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7353A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7 197,2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5E21D6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7 260,30000</w:t>
            </w:r>
          </w:p>
        </w:tc>
      </w:tr>
      <w:tr w:rsidR="00DD5702" w:rsidRPr="00DD5702" w14:paraId="594C80A4" w14:textId="77777777" w:rsidTr="00B83DA6">
        <w:trPr>
          <w:trHeight w:val="47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FFF6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E6D2B" w14:textId="0D960CCA" w:rsidR="00DD5702" w:rsidRPr="00DD5702" w:rsidRDefault="001D33BC" w:rsidP="001D33BC">
            <w:pPr>
              <w:spacing w:after="0" w:line="240" w:lineRule="auto"/>
              <w:ind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</w:t>
            </w:r>
            <w:r w:rsidR="00DD5702"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</w:t>
            </w:r>
            <w:r w:rsidR="00DD5702"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EEB434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8427D3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F8B853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C4067E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39EE68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7 398,0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7BF56F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6 500,5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835B25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6 550,60000</w:t>
            </w:r>
          </w:p>
        </w:tc>
      </w:tr>
      <w:tr w:rsidR="00DD5702" w:rsidRPr="00DD5702" w14:paraId="5CD889C0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0A7D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F415E" w14:textId="48FEDA50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0B7277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33055C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619B3A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8CBCD7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35437E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49,600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6B2C3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46,7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8CF67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59,70000</w:t>
            </w:r>
          </w:p>
        </w:tc>
      </w:tr>
      <w:tr w:rsidR="00DD5702" w:rsidRPr="00DD5702" w14:paraId="340CDE9B" w14:textId="77777777" w:rsidTr="00DB7DC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660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B6413" w14:textId="740A1C61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7ADE6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B3FE4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2E94E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12403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36A57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71,39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75DF0D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FAF16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5F7BC894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AB6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FCEF4" w14:textId="42EFB5F7" w:rsidR="00DD5702" w:rsidRPr="00DD5702" w:rsidRDefault="00DD5702" w:rsidP="001D33BC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E3465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0DB64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163FEB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9F05D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AF0EE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5,75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DB5D9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A1DBD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DD5702" w:rsidRPr="00DD5702" w14:paraId="758190BF" w14:textId="77777777" w:rsidTr="00B83DA6">
        <w:trPr>
          <w:trHeight w:val="33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D12D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7650B" w14:textId="75401492" w:rsidR="00DD5702" w:rsidRPr="00DD5702" w:rsidRDefault="001D33BC" w:rsidP="001D33BC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</w:t>
            </w:r>
            <w:r w:rsidR="00DD5702"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Иные межбюджетные трансферты из областного бюджета н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</w:t>
            </w:r>
            <w:r w:rsidR="00DD5702"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7C2B9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A11C7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CDEE8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5014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45719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2363B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33,46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B5C76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AFF61D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439B7416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E3E7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5D9C6" w14:textId="7D31C2E5" w:rsidR="00DD5702" w:rsidRPr="00DD5702" w:rsidRDefault="00DD5702" w:rsidP="001D33BC">
            <w:pPr>
              <w:spacing w:after="0" w:line="240" w:lineRule="auto"/>
              <w:ind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207E5B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9C6BF4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E67C5B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5014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3D8DB2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71A8F3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33,46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6B5076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FAA511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259A1AD1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5406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13077" w14:textId="14435B48" w:rsidR="00DD5702" w:rsidRPr="00DD5702" w:rsidRDefault="00DD5702" w:rsidP="001D33BC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6D073E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BBB057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8B2C6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9F4679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5F6334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5,9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6D9429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D9D3AB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73C1CF3B" w14:textId="77777777" w:rsidTr="00DB7DC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99A5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A20FD" w14:textId="797D7B4D" w:rsidR="00DD5702" w:rsidRPr="00DD5702" w:rsidRDefault="00DD5702" w:rsidP="001D33BC">
            <w:pPr>
              <w:spacing w:after="0" w:line="240" w:lineRule="auto"/>
              <w:ind w:left="-92"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ощрение муниципальных управленческих команд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405FC8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A73546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B3B26C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00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D0939A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BB67E4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5,9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8D73B7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9CFDCE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71084324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ECF6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A942D" w14:textId="73206DDD" w:rsidR="00DD5702" w:rsidRPr="00DD5702" w:rsidRDefault="00DD5702" w:rsidP="001D33BC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63511A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2B023F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0226BE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00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9538F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B82664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5,9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A5940F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DD31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63CF5FB2" w14:textId="77777777" w:rsidTr="00DB7DC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ACD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7C28A" w14:textId="57E79AD7" w:rsidR="00DD5702" w:rsidRPr="00DD5702" w:rsidRDefault="00DD5702" w:rsidP="001D33BC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9F33C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93092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D1FFA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4A244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5F8E5D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E5714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,2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38B046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,90000</w:t>
            </w:r>
          </w:p>
        </w:tc>
      </w:tr>
      <w:tr w:rsidR="00DD5702" w:rsidRPr="00DD5702" w14:paraId="1CA95D24" w14:textId="77777777" w:rsidTr="00DB7DC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0994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74B68" w14:textId="14945616" w:rsidR="00DD5702" w:rsidRPr="00DD5702" w:rsidRDefault="00DD5702" w:rsidP="001D33BC">
            <w:pPr>
              <w:spacing w:after="0" w:line="240" w:lineRule="auto"/>
              <w:ind w:left="-92"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ая программа Североуральского городского округа "Совершенствование социально-экономической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олитики в Североуральском городском округе" на 2020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F4AA0C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2C8352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B6CF63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3EC057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6585FF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D270E9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,2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427C5B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,90000</w:t>
            </w:r>
          </w:p>
        </w:tc>
      </w:tr>
      <w:tr w:rsidR="00DD5702" w:rsidRPr="00DD5702" w14:paraId="18F205F5" w14:textId="77777777" w:rsidTr="00DB7DC2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FCC1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B4751" w14:textId="251DA2F9" w:rsidR="00DD5702" w:rsidRPr="00DD5702" w:rsidRDefault="00DD5702" w:rsidP="001D33BC">
            <w:pPr>
              <w:spacing w:after="0" w:line="240" w:lineRule="auto"/>
              <w:ind w:left="-92"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EBA1AD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A64CFA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E3F8A6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C6CC60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9B5113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820358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,2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C71EB6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,90000</w:t>
            </w:r>
          </w:p>
        </w:tc>
      </w:tr>
      <w:tr w:rsidR="00DD5702" w:rsidRPr="00DD5702" w14:paraId="03539B88" w14:textId="77777777" w:rsidTr="00DB7DC2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59AE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C1B3C" w14:textId="5AD3587E" w:rsidR="00DD5702" w:rsidRPr="00DD5702" w:rsidRDefault="00DD5702" w:rsidP="00D9124D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7DC163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70BEB8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5164D1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507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95AD2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214594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771B61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,2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621F32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,90000</w:t>
            </w:r>
          </w:p>
        </w:tc>
      </w:tr>
      <w:tr w:rsidR="00DD5702" w:rsidRPr="00DD5702" w14:paraId="6BDB9FAE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662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4E2E5" w14:textId="6732359C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D1530B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6B9D65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8201B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507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886AA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71343C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ED9CE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,2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A9A2E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,90000</w:t>
            </w:r>
          </w:p>
        </w:tc>
      </w:tr>
      <w:tr w:rsidR="00DD5702" w:rsidRPr="00DD5702" w14:paraId="72B65B63" w14:textId="77777777" w:rsidTr="00DB7DC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CAA6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026A2" w14:textId="0C3F94B1" w:rsidR="00DD5702" w:rsidRPr="00DD5702" w:rsidRDefault="00DD5702" w:rsidP="00D9124D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46F70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7EDF9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558CB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03F39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A3C62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8 110,3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F5ED7C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8 059,1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A478AD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8 552,30000</w:t>
            </w:r>
          </w:p>
        </w:tc>
      </w:tr>
      <w:tr w:rsidR="00DD5702" w:rsidRPr="00DD5702" w14:paraId="01B7B05B" w14:textId="77777777" w:rsidTr="00DB7DC2">
        <w:trPr>
          <w:trHeight w:val="147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DD4C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2A206" w14:textId="5E725F50" w:rsidR="00DD5702" w:rsidRPr="00DD5702" w:rsidRDefault="00DD5702" w:rsidP="00D9124D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AE8BDB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383BEF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5FFE7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B1EF6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390F0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3,75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02D25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4B458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9,60000</w:t>
            </w:r>
          </w:p>
        </w:tc>
      </w:tr>
      <w:tr w:rsidR="00DD5702" w:rsidRPr="00DD5702" w14:paraId="7E4B64D8" w14:textId="77777777" w:rsidTr="00B83DA6">
        <w:trPr>
          <w:trHeight w:val="47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31C7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38B45" w14:textId="0783FD0C" w:rsidR="00DD5702" w:rsidRPr="00DD5702" w:rsidRDefault="00DD5702" w:rsidP="00224E3B">
            <w:pPr>
              <w:spacing w:after="0" w:line="240" w:lineRule="auto"/>
              <w:ind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</w:t>
            </w:r>
            <w:proofErr w:type="gramStart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8296BC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DD5467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FBF6C4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36A713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B47710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3,75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48A7FC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613C1A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9,60000</w:t>
            </w:r>
          </w:p>
        </w:tc>
      </w:tr>
      <w:tr w:rsidR="00DD5702" w:rsidRPr="00DD5702" w14:paraId="140B8356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A38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69C5B" w14:textId="11F01369" w:rsidR="00DD5702" w:rsidRPr="00DD5702" w:rsidRDefault="00DD5702" w:rsidP="00224E3B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овышению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B923E0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A239E5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93C0DC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5A9A61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E148A4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3,75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AC876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D373BA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9,60000</w:t>
            </w:r>
          </w:p>
        </w:tc>
      </w:tr>
      <w:tr w:rsidR="00DD5702" w:rsidRPr="00DD5702" w14:paraId="5735B5F4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28C6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B060D" w14:textId="4041D273" w:rsidR="00DD5702" w:rsidRPr="00DD5702" w:rsidRDefault="00DD5702" w:rsidP="00224E3B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E3FD8E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8332D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4123B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03E84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F248CD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3,75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DFC0F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FB353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9,60000</w:t>
            </w:r>
          </w:p>
        </w:tc>
      </w:tr>
      <w:tr w:rsidR="00DD5702" w:rsidRPr="00DD5702" w14:paraId="0A288244" w14:textId="77777777" w:rsidTr="00DB7DC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4136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C79D9" w14:textId="0B739153" w:rsidR="00DD5702" w:rsidRPr="00DD5702" w:rsidRDefault="00DD5702" w:rsidP="00224E3B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Управление муниципальными финансами в Североуральском городском округе" на 2020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3B73B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D407E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3F240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54BEA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22344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4 234,7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3B7CE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4 084,4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34A84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4 354,00000</w:t>
            </w:r>
          </w:p>
        </w:tc>
      </w:tr>
      <w:tr w:rsidR="00DD5702" w:rsidRPr="00DD5702" w14:paraId="2E8AA4E6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0F58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B75FE" w14:textId="6F2ADCD2" w:rsidR="00DD5702" w:rsidRPr="00DD5702" w:rsidRDefault="00DD5702" w:rsidP="00224E3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7A4EA3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27BA5A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24E131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DFEE1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EBC28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4 234,7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451A7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4 084,4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15B341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4 354,00000</w:t>
            </w:r>
          </w:p>
        </w:tc>
      </w:tr>
      <w:tr w:rsidR="00DD5702" w:rsidRPr="00DD5702" w14:paraId="57E7D729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CEC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D0C6C" w14:textId="5A664459" w:rsidR="00DD5702" w:rsidRPr="00DD5702" w:rsidRDefault="00DD5702" w:rsidP="00224E3B">
            <w:pPr>
              <w:spacing w:after="0" w:line="240" w:lineRule="auto"/>
              <w:ind w:left="-92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324F3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15015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E127B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BD91C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8DD076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 823,2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832AE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 339,4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122A26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 833,00000</w:t>
            </w:r>
          </w:p>
        </w:tc>
      </w:tr>
      <w:tr w:rsidR="00DD5702" w:rsidRPr="00DD5702" w14:paraId="78FC41A8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1430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4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15C8A" w14:textId="77DD9B36" w:rsidR="00DD5702" w:rsidRPr="00DD5702" w:rsidRDefault="00DD5702" w:rsidP="00DD5702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37F194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3B6D44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DBB3E1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90810C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B3A00C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41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0FBB69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744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9576D2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520,00000</w:t>
            </w:r>
          </w:p>
        </w:tc>
      </w:tr>
      <w:tr w:rsidR="00DD5702" w:rsidRPr="00DD5702" w14:paraId="7D7D1440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D567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A7E33" w14:textId="0B986314" w:rsidR="00DD5702" w:rsidRPr="00DD5702" w:rsidRDefault="00DD5702" w:rsidP="00224E3B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A843B1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39C873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CBB406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C638A0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7721EC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5D45BB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48FF76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</w:tr>
      <w:tr w:rsidR="00DD5702" w:rsidRPr="00DD5702" w14:paraId="268419F4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D8E8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4074A" w14:textId="3B568318" w:rsidR="00DD5702" w:rsidRPr="00DD5702" w:rsidRDefault="00DD5702" w:rsidP="00224E3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A84E8B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D9E7DE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A0DA0F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DA43F3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6D743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 841,8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10C2B1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 974,7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09D02D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 128,70000</w:t>
            </w:r>
          </w:p>
        </w:tc>
      </w:tr>
      <w:tr w:rsidR="00DD5702" w:rsidRPr="00DD5702" w14:paraId="2F61475C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63A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0F356" w14:textId="00F00D75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13FE0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0495C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F2C13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EB579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8BF1F4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013,4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CDFD06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086,4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70B1C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167,40000</w:t>
            </w:r>
          </w:p>
        </w:tc>
      </w:tr>
      <w:tr w:rsidR="00DD5702" w:rsidRPr="00DD5702" w14:paraId="6F7BBA31" w14:textId="77777777" w:rsidTr="00DB7DC2">
        <w:trPr>
          <w:trHeight w:val="4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5802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C186B" w14:textId="7F58AE5B" w:rsidR="00DD5702" w:rsidRPr="00DD5702" w:rsidRDefault="00DD5702" w:rsidP="003F5552">
            <w:pPr>
              <w:spacing w:after="0" w:line="240" w:lineRule="auto"/>
              <w:ind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F1BCF3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EAAEB0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3C6BCF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009DD3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B34EEA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99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E747BE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050,2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B80A9B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129,70000</w:t>
            </w:r>
          </w:p>
        </w:tc>
      </w:tr>
      <w:tr w:rsidR="00DD5702" w:rsidRPr="00DD5702" w14:paraId="5301EF91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DA7D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4F4CF" w14:textId="609C43E1" w:rsidR="00DD5702" w:rsidRPr="00DD5702" w:rsidRDefault="00DD5702" w:rsidP="00DD5702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50655E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4D9B85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540507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518A7F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3B29BE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3,2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BD1E63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6,2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4396EF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7,70000</w:t>
            </w:r>
          </w:p>
        </w:tc>
      </w:tr>
      <w:tr w:rsidR="00DD5702" w:rsidRPr="00DD5702" w14:paraId="289FFBD1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75F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AE2AC" w14:textId="65E4EFD8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Председателя Контрольно-счетной палаты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6694B5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63D4BF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E579EF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002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83716F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A37E3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769,8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2E34D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888,3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ACDCD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961,30000</w:t>
            </w:r>
          </w:p>
        </w:tc>
      </w:tr>
      <w:tr w:rsidR="00DD5702" w:rsidRPr="00DD5702" w14:paraId="177126AE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5C1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6A08C" w14:textId="1AD21AE5" w:rsidR="00DD5702" w:rsidRPr="00DD5702" w:rsidRDefault="00DD5702" w:rsidP="003F5552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39F6C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BDC51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3E695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002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5CA0C5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90A82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769,8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90441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888,3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91623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961,30000</w:t>
            </w:r>
          </w:p>
        </w:tc>
      </w:tr>
      <w:tr w:rsidR="00DD5702" w:rsidRPr="00DD5702" w14:paraId="3D46EB91" w14:textId="77777777" w:rsidTr="00DB7DC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A71E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915CD" w14:textId="03E6CDAF" w:rsidR="00DD5702" w:rsidRPr="00DD5702" w:rsidRDefault="00DD5702" w:rsidP="003F5552">
            <w:pPr>
              <w:spacing w:after="0" w:line="240" w:lineRule="auto"/>
              <w:ind w:left="-92"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ощрение муниципальных управленческих команд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D5FC2B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37B4EB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47729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00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FC26ED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6E336D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8,5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B7DAEE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569961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619AF703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DE88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104D6" w14:textId="659C1B6C" w:rsidR="00DD5702" w:rsidRPr="00DD5702" w:rsidRDefault="00DD5702" w:rsidP="003F5552">
            <w:pPr>
              <w:spacing w:after="0" w:line="240" w:lineRule="auto"/>
              <w:ind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136221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A86467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20AA25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00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2C2867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16E4E4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8,5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57C0C4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8AF30D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3D2AF373" w14:textId="77777777" w:rsidTr="00DB7DC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1E43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CA098" w14:textId="39B75409" w:rsidR="00DD5702" w:rsidRPr="00DD5702" w:rsidRDefault="00DD5702" w:rsidP="003F5552">
            <w:pPr>
              <w:spacing w:after="0" w:line="240" w:lineRule="auto"/>
              <w:ind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99C028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6DAFAD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F93DF7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CAF675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5DDC84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E19117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87F0BB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DD5702" w:rsidRPr="00DD5702" w14:paraId="4F30A8E8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617D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AC2A9" w14:textId="50E6E099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DACDD3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16D805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69EC6B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9F8BFB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C9DE1E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5B1F1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C5328A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DD5702" w:rsidRPr="00DD5702" w14:paraId="2F335361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9EC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4119B" w14:textId="627107B1" w:rsidR="00DD5702" w:rsidRPr="00DD5702" w:rsidRDefault="00DD5702" w:rsidP="003F5552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Резервный фонд Администрац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5454EE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4AFE69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ED4B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00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0350C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3E325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1E03D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86B0A4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DD5702" w:rsidRPr="00DD5702" w14:paraId="6A0895E6" w14:textId="77777777" w:rsidTr="00DB7DC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74D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A7789" w14:textId="2A1A7A8A" w:rsidR="00DD5702" w:rsidRPr="00DD5702" w:rsidRDefault="00DD5702" w:rsidP="003F5552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68AB85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88E49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B6FF9B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00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7882FF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46587D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BD83C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76723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DD5702" w:rsidRPr="00DD5702" w14:paraId="29CC0D9E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844D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F5F74" w14:textId="77777777" w:rsidR="00DD5702" w:rsidRPr="00DD5702" w:rsidRDefault="00DD5702" w:rsidP="00DD5702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BDCB0B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234008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5C6759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F57F27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1BA906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8 672,033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302B50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2 789,4963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FA77A0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6 242,13622</w:t>
            </w:r>
          </w:p>
        </w:tc>
      </w:tr>
      <w:tr w:rsidR="00DD5702" w:rsidRPr="00DD5702" w14:paraId="422274D1" w14:textId="77777777" w:rsidTr="00DB7DC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2DB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E35C7" w14:textId="6D635D65" w:rsidR="00DD5702" w:rsidRPr="00DD5702" w:rsidRDefault="00DD5702" w:rsidP="003F5552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11DAC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02C2B5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F47F5C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C6AB95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B1780E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5 559,26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576D8E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7 239,65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12AA78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9 969,55800</w:t>
            </w:r>
          </w:p>
        </w:tc>
      </w:tr>
      <w:tr w:rsidR="00DD5702" w:rsidRPr="00DD5702" w14:paraId="50450B0A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4AB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84C8A" w14:textId="74AD14D4" w:rsidR="00DD5702" w:rsidRPr="00DD5702" w:rsidRDefault="00DD5702" w:rsidP="00E5682E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</w:t>
            </w:r>
            <w:proofErr w:type="gramStart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ED2B1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9AECFF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82ABBB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030E8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506886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C6813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5919F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,80000</w:t>
            </w:r>
          </w:p>
        </w:tc>
      </w:tr>
      <w:tr w:rsidR="00DD5702" w:rsidRPr="00DD5702" w14:paraId="697C09BD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6C5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9A95B" w14:textId="73D11055" w:rsidR="00DD5702" w:rsidRPr="00DD5702" w:rsidRDefault="00DD5702" w:rsidP="00E5682E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овышению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42F5E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E083B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292945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20FB3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2E4F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27C6F4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0860F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,80000</w:t>
            </w:r>
          </w:p>
        </w:tc>
      </w:tr>
      <w:tr w:rsidR="00DD5702" w:rsidRPr="00DD5702" w14:paraId="1E8BB6C6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922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A54C9" w14:textId="358E1B9E" w:rsidR="00DD5702" w:rsidRPr="00DD5702" w:rsidRDefault="00DD5702" w:rsidP="00DE07C1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E382B3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1A0B81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384514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BEFBCB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CE40F5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9EE944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67D60F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,80000</w:t>
            </w:r>
          </w:p>
        </w:tc>
      </w:tr>
      <w:tr w:rsidR="00DD5702" w:rsidRPr="00DD5702" w14:paraId="00BBB883" w14:textId="77777777" w:rsidTr="00DB7DC2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7BA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8B36E" w14:textId="04EFA27F" w:rsidR="00DD5702" w:rsidRPr="00DD5702" w:rsidRDefault="00DD5702" w:rsidP="00DE07C1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B8482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B399D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21990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F7D2A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58D384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5 559,26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B7453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7 239,65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E66B9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9 956,75800</w:t>
            </w:r>
          </w:p>
        </w:tc>
      </w:tr>
      <w:tr w:rsidR="00DD5702" w:rsidRPr="00DD5702" w14:paraId="45A04A38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35E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AE797" w14:textId="0A90436F" w:rsidR="00DD5702" w:rsidRPr="00DD5702" w:rsidRDefault="00DD5702" w:rsidP="00DE07C1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муниципальных органов (центральный аппарат) УРМ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9356C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75291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B57F7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502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E7CF9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13F27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 16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4A209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 341,3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D20F4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 472,60000</w:t>
            </w:r>
          </w:p>
        </w:tc>
      </w:tr>
      <w:tr w:rsidR="00DD5702" w:rsidRPr="00DD5702" w14:paraId="7B0318E1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1ED6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7BF13" w14:textId="52465D24" w:rsidR="00DD5702" w:rsidRPr="00DD5702" w:rsidRDefault="00DD5702" w:rsidP="00DE07C1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7A12BE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2DF0DE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7E5995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502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3F4FF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EAADD6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 15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1BCA0D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 323,3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23305C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 454,60000</w:t>
            </w:r>
          </w:p>
        </w:tc>
      </w:tr>
      <w:tr w:rsidR="00DD5702" w:rsidRPr="00DD5702" w14:paraId="32A07251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595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7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5295B" w14:textId="27B10917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E052F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DC7FF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25E838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502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4A7CE5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A61AC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E5056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8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3CB961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8,00000</w:t>
            </w:r>
          </w:p>
        </w:tc>
      </w:tr>
      <w:tr w:rsidR="00DD5702" w:rsidRPr="00DD5702" w14:paraId="08E71AB0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4A1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E3FAE" w14:textId="6ADC9729" w:rsidR="00DD5702" w:rsidRPr="00DD5702" w:rsidRDefault="00DD5702" w:rsidP="00DE07C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(оказание услуг) муниципальных учреждений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5DEDC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78810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FBB6A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9BD48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34218C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9 70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F7B2AD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1 407,1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8E873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2 044,80000</w:t>
            </w:r>
          </w:p>
        </w:tc>
      </w:tr>
      <w:tr w:rsidR="00DD5702" w:rsidRPr="00DD5702" w14:paraId="14AD57B2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782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93C12" w14:textId="2B9FEA72" w:rsidR="00DD5702" w:rsidRPr="00DD5702" w:rsidRDefault="00DD5702" w:rsidP="00DE07C1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12587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D832C9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20F80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D6ED9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4BE2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 267,29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DF95E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 499,8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87113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 988,20000</w:t>
            </w:r>
          </w:p>
        </w:tc>
      </w:tr>
      <w:tr w:rsidR="00DD5702" w:rsidRPr="00DD5702" w14:paraId="63A27864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139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D7B96" w14:textId="48F050A9" w:rsidR="00DD5702" w:rsidRPr="00DD5702" w:rsidRDefault="00DD5702" w:rsidP="00DE07C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9B287F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6D657B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DAF54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FF82B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46D15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 42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D8EFA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 905,1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6EFB1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 054,40000</w:t>
            </w:r>
          </w:p>
        </w:tc>
      </w:tr>
      <w:tr w:rsidR="00DD5702" w:rsidRPr="00DD5702" w14:paraId="1041C82B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7D86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97EC8" w14:textId="46533657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31974B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8613E2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B56D57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306AD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7F7CFA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,8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EA7455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,2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7DE834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,20000</w:t>
            </w:r>
          </w:p>
        </w:tc>
      </w:tr>
      <w:tr w:rsidR="00DD5702" w:rsidRPr="00DD5702" w14:paraId="1D89398B" w14:textId="77777777" w:rsidTr="00DB7DC2">
        <w:trPr>
          <w:trHeight w:val="27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D2B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8A00E" w14:textId="0158845F" w:rsidR="00DD5702" w:rsidRPr="00DD5702" w:rsidRDefault="00DD5702" w:rsidP="00DE07C1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 и логопедически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11104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AB444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67E7C9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33CB2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04AB4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 280,06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2B60B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9 967,75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292BFC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 830,45800</w:t>
            </w:r>
          </w:p>
        </w:tc>
      </w:tr>
      <w:tr w:rsidR="00DD5702" w:rsidRPr="00DD5702" w14:paraId="131F5176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388D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7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355C2" w14:textId="38D1EF29" w:rsidR="00DD5702" w:rsidRPr="00DD5702" w:rsidRDefault="00DD5702" w:rsidP="00DE07C1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4DD9D5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AA78A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361F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31ABF9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9F63AD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9 269,8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BF8CC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9 910,75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87CF0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 815,71800</w:t>
            </w:r>
          </w:p>
        </w:tc>
      </w:tr>
      <w:tr w:rsidR="00DD5702" w:rsidRPr="00DD5702" w14:paraId="2CAAD09D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DBA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A9F6F" w14:textId="31438B0C" w:rsidR="00DD5702" w:rsidRPr="00DD5702" w:rsidRDefault="00DD5702" w:rsidP="00DE07C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F32709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2D699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37F60F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E7662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45E12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010,12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DC1F0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7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9EA19D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4,74000</w:t>
            </w:r>
          </w:p>
        </w:tc>
      </w:tr>
      <w:tr w:rsidR="00DD5702" w:rsidRPr="00DD5702" w14:paraId="287438FF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E2F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7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BEB1A" w14:textId="77AB9EDC" w:rsidR="00DD5702" w:rsidRPr="00DD5702" w:rsidRDefault="00DD5702" w:rsidP="0051534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B71D1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E3AA42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079AF0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CFD7DC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98D144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A0D5FA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3D9B1A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345A2B7F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4E8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14EBD" w14:textId="1BCC4233" w:rsidR="00DD5702" w:rsidRPr="00DD5702" w:rsidRDefault="00DD5702" w:rsidP="0051534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рганизация деятельности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униципального арх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F6887E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DF2FD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3A9AA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4AD85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59A6B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95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5DAE06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044,4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E9D34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 115,80000</w:t>
            </w:r>
          </w:p>
        </w:tc>
      </w:tr>
      <w:tr w:rsidR="00DD5702" w:rsidRPr="00DD5702" w14:paraId="5F3ECD7B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7A8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8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0939D" w14:textId="06145108" w:rsidR="00DD5702" w:rsidRPr="00DD5702" w:rsidRDefault="00DD5702" w:rsidP="0051534A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EBD092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AD360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FF4F5C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9476EF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A361B4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53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E7F6AE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615,76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EF4534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679,23000</w:t>
            </w:r>
          </w:p>
        </w:tc>
      </w:tr>
      <w:tr w:rsidR="00DD5702" w:rsidRPr="00DD5702" w14:paraId="191A63DB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CF9D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8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26B0A" w14:textId="245F74EE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01308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AF995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9A607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73A88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15CB3D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1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22CED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28,54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659BE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436,47000</w:t>
            </w:r>
          </w:p>
        </w:tc>
      </w:tr>
      <w:tr w:rsidR="00DD5702" w:rsidRPr="00DD5702" w14:paraId="23B6064D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7CD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8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3D585" w14:textId="7D15A4ED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6321B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122202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AF721B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B9454F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A4B6D4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068F4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B43DD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</w:tr>
      <w:tr w:rsidR="00DD5702" w:rsidRPr="00DD5702" w14:paraId="0CA666BA" w14:textId="77777777" w:rsidTr="00DB7DC2">
        <w:trPr>
          <w:trHeight w:val="27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889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8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11A23" w14:textId="27F514EA" w:rsidR="00DD5702" w:rsidRPr="00DD5702" w:rsidRDefault="00DD5702" w:rsidP="003F360F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44B8A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6C0BDE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104EDF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5044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AE77F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3BEB2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B852F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54935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</w:tr>
      <w:tr w:rsidR="00DD5702" w:rsidRPr="00DD5702" w14:paraId="1E12731A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9E6C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D7F8E" w14:textId="0F0452E4" w:rsidR="00DD5702" w:rsidRPr="00DD5702" w:rsidRDefault="00DD5702" w:rsidP="003F360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83611F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31C9BC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152B94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5044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35B763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C93D16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3952F4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302BF0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</w:tr>
      <w:tr w:rsidR="00DD5702" w:rsidRPr="00DD5702" w14:paraId="7D725C68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68EA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3A2E2" w14:textId="33ECA921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существление государственного полномочия Свердловской </w:t>
            </w:r>
            <w:proofErr w:type="gramStart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бласти  по</w:t>
            </w:r>
            <w:proofErr w:type="gramEnd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озданию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0CBC0E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97139E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D86685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5054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1D928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48908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19C5E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0,9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CA497F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0,90000</w:t>
            </w:r>
          </w:p>
        </w:tc>
      </w:tr>
      <w:tr w:rsidR="00DD5702" w:rsidRPr="00DD5702" w14:paraId="0C39F838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08B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8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BA6A8" w14:textId="19212896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E541C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18C1A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CA58E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5054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C2181F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4348D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00F68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0,9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FDF20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0,90000</w:t>
            </w:r>
          </w:p>
        </w:tc>
      </w:tr>
      <w:tr w:rsidR="00DD5702" w:rsidRPr="00DD5702" w14:paraId="78DB5B45" w14:textId="77777777" w:rsidTr="00B83DA6">
        <w:trPr>
          <w:trHeight w:val="132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342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21577" w14:textId="281ED4EA" w:rsidR="00DD5702" w:rsidRPr="00DD5702" w:rsidRDefault="00DD5702" w:rsidP="003F360F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государственного полномочия по хранению, комплектованию, учету и использованию архивных документов, относящихся к государстве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нной собственности Свердл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7E2069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AE667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9DAE1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5064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2C4713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AF8FE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2F547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58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C88678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72,00000</w:t>
            </w:r>
          </w:p>
        </w:tc>
      </w:tr>
      <w:tr w:rsidR="00DD5702" w:rsidRPr="00DD5702" w14:paraId="4C8E00AB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505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AFCC8" w14:textId="61DBC77C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E057D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962B5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08B15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5064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876A0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FBAD8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3D71E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58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47A4E6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72,00000</w:t>
            </w:r>
          </w:p>
        </w:tc>
      </w:tr>
      <w:tr w:rsidR="00DD5702" w:rsidRPr="00DD5702" w14:paraId="582BCC30" w14:textId="77777777" w:rsidTr="00DB7DC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765C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5AA40" w14:textId="4780C965" w:rsidR="00DD5702" w:rsidRPr="00DD5702" w:rsidRDefault="00DD5702" w:rsidP="003F360F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Управление муниципальной собственностью Североуральского городского округа" на 2020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31126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9C8369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6A4C9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099AB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81587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 179,229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2B9BF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 054,9383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0BC25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 552,05822</w:t>
            </w:r>
          </w:p>
        </w:tc>
      </w:tr>
      <w:tr w:rsidR="00DD5702" w:rsidRPr="00DD5702" w14:paraId="7FB62C0A" w14:textId="77777777" w:rsidTr="00DB7DC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30F2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9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36FC8" w14:textId="3B23FF63" w:rsidR="00DD5702" w:rsidRPr="00DD5702" w:rsidRDefault="00DD5702" w:rsidP="00DD5702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еспечение </w:t>
            </w:r>
            <w:proofErr w:type="gramStart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риватизации,  проведение</w:t>
            </w:r>
            <w:proofErr w:type="gramEnd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редпродажной подготовки  и передачи в пользование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942A84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2FE224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037743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0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032CAC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D5621B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4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21724F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72,3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2B42FF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8,00000</w:t>
            </w:r>
          </w:p>
        </w:tc>
      </w:tr>
      <w:tr w:rsidR="00DD5702" w:rsidRPr="00DD5702" w14:paraId="4EC3D9E6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8222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107A0" w14:textId="6F094D1B" w:rsidR="00DD5702" w:rsidRPr="00DD5702" w:rsidRDefault="00DD5702" w:rsidP="003F360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4E6496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7591B4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637D9C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0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D68DA1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045006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4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7EDDA8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72,3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0A49F4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8,00000</w:t>
            </w:r>
          </w:p>
        </w:tc>
      </w:tr>
      <w:tr w:rsidR="00DD5702" w:rsidRPr="00DD5702" w14:paraId="2B962385" w14:textId="77777777" w:rsidTr="00DB7DC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389A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742F0" w14:textId="24B9A4A5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управлению и распоряжению муниципальным имуществом (содержание объектов, ремонт и обеспечение сохранности объектов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9FC69B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9304D9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2DB8D2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182EC7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C73DA4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 030,729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94A302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 882,6383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3E42D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 344,05822</w:t>
            </w:r>
          </w:p>
        </w:tc>
      </w:tr>
      <w:tr w:rsidR="00DD5702" w:rsidRPr="00DD5702" w14:paraId="55AA42E0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65D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9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85EE9" w14:textId="00EE192C" w:rsidR="00DD5702" w:rsidRPr="00DD5702" w:rsidRDefault="00DD5702" w:rsidP="00A52668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7E1C3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0E12E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F8BB8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3E208E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738F3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313,469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4A5AE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682,6383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8EC1B6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744,05822</w:t>
            </w:r>
          </w:p>
        </w:tc>
      </w:tr>
      <w:tr w:rsidR="00DD5702" w:rsidRPr="00DD5702" w14:paraId="04A351D0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6A75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4F79A" w14:textId="6D651E12" w:rsidR="00DD5702" w:rsidRPr="00DD5702" w:rsidRDefault="00DD5702" w:rsidP="00A5266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9B9467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991BDF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CEF56E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AA5860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0D256E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 657,46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61BC8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2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8AA9DE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600,00000</w:t>
            </w:r>
          </w:p>
        </w:tc>
      </w:tr>
      <w:tr w:rsidR="00DD5702" w:rsidRPr="00DD5702" w14:paraId="67613467" w14:textId="77777777" w:rsidTr="00DB7DC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59D4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9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0D583" w14:textId="5B3F8136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сполнение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7BBE9B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4C2D1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6B34C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D3C92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D79184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9,79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F633F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3481B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7A2A6ED2" w14:textId="77777777" w:rsidTr="00DB7DC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34FA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9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12153" w14:textId="57EEBE41" w:rsidR="00DD5702" w:rsidRPr="00DD5702" w:rsidRDefault="00DD5702" w:rsidP="00A52668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Профилактика правонарушений на территории Североуральского городского округа" на 2020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386A6F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57F2C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097697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173E79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C4639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2DD4E6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8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4D6BBA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90,00000</w:t>
            </w:r>
          </w:p>
        </w:tc>
      </w:tr>
      <w:tr w:rsidR="00DD5702" w:rsidRPr="00DD5702" w14:paraId="102A684C" w14:textId="77777777" w:rsidTr="00DB7DC2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6D9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9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B2B12" w14:textId="0C2ABC82" w:rsidR="00DD5702" w:rsidRPr="00DD5702" w:rsidRDefault="00DD5702" w:rsidP="00A52668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Предупреждение распространения заболевания ВИЧ-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303CF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A07B85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AF6D5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027C25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61739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9CC4D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8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37790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90,00000</w:t>
            </w:r>
          </w:p>
        </w:tc>
      </w:tr>
      <w:tr w:rsidR="00DD5702" w:rsidRPr="00DD5702" w14:paraId="48922278" w14:textId="77777777" w:rsidTr="00DB7DC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D6E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9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4CEC3" w14:textId="6E160977" w:rsidR="00DD5702" w:rsidRPr="00DD5702" w:rsidRDefault="00DD5702" w:rsidP="00A52668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ервичной профилактике ВИЧ-инфекции и туберкулеза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4CDD11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C9A0EE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2F9670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AB2792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19E08E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C8A398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38C96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</w:tr>
      <w:tr w:rsidR="00DD5702" w:rsidRPr="00DD5702" w14:paraId="7004F855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311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4C427" w14:textId="34EA7672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E5D79E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8DC53B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D4337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C622B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2E5D7C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C52ED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A200C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</w:tr>
      <w:tr w:rsidR="00DD5702" w:rsidRPr="00DD5702" w14:paraId="137E87B3" w14:textId="77777777" w:rsidTr="00DB7DC2">
        <w:trPr>
          <w:trHeight w:val="90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C281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D7872" w14:textId="15F2A4CC" w:rsidR="00DD5702" w:rsidRPr="00DD5702" w:rsidRDefault="00DD5702" w:rsidP="00A5266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редупреждению распространения наркомании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F2A659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E4849D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C06489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2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DDAC04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1D03E5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2B5E5B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CF8DC4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</w:tr>
      <w:tr w:rsidR="00DD5702" w:rsidRPr="00DD5702" w14:paraId="4C5F570B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9C4A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0C0E9" w14:textId="4F64A28B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F59891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EAB80F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A3F8EF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2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91A85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F4D2D4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48B6BA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96E1C1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</w:tr>
      <w:tr w:rsidR="00DD5702" w:rsidRPr="00DD5702" w14:paraId="63C7DE84" w14:textId="77777777" w:rsidTr="00DB7DC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281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E1E86" w14:textId="76FAAF13" w:rsidR="00DD5702" w:rsidRPr="00DD5702" w:rsidRDefault="00DD5702" w:rsidP="00A5266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редупреждению распространения алкоголизма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C5D38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51712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E05EE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2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E680E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EC3174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31FB9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8CCE0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DD5702" w:rsidRPr="00DD5702" w14:paraId="0A0F1CB1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6C5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1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9C94E" w14:textId="73F85B30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ECA4E8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7F1D84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9C2480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2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310A47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644672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EF589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27204E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DD5702" w:rsidRPr="00DD5702" w14:paraId="55598D67" w14:textId="77777777" w:rsidTr="00DB7DC2">
        <w:trPr>
          <w:trHeight w:val="4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694D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06EE3" w14:textId="19CF2931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редупреждению распространения туберкулеза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DAD1FB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B6757B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C5CDB9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2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71E41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48DEF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9E7D9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44540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DD5702" w:rsidRPr="00DD5702" w14:paraId="4568A717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8CF8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6FD27" w14:textId="55CB3896" w:rsidR="00DD5702" w:rsidRPr="00DD5702" w:rsidRDefault="00E740BA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DD5702"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9AB30F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D423E3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718258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2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A263BB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D8B6DA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EBB2B2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3326E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DD5702" w:rsidRPr="00DD5702" w14:paraId="27D48F62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ED2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CEA8E" w14:textId="626DA920" w:rsidR="00DD5702" w:rsidRPr="00DD5702" w:rsidRDefault="00DD5702" w:rsidP="00E740B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FF06F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BA8F69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1CA82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6BC76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CE394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800,54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771CD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14,9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9B81E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30,52000</w:t>
            </w:r>
          </w:p>
        </w:tc>
      </w:tr>
      <w:tr w:rsidR="00DD5702" w:rsidRPr="00DD5702" w14:paraId="4345BD39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691D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62E16" w14:textId="688A535C" w:rsidR="00DD5702" w:rsidRPr="00DD5702" w:rsidRDefault="00E740BA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DD5702"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Выплата единовременного поощрения, в том числе в связи с выходом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22F6CE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631D92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72309F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C021A6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D7A7A1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46D2E2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14,9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50AA1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30,52000</w:t>
            </w:r>
          </w:p>
        </w:tc>
      </w:tr>
      <w:tr w:rsidR="00DD5702" w:rsidRPr="00DD5702" w14:paraId="614E2017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FB90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1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7A491" w14:textId="1DACDE0B" w:rsidR="00DD5702" w:rsidRPr="00DD5702" w:rsidRDefault="00DD5702" w:rsidP="00E740BA">
            <w:pPr>
              <w:spacing w:after="0" w:line="240" w:lineRule="auto"/>
              <w:ind w:left="-92"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514609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F8AEC0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54A94F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EFFFF6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3B460D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FB37B6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14,9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953CE5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30,52000</w:t>
            </w:r>
          </w:p>
        </w:tc>
      </w:tr>
      <w:tr w:rsidR="00DD5702" w:rsidRPr="00DD5702" w14:paraId="27E6F2DA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F8C9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1F61C" w14:textId="763BA316" w:rsidR="00DD5702" w:rsidRPr="00DD5702" w:rsidRDefault="00DD5702" w:rsidP="00E740BA">
            <w:pPr>
              <w:spacing w:after="0" w:line="240" w:lineRule="auto"/>
              <w:ind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Реализация комплекса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EB67C4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F88AA4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EB9783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203F93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33D313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3576AA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162DC8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DD5702" w:rsidRPr="00DD5702" w14:paraId="3F8B4196" w14:textId="77777777" w:rsidTr="00DB7DC2">
        <w:trPr>
          <w:trHeight w:val="6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5A94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2D841" w14:textId="006B3197" w:rsidR="00DD5702" w:rsidRPr="00DD5702" w:rsidRDefault="00DD5702" w:rsidP="00E740B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6EEC1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63E3DA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291690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53493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2D621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198173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87D1DF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DD5702" w:rsidRPr="00DD5702" w14:paraId="249E8E6A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EEB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58013" w14:textId="0FEF4724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1F4F7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37632B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E4162E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33A6F9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99642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4,1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A3901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DAD80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4E8B40E0" w14:textId="77777777" w:rsidTr="00DB7DC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345F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825BB" w14:textId="7C74E81D" w:rsidR="00DD5702" w:rsidRPr="00DD5702" w:rsidRDefault="00DD5702" w:rsidP="00DD5702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DC75A3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99CE0D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82887D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BAECFE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228DFD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4,1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ADE1D9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BE31D9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6CB0B47D" w14:textId="77777777" w:rsidTr="00DB7DC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B28E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2E1FB" w14:textId="2E6E196C" w:rsidR="00DD5702" w:rsidRPr="00DD5702" w:rsidRDefault="00F77CC0" w:rsidP="00E740BA">
            <w:pPr>
              <w:spacing w:after="0" w:line="240" w:lineRule="auto"/>
              <w:ind w:left="-92"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DD5702"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ощрение муниципальных управленческих команд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241F58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D33F8B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39A9C3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00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3277D4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2BDFA0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6,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2ECE46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C2268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74AC2E98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0EE7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1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D988C" w14:textId="27EF8F8B" w:rsidR="00DD5702" w:rsidRPr="00DD5702" w:rsidRDefault="00DD5702" w:rsidP="00F77CC0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220A87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FAA474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83AD9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00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A73D37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E44C35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6,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4C764D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635B23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3310F549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782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33309" w14:textId="4F885520" w:rsidR="00DD5702" w:rsidRPr="00DD5702" w:rsidRDefault="00DD5702" w:rsidP="00F77CC0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C9AE3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2C8A69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C6943E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3204E9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F3382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 56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BF3F3C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 715,7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E9CAA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 620,50000</w:t>
            </w:r>
          </w:p>
        </w:tc>
      </w:tr>
      <w:tr w:rsidR="00DD5702" w:rsidRPr="00DD5702" w14:paraId="053388D1" w14:textId="77777777" w:rsidTr="00DB7DC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D254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7AE11" w14:textId="3C13A6AC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DD9BF1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B43741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B89620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64177A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E57298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6A11CD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39C47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DD5702" w:rsidRPr="00DD5702" w14:paraId="346C74AD" w14:textId="77777777" w:rsidTr="00B83DA6">
        <w:trPr>
          <w:trHeight w:val="33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5D2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61628" w14:textId="7FD38483" w:rsidR="00DD5702" w:rsidRPr="00DD5702" w:rsidRDefault="00DD5702" w:rsidP="00FA5D3C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на 2020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CCBB79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40DA9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0F81B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F02AA9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A185C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965B8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42B026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DD5702" w:rsidRPr="00DD5702" w14:paraId="70E50B18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E6A4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1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0FA97" w14:textId="2EDC6295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2A6AF8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566629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9A2A55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0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56C6E2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18BB4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D61B5E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E4A6F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DD5702" w:rsidRPr="00DD5702" w14:paraId="58E10DF2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839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10D74" w14:textId="57BEC259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5DF8CE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1EAC4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C34D5F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0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7C16D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85346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39699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952CB6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DD5702" w:rsidRPr="00DD5702" w14:paraId="18774D2E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CFDC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307AE" w14:textId="77777777" w:rsidR="00DD5702" w:rsidRPr="00DD5702" w:rsidRDefault="00DD5702" w:rsidP="00FA5D3C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9A9979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FE62B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DE35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A6764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14C2E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 79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85355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 385,7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5B166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 070,50000</w:t>
            </w:r>
          </w:p>
        </w:tc>
      </w:tr>
      <w:tr w:rsidR="00DD5702" w:rsidRPr="00DD5702" w14:paraId="343BA265" w14:textId="77777777" w:rsidTr="00DB7DC2">
        <w:trPr>
          <w:trHeight w:val="4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966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FE70F" w14:textId="78E8A42B" w:rsidR="00DD5702" w:rsidRPr="00DD5702" w:rsidRDefault="00DD5702" w:rsidP="00FA5D3C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чрезвычайных ситуаций природного и техногенного характера, обеспечение пожарной безопасности и безопасности людей на водных объектах" на 2020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1FEFE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437FBB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880AB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FE9E5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8CC0C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 79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CB2EF6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 385,7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D56976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 070,50000</w:t>
            </w:r>
          </w:p>
        </w:tc>
      </w:tr>
      <w:tr w:rsidR="00DD5702" w:rsidRPr="00DD5702" w14:paraId="6762F325" w14:textId="77777777" w:rsidTr="00DB7DC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BDF4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11B7E" w14:textId="65BC7229" w:rsidR="00DD5702" w:rsidRPr="00DD5702" w:rsidRDefault="00DD5702" w:rsidP="00FA5D3C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едупреждение и ликвидация чрезвычайных ситуаций природного и техногенного характера, обеспечение </w:t>
            </w:r>
            <w:proofErr w:type="gramStart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безопасности  на</w:t>
            </w:r>
            <w:proofErr w:type="gramEnd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38B9AB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37A990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70EE5A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0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74C1E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3F47CF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B28CF8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D6C57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13,00000</w:t>
            </w:r>
          </w:p>
        </w:tc>
      </w:tr>
      <w:tr w:rsidR="00DD5702" w:rsidRPr="00DD5702" w14:paraId="68D19CE5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CF1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4BBB1" w14:textId="0D4953FC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71509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2C874B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4F201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0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8DDB2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1D631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6FA08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6F45B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13,00000</w:t>
            </w:r>
          </w:p>
        </w:tc>
      </w:tr>
      <w:tr w:rsidR="00DD5702" w:rsidRPr="00DD5702" w14:paraId="47D92D18" w14:textId="77777777" w:rsidTr="00DB7DC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F839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B8649" w14:textId="77C0BF88" w:rsidR="00DD5702" w:rsidRPr="00DD5702" w:rsidRDefault="00DD5702" w:rsidP="00FA5D3C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оздание резерва материальных запасов по предупреждению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и ликвидации последствий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6B87B7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427895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18C4C4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0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418ED5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117658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F5D633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274043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33,00000</w:t>
            </w:r>
          </w:p>
        </w:tc>
      </w:tr>
      <w:tr w:rsidR="00DD5702" w:rsidRPr="00DD5702" w14:paraId="08392B70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DAFE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2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523FB" w14:textId="3880AD02" w:rsidR="00DD5702" w:rsidRPr="00DD5702" w:rsidRDefault="00DD5702" w:rsidP="00FA5D3C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1228A0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AD772A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C15575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0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F8431E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33B908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4E274C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465BB6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33,00000</w:t>
            </w:r>
          </w:p>
        </w:tc>
      </w:tr>
      <w:tr w:rsidR="00DD5702" w:rsidRPr="00DD5702" w14:paraId="38E27030" w14:textId="77777777" w:rsidTr="00DB7DC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24C2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2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2DB61" w14:textId="4FD5CBCC" w:rsidR="00DD5702" w:rsidRPr="00DD5702" w:rsidRDefault="00DD5702" w:rsidP="00FA5D3C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(оказание услуг) единой дежурно-диспетчерской службы и системы оперативно-диспетчерск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E6D4DB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80AD5F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881138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0966FC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C0C2FE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 531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053E0C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 525,7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2A3FE7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 024,50000</w:t>
            </w:r>
          </w:p>
        </w:tc>
      </w:tr>
      <w:tr w:rsidR="00DD5702" w:rsidRPr="00DD5702" w14:paraId="6A2E1A29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B12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2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755EC" w14:textId="1704AACB" w:rsidR="00DD5702" w:rsidRPr="00DD5702" w:rsidRDefault="00DD5702" w:rsidP="00FA5D3C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A82B61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95109C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AB31DA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A4315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06AD54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 225,0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34429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 588,97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EC455F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 926,32000</w:t>
            </w:r>
          </w:p>
        </w:tc>
      </w:tr>
      <w:tr w:rsidR="00DD5702" w:rsidRPr="00DD5702" w14:paraId="790EABD1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902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2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C17C9" w14:textId="55EF7EF8" w:rsidR="00DD5702" w:rsidRPr="00DD5702" w:rsidRDefault="00DD5702" w:rsidP="00FA5D3C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ные закупки товаров, работ и услуг для обеспечения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892CAB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83943B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DA7BC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CBE4D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174B5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305,2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B1779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34,73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4667F4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096,18000</w:t>
            </w:r>
          </w:p>
        </w:tc>
      </w:tr>
      <w:tr w:rsidR="00DD5702" w:rsidRPr="00DD5702" w14:paraId="2CD3F427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6943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CFE65" w14:textId="5FE6DE16" w:rsidR="00DD5702" w:rsidRPr="00DD5702" w:rsidRDefault="00DD5702" w:rsidP="00FA5D3C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E80E01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6E27B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F7534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43A26A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BA96A6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32257D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D4F551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</w:tr>
      <w:tr w:rsidR="00DD5702" w:rsidRPr="00DD5702" w14:paraId="609E4141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39D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3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98D06" w14:textId="5B60A214" w:rsidR="00DD5702" w:rsidRPr="00DD5702" w:rsidRDefault="00DD5702" w:rsidP="00E2396C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C4078E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62AD79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A5E175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0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C731EE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D324A4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132,4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3195B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49B48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DD5702" w:rsidRPr="00DD5702" w14:paraId="39C5C6DA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41A5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5180D" w14:textId="2536B91A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A8A501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CF01FC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8C0CAB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0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CEDA27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9408C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132,4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22530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D8E494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DD5702" w:rsidRPr="00DD5702" w14:paraId="1E40EA6D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5ECD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3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3D4DC" w14:textId="77777777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C9D57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0EEC0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81B26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A67F9B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7A018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985B1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13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EAC97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350,00000</w:t>
            </w:r>
          </w:p>
        </w:tc>
      </w:tr>
      <w:tr w:rsidR="00DD5702" w:rsidRPr="00DD5702" w14:paraId="462B53A8" w14:textId="77777777" w:rsidTr="00B83DA6">
        <w:trPr>
          <w:trHeight w:val="90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108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3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D8023" w14:textId="0E283354" w:rsidR="00DD5702" w:rsidRPr="00DD5702" w:rsidRDefault="00DD5702" w:rsidP="00E2396C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ая программа Североуральского городского округа "Профилактика правонарушений на территории Североуральского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родского округа" на 2020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A977CF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6629C5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5D682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713DC4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5B586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5A425A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8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B04A9E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DD5702" w:rsidRPr="00DD5702" w14:paraId="49B2402F" w14:textId="77777777" w:rsidTr="00DB7DC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401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3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81642" w14:textId="22FB003C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Профилактика правонарушений населения, в том числе несовершеннолетних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AAB76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4A7A3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3FE96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AC9B9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4990D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46E27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8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6A14F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DD5702" w:rsidRPr="00DD5702" w14:paraId="0800800C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34B9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3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47B65" w14:textId="71293266" w:rsidR="00DD5702" w:rsidRPr="00DD5702" w:rsidRDefault="00DD5702" w:rsidP="00E2396C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городских конкурсов по профилактике правонарушений, правов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8E9187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71DEF5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831AAB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1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A2FEC3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148D94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8841A8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4B8A2B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</w:tr>
      <w:tr w:rsidR="00DD5702" w:rsidRPr="00DD5702" w14:paraId="5E884BA1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F978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3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B3168" w14:textId="547F70A2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E34131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48C98C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68C40C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1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35BF12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F01703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AFC97F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D1ED46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</w:tr>
      <w:tr w:rsidR="00DD5702" w:rsidRPr="00DD5702" w14:paraId="2E543C07" w14:textId="77777777" w:rsidTr="00B83DA6">
        <w:trPr>
          <w:trHeight w:val="90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37F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3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25F84" w14:textId="3810E12D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городского конкурса на звание "Лучший участков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ый уполномоченный поли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721C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C8569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AEC3A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1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94037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555EAC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1DA4C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4669C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DD5702" w:rsidRPr="00DD5702" w14:paraId="75F74A0D" w14:textId="77777777" w:rsidTr="00DB7DC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9861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3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5B826" w14:textId="7A9B4B85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066DD5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B0710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ECDB8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1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AFB17A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385588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3635C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BAA275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DD5702" w:rsidRPr="00DD5702" w14:paraId="6875A636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D5F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D980A" w14:textId="350383BE" w:rsidR="00DD5702" w:rsidRPr="00DD5702" w:rsidRDefault="00DD5702" w:rsidP="00E2396C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оздание условий для деятельности добровольных общественных формирований по охран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3E5E4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B458F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C5968F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1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2DB779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E444B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2E182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62201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</w:tr>
      <w:tr w:rsidR="00DD5702" w:rsidRPr="00DD5702" w14:paraId="3263E30C" w14:textId="77777777" w:rsidTr="00DB7DC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44B5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4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6741F" w14:textId="0DA50E2E" w:rsidR="00DD5702" w:rsidRPr="00DD5702" w:rsidRDefault="00DD5702" w:rsidP="00E2396C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11B515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5CCF13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811432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1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F0AB9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F38922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E0D012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9AF98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</w:tr>
      <w:tr w:rsidR="00DD5702" w:rsidRPr="00DD5702" w14:paraId="45500F52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1AF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4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8C314" w14:textId="56643148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зготовление полиграфической и сувенирной продукции правовой профилактиче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20B83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473F8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5C6D4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1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D89A0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99DBF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98F31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B1A69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</w:tr>
      <w:tr w:rsidR="00DD5702" w:rsidRPr="00DD5702" w14:paraId="0ABF4886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A64A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14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03521" w14:textId="5CC38693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C3216F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E66F1F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41E342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1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B84381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026E3F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4C648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B9F38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</w:tr>
      <w:tr w:rsidR="00DD5702" w:rsidRPr="00DD5702" w14:paraId="291830DB" w14:textId="77777777" w:rsidTr="00DB7DC2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FA0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E6F22" w14:textId="540E9310" w:rsidR="00DD5702" w:rsidRPr="00DD5702" w:rsidRDefault="00DD5702" w:rsidP="00E2396C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Профилактика терроризма и экстремизма, а также минимизация и (или) ликвидация последствий их проявления на территории Североуральского городского округа" на 2022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7A3DD9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A3872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84841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CB29AF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B108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86629D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5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81EAC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50,00000</w:t>
            </w:r>
          </w:p>
        </w:tc>
      </w:tr>
      <w:tr w:rsidR="00DD5702" w:rsidRPr="00DD5702" w14:paraId="068C5750" w14:textId="77777777" w:rsidTr="00DB7DC2">
        <w:trPr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F842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4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EC662" w14:textId="676B2664" w:rsidR="00DD5702" w:rsidRPr="00DD5702" w:rsidRDefault="00DD5702" w:rsidP="00E2396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Реализация мероприятий по профилактике терроризма и экстремизма, а также минимизация и (или) ликвидация последст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вий их проявления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4D5F3C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4B857E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4D26FD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60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DD872F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97F6A9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DE6A1E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99C7A1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DD5702" w:rsidRPr="00DD5702" w14:paraId="27FDE7C4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5A26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4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54596" w14:textId="5DBFB4E7" w:rsidR="00DD5702" w:rsidRPr="00DD5702" w:rsidRDefault="00DD5702" w:rsidP="00DD5702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DB66E8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079CD6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188D51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60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F23285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88E6D8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0CADBC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71C0C9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DD5702" w:rsidRPr="00DD5702" w14:paraId="0E2F69D5" w14:textId="77777777" w:rsidTr="00DB7DC2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10B6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AED08" w14:textId="77D363A0" w:rsidR="00DD5702" w:rsidRPr="00DD5702" w:rsidRDefault="00DD5702" w:rsidP="00E2396C">
            <w:pPr>
              <w:spacing w:after="0" w:line="240" w:lineRule="auto"/>
              <w:ind w:left="-92"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оведение мероприятий профилактической направленности в области терроризма, экстремизма, в </w:t>
            </w:r>
            <w:proofErr w:type="spellStart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т.ч</w:t>
            </w:r>
            <w:proofErr w:type="spellEnd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. акций, внутриклубных мероприятий среди молодежи, проживающей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C440B9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F3B394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3CFB5A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60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837A38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F49DF9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5D14F3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F990A8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DD5702" w:rsidRPr="00DD5702" w14:paraId="42DC18D8" w14:textId="77777777" w:rsidTr="00B83DA6">
        <w:trPr>
          <w:trHeight w:val="47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B9F7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4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A0B4E" w14:textId="008BD071" w:rsidR="00DD5702" w:rsidRPr="00DD5702" w:rsidRDefault="00DD5702" w:rsidP="00DD5702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306941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42CC1E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9D44C8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60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649B19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9F0FC8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2D55AF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3CCEF4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DD5702" w:rsidRPr="00DD5702" w14:paraId="1908B99C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E4C6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4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22C4A" w14:textId="2EF9F13B" w:rsidR="00DD5702" w:rsidRPr="00DD5702" w:rsidRDefault="00DD5702" w:rsidP="00E2396C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служивание системы видеонаблюдения в общественных местах, в </w:t>
            </w:r>
            <w:proofErr w:type="spellStart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т.ч</w:t>
            </w:r>
            <w:proofErr w:type="spellEnd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. в местах массового пребывания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89DAB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9965EA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E7B95E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60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BF32A0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05F81F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0C887E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DD0B55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DD5702" w:rsidRPr="00DD5702" w14:paraId="66859833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67B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8D3B5" w14:textId="49DDC8A2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4ECD4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24EBE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7A42E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60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66414F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E44AE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1ADD56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A9D60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DD5702" w:rsidRPr="00DD5702" w14:paraId="7EF84966" w14:textId="77777777" w:rsidTr="00DB7DC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C774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5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C6856" w14:textId="5C66D1E8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бучение по вопросам профилактики терроризма специалистов муниципального образования, участвующих в профилактике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6B71C0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F7A9AA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34D393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60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568B2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AE5AA5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D83E97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E5E7BF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DD5702" w:rsidRPr="00DD5702" w14:paraId="61954CA1" w14:textId="77777777" w:rsidTr="00DB7DC2">
        <w:trPr>
          <w:trHeight w:val="4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C50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5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7FB8F" w14:textId="6F8F9010" w:rsidR="00DD5702" w:rsidRPr="00DD5702" w:rsidRDefault="00DD5702" w:rsidP="00E2396C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ные закупки товаров, работ и услуг для обеспечения государственных (муницип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6A5825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C449F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55C63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60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A13A9E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5279C4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16412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CE2CB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DD5702" w:rsidRPr="00DD5702" w14:paraId="2D5825F7" w14:textId="77777777" w:rsidTr="00DB7DC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9D85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5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CD9C7" w14:textId="592E31D9" w:rsidR="00DD5702" w:rsidRPr="00DD5702" w:rsidRDefault="00DD5702" w:rsidP="00E2396C">
            <w:pPr>
              <w:spacing w:after="0" w:line="240" w:lineRule="auto"/>
              <w:ind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0B4E54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C8DEB4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14A42A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EAB401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084E8B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7 353,00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BA35EF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2 534,4997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B41361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0 976,43337</w:t>
            </w:r>
          </w:p>
        </w:tc>
      </w:tr>
      <w:tr w:rsidR="00DD5702" w:rsidRPr="00DD5702" w14:paraId="05C356FD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3146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5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01B47" w14:textId="69807ECE" w:rsidR="00DD5702" w:rsidRPr="00DD5702" w:rsidRDefault="00DD5702" w:rsidP="00DD5702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934C41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E1552B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8D40B1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F799A0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CD4201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56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69E0A7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49,8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DC3AA9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42,80000</w:t>
            </w:r>
          </w:p>
        </w:tc>
      </w:tr>
      <w:tr w:rsidR="00DD5702" w:rsidRPr="00DD5702" w14:paraId="7673F6AF" w14:textId="77777777" w:rsidTr="00DB7DC2">
        <w:trPr>
          <w:trHeight w:val="27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E979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59E52" w14:textId="018D9010" w:rsidR="00DD5702" w:rsidRPr="00DD5702" w:rsidRDefault="00DD5702" w:rsidP="00BC0DF7">
            <w:pPr>
              <w:spacing w:after="0" w:line="240" w:lineRule="auto"/>
              <w:ind w:left="-92"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57A80E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D6C2A7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F668E4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22F474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08E945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56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E9E1E4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49,8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8BE243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42,80000</w:t>
            </w:r>
          </w:p>
        </w:tc>
      </w:tr>
      <w:tr w:rsidR="00DD5702" w:rsidRPr="00DD5702" w14:paraId="3DE26BBC" w14:textId="77777777" w:rsidTr="00DB7DC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895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5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FB812" w14:textId="035EFD28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рганизация и содержание объектов благоустройства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258DF7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C40748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584B17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45ADF7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2F92D5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50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20AE67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91,7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CF61A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84,70000</w:t>
            </w:r>
          </w:p>
        </w:tc>
      </w:tr>
      <w:tr w:rsidR="00DD5702" w:rsidRPr="00DD5702" w14:paraId="30FAC5B8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CEE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1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C87CC" w14:textId="423F5AC7" w:rsidR="00DD5702" w:rsidRPr="00DD5702" w:rsidRDefault="00DD5702" w:rsidP="00E2396C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0272D5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FC011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C198AF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1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0B2B3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84EAC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6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30281D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7FCD7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27C8D7AA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FC1D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5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796F7" w14:textId="138A4BDA" w:rsidR="00DD5702" w:rsidRPr="00DD5702" w:rsidRDefault="00DD5702" w:rsidP="00E2396C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673E93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D853C2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1228D2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1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B4D721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ADFAD5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6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7CA250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6B7DE1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52277A1D" w14:textId="77777777" w:rsidTr="00DB7DC2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5934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90A2E" w14:textId="1F38A240" w:rsidR="00DD5702" w:rsidRPr="00DD5702" w:rsidRDefault="00DD5702" w:rsidP="00E2396C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284042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35EAA3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772DB5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10342П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213EF7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7944C6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3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503EDE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91,7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888372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84,70000</w:t>
            </w:r>
          </w:p>
        </w:tc>
      </w:tr>
      <w:tr w:rsidR="00DD5702" w:rsidRPr="00DD5702" w14:paraId="290F684D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923C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AF0A0" w14:textId="5AB530CA" w:rsidR="00DD5702" w:rsidRPr="00DD5702" w:rsidRDefault="00DD5702" w:rsidP="00DD5702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1DE205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74C6FC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02A469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10342П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6A3B70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773C16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3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48F056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91,7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38CCA4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84,70000</w:t>
            </w:r>
          </w:p>
        </w:tc>
      </w:tr>
      <w:tr w:rsidR="00DD5702" w:rsidRPr="00DD5702" w14:paraId="35E05FCA" w14:textId="77777777" w:rsidTr="00DB7DC2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18B4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D9D36" w14:textId="741D906B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450911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79B2F5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D33C6A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C19F6C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0DE82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90B63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8,1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ABAB88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8,10000</w:t>
            </w:r>
          </w:p>
        </w:tc>
      </w:tr>
      <w:tr w:rsidR="00DD5702" w:rsidRPr="00DD5702" w14:paraId="3A6E08F1" w14:textId="77777777" w:rsidTr="00BC0DF7">
        <w:trPr>
          <w:trHeight w:val="10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AAFC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78740" w14:textId="2D3A4D50" w:rsidR="00DD5702" w:rsidRPr="00DD5702" w:rsidRDefault="00DD5702" w:rsidP="00E2396C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дению и ликвидации болезней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0C65E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AE764F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FD867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40642П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1BA3C5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66AD0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08FE6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8,1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14578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8,10000</w:t>
            </w:r>
          </w:p>
        </w:tc>
      </w:tr>
      <w:tr w:rsidR="00DD5702" w:rsidRPr="00DD5702" w14:paraId="364A52D9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E2EA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2EAEC" w14:textId="7DCBFBE6" w:rsidR="00DD5702" w:rsidRPr="00DD5702" w:rsidRDefault="00DD5702" w:rsidP="00E2396C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DB3740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E37215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9C75AF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40642П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5B7D30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DE6046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201C0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8,1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DED2D1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8,10000</w:t>
            </w:r>
          </w:p>
        </w:tc>
      </w:tr>
      <w:tr w:rsidR="00DD5702" w:rsidRPr="00DD5702" w14:paraId="7BE17F3C" w14:textId="77777777" w:rsidTr="00DB7DC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2E24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BF6B7" w14:textId="77777777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44A9F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3845C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D9210E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D60069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DA8C5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45E6E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B7FFE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DD5702" w:rsidRPr="00DD5702" w14:paraId="36706139" w14:textId="77777777" w:rsidTr="00DB7DC2">
        <w:trPr>
          <w:trHeight w:val="27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08BA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A78A6" w14:textId="158BA197" w:rsidR="00DD5702" w:rsidRPr="00DD5702" w:rsidRDefault="00DD5702" w:rsidP="00E2396C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23512C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EDC8CB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3CFC59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A9ABAF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2C521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56C7A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351B97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DD5702" w:rsidRPr="00DD5702" w14:paraId="5B50A6C6" w14:textId="77777777" w:rsidTr="00DB7DC2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9AB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2B54D" w14:textId="64CA9DEF" w:rsidR="00DD5702" w:rsidRPr="00DD5702" w:rsidRDefault="00DD5702" w:rsidP="00E2396C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дпрограмма "Обеспечение экологической безопасности, охрана окружающей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421BBF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2F40E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D8F76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988B2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1E40DC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AB29E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72CDD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DD5702" w:rsidRPr="00DD5702" w14:paraId="3CECCA45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CDC6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50895" w14:textId="145B6C69" w:rsidR="00DD5702" w:rsidRPr="00DD5702" w:rsidRDefault="00DD5702" w:rsidP="00E2396C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в области лес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372C4C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AB363A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4C2804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4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7C5DE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5EBA21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1764B8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7FD3CA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DD5702" w:rsidRPr="00DD5702" w14:paraId="4F98597E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8365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6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59AB9" w14:textId="125ABB35" w:rsidR="00DD5702" w:rsidRPr="00DD5702" w:rsidRDefault="00DD5702" w:rsidP="00DD5702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BD8DAA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F08029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7170B9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4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FE3C27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5680ED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9CFF5A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FD1841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DD5702" w:rsidRPr="00DD5702" w14:paraId="67EFE686" w14:textId="77777777" w:rsidTr="00DB7DC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158F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6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DE02D" w14:textId="6F90B8F8" w:rsidR="00DD5702" w:rsidRPr="00DD5702" w:rsidRDefault="00DD5702" w:rsidP="00E2396C">
            <w:pPr>
              <w:spacing w:after="0" w:line="240" w:lineRule="auto"/>
              <w:ind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0DCDED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A1E40C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B69061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CDA1EC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C9958D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 592,75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7B329E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 438,3997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519C8F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45,83337</w:t>
            </w:r>
          </w:p>
        </w:tc>
      </w:tr>
      <w:tr w:rsidR="00DD5702" w:rsidRPr="00DD5702" w14:paraId="5EB3026A" w14:textId="77777777" w:rsidTr="00BB214B">
        <w:trPr>
          <w:trHeight w:val="175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94F1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DE1D4" w14:textId="30A0915F" w:rsidR="00DD5702" w:rsidRPr="00DD5702" w:rsidRDefault="00DD5702" w:rsidP="00E2396C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в Североуральском городском округе" на 2020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0D5AA7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5BB44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20BCB9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F4DB60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0C75F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 592,75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3D44A8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 438,3997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7F9CE5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45,83337</w:t>
            </w:r>
          </w:p>
        </w:tc>
      </w:tr>
      <w:tr w:rsidR="00DD5702" w:rsidRPr="00DD5702" w14:paraId="4BB3FCA0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74D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7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F8897" w14:textId="3E48CE2B" w:rsidR="00DD5702" w:rsidRPr="00DD5702" w:rsidRDefault="00DD5702" w:rsidP="00BB214B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транспортного обслуживания населения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67E7F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39CF49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D1E8F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E3A745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94E3D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 592,75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F5D73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 438,3997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4F567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45,83337</w:t>
            </w:r>
          </w:p>
        </w:tc>
      </w:tr>
      <w:tr w:rsidR="00DD5702" w:rsidRPr="00DD5702" w14:paraId="6ED71014" w14:textId="77777777" w:rsidTr="00DB7DC2">
        <w:trPr>
          <w:trHeight w:val="27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5C37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19EDE" w14:textId="0A1A2FB3" w:rsidR="00DD5702" w:rsidRPr="00DD5702" w:rsidRDefault="00DD5702" w:rsidP="00BB214B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Работы, связанные с осуществлением регулярных перевозок пассажиров и багажа автомобильным транспортом общего пользования по муниципальной маршрутной сети в границах Североуральского городского округа по регулируемым тариф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289247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806948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53F7E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1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5A1F6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746F96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 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E9C946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 438,3997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DB5EF8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45,83337</w:t>
            </w:r>
          </w:p>
        </w:tc>
      </w:tr>
      <w:tr w:rsidR="00DD5702" w:rsidRPr="00DD5702" w14:paraId="5B299073" w14:textId="77777777" w:rsidTr="0017688C">
        <w:trPr>
          <w:trHeight w:val="47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D41D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63853" w14:textId="2744E11F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4B8F2F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C0DF6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4770D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1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C0128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94015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 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042BD6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 438,3997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12AAA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45,83337</w:t>
            </w:r>
          </w:p>
        </w:tc>
      </w:tr>
      <w:tr w:rsidR="00DD5702" w:rsidRPr="00DD5702" w14:paraId="49D18DAD" w14:textId="77777777" w:rsidTr="00DB7DC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661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36F4C" w14:textId="187D25C6" w:rsidR="00DD5702" w:rsidRPr="00DD5702" w:rsidRDefault="00DD5702" w:rsidP="00E2396C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риобретение свидетельства об осуществлении перевозок по муниципальному маршруту регулярных перевозок и карт муниципального маршрута регулярных перевоз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417747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8988E7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55E2E8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1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EEA1B8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BED59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,95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1552E8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1A5F93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DD5702" w:rsidRPr="00DD5702" w14:paraId="71085E07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08A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AC518" w14:textId="7DF694DD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87E0F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CD525E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DDD1A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1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C147C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EBF2D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,95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CFEF8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241A0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DD5702" w:rsidRPr="00DD5702" w14:paraId="262BC647" w14:textId="77777777" w:rsidTr="0017688C">
        <w:trPr>
          <w:trHeight w:val="47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35AA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3B62B" w14:textId="77B9E4BB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убсидии из областного бюджета на реализацию мероприятий по приобретению подвижного состава пассажирского транспорта общего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204951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A97D0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2E056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1049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9313EC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6FF8CF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 823,0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A90042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7B9C66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1D65F443" w14:textId="77777777" w:rsidTr="00DB7DC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67BC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7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27E3F" w14:textId="3188E347" w:rsidR="00DD5702" w:rsidRPr="00DD5702" w:rsidRDefault="00DD5702" w:rsidP="00E2396C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2226E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3B5B0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20506B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1049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BA0525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64220C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 823,0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7B1CB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0AA4EC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52E69282" w14:textId="77777777" w:rsidTr="00DB7DC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71FF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A44AA" w14:textId="5BE59B6A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сирование</w:t>
            </w:r>
            <w:proofErr w:type="spellEnd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на реализацию мероприятий по приобретению подвижного состава пассажирского транспорта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C8FF80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FED839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B9CCF7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104S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F8D36E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D4098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11,7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7ED72A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112C8A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14CA26AD" w14:textId="77777777" w:rsidTr="00A77EFD">
        <w:trPr>
          <w:trHeight w:val="76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600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7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43F2C" w14:textId="1288080E" w:rsidR="00DD5702" w:rsidRPr="00DD5702" w:rsidRDefault="00DD5702" w:rsidP="00E2396C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D81EDF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25517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B227CE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104S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ADD5D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F06D7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11,7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A382E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E2E07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3BC303DC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6E7A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CF791" w14:textId="2E034D03" w:rsidR="00DD5702" w:rsidRPr="00DD5702" w:rsidRDefault="00DD5702" w:rsidP="00E2396C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A246D2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83DBA1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8D7458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B55165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009272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3 771,27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FED18A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9 390,1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B988D3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2 339,00000</w:t>
            </w:r>
          </w:p>
        </w:tc>
      </w:tr>
      <w:tr w:rsidR="00DD5702" w:rsidRPr="00DD5702" w14:paraId="2200DFF8" w14:textId="77777777" w:rsidTr="00DB7DC2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D67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8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BF211" w14:textId="26B518AB" w:rsidR="00DD5702" w:rsidRPr="00DD5702" w:rsidRDefault="00DD5702" w:rsidP="00E2396C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3257A9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9ADEF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7284D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5FE05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2F0D9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3 771,27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29A12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9 390,1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18A864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2 339,00000</w:t>
            </w:r>
          </w:p>
        </w:tc>
      </w:tr>
      <w:tr w:rsidR="00DD5702" w:rsidRPr="00DD5702" w14:paraId="7539939E" w14:textId="77777777" w:rsidTr="00DB7DC2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E631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8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7A904" w14:textId="1525FA71" w:rsidR="00DD5702" w:rsidRPr="00DD5702" w:rsidRDefault="00DD5702" w:rsidP="00DD5702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дпрограмма "Развитие и обеспечение сохранности сети автомобильных дорог и искусственных сооружений, расположенных на них, обеспечение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безопасности дорожного движения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5BAF4F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612DA9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217C92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B4AE26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89E216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3 771,27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B3509D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9 390,1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288314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2 339,00000</w:t>
            </w:r>
          </w:p>
        </w:tc>
      </w:tr>
      <w:tr w:rsidR="00DD5702" w:rsidRPr="00DD5702" w14:paraId="454387C1" w14:textId="77777777" w:rsidTr="00DB7DC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102E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8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69140" w14:textId="04099F97" w:rsidR="00DD5702" w:rsidRPr="00DD5702" w:rsidRDefault="00DD5702" w:rsidP="00E2396C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Капитальный ремонт автомобильных дорог общего пользования местного значения и искусственных сооружений, расположенных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6F043D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0276A5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8E73A8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2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F7B418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C4E22D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 470,00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2589B9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2172F2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70CA2BFE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C8C9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8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2A069" w14:textId="003C2486" w:rsidR="00DD5702" w:rsidRPr="00DD5702" w:rsidRDefault="00DD5702" w:rsidP="00DD5702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A0AA5E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B4CA44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C05EAE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2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FD1A18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DEDF3D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 470,00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26FCCF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BD35EA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73967429" w14:textId="77777777" w:rsidTr="00DB7DC2">
        <w:trPr>
          <w:trHeight w:val="27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B53F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40308" w14:textId="1E51D2CB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убсидии из областного бюджета на капитальный ремонт автомобильных дорог общего пользования местного значения (Капитальный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ремонт автомобильной дороги улицы Каржавина в городе Североуральске), целевой остаток 2022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D53F3E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E818BF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0A2E74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2024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A4F48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45B775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 748,2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9BEA3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75B466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754EBF26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313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31F03" w14:textId="44106C5F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B9737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8F204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D61649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2024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21EE3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BBE1C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 748,2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D1ABE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BC3BC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4B807A8A" w14:textId="77777777" w:rsidTr="00DB7DC2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FDED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8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5674E" w14:textId="451A4A55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 и экспертиза проектно-сметной документации по капитальному ремонту, строительству, реконструкции мостов 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78FEF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DB203B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70359F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2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C60BD3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C06941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83,787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92C705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E9CD94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</w:tr>
      <w:tr w:rsidR="00DD5702" w:rsidRPr="00DD5702" w14:paraId="14168812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CD76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BECBB" w14:textId="1CA28635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ные закупки товаров, работ и услуг для обеспечения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3572A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7BB39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A5F35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2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75F72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9747D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83,787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ABF78C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4473AD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</w:tr>
      <w:tr w:rsidR="00DD5702" w:rsidRPr="00DD5702" w14:paraId="76D6648F" w14:textId="77777777" w:rsidTr="00DB7DC2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D44F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3B644" w14:textId="2203653D" w:rsidR="00DD5702" w:rsidRPr="00DD5702" w:rsidRDefault="00DD5702" w:rsidP="00DD5702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Ремонт автомобильных дорог общего пользования местного значения и искусственных сооружений, расположенных на них, прочие расходы, связанные с проведением ремонта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0400D4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A0B2B6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F4C6F5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2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8192D9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EB739B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9 772,95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BF0D47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8 435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6D1BF5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 000,00000</w:t>
            </w:r>
          </w:p>
        </w:tc>
      </w:tr>
      <w:tr w:rsidR="00DD5702" w:rsidRPr="00DD5702" w14:paraId="25CA6FC4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CAFF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454A7" w14:textId="774FA1A9" w:rsidR="00DD5702" w:rsidRPr="00DD5702" w:rsidRDefault="00DD5702" w:rsidP="00DD5702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107778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C3E02E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7C1749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2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960571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5B8331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9 772,95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C498AF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8 435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226005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 000,00000</w:t>
            </w:r>
          </w:p>
        </w:tc>
      </w:tr>
      <w:tr w:rsidR="00DD5702" w:rsidRPr="00DD5702" w14:paraId="2B72A3CE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84C6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9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88037" w14:textId="44F9BBB1" w:rsidR="00DD5702" w:rsidRPr="00DD5702" w:rsidRDefault="00DD5702" w:rsidP="00DD5702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одержание автомобильных дорог общего пользования местного значения, мостов и средств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регулирования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4B811E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A52C25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9B75E4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2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065543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01D656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9 648,01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8889C5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 855,1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1A0D07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24,00000</w:t>
            </w:r>
          </w:p>
        </w:tc>
      </w:tr>
      <w:tr w:rsidR="00DD5702" w:rsidRPr="00DD5702" w14:paraId="45C2B935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DCA4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7725E" w14:textId="3BA25356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4B6479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5A7E7B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B2E65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2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3C41AB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B02CB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9 648,01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AF4788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 855,1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58265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24,00000</w:t>
            </w:r>
          </w:p>
        </w:tc>
      </w:tr>
      <w:tr w:rsidR="00DD5702" w:rsidRPr="00DD5702" w14:paraId="0D3B1B34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00B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F695C" w14:textId="5D63E282" w:rsidR="00DD5702" w:rsidRPr="00DD5702" w:rsidRDefault="00DD5702" w:rsidP="00E2396C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, направленные на 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89A6D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D27DB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2CC53E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206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97C27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0C8BD4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 548,31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5CFEC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 1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A641E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15,00000</w:t>
            </w:r>
          </w:p>
        </w:tc>
      </w:tr>
      <w:tr w:rsidR="00DD5702" w:rsidRPr="00DD5702" w14:paraId="0B02DAF0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5D07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9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0A5CB" w14:textId="046104F3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1524D5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32A8D1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831E90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206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383C7A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74D6B5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 548,31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5DB50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 1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F7584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15,00000</w:t>
            </w:r>
          </w:p>
        </w:tc>
      </w:tr>
      <w:tr w:rsidR="00DD5702" w:rsidRPr="00DD5702" w14:paraId="07882D11" w14:textId="77777777" w:rsidTr="00DB7DC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EAC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B9F1E" w14:textId="77777777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F413CB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A8410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D404DB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CB38C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4ED1E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D6BAE4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CCBD54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DD5702" w:rsidRPr="00DD5702" w14:paraId="2386910F" w14:textId="77777777" w:rsidTr="007703A1">
        <w:trPr>
          <w:trHeight w:val="132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87B9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9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46D91" w14:textId="19077EF3" w:rsidR="00DD5702" w:rsidRPr="00DD5702" w:rsidRDefault="00DD5702" w:rsidP="00E2396C">
            <w:pPr>
              <w:spacing w:after="0" w:line="240" w:lineRule="auto"/>
              <w:ind w:left="-92"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ьском городском округе" на 2020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0C37B4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C1E10A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E2FEA6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4FDAC2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87FDA6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1A9EFC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520B40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DD5702" w:rsidRPr="00DD5702" w14:paraId="236C2ACA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BB1F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9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289D4" w14:textId="124ADF92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Информационное общество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7E3D58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041CB4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CE0705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F03EA7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A085D5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3AE4E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6CC91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DD5702" w:rsidRPr="00DD5702" w14:paraId="07BF84A9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455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9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B497D" w14:textId="5D6FA17B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информационно-телекоммуникацио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DF184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B41E4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FAA7F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3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0A999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B29D5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4B76B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15147C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02179E29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EFEE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19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16191" w14:textId="1E92C36D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D8C4E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79C5A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0603E3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3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CFD11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96217A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8EF3EE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30A43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2F1F51EA" w14:textId="77777777" w:rsidTr="007703A1">
        <w:trPr>
          <w:trHeight w:val="47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316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34A8F" w14:textId="7F5FFAF8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ероприятия по автоматизации рабочих мест сотрудников, оказывающих муниципальные услуги в электронном виде, и обеспечение их информационной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90306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9CF0A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C9E50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3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632E2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ED8EDD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8E9D4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33D92D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DD5702" w:rsidRPr="00DD5702" w14:paraId="6CABF528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4B2F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F275D" w14:textId="202BFC26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25D3BB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388893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DC2880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3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0A79B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EC1255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883134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D46824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DD5702" w:rsidRPr="00DD5702" w14:paraId="201EB191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F5B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6725F" w14:textId="77777777" w:rsidR="00DD5702" w:rsidRPr="00DD5702" w:rsidRDefault="00DD5702" w:rsidP="007703A1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FE960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CD88FE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0D4FF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C097F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926FD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 320,07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D8684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 306,2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259DAC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 548,80000</w:t>
            </w:r>
          </w:p>
        </w:tc>
      </w:tr>
      <w:tr w:rsidR="00DD5702" w:rsidRPr="00DD5702" w14:paraId="5A48C58E" w14:textId="77777777" w:rsidTr="00DB7DC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D89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84605" w14:textId="5275019D" w:rsidR="00DD5702" w:rsidRPr="00DD5702" w:rsidRDefault="00DD5702" w:rsidP="00E2396C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42D88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797B0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726A8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6E9258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F0FBC2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F70762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E3268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77,40000</w:t>
            </w:r>
          </w:p>
        </w:tc>
      </w:tr>
      <w:tr w:rsidR="00DD5702" w:rsidRPr="00DD5702" w14:paraId="3CF396E2" w14:textId="77777777" w:rsidTr="00DB7DC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B63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F6AAD" w14:textId="40D3C4A0" w:rsidR="00DD5702" w:rsidRPr="00DD5702" w:rsidRDefault="00DD5702" w:rsidP="00F2409E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дпрограмма "Развитие и поддержка </w:t>
            </w:r>
            <w:proofErr w:type="gramStart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алого  и</w:t>
            </w:r>
            <w:proofErr w:type="gramEnd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реднего предпринимательства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FC35E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ABDA1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D9BC8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21844B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DD0C8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35BA3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355B1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77,40000</w:t>
            </w:r>
          </w:p>
        </w:tc>
      </w:tr>
      <w:tr w:rsidR="00DD5702" w:rsidRPr="00DD5702" w14:paraId="2F81216F" w14:textId="77777777" w:rsidTr="00DB7DC2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31BE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2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13778" w14:textId="401746FC" w:rsidR="00DD5702" w:rsidRPr="00DD5702" w:rsidRDefault="00DD5702" w:rsidP="00F2409E">
            <w:pPr>
              <w:spacing w:after="0" w:line="240" w:lineRule="auto"/>
              <w:ind w:left="-92"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формированию инфраструктуры поддержки субъектов малого и среднего предпринимательства Североуральского городского округа и обеспечение е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A9AA39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F405F5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9532C9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CA3E5C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C71448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61E53A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A3AF18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77,40000</w:t>
            </w:r>
          </w:p>
        </w:tc>
      </w:tr>
      <w:tr w:rsidR="00DD5702" w:rsidRPr="00DD5702" w14:paraId="7136723F" w14:textId="77777777" w:rsidTr="00DB7DC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6097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23C5A" w14:textId="6B947ECF" w:rsidR="00DD5702" w:rsidRPr="00DD5702" w:rsidRDefault="00DD5702" w:rsidP="00F2409E">
            <w:pPr>
              <w:spacing w:after="0" w:line="240" w:lineRule="auto"/>
              <w:ind w:left="-92"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1204B7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4BA6E9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F2EF4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C93F94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98CAAF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A48513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91FA26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77,40000</w:t>
            </w:r>
          </w:p>
        </w:tc>
      </w:tr>
      <w:tr w:rsidR="00DD5702" w:rsidRPr="00DD5702" w14:paraId="6C90E515" w14:textId="77777777" w:rsidTr="007703A1">
        <w:trPr>
          <w:trHeight w:val="7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D133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B642C" w14:textId="584BE256" w:rsidR="00DD5702" w:rsidRPr="00DD5702" w:rsidRDefault="00DD5702" w:rsidP="00F2409E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Управление муниципальной собственностью Североуральского городског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 округа" на 2020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EED33C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2A8A2E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03B0F8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A90504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325A7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9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C59CA3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54,2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16FA65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19,40000</w:t>
            </w:r>
          </w:p>
        </w:tc>
      </w:tr>
      <w:tr w:rsidR="00DD5702" w:rsidRPr="00DD5702" w14:paraId="608FA543" w14:textId="77777777" w:rsidTr="00DB7DC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422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39ED1" w14:textId="346CB32E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мероприятий по постановке на учет бесхозяйных автомобильных дорог, находящихся на территории Североуральского городского округа, и оформление права собственности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30B12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0947B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1003F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0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74796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61AB54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F6594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CB051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</w:tr>
      <w:tr w:rsidR="00DD5702" w:rsidRPr="00DD5702" w14:paraId="1BCBB47D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EDF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D8C93" w14:textId="4922BE0F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56CDC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221F9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23CAAF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0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239722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69BB0E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3A01C5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62BBCF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</w:tr>
      <w:tr w:rsidR="00DD5702" w:rsidRPr="00DD5702" w14:paraId="0D2541A9" w14:textId="77777777" w:rsidTr="007703A1">
        <w:trPr>
          <w:trHeight w:val="10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F36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1A803" w14:textId="54E210D3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оведение технической инвентаризации объектов недвижимости, находящихся в муниципальной собственности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B73CA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9EAA09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EDED5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006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B6124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E8A73C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7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64500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60302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</w:tr>
      <w:tr w:rsidR="00DD5702" w:rsidRPr="00DD5702" w14:paraId="0205A265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A7EA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AACB3" w14:textId="7FAC6483" w:rsidR="00DD5702" w:rsidRPr="00DD5702" w:rsidRDefault="00DD5702" w:rsidP="00DD5702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80300F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C091FB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AD1E8D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006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79F54B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C41192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7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E2C0EB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0FB7A8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</w:tr>
      <w:tr w:rsidR="00DD5702" w:rsidRPr="00DD5702" w14:paraId="69D620C4" w14:textId="77777777" w:rsidTr="00DB7DC2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A1A2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C8C63" w14:textId="1398EB15" w:rsidR="00DD5702" w:rsidRPr="00DD5702" w:rsidRDefault="00DD5702" w:rsidP="00DD5702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аспортизация автомобильных дорог общего пользования местного значения (улично-дорожная сеть), расположенных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3275DA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DFF566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D635A7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007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D51B36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81D4C4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CC1747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96,6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A5E1DA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36,80000</w:t>
            </w:r>
          </w:p>
        </w:tc>
      </w:tr>
      <w:tr w:rsidR="00DD5702" w:rsidRPr="00DD5702" w14:paraId="15E2CFB6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DE5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6637C" w14:textId="6C7F30E9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0373BF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7C4F3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F7A8F4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007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19666B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7ADF2D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D0A60E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96,6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7F1F5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36,80000</w:t>
            </w:r>
          </w:p>
        </w:tc>
      </w:tr>
      <w:tr w:rsidR="00DD5702" w:rsidRPr="00DD5702" w14:paraId="37C26EA0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30F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D4D63" w14:textId="668441E5" w:rsidR="00DD5702" w:rsidRPr="00DD5702" w:rsidRDefault="00DD5702" w:rsidP="00F2409E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Автоматизация системы учета муниципального имущества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(программное обслужи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FEC5E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FA066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D48A1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008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C1703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F9BC4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B7C2C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44,6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B8633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69,60000</w:t>
            </w:r>
          </w:p>
        </w:tc>
      </w:tr>
      <w:tr w:rsidR="00DD5702" w:rsidRPr="00DD5702" w14:paraId="6DDCAE0A" w14:textId="77777777" w:rsidTr="00DB7DC2">
        <w:trPr>
          <w:trHeight w:val="4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B476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9DF85" w14:textId="54B46A38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50C430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833B3B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841F72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008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B7508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99051D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65FA9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44,6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4BFAAE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69,60000</w:t>
            </w:r>
          </w:p>
        </w:tc>
      </w:tr>
      <w:tr w:rsidR="00DD5702" w:rsidRPr="00DD5702" w14:paraId="0613F793" w14:textId="77777777" w:rsidTr="00DB7DC2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A4C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641FA" w14:textId="3AEB77CC" w:rsidR="00DD5702" w:rsidRPr="00DD5702" w:rsidRDefault="00DD5702" w:rsidP="00113CC5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земельных отношений и градостроительная деятельность в Североуральском городском округе" на 2020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CDE0B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31F47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7B5C7B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97B4D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00C9D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4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4BDFA6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CFB30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</w:tr>
      <w:tr w:rsidR="00DD5702" w:rsidRPr="00DD5702" w14:paraId="189AF6DF" w14:textId="77777777" w:rsidTr="00950297">
        <w:trPr>
          <w:trHeight w:val="175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88AF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189F2" w14:textId="4BDF20C3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</w:t>
            </w:r>
            <w:proofErr w:type="gramStart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готовка  документов</w:t>
            </w:r>
            <w:proofErr w:type="gramEnd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территориального планирования, градостроительного зонирования и документации по планировке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560A18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CDF3E4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123C02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94EBD2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27C1FD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49D38F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460E3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DD5702" w:rsidRPr="00DD5702" w14:paraId="5B82A6C1" w14:textId="77777777" w:rsidTr="00DB7DC2">
        <w:trPr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7BA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DFA82" w14:textId="49F8C7F5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 проектов планировки территории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00073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21DFCF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93FAC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61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0800B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0FC884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8C429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E3CED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DD5702" w:rsidRPr="00DD5702" w14:paraId="24AEA7C1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311A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1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C7701" w14:textId="6D876184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0E42EC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2A1E3E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D70771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61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454881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FB3728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7FDF83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AE603D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DD5702" w:rsidRPr="00DD5702" w14:paraId="65204F20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554D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36208" w14:textId="7DB50740" w:rsidR="00DD5702" w:rsidRPr="00DD5702" w:rsidRDefault="00DD5702" w:rsidP="00113CC5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несение изменений в </w:t>
            </w:r>
            <w:proofErr w:type="gramStart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документацию  градостроительного</w:t>
            </w:r>
            <w:proofErr w:type="gramEnd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зонирования и территориального пла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34BEC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88758B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1242B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61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97469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7B16D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275094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4B12E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DD5702" w:rsidRPr="00DD5702" w14:paraId="25DA2E14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7577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F0CDA" w14:textId="59C527C0" w:rsidR="00DD5702" w:rsidRPr="00DD5702" w:rsidRDefault="00DD5702" w:rsidP="00DD5702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6CF0FE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662C66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C1FCB9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61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0943D6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7C41AF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F0A15B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6ADE2D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DD5702" w:rsidRPr="00DD5702" w14:paraId="5C8E9C34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84EA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2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5E211" w14:textId="7B92DE97" w:rsidR="00DD5702" w:rsidRPr="00DD5702" w:rsidRDefault="00DD5702" w:rsidP="00113CC5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дпрограмма "Создание системы </w:t>
            </w:r>
            <w:proofErr w:type="gramStart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кадастра  Североуральского</w:t>
            </w:r>
            <w:proofErr w:type="gramEnd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7E96F1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71838E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D0968E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2CB9B9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DDDCE1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4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6F6214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1277E7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DD5702" w:rsidRPr="00DD5702" w14:paraId="00A91B90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551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BA01A" w14:textId="29C38F81" w:rsidR="00DD5702" w:rsidRPr="00DD5702" w:rsidRDefault="00DD5702" w:rsidP="00113CC5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Формирование земельных участков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C9FC5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E3130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5D3FC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62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642EB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60637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4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D4AF4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55624D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DD5702" w:rsidRPr="00DD5702" w14:paraId="74AD84D7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12E4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89BC9" w14:textId="23B2F004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8D1CB3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92DF17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8523B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62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B8CDD9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BDBC8D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4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F721FA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DF397F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DD5702" w:rsidRPr="00DD5702" w14:paraId="4A0B61E4" w14:textId="77777777" w:rsidTr="00DB7DC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25C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C8F9F" w14:textId="22AE8D44" w:rsidR="00DD5702" w:rsidRPr="00DD5702" w:rsidRDefault="00DD5702" w:rsidP="00113CC5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«Формирование земельных участков, занятых парками, скверами, водными объектами и иными территориями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6EAD6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FF8F8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31131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B6414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F33E8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B26C9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FC31B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DD5702" w:rsidRPr="00DD5702" w14:paraId="1C835EEB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4BB5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2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03D76" w14:textId="33B03D29" w:rsidR="00DD5702" w:rsidRPr="00DD5702" w:rsidRDefault="00DD5702" w:rsidP="00113CC5">
            <w:pPr>
              <w:spacing w:after="0" w:line="240" w:lineRule="auto"/>
              <w:ind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Формирование земельных участков, занятых парками, сквер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A2C87C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F2171C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6D73BF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63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FE59C6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C6F6A5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F0D933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C981C0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DD5702" w:rsidRPr="00DD5702" w14:paraId="5E652227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31BD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22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A0DBB" w14:textId="1F396881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7D9254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6380BA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4E1BB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63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8AF607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0D589D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0D526F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20262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DD5702" w:rsidRPr="00DD5702" w14:paraId="67BD2B37" w14:textId="77777777" w:rsidTr="00DB7DC2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143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2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F8440" w14:textId="72E15389" w:rsidR="00DD5702" w:rsidRPr="00DD5702" w:rsidRDefault="00DD5702" w:rsidP="000035D9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816D0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40A75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5FBF5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3C628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9D449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 551,47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5D236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 6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2327D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 600,00000</w:t>
            </w:r>
          </w:p>
        </w:tc>
      </w:tr>
      <w:tr w:rsidR="00DD5702" w:rsidRPr="00DD5702" w14:paraId="7E9DF988" w14:textId="77777777" w:rsidTr="00DB7DC2">
        <w:trPr>
          <w:trHeight w:val="4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C654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2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86D31" w14:textId="759F56A6" w:rsidR="00DD5702" w:rsidRPr="00DD5702" w:rsidRDefault="00DD5702" w:rsidP="000035D9">
            <w:pPr>
              <w:spacing w:after="0" w:line="240" w:lineRule="auto"/>
              <w:ind w:left="-92"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и обеспечение сохранности сети автомобильных дорог и искусственных сооружений, расположен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ных на них, обеспечение безопасности дорожного движения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E1C11F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BAB7AD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53399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3966ED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2E4C9F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 551,47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3E1DEB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 6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0E9604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 600,00000</w:t>
            </w:r>
          </w:p>
        </w:tc>
      </w:tr>
      <w:tr w:rsidR="00DD5702" w:rsidRPr="00DD5702" w14:paraId="710DB245" w14:textId="77777777" w:rsidTr="00DB7DC2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CDB2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1DFBC" w14:textId="257DEB28" w:rsidR="00DD5702" w:rsidRPr="00DD5702" w:rsidRDefault="00DD5702" w:rsidP="00DD5702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риобретение машин, оборудования, транспортных средств для обеспечения сохранности автомобильных дорог общего пользования местного значения и искусственных сооружений, расположенных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610060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580485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B22B26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207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2E198F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976B19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 551,47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F48A5B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 6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6C8A98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 600,00000</w:t>
            </w:r>
          </w:p>
        </w:tc>
      </w:tr>
      <w:tr w:rsidR="00DD5702" w:rsidRPr="00DD5702" w14:paraId="39237336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0517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3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91F4C" w14:textId="6AB31859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725537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3BF812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A8A341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207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8BD0DB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D805AD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 551,47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5E8673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 6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58EA5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 600,00000</w:t>
            </w:r>
          </w:p>
        </w:tc>
      </w:tr>
      <w:tr w:rsidR="00DD5702" w:rsidRPr="00DD5702" w14:paraId="5CEC6C5D" w14:textId="77777777" w:rsidTr="00DB7DC2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A36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2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47684" w14:textId="73B9FEB9" w:rsidR="00DD5702" w:rsidRPr="00DD5702" w:rsidRDefault="00DD5702" w:rsidP="000035D9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Формирование законопослушного поведения участников дорожного движения в Североуральском городском округе на 2019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13867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1A34E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6C928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3E349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753046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C99A9C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2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3D40D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2,00000</w:t>
            </w:r>
          </w:p>
        </w:tc>
      </w:tr>
      <w:tr w:rsidR="00DD5702" w:rsidRPr="00DD5702" w14:paraId="00F0FF34" w14:textId="77777777" w:rsidTr="00DB7DC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0ED6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3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42CE5" w14:textId="1CA5DA53" w:rsidR="00DD5702" w:rsidRPr="00DD5702" w:rsidRDefault="00DD5702" w:rsidP="00DD5702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иобретение </w:t>
            </w:r>
            <w:proofErr w:type="spellStart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ветовозращающих</w:t>
            </w:r>
            <w:proofErr w:type="spellEnd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элементов и распространение их среди дошкольников и учащихся младших клас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EAF81F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3DC08A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102A9A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0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3F1FD3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B4BF3E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195BFB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EA7757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2,00000</w:t>
            </w:r>
          </w:p>
        </w:tc>
      </w:tr>
      <w:tr w:rsidR="00DD5702" w:rsidRPr="00DD5702" w14:paraId="3625C27A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2304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3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B21F9" w14:textId="21B55136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534AB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67031C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EF29D4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0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248FFE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B4E55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CFA4FA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F9119E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2,00000</w:t>
            </w:r>
          </w:p>
        </w:tc>
      </w:tr>
      <w:tr w:rsidR="00DD5702" w:rsidRPr="00DD5702" w14:paraId="13842E07" w14:textId="77777777" w:rsidTr="00DB7DC2">
        <w:trPr>
          <w:trHeight w:val="20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814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23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5B0FF" w14:textId="43F93ACA" w:rsidR="00DD5702" w:rsidRPr="00DD5702" w:rsidRDefault="00DD5702" w:rsidP="003B4823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и проведение совместно с Государственной Инспекцией Безопасности Дорожного Движения мероприятия "Безопасное колесо" для учащихся общеобразовательных организаций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A3EF5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20D79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FC45B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0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ACF8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C920C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FC245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2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0C50C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2C50341E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7173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3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B1761" w14:textId="3978B41B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DCAC78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D15555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C35A4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0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6AF257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DFD55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073283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2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2973E7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67D3CF88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3C84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3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A50B8" w14:textId="66A24959" w:rsidR="00DD5702" w:rsidRPr="00DD5702" w:rsidRDefault="00DD5702" w:rsidP="003B4823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57889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2022AF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DF69E5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EE334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31463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80 274,77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607524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65 694,35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7ABDE6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0 950,00000</w:t>
            </w:r>
          </w:p>
        </w:tc>
      </w:tr>
      <w:tr w:rsidR="00DD5702" w:rsidRPr="00DD5702" w14:paraId="7182DDB1" w14:textId="77777777" w:rsidTr="00DB7DC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9056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3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71DB7" w14:textId="3A1F0B06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ABD397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E12717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A5720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1433C3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1282A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 949,80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2C0195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45B022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DD5702" w:rsidRPr="00DD5702" w14:paraId="72FBE357" w14:textId="77777777" w:rsidTr="00DB7DC2">
        <w:trPr>
          <w:trHeight w:val="27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CB3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23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4810E" w14:textId="53F6ABC3" w:rsidR="00DD5702" w:rsidRPr="00DD5702" w:rsidRDefault="00DD5702" w:rsidP="003B4823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F7E22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AB097E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980A2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C96849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B2794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 949,80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E2B06C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96D1C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DD5702" w:rsidRPr="00DD5702" w14:paraId="581E0CFE" w14:textId="77777777" w:rsidTr="00DB7DC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6516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BC6CB" w14:textId="45534BF0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Повышение качества условий проживания граждан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7656B9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E9F683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A2CA71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3D3C81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46C01D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 949,80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44C232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AE8B4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DD5702" w:rsidRPr="00DD5702" w14:paraId="54C167DE" w14:textId="77777777" w:rsidTr="00F33572">
        <w:trPr>
          <w:trHeight w:val="47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50A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4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4E5F8" w14:textId="27950863" w:rsidR="00DD5702" w:rsidRPr="00DD5702" w:rsidRDefault="00DD5702" w:rsidP="003B4823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апитальный ремонт, ремонт жилых помещений и общего имущества муниципального жилищного фонда Североуральского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07553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5D6EC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6ED66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3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2403A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AD46D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 845,97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841EF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A3E62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758D68EC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999A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4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35648" w14:textId="1B6F7B69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31B783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59EEA4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24B915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3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DD3A9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1E66A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 845,97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55422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D6B293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10F86814" w14:textId="77777777" w:rsidTr="00DB7DC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166D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4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C34A1" w14:textId="7DB00C14" w:rsidR="00DD5702" w:rsidRPr="00DD5702" w:rsidRDefault="00DD5702" w:rsidP="003B4823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Взносы на капитальный ремонт общего имущества в многоквартирных домах в качестве собственников помещений в муниципальном жилищном фон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4BE6F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E79F7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DD721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3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6DEE3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58672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 0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7A45B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D0812D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422E1373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7ABE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A9CB3" w14:textId="77086D45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FA320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5F1150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27F5D0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3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0E1EE7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C464C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 0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5BE0FE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D345E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0B952DC8" w14:textId="77777777" w:rsidTr="00DB7DC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FCC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4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9CAD1" w14:textId="1954E927" w:rsidR="00DD5702" w:rsidRPr="00DD5702" w:rsidRDefault="00DD5702" w:rsidP="003B4823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убсидии на возмещение недополученных доходов в связи с оказанием услуг по содержанию и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ремонту муниципального специализированного жилищного фонда (общежит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965EB5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BC3B1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33CC6E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3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36611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3793FD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35023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A2BF6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6AC2B33A" w14:textId="77777777" w:rsidTr="00DB7DC2">
        <w:trPr>
          <w:trHeight w:val="90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0C06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4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C2F21" w14:textId="6828427F" w:rsidR="00DD5702" w:rsidRPr="00DD5702" w:rsidRDefault="00DD5702" w:rsidP="003B4823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28BCA9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DA77A8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2D672F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3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DC595B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5CC562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0D2BD4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5714B9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29EDB1D3" w14:textId="77777777" w:rsidTr="00DB7DC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B6D9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D898F" w14:textId="1F5AF210" w:rsidR="00DD5702" w:rsidRPr="00DD5702" w:rsidRDefault="00DD5702" w:rsidP="003B4823">
            <w:pPr>
              <w:spacing w:after="0" w:line="240" w:lineRule="auto"/>
              <w:ind w:left="-92"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бследование жилищного фонда на предмет признания его аварийным, снос аварийного непригодного для проживания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630DE9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19911D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E0EDD6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306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10FE96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03A427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3,8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BD0F9C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0CAA4A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DD5702" w:rsidRPr="00DD5702" w14:paraId="363707A5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B66F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4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27E72" w14:textId="559C1DAF" w:rsidR="00DD5702" w:rsidRPr="00DD5702" w:rsidRDefault="00DD5702" w:rsidP="00DD5702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597EC8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618E4E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9D2366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306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63CA75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5AD282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3,8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4A7D33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B1DB4F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DD5702" w:rsidRPr="00DD5702" w14:paraId="025115AD" w14:textId="77777777" w:rsidTr="00DB7DC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0347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24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3BFCA" w14:textId="612B9A77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41921B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8EFB09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417152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A523BE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58F868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1 600,78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3E7318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9 038,35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D213DE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50,00000</w:t>
            </w:r>
          </w:p>
        </w:tc>
      </w:tr>
      <w:tr w:rsidR="00DD5702" w:rsidRPr="00DD5702" w14:paraId="5AB214B7" w14:textId="77777777" w:rsidTr="00DB7DC2">
        <w:trPr>
          <w:trHeight w:val="147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422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B7D68" w14:textId="60D1A38A" w:rsidR="00DD5702" w:rsidRPr="00DD5702" w:rsidRDefault="00DD5702" w:rsidP="003B4823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76C1D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F744BF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1545F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29711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E36156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4 400,78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19D0B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9 038,35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6910B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50,00000</w:t>
            </w:r>
          </w:p>
        </w:tc>
      </w:tr>
      <w:tr w:rsidR="00DD5702" w:rsidRPr="00DD5702" w14:paraId="1D3DC1D5" w14:textId="77777777" w:rsidTr="00DB7DC2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9628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5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A6908" w14:textId="5E990925" w:rsidR="00DD5702" w:rsidRPr="00DD5702" w:rsidRDefault="00DD5702" w:rsidP="003B4823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Энергосбережение, развитие, модернизация и повышение энергетической эффективности коммунального хозяйства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1C0BFB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047F3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9225F3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C68623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14C2A8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4 158,380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7C8DF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3 588,35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5FC60D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50,00000</w:t>
            </w:r>
          </w:p>
        </w:tc>
      </w:tr>
      <w:tr w:rsidR="00DD5702" w:rsidRPr="00DD5702" w14:paraId="662DE4A5" w14:textId="77777777" w:rsidTr="00DB7DC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CB7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5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67755" w14:textId="6A73AE6B" w:rsidR="00DD5702" w:rsidRPr="00DD5702" w:rsidRDefault="00DD5702" w:rsidP="003B4823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, реконструкция, модернизация объектов теплоснаб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жения, водоснабжения и водоотведения, разработка и экспертиз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BCC41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BB290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2C63F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1C0F5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8650A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 844,86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D0156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 571,8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D2770C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08BA100A" w14:textId="77777777" w:rsidTr="00DB7DC2">
        <w:trPr>
          <w:trHeight w:val="4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6D41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5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10BE3" w14:textId="1D2E5033" w:rsidR="00DD5702" w:rsidRPr="00DD5702" w:rsidRDefault="00DD5702" w:rsidP="00DD5702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C1E2EC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2B614F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40EAEB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80FD55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83760E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 864,86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54B833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 000,0048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2B5073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4541BF1F" w14:textId="77777777" w:rsidTr="00DB7DC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1550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5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C9B6B" w14:textId="1CB57689" w:rsidR="00DD5702" w:rsidRPr="00DD5702" w:rsidRDefault="00DD5702" w:rsidP="00DD5702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32D4B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3D4C6C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A98B39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4EE832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2E9284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 9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B7AF50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 571,795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CD7657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0D2E1478" w14:textId="77777777" w:rsidTr="00DB7DC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E81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DC6C5" w14:textId="78913650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Техническое перевооружение, замена оборудования в системе коммунального хозяйства в целях повышения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4F5C8A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9E0667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688963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2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6B915A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B4033D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34,6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CF0F6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E4D0E1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7E34B476" w14:textId="77777777" w:rsidTr="00E65CD8">
        <w:trPr>
          <w:trHeight w:val="47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F31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5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0CB36" w14:textId="75DDA561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20B00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0D0AF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69FE6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2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5134A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5E650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34,6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55ABE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AFD2B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03E0D35E" w14:textId="77777777" w:rsidTr="00DB7DC2">
        <w:trPr>
          <w:trHeight w:val="11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1338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A2B07" w14:textId="531E6011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из областного бюджета на техническое перевооружение, замена оборудования в системе коммунального хозяйства в целях повышения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D183A9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B4B540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9A1D5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20242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6431DA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D94837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5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B465E1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6 214,9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B56B44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29076C4F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717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5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21A5F" w14:textId="6F6F1ABB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5AA74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D0E0F5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52E26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20242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C3991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D549A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5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77188D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6 214,9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F5E2B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7FDF4373" w14:textId="77777777" w:rsidTr="00E65CD8">
        <w:trPr>
          <w:trHeight w:val="14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E6C5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BE5C3" w14:textId="14616C4D" w:rsidR="00DD5702" w:rsidRPr="00DD5702" w:rsidRDefault="00DD5702" w:rsidP="003B4823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на техническое перевооружение, замена оборудования в системе коммунального хозяйства в целях повышения энергетичес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ой эффективно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DA4DA5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E18AAF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9229F3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202S2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6028F7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1075D4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8527A6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801,65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4ED8C8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2AE2FA42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87F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BEBDE" w14:textId="13C5070F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647505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EA24B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8E9F7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202S2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87D00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4365F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AAB58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801,65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1DF5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5C0BD533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790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B3DEA" w14:textId="08AC9767" w:rsidR="00DD5702" w:rsidRPr="00DD5702" w:rsidRDefault="00DD5702" w:rsidP="003B4823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газификации в Североуральском городском округ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E30635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72150B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9E0F28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2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B821EF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FAB4B3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F31FED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1CAC53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DD5702" w:rsidRPr="00DD5702" w14:paraId="43BB875E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F8D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D3ED9" w14:textId="6AAC18E7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80F68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7D8D7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A865C5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2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550D1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E4BD2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39035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4204B6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DD5702" w:rsidRPr="00DD5702" w14:paraId="43D13A92" w14:textId="77777777" w:rsidTr="00DB7DC2">
        <w:trPr>
          <w:trHeight w:val="27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0568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D1B9B" w14:textId="5B6A4BFB" w:rsidR="00DD5702" w:rsidRPr="00DD5702" w:rsidRDefault="00DD5702" w:rsidP="003B4823">
            <w:pPr>
              <w:spacing w:after="0" w:line="240" w:lineRule="auto"/>
              <w:ind w:left="-92"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снащение зданий (строений, сооружений), находящихся в муниципальной собственности, многоквартирных жилых домов, жилых помещений, квартир приборами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учета используемых энергетических ресурсов, в том числе разработк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48E551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9256B9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15F29E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2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09512C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7BBA2F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A27590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850303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DD5702" w:rsidRPr="00DD5702" w14:paraId="1E00B15E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BA86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07C1A" w14:textId="17F1C982" w:rsidR="00DD5702" w:rsidRPr="00DD5702" w:rsidRDefault="00DD5702" w:rsidP="00DD5702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65A79F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DC3EBF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602A3D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2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411B96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CC1087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A2C603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93390F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DD5702" w:rsidRPr="00DD5702" w14:paraId="354BF0D2" w14:textId="77777777" w:rsidTr="00DB7DC2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307A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D7D2F" w14:textId="31CC343A" w:rsidR="00DD5702" w:rsidRPr="00DD5702" w:rsidRDefault="00DD5702" w:rsidP="00DD5702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рочие мероприятия в области повышения энергетической эффективности коммунального хозяйства (разработка топливно-энерготехнического баланса, актуализация схем тепло-, водоснабжения и водоотведения и т.п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4824C8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B7C2AE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465A1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206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AB91DA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073328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427300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42AF4D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DD5702" w:rsidRPr="00DD5702" w14:paraId="222961F0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6595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2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FCEF0" w14:textId="01FC7129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127D71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6330FE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5B620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206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CD8E80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E08F0E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DCDBA8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E3B87D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DD5702" w:rsidRPr="00DD5702" w14:paraId="748C1CF5" w14:textId="77777777" w:rsidTr="00DB7DC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F574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B1EA1" w14:textId="4C8DEE70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и модернизация объектов коммунальной инфраструктуры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130F3B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3C374F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22825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EEA5EF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609E5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2,40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A815C6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5 45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582B9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7A1F8FE0" w14:textId="77777777" w:rsidTr="00DB7DC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E7B4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6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8B23E" w14:textId="7C010F89" w:rsidR="00DD5702" w:rsidRPr="00DD5702" w:rsidRDefault="00DD5702" w:rsidP="003B4823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Капитальный ремонт систем коммунальной инфраструктуры, разработка проектно-сметной документации на капитальный ремонт линей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CAC3CC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C649B1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5EA50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7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FABED3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77949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2,40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8C734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5 45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2FE98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12C3E39E" w14:textId="77777777" w:rsidTr="00E65CD8">
        <w:trPr>
          <w:trHeight w:val="47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736C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6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BB134" w14:textId="666F7C4C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A9EFDB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6387D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5F106E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7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06372E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7FDD3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2,40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566A5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5 45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3A39A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51B8D75B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CD3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1506A" w14:textId="5E00592F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26AF45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1EF62F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D73653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4BF268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9F5AF8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71B81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B0BFC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33F90D2B" w14:textId="77777777" w:rsidTr="00DB7DC2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A2A6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7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E8AB3" w14:textId="4E6A374A" w:rsidR="00DD5702" w:rsidRPr="00DD5702" w:rsidRDefault="00DD5702" w:rsidP="003B4823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я муниципальным унитарным предприятиям Североуральского городского округа для поддержания в нормативном состоянии сетей водоснабжения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0BF16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3910B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428EC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00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6C236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97590D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3FFC66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C2A32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497FB4BE" w14:textId="77777777" w:rsidTr="00DB7DC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FED6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F5E3D" w14:textId="29E0974C" w:rsidR="00DD5702" w:rsidRPr="00DD5702" w:rsidRDefault="00DD5702" w:rsidP="003B4823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1F25CB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F9E291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75BE67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00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163448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E09735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15990E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9D8EE5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34CE96DB" w14:textId="77777777" w:rsidTr="00DB7DC2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B6C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2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22E16" w14:textId="29E5E0C0" w:rsidR="00DD5702" w:rsidRPr="00DD5702" w:rsidRDefault="00DD5702" w:rsidP="003B4823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Cубсидии</w:t>
            </w:r>
            <w:proofErr w:type="spellEnd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униципальным унитарным предприятиям Североуральского городского округа на оказание финансовой помощи в целях предупреждения банкротства и восстановления платежеспособ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2EDF8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4125B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50ACD5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03289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381D9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D303E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490EE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1B31DFE0" w14:textId="77777777" w:rsidTr="00DB7DC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1397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2855D" w14:textId="30AD5D15" w:rsidR="00DD5702" w:rsidRPr="00DD5702" w:rsidRDefault="00DD5702" w:rsidP="003B4823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82FDD9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516F75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2DBEA2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F7329B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5D316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3D5F76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84154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0C564C20" w14:textId="77777777" w:rsidTr="00DB7DC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50FD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DF816" w14:textId="0800A71B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635FB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5B2B99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A450B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B87469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56BF6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5 105,35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F8C0E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6 45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0D67DD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 600,00000</w:t>
            </w:r>
          </w:p>
        </w:tc>
      </w:tr>
      <w:tr w:rsidR="00DD5702" w:rsidRPr="00DD5702" w14:paraId="07C3413B" w14:textId="77777777" w:rsidTr="00DB7DC2">
        <w:trPr>
          <w:trHeight w:val="27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1BFF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60491" w14:textId="74A67CF5" w:rsidR="00DD5702" w:rsidRPr="00DD5702" w:rsidRDefault="00DD5702" w:rsidP="00AB36DC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ая программа Североуральского городского округа "Развитие жилищно-коммунального хозяйства, повышение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энергетической эффективности и охрана окружающей среды в Североуральском городском округе" на 2020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29FCFA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DAD58A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3EFD5A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8A470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D3AF83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4 904,75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00F1A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2 95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43954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 600,00000</w:t>
            </w:r>
          </w:p>
        </w:tc>
      </w:tr>
      <w:tr w:rsidR="00DD5702" w:rsidRPr="00DD5702" w14:paraId="0F7A989D" w14:textId="77777777" w:rsidTr="00DB7DC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25E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7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C4ACE" w14:textId="5EED49DF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рганизация и содержание объектов благоустройства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4EBCC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AC95A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F6EBF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C6F53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AF9D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1 532,168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0F1D9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1 25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EF396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DD5702" w:rsidRPr="00DD5702" w14:paraId="51BB97C2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713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DFF75" w14:textId="5037CA13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зеленение территорий населенных пунктов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AE24AA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C15C95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099D43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1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E30B13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2CBBC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 424,18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2CC671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C5AE47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DD5702" w:rsidRPr="00DD5702" w14:paraId="561BAAE7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CFA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7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F51BF" w14:textId="0750217C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CFC255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5F2EB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8F00D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1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20D97B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440A3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 424,18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47D0B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1EF14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DD5702" w:rsidRPr="00DD5702" w14:paraId="6FAE961A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460B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403F0" w14:textId="282138B6" w:rsidR="00DD5702" w:rsidRPr="00DD5702" w:rsidRDefault="00DD5702" w:rsidP="00AB36DC">
            <w:pPr>
              <w:spacing w:after="0" w:line="240" w:lineRule="auto"/>
              <w:ind w:left="-92"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рганизация, содержание и ремонт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етей уличного освещения, в том числе светодиодных консо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B7F669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750D63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8F5087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1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112269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61E80B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5 740,00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0FB5ED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 0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C32D53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619500C5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5231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8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AE742" w14:textId="22CAD373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06B76C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B7B288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48CE78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1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259AE0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B34F94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5 740,00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00B031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 0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740FF5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55D3CB65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6C7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8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C13F3" w14:textId="5A1E9B32" w:rsidR="00DD5702" w:rsidRPr="00DD5702" w:rsidRDefault="00DD5702" w:rsidP="00AB36DC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бустройство и санитарное содержание контейнерных площадок, приобретение контейн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6368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C5DBE9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926CF5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1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6AE1C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634836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8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D601B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0C382D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7A92A881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D29C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8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27A3F" w14:textId="4646879B" w:rsidR="00DD5702" w:rsidRPr="00DD5702" w:rsidRDefault="00DD5702" w:rsidP="00DD5702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2898FA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81A3B5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723E62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1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CFF118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61081A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8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8093E1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B5EEB0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3CB774A9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6382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8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15BCE" w14:textId="1ACD1137" w:rsidR="00DD5702" w:rsidRPr="00DD5702" w:rsidRDefault="00DD5702" w:rsidP="00DD5702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рочие мероприятия по благоустройству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7B9EB0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83B043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0DCA84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1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1EEB11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2CBF18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 513,982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ABE658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 75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B083A8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444AC1D4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4CD0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2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6A419" w14:textId="481A1E88" w:rsidR="00DD5702" w:rsidRPr="00DD5702" w:rsidRDefault="00DD5702" w:rsidP="00DD5702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F2396E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9235CF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2721FC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1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4FADF2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D0D7E2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 501,93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F6D112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 75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BF5C75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54D2D479" w14:textId="77777777" w:rsidTr="00DB7DC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CD3E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07439" w14:textId="2D12200C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97B17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7FC4EC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B26F65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1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68517A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0AA2B7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,049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1127CF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312E88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68CB370E" w14:textId="77777777" w:rsidTr="00DB7DC2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013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8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1A452" w14:textId="2B6441A1" w:rsidR="00DD5702" w:rsidRPr="00DD5702" w:rsidRDefault="00DD5702" w:rsidP="00AB36DC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Энергосбережение, развитие, модернизация и повышение энергетической эффективности коммунального хозяйства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39DBF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B88E6F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3D344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0A8C3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B2C5D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72,58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5CC67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36724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7E884F3E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FA7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3792D" w14:textId="235304FD" w:rsidR="00DD5702" w:rsidRPr="00DD5702" w:rsidRDefault="00DD5702" w:rsidP="00F2049A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одернизация системы уличного освещения, разработка и экспертиз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9C68B3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695B18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D8724F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2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A626E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2F3C77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72,58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2F853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1541C1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3ED81162" w14:textId="77777777" w:rsidTr="00E65CD8">
        <w:trPr>
          <w:trHeight w:val="7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FE5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D9949" w14:textId="155B24E8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DE44E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066BBF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054C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2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A140B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3B9D7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72,58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13F26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47717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1BFC598A" w14:textId="77777777" w:rsidTr="00DB7DC2">
        <w:trPr>
          <w:trHeight w:val="11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B6D2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53E14" w14:textId="64A3992B" w:rsidR="00DD5702" w:rsidRPr="00DD5702" w:rsidRDefault="00DD5702" w:rsidP="00F2049A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Создание и содержание мест захоронения, организация похоронного дела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1B4A0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F4BBD2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D66518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F12295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C8984D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87AAA7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7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AA72A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DD5702" w:rsidRPr="00DD5702" w14:paraId="25D6894A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CEE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9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4A672" w14:textId="4DA7DA44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, содержание мест захоронения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121DEF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132E5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E5BB9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5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5B411E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DDCFAC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74E70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7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CFE6D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DD5702" w:rsidRPr="00DD5702" w14:paraId="77EAFF24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998D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87C81" w14:textId="3B6D3D24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D493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5F83FA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56C6FE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5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1CC873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42DD3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2E3192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7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3081A8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DD5702" w:rsidRPr="00DD5702" w14:paraId="30EAAED0" w14:textId="77777777" w:rsidTr="00DB7DC2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04B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F8A1D" w14:textId="68CF7122" w:rsidR="00DD5702" w:rsidRPr="00DD5702" w:rsidRDefault="00DD5702" w:rsidP="00C206AD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ая программа Североуральского городского округа "Формирование современной городской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реды на территории Североуральского городского округа" на 2018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623A8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6C052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0EF7F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4BCB8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CB92C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 20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CA672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 5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E4505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0DA91A66" w14:textId="77777777" w:rsidTr="00DB7DC2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24A0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9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6D767" w14:textId="760BD8E5" w:rsidR="00DD5702" w:rsidRPr="00DD5702" w:rsidRDefault="00DD5702" w:rsidP="00E65CD8">
            <w:pPr>
              <w:spacing w:after="0" w:line="240" w:lineRule="auto"/>
              <w:ind w:left="-92"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Комплексное благоустройство общественных территорий Североуральского городского округа, в том числе территорий соответствующего назначения (площадей, набережных, улиц, пешеходных зон, скверов, парков, иных 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227CFB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219F0C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DF5E90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40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3B6D8F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E71072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6EA4E2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B81FD0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08328B39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787F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977E1" w14:textId="3F8CBEFB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E8C11C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454F39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FD27E2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40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EFCB58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5891F6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E45D8A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E5427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4AAB5D16" w14:textId="77777777" w:rsidTr="00667062">
        <w:trPr>
          <w:trHeight w:val="47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B69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9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09121" w14:textId="15876B58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оектно-изыскательские работы по благоустройству общественной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DC6365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DE13A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A5A29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40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5B9DBF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BFA46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 3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1281D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0C1C6C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12491433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E697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9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10146" w14:textId="072DBF60" w:rsidR="00DD5702" w:rsidRPr="00DD5702" w:rsidRDefault="00DD5702" w:rsidP="00DD5702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1AD323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22D775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B07328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40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3E7C3A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30ADD6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 3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89D2BE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66A15D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3C8AAB24" w14:textId="77777777" w:rsidTr="00DB7DC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B0D6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9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4C015" w14:textId="01138664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Формирование современной городской среды в целях реализации национального проекта "Жилье и городская среда" на условиях </w:t>
            </w:r>
            <w:proofErr w:type="spellStart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я</w:t>
            </w:r>
            <w:proofErr w:type="spellEnd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09C443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BB27F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F9F33E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4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F585AA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15931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 36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B7B185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21F397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0FB90C00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6244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29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A8A8B" w14:textId="65176CDD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31C70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ADD4F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CF53F5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4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D4A42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A9AD2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 36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64943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972D7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5A44CA86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0B94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F13B8" w14:textId="77777777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вопросы в области жилищно-коммунал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04435A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988E71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9D481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449D1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F0A32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7 618,826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AEF86A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7 206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7CC2A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6 600,00000</w:t>
            </w:r>
          </w:p>
        </w:tc>
      </w:tr>
      <w:tr w:rsidR="00DD5702" w:rsidRPr="00DD5702" w14:paraId="62CB2DDF" w14:textId="77777777" w:rsidTr="00DB7DC2">
        <w:trPr>
          <w:trHeight w:val="27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5DB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9B93A" w14:textId="4EB83F84" w:rsidR="00DD5702" w:rsidRPr="00DD5702" w:rsidRDefault="00DD5702" w:rsidP="00C206AD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93C30E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AED9E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E99F3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8E2BA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2E106C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7 618,826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38CCC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7 206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1514C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6 600,00000</w:t>
            </w:r>
          </w:p>
        </w:tc>
      </w:tr>
      <w:tr w:rsidR="00DD5702" w:rsidRPr="00DD5702" w14:paraId="6936CE14" w14:textId="77777777" w:rsidTr="00DB7DC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AF76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7077B" w14:textId="743A339B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Повышение качества условий проживания граждан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66A357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954083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D8A301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F226CB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C713E2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52B2A5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9C535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</w:tr>
      <w:tr w:rsidR="00DD5702" w:rsidRPr="00DD5702" w14:paraId="4062FE85" w14:textId="77777777" w:rsidTr="00DB7DC2">
        <w:trPr>
          <w:trHeight w:val="27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D76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3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0EAE8" w14:textId="77DAB7D8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B0814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5B4C3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87BD4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3054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7480A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78E4F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F54854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E47B8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</w:tr>
      <w:tr w:rsidR="00DD5702" w:rsidRPr="00DD5702" w14:paraId="7485DED0" w14:textId="77777777" w:rsidTr="00DB7DC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1B6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7AF4F" w14:textId="1CCBC119" w:rsidR="00DD5702" w:rsidRPr="00DD5702" w:rsidRDefault="00DD5702" w:rsidP="00C206AD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3D68EE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EF366C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079D68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3054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2E8642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E165E5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0EECD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9FD39D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</w:tr>
      <w:tr w:rsidR="00DD5702" w:rsidRPr="00DD5702" w14:paraId="5CA48437" w14:textId="77777777" w:rsidTr="00DB7DC2">
        <w:trPr>
          <w:trHeight w:val="104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B4E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3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66FD0" w14:textId="58C31A49" w:rsidR="00DD5702" w:rsidRPr="00DD5702" w:rsidRDefault="00DD5702" w:rsidP="00C206AD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Создание и содержание мест захоронения, организация похоронного дела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3C739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2BAA4B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30E6CB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12FAFE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33EF36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 651,7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6CDE16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8 671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90A206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7 965,00000</w:t>
            </w:r>
          </w:p>
        </w:tc>
      </w:tr>
      <w:tr w:rsidR="00DD5702" w:rsidRPr="00DD5702" w14:paraId="10F3091A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0920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7CD9E" w14:textId="0B146FD7" w:rsidR="00DD5702" w:rsidRPr="00DD5702" w:rsidRDefault="00DD5702" w:rsidP="009D58DF">
            <w:pPr>
              <w:spacing w:after="0" w:line="240" w:lineRule="auto"/>
              <w:ind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Возмещение стоимости гарантированного перечня услуг по погреб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17FAB2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F93F67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0229DC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5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0CB5CA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A6CA32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A7A268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0E12C6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176AD018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F5BF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08F47" w14:textId="2A134D45" w:rsidR="00DD5702" w:rsidRPr="00DD5702" w:rsidRDefault="00DD5702" w:rsidP="00DD5702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159067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5191B0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4EF7B6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5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81D4BD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CB256A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670351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F6E98F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647F582E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E495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72D5A" w14:textId="3D1CC6CB" w:rsidR="00DD5702" w:rsidRPr="00DD5702" w:rsidRDefault="00DD5702" w:rsidP="009D58DF">
            <w:pPr>
              <w:spacing w:after="0" w:line="240" w:lineRule="auto"/>
              <w:ind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Благоустройство кладбища в городе Североуральске, в том числе разработка и экспертиза </w:t>
            </w:r>
            <w:proofErr w:type="spellStart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но</w:t>
            </w:r>
            <w:proofErr w:type="spellEnd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93AE0A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886F07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183EA0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5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276D39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95E92A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 906,7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1ED8B5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8 071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6C7989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7 965,00000</w:t>
            </w:r>
          </w:p>
        </w:tc>
      </w:tr>
      <w:tr w:rsidR="00DD5702" w:rsidRPr="00DD5702" w14:paraId="16FEF21B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CDA2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3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B690F" w14:textId="121CB539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2A60E8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D472E2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481055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5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A76A9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B1EBCA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 906,7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AF8DA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8 071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DA47B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7 965,00000</w:t>
            </w:r>
          </w:p>
        </w:tc>
      </w:tr>
      <w:tr w:rsidR="00DD5702" w:rsidRPr="00DD5702" w14:paraId="6190125F" w14:textId="77777777" w:rsidTr="00DB7DC2">
        <w:trPr>
          <w:trHeight w:val="30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C48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3781E" w14:textId="72611343" w:rsidR="00DD5702" w:rsidRPr="00DD5702" w:rsidRDefault="00DD5702" w:rsidP="009D58DF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ение реализации муниципальной программы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D3EC6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209BD5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071C9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E16B8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E7189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7 967,036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A7776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8 5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9C91B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8 600,00000</w:t>
            </w:r>
          </w:p>
        </w:tc>
      </w:tr>
      <w:tr w:rsidR="00DD5702" w:rsidRPr="00DD5702" w14:paraId="15D4319E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9E83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70192" w14:textId="16BFC82F" w:rsidR="00DD5702" w:rsidRPr="00DD5702" w:rsidRDefault="00DD5702" w:rsidP="00667062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эффективной деятельности муниципального казенного учреждения "Служба заказч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E43327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8B355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89F9B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3E84C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798EB3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6 360,17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46E41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8 5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E66598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8 600,00000</w:t>
            </w:r>
          </w:p>
        </w:tc>
      </w:tr>
      <w:tr w:rsidR="00DD5702" w:rsidRPr="00DD5702" w14:paraId="45D086BD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3E9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3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F0128" w14:textId="566F73BC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0C2BAF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F4C7EB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A6593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B95A7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D045A6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 111,1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0CB08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 884,38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DDAA0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7 845,09000</w:t>
            </w:r>
          </w:p>
        </w:tc>
      </w:tr>
      <w:tr w:rsidR="00DD5702" w:rsidRPr="00DD5702" w14:paraId="562E4546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E357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762E9" w14:textId="0CB7EA23" w:rsidR="00DD5702" w:rsidRPr="00DD5702" w:rsidRDefault="00DD5702" w:rsidP="00DD5702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BA6A79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937806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7076BE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881477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85F0F9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 803,016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7A4ED6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461,57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2F1B12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00,86000</w:t>
            </w:r>
          </w:p>
        </w:tc>
      </w:tr>
      <w:tr w:rsidR="00DD5702" w:rsidRPr="00DD5702" w14:paraId="420A35F6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701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BE34A" w14:textId="069DF757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7B60AE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38C209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78B069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145728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60570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45,97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F85192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4,05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5E26F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4,05000</w:t>
            </w:r>
          </w:p>
        </w:tc>
      </w:tr>
      <w:tr w:rsidR="00DD5702" w:rsidRPr="00DD5702" w14:paraId="1EE6B3D4" w14:textId="77777777" w:rsidTr="00DB7DC2">
        <w:trPr>
          <w:trHeight w:val="4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02D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B0890" w14:textId="7526880A" w:rsidR="00DD5702" w:rsidRPr="00DD5702" w:rsidRDefault="00DD5702" w:rsidP="009D58DF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межбюджетные трансферты из областного бюджета н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тся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544BF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F2F96E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57BB5E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6014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BBC6C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C5EB5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606,8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E2CFE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4EECF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2C7C5461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80B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ED461" w14:textId="703EF897" w:rsidR="00DD5702" w:rsidRPr="00DD5702" w:rsidRDefault="00DD5702" w:rsidP="00AE4712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764B0E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2A2C4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F28C7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6014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03B33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FFBDF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606,8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279D46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C9598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346C4D24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D9E4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CD2B2" w14:textId="3AD3B17E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BF2D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6F3B4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42F11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27931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419DE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6 911,06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2D57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D44BC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16,30000</w:t>
            </w:r>
          </w:p>
        </w:tc>
      </w:tr>
      <w:tr w:rsidR="00DD5702" w:rsidRPr="00DD5702" w14:paraId="4A0908B9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1FDE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B4D8F" w14:textId="77777777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EB2C7B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165A1A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8B752F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1B4878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B7E681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6 911,06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12C492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0BE97C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16,30000</w:t>
            </w:r>
          </w:p>
        </w:tc>
      </w:tr>
      <w:tr w:rsidR="00DD5702" w:rsidRPr="00DD5702" w14:paraId="2BEEA3D7" w14:textId="77777777" w:rsidTr="00DB7DC2">
        <w:trPr>
          <w:trHeight w:val="27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7068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1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51F65" w14:textId="664CFEB8" w:rsidR="00DD5702" w:rsidRPr="00DD5702" w:rsidRDefault="00DD5702" w:rsidP="009D58DF">
            <w:pPr>
              <w:spacing w:after="0" w:line="240" w:lineRule="auto"/>
              <w:ind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9248D1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00860B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232140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BF5224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BF0A44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6 911,06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F9AEB7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B07E6B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16,30000</w:t>
            </w:r>
          </w:p>
        </w:tc>
      </w:tr>
      <w:tr w:rsidR="00DD5702" w:rsidRPr="00DD5702" w14:paraId="38C66664" w14:textId="77777777" w:rsidTr="00DB7DC2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4831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3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E7EE0" w14:textId="5F365B30" w:rsidR="00DD5702" w:rsidRPr="00DD5702" w:rsidRDefault="00DD5702" w:rsidP="009D58DF">
            <w:pPr>
              <w:spacing w:after="0" w:line="240" w:lineRule="auto"/>
              <w:ind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4659F9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F6965F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F3B073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C501DF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E5968A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6 911,06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CCED64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BC1D8C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16,30000</w:t>
            </w:r>
          </w:p>
        </w:tc>
      </w:tr>
      <w:tr w:rsidR="00DD5702" w:rsidRPr="00DD5702" w14:paraId="4B7CF6F7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DEB3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640BC" w14:textId="592D464F" w:rsidR="00DD5702" w:rsidRPr="00DD5702" w:rsidRDefault="00DD5702" w:rsidP="00DD5702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, направленные на экологическую безопасность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5E3F9F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BB69A4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D078DF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4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B9B0A4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BA752B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30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2DDA8C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26043B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16,30000</w:t>
            </w:r>
          </w:p>
        </w:tc>
      </w:tr>
      <w:tr w:rsidR="00DD5702" w:rsidRPr="00DD5702" w14:paraId="2DABA801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5007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9DE67" w14:textId="38EF2C8D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3608A9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F6FCF4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531A5E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4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278090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7BC3E4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30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16E8C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ED0A28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16,30000</w:t>
            </w:r>
          </w:p>
        </w:tc>
      </w:tr>
      <w:tr w:rsidR="00DD5702" w:rsidRPr="00DD5702" w14:paraId="2FAF658B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F16D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2ABE1" w14:textId="4A8CED9F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Ликвидация несанкционированных свалок в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раницах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F8A2F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8FC6F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D12CFB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4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B7499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8EE65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5 521,8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288D0C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B7EA96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DD5702" w:rsidRPr="00DD5702" w14:paraId="5D63687F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524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D0E6B" w14:textId="1B84C2C8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9EEC6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E0C500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F25BB4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4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B4F15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9C690F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5 521,8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772A0E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95517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DD5702" w:rsidRPr="00DD5702" w14:paraId="43E7B485" w14:textId="77777777" w:rsidTr="00DB7DC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AC4C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AC97D" w14:textId="4F313A36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благоприятной окружающей среды посредством предупреждения негативного воздействия хозяйственной и иной деятельности на окружающую сре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F066C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A393C5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68CCA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4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7EEAB9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FF7174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2,06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B05C76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D7F53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731A8602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353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2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79C8F" w14:textId="2E93155E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9DCD0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D040EC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575601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4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8B4E03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3CA746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2,06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EA0EA1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402D67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5C90DE65" w14:textId="77777777" w:rsidTr="00DB7DC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E06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2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4D2EB" w14:textId="5BA77244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EC52BE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2F26E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F44AA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DFCCBF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BE6F1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066 017,448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B8859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046 415,3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E8FF24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074 761,70000</w:t>
            </w:r>
          </w:p>
        </w:tc>
      </w:tr>
      <w:tr w:rsidR="00DD5702" w:rsidRPr="00DD5702" w14:paraId="1DC850B0" w14:textId="77777777" w:rsidTr="00DB7DC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AC1F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2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7FC86" w14:textId="41D7809B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школьное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2F83A8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DAC237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5966F5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CFC0EF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2986C2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38 748,118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23BD14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43 163,6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19AB2B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52 097,40000</w:t>
            </w:r>
          </w:p>
        </w:tc>
      </w:tr>
      <w:tr w:rsidR="00DD5702" w:rsidRPr="00DD5702" w14:paraId="33F55D20" w14:textId="77777777" w:rsidTr="00DB7DC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2F07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2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4F722" w14:textId="036D955A" w:rsidR="00DD5702" w:rsidRPr="00DD5702" w:rsidRDefault="00DD5702" w:rsidP="009D58DF">
            <w:pPr>
              <w:spacing w:after="0" w:line="240" w:lineRule="auto"/>
              <w:ind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истемы образования в Североуральском городском округе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F9BA27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674C19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DF446F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5118A2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2AF589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38 748,118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1A7E2E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43 163,6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679CC1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52 097,40000</w:t>
            </w:r>
          </w:p>
        </w:tc>
      </w:tr>
      <w:tr w:rsidR="00DD5702" w:rsidRPr="00DD5702" w14:paraId="10A64450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5343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12BD9" w14:textId="7AEF626D" w:rsidR="00DD5702" w:rsidRPr="00DD5702" w:rsidRDefault="00DD5702" w:rsidP="00DD5702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Качество образования как основа благополуч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3BFCFF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65A252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10FBE9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9CBE23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3709CC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38 748,118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7FD0B7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43 163,6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76F51E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52 097,40000</w:t>
            </w:r>
          </w:p>
        </w:tc>
      </w:tr>
      <w:tr w:rsidR="00DD5702" w:rsidRPr="00DD5702" w14:paraId="2FE7109A" w14:textId="77777777" w:rsidTr="00AE4712">
        <w:trPr>
          <w:trHeight w:val="274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5E51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3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A3E8A" w14:textId="4C9FDD4B" w:rsidR="00DD5702" w:rsidRPr="00DD5702" w:rsidRDefault="00DD5702" w:rsidP="009D58DF">
            <w:pPr>
              <w:spacing w:after="0" w:line="240" w:lineRule="auto"/>
              <w:ind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расходов на оплату труда работников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0E0A4D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AE0178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7B15BD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014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FDAF87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43ACE7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1 93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4CF21C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20 74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F0EDFE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29 569,00000</w:t>
            </w:r>
          </w:p>
        </w:tc>
      </w:tr>
      <w:tr w:rsidR="00DD5702" w:rsidRPr="00DD5702" w14:paraId="2FAFBFA3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A9EE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7DBF6" w14:textId="4AC39D1D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AE57A9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5F2CC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202E1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014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94E1C0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A56D4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1 93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5EE1B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20 74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4F82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29 569,00000</w:t>
            </w:r>
          </w:p>
        </w:tc>
      </w:tr>
      <w:tr w:rsidR="00DD5702" w:rsidRPr="00DD5702" w14:paraId="3D090AD3" w14:textId="77777777" w:rsidTr="00AE4712">
        <w:trPr>
          <w:trHeight w:val="76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AC2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3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42923" w14:textId="4D6F445D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бучения, игр, игруш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AFCCE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A1438E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A9547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014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19FD5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1907F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5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525C6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608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AFA99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712,00000</w:t>
            </w:r>
          </w:p>
        </w:tc>
      </w:tr>
      <w:tr w:rsidR="00DD5702" w:rsidRPr="00DD5702" w14:paraId="4BDF3E65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10C1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3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C7643" w14:textId="78498363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F19A04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AE75B3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E64398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014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BC09D1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D16A7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5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EE6BBE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608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A80BF2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712,00000</w:t>
            </w:r>
          </w:p>
        </w:tc>
      </w:tr>
      <w:tr w:rsidR="00DD5702" w:rsidRPr="00DD5702" w14:paraId="02F76F34" w14:textId="77777777" w:rsidTr="00DB7DC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8FB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3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B5651" w14:textId="374252B8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предоставления дошкольного образования, создание условий для присмотра и ухода за детьми, содержания детей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EB3E6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C62BF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90A8AB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02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A3AC7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1B62DC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2 260,3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AC7CD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1 261,6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3E4C0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0 925,20000</w:t>
            </w:r>
          </w:p>
        </w:tc>
      </w:tr>
      <w:tr w:rsidR="00DD5702" w:rsidRPr="00DD5702" w14:paraId="4D8E28DA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DC61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3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061D0" w14:textId="066C2A19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553A9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B6488A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09B61E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02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9C6A8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F776A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2 260,3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84E417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1 261,6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2F243F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0 925,20000</w:t>
            </w:r>
          </w:p>
        </w:tc>
      </w:tr>
      <w:tr w:rsidR="00DD5702" w:rsidRPr="00DD5702" w14:paraId="699287CE" w14:textId="77777777" w:rsidTr="00DB7DC2">
        <w:trPr>
          <w:trHeight w:val="4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143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33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ED786" w14:textId="7E97BEF8" w:rsidR="00DD5702" w:rsidRPr="00DD5702" w:rsidRDefault="00DD5702" w:rsidP="009D58DF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EF237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2F985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F3355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52234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1EFD3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 62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E5960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 408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B868A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 623,00000</w:t>
            </w:r>
          </w:p>
        </w:tc>
      </w:tr>
      <w:tr w:rsidR="00DD5702" w:rsidRPr="00DD5702" w14:paraId="5527E8CF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E731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3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21838" w14:textId="5482DA7C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убсидии автономным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47F8E2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23B61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0D6ED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6209E5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225D3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 62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5F350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 408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8298A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 623,00000</w:t>
            </w:r>
          </w:p>
        </w:tc>
      </w:tr>
      <w:tr w:rsidR="00DD5702" w:rsidRPr="00DD5702" w14:paraId="5DC9F827" w14:textId="77777777" w:rsidTr="00800769">
        <w:trPr>
          <w:trHeight w:val="16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1D5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3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2ACFC" w14:textId="3B04A2AF" w:rsidR="00DD5702" w:rsidRPr="00DD5702" w:rsidRDefault="00DD5702" w:rsidP="009E1932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и учебных пособий, средств обучения, игр, игруш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F339E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01448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AE172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BB0A89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8FFBA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B6970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1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CDB5F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</w:tr>
      <w:tr w:rsidR="00DD5702" w:rsidRPr="00DD5702" w14:paraId="4F1FA2C1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D7F2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62859" w14:textId="53AE416C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46921B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0035C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6D8E6E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FDD9AB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945F71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1E6896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1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F2A1F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</w:tr>
      <w:tr w:rsidR="00DD5702" w:rsidRPr="00DD5702" w14:paraId="2E295D04" w14:textId="77777777" w:rsidTr="00DB7DC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A87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4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3D693" w14:textId="5F10BE46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предоставления дошкольного,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5B6EF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BDB27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74F8F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80053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5578A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 17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0399A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 095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2A91D4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 215,20000</w:t>
            </w:r>
          </w:p>
        </w:tc>
      </w:tr>
      <w:tr w:rsidR="00DD5702" w:rsidRPr="00DD5702" w14:paraId="268AE725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249E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4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383CA" w14:textId="2E87937A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038D50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5100FE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9FDC53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D44401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41AAC4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 17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40D0D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 095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994F7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 215,20000</w:t>
            </w:r>
          </w:p>
        </w:tc>
      </w:tr>
      <w:tr w:rsidR="00DD5702" w:rsidRPr="00DD5702" w14:paraId="13661521" w14:textId="77777777" w:rsidTr="00DB7DC2">
        <w:trPr>
          <w:trHeight w:val="3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388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4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F74D3" w14:textId="20606ECE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C19E1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9BCBB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2A218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544E5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4D6E5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 592,22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8DDAB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0B73C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575E790F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596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3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4542F" w14:textId="0AAF8F64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9E61A5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14D739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918F35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2FB480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2C80F2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 592,22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5B93B7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3E981E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2C3813E2" w14:textId="77777777" w:rsidTr="00DB7DC2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1D3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4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804D1" w14:textId="0C1CA50E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ADB739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5AAB6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6E298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3CA0E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F52DE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 599,36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E15E4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CA76B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42D17508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9CAF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4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AEB19" w14:textId="41F4C6A1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E9EBEE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0CFF19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A342D0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471295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A0C2F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 599,36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6503E7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53A443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7DA7F5D5" w14:textId="77777777" w:rsidTr="00DB7DC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93D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A7F95" w14:textId="77777777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8D5C0E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1178B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504F5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01383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D66E06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3 042,993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47A01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10 849,6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D4756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28 356,90000</w:t>
            </w:r>
          </w:p>
        </w:tc>
      </w:tr>
      <w:tr w:rsidR="00DD5702" w:rsidRPr="00DD5702" w14:paraId="272B6234" w14:textId="77777777" w:rsidTr="00AF0EB9">
        <w:trPr>
          <w:trHeight w:val="49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E64A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4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56CBE" w14:textId="6674DF55" w:rsidR="00DD5702" w:rsidRPr="00DD5702" w:rsidRDefault="00DD5702" w:rsidP="0070389E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ая программа Североуральского городского округа "Развитие системы образования в Североуральском городском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круге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C96FEA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D75B5E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D90CA0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C62A0B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47D29E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3 042,993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67E372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10 849,6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8D636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28 356,90000</w:t>
            </w:r>
          </w:p>
        </w:tc>
      </w:tr>
      <w:tr w:rsidR="00DD5702" w:rsidRPr="00DD5702" w14:paraId="350A2BE9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1B1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4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21B2A" w14:textId="718A02E4" w:rsidR="00DD5702" w:rsidRPr="00DD5702" w:rsidRDefault="00DD5702" w:rsidP="0070389E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Качество образования как основа благополуч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A8F8BE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5B6CB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674EB9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3F4A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0DCF2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3 042,993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D04016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10 849,6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378C3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28 356,90000</w:t>
            </w:r>
          </w:p>
        </w:tc>
      </w:tr>
      <w:tr w:rsidR="00DD5702" w:rsidRPr="00DD5702" w14:paraId="7EF9D20E" w14:textId="77777777" w:rsidTr="006239F9">
        <w:trPr>
          <w:trHeight w:val="176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6A13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95256" w14:textId="7BD49E6D" w:rsidR="00DD5702" w:rsidRPr="00DD5702" w:rsidRDefault="00DD5702" w:rsidP="0070389E">
            <w:pPr>
              <w:spacing w:after="0" w:line="240" w:lineRule="auto"/>
              <w:ind w:left="-92"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плату труда работников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E89B9C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A69EDD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297368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3D1E91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CA8CF2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06 73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8E0BD0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23 228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67F39F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36 158,00000</w:t>
            </w:r>
          </w:p>
        </w:tc>
      </w:tr>
      <w:tr w:rsidR="00DD5702" w:rsidRPr="00DD5702" w14:paraId="55AB4D5A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653C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5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49C43" w14:textId="20827254" w:rsidR="00DD5702" w:rsidRPr="00DD5702" w:rsidRDefault="00DD5702" w:rsidP="00DD5702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ABC500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B18B36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3653FB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40BB52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5F0B6F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06 73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468892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23 228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F254C7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36 158,00000</w:t>
            </w:r>
          </w:p>
        </w:tc>
      </w:tr>
      <w:tr w:rsidR="00DD5702" w:rsidRPr="00DD5702" w14:paraId="4D9C3977" w14:textId="77777777" w:rsidTr="006239F9">
        <w:trPr>
          <w:trHeight w:val="27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67AA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5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CA2CD" w14:textId="4768BC4F" w:rsidR="00DD5702" w:rsidRPr="00DD5702" w:rsidRDefault="00DD5702" w:rsidP="0070389E">
            <w:pPr>
              <w:spacing w:after="0" w:line="240" w:lineRule="auto"/>
              <w:ind w:left="-92"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AE553B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08B291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B74184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591A75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58A224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 95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511C4B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6 589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B71B3A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7 253,00000</w:t>
            </w:r>
          </w:p>
        </w:tc>
      </w:tr>
      <w:tr w:rsidR="00DD5702" w:rsidRPr="00DD5702" w14:paraId="3DADBA73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695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5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60F28" w14:textId="7D24FFBC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705D5A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BA2E25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89235F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1EDCDC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0BCC9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 95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B4D9FA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6 589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1B4833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7 253,00000</w:t>
            </w:r>
          </w:p>
        </w:tc>
      </w:tr>
      <w:tr w:rsidR="00DD5702" w:rsidRPr="00DD5702" w14:paraId="2534BB84" w14:textId="77777777" w:rsidTr="00DB7DC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933C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5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B4D3F" w14:textId="0F73B8F3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предоставления дошкольного,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2F4BA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76BA89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DEE45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EA13B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039CA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4 547,80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9DF44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4 975,4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B155C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8 208,20000</w:t>
            </w:r>
          </w:p>
        </w:tc>
      </w:tr>
      <w:tr w:rsidR="00DD5702" w:rsidRPr="00DD5702" w14:paraId="40BE1AE9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72F8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980E3" w14:textId="658AFA3F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027AC8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CF6F1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0A3C72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BD9111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73271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4 547,80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AFAF8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4 975,4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EE2994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8 208,20000</w:t>
            </w:r>
          </w:p>
        </w:tc>
      </w:tr>
      <w:tr w:rsidR="00DD5702" w:rsidRPr="00DD5702" w14:paraId="40F921AF" w14:textId="77777777" w:rsidTr="006239F9">
        <w:trPr>
          <w:trHeight w:val="7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382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5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541E0" w14:textId="1FAF3707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существление мероприятий по обеспечению антитеррористической защищённости (безопасности)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бъектов (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FCF9D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09107B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CA300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A235BF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F49DC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 729,238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54C5E4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3867F6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1E5B3289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FDD5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FA440" w14:textId="1FDECFDA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5D1D37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36AB63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59B7BA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EA2E58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009C4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 729,238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78B72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17E93A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3BE1479E" w14:textId="77777777" w:rsidTr="00DB7DC2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6AC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5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3A9FD" w14:textId="41D89C89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DD2A4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AA9CD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4F917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8B4B6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D8A6D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93,26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84E8E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E7061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62683032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5921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933EF" w14:textId="2DFA1268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0A35B7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BB5172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306372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63EEE0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CFAE6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93,26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62E456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DE8A3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3367915A" w14:textId="77777777" w:rsidTr="006239F9">
        <w:trPr>
          <w:trHeight w:val="49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E96C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0A65A" w14:textId="6DA0E310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существление мероприятий по обеспечению питанием обучающихся в муниципальных общеобразовательных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BACDE5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79A62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E714F5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1BD41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A4757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9 790,6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39FF9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0 688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0E01C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1 930,00000</w:t>
            </w:r>
          </w:p>
        </w:tc>
      </w:tr>
      <w:tr w:rsidR="00DD5702" w:rsidRPr="00DD5702" w14:paraId="5C6A44D1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03E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2CFCB" w14:textId="184308DD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4A89E4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98E64B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C78565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55255E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877165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9 790,6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161F44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0 688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BA12A5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1 930,00000</w:t>
            </w:r>
          </w:p>
        </w:tc>
      </w:tr>
      <w:tr w:rsidR="00DD5702" w:rsidRPr="00DD5702" w14:paraId="60362C92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FDBC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90025" w14:textId="5EB7BF14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мероприятий для детей и подро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47662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27CB4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AE313E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1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A3F84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77C28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99,99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6FC5D6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056D1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131D9FD8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BF93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A1868" w14:textId="4A2A5654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473BDB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CFED97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DA9A10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1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553A58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AC1656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99,99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E1CF5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DB0362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6EA24121" w14:textId="77777777" w:rsidTr="004C084F">
        <w:trPr>
          <w:trHeight w:val="14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E1C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6A379" w14:textId="553EBC37" w:rsidR="00DD5702" w:rsidRPr="00DD5702" w:rsidRDefault="00DD5702" w:rsidP="00FF4754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Ежемесячное денежное вознаграждение за классное руководство педагогическим работникам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я, на условиях </w:t>
            </w:r>
            <w:proofErr w:type="spellStart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я</w:t>
            </w:r>
            <w:proofErr w:type="spellEnd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DA244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ADE6DF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7ECC4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30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6ED24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84A5A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 99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D4180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 811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AA2034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 811,00000</w:t>
            </w:r>
          </w:p>
        </w:tc>
      </w:tr>
      <w:tr w:rsidR="00DD5702" w:rsidRPr="00DD5702" w14:paraId="179017D7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91D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BB819" w14:textId="5A761BF8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E26144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BA1A6F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94FF0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30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0855D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D19F4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 99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D7300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 811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5AEF04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 811,00000</w:t>
            </w:r>
          </w:p>
        </w:tc>
      </w:tr>
      <w:tr w:rsidR="00DD5702" w:rsidRPr="00DD5702" w14:paraId="2B1C03B3" w14:textId="77777777" w:rsidTr="00DB7DC2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4D1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DA88D" w14:textId="001BDD47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, на условиях </w:t>
            </w:r>
            <w:proofErr w:type="spellStart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я</w:t>
            </w:r>
            <w:proofErr w:type="spellEnd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E7F559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BC462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DC128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31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BF55A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46B42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6 50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79072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3 308,2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13CFE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3 996,70000</w:t>
            </w:r>
          </w:p>
        </w:tc>
      </w:tr>
      <w:tr w:rsidR="00DD5702" w:rsidRPr="00DD5702" w14:paraId="351378E3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C3B7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F2D95" w14:textId="48049AA6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94686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75DE89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E6DA34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31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4DCBB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8D089D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6 50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9066D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3 308,2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C65764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3 996,70000</w:t>
            </w:r>
          </w:p>
        </w:tc>
      </w:tr>
      <w:tr w:rsidR="00DD5702" w:rsidRPr="00DD5702" w14:paraId="71E72C03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62F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6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EC161" w14:textId="73ADB270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оздание в муниципальных общеобразовательных организациях условий для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рганизации горячего питания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1D4E5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52A6D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D644AE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324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15918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7BCC3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5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5554D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A451E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78C7CF0B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5D2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6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2C14A" w14:textId="69A35CA2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CE1417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E598E3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2710D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324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BDA974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1A741A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5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E4BC52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197C7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273EFE0C" w14:textId="77777777" w:rsidTr="00DB7DC2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CAA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1A45D" w14:textId="3B25AD0F" w:rsidR="00DD5702" w:rsidRPr="00DD5702" w:rsidRDefault="00DD5702" w:rsidP="00FF4754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на создание в муниципальных общеобразовательных организациях условий для организации горячего питания обучающихс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5B5DFF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31F42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7040F5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32S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78A0E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C112E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6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FF4FF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AC3A2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324863B0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E814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7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8194F" w14:textId="4F39508D" w:rsidR="00DD5702" w:rsidRPr="00DD5702" w:rsidRDefault="00DD5702" w:rsidP="00DD5702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9FE7EF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917599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5923C9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32S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BE8825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79E122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6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BED28E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A07F82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1E1FC9E1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1907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DDCF7" w14:textId="64D42223" w:rsidR="00DD5702" w:rsidRPr="00DD5702" w:rsidRDefault="00DD5702" w:rsidP="00DD5702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52A4C8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885735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868231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3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3D680C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CD4A75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AE49E2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25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556C12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437B81BF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8053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7C3D8" w14:textId="392E8EA7" w:rsidR="00DD5702" w:rsidRPr="00DD5702" w:rsidRDefault="00DD5702" w:rsidP="00DD5702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41318D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16C045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DAECF0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3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C06CCE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1B0ED3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149564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25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B3BD8D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68095A15" w14:textId="77777777" w:rsidTr="00DB7DC2">
        <w:trPr>
          <w:trHeight w:val="3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5237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3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7F7A1" w14:textId="4A2372C3" w:rsidR="00DD5702" w:rsidRPr="00DD5702" w:rsidRDefault="00DD5702" w:rsidP="00FF4754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A38179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AB02AF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92B3A3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E1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0259AA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36CCB6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5848FF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F5213F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681B72B4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BC8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B8721" w14:textId="483ADC46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BBB3E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F1D0F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E9FC4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E1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800F4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D5F3D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F7BCD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157AF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254305A5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51D7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C4E8A" w14:textId="15213A0E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4DEF22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DBBB4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AD4B8C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37F3C8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9002C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7 195,77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C7F5FF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6 305,8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34FFB7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8 106,00000</w:t>
            </w:r>
          </w:p>
        </w:tc>
      </w:tr>
      <w:tr w:rsidR="00DD5702" w:rsidRPr="00DD5702" w14:paraId="4FFFCC6C" w14:textId="77777777" w:rsidTr="00756DAA">
        <w:trPr>
          <w:trHeight w:val="49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4FA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7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882CB" w14:textId="36BCEFA5" w:rsidR="00DD5702" w:rsidRPr="00DD5702" w:rsidRDefault="00DD5702" w:rsidP="00FF4754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ая программа Североуральского городского округа "Развитие системы образования в Североуральском городском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круге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4EB0B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DF1A6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04AFCB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D8D87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F4046D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5 917,37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5A84D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7 091,4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A8062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7 728,00000</w:t>
            </w:r>
          </w:p>
        </w:tc>
      </w:tr>
      <w:tr w:rsidR="00DD5702" w:rsidRPr="00DD5702" w14:paraId="057E8FFA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1A1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E8E96" w14:textId="7864E785" w:rsidR="00DD5702" w:rsidRPr="00DD5702" w:rsidRDefault="00DD5702" w:rsidP="00756DAA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Качество образования как основа благополуч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70E1D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95BF2A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D38D0B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D6B038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332A4A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5 917,37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EA197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7 091,4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E00077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7 728,00000</w:t>
            </w:r>
          </w:p>
        </w:tc>
      </w:tr>
      <w:tr w:rsidR="00DD5702" w:rsidRPr="00DD5702" w14:paraId="28DABD0B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2CE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7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4A361" w14:textId="5212E1AF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8CB2CE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B4584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AACA7F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05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2740F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F4A4A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8 73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5DF28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9 291,4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2E575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0 428,00000</w:t>
            </w:r>
          </w:p>
        </w:tc>
      </w:tr>
      <w:tr w:rsidR="00DD5702" w:rsidRPr="00DD5702" w14:paraId="3B68B3B6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0731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7C57C" w14:textId="3968E6E4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AFE1F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7D8CB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8D02BB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05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AE9222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28DFC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8 73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1E467E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9 291,4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82F7CA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0 428,00000</w:t>
            </w:r>
          </w:p>
        </w:tc>
      </w:tr>
      <w:tr w:rsidR="00DD5702" w:rsidRPr="00DD5702" w14:paraId="6D0D8920" w14:textId="77777777" w:rsidTr="00DB7DC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10D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8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A684A" w14:textId="086E9D63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2FCAB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8043D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B770E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728FE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06754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89,77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CE8DD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23876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41126E32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784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8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C112E" w14:textId="1698894D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8BFB0F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2B5721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BA36F3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DAD754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839432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89,77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D9248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5BD54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3999BD8C" w14:textId="77777777" w:rsidTr="00DB7DC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46B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38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87A95" w14:textId="74D81A7F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3695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8D05D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25339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25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39DE3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0E7EE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265F9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 8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2E3AFC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 300,00000</w:t>
            </w:r>
          </w:p>
        </w:tc>
      </w:tr>
      <w:tr w:rsidR="00DD5702" w:rsidRPr="00DD5702" w14:paraId="36D7E99B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8231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8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485F1" w14:textId="217D7DF0" w:rsidR="00DD5702" w:rsidRPr="00DD5702" w:rsidRDefault="00DD5702" w:rsidP="00DD5702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2336DC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FC5443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396CF9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25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16761C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BDC7FE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AE417A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,01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12B5DF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,50000</w:t>
            </w:r>
          </w:p>
        </w:tc>
      </w:tr>
      <w:tr w:rsidR="00DD5702" w:rsidRPr="00DD5702" w14:paraId="7D9D8BEF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9EA0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72643" w14:textId="66552725" w:rsidR="00DD5702" w:rsidRPr="00DD5702" w:rsidRDefault="00DD5702" w:rsidP="00DD5702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438C6A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6EA191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38F018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25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5FC04F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614647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 263,1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D1F8BF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 760,97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4080E5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 259,50000</w:t>
            </w:r>
          </w:p>
        </w:tc>
      </w:tr>
      <w:tr w:rsidR="00DD5702" w:rsidRPr="00DD5702" w14:paraId="2B8DBFA5" w14:textId="77777777" w:rsidTr="00DB7DC2">
        <w:trPr>
          <w:trHeight w:val="4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394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7159A" w14:textId="6BCB90CD" w:rsidR="00DD5702" w:rsidRPr="00DD5702" w:rsidRDefault="00DD5702" w:rsidP="00FF4754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C4AE7A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66FFC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E30584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25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57733E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ECE6A5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59089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,01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ABF2C8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,50000</w:t>
            </w:r>
          </w:p>
        </w:tc>
      </w:tr>
      <w:tr w:rsidR="00DD5702" w:rsidRPr="00DD5702" w14:paraId="1FDCD900" w14:textId="77777777" w:rsidTr="00DB7DC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E06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8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5AEFF" w14:textId="210C6950" w:rsidR="00DD5702" w:rsidRPr="00DD5702" w:rsidRDefault="00DD5702" w:rsidP="00756DAA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674AA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A880C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01E8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25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80775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6F0AF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046EC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,01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1AF2A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,50000</w:t>
            </w:r>
          </w:p>
        </w:tc>
      </w:tr>
      <w:tr w:rsidR="00DD5702" w:rsidRPr="00DD5702" w14:paraId="4F578D40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9C07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7C03D" w14:textId="7430EDBD" w:rsidR="00DD5702" w:rsidRPr="00DD5702" w:rsidRDefault="00DD5702" w:rsidP="00756DAA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Внедрение механизмов инициативного бюджет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F6BC34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9EDAC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3BCD7F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36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476CBC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233BD7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4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BB954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59928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54336460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B746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DEF44" w14:textId="6C994BFA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60E0D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9E698E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44312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36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1E39FF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A3D88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4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B5CA3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1B9BC4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0FF7096E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9D3A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2988E" w14:textId="5004B8CB" w:rsidR="00DD5702" w:rsidRPr="00DD5702" w:rsidRDefault="00DD5702" w:rsidP="00756DAA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из областного бюджета на внедрение механизмов инициативного бюджет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A35B4C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F25909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4E93B9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36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85F7CC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8033E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545394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1717C1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652C3EFC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6AED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9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FAEC8" w14:textId="750340C2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4120B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903809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C2964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36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0BCF9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27139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26815D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3D7E8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663D9C07" w14:textId="77777777" w:rsidTr="00DB7DC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34FE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2E03E" w14:textId="18D83D54" w:rsidR="00DD5702" w:rsidRPr="00DD5702" w:rsidRDefault="00DD5702" w:rsidP="00756DAA">
            <w:pPr>
              <w:spacing w:after="0" w:line="240" w:lineRule="auto"/>
              <w:ind w:left="-92"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на внедрение механизмов инициативного бюджетирова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91A0FC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D9C40D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432521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36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F426F2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870874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9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5C0B40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289089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3A64160E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A496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20BD9" w14:textId="03391509" w:rsidR="00DD5702" w:rsidRPr="00DD5702" w:rsidRDefault="00DD5702" w:rsidP="00DD5702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DD5941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B5C8CA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E4AD5F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36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DBF3FF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2C595A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9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6C91C3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0A4ED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5751B7B5" w14:textId="77777777" w:rsidTr="00DB7DC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D79A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39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1F17B" w14:textId="3FE8A4E7" w:rsidR="00DD5702" w:rsidRPr="00DD5702" w:rsidRDefault="00DD5702" w:rsidP="00756DAA">
            <w:pPr>
              <w:spacing w:after="0" w:line="240" w:lineRule="auto"/>
              <w:ind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феры культуры и туризма в Североуральском городском округе" на 2020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E9E0E9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6633B2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DA0078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50B60B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646B2F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1 27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70C3D6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9 214,4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15D9CE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 378,00000</w:t>
            </w:r>
          </w:p>
        </w:tc>
      </w:tr>
      <w:tr w:rsidR="00DD5702" w:rsidRPr="00DD5702" w14:paraId="5DEF0415" w14:textId="77777777" w:rsidTr="00DB7DC2">
        <w:trPr>
          <w:trHeight w:val="4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8EF7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68F5E" w14:textId="5B0B1952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дополнительного образования детей в сфере культуры и искусства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46E9E1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8749B0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229C75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D92533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74D032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1 27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63F09F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9 214,4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12D12A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 378,00000</w:t>
            </w:r>
          </w:p>
        </w:tc>
      </w:tr>
      <w:tr w:rsidR="00DD5702" w:rsidRPr="00DD5702" w14:paraId="50A7E63D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92F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9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DDDF4" w14:textId="12D70B87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еспечение деятельности (оказание услуг) учреждений дополнительного образования </w:t>
            </w:r>
            <w:proofErr w:type="gramStart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детей  в</w:t>
            </w:r>
            <w:proofErr w:type="gramEnd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D8882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ECD21B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4532A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5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B4BFCF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2F0FD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7 691,92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7F61F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9 014,4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DDBCFC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 178,00000</w:t>
            </w:r>
          </w:p>
        </w:tc>
      </w:tr>
      <w:tr w:rsidR="00DD5702" w:rsidRPr="00DD5702" w14:paraId="19F3371E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921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9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88333" w14:textId="5EE1F5FC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DDFA05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CD580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B6BF9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5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0BC6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A980C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7 691,92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BD605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9 014,4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2545C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 178,00000</w:t>
            </w:r>
          </w:p>
        </w:tc>
      </w:tr>
      <w:tr w:rsidR="00DD5702" w:rsidRPr="00DD5702" w14:paraId="6E64B668" w14:textId="77777777" w:rsidTr="00DB7DC2">
        <w:trPr>
          <w:trHeight w:val="147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408F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39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76C70" w14:textId="1DA6AA60" w:rsidR="00DD5702" w:rsidRPr="00DD5702" w:rsidRDefault="00DD5702" w:rsidP="00DD5702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ремонтных работ в зданиях и помещениях, в которых размещаются детские школы искусств, приведение в соответствие с требованиями норм пожарной безопасности и санитарного законодательства и укрепление материально-технической базы таки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47F142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FF5276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0B3868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5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7FC8D2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47EE5D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 003,07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9049F7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725CF2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53FDE7EE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B5C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39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89932" w14:textId="37C4A395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C9B6FB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7D8E47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C8247E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5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2CC26C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2BA278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 003,07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04AB62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2FCDFA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1E86E2A3" w14:textId="77777777" w:rsidTr="00DB7DC2">
        <w:trPr>
          <w:trHeight w:val="161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75D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FC364" w14:textId="0DC44B59" w:rsidR="00DD5702" w:rsidRPr="00DD5702" w:rsidRDefault="00DD5702" w:rsidP="00FF4754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меры социальной поддержки по бесплатному получению художественного образования в муниципал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ьных организациях дополнительного образования, в том числе в домах детского творчества, детских школах искусств, детям-сиротам, </w:t>
            </w:r>
            <w:proofErr w:type="gramStart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детям</w:t>
            </w:r>
            <w:proofErr w:type="gramEnd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67C5D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1CD1BF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A758A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5034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01482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39C43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 44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28D60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A7D444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5A1015AD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47F4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23E96" w14:textId="1584B646" w:rsidR="00DD5702" w:rsidRPr="00DD5702" w:rsidRDefault="00DD5702" w:rsidP="00756DA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C7C1A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5E0B19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DCA49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5034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A2D48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C0F8B2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 44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11857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3A77B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1C9493C8" w14:textId="77777777" w:rsidTr="00DB7DC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7866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39FC4" w14:textId="155B0E2D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5523AE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469F4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5860A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506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817B15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5B8AE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EBA0B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80A70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DD5702" w:rsidRPr="00DD5702" w14:paraId="1995A62A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2A24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B6053" w14:textId="613B9323" w:rsidR="00DD5702" w:rsidRPr="00DD5702" w:rsidRDefault="00DD5702" w:rsidP="00DD5702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6B214D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E955F2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930FFD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506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D9260B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53243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B60C01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F77021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DD5702" w:rsidRPr="00DD5702" w14:paraId="55B0C142" w14:textId="77777777" w:rsidTr="00DB7DC2">
        <w:trPr>
          <w:trHeight w:val="2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5C9F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4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1FE8E" w14:textId="458887CC" w:rsidR="00DD5702" w:rsidRPr="00DD5702" w:rsidRDefault="00DD5702" w:rsidP="00DD5702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снащение государственных профессиональных образовательных организаций, государственных и муниципальных организаций дополнительного образования (детские школы искусств) музыкальными инструментами, оборудованием и учебными материалами на условиях </w:t>
            </w:r>
            <w:proofErr w:type="spellStart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я</w:t>
            </w:r>
            <w:proofErr w:type="spellEnd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FF494D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AC0643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78F269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5A15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F87738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02675A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 93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43B087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D7F3CC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4E67B479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ED65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A3587" w14:textId="69C5F552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343D02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153BB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A0819F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5A15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9975B3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450BB3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 93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DEAA4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37D80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3E7A9D17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72AD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34630" w14:textId="6A613256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389CA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DE2D8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844CE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865B95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74490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8,86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2292F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8,6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6C1BF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27,30000</w:t>
            </w:r>
          </w:p>
        </w:tc>
      </w:tr>
      <w:tr w:rsidR="00DD5702" w:rsidRPr="00DD5702" w14:paraId="23848276" w14:textId="77777777" w:rsidTr="00DB7DC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4F94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4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E9A8A" w14:textId="2DD50E7F" w:rsidR="00DD5702" w:rsidRPr="00DD5702" w:rsidRDefault="00DD5702" w:rsidP="00FF4754">
            <w:pPr>
              <w:spacing w:after="0" w:line="240" w:lineRule="auto"/>
              <w:ind w:left="-92"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9B5556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2581DF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F41DFE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2F707E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FB55BC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3,76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14DD78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812C13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9,90000</w:t>
            </w:r>
          </w:p>
        </w:tc>
      </w:tr>
      <w:tr w:rsidR="00DD5702" w:rsidRPr="00DD5702" w14:paraId="66151C91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AD21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790AC" w14:textId="108CC413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</w:t>
            </w:r>
            <w:proofErr w:type="gramStart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B5ED7B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6436B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94CD34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90F484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0167B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F573D5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6998B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4,90000</w:t>
            </w:r>
          </w:p>
        </w:tc>
      </w:tr>
      <w:tr w:rsidR="00DD5702" w:rsidRPr="00DD5702" w14:paraId="5612CACD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D05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5DE56" w14:textId="034AC28E" w:rsidR="00DD5702" w:rsidRPr="00DD5702" w:rsidRDefault="00DD5702" w:rsidP="00FF4754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овышению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F6F7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1338F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7D195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415B7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5E9204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14564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3DDB4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4,90000</w:t>
            </w:r>
          </w:p>
        </w:tc>
      </w:tr>
      <w:tr w:rsidR="00DD5702" w:rsidRPr="00DD5702" w14:paraId="67C54CB6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EC5F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AC072" w14:textId="10495453" w:rsidR="00DD5702" w:rsidRPr="00DD5702" w:rsidRDefault="00DD5702" w:rsidP="00DD5702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C59747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494BAB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E8C6E5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232F0F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D1338E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B3B803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A7145F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4,90000</w:t>
            </w:r>
          </w:p>
        </w:tc>
      </w:tr>
      <w:tr w:rsidR="00DD5702" w:rsidRPr="00DD5702" w14:paraId="5E4A6081" w14:textId="77777777" w:rsidTr="00DB7DC2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D7E8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4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3A770" w14:textId="6834A0CF" w:rsidR="00DD5702" w:rsidRPr="00DD5702" w:rsidRDefault="00DD5702" w:rsidP="00FF4754">
            <w:pPr>
              <w:spacing w:after="0" w:line="240" w:lineRule="auto"/>
              <w:ind w:left="-92"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8B4A74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B42B04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E3215B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835EEC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DD6CC8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,56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A327D2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3B842C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</w:tr>
      <w:tr w:rsidR="00DD5702" w:rsidRPr="00DD5702" w14:paraId="19770818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0A81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0E84E" w14:textId="59E51707" w:rsidR="00DD5702" w:rsidRPr="00DD5702" w:rsidRDefault="00DD5702" w:rsidP="00DD5702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(оказание услуг) муниципальных учреждений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ECD253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4D99C3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109EFC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B01EE3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9DAF52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5BDA38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CF72E2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</w:tr>
      <w:tr w:rsidR="00DD5702" w:rsidRPr="00DD5702" w14:paraId="7D9D0690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38D8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76BD2" w14:textId="13CB2C4B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0175A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1CBD2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91326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47337E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8F4AB5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31C4BE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556F56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</w:tr>
      <w:tr w:rsidR="00DD5702" w:rsidRPr="00DD5702" w14:paraId="2DAE9078" w14:textId="77777777" w:rsidTr="00DB7DC2">
        <w:trPr>
          <w:trHeight w:val="27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B7B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4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22653" w14:textId="746F01A0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 и логопедически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450A2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A274E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6A638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792E0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E873C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5,56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AF597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07E37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50B5B2F1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1A92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D17C0" w14:textId="619E42CC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74E9E1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3D415E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018AD1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373B54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C09B1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5,56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3C8EAA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39CE8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3A0319C6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988C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F1A43" w14:textId="0F7566B3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деятельности муниципального арх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AF494B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9B8AA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2207C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91F7B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D858A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CDFB9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39086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DD5702" w:rsidRPr="00DD5702" w14:paraId="2497486F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A50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81785" w14:textId="25F1ABA8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ные закупки товаров, работ и услуг для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3B2D92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50153B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4B2E1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33B792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160AA5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A34C0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A8C4E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DD5702" w:rsidRPr="00DD5702" w14:paraId="3825A368" w14:textId="77777777" w:rsidTr="00DB7DC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94B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08B91" w14:textId="43532293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феры культуры и туризма в Североуральском городском округе" на 2020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873E5F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70B6B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1ECCD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55B0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A2E0B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944C0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36CB6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DD5702" w:rsidRPr="00DD5702" w14:paraId="7A95A9D7" w14:textId="77777777" w:rsidTr="00DB7DC2">
        <w:trPr>
          <w:trHeight w:val="3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8BB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1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F01DD" w14:textId="6762335F" w:rsidR="00DD5702" w:rsidRPr="00DD5702" w:rsidRDefault="00DD5702" w:rsidP="00E666F5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дпрограмма "Обеспечение хозяйственной </w:t>
            </w:r>
            <w:proofErr w:type="gramStart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деятельности  культуры</w:t>
            </w:r>
            <w:proofErr w:type="gramEnd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8743F7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473BEA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D24A09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6F26CB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300666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7249EE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8ADEE4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DD5702" w:rsidRPr="00DD5702" w14:paraId="30B6AEB4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953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63F6B" w14:textId="367D3046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обеспечения хозяйственной деятельности учрежден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1B9695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6C9A2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61F98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AF389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1BC72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B5425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BF15D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DD5702" w:rsidRPr="00DD5702" w14:paraId="5AB547BA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0D0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68782" w14:textId="7BB1C265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9973B2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F85BF8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ECE694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56790E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6EFE41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1CDA3A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ECE26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DD5702" w:rsidRPr="00DD5702" w14:paraId="2AEDB497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9604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1036E" w14:textId="6D7B9C24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AD3CB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FE592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AFC50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26616E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74822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B270DC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3,6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A0551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7,40000</w:t>
            </w:r>
          </w:p>
        </w:tc>
      </w:tr>
      <w:tr w:rsidR="00DD5702" w:rsidRPr="00DD5702" w14:paraId="60F84C2F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DF24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E6390" w14:textId="3A22103B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FE4BF9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B5864B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EDC83C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27693C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FCE88D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726D8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3,6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E1654F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7,40000</w:t>
            </w:r>
          </w:p>
        </w:tc>
      </w:tr>
      <w:tr w:rsidR="00DD5702" w:rsidRPr="00DD5702" w14:paraId="63ABB980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81A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E2164" w14:textId="47D58AB7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03A98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8AB23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E31D9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F2827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83146D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B3583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3,6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4CF04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7,40000</w:t>
            </w:r>
          </w:p>
        </w:tc>
      </w:tr>
      <w:tr w:rsidR="00DD5702" w:rsidRPr="00DD5702" w14:paraId="18BDEB7D" w14:textId="77777777" w:rsidTr="00DB7DC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5A30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8B27D" w14:textId="66375BCE" w:rsidR="00DD5702" w:rsidRPr="00DD5702" w:rsidRDefault="00DD5702" w:rsidP="00DD5702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D43117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6C045D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F048CA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254188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4FB135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6 66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4E1DF0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 110,4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DF6F4E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 637,30000</w:t>
            </w:r>
          </w:p>
        </w:tc>
      </w:tr>
      <w:tr w:rsidR="00DD5702" w:rsidRPr="00DD5702" w14:paraId="4033BA6B" w14:textId="77777777" w:rsidTr="00DB7DC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E078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2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32F11" w14:textId="74C9D90E" w:rsidR="00DD5702" w:rsidRPr="00DD5702" w:rsidRDefault="00DD5702" w:rsidP="00E666F5">
            <w:pPr>
              <w:spacing w:after="0" w:line="240" w:lineRule="auto"/>
              <w:ind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Профилактика правонарушений на территории Североуральского городского округа" на 2020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415FFD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0C4B52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B25D89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BB14F5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1FB9B8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4A2F5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9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8C660C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90,00000</w:t>
            </w:r>
          </w:p>
        </w:tc>
      </w:tr>
      <w:tr w:rsidR="00DD5702" w:rsidRPr="00DD5702" w14:paraId="7F9EFE13" w14:textId="77777777" w:rsidTr="00DB7DC2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6F78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42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804D8" w14:textId="3A06FAA8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Предупреждение распространения заболевания ВИЧ-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BE996C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10C4F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60ED9B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881DCA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EB96FE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0C422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9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5193C7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90,00000</w:t>
            </w:r>
          </w:p>
        </w:tc>
      </w:tr>
      <w:tr w:rsidR="00DD5702" w:rsidRPr="00DD5702" w14:paraId="6F3B9D00" w14:textId="77777777" w:rsidTr="00DB7DC2">
        <w:trPr>
          <w:trHeight w:val="4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155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2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E715E" w14:textId="38CAD8B9" w:rsidR="00DD5702" w:rsidRPr="00DD5702" w:rsidRDefault="00DD5702" w:rsidP="00E666F5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ервичной профилактике ВИЧ-инфекции и туберкулеза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80022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DF9EA9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D682F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6B728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15B0B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28FFC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7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E9179D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70,00000</w:t>
            </w:r>
          </w:p>
        </w:tc>
      </w:tr>
      <w:tr w:rsidR="00DD5702" w:rsidRPr="00DD5702" w14:paraId="769266B8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0754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2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D04F2" w14:textId="690E26BD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F3932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620855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E65655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8AD039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62F046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A897E6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7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D8571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70,00000</w:t>
            </w:r>
          </w:p>
        </w:tc>
      </w:tr>
      <w:tr w:rsidR="00DD5702" w:rsidRPr="00DD5702" w14:paraId="686797B4" w14:textId="77777777" w:rsidTr="00DB7DC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9EB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4FF0A" w14:textId="5EF11D44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ероприятия по предупреждению распространения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наркомании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3908AF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0F0A8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14892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2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DDA2E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BEA78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2D76F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3A309C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</w:tr>
      <w:tr w:rsidR="00DD5702" w:rsidRPr="00DD5702" w14:paraId="04870F2F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B5B8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3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F522B" w14:textId="62FC962A" w:rsidR="00DD5702" w:rsidRPr="00DD5702" w:rsidRDefault="00DD5702" w:rsidP="00DD5702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904544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BE0F1A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564AA3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2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7A2229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7D5BA9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3210ED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C02638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</w:tr>
      <w:tr w:rsidR="00DD5702" w:rsidRPr="00DD5702" w14:paraId="5D85CF82" w14:textId="77777777" w:rsidTr="00DB7DC2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3393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D5C67" w14:textId="0F19A8A5" w:rsidR="00DD5702" w:rsidRPr="00DD5702" w:rsidRDefault="00DD5702" w:rsidP="00E666F5">
            <w:pPr>
              <w:spacing w:after="0" w:line="240" w:lineRule="auto"/>
              <w:ind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FEB8A1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FDD0D4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4134C6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926F03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B9B330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6 38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BFDE5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4 820,4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E822A4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 347,30000</w:t>
            </w:r>
          </w:p>
        </w:tc>
      </w:tr>
      <w:tr w:rsidR="00DD5702" w:rsidRPr="00DD5702" w14:paraId="3188E360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9793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3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1CB13" w14:textId="35D4D11E" w:rsidR="00DD5702" w:rsidRPr="00DD5702" w:rsidRDefault="00DD5702" w:rsidP="00E666F5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рганизация работы с молодежью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F88EA9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85E5DA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CFAACB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D81C57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C41357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1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26D35D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92,5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8759B3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92,50000</w:t>
            </w:r>
          </w:p>
        </w:tc>
      </w:tr>
      <w:tr w:rsidR="00DD5702" w:rsidRPr="00DD5702" w14:paraId="016E2A45" w14:textId="77777777" w:rsidTr="00DB7DC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9EF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43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A08FA" w14:textId="406741C4" w:rsidR="00DD5702" w:rsidRPr="00DD5702" w:rsidRDefault="00DD5702" w:rsidP="007C76BB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из областного бюджета на реализацию мероприятий на развитие сети муниципальных учреждений по работе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672EEB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7FCDE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0A08C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10148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FFA48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5831B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778BA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344CA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6AC27772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4CFD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3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E8165" w14:textId="0BED8950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06CBE4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C8DF9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37788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10148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18B65A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188192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2FA703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270A4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1B6851F5" w14:textId="77777777" w:rsidTr="00DB7DC2">
        <w:trPr>
          <w:trHeight w:val="4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440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3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7A4CD" w14:textId="32B9898C" w:rsidR="00DD5702" w:rsidRPr="00DD5702" w:rsidRDefault="00DD5702" w:rsidP="00D62BCB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офинансирование мероприятий на укрепление материально-технической базы учреждений по работе с молодежью (Администрация Североуральского городского округа в лице отдела культуры, спорта, молодежной политики и социальных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рограмм) (приобретение спортивного снаряжения, инвентаря и оборудования, звукового, светового, фото-и-видеооборудования, мебели, оргтехники)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DA014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709C9F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355BB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101S8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0BB70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782DB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7F114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C6F9C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DD5702" w:rsidRPr="00DD5702" w14:paraId="41846AD3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ECC3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3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3B6A0" w14:textId="250C8165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72046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1F8297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E1A3E9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101S8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59FF4E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A42F1F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B0A5A7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CFFF5D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DD5702" w:rsidRPr="00DD5702" w14:paraId="248BB085" w14:textId="77777777" w:rsidTr="00DB7DC2">
        <w:trPr>
          <w:trHeight w:val="27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0AE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3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6091F" w14:textId="6BCCBE8E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оздание эффективных механизмов информирования молодых граждан о возможностях включения в общественную жизнь и применения их потенциала (выпуск полосы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"Новое поколение" в средствах массовой информации; подписка на газеты для </w:t>
            </w:r>
            <w:proofErr w:type="spellStart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олодежно</w:t>
            </w:r>
            <w:proofErr w:type="spellEnd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-подростковых клуб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58D5D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112C7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E3BF5F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1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31A02B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DA407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E769C6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D19D4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</w:tr>
      <w:tr w:rsidR="00DD5702" w:rsidRPr="00DD5702" w14:paraId="1D0D63DF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9E3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3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614F2" w14:textId="28B736A3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3E8E1C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DEAE4C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D1898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1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96CE4C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751EEA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2FC0A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FF027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</w:tr>
      <w:tr w:rsidR="00DD5702" w:rsidRPr="00DD5702" w14:paraId="6C1485C0" w14:textId="77777777" w:rsidTr="00DB7DC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2C0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F6727" w14:textId="17B7D82B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ривлечение молодых граждан к участию в общественно-политической жизни, вовлечение молодых людей в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35361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699C1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955ED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1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63509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16A004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05B56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3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0C5B3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3,00000</w:t>
            </w:r>
          </w:p>
        </w:tc>
      </w:tr>
      <w:tr w:rsidR="00DD5702" w:rsidRPr="00DD5702" w14:paraId="17EEF58D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141A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4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C254D" w14:textId="02ECB202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ные закупки товаров, работ и услуг для обеспечения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AFDE7A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F6D08E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AB9015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1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C34DD2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8D431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54707F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3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6CA47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3,00000</w:t>
            </w:r>
          </w:p>
        </w:tc>
      </w:tr>
      <w:tr w:rsidR="00DD5702" w:rsidRPr="00DD5702" w14:paraId="3DA69028" w14:textId="77777777" w:rsidTr="00DB7DC2">
        <w:trPr>
          <w:trHeight w:val="4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E72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4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6C790" w14:textId="4D7595AC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Вовлечение молодых граждан в программы и мероприятия, направленные на формирование здорового образа жиз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22DDF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A93F7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F58F8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1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90F8B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A1DB1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6003E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82DEB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DD5702" w:rsidRPr="00DD5702" w14:paraId="2E6668EB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3688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4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9DDBF" w14:textId="04E54D0A" w:rsidR="00DD5702" w:rsidRPr="00DD5702" w:rsidRDefault="00DD5702" w:rsidP="00DD5702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FC8FCD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2573C8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D77E00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1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97E46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3E06B8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9478AB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E5F7F6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DD5702" w:rsidRPr="00DD5702" w14:paraId="58A96047" w14:textId="77777777" w:rsidTr="00DB7DC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BCF7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50F0C" w14:textId="6BC9267D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Трудоустройство несовершеннолетних граждан в возрасте от 14 до 18 лет в свободное от учебы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1F057E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228D3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9033A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1B2C44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7E244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85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4300D3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7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83859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7,00000</w:t>
            </w:r>
          </w:p>
        </w:tc>
      </w:tr>
      <w:tr w:rsidR="00DD5702" w:rsidRPr="00DD5702" w14:paraId="49A74DA9" w14:textId="77777777" w:rsidTr="00DB7DC2">
        <w:trPr>
          <w:trHeight w:val="3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5CE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44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B22D1" w14:textId="1ED6698C" w:rsidR="00DD5702" w:rsidRPr="00DD5702" w:rsidRDefault="00DD5702" w:rsidP="00D62BCB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оздание условий для временной занятости несовершеннолетних граждан в возрасте от 14 до 18 лет (приобретение средств индивидуальной защиты, хозяйственного инвентаря, канцелярских товаров для функционирования молодежной биржи труда, материалов для работы подростков; оплата за вывоз твердых бытовых отхо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73882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3B7DB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53844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05FEE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114B8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8B187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6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365D5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6,00000</w:t>
            </w:r>
          </w:p>
        </w:tc>
      </w:tr>
      <w:tr w:rsidR="00DD5702" w:rsidRPr="00DD5702" w14:paraId="322A4542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26AF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4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7DCB1" w14:textId="229BD523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0A5953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11BC10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6895D8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4945D4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089EFF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C87355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6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FD3D6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6,00000</w:t>
            </w:r>
          </w:p>
        </w:tc>
      </w:tr>
      <w:tr w:rsidR="00DD5702" w:rsidRPr="00DD5702" w14:paraId="24F6ABC1" w14:textId="77777777" w:rsidTr="00DB7DC2">
        <w:trPr>
          <w:trHeight w:val="4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B38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4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7A8AC" w14:textId="4F4C58CF" w:rsidR="00DD5702" w:rsidRPr="00DD5702" w:rsidRDefault="00DD5702" w:rsidP="007C76BB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Адаптация несовершеннолетних граждан в возрасте от 14 до 18 лет на рынке труда (приобретение трудовых книжек для несовершеннолетних граждан, трудоустраивающихся впервые; выпуск буклетов по итогам трудоустройства подростков в текущем году; организация соревнований среди трудовых отрядов Североуральского городского округа, лучших работников (канцелярские товары, призовой фон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5EABC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F083E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00040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2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A6C68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1BD27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4C38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AE6F7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</w:tr>
      <w:tr w:rsidR="00DD5702" w:rsidRPr="00DD5702" w14:paraId="2E89B325" w14:textId="77777777" w:rsidTr="00D62BCB">
        <w:trPr>
          <w:trHeight w:val="105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D332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4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DF4F6" w14:textId="4168439E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0B6C5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49144F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9D0373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2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9A2A13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4CBF78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5A2AA5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22E3C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</w:tr>
      <w:tr w:rsidR="00DD5702" w:rsidRPr="00DD5702" w14:paraId="5F12A4D0" w14:textId="77777777" w:rsidTr="00DB7DC2">
        <w:trPr>
          <w:trHeight w:val="161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687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4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63E6C" w14:textId="57F6C8A8" w:rsidR="00DD5702" w:rsidRPr="00DD5702" w:rsidRDefault="00DD5702" w:rsidP="00D62BCB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Вовлечение несовершеннолетних граждан в возрасте от 14 до 18 лет в программу организованной временной занятости (выплата заработной платы несовершеннолетним гражданам (в том числе начисления на заработную плату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45A10F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407E9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460F6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2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CA798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A4FAF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73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3CEE8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96D914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7D65E4F1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A384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2E4A1" w14:textId="6C35AFF3" w:rsidR="00DD5702" w:rsidRPr="00DD5702" w:rsidRDefault="00DD5702" w:rsidP="00DD5702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D9E0FB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98FDFC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548FAE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2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18C599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61720C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73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610CC0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330C25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3F956AC4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FB58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5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33A4F" w14:textId="62ABF04A" w:rsidR="00DD5702" w:rsidRPr="00DD5702" w:rsidRDefault="00DD5702" w:rsidP="00D62BCB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Патриотическое воспитание населения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B0AC4A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CE4037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8253B2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D1CC14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8ECAD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4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08A76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40,5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0BA3BE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40,50000</w:t>
            </w:r>
          </w:p>
        </w:tc>
      </w:tr>
      <w:tr w:rsidR="00DD5702" w:rsidRPr="00DD5702" w14:paraId="3368F457" w14:textId="77777777" w:rsidTr="00DB7DC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CAA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5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34BC5" w14:textId="792E4030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из областного бюджета на организацию военно-патриоти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ческого воспитания и допризывной подготовки молоды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3E90C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44A4F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7A6C6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3044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9E8EBB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D65C9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AB2A0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79381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11C217EF" w14:textId="77777777" w:rsidTr="00DB7DC2">
        <w:trPr>
          <w:trHeight w:val="90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735D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5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094BF" w14:textId="7E61748F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1734AF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4CFA7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3249E1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3044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49069E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8FB8F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B8705E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BB914E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12BFA7BC" w14:textId="77777777" w:rsidTr="00DB7DC2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E0F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5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E9BCD" w14:textId="4D9290F8" w:rsidR="00DD5702" w:rsidRPr="00DD5702" w:rsidRDefault="00DD5702" w:rsidP="00B90029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на организацию и проведение мероприятий историко-патриотической, героико-патриотической, военно-патриотической направленности, военно-спортивных игр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DBD2E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37A49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B119A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304S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32FB3B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DCEA2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0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101E0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07,5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5CEB6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07,50000</w:t>
            </w:r>
          </w:p>
        </w:tc>
      </w:tr>
      <w:tr w:rsidR="00DD5702" w:rsidRPr="00DD5702" w14:paraId="7CBE84DC" w14:textId="77777777" w:rsidTr="00B90029">
        <w:trPr>
          <w:trHeight w:val="49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9E8D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97D75" w14:textId="1E4D5B71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AEE379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595700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6B5DC3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304S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F8D59C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279E5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0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F2FD5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07,5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EE1593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07,50000</w:t>
            </w:r>
          </w:p>
        </w:tc>
      </w:tr>
      <w:tr w:rsidR="00DD5702" w:rsidRPr="00DD5702" w14:paraId="7AE5F17A" w14:textId="77777777" w:rsidTr="00DB7DC2">
        <w:trPr>
          <w:trHeight w:val="4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F1AC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5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30FCD" w14:textId="18B9BECB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бучение и переподготовка специалистов по вопросам организации патриотического вос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320DC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47711F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CB865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3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ED3D1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4CE5C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18085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05C866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</w:tr>
      <w:tr w:rsidR="00DD5702" w:rsidRPr="00DD5702" w14:paraId="115D8477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E242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DF171" w14:textId="3C13E886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74525E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88C393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C3E008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3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764FAC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DB5F3D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E17443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3604A7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</w:tr>
      <w:tr w:rsidR="00DD5702" w:rsidRPr="00DD5702" w14:paraId="48BB410C" w14:textId="77777777" w:rsidTr="00DB7DC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7E34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5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97AD7" w14:textId="62CC3DC9" w:rsidR="00DD5702" w:rsidRPr="00DD5702" w:rsidRDefault="00DD5702" w:rsidP="007C76BB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ивающая подпрограмма деятельности муниципального учреждения в сфере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3A5DCE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2D573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76C4D9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6AA5B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63C16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 8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FEA206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4 060,4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9A765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4 587,30000</w:t>
            </w:r>
          </w:p>
        </w:tc>
      </w:tr>
      <w:tr w:rsidR="00DD5702" w:rsidRPr="00DD5702" w14:paraId="1235B236" w14:textId="77777777" w:rsidTr="00B90029">
        <w:trPr>
          <w:trHeight w:val="120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47D8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0052E" w14:textId="30063A38" w:rsidR="00DD5702" w:rsidRPr="00DD5702" w:rsidRDefault="00DD5702" w:rsidP="00B90029">
            <w:pPr>
              <w:spacing w:after="0" w:line="240" w:lineRule="auto"/>
              <w:ind w:left="-92"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еспечение эффективной деятельности муниципального казенного учреждения "Объединение </w:t>
            </w:r>
            <w:proofErr w:type="spellStart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олодежно</w:t>
            </w:r>
            <w:proofErr w:type="spellEnd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-подростков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ых клубов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939C23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D9D03E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16B915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C73D50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87E201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 8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F62630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4 060,4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23F9DF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4 587,30000</w:t>
            </w:r>
          </w:p>
        </w:tc>
      </w:tr>
      <w:tr w:rsidR="00DD5702" w:rsidRPr="00DD5702" w14:paraId="4D2645E5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7F0F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13A31" w14:textId="79F4425B" w:rsidR="00DD5702" w:rsidRPr="00DD5702" w:rsidRDefault="00DD5702" w:rsidP="00756271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B2382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21F00A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02735F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10BEC7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73CC22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 879,5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6B129E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 004,434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B5D7D8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 482,28800</w:t>
            </w:r>
          </w:p>
        </w:tc>
      </w:tr>
      <w:tr w:rsidR="00DD5702" w:rsidRPr="00DD5702" w14:paraId="7008D78B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468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23E79" w14:textId="2AA2949C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C37FD9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0C842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3650E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C9FF5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547ACD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962,34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F7E30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044,46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CDC4F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093,51200</w:t>
            </w:r>
          </w:p>
        </w:tc>
      </w:tr>
      <w:tr w:rsidR="00DD5702" w:rsidRPr="00DD5702" w14:paraId="02E0DAC8" w14:textId="77777777" w:rsidTr="00DB7DC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DDB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396D0" w14:textId="3A2BE3FD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1D818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FEFB5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FC6C7B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DA6F8B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F5FE9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,63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33B6B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F4C97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230D4F72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DF4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2AE16" w14:textId="40D6270B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9D5AE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B5F19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02103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35BAA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47090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32931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,5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416D5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,50000</w:t>
            </w:r>
          </w:p>
        </w:tc>
      </w:tr>
      <w:tr w:rsidR="00DD5702" w:rsidRPr="00DD5702" w14:paraId="7599B6A2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86E8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D4F7E" w14:textId="77777777" w:rsidR="00DD5702" w:rsidRPr="00DD5702" w:rsidRDefault="00DD5702" w:rsidP="00DD5702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7F6D1C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89D14B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2F097B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8B885B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FAC846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 248,19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E20EA1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0 857,3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58113A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0 336,80000</w:t>
            </w:r>
          </w:p>
        </w:tc>
      </w:tr>
      <w:tr w:rsidR="00DD5702" w:rsidRPr="00DD5702" w14:paraId="34702761" w14:textId="77777777" w:rsidTr="00DB7DC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5984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6EFC0" w14:textId="72A4AB6F" w:rsidR="00DD5702" w:rsidRPr="00DD5702" w:rsidRDefault="00DD5702" w:rsidP="007C76BB">
            <w:pPr>
              <w:spacing w:after="0" w:line="240" w:lineRule="auto"/>
              <w:ind w:left="-92"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D86794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0A4F8A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9A3281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9079BF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9B6A09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3F7FFC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,1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1DC088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7,10000</w:t>
            </w:r>
          </w:p>
        </w:tc>
      </w:tr>
      <w:tr w:rsidR="00DD5702" w:rsidRPr="00DD5702" w14:paraId="18328DC7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8563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4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0F5F1" w14:textId="786F87DB" w:rsidR="00DD5702" w:rsidRPr="00DD5702" w:rsidRDefault="00DD5702" w:rsidP="007C76BB">
            <w:pPr>
              <w:spacing w:after="0" w:line="240" w:lineRule="auto"/>
              <w:ind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</w:t>
            </w:r>
            <w:proofErr w:type="gramStart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27E342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464A79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A3C238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5EDC60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39166F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1E65B5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,1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0B23C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7,10000</w:t>
            </w:r>
          </w:p>
        </w:tc>
      </w:tr>
      <w:tr w:rsidR="00DD5702" w:rsidRPr="00DD5702" w14:paraId="06AE82B1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C6EF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DAF24" w14:textId="69BBC4B6" w:rsidR="00DD5702" w:rsidRPr="00DD5702" w:rsidRDefault="00DD5702" w:rsidP="007C76BB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овышению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14DCA1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61038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D203C0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E6BA30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818A52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A43F2E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,1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18CE48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7,10000</w:t>
            </w:r>
          </w:p>
        </w:tc>
      </w:tr>
      <w:tr w:rsidR="00DD5702" w:rsidRPr="00DD5702" w14:paraId="61EA0E36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6E4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6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C9467" w14:textId="1E4C96FB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A62D2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1FF78E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68E51F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2A845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23F2A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20734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,1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F3C56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7,10000</w:t>
            </w:r>
          </w:p>
        </w:tc>
      </w:tr>
      <w:tr w:rsidR="00DD5702" w:rsidRPr="00DD5702" w14:paraId="653683F6" w14:textId="77777777" w:rsidTr="00DB7DC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141E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6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0AF52" w14:textId="7B48E8BB" w:rsidR="00DD5702" w:rsidRPr="00DD5702" w:rsidRDefault="00DD5702" w:rsidP="007C76BB">
            <w:pPr>
              <w:spacing w:after="0" w:line="240" w:lineRule="auto"/>
              <w:ind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истемы образования в Североуральском городском округе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D2B056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C39B06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1F0F77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A143B6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AF8426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 169,60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6D4FFD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0 845,2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A280DE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0 299,70000</w:t>
            </w:r>
          </w:p>
        </w:tc>
      </w:tr>
      <w:tr w:rsidR="00DD5702" w:rsidRPr="00DD5702" w14:paraId="43C19778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60DC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DD8B9" w14:textId="451C6B3D" w:rsidR="00DD5702" w:rsidRPr="00DD5702" w:rsidRDefault="00DD5702" w:rsidP="00DD5702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Качество образования как основа благополуч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901456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690CFE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245FBC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79ABFB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C77941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0 81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836782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1 462,6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26EF92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9 619,10000</w:t>
            </w:r>
          </w:p>
        </w:tc>
      </w:tr>
      <w:tr w:rsidR="00DD5702" w:rsidRPr="00DD5702" w14:paraId="59BF3C1E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B1EE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47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2E169" w14:textId="6E4ADF52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загородного оздоровительного лаге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AE4CF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CC6990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FAA9A1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06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4A6A0A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D2F8B3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 96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9B903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 9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F7853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 094,00000</w:t>
            </w:r>
          </w:p>
        </w:tc>
      </w:tr>
      <w:tr w:rsidR="00DD5702" w:rsidRPr="00DD5702" w14:paraId="158C144B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2544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C576D" w14:textId="496636AA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82D38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F8CCB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D23B9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06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44985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946FC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 96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913E5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 9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129FD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 094,00000</w:t>
            </w:r>
          </w:p>
        </w:tc>
      </w:tr>
      <w:tr w:rsidR="00DD5702" w:rsidRPr="00DD5702" w14:paraId="1B645EA4" w14:textId="77777777" w:rsidTr="00DB7DC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327A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432C2" w14:textId="078C22C3" w:rsidR="00DD5702" w:rsidRPr="00DD5702" w:rsidRDefault="00DD5702" w:rsidP="007C76B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из областного бюджета на создание безопасных условий пребывания в муниципальных организациях отдыха детей и их оздоро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7C1E68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A76522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DF8BAA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094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FDC914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17F9AD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90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D253F6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EBF6B4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792D6545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67CE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E4CD0" w14:textId="261E3A07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258E85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D95EAE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12154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094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C7E783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0983CD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90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122902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BC3441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48E14B5F" w14:textId="77777777" w:rsidTr="00756271">
        <w:trPr>
          <w:trHeight w:val="105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091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0AF77" w14:textId="70A4F84E" w:rsidR="00DD5702" w:rsidRPr="00DD5702" w:rsidRDefault="00DD5702" w:rsidP="007C76BB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на создание безопасных условий пребывания в муниципальных организациях отдыха детей и их оздоровле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8489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35931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59733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09S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A6AB6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094EE6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90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24C344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75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63EF54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7C8D1FEA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5DE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FE09F" w14:textId="69E7D09B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192A1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6FED8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F8FB1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09S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C6468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8D5FD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90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A2CC6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75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87F9F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73BD6546" w14:textId="77777777" w:rsidTr="00DB7DC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5436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7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16D5D" w14:textId="0A943C4F" w:rsidR="00DD5702" w:rsidRPr="00DD5702" w:rsidRDefault="00DD5702" w:rsidP="00DD5702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8D6924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77A8B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F518FE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114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CC6A5E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19646D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4 3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2E96FE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4 903,1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636F9C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 499,10000</w:t>
            </w:r>
          </w:p>
        </w:tc>
      </w:tr>
      <w:tr w:rsidR="00DD5702" w:rsidRPr="00DD5702" w14:paraId="4B24E011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11B6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B4084" w14:textId="73DA653C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56FA2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C73064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9822BA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114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790E77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2CBD5A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4 3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69028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4 903,1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92F745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 499,10000</w:t>
            </w:r>
          </w:p>
        </w:tc>
      </w:tr>
      <w:tr w:rsidR="00DD5702" w:rsidRPr="00DD5702" w14:paraId="41CB704C" w14:textId="77777777" w:rsidTr="001A2A72">
        <w:trPr>
          <w:trHeight w:val="105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C96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7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EB34F" w14:textId="1C6A9407" w:rsidR="00DD5702" w:rsidRPr="00DD5702" w:rsidRDefault="00DD5702" w:rsidP="001A2A72">
            <w:pPr>
              <w:spacing w:after="0" w:line="240" w:lineRule="auto"/>
              <w:ind w:left="-92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офинансирование мероприятий по обеспечению организации отдыха детей в каникулярное время, включая мероприятия по обеспечению безопасности их жизни и здоровья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51971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1E52C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5B6FA5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11S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D6D97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60AF5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 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33C75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74396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</w:tr>
      <w:tr w:rsidR="00DD5702" w:rsidRPr="00DD5702" w14:paraId="5BA5F1E2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F6E4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F5627" w14:textId="3FBD934E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29016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273079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7B4EF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11S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90949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A08C24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 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2D1886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127F2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</w:tr>
      <w:tr w:rsidR="00DD5702" w:rsidRPr="00DD5702" w14:paraId="01377003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53B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8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0E9BF" w14:textId="66C8EB1B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готовка загородного оздоровительного лагеря к оздоровительному сезон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D4179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8944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7C4A25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1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3540B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FF723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CD460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044E2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2EC4676B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D2E5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8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770AF" w14:textId="44F0477F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EAD88A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8226B5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13E244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1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DC35DB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ABC4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E669C2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73E928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09DF0501" w14:textId="77777777" w:rsidTr="00DB7DC2">
        <w:trPr>
          <w:trHeight w:val="3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3D14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8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3ED80" w14:textId="50F3A110" w:rsidR="00DD5702" w:rsidRPr="00DD5702" w:rsidRDefault="00DD5702" w:rsidP="00EF50F2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ные межбюджетные трансферты из областного бюджета на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родителей, лиц, потерявших в период обучения обоих родителей или единственного родителя, обучающихся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EB1B0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796325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DD365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18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7B894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4DDCB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19C26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114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43ECC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158,60000</w:t>
            </w:r>
          </w:p>
        </w:tc>
      </w:tr>
      <w:tr w:rsidR="00DD5702" w:rsidRPr="00DD5702" w14:paraId="486B4EB8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BD1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8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72C38" w14:textId="2D76B90E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88580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A4FB5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4B6F3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18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F610FB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F64706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0F82D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114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BBE96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158,60000</w:t>
            </w:r>
          </w:p>
        </w:tc>
      </w:tr>
      <w:tr w:rsidR="00DD5702" w:rsidRPr="00DD5702" w14:paraId="20CB22C0" w14:textId="77777777" w:rsidTr="00E36018">
        <w:trPr>
          <w:trHeight w:val="261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B49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81D8F" w14:textId="3B936AB0" w:rsidR="00DD5702" w:rsidRPr="00DD5702" w:rsidRDefault="00DD5702" w:rsidP="00EF50F2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существление государственного полномочия Свердловской области на организацию и обеспечение отдыха и оздоровления детей (за исключением детей -сирот и детей, оставшихся без попечения родителей, </w:t>
            </w:r>
            <w:proofErr w:type="gramStart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детей</w:t>
            </w:r>
            <w:proofErr w:type="gramEnd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находящихся в трудной жизненной ситуации) в учебное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время, включая мероприятия по обеспечению безопасности их жизни 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B2D7D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0EDAE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F07F3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224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4C929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A11E4C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72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14293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795,5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7E1A7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867,40000</w:t>
            </w:r>
          </w:p>
        </w:tc>
      </w:tr>
      <w:tr w:rsidR="00DD5702" w:rsidRPr="00DD5702" w14:paraId="659F60D1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F21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47476" w14:textId="369A9BFB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04A25E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D5BF45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17B31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224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3DC73B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10E86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72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B128D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795,5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79BEF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867,40000</w:t>
            </w:r>
          </w:p>
        </w:tc>
      </w:tr>
      <w:tr w:rsidR="00DD5702" w:rsidRPr="00DD5702" w14:paraId="5FA133F4" w14:textId="77777777" w:rsidTr="00DB7DC2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2B8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8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CF90B" w14:textId="645EC592" w:rsidR="00DD5702" w:rsidRPr="00DD5702" w:rsidRDefault="00DD5702" w:rsidP="00EF50F2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межбюджетные трансферты из областного бюджета на обеспечение отдыха отдельных категорий детей, проживающих на территории Свердловской области, в организациях отдыха детей и их оздоровления, расположенных на побережье Черного мо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CADF69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E96C6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F07A2B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3445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8B99C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97AFE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 0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4307E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9224F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7596DDFE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0D34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E5D80" w14:textId="409ABDE8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C600FE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20F61B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8E1783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3445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28F52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5196AF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 0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0E964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A838C5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59F53074" w14:textId="77777777" w:rsidTr="00DB7DC2">
        <w:trPr>
          <w:trHeight w:val="27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3FD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4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15B4C" w14:textId="0B74385D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условиях </w:t>
            </w:r>
            <w:proofErr w:type="spellStart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я</w:t>
            </w:r>
            <w:proofErr w:type="spellEnd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A848EE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028F8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49094F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EВ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F6D85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D5733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 0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B2E6DD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4FA83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7098F468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B04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6667B" w14:textId="04A2FB6A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1677B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FB8B1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12A7A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EВ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B6660B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758C9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 0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9E3E9C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4DFC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186308FB" w14:textId="77777777" w:rsidTr="00892A76">
        <w:trPr>
          <w:trHeight w:val="135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3F4E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9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A6131" w14:textId="7B93CAC0" w:rsidR="00DD5702" w:rsidRPr="00DD5702" w:rsidRDefault="00DD5702" w:rsidP="00892A76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кадрового потенциа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2F3DB6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5F4FB3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81651C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10D045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12AC86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794,63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717921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888,5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40C8C4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37,80000</w:t>
            </w:r>
          </w:p>
        </w:tc>
      </w:tr>
      <w:tr w:rsidR="00DD5702" w:rsidRPr="00DD5702" w14:paraId="523F59B2" w14:textId="77777777" w:rsidTr="00DB7DC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4FBD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BD53C" w14:textId="6FD61F42" w:rsidR="00DD5702" w:rsidRPr="00DD5702" w:rsidRDefault="00DD5702" w:rsidP="00892A76">
            <w:pPr>
              <w:spacing w:after="0" w:line="240" w:lineRule="auto"/>
              <w:ind w:left="-92"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азвитие кадрового потенциала системы образования: обеспечение муниципальных образовательных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учреждений профессиональными педагогическими кадр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E034E3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59DD5A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8DAD53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3F04A5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A21052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794,63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590695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888,5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5E7870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37,80000</w:t>
            </w:r>
          </w:p>
        </w:tc>
      </w:tr>
      <w:tr w:rsidR="00DD5702" w:rsidRPr="00DD5702" w14:paraId="11BBF3A3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E8EA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43E63" w14:textId="047A1C65" w:rsidR="00DD5702" w:rsidRPr="00DD5702" w:rsidRDefault="00DD5702" w:rsidP="00DD5702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6A2C96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3D616A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CF0111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68AFB0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28A37D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14E739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F75671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DD5702" w:rsidRPr="00DD5702" w14:paraId="5137CFCC" w14:textId="77777777" w:rsidTr="00DB7DC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6BBC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9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7FBFC" w14:textId="5B9FF414" w:rsidR="00DD5702" w:rsidRPr="00DD5702" w:rsidRDefault="00DD5702" w:rsidP="00EF50F2">
            <w:pPr>
              <w:spacing w:after="0" w:line="240" w:lineRule="auto"/>
              <w:ind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8AF9F2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A37515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CF7B00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AE76B5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0CD112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3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BD9F24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08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8F0ECD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4,00000</w:t>
            </w:r>
          </w:p>
        </w:tc>
      </w:tr>
      <w:tr w:rsidR="00DD5702" w:rsidRPr="00DD5702" w14:paraId="096D80BB" w14:textId="77777777" w:rsidTr="00DB7DC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B2BA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47FCE" w14:textId="2263959C" w:rsidR="00DD5702" w:rsidRPr="00DD5702" w:rsidRDefault="00DD5702" w:rsidP="00EF50F2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57F3CE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30E3E1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A2F180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78F44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E026C1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62,63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3B881D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80,5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E19DBF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53,80000</w:t>
            </w:r>
          </w:p>
        </w:tc>
      </w:tr>
      <w:tr w:rsidR="00DD5702" w:rsidRPr="00DD5702" w14:paraId="659AAE5F" w14:textId="77777777" w:rsidTr="00DB7DC2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3F54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9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A589A" w14:textId="616F3C30" w:rsidR="00DD5702" w:rsidRPr="00DD5702" w:rsidRDefault="00DD5702" w:rsidP="00892A76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ение реализации муниципальной программы Североуральского городского округа "Развитие системы образования в Североуральском городском округе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E5D2A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D022A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CEE29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D6DCD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E23FB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7 555,27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B2A6F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7 494,1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BB619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9 842,80000</w:t>
            </w:r>
          </w:p>
        </w:tc>
      </w:tr>
      <w:tr w:rsidR="00DD5702" w:rsidRPr="00DD5702" w14:paraId="5D97DFFC" w14:textId="77777777" w:rsidTr="00892A76">
        <w:trPr>
          <w:trHeight w:val="49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6347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9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D82CB" w14:textId="69B0C773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еспечение деятельности Управления образования Администрации Североуральского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DF8415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DAE768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EC491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BCB5B1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934C4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 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E2E956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 762,2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1E470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 981,20000</w:t>
            </w:r>
          </w:p>
        </w:tc>
      </w:tr>
      <w:tr w:rsidR="00DD5702" w:rsidRPr="00DD5702" w14:paraId="3217D65B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BDD6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9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774D1" w14:textId="3DE070A7" w:rsidR="00DD5702" w:rsidRPr="00DD5702" w:rsidRDefault="00DD5702" w:rsidP="00892A76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E920A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95D539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21C02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D566D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D73BA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 36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18E8BD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 653,7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A5576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 865,80000</w:t>
            </w:r>
          </w:p>
        </w:tc>
      </w:tr>
      <w:tr w:rsidR="00DD5702" w:rsidRPr="00DD5702" w14:paraId="0FB1A104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1ECC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49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56BB9" w14:textId="664E8364" w:rsidR="00DD5702" w:rsidRPr="00DD5702" w:rsidRDefault="00DD5702" w:rsidP="00DD5702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F27C76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9D9635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9832D7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E335CC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93CF31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805CD9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8,4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76C6B3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5,30000</w:t>
            </w:r>
          </w:p>
        </w:tc>
      </w:tr>
      <w:tr w:rsidR="00DD5702" w:rsidRPr="00DD5702" w14:paraId="0659C6D0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BDB8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CF636" w14:textId="6D139387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0E6291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E80C5A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2E8A9A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87F3E0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A3A3DF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D2426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4ADEFF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</w:tr>
      <w:tr w:rsidR="00DD5702" w:rsidRPr="00DD5702" w14:paraId="4E5E7F6E" w14:textId="77777777" w:rsidTr="00892A76">
        <w:trPr>
          <w:trHeight w:val="176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DBCD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910D3" w14:textId="230F9A15" w:rsidR="00DD5702" w:rsidRPr="00DD5702" w:rsidRDefault="00DD5702" w:rsidP="00EF50F2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ные межбюджетные трансферты из областного бюджета н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пределяется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07682F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34C4E5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72355F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3014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764F7B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D416F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1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81260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9C5B1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49B56955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7A27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9DFD1" w14:textId="353C4773" w:rsidR="00DD5702" w:rsidRPr="00DD5702" w:rsidRDefault="00DD5702" w:rsidP="001D39A7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2C30DE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5B6341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FB8DB4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3014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780B1B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4EE70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1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0281D6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3BDDB6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66524E81" w14:textId="77777777" w:rsidTr="00DB7DC2">
        <w:trPr>
          <w:trHeight w:val="4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B00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BE7B0" w14:textId="648DC843" w:rsidR="00DD5702" w:rsidRPr="00DD5702" w:rsidRDefault="00DD5702" w:rsidP="00EF50F2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еспечение деятельности </w:t>
            </w:r>
            <w:proofErr w:type="spellStart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необразовательных</w:t>
            </w:r>
            <w:proofErr w:type="spellEnd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учреждений, в отношении которых функции и полномочия учредителя осуществляет Управление образования Администрац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24416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EDC68F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E75A5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82190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06A4F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1 31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F4658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1 731,9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E81AA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3 026,40000</w:t>
            </w:r>
          </w:p>
        </w:tc>
      </w:tr>
      <w:tr w:rsidR="00DD5702" w:rsidRPr="00DD5702" w14:paraId="4BD33A11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97A8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8FE59" w14:textId="72C15674" w:rsidR="00DD5702" w:rsidRPr="00DD5702" w:rsidRDefault="00DD5702" w:rsidP="00EF50F2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02489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A8964A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9A53E5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916F2E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62FC46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9 25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74C4A1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9 399,1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A80BA2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 173,00000</w:t>
            </w:r>
          </w:p>
        </w:tc>
      </w:tr>
      <w:tr w:rsidR="00DD5702" w:rsidRPr="00DD5702" w14:paraId="267E4762" w14:textId="77777777" w:rsidTr="001D39A7">
        <w:trPr>
          <w:trHeight w:val="105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6D74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EB55B" w14:textId="4E14B8D3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E0696F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3992A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BAF305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09DA1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FF6A16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 363,20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95926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762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E4D0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788,10000</w:t>
            </w:r>
          </w:p>
        </w:tc>
      </w:tr>
      <w:tr w:rsidR="00DD5702" w:rsidRPr="00DD5702" w14:paraId="49DC2B76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50D8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B4AED" w14:textId="0C0354EA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F66BD8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94202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A23430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B8DBF1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DAA9D5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 32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B21ED4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 38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558BAD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 630,00000</w:t>
            </w:r>
          </w:p>
        </w:tc>
      </w:tr>
      <w:tr w:rsidR="00DD5702" w:rsidRPr="00DD5702" w14:paraId="6C946E75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2FE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579CC" w14:textId="76DD5BD0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5E3D49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1D98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E22EB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26D7E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35A65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2 3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3A2C64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3 151,9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C5F6A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3 396,40000</w:t>
            </w:r>
          </w:p>
        </w:tc>
      </w:tr>
      <w:tr w:rsidR="00DD5702" w:rsidRPr="00DD5702" w14:paraId="590EA3AF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8022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6551E" w14:textId="25182D5B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DC45A7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68E4C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1D2FE2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C2D489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6040A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1,1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9DC31A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8,9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529442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8,90000</w:t>
            </w:r>
          </w:p>
        </w:tc>
      </w:tr>
      <w:tr w:rsidR="00DD5702" w:rsidRPr="00DD5702" w14:paraId="7E6CDFE2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463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49D6D" w14:textId="2B90BA07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ероприятия </w:t>
            </w:r>
            <w:proofErr w:type="gramStart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в  области</w:t>
            </w:r>
            <w:proofErr w:type="gramEnd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28123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4FF45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5C989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3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560E6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7263F4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73,67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712A6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74BC6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35,20000</w:t>
            </w:r>
          </w:p>
        </w:tc>
      </w:tr>
      <w:tr w:rsidR="00DD5702" w:rsidRPr="00DD5702" w14:paraId="40B3BEEE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D5D7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972F1" w14:textId="6A3D5A55" w:rsidR="00DD5702" w:rsidRPr="00DD5702" w:rsidRDefault="00DD5702" w:rsidP="00DD5702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3B7F97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9A7709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D54A12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3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87580D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49B774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0F909E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2BCF13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5,20000</w:t>
            </w:r>
          </w:p>
        </w:tc>
      </w:tr>
      <w:tr w:rsidR="00DD5702" w:rsidRPr="00DD5702" w14:paraId="089346E6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7EB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8F1B0" w14:textId="4EBF6D22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5CDF47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EE87D3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DD8C1C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3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54DB93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78623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38,47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5D4462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151A01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</w:tr>
      <w:tr w:rsidR="00DD5702" w:rsidRPr="00DD5702" w14:paraId="52C1EFD2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915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A86E6" w14:textId="20CA8DAA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D6016B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0133DF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2FCF3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2D960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22A3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8,5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797FD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2AB72D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3F574B8C" w14:textId="77777777" w:rsidTr="00DB7DC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2726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CD12C" w14:textId="15A98435" w:rsidR="00DD5702" w:rsidRPr="00DD5702" w:rsidRDefault="00DD5702" w:rsidP="00EF50F2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ощрение муниципальных управленческих команд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D13BE9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F41298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7A067F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00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57EF3C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819401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8,5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17E7F2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29F2E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76ED1F7D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215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5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DB42A" w14:textId="4B8C5E23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55738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3D7B0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A48625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00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BAF66E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8CD49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8,5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C5987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783DF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5381D8A1" w14:textId="77777777" w:rsidTr="00DB7DC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EF8E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BD8DA" w14:textId="63043FE7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FAFADE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76CEB2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E45769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FA1B53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F74A97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0 573,82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F58467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2 684,1036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E565DE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3 009,88378</w:t>
            </w:r>
          </w:p>
        </w:tc>
      </w:tr>
      <w:tr w:rsidR="00DD5702" w:rsidRPr="00DD5702" w14:paraId="108576DC" w14:textId="77777777" w:rsidTr="00DB7DC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704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135AF" w14:textId="77777777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3529C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90A1C5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9ABA5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EA6E4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962E4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8 628,0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7A3D5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1 894,9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914EB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1 308,70000</w:t>
            </w:r>
          </w:p>
        </w:tc>
      </w:tr>
      <w:tr w:rsidR="00DD5702" w:rsidRPr="00DD5702" w14:paraId="0F338DB9" w14:textId="77777777" w:rsidTr="00DB7DC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8832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EE1CC" w14:textId="35145CEE" w:rsidR="00DD5702" w:rsidRPr="00DD5702" w:rsidRDefault="00DD5702" w:rsidP="00EF50F2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феры культуры и туризма в Североуральском городском округе" на 2020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B91DDC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BB5717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08E2D9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F3825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DBFF7A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8 628,0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E4A3D2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1 894,9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6D611E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1 308,70000</w:t>
            </w:r>
          </w:p>
        </w:tc>
      </w:tr>
      <w:tr w:rsidR="00DD5702" w:rsidRPr="00DD5702" w14:paraId="30AFE8B3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B32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664F8" w14:textId="14B149AC" w:rsidR="00DD5702" w:rsidRPr="00DD5702" w:rsidRDefault="00DD5702" w:rsidP="00EF50F2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Сохранение, использование, популяризация и охрана объектов культурного наслед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0C4A9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96948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CC69F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0AE72E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53822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B45BE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37331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DD5702" w:rsidRPr="00DD5702" w14:paraId="507A291B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F1B8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1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BFFC1" w14:textId="01F9F824" w:rsidR="00DD5702" w:rsidRPr="00DD5702" w:rsidRDefault="00DD5702" w:rsidP="00DD5702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апитальный ремонт и ремонт памятников истории и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ультуры, относящихся к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5F55C5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6A4B6C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DC3470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1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D4B475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1BCB70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5866D9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6E6089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DD5702" w:rsidRPr="00DD5702" w14:paraId="6405ECEC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D9A1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4FA1C" w14:textId="6DB11C9F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EBF17F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9C4937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B17FAC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1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7BC84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BED04A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497CD3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469D1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DD5702" w:rsidRPr="00DD5702" w14:paraId="49D329AC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0AF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3F7BA" w14:textId="3EA3EBA9" w:rsidR="00DD5702" w:rsidRPr="00DD5702" w:rsidRDefault="00DD5702" w:rsidP="00EF50F2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музейного обслуживания населения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B3602E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7D94B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BFC9D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AEF2E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A971CC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 3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7F458C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 397,4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BECAC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 987,10000</w:t>
            </w:r>
          </w:p>
        </w:tc>
      </w:tr>
      <w:tr w:rsidR="00DD5702" w:rsidRPr="00DD5702" w14:paraId="74E99876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854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EB2F5" w14:textId="2933CCB2" w:rsidR="00DD5702" w:rsidRPr="00DD5702" w:rsidRDefault="00DD5702" w:rsidP="00EF50F2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(оказание услуг) муниципального музея, приобретение и хранение музейных предметов и колле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54182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2F5E0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36B51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2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CE141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E57CF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F6E11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 177,4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25603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 487,10000</w:t>
            </w:r>
          </w:p>
        </w:tc>
      </w:tr>
      <w:tr w:rsidR="00DD5702" w:rsidRPr="00DD5702" w14:paraId="34E07EBC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EFB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A007D" w14:textId="6AC184AD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91952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14AA0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CC923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2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12D5A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9B109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D7DE5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 177,4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79DB5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 487,10000</w:t>
            </w:r>
          </w:p>
        </w:tc>
      </w:tr>
      <w:tr w:rsidR="00DD5702" w:rsidRPr="00DD5702" w14:paraId="6300C1D8" w14:textId="77777777" w:rsidTr="00DB7DC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BBE1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66873" w14:textId="1D0BD49D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тизация муниципального музея, в том числе приобретение компьютерного оборудов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ания и лицензионного программного обеспечения, подключение музея к сети Интер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D1E91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E79449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07D34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2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3FFA3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6EC256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22131D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44306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DD5702" w:rsidRPr="00DD5702" w14:paraId="1E3D62F0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55A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8E8B9" w14:textId="69E856DC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04EC5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EC2F4F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DFB1C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2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B4157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A7EE24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679D3D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815E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DD5702" w:rsidRPr="00DD5702" w14:paraId="3BF4CC7D" w14:textId="77777777" w:rsidTr="00DB7DC2">
        <w:trPr>
          <w:trHeight w:val="30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5C1E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2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FB6F3" w14:textId="11592F3C" w:rsidR="00DD5702" w:rsidRPr="00DD5702" w:rsidRDefault="00DD5702" w:rsidP="00EF50F2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 и инвентар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BA7020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6C7263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6D15FB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2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F12C1B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35CD31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0DB248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7D5A0F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2D31746F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A57C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2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A6A3A" w14:textId="47334690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убсидии автономным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8A0749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46820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F6AF1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2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A7E4E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04C90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A024D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B1771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5BDD42D2" w14:textId="77777777" w:rsidTr="00DB7DC2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9513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2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FD012" w14:textId="1526E166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</w:t>
            </w:r>
            <w:proofErr w:type="spellStart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коронавирусной</w:t>
            </w:r>
            <w:proofErr w:type="spellEnd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DE1808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4CCE6A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977460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2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5865BC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43B57E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964E3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4414C2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DD5702" w:rsidRPr="00DD5702" w14:paraId="30937887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654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2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03435" w14:textId="0FA1CCCA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2FAB0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C1C46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9768A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2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957C1E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C77B5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D4914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D6194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DD5702" w:rsidRPr="00DD5702" w14:paraId="704BC517" w14:textId="77777777" w:rsidTr="00DB7DC2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A970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7FD39" w14:textId="4D3A26D7" w:rsidR="00DD5702" w:rsidRPr="00DD5702" w:rsidRDefault="00DD5702" w:rsidP="00DD5702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оздание музейных экспозиций и выставок, виртуальных проектов (виртуальный музей и выставочные проекты), разработка и проведение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экспертизы проектно-сметной документации (в том числе концепции и дизайн прое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8A597F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9840F2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0354B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2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094C9E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CD4974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87AAF3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B614E0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DD5702" w:rsidRPr="00DD5702" w14:paraId="12DCC483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FCF7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3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96213" w14:textId="4AF0EE8E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3464A4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05DD9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12C6EB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2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65EFEE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B226A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826A93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3F7E4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DD5702" w:rsidRPr="00DD5702" w14:paraId="045EB0CC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911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9B502" w14:textId="17FC9F5F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библиотечного дела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91FA8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44B6A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1F111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DE4CB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328B6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8 3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BF19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8 051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0F5C8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8 344,30000</w:t>
            </w:r>
          </w:p>
        </w:tc>
      </w:tr>
      <w:tr w:rsidR="00DD5702" w:rsidRPr="00DD5702" w14:paraId="1210BE51" w14:textId="77777777" w:rsidTr="00DB7DC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233A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3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14CDA" w14:textId="517AB48F" w:rsidR="00DD5702" w:rsidRPr="00DD5702" w:rsidRDefault="00DD5702" w:rsidP="00DD5702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(оказание услуг) муниципальных библиотек, формирование и хранение библиотечных фондов муниципаль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0E0670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19B5DB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624AC2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3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DAB0CC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BD3E0D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7 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025E8D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7 951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F21B5D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8 244,30000</w:t>
            </w:r>
          </w:p>
        </w:tc>
      </w:tr>
      <w:tr w:rsidR="00DD5702" w:rsidRPr="00DD5702" w14:paraId="514E4FDC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E2E6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3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A513E" w14:textId="6B6DC2DD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1BA07F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E91468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C0C5A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3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6C6D45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A8A77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7 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2C5672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7 951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FD1653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8 244,30000</w:t>
            </w:r>
          </w:p>
        </w:tc>
      </w:tr>
      <w:tr w:rsidR="00DD5702" w:rsidRPr="00DD5702" w14:paraId="6AADA9D8" w14:textId="77777777" w:rsidTr="00DB7DC2">
        <w:trPr>
          <w:trHeight w:val="4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7F5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53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507D2" w14:textId="24DBA4D1" w:rsidR="00DD5702" w:rsidRPr="00DD5702" w:rsidRDefault="00DD5702" w:rsidP="00EF50F2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99F8D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EC9CD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48945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3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F404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01642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6C9BF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A7351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DD5702" w:rsidRPr="00DD5702" w14:paraId="3CBE580C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BD87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53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8B9C3" w14:textId="194EA5FE" w:rsidR="00DD5702" w:rsidRPr="00DD5702" w:rsidRDefault="00DD5702" w:rsidP="00DD5702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8B3FE2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1EBD54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5245DC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3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4EFCFB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4C373F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F054B6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EEA860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DD5702" w:rsidRPr="00DD5702" w14:paraId="11D22935" w14:textId="77777777" w:rsidTr="00DB7DC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90DC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3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63337" w14:textId="7942C05C" w:rsidR="00DD5702" w:rsidRPr="00DD5702" w:rsidRDefault="00DD5702" w:rsidP="00DD5702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одернизация библиотек в части комплектования книжных фондов на условиях </w:t>
            </w:r>
            <w:proofErr w:type="spellStart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я</w:t>
            </w:r>
            <w:proofErr w:type="spellEnd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97C961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156695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0D1B85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302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E5C2C3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6DA002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A05F98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800F26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3BD89280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883B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3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E1F31" w14:textId="2A23DE4F" w:rsidR="00DD5702" w:rsidRPr="00DD5702" w:rsidRDefault="00DD5702" w:rsidP="00DD5702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CF79E3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83C034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7129FD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302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649100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1B73E1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397880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D08058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4D7F4F60" w14:textId="77777777" w:rsidTr="00DB7DC2">
        <w:trPr>
          <w:trHeight w:val="30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0CDE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3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F8EB9" w14:textId="3D143725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тельства и (или) оснащение таких учреждений специальным оборудованием и инвентар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42FC3C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D3905F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5648AE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3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2F0F94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758ED6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F57B11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7EEE0E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16D67BB2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E9D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CDB3D" w14:textId="4B9453FE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539B1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71725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3D055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3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01E2B9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63951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5AA06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C8EA6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2A349D1D" w14:textId="77777777" w:rsidTr="00DB7DC2">
        <w:trPr>
          <w:trHeight w:val="104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073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4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4F775" w14:textId="1467110A" w:rsidR="00DD5702" w:rsidRPr="00DD5702" w:rsidRDefault="00DD5702" w:rsidP="00EF50F2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</w:t>
            </w:r>
            <w:proofErr w:type="gramStart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культурно</w:t>
            </w:r>
            <w:proofErr w:type="gramEnd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досуговой  деятельности 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B62BB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B871D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F2F9F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6CB54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72496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1 792,0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7665C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 996,5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2C7FE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3 527,30000</w:t>
            </w:r>
          </w:p>
        </w:tc>
      </w:tr>
      <w:tr w:rsidR="00DD5702" w:rsidRPr="00DD5702" w14:paraId="347AB7BC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183C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4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A8034" w14:textId="170519F1" w:rsidR="00DD5702" w:rsidRPr="00DD5702" w:rsidRDefault="00DD5702" w:rsidP="00EF50F2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(оказание услуг) учреждений культуры и искусства культурно-досугов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D50C8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4E756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F9D80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4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E0D9C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0ECC2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BBDF5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0 996,5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741C9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1 527,30000</w:t>
            </w:r>
          </w:p>
        </w:tc>
      </w:tr>
      <w:tr w:rsidR="00DD5702" w:rsidRPr="00DD5702" w14:paraId="125A9DB1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7512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4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32235" w14:textId="26AC0402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C42FF6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70A8A4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025EDD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4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FE2279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7D3BCD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6BD1A8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0 996,5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56FDFD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1 527,30000</w:t>
            </w:r>
          </w:p>
        </w:tc>
      </w:tr>
      <w:tr w:rsidR="00DD5702" w:rsidRPr="00DD5702" w14:paraId="007D835B" w14:textId="77777777" w:rsidTr="00DB7DC2">
        <w:trPr>
          <w:trHeight w:val="3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4D6B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5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6CB9A" w14:textId="30229AA4" w:rsidR="00DD5702" w:rsidRPr="00DD5702" w:rsidRDefault="00DD5702" w:rsidP="00845F67">
            <w:pPr>
              <w:spacing w:after="0" w:line="240" w:lineRule="auto"/>
              <w:ind w:left="-92"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, музыкальными инструментами и транспортным сред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3DA298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937E47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605A8F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4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7F07F3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60D39E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92,0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A2FBD0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A322DF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5D951CAA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F254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4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16A2B" w14:textId="403149E0" w:rsidR="00DD5702" w:rsidRPr="00DD5702" w:rsidRDefault="00DD5702" w:rsidP="00DD5702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2B6E8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FC077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F77B70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4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4721E0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EB4BF8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92,0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CE3F6A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638293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2F46EC62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88BD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4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F927B" w14:textId="3DEBE68C" w:rsidR="00DD5702" w:rsidRPr="00DD5702" w:rsidRDefault="00DD5702" w:rsidP="00DD5702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ероприятия в сфере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2327AA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B57A53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22ACA1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4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45543D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BD6108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404493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939EFB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DD5702" w:rsidRPr="00DD5702" w14:paraId="6E2EEA8E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4657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2502C" w14:textId="1DF87056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4A7649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8A13E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3E8F61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4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0F5D80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82A223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92D9C2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B88E11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DD5702" w:rsidRPr="00DD5702" w14:paraId="10216350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354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4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CFF91" w14:textId="5EFA6729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туризма и туристского продукта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D5284F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780EE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DF9FB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FED80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B1F59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263C3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E054C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DD5702" w:rsidRPr="00DD5702" w14:paraId="731EC60C" w14:textId="77777777" w:rsidTr="00DB7DC2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A1B1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4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6F4E4" w14:textId="47547A84" w:rsidR="00DD5702" w:rsidRPr="00DD5702" w:rsidRDefault="00DD5702" w:rsidP="00DD5702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презентаций туристского потенциала Североуральского городского округа в рамках международных, российских и региональных туристских выставок, конференций и фор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0DB6C1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28E17B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EFD95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7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330510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55F8AD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31D1B9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478DFC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DD5702" w:rsidRPr="00DD5702" w14:paraId="4DFEB420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C1D4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8CB70" w14:textId="0EED0601" w:rsidR="00DD5702" w:rsidRPr="00DD5702" w:rsidRDefault="00DD5702" w:rsidP="00DD5702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E17768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AEA407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D772D1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7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5C8055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B436DC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A98B08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47AE82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DD5702" w:rsidRPr="00DD5702" w14:paraId="458AA305" w14:textId="77777777" w:rsidTr="00DB7DC2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160D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55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7D62D" w14:textId="360C04FE" w:rsidR="00DD5702" w:rsidRPr="00DD5702" w:rsidRDefault="00DD5702" w:rsidP="00DD5702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и проведение мероприятий в сфере туризма и туристической деятельности, в том числе издание рекламной информационной печатной продукции и поддержка народных художественных промыс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7053F1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5104FD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393FD7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7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530488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E19EB0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919225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A03E80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DD5702" w:rsidRPr="00DD5702" w14:paraId="2AA7E424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CD95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5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7B402" w14:textId="062859B2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11735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829670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D22B9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7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E01994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41F9B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14B44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53B086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DD5702" w:rsidRPr="00DD5702" w14:paraId="79263F07" w14:textId="77777777" w:rsidTr="001D39A7">
        <w:trPr>
          <w:trHeight w:val="176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FC4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5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67A1A" w14:textId="5505B7D6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Формирование культурно-туристских зон, в том числе развитие объектов, предназначенных для организации досуга, изготовление и установка знаков туристской навигации к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бъектам, предназначенным для организации дос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46FB6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2794F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8A3C4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7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36DEA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07D634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B14B3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9EDA3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DD5702" w:rsidRPr="00DD5702" w14:paraId="445DA554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E195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5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6FCA6" w14:textId="576A7318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C75F3E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9DBFCA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D3825E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7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3D561F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1DB468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9EEF1E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483D1F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DD5702" w:rsidRPr="00DD5702" w14:paraId="08A20E47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63E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16D56" w14:textId="29CE3E34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Комплексное развитие сельских территорий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BC3C9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6DE14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680189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0FCD1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3AFF6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64364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824BC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548011BC" w14:textId="77777777" w:rsidTr="00DB7DC2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6C5F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5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C434A" w14:textId="68352C9A" w:rsidR="00DD5702" w:rsidRPr="00DD5702" w:rsidRDefault="00DD5702" w:rsidP="00845F67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 и проведение экспертизы проектно-сметной документации на строительство, реконструкцию (модернизацию), капитальный ремонт объектов культурно-досугового типа, расположенны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DE525C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0A8384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642E9A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8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5CA701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7FC222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4753F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6DEF3F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3DBF6925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4EE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20769" w14:textId="47E9E872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убсидии автономным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82FFC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9BCE8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4E412B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8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26F6B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D2EFF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4CC6B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717C6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4A0B75AF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7A78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5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4391E" w14:textId="77777777" w:rsidR="00DD5702" w:rsidRPr="00DD5702" w:rsidRDefault="00DD5702" w:rsidP="00845F67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80008E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A1F417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1E1283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B904A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F55FE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1 945,80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6DE356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 789,2036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B724C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1 701,18378</w:t>
            </w:r>
          </w:p>
        </w:tc>
      </w:tr>
      <w:tr w:rsidR="00DD5702" w:rsidRPr="00DD5702" w14:paraId="46E2368E" w14:textId="77777777" w:rsidTr="00DB7DC2">
        <w:trPr>
          <w:trHeight w:val="4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90A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0BEA6" w14:textId="7C02F93E" w:rsidR="00DD5702" w:rsidRPr="00DD5702" w:rsidRDefault="00DD5702" w:rsidP="00845F67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феры культуры и туризма в Североуральском городском округе" на 2020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CEA79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FF478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680EC9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0C21D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7A1EE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1 945,80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FF4A06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 789,2036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C7891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1 701,18378</w:t>
            </w:r>
          </w:p>
        </w:tc>
      </w:tr>
      <w:tr w:rsidR="00DD5702" w:rsidRPr="00DD5702" w14:paraId="5FA3B380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B63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1FA2C" w14:textId="1A61BE2E" w:rsidR="00DD5702" w:rsidRPr="00DD5702" w:rsidRDefault="00DD5702" w:rsidP="00845F67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дпрограмма "Обеспечение хозяйственной </w:t>
            </w:r>
            <w:proofErr w:type="gramStart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деятельности  культуры</w:t>
            </w:r>
            <w:proofErr w:type="gramEnd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6771F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8C77B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DA410F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FECD8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1F1E7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1 945,80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E0891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 789,2036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F7B9E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1 701,18378</w:t>
            </w:r>
          </w:p>
        </w:tc>
      </w:tr>
      <w:tr w:rsidR="00DD5702" w:rsidRPr="00DD5702" w14:paraId="7CFE96F5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1483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1A55B" w14:textId="32C9BDE2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обеспечения хозяйственной деятельности учрежден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115DA4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421E4B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90E230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421518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300267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1 318,08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D8E43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 789,2036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B8C23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1 701,18378</w:t>
            </w:r>
          </w:p>
        </w:tc>
      </w:tr>
      <w:tr w:rsidR="00DD5702" w:rsidRPr="00DD5702" w14:paraId="6CD37A31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27F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33AF7" w14:textId="285C256A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29FD9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F20D8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FDCA0F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3D8F6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B2005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1 258,327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C4A2E4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 721,9776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A9CABC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1 631,68378</w:t>
            </w:r>
          </w:p>
        </w:tc>
      </w:tr>
      <w:tr w:rsidR="00DD5702" w:rsidRPr="00DD5702" w14:paraId="613ABE40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993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5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9D715" w14:textId="72140ABA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5CFD0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63921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E85E1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6D604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1292A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4,75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90E00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7,22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EEE10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9,50000</w:t>
            </w:r>
          </w:p>
        </w:tc>
      </w:tr>
      <w:tr w:rsidR="00DD5702" w:rsidRPr="00DD5702" w14:paraId="2704FF20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83C1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8492C" w14:textId="05EC7CC2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2BF075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B47952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9EF6D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70447C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003397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C8334D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64C5CD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DD5702" w:rsidRPr="00DD5702" w14:paraId="768128D4" w14:textId="77777777" w:rsidTr="00DB7DC2">
        <w:trPr>
          <w:trHeight w:val="3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2434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58D80" w14:textId="5C7AC344" w:rsidR="00DD5702" w:rsidRPr="00DD5702" w:rsidRDefault="00DD5702" w:rsidP="00845F67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межбюджетные трансферты из областного бюджета н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D21A3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44FBC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7C2A4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6014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6DF07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AE814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7,7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A1A92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E21D0C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2A51B84F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3431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71A49" w14:textId="13359C7E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483E3B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8843DC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A0345F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6014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061E78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CBA21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7,7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16CEB5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04DAF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1E0D3D8E" w14:textId="77777777" w:rsidTr="00DB7DC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827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21247" w14:textId="0AC14F90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942215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EC55E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A7287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C8895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49B136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83 421,68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203FF4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83 130,526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425D9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87 765,05763</w:t>
            </w:r>
          </w:p>
        </w:tc>
      </w:tr>
      <w:tr w:rsidR="00DD5702" w:rsidRPr="00DD5702" w14:paraId="61E99927" w14:textId="77777777" w:rsidTr="00DB7DC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1FF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6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93298" w14:textId="35160D39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96ED8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2314A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DB545B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40082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861CA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 079,11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072EE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 561,12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A033A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 063,59100</w:t>
            </w:r>
          </w:p>
        </w:tc>
      </w:tr>
      <w:tr w:rsidR="00DD5702" w:rsidRPr="00DD5702" w14:paraId="0F61762D" w14:textId="77777777" w:rsidTr="00DB7DC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5C1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6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9A50F" w14:textId="2A06093E" w:rsidR="00DD5702" w:rsidRPr="00DD5702" w:rsidRDefault="00DD5702" w:rsidP="00845F67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CE02B8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4B379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A17C05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1F9A90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7982D8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 079,11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9D6E1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 561,12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96199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 063,59100</w:t>
            </w:r>
          </w:p>
        </w:tc>
      </w:tr>
      <w:tr w:rsidR="00DD5702" w:rsidRPr="00DD5702" w14:paraId="0C297437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639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D012E" w14:textId="7C48BD79" w:rsidR="00DD5702" w:rsidRPr="00DD5702" w:rsidRDefault="00DD5702" w:rsidP="00845F67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</w:t>
            </w:r>
            <w:proofErr w:type="gramStart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4333A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22584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A0786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36CEA5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A26CA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 079,11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2E2A6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 561,12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1DFAC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 063,59100</w:t>
            </w:r>
          </w:p>
        </w:tc>
      </w:tr>
      <w:tr w:rsidR="00DD5702" w:rsidRPr="00DD5702" w14:paraId="0E597045" w14:textId="77777777" w:rsidTr="00DB7DC2">
        <w:trPr>
          <w:trHeight w:val="218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1B01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7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4B19B" w14:textId="0D99CBD6" w:rsidR="00DD5702" w:rsidRPr="00DD5702" w:rsidRDefault="00DD5702" w:rsidP="00845F67">
            <w:pPr>
              <w:spacing w:after="0" w:line="240" w:lineRule="auto"/>
              <w:ind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еспечение гарантий муниципальным служащим Североуральского городского округа в соответствии с законодательством (выплаты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пенсии за выслугу лет лицам, замещавшим муниципальные должности Североуральского городского округа и </w:t>
            </w:r>
            <w:proofErr w:type="gramStart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должности  муниципальной</w:t>
            </w:r>
            <w:proofErr w:type="gramEnd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Североуральского 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9E62A6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3B3DE4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C22787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731566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08BC1A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 079,11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2512D1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 561,12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4FA428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 063,59100</w:t>
            </w:r>
          </w:p>
        </w:tc>
      </w:tr>
      <w:tr w:rsidR="00DD5702" w:rsidRPr="00DD5702" w14:paraId="216B4208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C376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B48C7" w14:textId="3DE5A263" w:rsidR="00DD5702" w:rsidRPr="00DD5702" w:rsidRDefault="00DD5702" w:rsidP="00DD5702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63DBFF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FBC072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12A42A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30B56D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ACEC18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 079,11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EA11DD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 561,12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BC0728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 063,59100</w:t>
            </w:r>
          </w:p>
        </w:tc>
      </w:tr>
      <w:tr w:rsidR="00DD5702" w:rsidRPr="00DD5702" w14:paraId="3C57188E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DEBC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DA41F" w14:textId="2D9388C2" w:rsidR="00DD5702" w:rsidRPr="00DD5702" w:rsidRDefault="00DD5702" w:rsidP="00845F67">
            <w:pPr>
              <w:spacing w:after="0" w:line="240" w:lineRule="auto"/>
              <w:ind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8DFA3B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C5490E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906A96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55FECC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1C86CB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6 858,8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6BD372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9 147,100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9B6AA5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63 018,26663</w:t>
            </w:r>
          </w:p>
        </w:tc>
      </w:tr>
      <w:tr w:rsidR="00DD5702" w:rsidRPr="00DD5702" w14:paraId="10A0D0C2" w14:textId="77777777" w:rsidTr="00DB7DC2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D201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66913" w14:textId="04165B34" w:rsidR="00DD5702" w:rsidRPr="00DD5702" w:rsidRDefault="00DD5702" w:rsidP="00845F67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ти дорожного движения в Североуральском городском округе" на 2020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D9C95B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0E7E87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18CC0C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58BB62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195BF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EA09DE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411,600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895C25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054,16663</w:t>
            </w:r>
          </w:p>
        </w:tc>
      </w:tr>
      <w:tr w:rsidR="00DD5702" w:rsidRPr="00DD5702" w14:paraId="7D990A52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69BD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6212C" w14:textId="27DD4847" w:rsidR="00DD5702" w:rsidRPr="00DD5702" w:rsidRDefault="00DD5702" w:rsidP="00845F67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транспортного обслуживания населения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13609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6D3EE5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12C05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68B73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48D5D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40DA1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411,600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FCAD8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054,16663</w:t>
            </w:r>
          </w:p>
        </w:tc>
      </w:tr>
      <w:tr w:rsidR="00DD5702" w:rsidRPr="00DD5702" w14:paraId="21090D9A" w14:textId="77777777" w:rsidTr="00C45F74">
        <w:trPr>
          <w:trHeight w:val="105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F189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7F773" w14:textId="5848DD85" w:rsidR="00DD5702" w:rsidRPr="00DD5702" w:rsidRDefault="00DD5702" w:rsidP="00845F67">
            <w:pPr>
              <w:spacing w:after="0" w:line="240" w:lineRule="auto"/>
              <w:ind w:left="-92"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едоставление субсидий организациям, в целях возмещения недополученных доходов в связи с осуществлением перевозок отдельных категорий граждан Североуральского городского округа в виде продажи наборов абонементов для проезда на пригородных и сезонных маршрутах Североуральского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родского округа на льготных условиях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FCD929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23C054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962677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1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4E75CE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0A19C2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8AEA9D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411,600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575949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054,16663</w:t>
            </w:r>
          </w:p>
        </w:tc>
      </w:tr>
      <w:tr w:rsidR="00DD5702" w:rsidRPr="00DD5702" w14:paraId="18827F02" w14:textId="77777777" w:rsidTr="00DB7DC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9CBE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7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91006" w14:textId="5ECEB29E" w:rsidR="00DD5702" w:rsidRPr="00DD5702" w:rsidRDefault="00DD5702" w:rsidP="00845F67">
            <w:pPr>
              <w:spacing w:after="0" w:line="240" w:lineRule="auto"/>
              <w:ind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087858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FD8A5B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B19C5A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71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C7F39F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DA0D2D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385F45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411,600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ABD7CB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054,16663</w:t>
            </w:r>
          </w:p>
        </w:tc>
      </w:tr>
      <w:tr w:rsidR="00DD5702" w:rsidRPr="00DD5702" w14:paraId="6A4D52B9" w14:textId="77777777" w:rsidTr="00DB7DC2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37A8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71042" w14:textId="5E46E49A" w:rsidR="00DD5702" w:rsidRPr="00DD5702" w:rsidRDefault="00DD5702" w:rsidP="00845F67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Дополнительные меры социальной поддержки отдельных категорий граждан Североуральского городского округа" на 2020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D780DB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7712FA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1FA3E3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DF159A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4CA27D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5 358,8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0284AE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7 735,5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A8D702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61 964,10000</w:t>
            </w:r>
          </w:p>
        </w:tc>
      </w:tr>
      <w:tr w:rsidR="00DD5702" w:rsidRPr="00DD5702" w14:paraId="78374815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6BBC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7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0CDAF" w14:textId="273FE99D" w:rsidR="00DD5702" w:rsidRPr="00DD5702" w:rsidRDefault="00DD5702" w:rsidP="00845F67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ен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AF89DE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48D49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0FFDD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8922DB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0ADC9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5 358,8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BC5236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7 735,5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AAA98C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61 964,10000</w:t>
            </w:r>
          </w:p>
        </w:tc>
      </w:tr>
      <w:tr w:rsidR="00DD5702" w:rsidRPr="00DD5702" w14:paraId="30A317F4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40DE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5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66C93" w14:textId="2780A615" w:rsidR="00DD5702" w:rsidRPr="00DD5702" w:rsidRDefault="00DD5702" w:rsidP="00845F67">
            <w:pPr>
              <w:spacing w:after="0" w:line="240" w:lineRule="auto"/>
              <w:ind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казание единовременной материальной поддержк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201AD8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B2A956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170C0E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363753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F53482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EC3265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563E5C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DD5702" w:rsidRPr="00DD5702" w14:paraId="5C185F8E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BEE2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8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9DCBD" w14:textId="308A70DE" w:rsidR="00DD5702" w:rsidRPr="00DD5702" w:rsidRDefault="00DD5702" w:rsidP="00DD5702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F60338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E65CE7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86D093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FC7C41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37B62F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550A7B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7FEF9F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DD5702" w:rsidRPr="00DD5702" w14:paraId="4EBDE44B" w14:textId="77777777" w:rsidTr="00DB7DC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BEA7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8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CCE02" w14:textId="4A18CB1E" w:rsidR="00DD5702" w:rsidRPr="00DD5702" w:rsidRDefault="00DD5702" w:rsidP="00845F67">
            <w:pPr>
              <w:spacing w:after="0" w:line="240" w:lineRule="auto"/>
              <w:ind w:left="-92"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Ежемесячное материальное вознаграждение лицам, удостоенным звания "Почетный гражданин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97E530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4040B3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FED9D5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202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F7B32C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A15CF4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18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77B86E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188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EB5237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188,00000</w:t>
            </w:r>
          </w:p>
        </w:tc>
      </w:tr>
      <w:tr w:rsidR="00DD5702" w:rsidRPr="00DD5702" w14:paraId="2CCE908B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E2B1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8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48B27" w14:textId="23B7B13A" w:rsidR="00DD5702" w:rsidRPr="00DD5702" w:rsidRDefault="00DD5702" w:rsidP="00845F67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3B0B65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30EC51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E6DC54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202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9F7AE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3BABF8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18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4102B7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188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11F41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188,00000</w:t>
            </w:r>
          </w:p>
        </w:tc>
      </w:tr>
      <w:tr w:rsidR="00DD5702" w:rsidRPr="00DD5702" w14:paraId="0D6C9166" w14:textId="77777777" w:rsidTr="00DB7DC2">
        <w:trPr>
          <w:trHeight w:val="4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EB1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8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63C27" w14:textId="5916BDFC" w:rsidR="00DD5702" w:rsidRPr="00DD5702" w:rsidRDefault="00DD5702" w:rsidP="00845F67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еализация мероприятий по обеспечению доступной среды жизнедеятельности для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FE6E7E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E1DF2B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3B572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2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8B4789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4440D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807,5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784B6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F26DD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3A5C7D68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A3B0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E622A" w14:textId="0D63AFAE" w:rsidR="00DD5702" w:rsidRPr="00DD5702" w:rsidRDefault="00DD5702" w:rsidP="00DD5702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A8CD2F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D45B85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C7AFD1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2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B0CF19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05F1AF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807,5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15AD39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A35E10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47C3B848" w14:textId="77777777" w:rsidTr="00DB7DC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C05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6C757" w14:textId="44575198" w:rsidR="00DD5702" w:rsidRPr="00DD5702" w:rsidRDefault="00DD5702" w:rsidP="00845F67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8A0023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342D02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AF8DF3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E59684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CC2DB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 70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03285D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1 858,6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3051ED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2 732,90000</w:t>
            </w:r>
          </w:p>
        </w:tc>
      </w:tr>
      <w:tr w:rsidR="00DD5702" w:rsidRPr="00DD5702" w14:paraId="06040B08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6B1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8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5148A" w14:textId="3CE8B9C1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21AFCE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6211C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50017F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560A3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D3298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D5E2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52,8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137BC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62,90000</w:t>
            </w:r>
          </w:p>
        </w:tc>
      </w:tr>
      <w:tr w:rsidR="00DD5702" w:rsidRPr="00DD5702" w14:paraId="09A0BFE1" w14:textId="77777777" w:rsidTr="00DB7DC2">
        <w:trPr>
          <w:trHeight w:val="4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DC5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BE1EB" w14:textId="472AE526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оциальные выплаты гражданам, кроме публичных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56F40C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DD5DFC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6B360E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05A90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333C2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0 46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9680C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1 605,8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D6199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2 470,00000</w:t>
            </w:r>
          </w:p>
        </w:tc>
      </w:tr>
      <w:tr w:rsidR="00DD5702" w:rsidRPr="00DD5702" w14:paraId="3D8CBFCB" w14:textId="77777777" w:rsidTr="00DB7DC2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BE2D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5C155" w14:textId="2B8FFDD4" w:rsidR="00DD5702" w:rsidRPr="00DD5702" w:rsidRDefault="00DD5702" w:rsidP="00845F67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существление государственного полномочия Свердловской области по предоставлению отдельным </w:t>
            </w:r>
            <w:proofErr w:type="gramStart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категориям  граждан</w:t>
            </w:r>
            <w:proofErr w:type="gramEnd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мпенсаций расходов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F68C7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772F4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5DC1A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DA53F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D33A9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2 02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7A836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6 903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0EC44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 731,20000</w:t>
            </w:r>
          </w:p>
        </w:tc>
      </w:tr>
      <w:tr w:rsidR="00DD5702" w:rsidRPr="00DD5702" w14:paraId="65AC0296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AD14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ACC68" w14:textId="523A33C0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907A1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A882B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AAC54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5FDE4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DE684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15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5492D7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2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920A9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200,00000</w:t>
            </w:r>
          </w:p>
        </w:tc>
      </w:tr>
      <w:tr w:rsidR="00DD5702" w:rsidRPr="00DD5702" w14:paraId="2B05D917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314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9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A284A" w14:textId="1DE02013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84FAA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F4E9BF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B83F0C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57702C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772666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0 8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08C57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5 703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8B1DE0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9 531,20000</w:t>
            </w:r>
          </w:p>
        </w:tc>
      </w:tr>
      <w:tr w:rsidR="00DD5702" w:rsidRPr="00DD5702" w14:paraId="0BF3AE0C" w14:textId="77777777" w:rsidTr="00DB7DC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227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5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52AA3" w14:textId="3A3B2BC8" w:rsidR="00DD5702" w:rsidRPr="00DD5702" w:rsidRDefault="00DD5702" w:rsidP="00845F67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818F4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62450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FED3CB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205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0FD9B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1FA8C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5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99D034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72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D5178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99,90000</w:t>
            </w:r>
          </w:p>
        </w:tc>
      </w:tr>
      <w:tr w:rsidR="00DD5702" w:rsidRPr="00DD5702" w14:paraId="226441A5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B157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82C2D" w14:textId="6A69343C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737E76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C72C9D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076245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205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51C5BC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1BA0E0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5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F79A93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72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F1D424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99,90000</w:t>
            </w:r>
          </w:p>
        </w:tc>
      </w:tr>
      <w:tr w:rsidR="00DD5702" w:rsidRPr="00DD5702" w14:paraId="4807BC7D" w14:textId="77777777" w:rsidTr="00DB7DC2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253D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9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C8E3F" w14:textId="6105C992" w:rsidR="00DD5702" w:rsidRPr="00DD5702" w:rsidRDefault="00DD5702" w:rsidP="00845F67">
            <w:pPr>
              <w:spacing w:after="0" w:line="240" w:lineRule="auto"/>
              <w:ind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09CEBE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4D3047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420B28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206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B2BEA5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4893DD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6 86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5D498C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6 863,9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DB458C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6 862,10000</w:t>
            </w:r>
          </w:p>
        </w:tc>
      </w:tr>
      <w:tr w:rsidR="00DD5702" w:rsidRPr="00DD5702" w14:paraId="50F59D8A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DCD3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28D8E" w14:textId="3612D5D5" w:rsidR="00DD5702" w:rsidRPr="00DD5702" w:rsidRDefault="00DD5702" w:rsidP="00DD5702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5D40A7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8605C2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97BB11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206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F061FB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EB95C0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44,85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DCD019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44,787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2837E7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44,76000</w:t>
            </w:r>
          </w:p>
        </w:tc>
      </w:tr>
      <w:tr w:rsidR="00DD5702" w:rsidRPr="00DD5702" w14:paraId="26E0BBDE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A473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9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6D080" w14:textId="0A33997B" w:rsidR="00DD5702" w:rsidRPr="00DD5702" w:rsidRDefault="00DD5702" w:rsidP="00DD5702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49C11A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81CD00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A24893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206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C7057F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2AA7AA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6 323,8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6EE605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6 319,11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7B2FAD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6 317,34000</w:t>
            </w:r>
          </w:p>
        </w:tc>
      </w:tr>
      <w:tr w:rsidR="00DD5702" w:rsidRPr="00DD5702" w14:paraId="5C2A4394" w14:textId="77777777" w:rsidTr="00DB7DC2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FA15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9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DC794" w14:textId="7893BCA0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кадрового потенциала системы здравоохранения: единовременная выплата специалистам учреждений здравоохранения, расположенных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E4B5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6D0287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6B82F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208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D48CF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308173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E2E894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013A67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277A7B1D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6D84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59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9383F" w14:textId="56B84820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7F93D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5684F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3852BF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208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CB40D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82DDE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86EAE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EED55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447FFC7F" w14:textId="77777777" w:rsidTr="00DB7DC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D696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59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2042C" w14:textId="77777777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06D0FF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8C8547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E1C8EF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E6785A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A3F487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159,56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E8C51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DE12B1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7F790B03" w14:textId="77777777" w:rsidTr="00DB7DC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791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F4E59" w14:textId="76B3D328" w:rsidR="00DD5702" w:rsidRPr="00DD5702" w:rsidRDefault="00DD5702" w:rsidP="00845F67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истемы образования в Североуральском городском округе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4DB02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6ACF5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9FE42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FFF5C5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84655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85,3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30FEEC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B0535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4830C1A8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61F5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2D530" w14:textId="07DCD38D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Качество образования как основа благополуч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795C78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DD2CC1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0AB4B0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C2B635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D4C2E1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85,3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45115A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B7547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5044F5E8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351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C15F0" w14:textId="3DAC7481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мероприятий по обеспечению питанием обучающихс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227CD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1B359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E3CFA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A10AF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2D5C8D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85,3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444C04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24F12C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42EEF77D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A5B8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42E8D" w14:textId="1BFE601E" w:rsidR="00DD5702" w:rsidRPr="00DD5702" w:rsidRDefault="00DD5702" w:rsidP="00DD5702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0AC598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4B2C83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F784B0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AA51BE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0EBEF8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85,3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C0D482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A563B5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53C79BAF" w14:textId="77777777" w:rsidTr="00DB7DC2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3D11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6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89A07" w14:textId="08BA1DEB" w:rsidR="00DD5702" w:rsidRPr="00DD5702" w:rsidRDefault="00DD5702" w:rsidP="00845F67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C9EB1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4D98F1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F1347B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775847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8296E7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874,26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E3E02E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C0A65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07F7ED97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5DF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EB5D0" w14:textId="27D54AB1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ение жильем молодых семей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B1AC8C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357BB5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D7AA8B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B65D8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2EE56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874,26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226BD9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90116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21B045B9" w14:textId="77777777" w:rsidTr="00DB7DC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7F8A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3A820" w14:textId="3C9F31FF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едоставление социальных выплат молодым семьям на приобретение (строительство) жилья на условиях </w:t>
            </w:r>
            <w:proofErr w:type="spellStart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я</w:t>
            </w:r>
            <w:proofErr w:type="spellEnd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15A90B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02E788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7932C1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4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9D1B1C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5EAE6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874,26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B13857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CB6A0E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5BB4AB7B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8B40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6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DBCD7" w14:textId="424DD39F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824C7D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BD33B7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75B5A5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4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C63D5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2B96C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874,26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454E2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D3140B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0C8BC09E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8472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CDF6F" w14:textId="77777777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346CE2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41DF7C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277988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6E15F3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4CBFF5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 324,1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6CC1B8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 722,3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506DA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 683,20000</w:t>
            </w:r>
          </w:p>
        </w:tc>
      </w:tr>
      <w:tr w:rsidR="00DD5702" w:rsidRPr="00DD5702" w14:paraId="4AB779FC" w14:textId="77777777" w:rsidTr="00DB7DC2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272A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0782F" w14:textId="3D2BCD12" w:rsidR="00DD5702" w:rsidRPr="00DD5702" w:rsidRDefault="00DD5702" w:rsidP="00845F67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Дополнительные меры социальной поддержки отдельных категорий граждан Североуральского городского округа" на 2020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DF7B9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943102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28F09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A1D88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FC4B18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 324,1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D9BD52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 722,3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40D851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 683,20000</w:t>
            </w:r>
          </w:p>
        </w:tc>
      </w:tr>
      <w:tr w:rsidR="00DD5702" w:rsidRPr="00DD5702" w14:paraId="767B4100" w14:textId="77777777" w:rsidTr="00DB7DC2">
        <w:trPr>
          <w:trHeight w:val="104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9B39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2E260" w14:textId="11BE7243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дпрограмма "Поддержка социально-ориентированных некоммерческих организаций на территории Североуральского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3362B4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5E6776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B3EC11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74059D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085624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DD7187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5928B4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DD5702" w:rsidRPr="00DD5702" w14:paraId="2F28F0DD" w14:textId="77777777" w:rsidTr="00DB7DC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A55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9F777" w14:textId="0C0315F2" w:rsidR="00DD5702" w:rsidRPr="00DD5702" w:rsidRDefault="00DD5702" w:rsidP="00845F67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мероприятий по поддержке социально-ориентированных некоммерческих организаций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2774DB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BAF396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1FAF6A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1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993AF8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77FE2D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5F0C7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6F1943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DD5702" w:rsidRPr="00DD5702" w14:paraId="6F049105" w14:textId="77777777" w:rsidTr="00DB7DC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19BD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13E21" w14:textId="5BAB68C6" w:rsidR="00DD5702" w:rsidRPr="00DD5702" w:rsidRDefault="00DD5702" w:rsidP="00845F67">
            <w:pPr>
              <w:spacing w:after="0" w:line="240" w:lineRule="auto"/>
              <w:ind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7942FD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0BDD4B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3569FA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1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2F6C98" w14:textId="77777777" w:rsidR="00DD5702" w:rsidRPr="00DD5702" w:rsidRDefault="00DD5702" w:rsidP="00DD570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65D5B7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C4A6CB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3FA75E" w14:textId="77777777" w:rsidR="00DD5702" w:rsidRPr="00DD5702" w:rsidRDefault="00DD5702" w:rsidP="00DD570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DD5702" w:rsidRPr="00DD5702" w14:paraId="6D950BB2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5EC9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D0323" w14:textId="232914C0" w:rsidR="00DD5702" w:rsidRPr="00DD5702" w:rsidRDefault="00DD5702" w:rsidP="00845F67">
            <w:pPr>
              <w:spacing w:after="0" w:line="240" w:lineRule="auto"/>
              <w:ind w:left="-92"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ен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3E1F71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492810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92CAF4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809DA5" w14:textId="77777777" w:rsidR="00DD5702" w:rsidRPr="00DD5702" w:rsidRDefault="00DD5702" w:rsidP="00DD570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2CCD30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 024,1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C86E65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 322,3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400F3B" w14:textId="77777777" w:rsidR="00DD5702" w:rsidRPr="00DD5702" w:rsidRDefault="00DD5702" w:rsidP="00DD570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 083,20000</w:t>
            </w:r>
          </w:p>
        </w:tc>
      </w:tr>
      <w:tr w:rsidR="00DD5702" w:rsidRPr="00DD5702" w14:paraId="3323A209" w14:textId="77777777" w:rsidTr="00DB7DC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8D86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6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809D9" w14:textId="3E98EB4B" w:rsidR="00DD5702" w:rsidRPr="00DD5702" w:rsidRDefault="00DD5702" w:rsidP="00845F67">
            <w:pPr>
              <w:spacing w:after="0" w:line="240" w:lineRule="auto"/>
              <w:ind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5E9E33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E7F899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38D8FB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E8CF08" w14:textId="77777777" w:rsidR="00DD5702" w:rsidRPr="00DD5702" w:rsidRDefault="00DD5702" w:rsidP="00DD570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5B2214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27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370746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95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1ED023" w14:textId="77777777" w:rsidR="00DD5702" w:rsidRPr="00DD5702" w:rsidRDefault="00DD5702" w:rsidP="00DD570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034,80000</w:t>
            </w:r>
          </w:p>
        </w:tc>
      </w:tr>
      <w:tr w:rsidR="00DD5702" w:rsidRPr="00DD5702" w14:paraId="093E5165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0C82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8BDE0" w14:textId="55947BB2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A934E2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5E9B45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775F63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933115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CEBD7C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27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480322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95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ACF4F5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034,80000</w:t>
            </w:r>
          </w:p>
        </w:tc>
      </w:tr>
      <w:tr w:rsidR="00DD5702" w:rsidRPr="00DD5702" w14:paraId="52FB76C5" w14:textId="77777777" w:rsidTr="00DB7DC2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42DE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31ACF" w14:textId="3C5A483C" w:rsidR="00DD5702" w:rsidRPr="00DD5702" w:rsidRDefault="00DD5702" w:rsidP="00DD57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существление государственного полномочия Свердловской области по предоставлению отдельным </w:t>
            </w:r>
            <w:proofErr w:type="gramStart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категориям  граждан</w:t>
            </w:r>
            <w:proofErr w:type="gramEnd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мпенсаций расходов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486113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C0E2A1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C31454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EFAC30" w14:textId="77777777" w:rsidR="00DD5702" w:rsidRPr="00DD5702" w:rsidRDefault="00DD5702" w:rsidP="00DD570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AD86D5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 12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1A413F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 327,3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45B346" w14:textId="77777777" w:rsidR="00DD5702" w:rsidRPr="00DD5702" w:rsidRDefault="00DD5702" w:rsidP="00DD5702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 748,40000</w:t>
            </w:r>
          </w:p>
        </w:tc>
      </w:tr>
      <w:tr w:rsidR="00DD5702" w:rsidRPr="00DD5702" w14:paraId="267EBE19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449A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C840A" w14:textId="6E920733" w:rsidR="00DD5702" w:rsidRPr="00DD5702" w:rsidRDefault="00DD5702" w:rsidP="00DD570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асходы на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A24108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A5C218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140C07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1E454E" w14:textId="77777777" w:rsidR="00DD5702" w:rsidRPr="00DD5702" w:rsidRDefault="00DD5702" w:rsidP="00DD570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55963B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 56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71278F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 027,3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074F6D" w14:textId="77777777" w:rsidR="00DD5702" w:rsidRPr="00DD5702" w:rsidRDefault="00DD5702" w:rsidP="00DD570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 228,30000</w:t>
            </w:r>
          </w:p>
        </w:tc>
      </w:tr>
      <w:tr w:rsidR="00DD5702" w:rsidRPr="00DD5702" w14:paraId="50EB9AF3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9315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A69D6" w14:textId="732B34D2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4B3572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4E3640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83F4F0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58842A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D30518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 55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772848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 3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5145B3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 520,10000</w:t>
            </w:r>
          </w:p>
        </w:tc>
      </w:tr>
      <w:tr w:rsidR="00DD5702" w:rsidRPr="00DD5702" w14:paraId="4AB4FA15" w14:textId="77777777" w:rsidTr="00DB7DC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3B95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1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EC522" w14:textId="5B9661E3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риобретение новогодних подарков для детей с ограниченными возможностями здоровья, неорганизованных детей, детей из многодетных и малообеспечен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2D6285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2978DB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0E632A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207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FF3AF8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86078B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8,4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DC5C55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CECDAB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DD5702" w:rsidRPr="00DD5702" w14:paraId="6C2EB144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C3C2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4B1EF" w14:textId="33361636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0AEA19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C3BDD7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56A524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9207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0A2D38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75A0B3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8,4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A2C752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C57BE5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DD5702" w:rsidRPr="00DD5702" w14:paraId="21B9CC4E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7CEE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CA0C8" w14:textId="3CFED9CD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E10F32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10B248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9421B6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DE2DBD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8D97B6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 951,81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01D1E5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5 348,2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DE218B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9 525,90000</w:t>
            </w:r>
          </w:p>
        </w:tc>
      </w:tr>
      <w:tr w:rsidR="00DD5702" w:rsidRPr="00DD5702" w14:paraId="1348DDE0" w14:textId="77777777" w:rsidTr="00DB7DC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9B02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6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A9149" w14:textId="17F6728E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B49D92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0DD436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93044B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188191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2F8D16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8 417,73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447708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6 224,6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975947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9 624,50000</w:t>
            </w:r>
          </w:p>
        </w:tc>
      </w:tr>
      <w:tr w:rsidR="00DD5702" w:rsidRPr="00DD5702" w14:paraId="06C74921" w14:textId="77777777" w:rsidTr="00DB7DC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8F1F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393AC" w14:textId="64956655" w:rsidR="00DD5702" w:rsidRPr="00DD5702" w:rsidRDefault="00DD5702" w:rsidP="00845F6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истемы образования в Североуральском городском округе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64E741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08842D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C38AD6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B2216F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B99C88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 841,23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B6D4E3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 008,6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11ED3E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 472,00000</w:t>
            </w:r>
          </w:p>
        </w:tc>
      </w:tr>
      <w:tr w:rsidR="00DD5702" w:rsidRPr="00DD5702" w14:paraId="3365131A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3628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354B9" w14:textId="4E37A982" w:rsidR="00DD5702" w:rsidRPr="00DD5702" w:rsidRDefault="00DD5702" w:rsidP="00845F6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Качество образования как основа благополуч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764641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71E7A1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CFF849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74D878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A1462B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 841,23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0D998A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 008,6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C82CA1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 472,00000</w:t>
            </w:r>
          </w:p>
        </w:tc>
      </w:tr>
      <w:tr w:rsidR="00DD5702" w:rsidRPr="00DD5702" w14:paraId="0F8C85B3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949A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3AEB7" w14:textId="4E32D862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9262FF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EC932B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D6E436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05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FDD4BF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D750DE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 468,357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46384F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 008,6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EAD225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 472,00000</w:t>
            </w:r>
          </w:p>
        </w:tc>
      </w:tr>
      <w:tr w:rsidR="00DD5702" w:rsidRPr="00DD5702" w14:paraId="562690F5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D69B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2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2C317" w14:textId="0FA416A6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C30779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0276AF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900D97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05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66108E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95E1FD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 468,357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0B8EE9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 008,6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765EFB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 472,00000</w:t>
            </w:r>
          </w:p>
        </w:tc>
      </w:tr>
      <w:tr w:rsidR="00DD5702" w:rsidRPr="00DD5702" w14:paraId="37CB6A4F" w14:textId="77777777" w:rsidTr="00DB7DC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F5AD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2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4AC30" w14:textId="25059920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мероприятий по обеспечению антитерр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ристической защищённости (безопасности) объектов (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8E8C12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A07831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2FA7A0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3E64F6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B42848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27,88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7A0FC0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BAF810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505755F0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3324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2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8A8C5" w14:textId="62D02AA7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7F6C5B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6C89EA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F3D250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D82E04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6A18F5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27,88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4C501C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AA2B99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1AB453EF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AB5C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2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2B3BA" w14:textId="67013430" w:rsidR="00DD5702" w:rsidRPr="00DD5702" w:rsidRDefault="00DD5702" w:rsidP="00845F6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Внедрение механизмов инициативного бюджет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55AF1A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2B4BB1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039793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36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DAA6D1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3E4D2E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23D2D2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5BBED2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4932051F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C2E8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5F1E8" w14:textId="23A42B65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0E30E4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766BFA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1924CB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36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A56AD1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FFC37F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FBA472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E083EE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5F73C19A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50ED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3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C65B2" w14:textId="6C2189EB" w:rsidR="00DD5702" w:rsidRPr="00DD5702" w:rsidRDefault="00DD5702" w:rsidP="00845F6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из областного бюджета на внедрение механизмов инициативного бюджет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B63016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5F8E57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E46AFC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36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E9150C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D93C7D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2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F233B1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B5F48F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04E14E10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1EDD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7FB7F" w14:textId="41B62B99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0810AD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749902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1ECB9A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36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759FAB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7B6352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2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9E38E5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F9AFFE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102AE527" w14:textId="77777777" w:rsidTr="007871BF">
        <w:trPr>
          <w:trHeight w:val="49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646C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3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56E50" w14:textId="04B36D9E" w:rsidR="00DD5702" w:rsidRPr="00DD5702" w:rsidRDefault="00DD5702" w:rsidP="00845F6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офинансирование мероприятий на внедрение механизмов инициативного бюджетирования за счет средств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0595D3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51CAA4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D7F3AF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36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AC4F07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6079D6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2EECB8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3C30DA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3AABA160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C75B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3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DE51E" w14:textId="55C027D2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ABA1CA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6A9FD2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82022C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36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9A2561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98DA72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8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0129F1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B2FD49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6ACCBE18" w14:textId="77777777" w:rsidTr="00DB7DC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C121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3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00659" w14:textId="47C49841" w:rsidR="00DD5702" w:rsidRPr="00DD5702" w:rsidRDefault="00DD5702" w:rsidP="00845F6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физической культуры и спорта в Североуральском городском округе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F06BBC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61D840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B1D7A2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AA272A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AD2A69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4 57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40C1CE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3 216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57D67F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6 152,50000</w:t>
            </w:r>
          </w:p>
        </w:tc>
      </w:tr>
      <w:tr w:rsidR="00DD5702" w:rsidRPr="00DD5702" w14:paraId="0409CEA1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9781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3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20236" w14:textId="2D2AC862" w:rsidR="00DD5702" w:rsidRPr="00DD5702" w:rsidRDefault="00DD5702" w:rsidP="00845F67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физической культуры и массового спорта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0B9D00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92B222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C8B7D6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4185C0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B4FE01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12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812B87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15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6FB89B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650,00000</w:t>
            </w:r>
          </w:p>
        </w:tc>
      </w:tr>
      <w:tr w:rsidR="00DD5702" w:rsidRPr="00DD5702" w14:paraId="6E488248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B26F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3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20BCB" w14:textId="0C2E749E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BB1875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A5EC56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68830D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1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78521B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F29B1E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35A869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8AAE2C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DD5702" w:rsidRPr="00DD5702" w14:paraId="56C9392D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FC1D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3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6DD66" w14:textId="6D3C8E03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484516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8F04DC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BA1150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1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370D08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FBDACC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05BDB8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4C0E30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DD5702" w:rsidRPr="00DD5702" w14:paraId="23B4224F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6937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63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80BBF" w14:textId="47210745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в области спорта высших достижений в Североуральском городском округ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B74AAD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B874E0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68830A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1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77E7AA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FF62C9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7DA6F1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7A30F0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DD5702" w:rsidRPr="00DD5702" w14:paraId="29FB5B65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F03D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12F32" w14:textId="5920B769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0C859B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6E4945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FDE496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1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37342C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D9421E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CA5356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EBED4C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DD5702" w:rsidRPr="00DD5702" w14:paraId="73B80919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02EA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4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2A0F4" w14:textId="57290CB6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бучение и повышение квалификации специалистов сферы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15713C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A5ADF1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0EB14B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1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B48AAA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387333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A84464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549A81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DD5702" w:rsidRPr="00DD5702" w14:paraId="7788ACBB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F3CC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4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2D2B7" w14:textId="5CD98C97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CAAF31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AFB62E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ECD237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1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4930BF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DFBBAC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2F81E1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963C01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DD5702" w:rsidRPr="00DD5702" w14:paraId="08F02D2F" w14:textId="77777777" w:rsidTr="00DB7DC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6EE1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4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58BC7" w14:textId="20F35AF8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ивающая подпрограмма деятельности муниципальных учреждений в сфер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100332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576DF4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220CD9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53A731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41CBC8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3 4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338E59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 066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E8CC3E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4 502,50000</w:t>
            </w:r>
          </w:p>
        </w:tc>
      </w:tr>
      <w:tr w:rsidR="00DD5702" w:rsidRPr="00DD5702" w14:paraId="228BCE0B" w14:textId="77777777" w:rsidTr="00DB7DC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2292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6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4DAE2" w14:textId="32F594F7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эффективной деятельности муниципального учреждения в сфере физической культуры и спорта (МАУ "Физкультура и спорт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7DF182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A6F29F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B6BB45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4012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3B030F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F12ABF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7 335,15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01A221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8 095,9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B57D11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9 629,40000</w:t>
            </w:r>
          </w:p>
        </w:tc>
      </w:tr>
      <w:tr w:rsidR="00DD5702" w:rsidRPr="00DD5702" w14:paraId="70173E58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4DAA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4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C7283" w14:textId="12609C67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F1D9D1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3DF2AD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93C930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4012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9A1751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7D7950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7 335,15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A3A158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8 095,9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71780C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9 629,40000</w:t>
            </w:r>
          </w:p>
        </w:tc>
      </w:tr>
      <w:tr w:rsidR="00DD5702" w:rsidRPr="00DD5702" w14:paraId="0977A2DD" w14:textId="77777777" w:rsidTr="00DB7DC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BBF1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4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9DDB3" w14:textId="1F5CD8A3" w:rsidR="00DD5702" w:rsidRPr="00DD5702" w:rsidRDefault="00DD5702" w:rsidP="00845F6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эффективной деятельности муниципального учреждения в сфере физической культуры и спорта (МАУ "Плавательный бассейн "Нептун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DAEB00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764A13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048407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40123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4A0B88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A95E83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1 905,4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9B960B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3 820,1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D7DE4B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 723,10000</w:t>
            </w:r>
          </w:p>
        </w:tc>
      </w:tr>
      <w:tr w:rsidR="00DD5702" w:rsidRPr="00DD5702" w14:paraId="16840D5C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B3ED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67B6A" w14:textId="1D7FE0B1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09760F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031483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36B132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40123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388934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F47903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1 905,4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D3623A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3 820,1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6C018B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 723,10000</w:t>
            </w:r>
          </w:p>
        </w:tc>
      </w:tr>
      <w:tr w:rsidR="00DD5702" w:rsidRPr="00DD5702" w14:paraId="4DA9CDA5" w14:textId="77777777" w:rsidTr="00DB7DC2">
        <w:trPr>
          <w:trHeight w:val="3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506C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64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71C72" w14:textId="5B7C284B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межбюджетные трансферты из областного бюджета н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8B19C2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67E0DE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2AAA18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4014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CC47E5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EEC241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463,4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9F1BF1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FFCEB6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146AF932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0F42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4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D1910" w14:textId="4522B890" w:rsidR="00DD5702" w:rsidRPr="00DD5702" w:rsidRDefault="00DD5702" w:rsidP="00DB7DC2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A75C97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980EA1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762768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4014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D2906F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FBA905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463,4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901596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98DD34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7DDF7F79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BCD1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68CF8" w14:textId="2AD8A422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Укрепление материально-технической базы муницип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альных учреждений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BAE746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4758D2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275BD0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4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FA0724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F0BBFB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686619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21A5B9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DD5702" w:rsidRPr="00DD5702" w14:paraId="7DD0B756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39ED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5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CDB0B" w14:textId="541D82E5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6BF358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631FE1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CADB53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4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4CB7CD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33F33C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0734BE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7F1EE3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DD5702" w:rsidRPr="00DD5702" w14:paraId="0FDFE8C5" w14:textId="77777777" w:rsidTr="00DB7DC2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6C61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5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8B51B" w14:textId="0B335D2B" w:rsidR="00DD5702" w:rsidRPr="00DD5702" w:rsidRDefault="00DD5702" w:rsidP="00DB7DC2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, капитальный ремонт, ремонт зданий и помещений (в том числе разработка и экспертиза проектно-сметной документации), в которых размещаются муниципальные учрежден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58ADEB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14D36E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00129A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4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D69084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72C117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0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665E7A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436755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10A0A001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8C95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5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B00C1" w14:textId="53A0B298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48B0AC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AE980A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0BA481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4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B2BFC8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742A1A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 0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802E78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83715C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766326DF" w14:textId="77777777" w:rsidTr="00DB7DC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0812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5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DA634" w14:textId="56F05852" w:rsidR="00DD5702" w:rsidRPr="00DD5702" w:rsidRDefault="00DD5702" w:rsidP="00DB7DC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8E08E8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F89B54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6BA056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F2CD45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B9BB98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 891,7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5E5C82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0FBA1A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DD5702" w:rsidRPr="00DD5702" w14:paraId="6CB10831" w14:textId="77777777" w:rsidTr="00DB7DC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3864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B33DC" w14:textId="726A680C" w:rsidR="00DD5702" w:rsidRPr="00DD5702" w:rsidRDefault="00DD5702" w:rsidP="00DB7DC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ая программа Североуральского городского округа "Развитие физической культуры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и спорта в Североуральском городском округе до 202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216F76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BDFB53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5F89D9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383CD8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8323C8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 891,7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006621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5ADBDA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DD5702" w:rsidRPr="00DD5702" w14:paraId="20199EDE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4360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5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99236" w14:textId="377BB21D" w:rsidR="00DD5702" w:rsidRPr="00DD5702" w:rsidRDefault="00DD5702" w:rsidP="00DB7DC2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физической культуры и массового спорта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9B27BD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505CE4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0891DC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D08881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117FB4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3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5CD0C4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C1C7C5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</w:tr>
      <w:tr w:rsidR="00DD5702" w:rsidRPr="00DD5702" w14:paraId="54C75C8C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7D5F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66D5E" w14:textId="21CF8B82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оздание спортивных площадок (оснащение спортивным оборудованием) для занятий уличной гимнастик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9E9067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16B6C7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6ED7B2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1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55949F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3339C8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3C72F6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13483E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DD5702" w:rsidRPr="00DD5702" w14:paraId="0078AA3C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4185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5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C8346" w14:textId="3227C3BB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C50D4A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9BA933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B6D0C9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1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747EE6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34E2CB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ED6A27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E1CED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DD5702" w:rsidRPr="00DD5702" w14:paraId="5C5D1E21" w14:textId="77777777" w:rsidTr="00DB7DC2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761F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B512F" w14:textId="3A8CBE0B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убсидии из областного бюджета на реализацию мероприятий по поэтапному внедрению и реализации Всероссийского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физкультурно-спортивного комплекса "Готов к труду и обороне"(ГТ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96802F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C04FEE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C75AE6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1P548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F6D038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9EC3B2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C644DA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4C3A15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34A978F1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C468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0C39D" w14:textId="44636F0F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ED455D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8AC6C6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F84012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1P548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BEB779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917AFE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283A8A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5A98EC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43650CF9" w14:textId="77777777" w:rsidTr="00DB7DC2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7BE8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B62A0" w14:textId="35A85BBB" w:rsidR="00DD5702" w:rsidRPr="00DD5702" w:rsidRDefault="00DD5702" w:rsidP="00DB7DC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по поэтапному внедрению и реализации Всероссийского физкультурно-спортивного комплекса "Готов к труду и обороне" (ГТО)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136AD1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F5B3D6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00DF67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1P5S8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8730E9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6C20DA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352C99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FCEEE1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DD5702" w:rsidRPr="00DD5702" w14:paraId="3995EB22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8121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98C34" w14:textId="3AC9D956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849017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989D18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CF7A4A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1P5S8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9310D2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F91B03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8E09F1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206A2C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DD5702" w:rsidRPr="00DD5702" w14:paraId="70FF83A5" w14:textId="77777777" w:rsidTr="00CD7AF7">
        <w:trPr>
          <w:trHeight w:val="105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4653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8C939" w14:textId="6CA39D78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инфраструктуры объектов спорта муниципальной собственности Североур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EC7F32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D8AC28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515246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CE15CE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275986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 556,8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A253C6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74DAEC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DD5702" w:rsidRPr="00DD5702" w14:paraId="70E9D18A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5126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7CA31" w14:textId="5BDCEDA4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держка муниципальных учреждений спортивной направленности по адаптивной физической культуре и 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D473CB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6B2336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32C11C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3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2717A0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C247C5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9,0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480098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4BB19F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6DBA863A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7E7D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955DB" w14:textId="45959FE5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1F813D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ADA9FF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5F7541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3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21FB61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B59DFE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99,0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7AE65F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E4C732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1D9DA8EF" w14:textId="77777777" w:rsidTr="00DB7DC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60B3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66FCC" w14:textId="1823DC93" w:rsidR="00DD5702" w:rsidRPr="00DD5702" w:rsidRDefault="00DD5702" w:rsidP="00D27D57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из областного бюджета на поддержку муниципальных учреждений спортивной направленности по адаптивной физической культуре и 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8BA480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328F9B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BBE8B9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30148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DC02FB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6B4819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B9DD19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63BEDB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229A95FB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9657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26651" w14:textId="32D1B8B6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3BFBAE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331C46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D09002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30148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3169C1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B2E076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59F66B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4F41C2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09700241" w14:textId="77777777" w:rsidTr="00DB7DC2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843E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6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611FE" w14:textId="32A7F8A2" w:rsidR="00DD5702" w:rsidRPr="00DD5702" w:rsidRDefault="00DD5702" w:rsidP="00DB7DC2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офинансирование мероприятий на поддержку муниципальных учреждений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портивной направленности по адаптивной физической культуре и спорту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9D2473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8C2E43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D79C0E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301S8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8A8527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22E843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,95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350391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D6B87A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DD5702" w:rsidRPr="00DD5702" w14:paraId="5D28233B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3A9A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6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BE841" w14:textId="0A869E48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C9FC4E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E0E505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BEE2DC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301S8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11E266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2719AE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,95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10EBA5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2D0510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DD5702" w:rsidRPr="00DD5702" w14:paraId="57C6DE01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8844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47FE2" w14:textId="6972EF65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Реализация проекта "Строительство центра спортивных единоборств" в городе Североуральс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8AB926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EDBB8C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40D468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3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217EDC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0C9909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 063,117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57C350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ECB420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5F3096F6" w14:textId="77777777" w:rsidTr="00DB7DC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B6EA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7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8EDB9" w14:textId="7956DB37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A4AD52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9A0ED5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37FEE2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3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3A0789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3FC7BF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3 063,117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DEADF8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C4FD27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3D10FE53" w14:textId="77777777" w:rsidTr="00DB7DC2">
        <w:trPr>
          <w:trHeight w:val="4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3461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26559" w14:textId="1424D1E8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Благоустройство территории муниципальных учреждений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C6E7B0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B33B68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FAD0E9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3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2D431A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7408B9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24,787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7F7799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1C12FB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2C351127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9982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2E486" w14:textId="73AAAAE6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85A96A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C14551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8CE700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53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86DC24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B835B4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24,787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F1387E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112E97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1A324427" w14:textId="77777777" w:rsidTr="00DB7DC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C4C9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D0EAA" w14:textId="77777777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7859B6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167FAB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2CBA2F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EF6899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8CB961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8 642,37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B0AB90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8 723,6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B26751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9 401,40000</w:t>
            </w:r>
          </w:p>
        </w:tc>
      </w:tr>
      <w:tr w:rsidR="00DD5702" w:rsidRPr="00DD5702" w14:paraId="2D4755F9" w14:textId="77777777" w:rsidTr="00DB7DC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48B7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6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B3EF8" w14:textId="756B3A6E" w:rsidR="00DD5702" w:rsidRPr="00DD5702" w:rsidRDefault="00DD5702" w:rsidP="00DB7DC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истемы образования в Североуральском городском округе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FB6332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194A5B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46730D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B8AC70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BC2220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8 642,37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75EC83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8 723,6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FF0AA0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9 401,40000</w:t>
            </w:r>
          </w:p>
        </w:tc>
      </w:tr>
      <w:tr w:rsidR="00DD5702" w:rsidRPr="00DD5702" w14:paraId="6B37F65B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EDA0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DE77F" w14:textId="12EBB8BC" w:rsidR="00DD5702" w:rsidRPr="00DD5702" w:rsidRDefault="00DD5702" w:rsidP="00DB7DC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Качество образования как основа благополуч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06BAD7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3AC3CA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75F59F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5CBB69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8EA580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8 642,37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70112A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8 723,6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4F6739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9 401,40000</w:t>
            </w:r>
          </w:p>
        </w:tc>
      </w:tr>
      <w:tr w:rsidR="00DD5702" w:rsidRPr="00DD5702" w14:paraId="2DC81AB7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FC9D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7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2011A" w14:textId="32784C51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813C21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EC973A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7272B9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26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A7F734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C3511F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8 509,5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0BD3D4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8 723,6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CA1D04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9 401,40000</w:t>
            </w:r>
          </w:p>
        </w:tc>
      </w:tr>
      <w:tr w:rsidR="00DD5702" w:rsidRPr="00DD5702" w14:paraId="582BCC04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A669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DF260" w14:textId="4C1482C9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07F377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13E49D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362058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26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83AA7C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301AB6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8 509,5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7D6C6B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8 723,6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B51677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9 401,40000</w:t>
            </w:r>
          </w:p>
        </w:tc>
      </w:tr>
      <w:tr w:rsidR="00DD5702" w:rsidRPr="00DD5702" w14:paraId="5A5BF4C1" w14:textId="77777777" w:rsidTr="00DB7DC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87CD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7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C8EDA" w14:textId="49EA3E2C" w:rsidR="00DD5702" w:rsidRPr="00DD5702" w:rsidRDefault="00DD5702" w:rsidP="00DB7DC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осударственная поддержка организаций, входящих в систему спортивной подготовки, на условиях </w:t>
            </w:r>
            <w:proofErr w:type="spellStart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я</w:t>
            </w:r>
            <w:proofErr w:type="spellEnd"/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3110B1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5A4BCA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1A5708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P5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898ECC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37E721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2,85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AA873F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1366CF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57F69150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7CFD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CA678" w14:textId="0293D6CC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убсидии автономным 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1AF1AF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B680DF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7AAAA0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31P5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F09E21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EF484E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2,85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B5BCE4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1C47AE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12B5BB3E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7F42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8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BDCFE" w14:textId="7CA4109F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89EA31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EA459F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7DCD4A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395246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15F85B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5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E5AC5A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580,7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11C4C0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96,90000</w:t>
            </w:r>
          </w:p>
        </w:tc>
      </w:tr>
      <w:tr w:rsidR="00DD5702" w:rsidRPr="00DD5702" w14:paraId="6F8769C6" w14:textId="77777777" w:rsidTr="00DB7DC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E38E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8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2BAF8" w14:textId="3D1E8CAA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9B83A7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16630E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E2CB34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9A6FCB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BF99C9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7B8219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80,7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3AB6E6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96,90000</w:t>
            </w:r>
          </w:p>
        </w:tc>
      </w:tr>
      <w:tr w:rsidR="00DD5702" w:rsidRPr="00DD5702" w14:paraId="79C66040" w14:textId="77777777" w:rsidTr="00DB7DC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B110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8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28E74" w14:textId="58072BB3" w:rsidR="00DD5702" w:rsidRPr="00DD5702" w:rsidRDefault="00DD5702" w:rsidP="00DB7DC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BFB13C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FF345F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88F7BB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9484E4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BB155D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2F786A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80,7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2B3614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96,90000</w:t>
            </w:r>
          </w:p>
        </w:tc>
      </w:tr>
      <w:tr w:rsidR="00DD5702" w:rsidRPr="00DD5702" w14:paraId="1B50A0D7" w14:textId="77777777" w:rsidTr="00DB7DC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5FED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8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7D77E" w14:textId="4178F628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системы стратегического планирования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72F928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CD3B16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60A6BD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E98225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3284FB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246C39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80,7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5894C9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96,90000</w:t>
            </w:r>
          </w:p>
        </w:tc>
      </w:tr>
      <w:tr w:rsidR="00DD5702" w:rsidRPr="00DD5702" w14:paraId="1E3D3AB6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05F6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lastRenderedPageBreak/>
              <w:t>6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CA580" w14:textId="58882BF4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(оказание услуг) муниципального учреждения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961883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371A8E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027F92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102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E4D08A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21296E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3F3F00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80,7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6094E8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96,90000</w:t>
            </w:r>
          </w:p>
        </w:tc>
      </w:tr>
      <w:tr w:rsidR="00DD5702" w:rsidRPr="00DD5702" w14:paraId="304163BB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14F6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AE7BA" w14:textId="7B0B1E28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C8938C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D15EEB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3316FE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102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05DBE6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D1E74B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A2C878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80,7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F15B1D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96,90000</w:t>
            </w:r>
          </w:p>
        </w:tc>
      </w:tr>
      <w:tr w:rsidR="00DD5702" w:rsidRPr="00DD5702" w14:paraId="05BBF4F0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C64A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8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2D80E" w14:textId="77777777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F75C65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A030DC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7F3B2A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0DB2E4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94BFC0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8D0A62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D41F28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3636E222" w14:textId="77777777" w:rsidTr="00DB7DC2">
        <w:trPr>
          <w:trHeight w:val="104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3F88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1FB8F" w14:textId="7490E1A9" w:rsidR="00DD5702" w:rsidRPr="00DD5702" w:rsidRDefault="00DD5702" w:rsidP="00DB7DC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9C4470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FA4BF7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4113F3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A74D95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583428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D5B301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410A5A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1E84D2B0" w14:textId="77777777" w:rsidTr="00DB7DC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F81B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42822" w14:textId="327542E8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системы стратегического планиров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ания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471CC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FE89F4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FF5697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A9CFEC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9A6E52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87149B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2E6FD3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13966AD9" w14:textId="77777777" w:rsidTr="00DB7DC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6607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E0E4E" w14:textId="57947EA5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публикование нормативных правовых актов и освещение деятельности органов местного самоуправления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37B888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AEE5FC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B9F7AD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1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5F5687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875919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720F0A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B7CF3E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47E51CDB" w14:textId="77777777" w:rsidTr="00DB7DC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BAD6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9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55978" w14:textId="76CB5AE7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860D22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B2C890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C515C6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1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E1487D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A6AB1E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FF7137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A74A95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DD5702" w:rsidRPr="00DD5702" w14:paraId="617F0C9C" w14:textId="77777777" w:rsidTr="00DB7DC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D886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F53C9" w14:textId="726B3D63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CE2E52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D3D3A3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6AD182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F43207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303387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35749E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C7C28A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DD5702" w:rsidRPr="00DD5702" w14:paraId="51EDD3D6" w14:textId="77777777" w:rsidTr="00DB7DC2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ACC3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7AADB" w14:textId="171EE758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бслуживание государст</w:t>
            </w: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C24A42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A79062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5AC13E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B41F7F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2918EA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AD9150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AC8EC5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DD5702" w:rsidRPr="00DD5702" w14:paraId="3CA5B8D5" w14:textId="77777777" w:rsidTr="00DB7DC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A265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9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6B482" w14:textId="179DCF7F" w:rsidR="00DD5702" w:rsidRPr="00DD5702" w:rsidRDefault="00DD5702" w:rsidP="00DB7DC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Управление муниципальными финансами в Североуральском городском округе" на 2020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B7EBCB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DD9B4B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9B7033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2C3A34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C1C977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5A955A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205D3C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DD5702" w:rsidRPr="00DD5702" w14:paraId="4E71C7C6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A71C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7ADF1" w14:textId="0655538B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A8EF6A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F56875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B53E20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0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1D2180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9AF71A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0684DA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2361F5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DD5702" w:rsidRPr="00DD5702" w14:paraId="36FC00D3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D39D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9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82253" w14:textId="1272BFAF" w:rsidR="00DD5702" w:rsidRPr="00DD5702" w:rsidRDefault="00DD5702" w:rsidP="00DD57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19A066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2B1F27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56FA8D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120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D6D5D3" w14:textId="77777777" w:rsidR="00DD5702" w:rsidRPr="00DD5702" w:rsidRDefault="00DD5702" w:rsidP="00DD5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D6015B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FEC3B8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A74483" w14:textId="77777777" w:rsidR="00DD5702" w:rsidRPr="00DD5702" w:rsidRDefault="00DD5702" w:rsidP="00DD57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DB7DC2" w:rsidRPr="00DD5702" w14:paraId="6F5A3250" w14:textId="77777777" w:rsidTr="00DB7DC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35D2E" w14:textId="5AD453F7" w:rsidR="00DB7DC2" w:rsidRPr="00DD5702" w:rsidRDefault="00DB7DC2" w:rsidP="00DB7DC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sz w:val="22"/>
                <w:lang w:eastAsia="ru-RU"/>
              </w:rPr>
              <w:t>697</w:t>
            </w:r>
          </w:p>
        </w:tc>
        <w:tc>
          <w:tcPr>
            <w:tcW w:w="44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64B756" w14:textId="4FB1C6C6" w:rsidR="00DB7DC2" w:rsidRPr="00DD5702" w:rsidRDefault="00DB7DC2" w:rsidP="00DB7D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 рас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DA4052" w14:textId="2F61A80F" w:rsidR="00DB7DC2" w:rsidRPr="00DD5702" w:rsidRDefault="00DB7DC2" w:rsidP="00DB7D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933 644,185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E28114" w14:textId="05989C2B" w:rsidR="00DB7DC2" w:rsidRPr="00DD5702" w:rsidRDefault="00DB7DC2" w:rsidP="00DB7D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838 291,62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7E9657" w14:textId="0C4158EA" w:rsidR="00DB7DC2" w:rsidRPr="00DD5702" w:rsidRDefault="00DB7DC2" w:rsidP="00DB7D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D570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774 166,58300</w:t>
            </w:r>
          </w:p>
        </w:tc>
      </w:tr>
    </w:tbl>
    <w:p w14:paraId="3D224098" w14:textId="77777777" w:rsidR="00D27D57" w:rsidRDefault="00D27D57" w:rsidP="009F5011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14:paraId="6614E95F" w14:textId="77777777" w:rsidR="00D27D57" w:rsidRDefault="00D27D57" w:rsidP="009F5011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14:paraId="1E2E676A" w14:textId="77777777" w:rsidR="009F5011" w:rsidRDefault="009F5011" w:rsidP="009F5011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Приложение 4</w:t>
      </w:r>
    </w:p>
    <w:p w14:paraId="75421343" w14:textId="77777777" w:rsidR="009F5011" w:rsidRDefault="009F5011" w:rsidP="009F5011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к Решению Думы </w:t>
      </w:r>
    </w:p>
    <w:p w14:paraId="02E9F5AB" w14:textId="77777777" w:rsidR="009F5011" w:rsidRDefault="009F5011" w:rsidP="009F5011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Североуральского городского округа </w:t>
      </w:r>
    </w:p>
    <w:p w14:paraId="64824C34" w14:textId="77777777" w:rsidR="009F5011" w:rsidRDefault="009F5011" w:rsidP="009F5011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 от 27 декабря 2022 года № 36 </w:t>
      </w:r>
    </w:p>
    <w:p w14:paraId="75B251BD" w14:textId="77777777" w:rsidR="009F5011" w:rsidRDefault="009F5011" w:rsidP="009F5011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  «О бюджете Североуральского городского округа</w:t>
      </w:r>
    </w:p>
    <w:p w14:paraId="54F6B140" w14:textId="6794C4A0" w:rsidR="009F5011" w:rsidRDefault="009F5011" w:rsidP="009F5011">
      <w:pPr>
        <w:jc w:val="righ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 на 2023 год и плановый период 2024 и 2025 годов» </w:t>
      </w:r>
    </w:p>
    <w:p w14:paraId="6658612C" w14:textId="3482A05C" w:rsidR="009F5011" w:rsidRDefault="009F5011" w:rsidP="009F5011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4F7E25">
        <w:rPr>
          <w:rFonts w:eastAsia="Times New Roman" w:cs="Times New Roman"/>
          <w:b/>
          <w:bCs/>
          <w:sz w:val="24"/>
          <w:szCs w:val="24"/>
          <w:lang w:eastAsia="ru-RU"/>
        </w:rPr>
        <w:t>Ведомственная структура расходов бюджета Североуральского городского округа</w:t>
      </w:r>
    </w:p>
    <w:p w14:paraId="514820B1" w14:textId="408BFF4B" w:rsidR="009F5011" w:rsidRDefault="009F5011" w:rsidP="009F5011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4F7E25">
        <w:rPr>
          <w:rFonts w:eastAsia="Times New Roman" w:cs="Times New Roman"/>
          <w:b/>
          <w:bCs/>
          <w:sz w:val="24"/>
          <w:szCs w:val="24"/>
          <w:lang w:eastAsia="ru-RU"/>
        </w:rPr>
        <w:t>на 2023 год и плановый период 2024 и 2025 годов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"/>
        <w:gridCol w:w="1404"/>
        <w:gridCol w:w="709"/>
        <w:gridCol w:w="709"/>
        <w:gridCol w:w="709"/>
        <w:gridCol w:w="1275"/>
        <w:gridCol w:w="748"/>
        <w:gridCol w:w="1276"/>
        <w:gridCol w:w="1275"/>
        <w:gridCol w:w="1237"/>
      </w:tblGrid>
      <w:tr w:rsidR="009F5011" w:rsidRPr="009F5011" w14:paraId="6C53205F" w14:textId="77777777" w:rsidTr="009F5011">
        <w:trPr>
          <w:trHeight w:val="21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2A833E3" w14:textId="77777777" w:rsidR="009F5011" w:rsidRPr="009F5011" w:rsidRDefault="009F5011" w:rsidP="009F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F501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№п/п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3D5F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раздела, подраздела, целевой статьи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17F1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Код главного распоряди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4C64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Код разде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4656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Код 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18F2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Код целевой статьи расходов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F59A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Код 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C7D3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мма в тысячах рублей на 2023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A9F2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мма в тысячах рублей на 2024 год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6D89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мма в тысячах рублей на 2025 год</w:t>
            </w:r>
          </w:p>
        </w:tc>
      </w:tr>
      <w:tr w:rsidR="009F5011" w:rsidRPr="009F5011" w14:paraId="28261D49" w14:textId="77777777" w:rsidTr="009F501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C33D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7D633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1309B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26820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167D9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9A99A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C5482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2D7B7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A752D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E1630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</w:tr>
      <w:tr w:rsidR="009F5011" w:rsidRPr="009F5011" w14:paraId="578A9ADC" w14:textId="77777777" w:rsidTr="009F5011">
        <w:trPr>
          <w:trHeight w:val="8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37EF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4B16D" w14:textId="3813616D" w:rsidR="009F5011" w:rsidRPr="009F5011" w:rsidRDefault="009F5011" w:rsidP="009F50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Администрация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478820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3E1230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4C77C1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9B096B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C533B3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5D2E1A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96 084,262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BE4747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95 849,05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1529A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02 897,10000</w:t>
            </w:r>
          </w:p>
        </w:tc>
      </w:tr>
      <w:tr w:rsidR="009F5011" w:rsidRPr="009F5011" w14:paraId="7729842A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DD9C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994E5" w14:textId="5A8D5B6E" w:rsidR="009F5011" w:rsidRPr="009F5011" w:rsidRDefault="009F5011" w:rsidP="009F501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11EC55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A45C3C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733E16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21DF76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8662F2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8EB6C8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1 766,96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6F178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3 541,696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A6820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7 099,01622</w:t>
            </w:r>
          </w:p>
        </w:tc>
      </w:tr>
      <w:tr w:rsidR="009F5011" w:rsidRPr="009F5011" w14:paraId="458C3F33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38DF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26EFE" w14:textId="7BF96AB7" w:rsidR="009F5011" w:rsidRPr="009F5011" w:rsidRDefault="009F5011" w:rsidP="009F501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78F804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CF8119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989F81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2C08C8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59B04E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CD7D66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314,706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507C76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095,9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C37C81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219,88000</w:t>
            </w:r>
          </w:p>
        </w:tc>
      </w:tr>
      <w:tr w:rsidR="009F5011" w:rsidRPr="009F5011" w14:paraId="74B7B6B8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5561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53984" w14:textId="2A7FF3EE" w:rsidR="009F5011" w:rsidRPr="009F5011" w:rsidRDefault="009F5011" w:rsidP="009F5011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4C372C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ED71FE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3B0366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FE5012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52B196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738277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314,706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60C0D6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095,9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D28EA9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219,88000</w:t>
            </w:r>
          </w:p>
        </w:tc>
      </w:tr>
      <w:tr w:rsidR="009F5011" w:rsidRPr="009F5011" w14:paraId="3C5DBF84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9C11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50F52" w14:textId="293D550E" w:rsidR="009F5011" w:rsidRPr="009F5011" w:rsidRDefault="009F5011" w:rsidP="009F5011">
            <w:pPr>
              <w:spacing w:after="0" w:line="240" w:lineRule="auto"/>
              <w:ind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Главы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F979C8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C1C1F4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3A6E62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A956AE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00210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6F2A14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AE0514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022,481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059280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095,9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D22837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219,88000</w:t>
            </w:r>
          </w:p>
        </w:tc>
      </w:tr>
      <w:tr w:rsidR="009F5011" w:rsidRPr="009F5011" w14:paraId="126E4DB8" w14:textId="77777777" w:rsidTr="009F5011">
        <w:trPr>
          <w:trHeight w:val="48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F667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1CA3F" w14:textId="06FEEDE6" w:rsidR="009F5011" w:rsidRPr="009F5011" w:rsidRDefault="009F5011" w:rsidP="009F501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98C468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B38461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EA325C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9AEB4E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00210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420127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330BB6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022,481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551717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095,9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639C42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219,88000</w:t>
            </w:r>
          </w:p>
        </w:tc>
      </w:tr>
      <w:tr w:rsidR="009F5011" w:rsidRPr="009F5011" w14:paraId="52B16252" w14:textId="77777777" w:rsidTr="009F5011">
        <w:trPr>
          <w:trHeight w:val="3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5919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ED1F9" w14:textId="77777777" w:rsidR="009F5011" w:rsidRPr="009F5011" w:rsidRDefault="009F5011" w:rsidP="009F5011">
            <w:pPr>
              <w:spacing w:after="0" w:line="240" w:lineRule="auto"/>
              <w:ind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межбюджетные трансферты из областного бюджета на обеспечение фондов оплаты труда работников органов местного самоуправле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7A18A6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104DF5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8B6593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C4B3BB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00406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300C89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5DCA6D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68,5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2B653C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D753AA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4BE45177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BB27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9BF6E" w14:textId="685E861B" w:rsidR="009F5011" w:rsidRPr="009F5011" w:rsidRDefault="009F5011" w:rsidP="009F501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F1A6F8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9F40ED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8A8CDB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4A6F58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00406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9E6F3E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1E630F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68,5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CAFF81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B8D587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62047A31" w14:textId="77777777" w:rsidTr="009F5011">
        <w:trPr>
          <w:trHeight w:val="48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2FA1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DEE76" w14:textId="0D4BBAD7" w:rsidR="009F5011" w:rsidRPr="009F5011" w:rsidRDefault="009F5011" w:rsidP="009F501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ощрение муниципальных управленческих команд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21D678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2D9CE0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E80AB3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EF603F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00554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4C4E64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6835B0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3,6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E04EDF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3E81BF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0E15C908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82BD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47DCD" w14:textId="5E0B45E5" w:rsidR="009F5011" w:rsidRPr="009F5011" w:rsidRDefault="009F5011" w:rsidP="009F501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CB05F4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B02B5F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7CAB29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BF20F4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00554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602168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EE7AC8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3,6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E928FE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D6660C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2C303984" w14:textId="77777777" w:rsidTr="009F5011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F652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F8D65" w14:textId="71854B3D" w:rsidR="009F5011" w:rsidRPr="009F5011" w:rsidRDefault="009F5011" w:rsidP="009F501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901ADA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63221D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20BBBA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CEBEE3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7DEF18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4A4363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9 456,22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07F45F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7 197,2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36BE53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7 334,10000</w:t>
            </w:r>
          </w:p>
        </w:tc>
      </w:tr>
      <w:tr w:rsidR="009F5011" w:rsidRPr="009F5011" w14:paraId="39ED3FDB" w14:textId="77777777" w:rsidTr="009F5011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3BBE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FD59C" w14:textId="21A45654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427AE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725A8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076F5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4834D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1F6E0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CCC12E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8 950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1BFC37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7 197,2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A7C995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7 334,10000</w:t>
            </w:r>
          </w:p>
        </w:tc>
      </w:tr>
      <w:tr w:rsidR="009F5011" w:rsidRPr="009F5011" w14:paraId="524A9348" w14:textId="77777777" w:rsidTr="009F5011">
        <w:trPr>
          <w:trHeight w:val="48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8F8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9CEC9" w14:textId="38908F09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</w:t>
            </w:r>
            <w:proofErr w:type="gramStart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4EDD5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8D66A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A7388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2F9D0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A8129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DE577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CF436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5AB7D1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3,80000</w:t>
            </w:r>
          </w:p>
        </w:tc>
      </w:tr>
      <w:tr w:rsidR="009F5011" w:rsidRPr="009F5011" w14:paraId="061A7A90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2081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8A531" w14:textId="4EEDFCEF" w:rsidR="009F5011" w:rsidRPr="009F5011" w:rsidRDefault="009F5011" w:rsidP="009F501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F628B6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8494C7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4C54C8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5D693B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9AB78E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808221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0CE0AA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13A7D5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3,80000</w:t>
            </w:r>
          </w:p>
        </w:tc>
      </w:tr>
      <w:tr w:rsidR="009F5011" w:rsidRPr="009F5011" w14:paraId="0A406A6C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942B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1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D15C0" w14:textId="1B0D3BE9" w:rsidR="009F5011" w:rsidRPr="009F5011" w:rsidRDefault="009F5011" w:rsidP="009F501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A868AE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C48D57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F09F0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DD1E89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E91DA7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2345C5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384F97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521018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3,80000</w:t>
            </w:r>
          </w:p>
        </w:tc>
      </w:tr>
      <w:tr w:rsidR="009F5011" w:rsidRPr="009F5011" w14:paraId="6BAF2F5F" w14:textId="77777777" w:rsidTr="009F5011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74E5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44FDA" w14:textId="65C02060" w:rsidR="009F5011" w:rsidRPr="009F5011" w:rsidRDefault="009F5011" w:rsidP="009F5011">
            <w:pPr>
              <w:spacing w:after="0" w:line="240" w:lineRule="auto"/>
              <w:ind w:left="-12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285629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7E0F08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1358DC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44B72D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342F96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125919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8 818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F0D21F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7 197,2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B9D863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7 260,30000</w:t>
            </w:r>
          </w:p>
        </w:tc>
      </w:tr>
      <w:tr w:rsidR="009F5011" w:rsidRPr="009F5011" w14:paraId="3BE4797E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2E7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7AAA5" w14:textId="6F2741DB" w:rsidR="009F5011" w:rsidRPr="009F5011" w:rsidRDefault="009F5011" w:rsidP="009F5011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9A76F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D3123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6D8C3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A8C61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C51FD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63B573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8 384,8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34F304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7 197,2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5BAC0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7 260,30000</w:t>
            </w:r>
          </w:p>
        </w:tc>
      </w:tr>
      <w:tr w:rsidR="009F5011" w:rsidRPr="009F5011" w14:paraId="099EAC58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998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FF08B" w14:textId="56E9AD0E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ABBAD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2AD83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B58C3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D1432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0AA80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DC10F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7 398,07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83D56F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6 500,5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9FC6E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6 550,60000</w:t>
            </w:r>
          </w:p>
        </w:tc>
      </w:tr>
      <w:tr w:rsidR="009F5011" w:rsidRPr="009F5011" w14:paraId="09625EA1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5B53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A5133" w14:textId="5DA0C6D4" w:rsidR="009F5011" w:rsidRPr="009F5011" w:rsidRDefault="009F5011" w:rsidP="009F501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79E765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AEEDAC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E0D379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1DA9B1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03B1F6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CEE8DC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49,600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C80622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46,7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A00166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59,70000</w:t>
            </w:r>
          </w:p>
        </w:tc>
      </w:tr>
      <w:tr w:rsidR="009F5011" w:rsidRPr="009F5011" w14:paraId="0B6F5FA0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FF49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26139" w14:textId="7BF89D8F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68890B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5E53D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C27D8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57510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CC6C5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64DD35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71,399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871C7B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5C9FE8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1B96B702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368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C6B66" w14:textId="0BC18265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Уплата налогов, сборов и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D1152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253EA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E0689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18B12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52339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90ECD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5,75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DA9931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33E9A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9F5011" w:rsidRPr="009F5011" w14:paraId="47A3CB49" w14:textId="77777777" w:rsidTr="009F5011">
        <w:trPr>
          <w:trHeight w:val="3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8251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F5F47" w14:textId="77777777" w:rsidR="009F5011" w:rsidRPr="009F5011" w:rsidRDefault="009F5011" w:rsidP="009F5011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межбюджетные трансферты из областного бюджета н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06F86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73E6B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68261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8A587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501406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70768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7F830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33,46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1FAD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918B9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3980CFB3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7D4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5A062" w14:textId="64593521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C6861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1262C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63C73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DDF31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501406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C404C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F872C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33,46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581B8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24DEB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2BE0B5EB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C8F1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580E6" w14:textId="4D580F39" w:rsidR="009F5011" w:rsidRPr="009F5011" w:rsidRDefault="009F5011" w:rsidP="009F5011">
            <w:pPr>
              <w:spacing w:after="0" w:line="240" w:lineRule="auto"/>
              <w:ind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4EA5A3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352CE3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07F607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76443B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247589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BDC409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5,92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16811D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63E1F7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200F80AD" w14:textId="77777777" w:rsidTr="00D27D57">
        <w:trPr>
          <w:trHeight w:val="134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D581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EAD9A" w14:textId="124DEB30" w:rsidR="009F5011" w:rsidRPr="009F5011" w:rsidRDefault="009F5011" w:rsidP="009F501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ощрение муниципальных управленческих команд за достижение показателей деятельности органов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исполнитель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76AA77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764F95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D7C206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3B312E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00554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DA72C0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70FCB4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5,92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9B4DC6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036A3C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21441DF2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3083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9C5E4" w14:textId="524451ED" w:rsidR="009F5011" w:rsidRPr="009F5011" w:rsidRDefault="009F5011" w:rsidP="009F501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298D6D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236105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4DCF29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1149A3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00554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42C1DD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14185A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5,92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F6D8BD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E58C4D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79E80F39" w14:textId="77777777" w:rsidTr="009F501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9AB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4409B" w14:textId="2207C17F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0F5F0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BCD4B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39A6D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C2FDE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9307F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A57D8D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CE5681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,2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D942E5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,90000</w:t>
            </w:r>
          </w:p>
        </w:tc>
      </w:tr>
      <w:tr w:rsidR="009F5011" w:rsidRPr="009F5011" w14:paraId="609F8310" w14:textId="77777777" w:rsidTr="009F5011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FB3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E2A0C" w14:textId="1E96FB28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7FE99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325BB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F65FD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C7907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FD615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8C579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0927E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,2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4C9FE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,90000</w:t>
            </w:r>
          </w:p>
        </w:tc>
      </w:tr>
      <w:tr w:rsidR="009F5011" w:rsidRPr="009F5011" w14:paraId="52ADA176" w14:textId="77777777" w:rsidTr="00D27D57">
        <w:trPr>
          <w:trHeight w:val="49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D959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611B0" w14:textId="212DF517" w:rsidR="009F5011" w:rsidRPr="009F5011" w:rsidRDefault="009F5011" w:rsidP="009F5011">
            <w:pPr>
              <w:spacing w:after="0" w:line="240" w:lineRule="auto"/>
              <w:ind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C14510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832C29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420752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1FBA52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3B93FC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A90D3A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6D4C60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,2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17E4B3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,90000</w:t>
            </w:r>
          </w:p>
        </w:tc>
      </w:tr>
      <w:tr w:rsidR="009F5011" w:rsidRPr="009F5011" w14:paraId="24548C55" w14:textId="77777777" w:rsidTr="009F5011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FE36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04F5C" w14:textId="0B2F1B1E" w:rsidR="009F5011" w:rsidRPr="009F5011" w:rsidRDefault="009F5011" w:rsidP="009F5011">
            <w:pPr>
              <w:spacing w:after="0" w:line="240" w:lineRule="auto"/>
              <w:ind w:left="-122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714BEC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7A6BDD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88A991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DE06ED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507512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BC977A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0BF3F1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9A4F79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,2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E7B697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,90000</w:t>
            </w:r>
          </w:p>
        </w:tc>
      </w:tr>
      <w:tr w:rsidR="009F5011" w:rsidRPr="009F5011" w14:paraId="7A7451BA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6BA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79AAD" w14:textId="23E06994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A5959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69C62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E2EA3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40B82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507512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E52DB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16DFBB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91C926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,2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DE83D5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,90000</w:t>
            </w:r>
          </w:p>
        </w:tc>
      </w:tr>
      <w:tr w:rsidR="009F5011" w:rsidRPr="009F5011" w14:paraId="0E1109FB" w14:textId="77777777" w:rsidTr="009F501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341F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C644C" w14:textId="733F062A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F0AC0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052CB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903E2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ADD67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0A04D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69D733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71807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5B27C1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9F5011" w:rsidRPr="009F5011" w14:paraId="1D1E4FF8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A71E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007EF" w14:textId="53DC6A53" w:rsidR="009F5011" w:rsidRPr="009F5011" w:rsidRDefault="009F5011" w:rsidP="009F5011">
            <w:pPr>
              <w:spacing w:after="0" w:line="240" w:lineRule="auto"/>
              <w:ind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6D3417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742F26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4181A7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1783AB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22D9BE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08155A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27ECE5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B7E6CF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9F5011" w:rsidRPr="009F5011" w14:paraId="0B91DE97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9C7C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60E27" w14:textId="4B5F687A" w:rsidR="009F5011" w:rsidRPr="009F5011" w:rsidRDefault="009F5011" w:rsidP="009F501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езервный фонд Администрац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899E20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83EEB1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68D791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22924B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0024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531F0F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DB7E29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839A2C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BE7B6D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9F5011" w:rsidRPr="009F5011" w14:paraId="7D2351F8" w14:textId="77777777" w:rsidTr="009F501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0019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1B698" w14:textId="2637DBC6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B6B44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2E86B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F4126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7291B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0024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4C2DD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86375E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06CA79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9235B5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9F5011" w:rsidRPr="009F5011" w14:paraId="42B2C742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828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8D441" w14:textId="77777777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F39F9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3D9BB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8AFEF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63200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D029B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DC6F4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8 492,933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A4BF1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2 745,396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42E0B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6 042,13622</w:t>
            </w:r>
          </w:p>
        </w:tc>
      </w:tr>
      <w:tr w:rsidR="009F5011" w:rsidRPr="009F5011" w14:paraId="71D90BF8" w14:textId="77777777" w:rsidTr="009F5011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0A76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3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548C1" w14:textId="47F71166" w:rsidR="009F5011" w:rsidRPr="009F5011" w:rsidRDefault="009F5011" w:rsidP="009F501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C4DF92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C19424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5D1A71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CC5A83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B91800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DA8B9E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5 559,26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2B2184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7 239,658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B174C2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9 969,55800</w:t>
            </w:r>
          </w:p>
        </w:tc>
      </w:tr>
      <w:tr w:rsidR="009F5011" w:rsidRPr="009F5011" w14:paraId="3999BF05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239A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BA42F" w14:textId="6C63410E" w:rsidR="009F5011" w:rsidRPr="009F5011" w:rsidRDefault="009F5011" w:rsidP="009F501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</w:t>
            </w:r>
            <w:proofErr w:type="gramStart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1685B9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150491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5CF9E7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EBFAD8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0307D6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506EA4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B15183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90D073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,80000</w:t>
            </w:r>
          </w:p>
        </w:tc>
      </w:tr>
      <w:tr w:rsidR="009F5011" w:rsidRPr="009F5011" w14:paraId="3777C8A0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FB3B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FED29" w14:textId="36C3AF78" w:rsidR="009F5011" w:rsidRPr="009F5011" w:rsidRDefault="009F5011" w:rsidP="009F501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4A18DD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A87708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EB2FD9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974550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4AF1B8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27E9A6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3B5BEC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4245AE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,80000</w:t>
            </w:r>
          </w:p>
        </w:tc>
      </w:tr>
      <w:tr w:rsidR="009F5011" w:rsidRPr="009F5011" w14:paraId="0FE67754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869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0B20A" w14:textId="0C2F7254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2AF94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AA1C3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095AE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F0F92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923D1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3E1D28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F148C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82759B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,80000</w:t>
            </w:r>
          </w:p>
        </w:tc>
      </w:tr>
      <w:tr w:rsidR="009F5011" w:rsidRPr="009F5011" w14:paraId="7E1A87F9" w14:textId="77777777" w:rsidTr="00AC435F">
        <w:trPr>
          <w:trHeight w:val="176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97F3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E153A" w14:textId="49088B5D" w:rsidR="009F5011" w:rsidRPr="009F5011" w:rsidRDefault="009F5011" w:rsidP="00AC435F">
            <w:pPr>
              <w:spacing w:after="0" w:line="240" w:lineRule="auto"/>
              <w:ind w:left="-122"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" Обеспечение реализации муниципальной программы Североуральского городского округа "Совершенствование социально-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экономической политики в Североуральском городском округе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E124A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4787D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33EC6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01BB7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824C2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AF5DF1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5 559,26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B392C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7 239,658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11FCC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9 956,75800</w:t>
            </w:r>
          </w:p>
        </w:tc>
      </w:tr>
      <w:tr w:rsidR="009F5011" w:rsidRPr="009F5011" w14:paraId="604CC83D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5211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C44B2" w14:textId="530B4785" w:rsidR="009F5011" w:rsidRPr="009F5011" w:rsidRDefault="009F5011" w:rsidP="00AC435F">
            <w:pPr>
              <w:spacing w:after="0" w:line="240" w:lineRule="auto"/>
              <w:ind w:left="-122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муниципальных органов (центральный аппарат) УРМ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C4376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8F5DD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0FC3A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D14FC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5022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EF7AE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4A3A4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168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AA40C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341,3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851393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472,60000</w:t>
            </w:r>
          </w:p>
        </w:tc>
      </w:tr>
      <w:tr w:rsidR="009F5011" w:rsidRPr="009F5011" w14:paraId="5865641C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C431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58B8E" w14:textId="6564AFE3" w:rsidR="009F5011" w:rsidRPr="009F5011" w:rsidRDefault="009F5011" w:rsidP="00AC435F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3794E3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579B30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E9484C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874680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5022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A893DD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3D4653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156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BFAB1A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323,3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13F331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454,60000</w:t>
            </w:r>
          </w:p>
        </w:tc>
      </w:tr>
      <w:tr w:rsidR="009F5011" w:rsidRPr="009F5011" w14:paraId="46866647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60A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00399" w14:textId="1360A109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E6DF3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0F457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E9788B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C245C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5022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FD03D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885F29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B799D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8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967154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8,00000</w:t>
            </w:r>
          </w:p>
        </w:tc>
      </w:tr>
      <w:tr w:rsidR="009F5011" w:rsidRPr="009F5011" w14:paraId="75162CDB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859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6C200" w14:textId="7D0E9C2D" w:rsidR="009F5011" w:rsidRPr="009F5011" w:rsidRDefault="009F5011" w:rsidP="00AC435F">
            <w:pPr>
              <w:spacing w:after="0" w:line="240" w:lineRule="auto"/>
              <w:ind w:left="-122"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(оказание услуг) муниципальных учреждений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ED47E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ED255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BE571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1F068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4B7E8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42E8ED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9 700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EE8FA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1 407,1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0B004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2 044,80000</w:t>
            </w:r>
          </w:p>
        </w:tc>
      </w:tr>
      <w:tr w:rsidR="009F5011" w:rsidRPr="009F5011" w14:paraId="08EF15F4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CCEF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9E4EF" w14:textId="3C5551E5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F0854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35060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35E8E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33D68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B8F9B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1B0A3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 267,29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F2231F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 499,8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3A482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 988,20000</w:t>
            </w:r>
          </w:p>
        </w:tc>
      </w:tr>
      <w:tr w:rsidR="009F5011" w:rsidRPr="009F5011" w14:paraId="32F950D3" w14:textId="77777777" w:rsidTr="00AC435F">
        <w:trPr>
          <w:trHeight w:val="63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E8F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A1AF9" w14:textId="30339629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49AFD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EC1F8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82560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2A6E0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CB102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368DD1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 424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EB5DD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 905,1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7D10C6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 054,40000</w:t>
            </w:r>
          </w:p>
        </w:tc>
      </w:tr>
      <w:tr w:rsidR="009F5011" w:rsidRPr="009F5011" w14:paraId="796010E1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80C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F08C4" w14:textId="461476D0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C0231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0E112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B5C88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DBEE4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516CA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C1AEA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,8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56767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,2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0C853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,20000</w:t>
            </w:r>
          </w:p>
        </w:tc>
      </w:tr>
      <w:tr w:rsidR="009F5011" w:rsidRPr="009F5011" w14:paraId="1C0C5CC3" w14:textId="77777777" w:rsidTr="009F5011">
        <w:trPr>
          <w:trHeight w:val="27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8FE1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0AC98" w14:textId="1A1EF430" w:rsidR="009F5011" w:rsidRPr="009F5011" w:rsidRDefault="009F5011" w:rsidP="00CA335C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 и логопедически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A9EE7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2DAA9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F528A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25A6C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7BC96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EB501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 280,06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6C2EA3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9 967,758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460A7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 830,45800</w:t>
            </w:r>
          </w:p>
        </w:tc>
      </w:tr>
      <w:tr w:rsidR="009F5011" w:rsidRPr="009F5011" w14:paraId="53BE4E72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5D0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104F2" w14:textId="3C46100E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17C09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43F9F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D9001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E4AB1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84C1E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0EF93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9 269,8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7B34A1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9 910,758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9EDE2D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 815,71800</w:t>
            </w:r>
          </w:p>
        </w:tc>
      </w:tr>
      <w:tr w:rsidR="009F5011" w:rsidRPr="009F5011" w14:paraId="77263CDF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4D0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C92D6" w14:textId="66E2AC5F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B9EE8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00F2F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757E2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74FC7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05ABC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9CEA7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010,12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DC590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7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516F43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4,74000</w:t>
            </w:r>
          </w:p>
        </w:tc>
      </w:tr>
      <w:tr w:rsidR="009F5011" w:rsidRPr="009F5011" w14:paraId="3CC1EB6F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278F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C45D4" w14:textId="20FB96B3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FCEA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C7A11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7B4FE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B4863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8DC23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60E12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AB0E01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451EF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08A9EED8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C4F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ED237" w14:textId="6ED110DD" w:rsidR="009F5011" w:rsidRPr="009F5011" w:rsidRDefault="009F5011" w:rsidP="00CA335C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деятельности муниципальн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F3335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06572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49F08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9DF6F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19105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95B26D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95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EAD5F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044,4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20354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115,80000</w:t>
            </w:r>
          </w:p>
        </w:tc>
      </w:tr>
      <w:tr w:rsidR="009F5011" w:rsidRPr="009F5011" w14:paraId="446EA861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917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5302A" w14:textId="4FEAF9B2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357C1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E59CF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C2F67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76D59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EC632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A3FD6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53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3DEB8D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615,76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827FD3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679,23000</w:t>
            </w:r>
          </w:p>
        </w:tc>
      </w:tr>
      <w:tr w:rsidR="009F5011" w:rsidRPr="009F5011" w14:paraId="64D658D5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6C33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9CDFF" w14:textId="047A1249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F097E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01A60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4B649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5DB24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8CBF4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9217A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14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A31373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28,54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2E072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436,47000</w:t>
            </w:r>
          </w:p>
        </w:tc>
      </w:tr>
      <w:tr w:rsidR="009F5011" w:rsidRPr="009F5011" w14:paraId="5630527E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DD8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0C747" w14:textId="5A1C2E38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D9BCB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29B51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14E97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4CE68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34854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EA1CD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61E79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FE19C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</w:tr>
      <w:tr w:rsidR="009F5011" w:rsidRPr="009F5011" w14:paraId="06A0C8A9" w14:textId="77777777" w:rsidTr="009F5011">
        <w:trPr>
          <w:trHeight w:val="27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8C2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1BE75" w14:textId="062600ED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545AA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25C14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75BFF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52B03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50441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3EF20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D75A9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BB5CA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DE279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</w:tr>
      <w:tr w:rsidR="009F5011" w:rsidRPr="009F5011" w14:paraId="5A544E22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ACD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9D62D" w14:textId="7AFE2AC2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1A51E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C5687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4614C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988EF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50441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B207D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E419C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BDAA21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348EB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</w:tr>
      <w:tr w:rsidR="009F5011" w:rsidRPr="009F5011" w14:paraId="3228CCD2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632A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5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722E9" w14:textId="03BB4A31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существление государственного полномочия Свердловской </w:t>
            </w:r>
            <w:proofErr w:type="gramStart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бласти  по</w:t>
            </w:r>
            <w:proofErr w:type="gramEnd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озданию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E3512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AC755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1F864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6EC6D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505412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CF857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401221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04450B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0,9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D994A8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0,90000</w:t>
            </w:r>
          </w:p>
        </w:tc>
      </w:tr>
      <w:tr w:rsidR="009F5011" w:rsidRPr="009F5011" w14:paraId="114F84D5" w14:textId="77777777" w:rsidTr="00CA335C">
        <w:trPr>
          <w:trHeight w:val="48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5B5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A3A1F" w14:textId="4319FB10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048F3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F7875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10550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9A8C0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505412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FB32B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D4D96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A58FED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0,9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8F377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0,90000</w:t>
            </w:r>
          </w:p>
        </w:tc>
      </w:tr>
      <w:tr w:rsidR="009F5011" w:rsidRPr="009F5011" w14:paraId="372C70B5" w14:textId="77777777" w:rsidTr="009F5011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A67D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AD6D9" w14:textId="1A8CF109" w:rsidR="009F5011" w:rsidRPr="009F5011" w:rsidRDefault="009F5011" w:rsidP="00CA335C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государственного полномоч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01255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01C54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F9423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6E8F5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50646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7D3E5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CD6B9E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44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A66857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58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FD8036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72,00000</w:t>
            </w:r>
          </w:p>
        </w:tc>
      </w:tr>
      <w:tr w:rsidR="009F5011" w:rsidRPr="009F5011" w14:paraId="483D994B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A87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7DFD5" w14:textId="0DDA7DAF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22B8D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1A988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5A4D4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52B6A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50646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3511E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FD5B3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44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A24D2D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58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778BD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72,00000</w:t>
            </w:r>
          </w:p>
        </w:tc>
      </w:tr>
      <w:tr w:rsidR="009F5011" w:rsidRPr="009F5011" w14:paraId="400A2973" w14:textId="77777777" w:rsidTr="009F5011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9D5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6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65324" w14:textId="12144E43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Управление муниципальной собственностью Североуральского городского округа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C06BC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F2EFF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EC54DB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80410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4AAF5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354644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 179,229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D5783E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 054,938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72BEB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 552,05822</w:t>
            </w:r>
          </w:p>
        </w:tc>
      </w:tr>
      <w:tr w:rsidR="009F5011" w:rsidRPr="009F5011" w14:paraId="68283790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ED81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847B4" w14:textId="300B0FD8" w:rsidR="009F5011" w:rsidRPr="009F5011" w:rsidRDefault="009F5011" w:rsidP="00CA335C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еспечение </w:t>
            </w:r>
            <w:proofErr w:type="gramStart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риватизации,  проведение</w:t>
            </w:r>
            <w:proofErr w:type="gramEnd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редпродажной подготовки  и передачи в пользование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63961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80BD3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E7421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E044A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0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B686A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5848D3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48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EE9B2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72,3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C3BCA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8,00000</w:t>
            </w:r>
          </w:p>
        </w:tc>
      </w:tr>
      <w:tr w:rsidR="009F5011" w:rsidRPr="009F5011" w14:paraId="6E0725FD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8FAA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C4C5E" w14:textId="394AFF78" w:rsidR="009F5011" w:rsidRPr="009F5011" w:rsidRDefault="009F5011" w:rsidP="009F501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6A834C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3BC996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B14434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924805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0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E1CC72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6D0914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48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023209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72,3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466114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8,00000</w:t>
            </w:r>
          </w:p>
        </w:tc>
      </w:tr>
      <w:tr w:rsidR="009F5011" w:rsidRPr="009F5011" w14:paraId="4F14E9FF" w14:textId="77777777" w:rsidTr="009F5011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4024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E67D7" w14:textId="0D377FA1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ероприятия по управлению и распоряжению муниципальным имуществом (содержание объектов, ремонт и обеспечение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охранности объектов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5276E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A74C1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1DCFB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B75BE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4D896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9C2DA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 030,729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8F0F5E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 882,638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4D647D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 344,05822</w:t>
            </w:r>
          </w:p>
        </w:tc>
      </w:tr>
      <w:tr w:rsidR="009F5011" w:rsidRPr="009F5011" w14:paraId="657160DD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CCA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41307" w14:textId="2527FF95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8AEBF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8AC59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CACC1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040B2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2BF88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EA69C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313,469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E9A2A3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682,638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10ED6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744,05822</w:t>
            </w:r>
          </w:p>
        </w:tc>
      </w:tr>
      <w:tr w:rsidR="009F5011" w:rsidRPr="009F5011" w14:paraId="37CF691F" w14:textId="77777777" w:rsidTr="00CA335C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D833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BF52B" w14:textId="0A84C489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7947E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C7C46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C7784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5DAD6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D24D6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F0C529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 657,464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C86DB8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2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25EBA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600,00000</w:t>
            </w:r>
          </w:p>
        </w:tc>
      </w:tr>
      <w:tr w:rsidR="009F5011" w:rsidRPr="009F5011" w14:paraId="571C5EFA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AE3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859A8" w14:textId="15F4EACA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046E8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110B7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F250B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10417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AB83B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E8BA1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9,795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38613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F773A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6E98A6BE" w14:textId="77777777" w:rsidTr="009F5011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751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CA5C8" w14:textId="6FDFF337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Профилактика правонарушений на территории Североуральского городского округа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30CCF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32E09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DECCB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5F288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A2531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9FB2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3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05260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8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90444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90,00000</w:t>
            </w:r>
          </w:p>
        </w:tc>
      </w:tr>
      <w:tr w:rsidR="009F5011" w:rsidRPr="009F5011" w14:paraId="4951BB21" w14:textId="77777777" w:rsidTr="005A5EEB">
        <w:trPr>
          <w:trHeight w:val="162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BB62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EA241" w14:textId="4790B823" w:rsidR="009F5011" w:rsidRPr="009F5011" w:rsidRDefault="009F5011" w:rsidP="00CA335C">
            <w:pPr>
              <w:spacing w:after="0" w:line="240" w:lineRule="auto"/>
              <w:ind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дпрограмма "Предупреждение распространения заболевания ВИЧ-инфекции, туберкулеза, наркомании и алкоголизма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6350A3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193976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BE2FD5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3DF658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2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203A06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5EF0E4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3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4C2648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8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656EA0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90,00000</w:t>
            </w:r>
          </w:p>
        </w:tc>
      </w:tr>
      <w:tr w:rsidR="009F5011" w:rsidRPr="009F5011" w14:paraId="624C279F" w14:textId="77777777" w:rsidTr="00CA335C">
        <w:trPr>
          <w:trHeight w:val="48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B402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A9476" w14:textId="5B25789B" w:rsidR="009F5011" w:rsidRPr="009F5011" w:rsidRDefault="009F5011" w:rsidP="009F501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ервичной профилактике ВИЧ-инфекции и туберкулеза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1E1D47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55FF4B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2F9EB3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E80EEE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91B726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2BFBDB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69CC3D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CD052B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</w:tr>
      <w:tr w:rsidR="009F5011" w:rsidRPr="009F5011" w14:paraId="457A3402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F946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FA53B" w14:textId="4E11DE82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92A81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485F1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74C72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09F0A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62E2D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A4D207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1A4FC7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735B16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</w:tr>
      <w:tr w:rsidR="009F5011" w:rsidRPr="009F5011" w14:paraId="1126EEE9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027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DBC50" w14:textId="1E920928" w:rsidR="009F5011" w:rsidRPr="009F5011" w:rsidRDefault="009F5011" w:rsidP="00CA335C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редупреждению распространения наркомании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1E39A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97A25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3C1DE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5309A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2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A5CEA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F633C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2D92A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606C4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</w:tr>
      <w:tr w:rsidR="009F5011" w:rsidRPr="009F5011" w14:paraId="54CFFA1F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1193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6FF54" w14:textId="232479F2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6E2BE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98315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A89A7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3A76E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2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EFAA0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5A6D9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2A0EF1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8C2765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</w:tr>
      <w:tr w:rsidR="009F5011" w:rsidRPr="009F5011" w14:paraId="0A1923D2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6C73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7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C54EA" w14:textId="49670258" w:rsidR="009F5011" w:rsidRPr="009F5011" w:rsidRDefault="009F5011" w:rsidP="00CA335C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редупреждению распространения алкоголизма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92666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6E7B1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760C9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CE86E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2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1B0C2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AE677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C459F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BCE7E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9F5011" w:rsidRPr="009F5011" w14:paraId="222CEB55" w14:textId="77777777" w:rsidTr="00CA335C">
        <w:trPr>
          <w:trHeight w:val="62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EAC9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EDD0A" w14:textId="308D3EFB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528F1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475AA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6C8D5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7749A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2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50651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437886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73A3F8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61B2B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9F5011" w:rsidRPr="009F5011" w14:paraId="33EC4227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E3E3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F5B4D" w14:textId="17B1DA1D" w:rsidR="009F5011" w:rsidRPr="009F5011" w:rsidRDefault="009F5011" w:rsidP="00CA335C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редупреждению распространения туберкулеза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EE58A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CC345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01E66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F182C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2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3288A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B0197F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CEFFE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3BB71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9F5011" w:rsidRPr="009F5011" w14:paraId="78F39528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A69E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EA3B6" w14:textId="4234E8B3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CB4C5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3B990B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6AF7C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AFD99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2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3B695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44451A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1C003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41FF7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9F5011" w:rsidRPr="009F5011" w14:paraId="09BA2EF8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208F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8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3DFB2" w14:textId="02CFFF6F" w:rsidR="009F5011" w:rsidRPr="009F5011" w:rsidRDefault="009F5011" w:rsidP="00CA335C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49900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27004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42BCA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4BF4C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F9A91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D9BA4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621,44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CC934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70,8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3B084D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30,52000</w:t>
            </w:r>
          </w:p>
        </w:tc>
      </w:tr>
      <w:tr w:rsidR="009F5011" w:rsidRPr="009F5011" w14:paraId="3A605A10" w14:textId="77777777" w:rsidTr="005A5EEB">
        <w:trPr>
          <w:trHeight w:val="49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8E06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8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D6348" w14:textId="626713D0" w:rsidR="009F5011" w:rsidRPr="009F5011" w:rsidRDefault="009F5011" w:rsidP="009F501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ыплата единовременного поощрения, в том числе в связи с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выходом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B69899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08FE72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164597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78742C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0D65F1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CC3F7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71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C6A67C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70,8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EDAF05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30,52000</w:t>
            </w:r>
          </w:p>
        </w:tc>
      </w:tr>
      <w:tr w:rsidR="009F5011" w:rsidRPr="009F5011" w14:paraId="086896E8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EC69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8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92E64" w14:textId="276FFE89" w:rsidR="009F5011" w:rsidRPr="009F5011" w:rsidRDefault="009F5011" w:rsidP="00CA335C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559FA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DA7DAB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13E53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4D052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CBC6B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94407D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71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7AD09B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70,8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A191F1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30,52000</w:t>
            </w:r>
          </w:p>
        </w:tc>
      </w:tr>
      <w:tr w:rsidR="009F5011" w:rsidRPr="009F5011" w14:paraId="4A4594B2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F94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8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4FF12" w14:textId="34F573AF" w:rsidR="009F5011" w:rsidRPr="009F5011" w:rsidRDefault="009F5011" w:rsidP="00CA335C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еализация комплекса официаль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6A2D0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4F51E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068A6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F93A3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3AEF7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00F3B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9233E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DF0EC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0B692931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4C4D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A056E" w14:textId="30FD98B8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FF368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DBFD1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8819B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505A1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9C72D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EE066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77AF8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94896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57B316F8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E35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8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65BD7" w14:textId="0BD8A2F7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5E108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AD31E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607ED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EE53E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0020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16547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B2F08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4,1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C27E0D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6AA11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266D554F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0E99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8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DC9A3" w14:textId="10F08239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7D6C0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A6EF8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40392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DE6E7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0020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4042B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4B3F2B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4,1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C3174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61FE81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30ED0D09" w14:textId="77777777" w:rsidTr="009F5011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854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8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AC203" w14:textId="75C089CA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ощрение муниципальных управленческих команд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F1DE2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E4820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5DADD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E32D1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00554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4650D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98B8B3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6,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F28E6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4D1A0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014CC218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E179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8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B9236" w14:textId="7672F65A" w:rsidR="009F5011" w:rsidRPr="009F5011" w:rsidRDefault="009F5011" w:rsidP="009F5011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54DE62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43B5C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C5DF50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14BDF5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00554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C82BD2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46015A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6,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AEA4B3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F13A0C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20FA6C78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BD20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8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A6D7C" w14:textId="3361D128" w:rsidR="009F5011" w:rsidRPr="009F5011" w:rsidRDefault="009F5011" w:rsidP="009F501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F712FA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9FCDFF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AE8CED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61190A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0A96A3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41A463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 568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4C3425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 715,7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79428A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 620,50000</w:t>
            </w:r>
          </w:p>
        </w:tc>
      </w:tr>
      <w:tr w:rsidR="009F5011" w:rsidRPr="009F5011" w14:paraId="7457E030" w14:textId="77777777" w:rsidTr="009F501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043F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9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FB7C1" w14:textId="4AA1CC1D" w:rsidR="009F5011" w:rsidRPr="009F5011" w:rsidRDefault="009F5011" w:rsidP="00CA335C">
            <w:pPr>
              <w:spacing w:after="0" w:line="240" w:lineRule="auto"/>
              <w:ind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496345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722714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522260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FD9D4E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88B0C6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F263EF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3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F0B704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AA0392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9F5011" w:rsidRPr="009F5011" w14:paraId="2E468D54" w14:textId="77777777" w:rsidTr="009F5011">
        <w:trPr>
          <w:trHeight w:val="3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7DDB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9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93478" w14:textId="69794AAD" w:rsidR="009F5011" w:rsidRPr="009F5011" w:rsidRDefault="009F5011" w:rsidP="00CA335C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CEA76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F7E82B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92686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BB11E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AA9B7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1B083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3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15D8C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292A4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9F5011" w:rsidRPr="009F5011" w14:paraId="5F93E2C5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8C3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9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7AC0A" w14:textId="5F382805" w:rsidR="009F5011" w:rsidRPr="009F5011" w:rsidRDefault="009F5011" w:rsidP="009936BC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2FCCD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D2C38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A2EC7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55E7A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0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A4860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B763C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3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7BDF4D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32592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9F5011" w:rsidRPr="009F5011" w14:paraId="2AB5C457" w14:textId="77777777" w:rsidTr="009936BC">
        <w:trPr>
          <w:trHeight w:val="49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8E16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9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AB8C3" w14:textId="0864324B" w:rsidR="009F5011" w:rsidRPr="009F5011" w:rsidRDefault="009F5011" w:rsidP="009F501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7ED15B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325298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977673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A7DC76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0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C18E08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72A9B6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3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E59F07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12CFAB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9F5011" w:rsidRPr="009F5011" w14:paraId="41D8CFE5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02B1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9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605E9" w14:textId="77777777" w:rsidR="009F5011" w:rsidRPr="009F5011" w:rsidRDefault="009F5011" w:rsidP="009936BC">
            <w:pPr>
              <w:spacing w:after="0" w:line="240" w:lineRule="auto"/>
              <w:ind w:left="-122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9D8BAB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03F8A9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67478F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30FC75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520798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FA2C0F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 795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790D20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 385,7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F937A7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 070,50000</w:t>
            </w:r>
          </w:p>
        </w:tc>
      </w:tr>
      <w:tr w:rsidR="009F5011" w:rsidRPr="009F5011" w14:paraId="3D63A5CA" w14:textId="77777777" w:rsidTr="009F5011">
        <w:trPr>
          <w:trHeight w:val="3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4FF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9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3C2E5" w14:textId="06EA1EFF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D885B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8E6BA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C421DB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53C00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F9A58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500A9B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 795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B398A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 385,7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F3146E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 070,50000</w:t>
            </w:r>
          </w:p>
        </w:tc>
      </w:tr>
      <w:tr w:rsidR="009F5011" w:rsidRPr="009F5011" w14:paraId="32B247BE" w14:textId="77777777" w:rsidTr="009936BC">
        <w:trPr>
          <w:trHeight w:val="134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0A7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9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9D656" w14:textId="5EB3D581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едупреждение и ликвидация чрезвычайных ситуаций природного и техногенного характера,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обеспечение </w:t>
            </w:r>
            <w:proofErr w:type="gramStart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безопасности  на</w:t>
            </w:r>
            <w:proofErr w:type="gramEnd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F0850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2CF51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C3B4D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FCB5F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0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DE21E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C81601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00F1D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4A97E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13,00000</w:t>
            </w:r>
          </w:p>
        </w:tc>
      </w:tr>
      <w:tr w:rsidR="009F5011" w:rsidRPr="009F5011" w14:paraId="130D12B7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2128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9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FF345" w14:textId="3412B0E6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645BB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20019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E97EA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AC431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0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96268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05E1D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372EF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109411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13,00000</w:t>
            </w:r>
          </w:p>
        </w:tc>
      </w:tr>
      <w:tr w:rsidR="009F5011" w:rsidRPr="009F5011" w14:paraId="62FF1CEC" w14:textId="77777777" w:rsidTr="009F5011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B55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9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0DA04" w14:textId="4C1924C5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оздание резерва материальных запасов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D8BEC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1B540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73367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FCFCE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0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7EC79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BBC30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3493F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1E5711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33,00000</w:t>
            </w:r>
          </w:p>
        </w:tc>
      </w:tr>
      <w:tr w:rsidR="009F5011" w:rsidRPr="009F5011" w14:paraId="548CA6C3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87F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9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ED139" w14:textId="7BA482C3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ED492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C480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039C0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861CB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0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07DC8B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A467FB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35FDD3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574205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33,00000</w:t>
            </w:r>
          </w:p>
        </w:tc>
      </w:tr>
      <w:tr w:rsidR="009F5011" w:rsidRPr="009F5011" w14:paraId="6D8F10C8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64B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2FDE6" w14:textId="713973F0" w:rsidR="009F5011" w:rsidRPr="009F5011" w:rsidRDefault="009F5011" w:rsidP="00CA335C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(оказание услуг) единой дежурно-диспетчерской службы и системы оперативно-диспетчерск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C3419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B7F9F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FCACA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795B0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A6619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FA5E8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 531,2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09533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 525,7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CAF7BF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 024,50000</w:t>
            </w:r>
          </w:p>
        </w:tc>
      </w:tr>
      <w:tr w:rsidR="009F5011" w:rsidRPr="009F5011" w14:paraId="1505B853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C3E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FBA34" w14:textId="049F5074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асходы на выплаты персоналу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9740B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99C46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10982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AA105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42DE4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556A5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 225,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DD2F5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 588,97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6E357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 926,32000</w:t>
            </w:r>
          </w:p>
        </w:tc>
      </w:tr>
      <w:tr w:rsidR="009F5011" w:rsidRPr="009F5011" w14:paraId="76EFC0E8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148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8763A" w14:textId="6EDE2072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2C4EF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DEF11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D2D2A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E7E9F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089E4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ABC31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305,2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67E18F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34,73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44F82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096,18000</w:t>
            </w:r>
          </w:p>
        </w:tc>
      </w:tr>
      <w:tr w:rsidR="009F5011" w:rsidRPr="009F5011" w14:paraId="5C80578C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89F4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13147" w14:textId="5A8F98FE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AC504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8F90D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B3C5D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BABFF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6383A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BD9F1E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8DFD64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3EC7B6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</w:tr>
      <w:tr w:rsidR="009F5011" w:rsidRPr="009F5011" w14:paraId="36823CDD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8C2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2D468E" w14:textId="51ED318C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F895D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9A4F2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DB350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8F223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005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17B5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868CA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132,4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CDE14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47D34F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9F5011" w:rsidRPr="009F5011" w14:paraId="13519AAE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C8D8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6E927" w14:textId="1392A992" w:rsidR="009F5011" w:rsidRPr="009F5011" w:rsidRDefault="009F5011" w:rsidP="009F501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BB391C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8ACD01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E74D11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847DBD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005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D88492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627E66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132,4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97F315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55595B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9F5011" w:rsidRPr="009F5011" w14:paraId="41011B5A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B58A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C4F0B" w14:textId="77777777" w:rsidR="009F5011" w:rsidRPr="009F5011" w:rsidRDefault="009F5011" w:rsidP="009F501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A11FA7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482E85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2D9109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21F5B1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DB3EAC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002F3D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212070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13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E62408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350,00000</w:t>
            </w:r>
          </w:p>
        </w:tc>
      </w:tr>
      <w:tr w:rsidR="009F5011" w:rsidRPr="009F5011" w14:paraId="15257704" w14:textId="77777777" w:rsidTr="00CA335C">
        <w:trPr>
          <w:trHeight w:val="119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1A5E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77DB6" w14:textId="7C7FF41E" w:rsidR="009F5011" w:rsidRPr="009F5011" w:rsidRDefault="009F5011" w:rsidP="009F501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ая программа Североуральского городского округа "Профилактика правонарушений на территории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евероуральского городского округа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BE88BC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905111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82B891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EF6B48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F367CB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E1D142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3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2583C6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8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3D48FA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9F5011" w:rsidRPr="009F5011" w14:paraId="54E61BA4" w14:textId="77777777" w:rsidTr="009F5011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7FE9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EF4F8" w14:textId="60763E28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Профилактика правонарушений населения, в том числе несовершеннолетних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8BA7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454DB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C2C54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16712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1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FEFE5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712DE5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3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FA8A8D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8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A20D54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9F5011" w:rsidRPr="009F5011" w14:paraId="16F271C7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516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28255" w14:textId="333B7BBE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городских конкурсов по профилактике правонарушений, правов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6ECD4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C5BA7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8F3E5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58A5D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1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E00A1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F0097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A816D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80EC3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</w:tr>
      <w:tr w:rsidR="009F5011" w:rsidRPr="009F5011" w14:paraId="571CFBC1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AA2E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4A8D4" w14:textId="0C07017E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ED7D7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F4389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2CEA2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20A5F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1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8B40C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41FD65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A2EE5E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9F94D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</w:tr>
      <w:tr w:rsidR="009F5011" w:rsidRPr="009F5011" w14:paraId="6D6EF272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EF43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19024" w14:textId="03D0ED9C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городского конкурса на звание "Лучший участковый уполномоченный поли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9394C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BED4F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FC85D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A80E0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1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2E285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CE3B4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C4793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6C1BB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9F5011" w:rsidRPr="009F5011" w14:paraId="667554EC" w14:textId="77777777" w:rsidTr="009F501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F281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F18B4" w14:textId="01381AF2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63830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A7D63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D1573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0AC58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1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486D8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9F021A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20776A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91DA6D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9F5011" w:rsidRPr="009F5011" w14:paraId="79EF4C6C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CCF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EAA12" w14:textId="606E5BE7" w:rsidR="009F5011" w:rsidRPr="009F5011" w:rsidRDefault="009F5011" w:rsidP="00CA335C">
            <w:pPr>
              <w:spacing w:after="0" w:line="240" w:lineRule="auto"/>
              <w:ind w:left="-122"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оздание условий для деятельности добровольных общественных формирований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1F50E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706C8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FFC45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1B326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1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68ED7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9A39F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B704F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4681D3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</w:tr>
      <w:tr w:rsidR="009F5011" w:rsidRPr="009F5011" w14:paraId="4554A4FF" w14:textId="77777777" w:rsidTr="009F5011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C417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6A61B" w14:textId="4EB9BE2A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F4E7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224AA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97BD1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3D2D6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1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04BB9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9E4A07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8AE035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C84039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</w:tr>
      <w:tr w:rsidR="009F5011" w:rsidRPr="009F5011" w14:paraId="612DA77D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9FC1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1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F9623" w14:textId="46C132D0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зготовление полиграфической и сувенирной продукции правовой профилак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8FB38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E8053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1CAC0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015AD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105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06EE6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F5C34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5097E3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DFC24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</w:tr>
      <w:tr w:rsidR="009F5011" w:rsidRPr="009F5011" w14:paraId="2FD8C765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43FF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1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06275" w14:textId="7CC7426E" w:rsidR="009F5011" w:rsidRPr="009F5011" w:rsidRDefault="009F5011" w:rsidP="009F501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ADEDA8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8326FD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7B9367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D28193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105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C1D639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43F8D0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AD0E92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14A3B3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</w:tr>
      <w:tr w:rsidR="009F5011" w:rsidRPr="009F5011" w14:paraId="7FFD679D" w14:textId="77777777" w:rsidTr="009F5011">
        <w:trPr>
          <w:trHeight w:val="27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3E77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11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72DBA" w14:textId="4D79B31F" w:rsidR="009F5011" w:rsidRPr="009F5011" w:rsidRDefault="009F5011" w:rsidP="00CA335C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Профилактика терроризма и экстремизма, а также минимизация и (или) ликвидация последствий их проявления на территории Североуральского городского округа" на 2022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2211E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14F8B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96A11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AE6E3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C7B1D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FE47DD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17E36B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5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7C5CB5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50,00000</w:t>
            </w:r>
          </w:p>
        </w:tc>
      </w:tr>
      <w:tr w:rsidR="009F5011" w:rsidRPr="009F5011" w14:paraId="353DE98C" w14:textId="77777777" w:rsidTr="009F5011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E66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1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FB457" w14:textId="3A60210E" w:rsidR="009F5011" w:rsidRPr="009F5011" w:rsidRDefault="009F5011" w:rsidP="00CA335C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еализация мероприятий по профилактике терроризма и экстремизма, а также минимизация и (или) ликвидация последствий их проявления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D64CE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5188A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F4016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E6A6B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60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9642D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904C0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C1EC1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8BA4C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9F5011" w:rsidRPr="009F5011" w14:paraId="3D9DF09C" w14:textId="77777777" w:rsidTr="00CA335C">
        <w:trPr>
          <w:trHeight w:val="48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659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1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83C5C" w14:textId="76C8FD00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8066B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F17DC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7237F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D908C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60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33315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F85EB3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55C42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53F9AA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9F5011" w:rsidRPr="009F5011" w14:paraId="4511C1D7" w14:textId="77777777" w:rsidTr="009F5011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624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1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AC37C" w14:textId="466374F2" w:rsidR="009F5011" w:rsidRPr="009F5011" w:rsidRDefault="009F5011" w:rsidP="00890060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оведение мероприятий профилактической направленности в области терроризма, экстремизма, в </w:t>
            </w:r>
            <w:proofErr w:type="spellStart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т.ч</w:t>
            </w:r>
            <w:proofErr w:type="spellEnd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. акций, внутриклубных мероприятий среди молодежи, проживающей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8A64C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4831D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AD6E1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6404A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60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132DE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D57381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BCDB53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36F99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9F5011" w:rsidRPr="009F5011" w14:paraId="333C91CD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207B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9048B" w14:textId="4392E59C" w:rsidR="009F5011" w:rsidRPr="009F5011" w:rsidRDefault="009F5011" w:rsidP="00890060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103DF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26BF3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81A20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32B21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60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E7601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5D571A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E33BB8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76A8F6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9F5011" w:rsidRPr="009F5011" w14:paraId="607CEE1D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344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D24C0" w14:textId="757F5FD2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служивание системы видеонаблюдения в общественных местах, в </w:t>
            </w:r>
            <w:proofErr w:type="spellStart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т.ч</w:t>
            </w:r>
            <w:proofErr w:type="spellEnd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. в местах массового пребывания лю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C784C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3CEA5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F783C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86E6D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60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51E06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1BA32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4E8B5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44A50F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9F5011" w:rsidRPr="009F5011" w14:paraId="2D539646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BB2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4BC17" w14:textId="328BE670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9072C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91285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C68EB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5CEF6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60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58E07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A808D9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6861F1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825716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9F5011" w:rsidRPr="009F5011" w14:paraId="784764D1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C681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12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44338" w14:textId="3C1426F0" w:rsidR="009F5011" w:rsidRPr="009F5011" w:rsidRDefault="009F5011" w:rsidP="00890060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бучение по вопросам профилактики терроризма специалистов муниципального образования, участвующих в профилактике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374A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8F75E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A9DD3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98E58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60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A9E4E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C02833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D2E6BF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EB0C6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9F5011" w:rsidRPr="009F5011" w14:paraId="3F647485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95F1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2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C2DAB" w14:textId="3448B1F0" w:rsidR="009F5011" w:rsidRPr="009F5011" w:rsidRDefault="009F5011" w:rsidP="009F5011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00E145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CF0056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4CCF24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B36122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60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A23304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8BD5E0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98DFC6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CD69E7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9F5011" w:rsidRPr="009F5011" w14:paraId="58463E38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F59A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2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8BBE8" w14:textId="63DF1290" w:rsidR="009F5011" w:rsidRPr="009F5011" w:rsidRDefault="009F5011" w:rsidP="009F501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6D9E82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6691EF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F933D9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46E43F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AF2B9E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290113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7 353,001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1B03FB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2 534,4997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747200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0 976,43337</w:t>
            </w:r>
          </w:p>
        </w:tc>
      </w:tr>
      <w:tr w:rsidR="009F5011" w:rsidRPr="009F5011" w14:paraId="350293A1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CA7B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2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D85E3" w14:textId="7FD7F800" w:rsidR="009F5011" w:rsidRPr="009F5011" w:rsidRDefault="009F5011" w:rsidP="00890060">
            <w:pPr>
              <w:spacing w:after="0" w:line="240" w:lineRule="auto"/>
              <w:ind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660797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3E198E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670D11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6D0CA8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8B6DD0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0083CE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566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CD3501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49,8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771F8F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42,80000</w:t>
            </w:r>
          </w:p>
        </w:tc>
      </w:tr>
      <w:tr w:rsidR="009F5011" w:rsidRPr="009F5011" w14:paraId="7B0E3BFB" w14:textId="77777777" w:rsidTr="009F5011">
        <w:trPr>
          <w:trHeight w:val="27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69CB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2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57693" w14:textId="2BA373BF" w:rsidR="009F5011" w:rsidRPr="009F5011" w:rsidRDefault="009F5011" w:rsidP="009F501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52B979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A22928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11A0F9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594833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339AE7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CA699B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566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424969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49,8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06FC69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42,80000</w:t>
            </w:r>
          </w:p>
        </w:tc>
      </w:tr>
      <w:tr w:rsidR="009F5011" w:rsidRPr="009F5011" w14:paraId="57215892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0557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12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9CFDF" w14:textId="389C37C2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рганизация и содержание объектов благоустройств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285BD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7A83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DDE5E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CAB70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1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DC39A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9D42D1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508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1939C6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91,7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CA1F59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84,70000</w:t>
            </w:r>
          </w:p>
        </w:tc>
      </w:tr>
      <w:tr w:rsidR="009F5011" w:rsidRPr="009F5011" w14:paraId="5101793B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BE91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E9F3C" w14:textId="5C13F15B" w:rsidR="009F5011" w:rsidRPr="009F5011" w:rsidRDefault="009F5011" w:rsidP="00890060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3FA37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6F61A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011CF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C090B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1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7C685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BAA8DF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67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ED2463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99DEB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062309E2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9E1B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3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24B33" w14:textId="7BA803DA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8BB1C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2F04D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DA84A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1ECF0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1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F8544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C4CA87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67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9A8E7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59050A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097248E3" w14:textId="77777777" w:rsidTr="009F5011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CDE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3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D4C70" w14:textId="77A8A9BE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1A4FC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72B4F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9572B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5F065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10342П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82F71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4D419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33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DACFDF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91,7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655B7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84,70000</w:t>
            </w:r>
          </w:p>
        </w:tc>
      </w:tr>
      <w:tr w:rsidR="009F5011" w:rsidRPr="009F5011" w14:paraId="0CB8ECCC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D47B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13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E2602" w14:textId="1C84DF6D" w:rsidR="009F5011" w:rsidRPr="009F5011" w:rsidRDefault="009F5011" w:rsidP="009F501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8504D5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1702AB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CE492A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D9B197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10342П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7EC5D2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77EC91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33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BB6A5D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91,7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EC5D02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84,70000</w:t>
            </w:r>
          </w:p>
        </w:tc>
      </w:tr>
      <w:tr w:rsidR="009F5011" w:rsidRPr="009F5011" w14:paraId="38DFD27E" w14:textId="77777777" w:rsidTr="009F5011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0422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3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864C3" w14:textId="307C26C0" w:rsidR="009F5011" w:rsidRPr="009F5011" w:rsidRDefault="009F5011" w:rsidP="00890060">
            <w:pPr>
              <w:spacing w:after="0" w:line="240" w:lineRule="auto"/>
              <w:ind w:left="-122"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6E99EE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41A80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496E94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23E195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4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1E55A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186777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8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461BCC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8,1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A5133C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8,10000</w:t>
            </w:r>
          </w:p>
        </w:tc>
      </w:tr>
      <w:tr w:rsidR="009F5011" w:rsidRPr="009F5011" w14:paraId="1EA202E4" w14:textId="77777777" w:rsidTr="009F5011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029D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3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02EE1" w14:textId="2D94DB33" w:rsidR="009F5011" w:rsidRPr="009F5011" w:rsidRDefault="009F5011" w:rsidP="00890060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D352AA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17374C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B13C0C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595F3D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40642П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A7A0EC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D53794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8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C20B4B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8,1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3836FC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8,10000</w:t>
            </w:r>
          </w:p>
        </w:tc>
      </w:tr>
      <w:tr w:rsidR="009F5011" w:rsidRPr="009F5011" w14:paraId="0C75C68B" w14:textId="77777777" w:rsidTr="00890060">
        <w:trPr>
          <w:trHeight w:val="90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B827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3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67A0D" w14:textId="2DB17448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04FBF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4247B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6C27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1E96B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40642П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8985C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DE418B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8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853CF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8,1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800CB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8,10000</w:t>
            </w:r>
          </w:p>
        </w:tc>
      </w:tr>
      <w:tr w:rsidR="009F5011" w:rsidRPr="009F5011" w14:paraId="72B3108C" w14:textId="77777777" w:rsidTr="009F501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7D1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3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1B6D7" w14:textId="77777777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704DF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6CD4B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29BA0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D2DCA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672C3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18DD8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F754D1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7DA86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9F5011" w:rsidRPr="009F5011" w14:paraId="3792575A" w14:textId="77777777" w:rsidTr="009F5011">
        <w:trPr>
          <w:trHeight w:val="27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B87A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3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816A2" w14:textId="385903DF" w:rsidR="009F5011" w:rsidRPr="009F5011" w:rsidRDefault="009F5011" w:rsidP="009F501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99176C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246A85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173375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1DB964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5DF969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3600F2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CF088D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87CB63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9F5011" w:rsidRPr="009F5011" w14:paraId="24F7191D" w14:textId="77777777" w:rsidTr="009F5011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EEFE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3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62AD6" w14:textId="49F6448C" w:rsidR="009F5011" w:rsidRPr="009F5011" w:rsidRDefault="009F5011" w:rsidP="00890060">
            <w:pPr>
              <w:spacing w:after="0" w:line="240" w:lineRule="auto"/>
              <w:ind w:left="-122"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164628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8E5475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4AE3DE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14B3E9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4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46B9A7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4D0480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B26B41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C984C4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9F5011" w:rsidRPr="009F5011" w14:paraId="606EE270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3312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30299" w14:textId="651D4636" w:rsidR="009F5011" w:rsidRPr="009F5011" w:rsidRDefault="009F5011" w:rsidP="009F501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в области лес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F75EE1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FFB987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7D3713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B6B53B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4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5396C3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CB9A1E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E464A9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F69997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9F5011" w:rsidRPr="009F5011" w14:paraId="761962CD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BF74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4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A73AD" w14:textId="2F1B6FA4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ные закупки товаров, работ и услуг для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445F9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149A2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6A596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F3B33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4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2ED15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21F5C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DDF6A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4D5DE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9F5011" w:rsidRPr="009F5011" w14:paraId="05EB5D2B" w14:textId="77777777" w:rsidTr="009F501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4F8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4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7CE08" w14:textId="77777777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17B02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CE425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D463B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02485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9DD17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790A3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 592,75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888C0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 438,3997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7007E3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45,83337</w:t>
            </w:r>
          </w:p>
        </w:tc>
      </w:tr>
      <w:tr w:rsidR="009F5011" w:rsidRPr="009F5011" w14:paraId="2B616060" w14:textId="77777777" w:rsidTr="009F5011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FBF6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4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BCED5" w14:textId="4A96C13E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0A794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DB5F9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EF635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C417D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D3754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466361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 592,75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5F6A7E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 438,3997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8506C5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45,83337</w:t>
            </w:r>
          </w:p>
        </w:tc>
      </w:tr>
      <w:tr w:rsidR="009F5011" w:rsidRPr="009F5011" w14:paraId="276253B5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0E2D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BC33F" w14:textId="14803920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транспортного обслуживания населения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1DF4C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43FBD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212B8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8F3A9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1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C6E82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4F65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 592,75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2B16B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 438,3997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140DC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45,83337</w:t>
            </w:r>
          </w:p>
        </w:tc>
      </w:tr>
      <w:tr w:rsidR="009F5011" w:rsidRPr="009F5011" w14:paraId="39ED98D7" w14:textId="77777777" w:rsidTr="009F5011">
        <w:trPr>
          <w:trHeight w:val="27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FF41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4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A1271" w14:textId="161C2CB0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аботы, связанные с осуществлением регулярных перевозок пассажиров и багажа автомобильным транспорто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 общего пользования по муниципальной маршрутной сети в границах Североуральского городского округа по регулируемым тариф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424AE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3F4B5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3A2BE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B270C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1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9DE09B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BE7161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 3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104C43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 438,3997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4A7EC1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45,83337</w:t>
            </w:r>
          </w:p>
        </w:tc>
      </w:tr>
      <w:tr w:rsidR="009F5011" w:rsidRPr="009F5011" w14:paraId="320B1DDE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4B2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4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89883" w14:textId="51EB07EB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CFE44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75806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CB34E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B93AB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1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0E4C2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8D686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 3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EB6CF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 438,3997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C0445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45,83337</w:t>
            </w:r>
          </w:p>
        </w:tc>
      </w:tr>
      <w:tr w:rsidR="009F5011" w:rsidRPr="009F5011" w14:paraId="4F046DEF" w14:textId="77777777" w:rsidTr="009F5011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9A26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4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78F19" w14:textId="409BB41D" w:rsidR="009F5011" w:rsidRPr="009F5011" w:rsidRDefault="009F5011" w:rsidP="009F501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риобретение свидетельства об осуществлении перевозок по муниципальному маршруту регулярных перевозок и карт муниципального маршрута регулярных перевоз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B9B67B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9A6507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2276F0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39B445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1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C5A82A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D118B7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,95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AE0CEF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32E83E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9F5011" w:rsidRPr="009F5011" w14:paraId="5AABB160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5ABD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4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7FA99" w14:textId="30598C09" w:rsidR="009F5011" w:rsidRPr="009F5011" w:rsidRDefault="009F5011" w:rsidP="009F501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D595D3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E19C1D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2EE3EB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A90FB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1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C8A228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01C27B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,95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8ED374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530320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9F5011" w:rsidRPr="009F5011" w14:paraId="62287298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860C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14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3297C" w14:textId="765E0464" w:rsidR="009F5011" w:rsidRPr="009F5011" w:rsidRDefault="009F5011" w:rsidP="009F501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из областного бюджета на реализацию мероприятий по приобретению подвижного состава пассажирского транспорта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BB83EA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C08A3D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842505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8D0902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10497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9F638D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BAD930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 823,0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2ACC6C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F117BC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58B71FC6" w14:textId="77777777" w:rsidTr="009F5011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0F41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308E1" w14:textId="0FDB6957" w:rsidR="009F5011" w:rsidRPr="009F5011" w:rsidRDefault="009F5011" w:rsidP="00890060">
            <w:pPr>
              <w:spacing w:after="0" w:line="240" w:lineRule="auto"/>
              <w:ind w:left="-12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28788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A4B64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F07B9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C2E42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10497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B7918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5608AA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 823,0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970C78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C61F99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20D44041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DE0D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5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55A82" w14:textId="4899851B" w:rsidR="009F5011" w:rsidRPr="009F5011" w:rsidRDefault="009F5011" w:rsidP="00890060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сирование</w:t>
            </w:r>
            <w:proofErr w:type="spellEnd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на реализацию мероприятий по приобретению подвижного состава пассажирского транспорта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DE197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85090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B8675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60B8D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104S7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9EDF5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EB46B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11,7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052EE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E52BF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0070960E" w14:textId="77777777" w:rsidTr="009936BC">
        <w:trPr>
          <w:trHeight w:val="105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C6D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5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52B87" w14:textId="656F7FD7" w:rsidR="009F5011" w:rsidRPr="009F5011" w:rsidRDefault="009F5011" w:rsidP="00890060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03873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6783DB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3A1C7B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63962B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104S7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84B04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6BB0FE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11,7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71DD4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4216C7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41B0D1E7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4EA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5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C60E0" w14:textId="53B43663" w:rsidR="009F5011" w:rsidRPr="009F5011" w:rsidRDefault="009F5011" w:rsidP="00890060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6D338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5EF78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4A809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34AB9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A7FF0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EE647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3 771,271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91DFCF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9 390,1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43DE3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2 339,00000</w:t>
            </w:r>
          </w:p>
        </w:tc>
      </w:tr>
      <w:tr w:rsidR="009F5011" w:rsidRPr="009F5011" w14:paraId="201C04E5" w14:textId="77777777" w:rsidTr="009F5011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504D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27B75" w14:textId="70B7B8BD" w:rsidR="009F5011" w:rsidRPr="009F5011" w:rsidRDefault="009F5011" w:rsidP="00890060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E6F70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A03C0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2BF36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263B0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B2FEE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EA3784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3 771,271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60A96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9 390,1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4ED3B1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2 339,00000</w:t>
            </w:r>
          </w:p>
        </w:tc>
      </w:tr>
      <w:tr w:rsidR="009F5011" w:rsidRPr="009F5011" w14:paraId="7D0B25D5" w14:textId="77777777" w:rsidTr="00656BBC">
        <w:trPr>
          <w:trHeight w:val="49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85A1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5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7536B" w14:textId="4126FA4A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дпрограмма "Развитие и обеспечение сохранности сети автомобильных дорог и искусственных сооружений, расположенных на них, обеспечение безопасности дорожного движения на территории Североуральского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08194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BF41E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4F940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EEC65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2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3B730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B8F70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3 771,271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E9FB2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9 390,1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54A35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2 339,00000</w:t>
            </w:r>
          </w:p>
        </w:tc>
      </w:tr>
      <w:tr w:rsidR="009F5011" w:rsidRPr="009F5011" w14:paraId="6DEEDD00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456E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5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F59EA" w14:textId="0F5CBA8F" w:rsidR="009F5011" w:rsidRPr="009F5011" w:rsidRDefault="009F5011" w:rsidP="00890060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Капитальный ремонт автомобильных дорог общего пользования местного значения и искусственных сооружений, расположенных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592E6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5577A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DB82BB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33039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2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1DB8E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4A87B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 470,00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44B074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31FE1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0EFDB4CC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3ED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5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5737B" w14:textId="385F8B7A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5C35B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86576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D39F5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9400A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2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E8F34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CA066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 470,00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651AF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C8B61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2CE37D79" w14:textId="77777777" w:rsidTr="009F5011">
        <w:trPr>
          <w:trHeight w:val="27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AAE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5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36ED6" w14:textId="44769CF7" w:rsidR="009F5011" w:rsidRPr="009F5011" w:rsidRDefault="009F5011" w:rsidP="00890060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из областного бюджета на капитальный ремонт автомобильных дорог общего пользования местного значения (Капитальный ремонт автомобильной дороги улицы Каржавина в городе Североуральске), целевой остаток 2022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9FE3A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EE5F2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C640C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B0D13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202442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55FAA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7E8954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 748,2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67241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E1937A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26969F61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4FB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5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CFC20" w14:textId="381D0C9A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1111C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E38A9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49522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E2311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202442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82D1D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B8262D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 748,2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9D71E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267D0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72F35A5E" w14:textId="77777777" w:rsidTr="009F5011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0435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16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75965" w14:textId="4D793926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 и экспертиза проектно-сметной документации по капитальному ремонту, строительству, реконструкции мостов 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3D402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D2BE1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D3022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0723F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2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FB3CE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5C4E18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83,787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2CE94D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FF0F1B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</w:tr>
      <w:tr w:rsidR="009F5011" w:rsidRPr="009F5011" w14:paraId="524035C8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C70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6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538C6" w14:textId="3E925267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DFBB7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271B7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55ABA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A5FB9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2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B1508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6B3D3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83,787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18F9BF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31CAD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</w:tr>
      <w:tr w:rsidR="009F5011" w:rsidRPr="009F5011" w14:paraId="6D5BE53F" w14:textId="77777777" w:rsidTr="00890060">
        <w:trPr>
          <w:trHeight w:val="90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2E06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6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E5307" w14:textId="0E700CF7" w:rsidR="009F5011" w:rsidRPr="009F5011" w:rsidRDefault="009F5011" w:rsidP="009F501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емонт автомобильных дорог общего пользования местного значения и искусственных сооружений, расположенных на них, прочие расходы, связанные с проведением ремонта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A40BE2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68BCDB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222301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A5CA89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2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57B645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F8605C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9 772,95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95ADD2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8 435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3A29A1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 000,00000</w:t>
            </w:r>
          </w:p>
        </w:tc>
      </w:tr>
      <w:tr w:rsidR="009F5011" w:rsidRPr="009F5011" w14:paraId="16EE9FC6" w14:textId="77777777" w:rsidTr="00656BBC">
        <w:trPr>
          <w:trHeight w:val="7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80F8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6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E9743" w14:textId="03C9C398" w:rsidR="009F5011" w:rsidRPr="009F5011" w:rsidRDefault="009F5011" w:rsidP="009F501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3DD834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9C2E30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A4C578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388B38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2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41E2A6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A0C528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9 772,95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B87AFB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8 435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52B4CC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 000,00000</w:t>
            </w:r>
          </w:p>
        </w:tc>
      </w:tr>
      <w:tr w:rsidR="009F5011" w:rsidRPr="009F5011" w14:paraId="457CB129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221B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6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D58FA" w14:textId="6E614CE6" w:rsidR="009F5011" w:rsidRPr="009F5011" w:rsidRDefault="009F5011" w:rsidP="009F501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одержание автомобильных дорог общего пользования местного значения, мостов и средств регулирования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5B2943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4AE341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FD0E61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1D69F0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205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762010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B8D3A9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9 648,01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9CF009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 855,1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B143A3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24,00000</w:t>
            </w:r>
          </w:p>
        </w:tc>
      </w:tr>
      <w:tr w:rsidR="009F5011" w:rsidRPr="009F5011" w14:paraId="04483EA3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4FC7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6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275FC" w14:textId="25CFF39D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A5259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9F814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3014F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A1A8E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205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D9062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CDB90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9 648,01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40D8A7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 855,1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C4499A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24,00000</w:t>
            </w:r>
          </w:p>
        </w:tc>
      </w:tr>
      <w:tr w:rsidR="009F5011" w:rsidRPr="009F5011" w14:paraId="62AAB095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B4B3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6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C2DC9" w14:textId="35C1A2C8" w:rsidR="009F5011" w:rsidRPr="009F5011" w:rsidRDefault="009F5011" w:rsidP="00890060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, направленные на обеспеч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75746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FF5AF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51EE3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2C226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206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2F7C6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C4C98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 548,317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74CDF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1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0D2E01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15,00000</w:t>
            </w:r>
          </w:p>
        </w:tc>
      </w:tr>
      <w:tr w:rsidR="009F5011" w:rsidRPr="009F5011" w14:paraId="47307F66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2443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6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CF9E6" w14:textId="49FF629E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5BEB6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62E28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9A190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BF31A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206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DFD2A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A0BFD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 548,317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EB471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1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11E2A5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15,00000</w:t>
            </w:r>
          </w:p>
        </w:tc>
      </w:tr>
      <w:tr w:rsidR="009F5011" w:rsidRPr="009F5011" w14:paraId="54DEF841" w14:textId="77777777" w:rsidTr="009F501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536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6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F9C96" w14:textId="77777777" w:rsidR="009F5011" w:rsidRPr="009F5011" w:rsidRDefault="009F5011" w:rsidP="00890060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36F2F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14E59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B7F01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81E12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A8076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312A5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0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32850D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27331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9F5011" w:rsidRPr="009F5011" w14:paraId="5FA99EAE" w14:textId="77777777" w:rsidTr="009F5011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B0BB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6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6A49E" w14:textId="544C3204" w:rsidR="009F5011" w:rsidRPr="009F5011" w:rsidRDefault="009F5011" w:rsidP="009F501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экономической политики в Североуральском городском округе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B5FB18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6E9C51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6F85AD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6804CF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8D38B4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C515C4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0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E0BD31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C6FB76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9F5011" w:rsidRPr="009F5011" w14:paraId="2122910F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57A0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34381" w14:textId="0A279CEC" w:rsidR="009F5011" w:rsidRPr="009F5011" w:rsidRDefault="009F5011" w:rsidP="009F501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Информационное общество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A19669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141F60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04688F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2C291D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3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321E6C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C5C364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0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E5A8F9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903A89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9F5011" w:rsidRPr="009F5011" w14:paraId="4B6C7295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A685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7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80D63" w14:textId="2CBBB891" w:rsidR="009F5011" w:rsidRPr="009F5011" w:rsidRDefault="009F5011" w:rsidP="009F501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информационно-теле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E67D56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631513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2C42A9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060F2F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3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8143FC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19E014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B64EAF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F56D3B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04831F2B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AB9A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7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7F4E3" w14:textId="38A45A4F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AA55F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B0089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4592D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1F3F1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3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C407F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71269B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E2C66D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E30D54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22AF7AA1" w14:textId="77777777" w:rsidTr="009F5011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6B5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7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4F331" w14:textId="1429550E" w:rsidR="009F5011" w:rsidRPr="009F5011" w:rsidRDefault="009F5011" w:rsidP="00890060">
            <w:pPr>
              <w:spacing w:after="0" w:line="240" w:lineRule="auto"/>
              <w:ind w:left="-122"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автоматизации рабочих мест сотрудников, оказывающих муниципальные услуги в электронном виде, и обеспечение их информацио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8286C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7A44C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AE870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7FCD1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3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EB131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48343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9150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787F11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9F5011" w:rsidRPr="009F5011" w14:paraId="480FB017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48F5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7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BAA02" w14:textId="465873DB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ные закупки товаров, работ и услуг для обеспечения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B5E1B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A2401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828FA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CE8BFB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3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DCF58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C2F6C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814059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8E884D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9F5011" w:rsidRPr="009F5011" w14:paraId="778AB105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2C1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7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F17A4" w14:textId="77777777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DACBA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C31CF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3BB12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09366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7927E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FD510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 320,07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1AD15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 306,2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DDAEE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 548,80000</w:t>
            </w:r>
          </w:p>
        </w:tc>
      </w:tr>
      <w:tr w:rsidR="009F5011" w:rsidRPr="009F5011" w14:paraId="38294629" w14:textId="77777777" w:rsidTr="009F5011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1184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7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AC2CE" w14:textId="4A61613D" w:rsidR="009F5011" w:rsidRPr="009F5011" w:rsidRDefault="009F5011" w:rsidP="009F501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A0281D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2F9AC1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50BD21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744B65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7D2234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960DCB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9BE39C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77C0B9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77,40000</w:t>
            </w:r>
          </w:p>
        </w:tc>
      </w:tr>
      <w:tr w:rsidR="009F5011" w:rsidRPr="009F5011" w14:paraId="3AE75584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5B47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B781B" w14:textId="14DC4258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дпрограмма "Развитие и поддержка </w:t>
            </w:r>
            <w:proofErr w:type="gramStart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алого  и</w:t>
            </w:r>
            <w:proofErr w:type="gramEnd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реднего предпринимательства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7B57F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EA3C0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0DB33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0C9D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2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6C829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DBB9B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719FC5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0AF1B4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77,40000</w:t>
            </w:r>
          </w:p>
        </w:tc>
      </w:tr>
      <w:tr w:rsidR="009F5011" w:rsidRPr="009F5011" w14:paraId="444E4082" w14:textId="77777777" w:rsidTr="00656BBC">
        <w:trPr>
          <w:trHeight w:val="134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7B9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7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A83D5" w14:textId="60E9F3FF" w:rsidR="009F5011" w:rsidRPr="009F5011" w:rsidRDefault="009F5011" w:rsidP="00890060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ероприятия по формированию инфраструктуры поддержки субъектов малого и среднего предпринимательства Североуральского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родского округа и обеспечение е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E067C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F94E1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6000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AB07E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2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5BAF3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5EB471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3D218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3B0C2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77,40000</w:t>
            </w:r>
          </w:p>
        </w:tc>
      </w:tr>
      <w:tr w:rsidR="009F5011" w:rsidRPr="009F5011" w14:paraId="294B0B6B" w14:textId="77777777" w:rsidTr="009F5011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9D3D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7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5D0C0" w14:textId="423636DF" w:rsidR="009F5011" w:rsidRPr="009F5011" w:rsidRDefault="009F5011" w:rsidP="00890060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363A4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67930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808BE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82CE6B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2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35A1A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8697A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738B99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BF487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77,40000</w:t>
            </w:r>
          </w:p>
        </w:tc>
      </w:tr>
      <w:tr w:rsidR="009F5011" w:rsidRPr="009F5011" w14:paraId="142202C6" w14:textId="77777777" w:rsidTr="009F5011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BEB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8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E712F" w14:textId="4D2DE85C" w:rsidR="009F5011" w:rsidRPr="009F5011" w:rsidRDefault="009F5011" w:rsidP="00890060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Управление муниципальной собственностью Североуральского городского округа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48F7D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58857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04ED0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06651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5FD4C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72B873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99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1AEBA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54,2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CFDB6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19,40000</w:t>
            </w:r>
          </w:p>
        </w:tc>
      </w:tr>
      <w:tr w:rsidR="009F5011" w:rsidRPr="009F5011" w14:paraId="0824C58B" w14:textId="77777777" w:rsidTr="008B299A">
        <w:trPr>
          <w:trHeight w:val="134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2A7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8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7DEF8" w14:textId="1827B591" w:rsidR="009F5011" w:rsidRPr="009F5011" w:rsidRDefault="009F5011" w:rsidP="00890060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существление мероприятий по постановке на учет бесхозяйных автомобильных дорог, находящихся на территории Североуральского городского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круга, и оформление права собственности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1196B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D1289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0F88A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FAD11B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005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34A94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4F435E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D82B91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0C18EB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</w:tr>
      <w:tr w:rsidR="009F5011" w:rsidRPr="009F5011" w14:paraId="06720690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14A1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8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321A0" w14:textId="7FB98E68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FDFFB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4814C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51F58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4510B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005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9EF9B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DE0AD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539B0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F0DD1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</w:tr>
      <w:tr w:rsidR="009F5011" w:rsidRPr="009F5011" w14:paraId="54A4E3C7" w14:textId="77777777" w:rsidTr="009F5011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6AB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8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42B32" w14:textId="0C99216C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технической инвентаризации объектов недвижимости, находящихся в муниципальной собственност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A9F2A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CEFA8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6E3C0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00AAD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006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A7921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9D345B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79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EE6E6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0D91F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</w:tr>
      <w:tr w:rsidR="009F5011" w:rsidRPr="009F5011" w14:paraId="32F1FC37" w14:textId="77777777" w:rsidTr="00890060">
        <w:trPr>
          <w:trHeight w:val="48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349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562E4" w14:textId="69A3E69A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6F9D1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EA7A8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6AB07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FF58A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006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F9FA8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0DF04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79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C7B3B3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45C70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</w:tr>
      <w:tr w:rsidR="009F5011" w:rsidRPr="009F5011" w14:paraId="23C3AF48" w14:textId="77777777" w:rsidTr="008E08F5">
        <w:trPr>
          <w:trHeight w:val="105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9058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8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F2296" w14:textId="13AA6945" w:rsidR="009F5011" w:rsidRPr="009F5011" w:rsidRDefault="009F5011" w:rsidP="009F501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аспортизация автомобильных дорог общего пользования местного значения (улично-дорожная сеть), расположенных на территории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BEAB2F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BA09FB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1DCF34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A2E2D1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007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E45F78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2F3585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24E844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96,6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EF2DFA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36,80000</w:t>
            </w:r>
          </w:p>
        </w:tc>
      </w:tr>
      <w:tr w:rsidR="009F5011" w:rsidRPr="009F5011" w14:paraId="782AE692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205E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8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E8D5E" w14:textId="0B95377D" w:rsidR="009F5011" w:rsidRPr="009F5011" w:rsidRDefault="009F5011" w:rsidP="009F501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32131C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13E958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EBBC73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A93556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007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6FE881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37628D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CC6BD9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96,6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525F9D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36,80000</w:t>
            </w:r>
          </w:p>
        </w:tc>
      </w:tr>
      <w:tr w:rsidR="009F5011" w:rsidRPr="009F5011" w14:paraId="4A293444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5565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8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4BBF7" w14:textId="767E6B75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Автоматизация системы учета муниципального имущества (программное обслужи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6BB60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3295A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A3747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B8DD4B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008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0E3FB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AF3588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0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A596D9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44,6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98C0C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69,60000</w:t>
            </w:r>
          </w:p>
        </w:tc>
      </w:tr>
      <w:tr w:rsidR="009F5011" w:rsidRPr="009F5011" w14:paraId="4E2388FF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EC9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8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F5F88" w14:textId="6AED586B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B0B5D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3D570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411BB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D1D3D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008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B9939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5FB43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0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9169D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44,6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96180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69,60000</w:t>
            </w:r>
          </w:p>
        </w:tc>
      </w:tr>
      <w:tr w:rsidR="009F5011" w:rsidRPr="009F5011" w14:paraId="66F7DAE0" w14:textId="77777777" w:rsidTr="009F5011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860A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8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1FA96" w14:textId="2E65F6E2" w:rsidR="009F5011" w:rsidRPr="009F5011" w:rsidRDefault="009F5011" w:rsidP="00890060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земельных отношений и градостроительная деятельность в Североуральском городском округе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D714D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489AA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63061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ED640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6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22C81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63F88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49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40F2A1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A90A2A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</w:tr>
      <w:tr w:rsidR="009F5011" w:rsidRPr="009F5011" w14:paraId="09EFFDDB" w14:textId="77777777" w:rsidTr="009F5011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B99D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19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187A3" w14:textId="2CE7C114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</w:t>
            </w:r>
            <w:proofErr w:type="gramStart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готовка  документов</w:t>
            </w:r>
            <w:proofErr w:type="gramEnd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территориального планирования, градостроительного зонирования и документации по планировке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DD5C9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37028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68A27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2CF29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61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644CF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E9C16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AE4BAF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9A77B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9F5011" w:rsidRPr="009F5011" w14:paraId="4C4A01A7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6185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9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C1689" w14:textId="51E6E372" w:rsidR="009F5011" w:rsidRPr="009F5011" w:rsidRDefault="009F5011" w:rsidP="009F501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 проектов планировки территории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E98332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5B1811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B7043E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2A7D9D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61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21C7A1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F42BED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460507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3BC6E4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9F5011" w:rsidRPr="009F5011" w14:paraId="788217CD" w14:textId="77777777" w:rsidTr="00890060">
        <w:trPr>
          <w:trHeight w:val="48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4201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9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6EE23" w14:textId="21B07BAF" w:rsidR="009F5011" w:rsidRPr="009F5011" w:rsidRDefault="009F5011" w:rsidP="009F501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0AA363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2ACB4F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C64DF9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AA0CBD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61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B7B335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62DE88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FFDEEB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17E391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9F5011" w:rsidRPr="009F5011" w14:paraId="42BC00B2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036B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9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7E1BC" w14:textId="4A97B718" w:rsidR="009F5011" w:rsidRPr="009F5011" w:rsidRDefault="009F5011" w:rsidP="00890060">
            <w:pPr>
              <w:spacing w:after="0" w:line="240" w:lineRule="auto"/>
              <w:ind w:left="-12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несение изменений в </w:t>
            </w:r>
            <w:proofErr w:type="gramStart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документацию  градостроительного</w:t>
            </w:r>
            <w:proofErr w:type="gramEnd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зонирования и территориального план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6BB62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389DC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090B4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02303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61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003F7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8E91E5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7FA861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6B4ED5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9F5011" w:rsidRPr="009F5011" w14:paraId="2B897835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72C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9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7D68D" w14:textId="69ADA54C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BE9BE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703EC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25C2F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B57A0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61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17923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515E3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981EB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DF88A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9F5011" w:rsidRPr="009F5011" w14:paraId="299EC623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5C6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19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78CE7" w14:textId="45AB4813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дпрограмма "Создание системы </w:t>
            </w:r>
            <w:proofErr w:type="gramStart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кадастра  Североуральского</w:t>
            </w:r>
            <w:proofErr w:type="gramEnd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F5427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03090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7DFD7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710F8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62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6E67D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929837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49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E67284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C3E115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9F5011" w:rsidRPr="009F5011" w14:paraId="06B7B2C7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E89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9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E7AFD" w14:textId="56F8D738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Формирование земельных участков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E1141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CCFB4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D0470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41C3E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62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04CE5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6C57D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49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71A49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C459D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9F5011" w:rsidRPr="009F5011" w14:paraId="356CBF8F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20B5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9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DA43B" w14:textId="236562C7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525B8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8E19B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7C786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25320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62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FE4D5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E96E39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49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367153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A65738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9F5011" w:rsidRPr="009F5011" w14:paraId="2B6FA1A4" w14:textId="77777777" w:rsidTr="009F5011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9DF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9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A24F2B" w14:textId="038B2132" w:rsidR="009F5011" w:rsidRPr="009F5011" w:rsidRDefault="009F5011" w:rsidP="00890060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«Формирование земельных участков, занятых парками, скверами, водными объектами и иными территориями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C40C2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13CED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F4278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9CB90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63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727B9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FB0421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DA1E0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BF1403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9F5011" w:rsidRPr="009F5011" w14:paraId="084F53C1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CF4A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19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54B5C" w14:textId="2E1C756C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Формирование земельных участков, занятых парками, скве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38DD7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94FE4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C317B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32F1E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63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7824C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27FE06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48FF33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732B4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9F5011" w:rsidRPr="009F5011" w14:paraId="682ED4F3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BF3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1AD34" w14:textId="14D1691C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ные закупки товаров, работ и услуг для обеспечения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6E6B2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1160A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B6BED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C315F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63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2E8DD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04DE5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D2195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236D8F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9F5011" w:rsidRPr="009F5011" w14:paraId="1297FE7F" w14:textId="77777777" w:rsidTr="00890060">
        <w:trPr>
          <w:trHeight w:val="62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4B7C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8D2C0" w14:textId="40BA057A" w:rsidR="009F5011" w:rsidRPr="009F5011" w:rsidRDefault="009F5011" w:rsidP="009F501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19EF82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062D4F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051CCC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2E8392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7A3A20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14BF69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 551,47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FFD431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 6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7C4CB8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 600,00000</w:t>
            </w:r>
          </w:p>
        </w:tc>
      </w:tr>
      <w:tr w:rsidR="009F5011" w:rsidRPr="009F5011" w14:paraId="48F38137" w14:textId="77777777" w:rsidTr="009F5011">
        <w:trPr>
          <w:trHeight w:val="27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04D5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55024" w14:textId="009BA1CB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и обеспечение сохранности сети автомобильных дорог и искусственных сооружений, расположенных на них, обеспечение безопасности дорожного движения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A0838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E2445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64418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31B66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2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302EC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7FE84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 551,47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FDDC88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 6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021BD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 600,00000</w:t>
            </w:r>
          </w:p>
        </w:tc>
      </w:tr>
      <w:tr w:rsidR="009F5011" w:rsidRPr="009F5011" w14:paraId="059ECE7B" w14:textId="77777777" w:rsidTr="009F5011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00F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2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EA479" w14:textId="6D9A8C56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риобретение машин, оборудования, транспортных средств для обеспечения сохранности автомобильных дорог общего пользования местного значения и искусственных сооружений, расположенных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789E4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5C1DD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F0E4F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8BE1D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207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64E63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E0351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 551,47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618DA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 6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83C81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 600,00000</w:t>
            </w:r>
          </w:p>
        </w:tc>
      </w:tr>
      <w:tr w:rsidR="009F5011" w:rsidRPr="009F5011" w14:paraId="657888E2" w14:textId="77777777" w:rsidTr="00890060">
        <w:trPr>
          <w:trHeight w:val="90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EECB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CBEBB" w14:textId="5D06A3CC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BDF5B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88F30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E13E0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1623A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207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62C0F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90C061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 551,47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31397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 6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770144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 600,00000</w:t>
            </w:r>
          </w:p>
        </w:tc>
      </w:tr>
      <w:tr w:rsidR="009F5011" w:rsidRPr="009F5011" w14:paraId="643055D3" w14:textId="77777777" w:rsidTr="009F5011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379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A895C" w14:textId="0DF243B0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Формирование законопослушного поведения участников дорожного движения в Североуральском городском округе на 2019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A4438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C0236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1A320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FF198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84279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EF9EF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B1BAF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2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5ED57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2,00000</w:t>
            </w:r>
          </w:p>
        </w:tc>
      </w:tr>
      <w:tr w:rsidR="009F5011" w:rsidRPr="009F5011" w14:paraId="131256A4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7BCF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2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F8D36" w14:textId="221B7CB3" w:rsidR="009F5011" w:rsidRPr="009F5011" w:rsidRDefault="009F5011" w:rsidP="009F501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иобретение </w:t>
            </w:r>
            <w:proofErr w:type="spellStart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ветовозращающих</w:t>
            </w:r>
            <w:proofErr w:type="spellEnd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элементов и распространение их среди дошкольников и учащихся младших клас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0948BA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37E7EE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C95FB7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69C98B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0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65C013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8665ED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012ACF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D42EC1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2,00000</w:t>
            </w:r>
          </w:p>
        </w:tc>
      </w:tr>
      <w:tr w:rsidR="009F5011" w:rsidRPr="009F5011" w14:paraId="432B1130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91B8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D05E7" w14:textId="138B96A1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08426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E7B72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69BE7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BD962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0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3640CB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607181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EF3FD3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7052F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2,00000</w:t>
            </w:r>
          </w:p>
        </w:tc>
      </w:tr>
      <w:tr w:rsidR="009F5011" w:rsidRPr="009F5011" w14:paraId="293D97F9" w14:textId="77777777" w:rsidTr="009F5011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414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7BDF3" w14:textId="6D1E496B" w:rsidR="009F5011" w:rsidRPr="009F5011" w:rsidRDefault="009F5011" w:rsidP="00890060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и проведение совместно с Государственной Инспекцией Безопасности Дорожного Движения мероприятия "Безопасное колесо" для учащихся общеобразовательных организаций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FECA8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AB655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5AC5F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688F9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0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5929A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A00CC3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1682E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2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A8F7F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7B0611D7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EBD2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2B240" w14:textId="107727C3" w:rsidR="009F5011" w:rsidRPr="009F5011" w:rsidRDefault="009F5011" w:rsidP="009F501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CD2EB9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863137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1B0C28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AE3A11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0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6685C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0E3E28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7348DE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2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BF394E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4AF6107D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6143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B206D" w14:textId="463D1E6F" w:rsidR="009F5011" w:rsidRPr="009F5011" w:rsidRDefault="009F5011" w:rsidP="00890060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ЖИЛИЩНО-КОММУНАЛЬНОЕ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7F4AE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226D16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BFAF79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BB8911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8613AE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ADA26A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80 274,770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3C6E12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65 694,35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579B84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 950,00000</w:t>
            </w:r>
          </w:p>
        </w:tc>
      </w:tr>
      <w:tr w:rsidR="009F5011" w:rsidRPr="009F5011" w14:paraId="781A1EE4" w14:textId="77777777" w:rsidTr="009F501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56B6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27304" w14:textId="6ECAD7B8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830D5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A36E8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D3825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3CFD6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D24D8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F53093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 949,805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554CE6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73D0B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9F5011" w:rsidRPr="009F5011" w14:paraId="3A9CF4B2" w14:textId="77777777" w:rsidTr="00890060">
        <w:trPr>
          <w:trHeight w:val="147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160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AC90F" w14:textId="76C291F2" w:rsidR="009F5011" w:rsidRPr="009F5011" w:rsidRDefault="009F5011" w:rsidP="00890060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004A9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39A24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132C1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8F9EA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C6A2A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5B5BD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 949,805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DEA87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F1858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9F5011" w:rsidRPr="009F5011" w14:paraId="1A0F21BB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2A48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6C8EC" w14:textId="1C51219D" w:rsidR="009F5011" w:rsidRPr="009F5011" w:rsidRDefault="009F5011" w:rsidP="009F501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Повышение качества условий проживания граждан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46EB7D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C4E784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F262E9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C941B6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3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EABE61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967237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 949,805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8A629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FB483D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9F5011" w:rsidRPr="009F5011" w14:paraId="0C54CA0D" w14:textId="77777777" w:rsidTr="009F5011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C70B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9CF1B" w14:textId="6F83491E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Капитальный ремонт, ремонт жилых помещений и общего имущества муниципального жилищного фонда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2B1E0B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2C60A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853D5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8EF57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3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ACAC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F27FF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 845,975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235BBB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82CF3A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72C496D4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105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21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8B01B" w14:textId="1A98EFDF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88BA0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5462B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5B388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957D0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3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EA161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5D375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 845,975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218C3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0C812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1B73E504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2A0A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1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8B88B" w14:textId="78370E1B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Взносы на капитальный ремонт общего имущества в многоквартирных домах в качестве собственников помещений в муниципальном жилищном фон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FC908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41515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D9C58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7BA6D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3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BCFF1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9305E5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 0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561BA7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F9A0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414F7176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9D6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1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42ED0" w14:textId="732528AD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54DCD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A8366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3C36F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16170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3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7EF55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97B34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 0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C4562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29B69D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6A947E23" w14:textId="77777777" w:rsidTr="009F5011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A033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1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E8052" w14:textId="73967340" w:rsidR="009F5011" w:rsidRPr="009F5011" w:rsidRDefault="009F5011" w:rsidP="00890060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на возмещение недополученных доходов в связи с оказанием услуг по содержанию и ремонту муниципального специализированного жилищного фонда (общежит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1DA1A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D06C8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E0222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8A107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3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A6CC8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01E19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372ED3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0C2281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0EBB54A2" w14:textId="77777777" w:rsidTr="009F5011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E54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21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4739E" w14:textId="374950E5" w:rsidR="009F5011" w:rsidRPr="009F5011" w:rsidRDefault="009F5011" w:rsidP="00890060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345A8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81B6B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4AB9B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C335E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3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F9023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D6E381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2987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FEF2F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50326080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8419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A843A" w14:textId="31D33881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бследование жилищного фонда на предмет признания его аварийным, снос аварийного непригодного для проживания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CF9A6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63730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3FC46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5F8C5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306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980AB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E1281D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3,8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CCBB9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44C47B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9F5011" w:rsidRPr="009F5011" w14:paraId="0CED11EF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E2B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28CF9" w14:textId="0F2B8BE0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672E6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6B3E3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3FA5D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CB0B3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306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7A277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486B3F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3,8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47557D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A74AC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9F5011" w:rsidRPr="009F5011" w14:paraId="61C99B3F" w14:textId="77777777" w:rsidTr="009F501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BC89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ED540" w14:textId="14A1D024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37A6E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0BD88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7E3AE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A6D95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EC5FC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243815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1 600,784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8833BB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9 038,35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3545F5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50,00000</w:t>
            </w:r>
          </w:p>
        </w:tc>
      </w:tr>
      <w:tr w:rsidR="009F5011" w:rsidRPr="009F5011" w14:paraId="3477F339" w14:textId="77777777" w:rsidTr="009F5011">
        <w:trPr>
          <w:trHeight w:val="27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B88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4B118" w14:textId="1EBABEA9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ая программа Североуральского городского округа "Развитие жилищно-коммунального хозяйства,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овышение энергетической эффективности и охрана окружающей среды в Североуральском городском округе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5A92F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C54F9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8A6A3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1948B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08AAF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93AF0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4 400,784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AD9B1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9 038,35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22D5F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50,00000</w:t>
            </w:r>
          </w:p>
        </w:tc>
      </w:tr>
      <w:tr w:rsidR="009F5011" w:rsidRPr="009F5011" w14:paraId="461C3B4E" w14:textId="77777777" w:rsidTr="00890060">
        <w:trPr>
          <w:trHeight w:val="147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A0E7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2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BBDE6" w14:textId="7D311B1A" w:rsidR="009F5011" w:rsidRPr="009F5011" w:rsidRDefault="009F5011" w:rsidP="00890060">
            <w:pPr>
              <w:spacing w:after="0" w:line="240" w:lineRule="auto"/>
              <w:ind w:left="-12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Энергосбережение, развитие, модернизация и повышение энергетической эффективности коммунального хозяйства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70DD5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E7788B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0839B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9C38A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2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35C6E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1CE8F4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4 158,380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21D2B3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3 588,35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9CF2D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50,00000</w:t>
            </w:r>
          </w:p>
        </w:tc>
      </w:tr>
      <w:tr w:rsidR="009F5011" w:rsidRPr="009F5011" w14:paraId="2706BF72" w14:textId="77777777" w:rsidTr="009F5011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F11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2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C92FC" w14:textId="4B4E09EE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, реконструкция, модернизация объектов теплоснабжения, водоснабжения и водоотведения, разработка и экспертиз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9FBE0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496BA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B3DB7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F6DFA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2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EF2D2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A464C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 844,860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BAC28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 571,8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C6145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11842E6A" w14:textId="77777777" w:rsidTr="003F205C">
        <w:trPr>
          <w:trHeight w:val="63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4598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2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9A626" w14:textId="0BDFC2DC" w:rsidR="009F5011" w:rsidRPr="009F5011" w:rsidRDefault="009F5011" w:rsidP="009F5011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C7AFAF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ABA90A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809DA7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2CF246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2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5742C5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A94328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 864,860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8202DD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 000,004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B4AE01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425E3BDF" w14:textId="77777777" w:rsidTr="009F501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4804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2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87B12" w14:textId="22432BC5" w:rsidR="009F5011" w:rsidRPr="009F5011" w:rsidRDefault="009F5011" w:rsidP="009F501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F65587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3BFCC7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5D24E0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5C8342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2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246BAC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436027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 9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CC9AA0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 571,795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54B986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4746E08E" w14:textId="77777777" w:rsidTr="009F5011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ACF5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2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70FC5" w14:textId="05F2E0BD" w:rsidR="009F5011" w:rsidRPr="009F5011" w:rsidRDefault="009F5011" w:rsidP="00F556E1">
            <w:pPr>
              <w:spacing w:after="0" w:line="240" w:lineRule="auto"/>
              <w:ind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Техническое перевооружение, замена оборудования в системе коммунального хозяйства в целях повышения энергетической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44A718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CB3C34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D173BA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51826E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2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05AA53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640F5C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34,6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AE3B20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1F1A75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06228B9B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909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2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3AA25" w14:textId="5731233C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93325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0033C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CEA41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7A07E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2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8E391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30A064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34,6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85D3E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1FFC66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78D8389C" w14:textId="77777777" w:rsidTr="009F5011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75C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D1D2C" w14:textId="1321A664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из областного бюджета на техническое перевооружение, замена оборудования в системе коммунального хозяйства в целях повышения энергетической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D4FEB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3CBB9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F5C5D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B4444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20242Б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ABB92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EAB57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5 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40FEE1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6 214,9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7EFDB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55559C7E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9E6D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3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A88DA" w14:textId="0CF90BE5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F0D11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92142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1D04B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4B092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20242Б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AAA56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98863B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5 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628483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6 214,9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8271D5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38B8DCF7" w14:textId="77777777" w:rsidTr="009F5011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7CB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23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B5F3D" w14:textId="494A0132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на техническое перевооружение, замена оборудования в системе коммунального хозяйства в целях повышения энергетической эффективности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81755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7E42D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D74EE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FBE0F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202S2Б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F2622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AB9C9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8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A3892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801,65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D1626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340DC33E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B783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3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9F6E2" w14:textId="371CAD10" w:rsidR="009F5011" w:rsidRPr="009F5011" w:rsidRDefault="009F5011" w:rsidP="009F501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B0EADC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2EBA95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B8DCF8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01CCB8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202S2Б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177248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87F9EB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8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8B63F8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801,65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86F264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4E1A60B9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DDFE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3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C2327" w14:textId="622806BE" w:rsidR="009F5011" w:rsidRPr="009F5011" w:rsidRDefault="009F5011" w:rsidP="00F556E1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газификации в Североуральском городском окру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3D6CC2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81FCEE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D127FA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F782C7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2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60E7C7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A8B52E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3B7129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712EB9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9F5011" w:rsidRPr="009F5011" w14:paraId="4B0CED0C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7A2A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3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478BE" w14:textId="22D3ADAA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D908E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379E1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B8FB8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971B6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2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0212D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9950D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C0263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88115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9F5011" w:rsidRPr="009F5011" w14:paraId="1C0BF6F9" w14:textId="77777777" w:rsidTr="00F556E1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CE0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3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2FF97" w14:textId="2DBA0736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снащение зданий (строений, сооружений), находящихся в муниципаль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ной собственности, многоквартирных жилых домов, жилых помещений, квартир приборами учета используемых энергетических ресурсов, в том числе разра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F4394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45D7B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727F6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8E2AB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2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08C2D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26585D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18C77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A91EB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9F5011" w:rsidRPr="009F5011" w14:paraId="54D35111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738B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3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3611B" w14:textId="46D5ABBA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6118D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027CEB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7F1F8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E98E4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2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042CE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3AB3F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15F64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96A20B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9F5011" w:rsidRPr="009F5011" w14:paraId="6229BAF1" w14:textId="77777777" w:rsidTr="009F5011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E78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3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4AEB1" w14:textId="0E29D1E5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рочие мероприятия в области повышения энергетической эффективности коммунального хозяйства (разработка топливно-энерготехнического баланса, актуализация схем тепло-, водоснабжения и водоотведения и т.п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FE850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43523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B6B41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26DC1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206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D58DF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B3CDA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8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E5CEB3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3757A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9F5011" w:rsidRPr="009F5011" w14:paraId="2AB1CEFD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8843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23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974F0" w14:textId="7565F111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880C1B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45376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A80B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D7FB3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206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CC481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F57B48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8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876175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B29959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9F5011" w:rsidRPr="009F5011" w14:paraId="5256DBF0" w14:textId="77777777" w:rsidTr="00F556E1">
        <w:trPr>
          <w:trHeight w:val="104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89B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60818" w14:textId="62DDFFD3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и модернизация объектов коммунальной инфраструктуры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01800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9947F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6A83C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4E5A3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7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E7993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ECC2E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2,404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FDA52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5 45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B6B55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77B940FB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5529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4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FF0F7" w14:textId="73E8F3C2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Капитальный ремонт систем коммунальной инфраструктуры, разработка проектно-сметной документации на капитальный ремонт линей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9C233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00265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CB88E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501A0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7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04428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79452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2,404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5DE824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5 45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9FA63D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21C82A31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E0AF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4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E6B06" w14:textId="4ADC41A0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5C89A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1A195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4B35F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61F4E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7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FD609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705C4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2,404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91B3B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5 45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A840B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21C0A412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4EA1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4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02C24" w14:textId="7ECE838B" w:rsidR="009F5011" w:rsidRPr="009F5011" w:rsidRDefault="009F5011" w:rsidP="00F556E1">
            <w:pPr>
              <w:spacing w:after="0" w:line="240" w:lineRule="auto"/>
              <w:ind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8A16A8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93D9A3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11B4E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51580D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ABC6F6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FC95D9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 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0D6E70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5298E6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27EC28E6" w14:textId="77777777" w:rsidTr="009F5011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0B52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63F40" w14:textId="6DD32BD6" w:rsidR="009F5011" w:rsidRPr="009F5011" w:rsidRDefault="009F5011" w:rsidP="00F556E1">
            <w:pPr>
              <w:spacing w:after="0" w:line="240" w:lineRule="auto"/>
              <w:ind w:left="-122"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я муниципальным унитарным предприятиям Североуральского городского округа для поддержания в нормативном состоянии сетей водоснабжения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A55AD4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9A7C64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A2C818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E30A4C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00200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0EEDAF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C137F4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8C5C43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BC6142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62ED9598" w14:textId="77777777" w:rsidTr="009F5011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C637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4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5EA79" w14:textId="39352958" w:rsidR="009F5011" w:rsidRPr="009F5011" w:rsidRDefault="009F5011" w:rsidP="009F501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E0EA2A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842EA9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FF0EB2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E37B88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00200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070B71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4EAB45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0D38E8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4CD0A9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2119F85F" w14:textId="77777777" w:rsidTr="00763B73">
        <w:trPr>
          <w:trHeight w:val="49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DCE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4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69CD4" w14:textId="477FDD6D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Cубсидии</w:t>
            </w:r>
            <w:proofErr w:type="spellEnd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униципальным унитарным предприятиям Североуральского городского округа на оказание финансовой помощи в целях предупреждения банкротства и восстановления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латежеспособ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6B128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B1E67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E3F43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BF12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0020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FEB6C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B72C8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 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338239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177615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0153ABEE" w14:textId="77777777" w:rsidTr="00F556E1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1ED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4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DFF24" w14:textId="0F5E6AE1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11C43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A2794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12A0A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AB2CF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0020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E9064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A39A8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 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6B1B3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0094A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57CC8545" w14:textId="77777777" w:rsidTr="009F501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7419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4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DA420" w14:textId="05F1FA64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FE11B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FA598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48FAF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D1943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313B1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B47AC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5 105,353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D62E0E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6 45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B1B729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600,00000</w:t>
            </w:r>
          </w:p>
        </w:tc>
      </w:tr>
      <w:tr w:rsidR="009F5011" w:rsidRPr="009F5011" w14:paraId="7DDDDA8D" w14:textId="77777777" w:rsidTr="009F5011">
        <w:trPr>
          <w:trHeight w:val="27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9F0D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4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FA0A6" w14:textId="2F1F810E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22BB7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7FE40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5AF7B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DE234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FB9DE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E480CD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4 904,753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2E1DE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2 95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3EE4D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600,00000</w:t>
            </w:r>
          </w:p>
        </w:tc>
      </w:tr>
      <w:tr w:rsidR="009F5011" w:rsidRPr="009F5011" w14:paraId="3E8AFB09" w14:textId="77777777" w:rsidTr="00C5036D">
        <w:trPr>
          <w:trHeight w:val="91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5A5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3C272" w14:textId="66A6CECD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дпрограмма "Организация и содержание объектов благоустройства на территории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97744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54414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58FBE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C4FF8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1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8C78E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06DDA1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1 532,168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714DA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1 25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BD8457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9F5011" w:rsidRPr="009F5011" w14:paraId="3272EE88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64A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5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B5973" w14:textId="28586AB6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зеленение территорий населенных пунктов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C3512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0CAD0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57461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293BB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1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E5E23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24D51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 424,182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0F9D2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0D048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9F5011" w:rsidRPr="009F5011" w14:paraId="6EEC0D0B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A24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5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EA96C" w14:textId="63029298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D6805B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07010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BEEE1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C1AB7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1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DB173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1795C4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 424,182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D95DCA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EFE333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9F5011" w:rsidRPr="009F5011" w14:paraId="5C6542F1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3FF3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5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B4F48" w14:textId="74BEC02F" w:rsidR="009F5011" w:rsidRPr="009F5011" w:rsidRDefault="009F5011" w:rsidP="00F556E1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, содержание и ремонт сетей уличного освещения, в том числе светодиодных консо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2D365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89FEB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FCC5C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3B8E2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1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CA210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60CFDF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5 740,003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1373C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 0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4E7ED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0D0EE248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F7E9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46FC0" w14:textId="5C877B91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FFE4E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FC543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36CE7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9A9B7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1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4A287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FE9AEB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5 740,003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8A0CCD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 0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19EFB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2B5F6016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959D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5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75704" w14:textId="549C46A9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бустройство и санитарное содержание контейнерных площадок, приобретение контейн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520A0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574C4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1690F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C53F8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1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2232E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075EC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854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CB94D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19DDD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7E4F5A1D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F8A6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5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0A4CF" w14:textId="0A4FAB32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ные закупки товаров, работ и услуг для обеспечения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CF955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A19D2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16938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26318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1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47DF1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4557C9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854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456DDE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94D22A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2E863F49" w14:textId="77777777" w:rsidTr="00F556E1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07F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5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B6B44" w14:textId="2D6762EC" w:rsidR="009F5011" w:rsidRPr="009F5011" w:rsidRDefault="009F5011" w:rsidP="00F556E1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рочие мероприятия по благоустройству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AEF60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2255B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3F5D9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F568D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105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C36F1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89E31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 513,982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D95DA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 75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EB361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1E4C55C3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98D3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5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1D788" w14:textId="6942379E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06401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D4A6D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1157B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E66D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105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9B0BE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24B505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 501,93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4176AD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 75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72C06A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6D6B2032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D69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5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FDE10" w14:textId="2C5CA215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A6D91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E21F1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CEAA5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6A8DC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105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CEA70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EB4C5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,049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DC0BC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BD1C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257A54C4" w14:textId="77777777" w:rsidTr="009F5011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0FC1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6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C470A" w14:textId="78C2D8DE" w:rsidR="009F5011" w:rsidRPr="009F5011" w:rsidRDefault="009F5011" w:rsidP="009F501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Энергосбережение, развитие, модернизация и повышение энергетической эффективности коммунального хозяйства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CE2201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FB2BE5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CFDE7C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972345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2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310161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0ED50F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72,584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106CBA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27F1F6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0F13C148" w14:textId="77777777" w:rsidTr="00C5036D">
        <w:trPr>
          <w:trHeight w:val="49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BA58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6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3A553" w14:textId="6606A34C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одернизация системы уличного освещения, разработка и экспертиза проектно-сметной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6A357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913D8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F1C86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A1A38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205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0C68C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1BC313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72,584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179F9E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5369F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5114420C" w14:textId="77777777" w:rsidTr="00F556E1">
        <w:trPr>
          <w:trHeight w:val="48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974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6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9B058" w14:textId="27B3951E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AEF2F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ACB7A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0DDF5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3E523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205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E3FB1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25752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72,584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0C4F7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51F441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6EEBBB09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976F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6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C4554" w14:textId="42B2C40A" w:rsidR="009F5011" w:rsidRPr="009F5011" w:rsidRDefault="009F5011" w:rsidP="00F556E1">
            <w:pPr>
              <w:spacing w:after="0" w:line="240" w:lineRule="auto"/>
              <w:ind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Создание и содержание мест захоронения, организация похоронного дел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DC96B5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8E8CDF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BF2F2A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81242B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5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554B27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310697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9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D68628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7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E561F6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9F5011" w:rsidRPr="009F5011" w14:paraId="44BE9CEB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2999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6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FD0FD" w14:textId="7D04563B" w:rsidR="009F5011" w:rsidRPr="009F5011" w:rsidRDefault="009F5011" w:rsidP="00F556E1">
            <w:pPr>
              <w:spacing w:after="0" w:line="240" w:lineRule="auto"/>
              <w:ind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, содержание мест захоронения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D13DCC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3C8450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ACDCAA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9A12F2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5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D56F55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1CF5AA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9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096DEC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7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AD79F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9F5011" w:rsidRPr="009F5011" w14:paraId="05E5AFA5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B903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6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49988" w14:textId="43866EEB" w:rsidR="009F5011" w:rsidRPr="009F5011" w:rsidRDefault="009F5011" w:rsidP="009F501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C2D065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C1924D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16651F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32253D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5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CB59DE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438925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9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F10EB5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7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CE0D6C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9F5011" w:rsidRPr="009F5011" w14:paraId="5142750C" w14:textId="77777777" w:rsidTr="009F5011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0463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6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533B0" w14:textId="1759FC9C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ая программа Североуральского городского округа "Формирование современной городской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реды на территории Североуральского городского округа" на 2018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9CCC1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4E707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3C499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E0C61B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1CCAE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A0081B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 200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63E301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5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08661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0C014F45" w14:textId="77777777" w:rsidTr="009F5011">
        <w:trPr>
          <w:trHeight w:val="27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39A1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6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CC163" w14:textId="723CB68C" w:rsidR="009F5011" w:rsidRPr="009F5011" w:rsidRDefault="009F5011" w:rsidP="00F556E1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Комплексное благоустройство общественных территорий Североуральского городского округа, в том числе территорий соответствующего назначения (площадей, набережных, улиц, пешеходных зон, скверов, парков, иных 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73BC0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00E97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9C91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74FE3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40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48F23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814CA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4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6745C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EC3D8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01F5D3DD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BAC6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6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BF3F4" w14:textId="5978D182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FAB00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40EFD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3CD98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71D72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40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57B52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CE8085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4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257437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E82C3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10D3A643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858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6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74C87" w14:textId="0B0A4571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но-изыскательские работы по благоустройству общественно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8FBD6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61AA2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CA5C1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3A91E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40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FB23D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9A539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39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86481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893C1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6F062A1E" w14:textId="77777777" w:rsidTr="00797EAC">
        <w:trPr>
          <w:trHeight w:val="49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12A3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DB6D5" w14:textId="2416B208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9BC50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E2412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E999E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C229F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40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D14DB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9F1C8E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39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173A78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2AE0FE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794EEAF2" w14:textId="77777777" w:rsidTr="009F5011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A36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7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C8768" w14:textId="15B8964E" w:rsidR="009F5011" w:rsidRPr="009F5011" w:rsidRDefault="009F5011" w:rsidP="00F556E1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Формирование современной городской среды в целях реализации национального проекта "Жилье и городская среда" на условиях </w:t>
            </w:r>
            <w:proofErr w:type="spellStart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я</w:t>
            </w:r>
            <w:proofErr w:type="spellEnd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D36F7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67AAB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0C950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BD2A7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40F2555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14098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BE4D4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 360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A81A8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0D7BB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41F00FCA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4836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7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73B06" w14:textId="567A0E04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40353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4739C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7F7DB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070F8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40F2555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EB886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DCD9D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 360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9EFC8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4BA47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4F44EB1C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8D9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7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62E66" w14:textId="77777777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9ECB6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EE322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06755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D0FBA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52F62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BB2B9D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7 618,826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84E4E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7 206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4E349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6 600,00000</w:t>
            </w:r>
          </w:p>
        </w:tc>
      </w:tr>
      <w:tr w:rsidR="009F5011" w:rsidRPr="009F5011" w14:paraId="61E9A682" w14:textId="77777777" w:rsidTr="00F556E1">
        <w:trPr>
          <w:trHeight w:val="90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71FB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7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D77BB" w14:textId="2378A05F" w:rsidR="009F5011" w:rsidRPr="009F5011" w:rsidRDefault="009F5011" w:rsidP="009F501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ьском городском округе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D7410F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E7CDAB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C9DE36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5E5CDC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1D5A4F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1E6DB4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7 618,826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636689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7 206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616EF0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6 600,00000</w:t>
            </w:r>
          </w:p>
        </w:tc>
      </w:tr>
      <w:tr w:rsidR="009F5011" w:rsidRPr="009F5011" w14:paraId="1CEBF349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A157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7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B77D2" w14:textId="060B241C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Повышение качества условий проживания граждан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A09EB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F67E6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5CACD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5F38D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3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13E18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BED18D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79F758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12E51B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</w:tr>
      <w:tr w:rsidR="009F5011" w:rsidRPr="009F5011" w14:paraId="1CC61D98" w14:textId="77777777" w:rsidTr="009F5011">
        <w:trPr>
          <w:trHeight w:val="27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ED0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7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1A6D2" w14:textId="7474ED95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997D2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62800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D778D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43D58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305427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646F5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0F623F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38F35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DC0C0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</w:tr>
      <w:tr w:rsidR="009F5011" w:rsidRPr="009F5011" w14:paraId="42D1A655" w14:textId="77777777" w:rsidTr="008C7855">
        <w:trPr>
          <w:trHeight w:val="119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1AC5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1ED81" w14:textId="44CB5BCC" w:rsidR="009F5011" w:rsidRPr="009F5011" w:rsidRDefault="009F5011" w:rsidP="009F501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51441B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AE9C45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ADE274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D53863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305427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E0E2F0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6EFB24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A5416A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CB2EDD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</w:tr>
      <w:tr w:rsidR="009F5011" w:rsidRPr="009F5011" w14:paraId="4D6D3AED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E0BE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7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8DF5E" w14:textId="2722F26D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Создание и содержание мест захоронения, организация похоронного дел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AE0D3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3DB85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D4E44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45498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5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21ED6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9D2E7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 651,7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0D0903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8 671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1F9A3E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7 965,00000</w:t>
            </w:r>
          </w:p>
        </w:tc>
      </w:tr>
      <w:tr w:rsidR="009F5011" w:rsidRPr="009F5011" w14:paraId="707658B8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806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7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D7F68" w14:textId="02BAF819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Возмещение стоимости гарантированного перечня услуг по погреб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2DA06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6F97A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192A9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83F60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5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81C76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CB8CF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4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ECA63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B08F4D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423DE5D4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87FA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8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B427C" w14:textId="59CC88E8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025F8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174E4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23C9C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0076B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5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D61BF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FBF7B9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4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5B4CF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A5B5D7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75758B48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BF1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8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CF334" w14:textId="16AD2479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Благоустройство кладбища в городе Североуральске, в том числе разработка и экспертиза </w:t>
            </w:r>
            <w:proofErr w:type="spellStart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но</w:t>
            </w:r>
            <w:proofErr w:type="spellEnd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0AC75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8D357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48AAD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CEABB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5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9E220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8C809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 906,7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2E3271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8 071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51F01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7 965,00000</w:t>
            </w:r>
          </w:p>
        </w:tc>
      </w:tr>
      <w:tr w:rsidR="009F5011" w:rsidRPr="009F5011" w14:paraId="0BFDDA9D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47F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8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D828D" w14:textId="0B5CE790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ные закупки товаров, работ и услуг для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36362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C9968B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A13AD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5C57D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5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A2192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AD109E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 906,7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63507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8 071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13DC78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7 965,00000</w:t>
            </w:r>
          </w:p>
        </w:tc>
      </w:tr>
      <w:tr w:rsidR="009F5011" w:rsidRPr="009F5011" w14:paraId="157AA3CD" w14:textId="77777777" w:rsidTr="009F5011">
        <w:trPr>
          <w:trHeight w:val="30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658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8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C5B4A" w14:textId="062C3C3C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ение реализации муниципальной программы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E6FEE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CD8F4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FF5D5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AC4FF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6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8542C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5E8F2D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7 967,036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A7908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8 5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5F98ED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8 600,00000</w:t>
            </w:r>
          </w:p>
        </w:tc>
      </w:tr>
      <w:tr w:rsidR="009F5011" w:rsidRPr="009F5011" w14:paraId="58A2D706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B1F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8FC15" w14:textId="6A0F70C2" w:rsidR="009F5011" w:rsidRPr="009F5011" w:rsidRDefault="009F5011" w:rsidP="008C7855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эффективной деятельности муниципального казенного учреждения "Служба заказч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AB9EC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F7EAF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FE3DC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93F32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E3D12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DB5833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6 360,174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D37B9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8 5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39FCC4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8 600,00000</w:t>
            </w:r>
          </w:p>
        </w:tc>
      </w:tr>
      <w:tr w:rsidR="009F5011" w:rsidRPr="009F5011" w14:paraId="029BCFB1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E9B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8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58724" w14:textId="24D2D4BC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2E478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7A922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46D8E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FB3EB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A148C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709A9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 111,18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E62B4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 884,38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16252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7 845,09000</w:t>
            </w:r>
          </w:p>
        </w:tc>
      </w:tr>
      <w:tr w:rsidR="009F5011" w:rsidRPr="009F5011" w14:paraId="1B96B31B" w14:textId="77777777" w:rsidTr="00797EAC">
        <w:trPr>
          <w:trHeight w:val="49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6536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8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68D07" w14:textId="4737FEBF" w:rsidR="009F5011" w:rsidRPr="009F5011" w:rsidRDefault="009F5011" w:rsidP="009F501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BD302A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EDA74E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38327B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F555AC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E4A224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2D31A5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 803,016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D6565E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461,57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BC1C4F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00,86000</w:t>
            </w:r>
          </w:p>
        </w:tc>
      </w:tr>
      <w:tr w:rsidR="009F5011" w:rsidRPr="009F5011" w14:paraId="7A3368D8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D351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8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4D9B0" w14:textId="4A34C60B" w:rsidR="009F5011" w:rsidRPr="009F5011" w:rsidRDefault="009F5011" w:rsidP="009F501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501A2A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8A64F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E0F180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9D9C4F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82503F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4D8103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45,97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5B4128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4,05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DF790B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4,05000</w:t>
            </w:r>
          </w:p>
        </w:tc>
      </w:tr>
      <w:tr w:rsidR="009F5011" w:rsidRPr="009F5011" w14:paraId="0151FE79" w14:textId="77777777" w:rsidTr="009F5011">
        <w:trPr>
          <w:trHeight w:val="3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1C1C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8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5188B" w14:textId="77777777" w:rsidR="009F5011" w:rsidRPr="009F5011" w:rsidRDefault="009F5011" w:rsidP="008C7855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межбюджетные трансферты из областного бюджета н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2B5314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1F0426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EF167F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3EE72B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601406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373F14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7BAFAA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606,86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0EFEF2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578339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0AE54D08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167D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8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78B89" w14:textId="17E0E2B6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50C8B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309B9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CE203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B78DF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601406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CE135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C91645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606,86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684636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5A43BB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18367539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D53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9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795DD" w14:textId="77777777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2D09B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D98CF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00B18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A72F7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D463D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05E0E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6 911,069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91E80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803321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6,30000</w:t>
            </w:r>
          </w:p>
        </w:tc>
      </w:tr>
      <w:tr w:rsidR="009F5011" w:rsidRPr="009F5011" w14:paraId="3219523A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C579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9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3B4E3" w14:textId="77777777" w:rsidR="009F5011" w:rsidRPr="009F5011" w:rsidRDefault="009F5011" w:rsidP="008C7855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0F1AB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81C04B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BACBD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2B0C1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7A9F8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47A09D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6 911,069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E9905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520868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6,30000</w:t>
            </w:r>
          </w:p>
        </w:tc>
      </w:tr>
      <w:tr w:rsidR="009F5011" w:rsidRPr="009F5011" w14:paraId="38095302" w14:textId="77777777" w:rsidTr="009F5011">
        <w:trPr>
          <w:trHeight w:val="27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49C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29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DF396" w14:textId="29660EF3" w:rsidR="009F5011" w:rsidRPr="009F5011" w:rsidRDefault="009F5011" w:rsidP="008C7855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B69B1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693DF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7A05F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42BBA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25CC0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1245D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6 911,069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0E6CF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776FD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6,30000</w:t>
            </w:r>
          </w:p>
        </w:tc>
      </w:tr>
      <w:tr w:rsidR="009F5011" w:rsidRPr="009F5011" w14:paraId="20843F3C" w14:textId="77777777" w:rsidTr="009F5011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4266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9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A389E" w14:textId="32E4A06C" w:rsidR="009F5011" w:rsidRPr="009F5011" w:rsidRDefault="009F5011" w:rsidP="008C7855">
            <w:pPr>
              <w:spacing w:after="0" w:line="240" w:lineRule="auto"/>
              <w:ind w:left="-12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DADF02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AA5939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2D9F2B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402F0E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4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59FE6E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82B3B3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6 911,069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34CFE3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182D08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6,30000</w:t>
            </w:r>
          </w:p>
        </w:tc>
      </w:tr>
      <w:tr w:rsidR="009F5011" w:rsidRPr="009F5011" w14:paraId="2A5FD740" w14:textId="77777777" w:rsidTr="008C7855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A489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9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6D709" w14:textId="441BE2F7" w:rsidR="009F5011" w:rsidRPr="009F5011" w:rsidRDefault="009F5011" w:rsidP="008C7855">
            <w:pPr>
              <w:spacing w:after="0" w:line="240" w:lineRule="auto"/>
              <w:ind w:left="-12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, направленные на экологическую безопасность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74681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CACCF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2614E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FD588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4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3944A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0C6555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307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984877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20EE39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16,30000</w:t>
            </w:r>
          </w:p>
        </w:tc>
      </w:tr>
      <w:tr w:rsidR="009F5011" w:rsidRPr="009F5011" w14:paraId="062813A1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843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9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A4D9C" w14:textId="73855549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ные закупки товаров, работ и услуг для обеспечения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10176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5F0AC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2C98B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EC192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4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8C964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6DD75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307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EC061F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B385FD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16,30000</w:t>
            </w:r>
          </w:p>
        </w:tc>
      </w:tr>
      <w:tr w:rsidR="009F5011" w:rsidRPr="009F5011" w14:paraId="58088F57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BD5D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9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E6345" w14:textId="5D25C954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Ликвидация несанкционированных свалок в границах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F2F04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F9E0E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363F2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21CCA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4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B5FF4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105A3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5 521,8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617B4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C3D67F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9F5011" w:rsidRPr="009F5011" w14:paraId="0B0B722D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E833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9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BE66F" w14:textId="0DA98671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341E7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81BC0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1761F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16102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4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7696B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7FB4B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5 521,8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44444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FBCD9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9F5011" w:rsidRPr="009F5011" w14:paraId="59EBBB84" w14:textId="77777777" w:rsidTr="009F5011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EB08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9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08513" w14:textId="3B97583F" w:rsidR="009F5011" w:rsidRPr="009F5011" w:rsidRDefault="009F5011" w:rsidP="008C7855">
            <w:pPr>
              <w:spacing w:after="0" w:line="240" w:lineRule="auto"/>
              <w:ind w:left="-122"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благоприятной окружающей среды посредством предупреждения негативного воздействия хозяйственной и иной деятельности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ADE45A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1DF7E2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BB72DD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32795B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4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664F34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F9721C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2,06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9B4528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B8F715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63697AFB" w14:textId="77777777" w:rsidTr="008C7855">
        <w:trPr>
          <w:trHeight w:val="48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9D75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29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6578F" w14:textId="0276182E" w:rsidR="009F5011" w:rsidRPr="009F5011" w:rsidRDefault="009F5011" w:rsidP="009F501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8A02C8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9999FC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B51E87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6113E9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4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459695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AE89CE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2,06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E955BD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8B0C74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3128BAC5" w14:textId="77777777" w:rsidTr="009F501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DBE7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41C42" w14:textId="568D6339" w:rsidR="009F5011" w:rsidRPr="009F5011" w:rsidRDefault="009F5011" w:rsidP="009F501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7D0D08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69CBE4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BFB775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EDBDE1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9A00F5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2394E3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8 045,66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13B928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4 359,8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B31490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6 065,20000</w:t>
            </w:r>
          </w:p>
        </w:tc>
      </w:tr>
      <w:tr w:rsidR="009F5011" w:rsidRPr="009F5011" w14:paraId="272C18C2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E4F9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9C9EC" w14:textId="0924630B" w:rsidR="009F5011" w:rsidRPr="009F5011" w:rsidRDefault="009F5011" w:rsidP="009F501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9435AF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DC47FA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C20DA6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926C40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4FB002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2037FC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1 278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1090BE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9 214,4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8DACD5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 378,00000</w:t>
            </w:r>
          </w:p>
        </w:tc>
      </w:tr>
      <w:tr w:rsidR="009F5011" w:rsidRPr="009F5011" w14:paraId="672F9215" w14:textId="77777777" w:rsidTr="009F5011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98DA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3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ABCE2" w14:textId="53F84E99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феры культуры и туризма в Североуральском городском округе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2D143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6CCA2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94545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75937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A6CC5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FA0177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1 278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1726B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9 214,4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36322D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 378,00000</w:t>
            </w:r>
          </w:p>
        </w:tc>
      </w:tr>
      <w:tr w:rsidR="009F5011" w:rsidRPr="009F5011" w14:paraId="3A62069A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1023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BE6C1" w14:textId="77EC26DC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дополнительного образования детей в сфере культуры и искусства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00645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170CF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5A318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2A1BC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5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7842B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A41A6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1 278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95DCE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9 214,4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484A9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 378,00000</w:t>
            </w:r>
          </w:p>
        </w:tc>
      </w:tr>
      <w:tr w:rsidR="009F5011" w:rsidRPr="009F5011" w14:paraId="616D2C59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1EEE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37A42" w14:textId="399BB99D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еспечение деятельности (оказание услуг) учреждений дополнительного образования </w:t>
            </w:r>
            <w:proofErr w:type="gramStart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детей  в</w:t>
            </w:r>
            <w:proofErr w:type="gramEnd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фере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B6221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46F71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83122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5CAE0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501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8DE59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ACB209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7 691,922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36CC54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9 014,4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4969C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 178,00000</w:t>
            </w:r>
          </w:p>
        </w:tc>
      </w:tr>
      <w:tr w:rsidR="009F5011" w:rsidRPr="009F5011" w14:paraId="3F798766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3FC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B83C6" w14:textId="262C80E5" w:rsidR="009F5011" w:rsidRPr="009F5011" w:rsidRDefault="009F5011" w:rsidP="008C7855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5B16C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858D9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957D4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F4A34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501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29A0E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0DC4C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7 691,922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422B5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9 014,4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85221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 178,00000</w:t>
            </w:r>
          </w:p>
        </w:tc>
      </w:tr>
      <w:tr w:rsidR="009F5011" w:rsidRPr="009F5011" w14:paraId="7C0E212D" w14:textId="77777777" w:rsidTr="009F5011">
        <w:trPr>
          <w:trHeight w:val="30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32FD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3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CF311" w14:textId="5EA17FDF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ремонтных работ в зданиях и помещениях, в которых размещаются детские школы искусств, приведение в соответствие с требованиями норм пожарной безопасности и санитарного законодательства и укрепление материально-технической базы таки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15C73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8956D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D61EB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6663A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5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099E1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038AF7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 003,077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F6E3B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8A05D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067C624E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BE0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5BDA0" w14:textId="74B3764F" w:rsidR="009F5011" w:rsidRPr="009F5011" w:rsidRDefault="009F5011" w:rsidP="008C7855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588DF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4B640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49EB0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CBA26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5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21F7F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31F76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 003,077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ECE0E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7C66B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283CD36F" w14:textId="77777777" w:rsidTr="008C7855">
        <w:trPr>
          <w:trHeight w:val="40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0142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1204A" w14:textId="11C106E7" w:rsidR="009F5011" w:rsidRPr="009F5011" w:rsidRDefault="009F5011" w:rsidP="008C7855">
            <w:pPr>
              <w:spacing w:after="0" w:line="240" w:lineRule="auto"/>
              <w:ind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, в том числе в домах детского творчества, детских школах искусств, детям-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сиротам, </w:t>
            </w:r>
            <w:proofErr w:type="gramStart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детям</w:t>
            </w:r>
            <w:proofErr w:type="gramEnd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806C29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C219FE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6BE87D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C2B444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503466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8A58AA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7841EE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 445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862EF1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C3811C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42EBDDFC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0F02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496B8" w14:textId="15808D49" w:rsidR="009F5011" w:rsidRPr="009F5011" w:rsidRDefault="009F5011" w:rsidP="008C7855">
            <w:pPr>
              <w:spacing w:after="0" w:line="240" w:lineRule="auto"/>
              <w:ind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6E643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BC74E0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DC9BBB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4F0D35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503466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BA6D89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092551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 445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E97AB5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1522FC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1BA41AB4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EE7A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CA7AC" w14:textId="59FFE8D1" w:rsidR="009F5011" w:rsidRPr="009F5011" w:rsidRDefault="009F5011" w:rsidP="008C7855">
            <w:pPr>
              <w:spacing w:after="0" w:line="240" w:lineRule="auto"/>
              <w:ind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9933F3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6AA92C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E8EA27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6BCCF5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506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A2B755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601A08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D3A32A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273835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9F5011" w:rsidRPr="009F5011" w14:paraId="3FD3E9CD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2FE1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67EF7" w14:textId="0CBCD1A3" w:rsidR="009F5011" w:rsidRPr="009F5011" w:rsidRDefault="009F5011" w:rsidP="008C7855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31945C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156F78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6208E3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FBD271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506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C51B0F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ABD866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99CBFA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32E04E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9F5011" w:rsidRPr="009F5011" w14:paraId="6E369F2C" w14:textId="77777777" w:rsidTr="008C7855">
        <w:trPr>
          <w:trHeight w:val="303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32AB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D91C0" w14:textId="014E63BE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снащение государственных профессиональных образовательных организаций, государственных и муниципальных организаций дополнительного образования (детские школы искусств) музыкальными инструмент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ами, оборудованием и учебными материалами на условиях </w:t>
            </w:r>
            <w:proofErr w:type="spellStart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я</w:t>
            </w:r>
            <w:proofErr w:type="spellEnd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DD657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8A639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1B7E2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C2B5F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5A15519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CAC55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1EFA1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 93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52B67A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2F28A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693D0769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506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A24CE" w14:textId="7CEB86A1" w:rsidR="009F5011" w:rsidRPr="009F5011" w:rsidRDefault="009F5011" w:rsidP="008C7855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12E52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EED03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B73BF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83D54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5A15519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9A1C9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47F3B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 93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5DC77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B9F01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318A0C10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2B8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D82FC" w14:textId="756BF06C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76D15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48ED1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BD3F7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8681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FED6A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7CE43D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3,76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4CB467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B1AEC1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9,90000</w:t>
            </w:r>
          </w:p>
        </w:tc>
      </w:tr>
      <w:tr w:rsidR="009F5011" w:rsidRPr="009F5011" w14:paraId="459383C4" w14:textId="77777777" w:rsidTr="009F5011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95A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1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331AF" w14:textId="48F35A6B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75F6B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87ADB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20256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4733F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A22F6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0148A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3,76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4C038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30575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9,90000</w:t>
            </w:r>
          </w:p>
        </w:tc>
      </w:tr>
      <w:tr w:rsidR="009F5011" w:rsidRPr="009F5011" w14:paraId="68943E94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CF5E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1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A28D6" w14:textId="3AE08606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</w:t>
            </w:r>
            <w:proofErr w:type="gramStart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0D4B7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1611F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BD195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82C15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3F845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C5BD3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3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FA1571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157E2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4,90000</w:t>
            </w:r>
          </w:p>
        </w:tc>
      </w:tr>
      <w:tr w:rsidR="009F5011" w:rsidRPr="009F5011" w14:paraId="7D8F6880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B35F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1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B03CC" w14:textId="52827523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овышению квалификац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8DA37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C4FDE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4D291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2E043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656A6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B0E8B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3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DD47E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1CD11F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4,90000</w:t>
            </w:r>
          </w:p>
        </w:tc>
      </w:tr>
      <w:tr w:rsidR="009F5011" w:rsidRPr="009F5011" w14:paraId="63226E36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F954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1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1C4B0" w14:textId="71D49B33" w:rsidR="009F5011" w:rsidRPr="009F5011" w:rsidRDefault="009F5011" w:rsidP="009F501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935E1F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8E8374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56022E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9EA775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8AFA04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A61C01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3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8D472D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F06A15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4,90000</w:t>
            </w:r>
          </w:p>
        </w:tc>
      </w:tr>
      <w:tr w:rsidR="009F5011" w:rsidRPr="009F5011" w14:paraId="1E635224" w14:textId="77777777" w:rsidTr="009F5011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EB81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1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97E31" w14:textId="0452EB6B" w:rsidR="009F5011" w:rsidRPr="009F5011" w:rsidRDefault="009F5011" w:rsidP="008C7855">
            <w:pPr>
              <w:spacing w:after="0" w:line="240" w:lineRule="auto"/>
              <w:ind w:left="-122"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4AFED5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F13D5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48C625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E64558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FF1AE2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B728BD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,56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A2D64A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03C9D9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</w:tr>
      <w:tr w:rsidR="009F5011" w:rsidRPr="009F5011" w14:paraId="1733C4D1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ED6B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B0081" w14:textId="6ABCE542" w:rsidR="009F5011" w:rsidRPr="009F5011" w:rsidRDefault="009F5011" w:rsidP="008C7855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(оказание услуг) муниципальных учреждений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FF3E83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0E05ED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0622E0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74B3AF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1DFEEA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C935A5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1BBE3B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5D9541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</w:tr>
      <w:tr w:rsidR="009F5011" w:rsidRPr="009F5011" w14:paraId="4894819E" w14:textId="77777777" w:rsidTr="008C7855">
        <w:trPr>
          <w:trHeight w:val="104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5679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C43EA" w14:textId="0C8C1DCA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16275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EF614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7407F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62251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348F3B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67C206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8B0FC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E86C6E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</w:tr>
      <w:tr w:rsidR="009F5011" w:rsidRPr="009F5011" w14:paraId="6E40B072" w14:textId="77777777" w:rsidTr="009F5011">
        <w:trPr>
          <w:trHeight w:val="27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531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3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90773" w14:textId="14EB7F03" w:rsidR="009F5011" w:rsidRPr="009F5011" w:rsidRDefault="009F5011" w:rsidP="008C7855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 и логопедически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8F90C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B31A5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07080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CAB3E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647ED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628A0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5,56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55B71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5D959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7E02736F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0983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FC96C" w14:textId="48AA1903" w:rsidR="009F5011" w:rsidRPr="009F5011" w:rsidRDefault="009F5011" w:rsidP="009F501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5EFE1D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477C1F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718615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319EC8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A53F9D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864586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5,56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25F734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895159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3B7F0AA6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5AB1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2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B0B65" w14:textId="408E5976" w:rsidR="009F5011" w:rsidRPr="009F5011" w:rsidRDefault="009F5011" w:rsidP="008C7855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деятельности муниципальн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410C6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8524F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E8840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1EE30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F86A9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1D3383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4E0593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38C234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9F5011" w:rsidRPr="009F5011" w14:paraId="395FF460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604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2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1E201" w14:textId="5DC92708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E7F6E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F82B7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A8B14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A5AEF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36CA3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F99E6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3F25F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9F7BE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9F5011" w:rsidRPr="009F5011" w14:paraId="28E74601" w14:textId="77777777" w:rsidTr="009F5011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E2F7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2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5DA45" w14:textId="08EB539F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ая программа Североуральского городского округа "Развитие сферы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ультуры и туризма в Североуральском городском округе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53804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6CFD5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3F820B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6CA38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C97EF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18307B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08B05B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626C73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9F5011" w:rsidRPr="009F5011" w14:paraId="63A32A02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601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2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52AE0" w14:textId="46F3BBF3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дпрограмма "Обеспечение хозяйственной </w:t>
            </w:r>
            <w:proofErr w:type="gramStart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деятельности  культуры</w:t>
            </w:r>
            <w:proofErr w:type="gramEnd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7AB44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621C9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EEE9A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8672A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6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E83E7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B21D8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22740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CA9AD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9F5011" w:rsidRPr="009F5011" w14:paraId="447910CC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6AE4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2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47056" w14:textId="0F7E342B" w:rsidR="009F5011" w:rsidRPr="009F5011" w:rsidRDefault="009F5011" w:rsidP="008C7855">
            <w:pPr>
              <w:spacing w:after="0" w:line="240" w:lineRule="auto"/>
              <w:ind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обеспечения хозяйственной деятельности учреждений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568655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6C44B7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951885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DA5957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A25333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5E70EB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1EB35A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D35538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9F5011" w:rsidRPr="009F5011" w14:paraId="7CE84F51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3893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2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550C4" w14:textId="2A84A238" w:rsidR="009F5011" w:rsidRPr="009F5011" w:rsidRDefault="009F5011" w:rsidP="009F501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6868AA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84062B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ED733D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6AE047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2AB3AC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BA9F2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F3884D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C0AE36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9F5011" w:rsidRPr="009F5011" w14:paraId="7B1E35D9" w14:textId="77777777" w:rsidTr="009F501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C05F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BF6B9" w14:textId="3D50060D" w:rsidR="009F5011" w:rsidRPr="009F5011" w:rsidRDefault="009F5011" w:rsidP="008C7855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94D494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ABDC2D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2A7CD8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44F40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610990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B8C5D0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6 663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8970A3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 110,4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B30044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 637,30000</w:t>
            </w:r>
          </w:p>
        </w:tc>
      </w:tr>
      <w:tr w:rsidR="009F5011" w:rsidRPr="009F5011" w14:paraId="41328311" w14:textId="77777777" w:rsidTr="009F5011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BD7E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3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667C3" w14:textId="4D19A1E9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Профилактика правонарушений на территории Североуральского городского округа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7674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1D48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34032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6AF36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07606B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0AF21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8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F54021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9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AA169E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90,00000</w:t>
            </w:r>
          </w:p>
        </w:tc>
      </w:tr>
      <w:tr w:rsidR="009F5011" w:rsidRPr="009F5011" w14:paraId="4C8488C7" w14:textId="77777777" w:rsidTr="009F5011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EA9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33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633F0" w14:textId="6B654920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Предупреждение распространения заболевания ВИЧ-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E367E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163AD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DD661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A140C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2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3E679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18AACD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8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5D54F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9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92319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90,00000</w:t>
            </w:r>
          </w:p>
        </w:tc>
      </w:tr>
      <w:tr w:rsidR="009F5011" w:rsidRPr="009F5011" w14:paraId="170EF525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12D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3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05039" w14:textId="27B33687" w:rsidR="009F5011" w:rsidRPr="009F5011" w:rsidRDefault="009F5011" w:rsidP="008C7855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ервичной профилактике ВИЧ-инфекции и туберкулеза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F26D6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5CDCD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901F2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091F1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F9DCF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9DD68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8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ADB3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7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F9C53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70,00000</w:t>
            </w:r>
          </w:p>
        </w:tc>
      </w:tr>
      <w:tr w:rsidR="009F5011" w:rsidRPr="009F5011" w14:paraId="2FFEB528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481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3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D3DF3" w14:textId="6AB2B6CF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9E517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A8394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AABDC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3F325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7C070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26914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8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A1172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7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032DB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70,00000</w:t>
            </w:r>
          </w:p>
        </w:tc>
      </w:tr>
      <w:tr w:rsidR="009F5011" w:rsidRPr="009F5011" w14:paraId="7449A4A1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7EEB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3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9F0D5" w14:textId="651C02A8" w:rsidR="009F5011" w:rsidRPr="009F5011" w:rsidRDefault="009F5011" w:rsidP="008C7855">
            <w:pPr>
              <w:spacing w:after="0" w:line="240" w:lineRule="auto"/>
              <w:ind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редупреждению распространения наркомании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89180F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6CDAE2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15C500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3373FB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2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F53C01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BA158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39828A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51AC3E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</w:tr>
      <w:tr w:rsidR="009F5011" w:rsidRPr="009F5011" w14:paraId="24BDAEC6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BA16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33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8B2BD" w14:textId="466D29E2" w:rsidR="009F5011" w:rsidRPr="009F5011" w:rsidRDefault="009F5011" w:rsidP="009F501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8DC0D8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2C038E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9103F9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5259CC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2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4BC7FD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442FCC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EA5464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B44B68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</w:tr>
      <w:tr w:rsidR="009F5011" w:rsidRPr="009F5011" w14:paraId="1C5969E4" w14:textId="77777777" w:rsidTr="009F5011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9B2D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3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BDE7E" w14:textId="64EC8E54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7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F37D1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13866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17A7C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8B99D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9A8BB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EE38C1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6 381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041F13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4 820,4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29096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 347,30000</w:t>
            </w:r>
          </w:p>
        </w:tc>
      </w:tr>
      <w:tr w:rsidR="009F5011" w:rsidRPr="009F5011" w14:paraId="6B8BD550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044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3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0F754" w14:textId="621D1470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рганизация работы с молодежью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4D1BB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2C4EC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D6532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41B1F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1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567CD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014CF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19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F2139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92,5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E677B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92,50000</w:t>
            </w:r>
          </w:p>
        </w:tc>
      </w:tr>
      <w:tr w:rsidR="009F5011" w:rsidRPr="009F5011" w14:paraId="2A10F96F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477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3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A4FC4" w14:textId="10A60A6C" w:rsidR="009F5011" w:rsidRPr="009F5011" w:rsidRDefault="009F5011" w:rsidP="008C7855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из областного бюджета на реализацию мероприятий на развитие сети муниципальных учреждений по работе с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B2E57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193F0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949A2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E9DDF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101489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F5683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AB8F6D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A9F7BB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919514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2BD92E66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D0A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A220F" w14:textId="3B4AC56A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ные закупки товаров, работ и услуг для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79644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09C96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80F9D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FDA37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101489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75F25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DDC33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974B9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3B5FD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4A0D864E" w14:textId="77777777" w:rsidTr="008C7855">
        <w:trPr>
          <w:trHeight w:val="204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D0BA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4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548F6" w14:textId="3E844DA6" w:rsidR="009F5011" w:rsidRPr="009F5011" w:rsidRDefault="009F5011" w:rsidP="008C7855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на укрепление материально-технической базы учреждений по работе с молодежью (Администрация Североуральского городского округа в лице отдела культуры, спорта, молодежной политики и социальных программ) (приобретение спортивного снаряжения, инвентаря и оборудования, звукового, светового, фото-и-видеооборудования, мебели, оргтехники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BCD39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0E39F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D2D16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B9703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101S89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1275C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3D0293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988C7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52302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9F5011" w:rsidRPr="009F5011" w14:paraId="706D8E02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453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4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A1185" w14:textId="2BF9505E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7EDA2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84FFC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54A8A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D67C7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101S89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718F6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969E9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4F91C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974CE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9F5011" w:rsidRPr="009F5011" w14:paraId="4241075B" w14:textId="77777777" w:rsidTr="009F5011">
        <w:trPr>
          <w:trHeight w:val="27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D1F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34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DF36F" w14:textId="168CF37A" w:rsidR="009F5011" w:rsidRPr="009F5011" w:rsidRDefault="009F5011" w:rsidP="00B94EC5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оздание эффективных механизмов информирования молодых граждан о возможностях включения в общественную жизнь и применения их потенциала (выпуск полосы "Новое поколение" в средствах массовой информации; подписка на газеты для </w:t>
            </w:r>
            <w:proofErr w:type="spellStart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олодежно</w:t>
            </w:r>
            <w:proofErr w:type="spellEnd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-подростковых клуб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90D45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2E365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E683D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5B9A0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1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2FF13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46283E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82BB2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5183FB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</w:tr>
      <w:tr w:rsidR="009F5011" w:rsidRPr="009F5011" w14:paraId="313066FB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F95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22D51" w14:textId="203BFDEF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D14FA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EA4BC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6915E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79791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1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270FB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93C231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8DA74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57CBC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</w:tr>
      <w:tr w:rsidR="009F5011" w:rsidRPr="009F5011" w14:paraId="4D4E5D85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8A0B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4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BA02F" w14:textId="38899071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ривлечение молодых граждан к участию в общественно-политической жизни, вовлечение молодых людей в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DD234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9E824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F9B05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EE067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1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79EFE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F60687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65420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3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A40B3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3,00000</w:t>
            </w:r>
          </w:p>
        </w:tc>
      </w:tr>
      <w:tr w:rsidR="009F5011" w:rsidRPr="009F5011" w14:paraId="500166AE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A7C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34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F9626" w14:textId="107717FE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6FF84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93EE9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35F9F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C2649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1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9A178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8556A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594E5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3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1FDA2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3,00000</w:t>
            </w:r>
          </w:p>
        </w:tc>
      </w:tr>
      <w:tr w:rsidR="009F5011" w:rsidRPr="009F5011" w14:paraId="0D1F86B3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10DA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4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C6DC3" w14:textId="43E0360D" w:rsidR="009F5011" w:rsidRPr="009F5011" w:rsidRDefault="009F5011" w:rsidP="00B94EC5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Вовлечение молодых граждан в программы и мероприятия, направленные на формировани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DBA144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C675DC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A44FB0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91F9D0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1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298976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8B5918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E5D6C5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6D1084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9F5011" w:rsidRPr="009F5011" w14:paraId="79FB0635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4657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4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A2BC1" w14:textId="6A4D51AD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2D752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F39A6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764CD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6E802B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1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379D9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A60EA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8E457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0AA8C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9F5011" w:rsidRPr="009F5011" w14:paraId="60975F6A" w14:textId="77777777" w:rsidTr="00B94EC5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069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4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B4830" w14:textId="3343455F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Трудоустройство несовершеннолетних граждан в возрасте от 14 до 18 лет в свободное от учебы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1D2CE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50A77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3511F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FFF29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2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0BA43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A6AAE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857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F6C46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7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DA23AD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7,00000</w:t>
            </w:r>
          </w:p>
        </w:tc>
      </w:tr>
      <w:tr w:rsidR="009F5011" w:rsidRPr="009F5011" w14:paraId="51C837D4" w14:textId="77777777" w:rsidTr="009F5011">
        <w:trPr>
          <w:trHeight w:val="3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4ED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2103C" w14:textId="650C186B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оздание условий для временной занятости несовершеннолетних граждан в возрасте от 14 до 18 лет (приобретение средств индивидуальной защиты,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хозяйственного инвентаря, канцелярских товаров для функционирования молодежной биржи труда, материалов для работы подростков; оплата за вывоз твердых бытовых отхо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F59E1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BFDA5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26FAB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6E100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2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69E7E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2A9CB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688F0D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6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44ADB1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6,00000</w:t>
            </w:r>
          </w:p>
        </w:tc>
      </w:tr>
      <w:tr w:rsidR="009F5011" w:rsidRPr="009F5011" w14:paraId="0B770607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9DF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5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3511F" w14:textId="1C11A713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8BC8C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A3900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D94CD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66787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2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28B10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1BD85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47856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6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D5ADB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6,00000</w:t>
            </w:r>
          </w:p>
        </w:tc>
      </w:tr>
      <w:tr w:rsidR="009F5011" w:rsidRPr="009F5011" w14:paraId="32345AFB" w14:textId="77777777" w:rsidTr="009F5011">
        <w:trPr>
          <w:trHeight w:val="4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F044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5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4439C" w14:textId="6C435473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Адаптация несовершеннолетних граждан в возрасте от 14 до 18 лет на рынке труда (приобретение трудовых книжек для несовершеннолетних граждан, трудоустраивающихся впервые; выпуск буклетов по итогам трудоустройства подростков в текущем году; организация соревновани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й среди трудовых отрядов Североуральского городского округа, лучших работников (канцелярские товары, призовой фон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62888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1C2FC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61E0D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FBD2E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2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D6BB3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D9EC67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4EEBB5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B552B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</w:tr>
      <w:tr w:rsidR="009F5011" w:rsidRPr="009F5011" w14:paraId="36832A4F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10C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5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646C1" w14:textId="6E0BA3BB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052C0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76370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9A30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60A9E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2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1B7C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D489D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B7CAB3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E8229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</w:tr>
      <w:tr w:rsidR="009F5011" w:rsidRPr="009F5011" w14:paraId="433F6F99" w14:textId="77777777" w:rsidTr="009F5011">
        <w:trPr>
          <w:trHeight w:val="27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E87F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63B23" w14:textId="4F9522C3" w:rsidR="009F5011" w:rsidRPr="009F5011" w:rsidRDefault="009F5011" w:rsidP="009F501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Вовлечение несовершеннолетних граждан в возрасте от 14 до 18 лет в программу организованной временной занятости (выплата заработной платы несовершеннолетним гражданам (в том числе начисления на заработную плату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076FE1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5BCD1F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D91BEA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10D15F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2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3D22E6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708EEC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730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27C481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AA81B9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1179A6FC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0ECE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5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9E6F4" w14:textId="276366FC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0DEAB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F1702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68589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1A88B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2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FADC3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DF3C17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730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111FD6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FF3AA6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2FE01609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B943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35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AFD28" w14:textId="2B72AAB7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Патриотическое воспитание населения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AEBBC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65ABE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7FF61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11776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3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1F4F9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3E0AA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44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2BB9F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40,5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89A73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40,50000</w:t>
            </w:r>
          </w:p>
        </w:tc>
      </w:tr>
      <w:tr w:rsidR="009F5011" w:rsidRPr="009F5011" w14:paraId="41918DAB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2E3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5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AB5E2" w14:textId="690BE7CC" w:rsidR="009F5011" w:rsidRPr="009F5011" w:rsidRDefault="009F5011" w:rsidP="00B94EC5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из областного бюджета на организацию военно-патриотического воспитания и допризывной подготовки молод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70A62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A1D96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1D9AE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CC9E5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304487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E3EE5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3C2F7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7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F4CABB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124943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1B9F9465" w14:textId="77777777" w:rsidTr="00B94EC5">
        <w:trPr>
          <w:trHeight w:val="104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BC8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5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2487C" w14:textId="362EB538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D3A00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AF045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4712C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A7BEC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304487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4E760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133BB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7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E7C743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D403B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592A3068" w14:textId="77777777" w:rsidTr="009F5011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A58E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5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821A4" w14:textId="57B4A182" w:rsidR="009F5011" w:rsidRPr="009F5011" w:rsidRDefault="009F5011" w:rsidP="00B94EC5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на организацию и проведение мероприятий историко-патриотической, героико-патриотической, военно-патриотической направленности, военно-спортивных игр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6F370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9E754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0558E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2FFC9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304S87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A1DE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5AC43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07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2772BD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07,5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698BE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07,50000</w:t>
            </w:r>
          </w:p>
        </w:tc>
      </w:tr>
      <w:tr w:rsidR="009F5011" w:rsidRPr="009F5011" w14:paraId="363DADA1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E4C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36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8FF83" w14:textId="322BDF1E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7F0E2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4F6FB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7CE50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6BA79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304S87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0A435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C5825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07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2656D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07,5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DE4D0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07,50000</w:t>
            </w:r>
          </w:p>
        </w:tc>
      </w:tr>
      <w:tr w:rsidR="009F5011" w:rsidRPr="009F5011" w14:paraId="27DA3DA6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DA25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6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FA36C" w14:textId="581B5B49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бучение и переподготовка специалистов по вопросам организации патриотического вос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BD21F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CC5E9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549AB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C1627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305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EB10E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F32A34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A6FC0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1EC0E1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</w:tr>
      <w:tr w:rsidR="009F5011" w:rsidRPr="009F5011" w14:paraId="18DD3AF8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CED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6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AD728" w14:textId="2C89F41C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DD1DA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C68C5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01EFB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5730A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305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F24E5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B400A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89BE3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52283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</w:tr>
      <w:tr w:rsidR="009F5011" w:rsidRPr="009F5011" w14:paraId="53198BA9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FB08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6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A51EE" w14:textId="4366A1ED" w:rsidR="009F5011" w:rsidRPr="009F5011" w:rsidRDefault="009F5011" w:rsidP="005E76ED">
            <w:pPr>
              <w:spacing w:after="0" w:line="240" w:lineRule="auto"/>
              <w:ind w:left="-12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ивающая подпрограмма деятельности муниципального учреждения в сфере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35B9DB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27C858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3DC43D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9E440E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5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A5BC81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3D7E99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 86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E9656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4 060,4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4A4A85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4 587,30000</w:t>
            </w:r>
          </w:p>
        </w:tc>
      </w:tr>
      <w:tr w:rsidR="009F5011" w:rsidRPr="009F5011" w14:paraId="35CC87EE" w14:textId="77777777" w:rsidTr="009F5011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A6D7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6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054C7" w14:textId="4107FF2E" w:rsidR="009F5011" w:rsidRPr="009F5011" w:rsidRDefault="009F5011" w:rsidP="005E76ED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еспечение эффективной деятельности муниципального казенного учреждения "Объединение </w:t>
            </w:r>
            <w:proofErr w:type="spellStart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олодежно</w:t>
            </w:r>
            <w:proofErr w:type="spellEnd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-подростковых клубов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414BDB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07EA3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B25CF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A6112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EDDF3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98073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 86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5A57A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4 060,4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E04BE7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4 587,30000</w:t>
            </w:r>
          </w:p>
        </w:tc>
      </w:tr>
      <w:tr w:rsidR="009F5011" w:rsidRPr="009F5011" w14:paraId="510AE72F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72F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36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2BF88" w14:textId="07F8DE4E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8A8EA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8FDA7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BCBE7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E33CF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A6748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D0F34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 879,52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119FE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 004,434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30CBE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 482,28800</w:t>
            </w:r>
          </w:p>
        </w:tc>
      </w:tr>
      <w:tr w:rsidR="009F5011" w:rsidRPr="009F5011" w14:paraId="3E3FA18B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CB7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6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27D4F" w14:textId="71751B0B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7E260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869F5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9C4FB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AAB0F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52CD6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9E45E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962,34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EB9D5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044,466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FF467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093,51200</w:t>
            </w:r>
          </w:p>
        </w:tc>
      </w:tr>
      <w:tr w:rsidR="009F5011" w:rsidRPr="009F5011" w14:paraId="5B5AE739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289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6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1F8B2" w14:textId="349B647E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FEC37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9CACC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9D295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47700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A1A7B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AB016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,63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61921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2D567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7F283324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675F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6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B9668" w14:textId="486AF40A" w:rsidR="009F5011" w:rsidRPr="009F5011" w:rsidRDefault="009F5011" w:rsidP="009F5011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05E707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7CC9D1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571B55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C085DD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DC3E08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44B571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F15F54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,5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E30AF4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,50000</w:t>
            </w:r>
          </w:p>
        </w:tc>
      </w:tr>
      <w:tr w:rsidR="009F5011" w:rsidRPr="009F5011" w14:paraId="01981F66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D9B3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6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277FA" w14:textId="4A20FB4C" w:rsidR="009F5011" w:rsidRPr="009F5011" w:rsidRDefault="009F5011" w:rsidP="009F501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318464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B0D09D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3FDA2C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A19A3D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A6B7E1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E90289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0 573,826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132CC3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2 684,103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A943BB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3 009,88378</w:t>
            </w:r>
          </w:p>
        </w:tc>
      </w:tr>
      <w:tr w:rsidR="009F5011" w:rsidRPr="009F5011" w14:paraId="5E4A2BEB" w14:textId="77777777" w:rsidTr="009F501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43F4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0AE73" w14:textId="6E558060" w:rsidR="009F5011" w:rsidRPr="009F5011" w:rsidRDefault="009F5011" w:rsidP="009F501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2149AB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14016E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87D0C5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61006A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59BD1A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B832B5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8 628,02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7E46A9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 894,9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699371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 308,70000</w:t>
            </w:r>
          </w:p>
        </w:tc>
      </w:tr>
      <w:tr w:rsidR="009F5011" w:rsidRPr="009F5011" w14:paraId="347C026A" w14:textId="77777777" w:rsidTr="009F5011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B65A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7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78EAE" w14:textId="612AE70C" w:rsidR="009F5011" w:rsidRPr="009F5011" w:rsidRDefault="009F5011" w:rsidP="009F501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феры культуры и туризма в Североуральском городском округе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29B04F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5D8D5B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04C0EA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699738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DAFA63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C486E7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8 628,02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7804B6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 894,9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59AE2E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 308,70000</w:t>
            </w:r>
          </w:p>
        </w:tc>
      </w:tr>
      <w:tr w:rsidR="009F5011" w:rsidRPr="009F5011" w14:paraId="287A836D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5EF9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7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92E5A" w14:textId="45EEA115" w:rsidR="009F5011" w:rsidRPr="009F5011" w:rsidRDefault="009F5011" w:rsidP="005E76ED">
            <w:pPr>
              <w:spacing w:after="0" w:line="240" w:lineRule="auto"/>
              <w:ind w:left="-12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Сохранение, использование, популяризация и охрана объектов культурного наслед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041FD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47542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74211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26C07B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1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B306F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1E7111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E47C61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8481F5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9F5011" w:rsidRPr="009F5011" w14:paraId="4A469CBE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A3E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37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C63FB" w14:textId="255C9786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Капитальный ремонт и ремонт памятников истории и культуры, относящихся к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445B4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6F0E2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7FF4E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E3BF0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1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24395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B8E1F3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C1003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322F2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9F5011" w:rsidRPr="009F5011" w14:paraId="1A7E3416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EEC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7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F31C2" w14:textId="6C2DA3FA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74E2E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31827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672B8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FDD68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1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1ABB0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85BCC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A90CB1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58C4AE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9F5011" w:rsidRPr="009F5011" w14:paraId="7BC1D842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E08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7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32950" w14:textId="2DF8A5C8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музейного обслуживания населения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E49C7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5214E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F8E62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A2CA0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2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2D302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9E330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 39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192123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 397,4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19042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 987,10000</w:t>
            </w:r>
          </w:p>
        </w:tc>
      </w:tr>
      <w:tr w:rsidR="009F5011" w:rsidRPr="009F5011" w14:paraId="08BD6945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58BB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7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2E868" w14:textId="36FCBC27" w:rsidR="009F5011" w:rsidRPr="009F5011" w:rsidRDefault="009F5011" w:rsidP="005E76ED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(оказание услуг) муниципального музея, приобретение и хранение музейных предметов и колле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7ABBE4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86F910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0DAF7B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11E543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201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95249D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AA7CBF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 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805977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 177,4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F51F44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 487,10000</w:t>
            </w:r>
          </w:p>
        </w:tc>
      </w:tr>
      <w:tr w:rsidR="009F5011" w:rsidRPr="009F5011" w14:paraId="3925E7FB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2F51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0198E" w14:textId="1062C084" w:rsidR="009F5011" w:rsidRPr="009F5011" w:rsidRDefault="009F5011" w:rsidP="005E76ED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51425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6AD0B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D5861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8543F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201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8D67D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D62E27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 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B54FBB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 177,4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C09BCD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 487,10000</w:t>
            </w:r>
          </w:p>
        </w:tc>
      </w:tr>
      <w:tr w:rsidR="009F5011" w:rsidRPr="009F5011" w14:paraId="36F9A4BF" w14:textId="77777777" w:rsidTr="00D9705B">
        <w:trPr>
          <w:trHeight w:val="148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603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7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554F5" w14:textId="5520966B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нформатизация муниципального музея, в том числе приобретение компьютерного оборудования и лицензионного программного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беспечения, подключение музея к сети Интер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69045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D9109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5E628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F6773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2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4825D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E1618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686F5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84F00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9F5011" w:rsidRPr="009F5011" w14:paraId="22AF6248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09A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7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841F2" w14:textId="5E37697A" w:rsidR="009F5011" w:rsidRPr="009F5011" w:rsidRDefault="009F5011" w:rsidP="005E76ED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F6E6A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FBC41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9DEF4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F189F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2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46259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1CE46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7409E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ABE651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9F5011" w:rsidRPr="009F5011" w14:paraId="14C8B7EF" w14:textId="77777777" w:rsidTr="005E76ED">
        <w:trPr>
          <w:trHeight w:val="303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281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8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1D712" w14:textId="64D92C17" w:rsidR="009F5011" w:rsidRPr="009F5011" w:rsidRDefault="009F5011" w:rsidP="005E76ED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 и инвентар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64B50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812E5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DCDD2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1C4D6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2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D2190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17B6C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CBCCD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7DDE5F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3F56AB24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01F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8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A79FD" w14:textId="36064287" w:rsidR="009F5011" w:rsidRPr="009F5011" w:rsidRDefault="009F5011" w:rsidP="005E76ED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D6BD8B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32672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ABD4A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08E46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2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F1AE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2922A9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236D16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1CA79B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5860CEBA" w14:textId="77777777" w:rsidTr="009F5011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6901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8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93EE6" w14:textId="637E11EF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иобретение устройств (средств) дезинфекции и медицинского контроля для муниципальных организаций в сфере культуры в целях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профилактики и устранения последствий распространения новой </w:t>
            </w:r>
            <w:proofErr w:type="spellStart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коронавирусной</w:t>
            </w:r>
            <w:proofErr w:type="spellEnd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EF015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13C70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C6BED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93340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2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3F39F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A0BC7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6BBA8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DF08C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9F5011" w:rsidRPr="009F5011" w14:paraId="1FA2885F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88E5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B6C12" w14:textId="7682F87B" w:rsidR="009F5011" w:rsidRPr="009F5011" w:rsidRDefault="009F5011" w:rsidP="005E76ED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EDAED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58CF0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0A715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AA185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2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750C1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5C93B6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9B750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E63596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9F5011" w:rsidRPr="009F5011" w14:paraId="1FE89EC2" w14:textId="77777777" w:rsidTr="009F5011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65ED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0FE87" w14:textId="26A6FB80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оздание музейных экспозиций и выставок, виртуальных проектов (виртуальный музей и выставочные проекты), разработка и проведение экспертизы проектно-сметной документации (в том числе концепции и дизайн прое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815B2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93E14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3569E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2BD2D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205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43CCA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101BD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8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09975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FEFACF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9F5011" w:rsidRPr="009F5011" w14:paraId="665616BD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3DD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8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50267" w14:textId="6F0B30AB" w:rsidR="009F5011" w:rsidRPr="009F5011" w:rsidRDefault="009F5011" w:rsidP="005E76ED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8A0F5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7A97D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1F6E2B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D22C6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205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FE61E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FDD55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8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ED89C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CC3D3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9F5011" w:rsidRPr="009F5011" w14:paraId="00FCDA64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38E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8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A2957" w14:textId="717F295C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библиотечного дел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30D66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9D370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55080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227B8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3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EA4C6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81DB23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8 344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C0D81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8 051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2F708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8 344,30000</w:t>
            </w:r>
          </w:p>
        </w:tc>
      </w:tr>
      <w:tr w:rsidR="009F5011" w:rsidRPr="009F5011" w14:paraId="530A70C1" w14:textId="77777777" w:rsidTr="00D9705B">
        <w:trPr>
          <w:trHeight w:val="7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DEA7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8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4B2F1" w14:textId="3662B55E" w:rsidR="009F5011" w:rsidRPr="009F5011" w:rsidRDefault="009F5011" w:rsidP="005E76ED">
            <w:pPr>
              <w:spacing w:after="0" w:line="240" w:lineRule="auto"/>
              <w:ind w:left="-12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еспечение деятельности (оказание услуг) муниципальных библиотек, формирование и хранение библиотечных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фондов муниципаль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C199BF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341831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90E78B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0F8DDE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301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C27DB4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5D2634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7 8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8F5B20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7 951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A7CA58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8 244,30000</w:t>
            </w:r>
          </w:p>
        </w:tc>
      </w:tr>
      <w:tr w:rsidR="009F5011" w:rsidRPr="009F5011" w14:paraId="563BD8B0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6D56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8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35230" w14:textId="20824142" w:rsidR="009F5011" w:rsidRPr="009F5011" w:rsidRDefault="009F5011" w:rsidP="005E76ED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4BC0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0E220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D077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5460A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301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0CF39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EA74C7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7 8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8EA64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7 951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8CA251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8 244,30000</w:t>
            </w:r>
          </w:p>
        </w:tc>
      </w:tr>
      <w:tr w:rsidR="009F5011" w:rsidRPr="009F5011" w14:paraId="34893561" w14:textId="77777777" w:rsidTr="00B55A72">
        <w:trPr>
          <w:trHeight w:val="91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BAE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8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3A130" w14:textId="2C6217A9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"Интернет" и развитие системы библиотечного дела с учетом задачи расширения информационных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технологий и оцифр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3B83C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3B653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A7262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7090D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3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70BE8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4A0CA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D3FA6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3ACAF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9F5011" w:rsidRPr="009F5011" w14:paraId="3CDE864E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A74D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9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BFF61" w14:textId="4A32670A" w:rsidR="009F5011" w:rsidRPr="009F5011" w:rsidRDefault="009F5011" w:rsidP="005E76ED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50EDE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C288B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037BE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B4C87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3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7C94D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66DABE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E26E4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AEAAE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9F5011" w:rsidRPr="009F5011" w14:paraId="1170EFAF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2EE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9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A780F" w14:textId="13B691AF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одернизация библиотек в части комплектования книжных фондов на условиях </w:t>
            </w:r>
            <w:proofErr w:type="spellStart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я</w:t>
            </w:r>
            <w:proofErr w:type="spellEnd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9C96C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50A35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96F4A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359A4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302L5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C017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81E9A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ECC1C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D36FB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4F6B084D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D555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9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FDFAB" w14:textId="5DFFA164" w:rsidR="009F5011" w:rsidRPr="009F5011" w:rsidRDefault="009F5011" w:rsidP="005E76ED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24690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DE1D7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1C411B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FA868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302L5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08654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2131AD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7B832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62553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00627B6C" w14:textId="77777777" w:rsidTr="009F5011">
        <w:trPr>
          <w:trHeight w:val="3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411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9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02EBA" w14:textId="09A632A8" w:rsidR="009F5011" w:rsidRPr="009F5011" w:rsidRDefault="009F5011" w:rsidP="00700770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 и инвентар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DD7CD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0A69A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8495B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7184F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3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06197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0BFD9D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44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0D54E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7E753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11E27355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9C38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9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6EAA8" w14:textId="47F205F0" w:rsidR="009F5011" w:rsidRPr="009F5011" w:rsidRDefault="009F5011" w:rsidP="005E76ED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C4E44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7763C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3C4C5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48BD0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3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87B9B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EB651D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44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92CAA6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751639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4B91DCA7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499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39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5F04E" w14:textId="1497E599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</w:t>
            </w:r>
            <w:proofErr w:type="gramStart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культурно</w:t>
            </w:r>
            <w:proofErr w:type="gramEnd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досуговой  деятельности 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C0B5C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0989A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F28BA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E48A8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4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A2C5A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85F13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1 792,02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827D8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 996,5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167BA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3 527,30000</w:t>
            </w:r>
          </w:p>
        </w:tc>
      </w:tr>
      <w:tr w:rsidR="009F5011" w:rsidRPr="009F5011" w14:paraId="3B98A157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D49A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9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ADAEE" w14:textId="224FD3A2" w:rsidR="009F5011" w:rsidRPr="009F5011" w:rsidRDefault="009F5011" w:rsidP="005E76ED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(оказание услуг) учреждений культуры и искусства культурно-досугов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BDC522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40A009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486EAE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CAFB41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401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15B1C5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51C582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0 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12D847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0 996,5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0003A5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1 527,30000</w:t>
            </w:r>
          </w:p>
        </w:tc>
      </w:tr>
      <w:tr w:rsidR="009F5011" w:rsidRPr="009F5011" w14:paraId="208E5449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5C9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9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82DAE" w14:textId="0A6FB426" w:rsidR="009F5011" w:rsidRPr="009F5011" w:rsidRDefault="009F5011" w:rsidP="005E76ED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DD57F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84337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B801F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2FA25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401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72CB8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F5D1AE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0 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79D46E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0 996,5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D76018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1 527,30000</w:t>
            </w:r>
          </w:p>
        </w:tc>
      </w:tr>
      <w:tr w:rsidR="009F5011" w:rsidRPr="009F5011" w14:paraId="185A7D52" w14:textId="77777777" w:rsidTr="00700770">
        <w:trPr>
          <w:trHeight w:val="176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26A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9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B75A3" w14:textId="1E4350BF" w:rsidR="009F5011" w:rsidRPr="009F5011" w:rsidRDefault="009F5011" w:rsidP="00700770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, музыкальным оборудованием,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инвентарем, музыкальными инструментами и транспортным сред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2CC50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9097E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216A3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F58BC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4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FF9D5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44FDB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92,02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C5EB7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E5E3A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6964DA9F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607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39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0BA55" w14:textId="274B5D65" w:rsidR="009F5011" w:rsidRPr="009F5011" w:rsidRDefault="009F5011" w:rsidP="005E76ED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6932A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CA3B5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5260C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58722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4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20791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D169C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92,02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D3C0A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92737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050441E1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F4A7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DA447" w14:textId="17E19BAC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в сфере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440A1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42F29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61381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B27F4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4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C9E9A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16DA94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CC5134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543864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9F5011" w:rsidRPr="009F5011" w14:paraId="343BB7BF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F74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E54E1" w14:textId="451DDAA5" w:rsidR="009F5011" w:rsidRPr="009F5011" w:rsidRDefault="009F5011" w:rsidP="005E76ED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2B1FC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6E8EE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6DE31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AD4CF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4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6E32E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A401A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E0BB9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8A3C6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9F5011" w:rsidRPr="009F5011" w14:paraId="348625BD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F80B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CC026" w14:textId="4B02472F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туризма и туристского продукт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5438E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182AF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3459C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644B2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7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A3212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3BD226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F9D4B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636E2A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9F5011" w:rsidRPr="009F5011" w14:paraId="531100EC" w14:textId="77777777" w:rsidTr="009F5011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8D6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704F9" w14:textId="3171B7C8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презентаций туристского потенциала Североуральского городского округа в рамках международных, российских и региональных туристских выставок, конференций и фор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E6C7E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8EF3A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2643A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FF475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7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60F2B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4BC74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2880C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E11C8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9F5011" w:rsidRPr="009F5011" w14:paraId="52E9972B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52B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A6541" w14:textId="72A44819" w:rsidR="009F5011" w:rsidRPr="009F5011" w:rsidRDefault="009F5011" w:rsidP="005E76ED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4B72B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7C92F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1E3E3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4641F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7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5E57C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986F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9AA0B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158705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9F5011" w:rsidRPr="009F5011" w14:paraId="59336A86" w14:textId="77777777" w:rsidTr="009F5011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29F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4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C6877" w14:textId="1FC9410C" w:rsidR="009F5011" w:rsidRPr="009F5011" w:rsidRDefault="009F5011" w:rsidP="005E76ED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и проведение мероприятий в сфере туризма и туристической деятельности, в том числе издание рекламной информационной печатной продукции и поддержка народных художественных промыс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04E6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3BE56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DDB96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1D80D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7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E4F10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FF7E7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A3B523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68B6A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9F5011" w:rsidRPr="009F5011" w14:paraId="1C11B576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7252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06CE2" w14:textId="44251C3D" w:rsidR="009F5011" w:rsidRPr="009F5011" w:rsidRDefault="009F5011" w:rsidP="005E76ED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6E03AE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8FDB23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D6BF02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6A7BC7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7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1B6925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9D80D7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48E21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AD292E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9F5011" w:rsidRPr="009F5011" w14:paraId="76CA4B1C" w14:textId="77777777" w:rsidTr="009F5011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41F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F63C0" w14:textId="636477A4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Формирование культурно-туристских зон, в том числе развитие объектов, предназначенных для организации досуга, изготовление и установка знаков туристской навигации к объектам, предназначенным для организации дос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32725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58AF1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43115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FD826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7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80D26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13C414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56223D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6C3215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9F5011" w:rsidRPr="009F5011" w14:paraId="39B7BCFE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5833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46D14" w14:textId="204EB54F" w:rsidR="009F5011" w:rsidRPr="009F5011" w:rsidRDefault="009F5011" w:rsidP="005E76ED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4955D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6F983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30224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A071B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7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3629B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EAC424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738C8A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E386D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9F5011" w:rsidRPr="009F5011" w14:paraId="3CE14281" w14:textId="77777777" w:rsidTr="00700770">
        <w:trPr>
          <w:trHeight w:val="7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378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165C0" w14:textId="0DFBA4BA" w:rsidR="009F5011" w:rsidRPr="009F5011" w:rsidRDefault="009F5011" w:rsidP="005E76ED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Комплексное развитие сельских территорий Североурал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F94E9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47E60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50236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6A511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8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B5241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36463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2FBCB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67818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750EB6D8" w14:textId="77777777" w:rsidTr="009F5011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319F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963AD" w14:textId="09EB270D" w:rsidR="009F5011" w:rsidRPr="009F5011" w:rsidRDefault="009F5011" w:rsidP="009F501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 и проведение экспертизы проектно-сметной документации на строительство, реконструкцию (модернизацию), капитальный ремонт объектов культурно-досугового типа, расположенных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919F32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94EF40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AB1291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F3ED82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8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EB9434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A18919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1567BC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398776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37DF795C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7BC5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E25C8" w14:textId="1D45C909" w:rsidR="009F5011" w:rsidRPr="009F5011" w:rsidRDefault="009F5011" w:rsidP="005E76ED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DC551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B9B26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FE82E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F064B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8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55362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0C008A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7D7DB5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4C5ED9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323E4D4E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7FB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23E6F" w14:textId="77777777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F1E45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D1CA6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4EA15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9165B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F8242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8EC92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1 945,805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C6A0E1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 789,203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16797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1 701,18378</w:t>
            </w:r>
          </w:p>
        </w:tc>
      </w:tr>
      <w:tr w:rsidR="009F5011" w:rsidRPr="009F5011" w14:paraId="497C7BA4" w14:textId="77777777" w:rsidTr="005E76ED">
        <w:trPr>
          <w:trHeight w:val="119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6DF9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FAB9E" w14:textId="14347611" w:rsidR="009F5011" w:rsidRPr="009F5011" w:rsidRDefault="009F5011" w:rsidP="009F501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феры культуры и туризма в Североуральском городском округе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37B525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2D4A40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862BC0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494EED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659C69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2E3877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1 945,805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3922A4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 789,203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F2DFB1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1 701,18378</w:t>
            </w:r>
          </w:p>
        </w:tc>
      </w:tr>
      <w:tr w:rsidR="009F5011" w:rsidRPr="009F5011" w14:paraId="305ABEF8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2376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4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D3A62" w14:textId="5DBC183A" w:rsidR="009F5011" w:rsidRPr="009F5011" w:rsidRDefault="009F5011" w:rsidP="005E76ED">
            <w:pPr>
              <w:spacing w:after="0" w:line="240" w:lineRule="auto"/>
              <w:ind w:left="-122"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дпрограмма "Обеспечение хозяйственной </w:t>
            </w:r>
            <w:proofErr w:type="gramStart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деятельности  культуры</w:t>
            </w:r>
            <w:proofErr w:type="gramEnd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35BD9C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B7D4BF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69A3BD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BB6958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6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C52D15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5F6FD8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1 945,805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529CFD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 789,203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5D88ED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1 701,18378</w:t>
            </w:r>
          </w:p>
        </w:tc>
      </w:tr>
      <w:tr w:rsidR="009F5011" w:rsidRPr="009F5011" w14:paraId="60548ECF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05E3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1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7AE7B" w14:textId="6D46CBC3" w:rsidR="009F5011" w:rsidRPr="009F5011" w:rsidRDefault="009F5011" w:rsidP="005E76ED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обеспечения хозяйственной деятельности учреждений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AD766E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A53A51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BB25E4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A98E66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C88830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1D8EEC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1 318,084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00ECBF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 789,203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871C46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1 701,18378</w:t>
            </w:r>
          </w:p>
        </w:tc>
      </w:tr>
      <w:tr w:rsidR="009F5011" w:rsidRPr="009F5011" w14:paraId="489DF92F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799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1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12A6A" w14:textId="3D2E5157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C50F0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DF715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0AF33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204C3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1869F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A51079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1 258,327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75EE91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 721,977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4DE6D9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1 631,68378</w:t>
            </w:r>
          </w:p>
        </w:tc>
      </w:tr>
      <w:tr w:rsidR="009F5011" w:rsidRPr="009F5011" w14:paraId="06A2B478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5EB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1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72F67" w14:textId="34F348CE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4260C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8699E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CA882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D5650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92A8B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5F849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4,75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6D93D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7,226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CD0E1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9,50000</w:t>
            </w:r>
          </w:p>
        </w:tc>
      </w:tr>
      <w:tr w:rsidR="009F5011" w:rsidRPr="009F5011" w14:paraId="5D2EE0F0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1BD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1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2BC15" w14:textId="743CC446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96353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8452A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648C9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7168B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CB571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D853E3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16F91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5EC81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9F5011" w:rsidRPr="009F5011" w14:paraId="0075D20B" w14:textId="77777777" w:rsidTr="00DD1A2E">
        <w:trPr>
          <w:trHeight w:val="29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351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1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8E43C" w14:textId="77777777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межбюджетные трансферты из областного бюджета на обеспечение фондов оплаты труда работников органов местного самоуправления и работников муниципальных учреждений, за исключением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788C7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B193B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7B945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F6997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601406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690A4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BBD5D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7,72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06FAE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D48EC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5F0553E7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A57F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4C724" w14:textId="5A42AF88" w:rsidR="009F5011" w:rsidRPr="009F5011" w:rsidRDefault="009F5011" w:rsidP="009F5011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387265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8936A6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0273B9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1E2585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601406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924AB1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482705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7,72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0D9F91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AF52B9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753D828A" w14:textId="77777777" w:rsidTr="009F501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B6CF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200A4" w14:textId="4B54E938" w:rsidR="009F5011" w:rsidRPr="009F5011" w:rsidRDefault="009F5011" w:rsidP="005E76ED">
            <w:pPr>
              <w:spacing w:after="0" w:line="240" w:lineRule="auto"/>
              <w:ind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7F341A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FE767A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141208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0487C3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D908ED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3831B4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79 557,26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D7BCC7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79 472,200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71F7D4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83 960,36663</w:t>
            </w:r>
          </w:p>
        </w:tc>
      </w:tr>
      <w:tr w:rsidR="009F5011" w:rsidRPr="009F5011" w14:paraId="51E61AC4" w14:textId="77777777" w:rsidTr="009F501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D228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C2344" w14:textId="5E979400" w:rsidR="009F5011" w:rsidRPr="009F5011" w:rsidRDefault="009F5011" w:rsidP="009F501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81E6A2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79A327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74E1E4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0AAFAF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02ADD4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D39560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 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166B46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 902,8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1E4FBF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 258,90000</w:t>
            </w:r>
          </w:p>
        </w:tc>
      </w:tr>
      <w:tr w:rsidR="009F5011" w:rsidRPr="009F5011" w14:paraId="5518231E" w14:textId="77777777" w:rsidTr="009F5011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BCE1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3B7E3" w14:textId="7815B5E3" w:rsidR="009F5011" w:rsidRPr="009F5011" w:rsidRDefault="009F5011" w:rsidP="009F501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92697C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E5BB13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4699A7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8155A9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C024DE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52FE69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 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F6F0F7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 902,8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870003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 258,90000</w:t>
            </w:r>
          </w:p>
        </w:tc>
      </w:tr>
      <w:tr w:rsidR="009F5011" w:rsidRPr="009F5011" w14:paraId="7B6DFCC9" w14:textId="77777777" w:rsidTr="005E76ED">
        <w:trPr>
          <w:trHeight w:val="48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204D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2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BDAC0" w14:textId="73EFC943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</w:t>
            </w:r>
            <w:proofErr w:type="gramStart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93DB1B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496F1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381F8B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1F154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8103D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7D12EA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 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4B839B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 902,8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04C107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 258,90000</w:t>
            </w:r>
          </w:p>
        </w:tc>
      </w:tr>
      <w:tr w:rsidR="009F5011" w:rsidRPr="009F5011" w14:paraId="7351358B" w14:textId="77777777" w:rsidTr="009F5011">
        <w:trPr>
          <w:trHeight w:val="3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A3A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42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E2896" w14:textId="78966EFC" w:rsidR="009F5011" w:rsidRPr="009F5011" w:rsidRDefault="009F5011" w:rsidP="005E76ED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</w:t>
            </w:r>
            <w:proofErr w:type="gramStart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должности  муниципальной</w:t>
            </w:r>
            <w:proofErr w:type="gramEnd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Североуральского городск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880A6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044B2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C46F3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EA519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49D15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F0161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 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8C98B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 902,8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CBAA4D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 258,90000</w:t>
            </w:r>
          </w:p>
        </w:tc>
      </w:tr>
      <w:tr w:rsidR="009F5011" w:rsidRPr="009F5011" w14:paraId="51E39A55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1327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2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B8A2D" w14:textId="637E7770" w:rsidR="009F5011" w:rsidRPr="009F5011" w:rsidRDefault="009F5011" w:rsidP="005E76ED">
            <w:pPr>
              <w:spacing w:after="0" w:line="240" w:lineRule="auto"/>
              <w:ind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A08D02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4E4317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70C07E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95746C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A0141F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30CEA3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 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743A33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 902,8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E9A173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 258,90000</w:t>
            </w:r>
          </w:p>
        </w:tc>
      </w:tr>
      <w:tr w:rsidR="009F5011" w:rsidRPr="009F5011" w14:paraId="0E2802DE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9BC0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2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7EBAA" w14:textId="20CCBFBA" w:rsidR="009F5011" w:rsidRPr="009F5011" w:rsidRDefault="009F5011" w:rsidP="009F501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18CD92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933AC6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428483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E2737A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74D9A7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CE9656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6 858,8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6A43B2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9 147,100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B3F76E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63 018,26663</w:t>
            </w:r>
          </w:p>
        </w:tc>
      </w:tr>
      <w:tr w:rsidR="009F5011" w:rsidRPr="009F5011" w14:paraId="783A2CF7" w14:textId="77777777" w:rsidTr="009F5011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B233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2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B272A" w14:textId="69E40421" w:rsidR="009F5011" w:rsidRPr="009F5011" w:rsidRDefault="009F5011" w:rsidP="009F501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ая программа Североуральского городского округа "Развитие транспортного обслуживания населения и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дорожного хозяйства, обеспечение безопасности дорожного движения в Североуральском городском округе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9A71E3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100694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D93202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605331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6437D3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BE55E5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F20D87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411,600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FDDDFD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054,16663</w:t>
            </w:r>
          </w:p>
        </w:tc>
      </w:tr>
      <w:tr w:rsidR="009F5011" w:rsidRPr="009F5011" w14:paraId="4B1B0CCE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FBE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2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B0C8F" w14:textId="6B7F63B7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транспортного обслуживания населения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FD7C6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99521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EEB5F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C873E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1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12C88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A3763A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FB55BA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411,600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14A56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054,16663</w:t>
            </w:r>
          </w:p>
        </w:tc>
      </w:tr>
      <w:tr w:rsidR="009F5011" w:rsidRPr="009F5011" w14:paraId="7964C39F" w14:textId="77777777" w:rsidTr="00DD1A2E">
        <w:trPr>
          <w:trHeight w:val="63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1C51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63554" w14:textId="11215BBE" w:rsidR="009F5011" w:rsidRPr="009F5011" w:rsidRDefault="009F5011" w:rsidP="005E76ED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едоставление субсидий организациям, в целях возмещения недополученных доходов в связи с осуществлением перевозок отдельных категорий граждан Североуральского городского округа в виде продажи наборов абонементов для проезда на пригородных и сезонных маршрутах Североуральского городского округа на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льготных условия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88B28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36BFA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639A9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DCD9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1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362CE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6528D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DC2C7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411,600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A3078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054,16663</w:t>
            </w:r>
          </w:p>
        </w:tc>
      </w:tr>
      <w:tr w:rsidR="009F5011" w:rsidRPr="009F5011" w14:paraId="1CBD314B" w14:textId="77777777" w:rsidTr="009F5011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9516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3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13D3E" w14:textId="799026A8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873B9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06791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60EBC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43265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1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23802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F8EF48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0041B8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411,600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E62243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054,16663</w:t>
            </w:r>
          </w:p>
        </w:tc>
      </w:tr>
      <w:tr w:rsidR="009F5011" w:rsidRPr="009F5011" w14:paraId="6C62A8A4" w14:textId="77777777" w:rsidTr="009F5011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D2A1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3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52FCC" w14:textId="2A27F3F8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Дополнительные меры социальной поддержки отдельных категорий граждан Североуральского городского округа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177F9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87E0C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C759C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CB401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67942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AC043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5 358,8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2AD271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7 735,5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D7FF1D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61 964,10000</w:t>
            </w:r>
          </w:p>
        </w:tc>
      </w:tr>
      <w:tr w:rsidR="009F5011" w:rsidRPr="009F5011" w14:paraId="0231740A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82C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3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10499" w14:textId="59C72B29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ен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FA3D4B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0E4CA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A047F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F499C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2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BC4E1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0CD0A6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5 358,8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AD59A8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7 735,5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55447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61 964,10000</w:t>
            </w:r>
          </w:p>
        </w:tc>
      </w:tr>
      <w:tr w:rsidR="009F5011" w:rsidRPr="009F5011" w14:paraId="216FE824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441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3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97FB2" w14:textId="48CFBB54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казание единовременной материальной поддержки гражданам,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казавш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54A4A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3CB3F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CFFD4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33F5F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2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6EE90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EEA0A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965B9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45AFA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9F5011" w:rsidRPr="009F5011" w14:paraId="0A5E053D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8471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3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ADB50" w14:textId="645273E2" w:rsidR="009F5011" w:rsidRPr="009F5011" w:rsidRDefault="009F5011" w:rsidP="005E76ED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4C53F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3F1F7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A83E6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6DD0A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2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EA601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757939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B846E4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846D34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9F5011" w:rsidRPr="009F5011" w14:paraId="19624902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A21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3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73223" w14:textId="2FD4F274" w:rsidR="009F5011" w:rsidRPr="009F5011" w:rsidRDefault="009F5011" w:rsidP="005E76ED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Ежемесячное материальное вознаграждение лицам, удостоенным звания "Почетный гражданин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9B4F5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409D4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DF1F6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C4DED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20222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A5432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0D3A3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18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7EC85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188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D8773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188,00000</w:t>
            </w:r>
          </w:p>
        </w:tc>
      </w:tr>
      <w:tr w:rsidR="009F5011" w:rsidRPr="009F5011" w14:paraId="5D4AC873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84E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3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26E14" w14:textId="02CAC69C" w:rsidR="009F5011" w:rsidRPr="009F5011" w:rsidRDefault="009F5011" w:rsidP="005E76ED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D5DF2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DE34C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C9CA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336A9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20222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8D299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80DD0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18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ABE2E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188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2BB851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188,00000</w:t>
            </w:r>
          </w:p>
        </w:tc>
      </w:tr>
      <w:tr w:rsidR="009F5011" w:rsidRPr="009F5011" w14:paraId="35136114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D97E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3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C77F7" w14:textId="17D179E6" w:rsidR="009F5011" w:rsidRPr="009F5011" w:rsidRDefault="009F5011" w:rsidP="005E76ED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еализация мероприятий по обеспечению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52F34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4AEB1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2AA3F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E0C17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2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6B262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A2C4C3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807,5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634195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D7DBAE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3D358E04" w14:textId="77777777" w:rsidTr="005E76ED">
        <w:trPr>
          <w:trHeight w:val="104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FEF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3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4A372" w14:textId="222AF6E0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DF06D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16F37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8742B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177DE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2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46312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D8996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807,5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8113E1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E458F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11C2457D" w14:textId="77777777" w:rsidTr="009F5011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FAC1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4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1AD01" w14:textId="4B420627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16F8F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5A3AC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8EBC4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DA395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D6FCB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A9320D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 701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F1DA1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1 858,6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487521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2 732,90000</w:t>
            </w:r>
          </w:p>
        </w:tc>
      </w:tr>
      <w:tr w:rsidR="009F5011" w:rsidRPr="009F5011" w14:paraId="3F40E2E6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7F5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4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2DA0A" w14:textId="3EF2DD03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83A7D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CBE1C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A0E84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FAED7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74BEA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C1FC8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00CEC9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52,8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09BA66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62,90000</w:t>
            </w:r>
          </w:p>
        </w:tc>
      </w:tr>
      <w:tr w:rsidR="009F5011" w:rsidRPr="009F5011" w14:paraId="4DCB8942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778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4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F7E6A" w14:textId="06158393" w:rsidR="009F5011" w:rsidRPr="009F5011" w:rsidRDefault="009F5011" w:rsidP="005E76ED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D1727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20FD6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A6E8E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42E45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3F2E2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D9953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 461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3EF23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1 605,8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DE2201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2 470,00000</w:t>
            </w:r>
          </w:p>
        </w:tc>
      </w:tr>
      <w:tr w:rsidR="009F5011" w:rsidRPr="009F5011" w14:paraId="7FE01B33" w14:textId="77777777" w:rsidTr="00DD1A2E">
        <w:trPr>
          <w:trHeight w:val="63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7D6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4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166E8" w14:textId="02655CD2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существление государственного полномочия Свердловской области по предоставлению отдельным </w:t>
            </w:r>
            <w:proofErr w:type="gramStart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категориям  граждан</w:t>
            </w:r>
            <w:proofErr w:type="gramEnd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мпенсаций расходов на оплату жилого помещения и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F5C7D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00831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B19FC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4ABB4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00736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582EF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2 022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0F279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6 903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6FBE3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 731,20000</w:t>
            </w:r>
          </w:p>
        </w:tc>
      </w:tr>
      <w:tr w:rsidR="009F5011" w:rsidRPr="009F5011" w14:paraId="258331B9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814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CE734" w14:textId="12C89416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6E57E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2F4AF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5B4D2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ABBB3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39217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C5A3D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150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2ACE6F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2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3E710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200,00000</w:t>
            </w:r>
          </w:p>
        </w:tc>
      </w:tr>
      <w:tr w:rsidR="009F5011" w:rsidRPr="009F5011" w14:paraId="31B4A75C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5CC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4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E03B8" w14:textId="33E5BCCD" w:rsidR="009F5011" w:rsidRPr="009F5011" w:rsidRDefault="009F5011" w:rsidP="005E76ED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F19F1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71B2E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E9884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1D303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D022A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CD09C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 87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FCCCD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5 703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4C35B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9 531,20000</w:t>
            </w:r>
          </w:p>
        </w:tc>
      </w:tr>
      <w:tr w:rsidR="009F5011" w:rsidRPr="009F5011" w14:paraId="41812732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4903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4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EFB10" w14:textId="4F3B90F5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02822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472CB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8B44B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D8115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205R46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1D65C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D59DB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51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0F5D74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72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80EFE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99,90000</w:t>
            </w:r>
          </w:p>
        </w:tc>
      </w:tr>
      <w:tr w:rsidR="009F5011" w:rsidRPr="009F5011" w14:paraId="742AAAF2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89AD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4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36386" w14:textId="3B34F3E0" w:rsidR="009F5011" w:rsidRPr="009F5011" w:rsidRDefault="009F5011" w:rsidP="005E76ED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FDF5E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D074A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18896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5D1B7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205R46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F3DAF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24A9D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51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94BB6D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72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E73D61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99,90000</w:t>
            </w:r>
          </w:p>
        </w:tc>
      </w:tr>
      <w:tr w:rsidR="009F5011" w:rsidRPr="009F5011" w14:paraId="6D67ED8D" w14:textId="77777777" w:rsidTr="009F5011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F7A8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4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5B7AE" w14:textId="7CC774C5" w:rsidR="009F5011" w:rsidRPr="009F5011" w:rsidRDefault="009F5011" w:rsidP="009F501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существление государственного полномочия Российской Федерации по предоставлению мер социальной поддержки по оплате жилого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омещения и 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C46B46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5426D6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62A160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D5E492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206525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AEA941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9FF1F7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6 868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1251EA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6 863,9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DD7F43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6 862,10000</w:t>
            </w:r>
          </w:p>
        </w:tc>
      </w:tr>
      <w:tr w:rsidR="009F5011" w:rsidRPr="009F5011" w14:paraId="5FB49E6A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2D9D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4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FAF62" w14:textId="0AD7B0F7" w:rsidR="009F5011" w:rsidRPr="009F5011" w:rsidRDefault="009F5011" w:rsidP="009F501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C82A26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05F535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9CC054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8B3AB2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206525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5792E3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AAC83D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44,85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D0815B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44,787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FF7EEA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44,76000</w:t>
            </w:r>
          </w:p>
        </w:tc>
      </w:tr>
      <w:tr w:rsidR="009F5011" w:rsidRPr="009F5011" w14:paraId="2618A1D6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2652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0DB27" w14:textId="0FACAFE7" w:rsidR="009F5011" w:rsidRPr="009F5011" w:rsidRDefault="009F5011" w:rsidP="005E76ED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6425F6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110A15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BCBEEA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F4F770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206525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C57B21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1142A1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6 323,84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3609AF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6 319,113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1E5E69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6 317,34000</w:t>
            </w:r>
          </w:p>
        </w:tc>
      </w:tr>
      <w:tr w:rsidR="009F5011" w:rsidRPr="009F5011" w14:paraId="4E6AD70C" w14:textId="77777777" w:rsidTr="009F5011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515B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5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ED5E4" w14:textId="5EC6CE8A" w:rsidR="009F5011" w:rsidRPr="009F5011" w:rsidRDefault="009F5011" w:rsidP="005E76ED">
            <w:pPr>
              <w:spacing w:after="0" w:line="240" w:lineRule="auto"/>
              <w:ind w:left="-12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кадрового потенциала системы здравоохранения: единовременная выплата специалистам учреждений здравоохранения, расположенных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3070C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628FA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2DD6F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9C2DF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208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9B9EEB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2C5677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FDFCCE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D8420D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3732AAC2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B78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5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5C3E1" w14:textId="1D368A33" w:rsidR="009F5011" w:rsidRPr="009F5011" w:rsidRDefault="009F5011" w:rsidP="005E76ED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A8891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A04F6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12518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CD486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208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5EA9E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A7BAC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B584A3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AE565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25999804" w14:textId="77777777" w:rsidTr="009F501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B0F1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5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9C692" w14:textId="77777777" w:rsidR="009F5011" w:rsidRPr="009F5011" w:rsidRDefault="009F5011" w:rsidP="009F501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13B1A5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92E247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FFA7BE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D2F7B8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762390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3F1D5B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874,26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56284B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547F04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757E7B7C" w14:textId="77777777" w:rsidTr="009F5011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A9F2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4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9703F" w14:textId="0300FD65" w:rsidR="009F5011" w:rsidRPr="009F5011" w:rsidRDefault="009F5011" w:rsidP="009F501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7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43F7BB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83886B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152F4A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C3E920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32FCA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DD36F2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874,26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919E3B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701FBD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40DFD2FC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3E8F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5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0A6D4" w14:textId="5805AC95" w:rsidR="009F5011" w:rsidRPr="009F5011" w:rsidRDefault="009F5011" w:rsidP="009F501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ение жильем молодых семей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3CD34E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832B55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22271C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431EBD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4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FEE9A9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56F0A8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874,26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5B2509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A8B978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0653570A" w14:textId="77777777" w:rsidTr="009F5011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F5B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5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7A566" w14:textId="6CBAC65E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едоставление социальных выплат молодым семьям на приобретение (строительство) жилья на условиях </w:t>
            </w:r>
            <w:proofErr w:type="spellStart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я</w:t>
            </w:r>
            <w:proofErr w:type="spellEnd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511DE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F6388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E3AA0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FE823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401L49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D76B4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3A5136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874,26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4A7216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079E5D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01D3304B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DAD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5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E83DB" w14:textId="5458E6C1" w:rsidR="009F5011" w:rsidRPr="009F5011" w:rsidRDefault="009F5011" w:rsidP="005E76ED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F55E4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2E64B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D9BC2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142CE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401L49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0BD37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BB65FF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874,26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44E093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682153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529CD62C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5722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5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B7B70" w14:textId="77777777" w:rsidR="009F5011" w:rsidRPr="009F5011" w:rsidRDefault="009F5011" w:rsidP="009F501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CB3820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35058E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230204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10F673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CB4696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5FCACD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 324,1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F3D9F1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 722,3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FCA043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 683,20000</w:t>
            </w:r>
          </w:p>
        </w:tc>
      </w:tr>
      <w:tr w:rsidR="009F5011" w:rsidRPr="009F5011" w14:paraId="51D867C5" w14:textId="77777777" w:rsidTr="009F5011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39C9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5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2D220" w14:textId="5463B86E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Дополнительные меры социальной поддержки отдельных категорий граждан Североуральского городского округа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63E40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2EADB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CA230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AEF1E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82F86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800DA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 324,1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9802FA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 722,3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B71CCA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 683,20000</w:t>
            </w:r>
          </w:p>
        </w:tc>
      </w:tr>
      <w:tr w:rsidR="009F5011" w:rsidRPr="009F5011" w14:paraId="3CE5EF60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CA1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6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349F9" w14:textId="10A72CE7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Поддержка социально-ориентированных некоммерческих организаций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B9991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33EE9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53DC1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2E0BC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1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87CE4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2527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2267B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F0973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9F5011" w:rsidRPr="009F5011" w14:paraId="57641C7A" w14:textId="77777777" w:rsidTr="009F5011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F9E9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6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C36C9" w14:textId="787264B1" w:rsidR="009F5011" w:rsidRPr="009F5011" w:rsidRDefault="009F5011" w:rsidP="005E76ED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мероприятий по поддержке социально-ориентированных некоммерческих организаций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BEA06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1B572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EBF3B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F1D7A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1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EAD43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DD3FAA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E0413D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338AE3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9F5011" w:rsidRPr="009F5011" w14:paraId="40143AFA" w14:textId="77777777" w:rsidTr="009F5011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516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46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FE700" w14:textId="42298818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BDF95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14431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FCA1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D989E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1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8B8AA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53038F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BC451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B3496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9F5011" w:rsidRPr="009F5011" w14:paraId="28F36F2F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702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6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627C9" w14:textId="4E56DF0E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ен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313CE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F9957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E827F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51DC8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2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8566C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C3D9C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 024,1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873F3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 322,3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915EED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 083,20000</w:t>
            </w:r>
          </w:p>
        </w:tc>
      </w:tr>
      <w:tr w:rsidR="009F5011" w:rsidRPr="009F5011" w14:paraId="265A7828" w14:textId="77777777" w:rsidTr="009F5011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23A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6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EC09A" w14:textId="75B7E9DC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3F871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2F8C6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2AF51B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09FFE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AAF46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6E985D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273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D8012E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95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B1E993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034,80000</w:t>
            </w:r>
          </w:p>
        </w:tc>
      </w:tr>
      <w:tr w:rsidR="009F5011" w:rsidRPr="009F5011" w14:paraId="0AE80256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6281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6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FF61C" w14:textId="2B938B98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E164C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E38FD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110BE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01B77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E82C5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F9025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273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DB47B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95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5B841D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034,80000</w:t>
            </w:r>
          </w:p>
        </w:tc>
      </w:tr>
      <w:tr w:rsidR="009F5011" w:rsidRPr="009F5011" w14:paraId="41B9D503" w14:textId="77777777" w:rsidTr="009F5011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60C2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46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298D8" w14:textId="565F04A2" w:rsidR="009F5011" w:rsidRPr="009F5011" w:rsidRDefault="009F5011" w:rsidP="009F5011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существление государственного полномочия Свердловской области по предоставлению отдельным </w:t>
            </w:r>
            <w:proofErr w:type="gramStart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категориям  граждан</w:t>
            </w:r>
            <w:proofErr w:type="gramEnd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мпенсаций расходов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6E49F2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17B196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04BE2D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00B9C3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E33984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226853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 122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091D29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 327,3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B05BAE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 748,40000</w:t>
            </w:r>
          </w:p>
        </w:tc>
      </w:tr>
      <w:tr w:rsidR="009F5011" w:rsidRPr="009F5011" w14:paraId="79FA7DDC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B3C7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6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68B0C" w14:textId="1641A075" w:rsidR="009F5011" w:rsidRPr="009F5011" w:rsidRDefault="009F5011" w:rsidP="009F501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211637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5E0110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5BAECA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4D250C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92F088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2293EE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 562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91FB7B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 027,3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699EB7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 228,30000</w:t>
            </w:r>
          </w:p>
        </w:tc>
      </w:tr>
      <w:tr w:rsidR="009F5011" w:rsidRPr="009F5011" w14:paraId="6B0DFBC7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67A5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6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3EF32" w14:textId="6EB567AA" w:rsidR="009F5011" w:rsidRPr="009F5011" w:rsidRDefault="009F5011" w:rsidP="009F501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7C2B3A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9336A6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A44B69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EDAB1A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C9C184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1A55A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 559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015F49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 3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B15B71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 520,10000</w:t>
            </w:r>
          </w:p>
        </w:tc>
      </w:tr>
      <w:tr w:rsidR="009F5011" w:rsidRPr="009F5011" w14:paraId="617F729C" w14:textId="77777777" w:rsidTr="009F5011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F9B5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6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84455" w14:textId="4056E9AE" w:rsidR="009F5011" w:rsidRPr="009F5011" w:rsidRDefault="009F5011" w:rsidP="009F501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риобретение новогодних подарков для детей с ограниченными возможностями здоровья, неорганизованных детей, детей из многодетных и малообеспеченн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6257D4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D05009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9B31F3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D81875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207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2F30E6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73ACB7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8,4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B5B50F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EFCC5A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9F5011" w:rsidRPr="009F5011" w14:paraId="2E6AC38B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A34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4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20956" w14:textId="614F9B0A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5CD0A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BC86A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86B08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2EE84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207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91154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E91A08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8,4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988051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7F9457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9F5011" w:rsidRPr="009F5011" w14:paraId="3EB0D726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81BD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7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A0C1F" w14:textId="45FBBEE0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5FE0A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39FC8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A623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B6021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7BFD3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AE577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8 468,2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5EA46F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3 616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D70A3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6 652,50000</w:t>
            </w:r>
          </w:p>
        </w:tc>
      </w:tr>
      <w:tr w:rsidR="009F5011" w:rsidRPr="009F5011" w14:paraId="4D7D58C6" w14:textId="77777777" w:rsidTr="009F501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9291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7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57C45" w14:textId="65D674F5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4D5AB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9E6E7B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01478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15CE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F614D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8A2671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4 576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F18894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3 216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117334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6 152,50000</w:t>
            </w:r>
          </w:p>
        </w:tc>
      </w:tr>
      <w:tr w:rsidR="009F5011" w:rsidRPr="009F5011" w14:paraId="51386050" w14:textId="77777777" w:rsidTr="009F5011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7753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7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58B5C" w14:textId="6F51D62F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физической культуры и спорта в Североуральском городском округе до 2027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802AF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FCA70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9FE5C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3F966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7AD33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05324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4 576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65C29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3 216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E66EE1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6 152,50000</w:t>
            </w:r>
          </w:p>
        </w:tc>
      </w:tr>
      <w:tr w:rsidR="009F5011" w:rsidRPr="009F5011" w14:paraId="2948EB92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CE33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7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A855F" w14:textId="3192BA97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физической культуры и массового спорта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FB575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51950B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CF9FF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3784F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1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F4DC3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B0CD6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122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C57ED9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15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A04A23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650,00000</w:t>
            </w:r>
          </w:p>
        </w:tc>
      </w:tr>
      <w:tr w:rsidR="009F5011" w:rsidRPr="009F5011" w14:paraId="705C5532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051F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7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B623C" w14:textId="650D13E3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C467E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D29CB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D2571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63118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1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A32BA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CF4CF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C84D4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49D42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9F5011" w:rsidRPr="009F5011" w14:paraId="68ABCC1F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637D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7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E83DB" w14:textId="41C0CDEC" w:rsidR="009F5011" w:rsidRPr="009F5011" w:rsidRDefault="009F5011" w:rsidP="005E76ED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B55367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4D9760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B4E237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57357F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1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AC07A1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AD71B2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EFA975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44C7A5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9F5011" w:rsidRPr="009F5011" w14:paraId="60F1D6C4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B088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4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B2121" w14:textId="2BD3BE71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в области спорта высших достижений в Североуральском городском окру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32D30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D62D1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8D009B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5D230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1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16CDB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DFBD07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638891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7AE00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9F5011" w:rsidRPr="009F5011" w14:paraId="5A21FFE4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161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7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03D21" w14:textId="753DD09C" w:rsidR="009F5011" w:rsidRPr="009F5011" w:rsidRDefault="009F5011" w:rsidP="005E76ED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15E23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955AC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C7B67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AEF17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1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71D84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827C7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EE0AA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1B29DF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9F5011" w:rsidRPr="009F5011" w14:paraId="2C14F615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AA4A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7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BB845" w14:textId="18EA7762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бучение и повышение квалификации специалистов сферы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48EB4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78110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32703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07E80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105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5D9D5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6A57B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2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B4E9F7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808FA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9F5011" w:rsidRPr="009F5011" w14:paraId="50BD995A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3E6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8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2ABEF" w14:textId="75F29801" w:rsidR="009F5011" w:rsidRPr="009F5011" w:rsidRDefault="009F5011" w:rsidP="005E76ED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FADF7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5BCAF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85834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09FAB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105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E3C94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AD3BE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2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DFCC9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B93F4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9F5011" w:rsidRPr="009F5011" w14:paraId="0334A8D9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F6A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8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2254D" w14:textId="356B17DB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ивающая подпрограмма деятельности муниципальных учреждений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8DD84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AE3B4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253B2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B4D1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4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A84F5B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F92928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3 454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ACA7DE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 066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B0BC4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4 502,50000</w:t>
            </w:r>
          </w:p>
        </w:tc>
      </w:tr>
      <w:tr w:rsidR="009F5011" w:rsidRPr="009F5011" w14:paraId="5B35F5FB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3C4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8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AAF5B" w14:textId="687EF0D1" w:rsidR="009F5011" w:rsidRPr="009F5011" w:rsidRDefault="009F5011" w:rsidP="005E76ED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эффективной деятельности муниципального учреждения в сфере физической культуры и спорта (МАУ "Физкультура и спорт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461ED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18C2A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EFE67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68675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40123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529E0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8619FD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7 335,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9FBA6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8 095,9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BEE3C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9 629,40000</w:t>
            </w:r>
          </w:p>
        </w:tc>
      </w:tr>
      <w:tr w:rsidR="009F5011" w:rsidRPr="009F5011" w14:paraId="5634AB1E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751A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8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B34E5" w14:textId="39163B98" w:rsidR="009F5011" w:rsidRPr="009F5011" w:rsidRDefault="009F5011" w:rsidP="005E76ED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8915D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180BC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89E64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54292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40123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BBA49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A541FE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7 335,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E175A7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8 095,9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6B7358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9 629,40000</w:t>
            </w:r>
          </w:p>
        </w:tc>
      </w:tr>
      <w:tr w:rsidR="009F5011" w:rsidRPr="009F5011" w14:paraId="4627C78E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87E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4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C4366" w14:textId="3EAA3BD9" w:rsidR="009F5011" w:rsidRPr="009F5011" w:rsidRDefault="009F5011" w:rsidP="005E76ED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эффективной деятельности муниципального учреждения в сфере физической культуры и спорта (МАУ "Плавательный бассейн "Нептун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0271A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CEE61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5DD2B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690EC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40123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686B1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E03A4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1 905,42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96E9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3 820,1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858AB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 723,10000</w:t>
            </w:r>
          </w:p>
        </w:tc>
      </w:tr>
      <w:tr w:rsidR="009F5011" w:rsidRPr="009F5011" w14:paraId="3029BB9D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5F16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8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FBA49" w14:textId="4A57E662" w:rsidR="009F5011" w:rsidRPr="009F5011" w:rsidRDefault="009F5011" w:rsidP="005E76ED">
            <w:pPr>
              <w:spacing w:after="0" w:line="240" w:lineRule="auto"/>
              <w:ind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EA86EB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46BDB7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E8CEE0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554676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40123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7CE3AD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373045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1 905,42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43D1C3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3 820,1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D2E1B5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 723,10000</w:t>
            </w:r>
          </w:p>
        </w:tc>
      </w:tr>
      <w:tr w:rsidR="009F5011" w:rsidRPr="009F5011" w14:paraId="66CE1779" w14:textId="77777777" w:rsidTr="009F5011">
        <w:trPr>
          <w:trHeight w:val="3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4E3A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8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8D8E5" w14:textId="77777777" w:rsidR="009F5011" w:rsidRPr="009F5011" w:rsidRDefault="009F5011" w:rsidP="009F501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межбюджетные трансферты из областного бюджета н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E58A27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F1E684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253975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1A1FBB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401406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404E28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032CE0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463,41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DD46C4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F0D2A7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72904A03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6FC0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8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6D6B8" w14:textId="1EF21F59" w:rsidR="009F5011" w:rsidRPr="009F5011" w:rsidRDefault="009F5011" w:rsidP="005E76ED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D80CA3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69A11B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566520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7227B5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401406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A359C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974689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463,41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79DDB2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3AD87F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45D06689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590A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48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8A987" w14:textId="04DAFA93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DC722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14921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357EA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48C80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4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2D811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BE2813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1416C6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BA9AC6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9F5011" w:rsidRPr="009F5011" w14:paraId="67DA0A6C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6FF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8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6E4B3" w14:textId="5FCB8156" w:rsidR="009F5011" w:rsidRPr="009F5011" w:rsidRDefault="009F5011" w:rsidP="005E76ED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A06BD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54DAA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5565E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3326F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4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6A6F5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3DB9C3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0C5C4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3D2C5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9F5011" w:rsidRPr="009F5011" w14:paraId="0B62A3D6" w14:textId="77777777" w:rsidTr="009F5011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B9C3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9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9303A" w14:textId="3820D637" w:rsidR="009F5011" w:rsidRPr="009F5011" w:rsidRDefault="009F5011" w:rsidP="005E76ED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, капитальный ремонт, ремонт зданий и помещений (в том числе разработка и экспертиза проектно-сметной документации), в которых размещаются муниципальные учреждения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7BF85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F3D2B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E7828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87834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4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C34B6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F77E4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07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1753C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F4B223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3AE07AA4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084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9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E8D33" w14:textId="361DD849" w:rsidR="009F5011" w:rsidRPr="009F5011" w:rsidRDefault="009F5011" w:rsidP="005E76ED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EB853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3595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673E7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D334D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4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9DFF8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5FDFF1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07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1EDF7D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70AE6D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7196B2D8" w14:textId="77777777" w:rsidTr="009F501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C6C2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9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EF0E0" w14:textId="79BB9AF3" w:rsidR="009F5011" w:rsidRPr="009F5011" w:rsidRDefault="009F5011" w:rsidP="009F501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7B602C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254490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41FAF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00281C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0F821A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FF07AD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891,7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D61E70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5A7711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9F5011" w:rsidRPr="009F5011" w14:paraId="27079849" w14:textId="77777777" w:rsidTr="00E02D6A">
        <w:trPr>
          <w:trHeight w:val="48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0959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9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B5EFD" w14:textId="770E37B3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ая программа Североуральского городского округа "Развитие физической культуры и спорта в Североуральском городском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круге до 2027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2810F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1E98F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DDE92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477A2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2702D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A4BA9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891,7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95F298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88613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9F5011" w:rsidRPr="009F5011" w14:paraId="6FDE75DC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FFA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9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1D9C0" w14:textId="5669EEA8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физической культуры и массового спорта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8B6F0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2FE01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B4F68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624B8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1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F914A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9ABC0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34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2C535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86725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</w:tr>
      <w:tr w:rsidR="009F5011" w:rsidRPr="009F5011" w14:paraId="1460683F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608C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9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0BCCB" w14:textId="38F593CD" w:rsidR="009F5011" w:rsidRPr="009F5011" w:rsidRDefault="009F5011" w:rsidP="00E02D6A">
            <w:pPr>
              <w:spacing w:after="0" w:line="240" w:lineRule="auto"/>
              <w:ind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оздание спортивных площадок (оснащение спортивным оборудованием) для занятий уличной гимнасти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877ABB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7C409B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C77112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4995A2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1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FE3660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78E880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7C586F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595D63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9F5011" w:rsidRPr="009F5011" w14:paraId="7E376F0D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0517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9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C12C9" w14:textId="459E68AB" w:rsidR="009F5011" w:rsidRPr="009F5011" w:rsidRDefault="009F5011" w:rsidP="00E02D6A">
            <w:pPr>
              <w:spacing w:after="0" w:line="240" w:lineRule="auto"/>
              <w:ind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594ACF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97E455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1F518A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8811F8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1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26343B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AE8CCF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5C9EB8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41B132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9F5011" w:rsidRPr="009F5011" w14:paraId="4B3A1414" w14:textId="77777777" w:rsidTr="009F5011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4627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9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C0687" w14:textId="27A3932F" w:rsidR="009F5011" w:rsidRPr="009F5011" w:rsidRDefault="009F5011" w:rsidP="00E02D6A">
            <w:pPr>
              <w:spacing w:after="0" w:line="240" w:lineRule="auto"/>
              <w:ind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из областного бюджета на реализацию мероприятий по поэтапному внедрению и реализации Всероссийского физкультурно-спортивного комплекса "Готов к труду и обороне"(ГТ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636A5F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F485C4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BCA670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4A08CD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1P548Г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4092D1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4D1699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2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68A7AD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F5653F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156CDF59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1637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9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DF261" w14:textId="12C26CC8" w:rsidR="009F5011" w:rsidRPr="009F5011" w:rsidRDefault="009F5011" w:rsidP="00E02D6A">
            <w:pPr>
              <w:spacing w:after="0" w:line="240" w:lineRule="auto"/>
              <w:ind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284821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64127A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2588CB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FDAF9B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1P548Г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46C1AC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80C0B3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2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6D4501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FD171E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234E6946" w14:textId="77777777" w:rsidTr="009F5011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2025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49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AD181" w14:textId="1CBC367D" w:rsidR="009F5011" w:rsidRPr="009F5011" w:rsidRDefault="009F5011" w:rsidP="00E02D6A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по поэтапному внедрению и реализации Всероссийск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го физкультурно-спортивного комплекса "Готов к труду и обороне" (ГТО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442632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7A07F4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9019E5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3E4294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1P5S8Г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8D002E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4CCB71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2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2562B9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4947A5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9F5011" w:rsidRPr="009F5011" w14:paraId="01B0A7B2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5E4D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36878" w14:textId="2227A918" w:rsidR="009F5011" w:rsidRPr="009F5011" w:rsidRDefault="009F5011" w:rsidP="00E02D6A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9B9BC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B43FD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02026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24225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1P5S8Г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44FD5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B8389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2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5EF3E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C0E8D3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9F5011" w:rsidRPr="009F5011" w14:paraId="192DB548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FE4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FCC00" w14:textId="19CD65BC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инфраструктуры объектов спорта муниципальной собственност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31D20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53089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7D95F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EE3FE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3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1561D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5783C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556,8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66F06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21CFC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9F5011" w:rsidRPr="009F5011" w14:paraId="32F027DD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3B6A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40415" w14:textId="77C49F3B" w:rsidR="009F5011" w:rsidRPr="009F5011" w:rsidRDefault="009F5011" w:rsidP="009F501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держка муниципальных учреждений спортивной направленности по адаптивной физической культуре и спор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5D8AC6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A18C32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8C31D5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607FCA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3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131FD4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B8F1BD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9,04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1EC4D1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7141A5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0FBDB19A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29B8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B48EB" w14:textId="4D1D94A4" w:rsidR="009F5011" w:rsidRPr="009F5011" w:rsidRDefault="009F5011" w:rsidP="00E02D6A">
            <w:pPr>
              <w:spacing w:after="0" w:line="240" w:lineRule="auto"/>
              <w:ind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592762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487D13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F2E44C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2CF966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3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689AF8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0DD88F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9,04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39D630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DAF389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06DB59F9" w14:textId="77777777" w:rsidTr="00DD1A2E">
        <w:trPr>
          <w:trHeight w:val="7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2AD2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EBE3D" w14:textId="0C68A505" w:rsidR="009F5011" w:rsidRPr="009F5011" w:rsidRDefault="009F5011" w:rsidP="009F501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убсидии из областного бюджета на поддержку муниципальных учреждений спортивной направленности по адаптивной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физической культуре и спор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F4FF0E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E98E35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016417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69A237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301482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810C58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C36942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8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A9C1EC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815660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46A8A527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68AB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73F57" w14:textId="258F783A" w:rsidR="009F5011" w:rsidRPr="009F5011" w:rsidRDefault="009F5011" w:rsidP="00E02D6A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E5B09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37AD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7CBE4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9DB09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301482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8D880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A813DD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8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0EDC47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256536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58E4F40D" w14:textId="77777777" w:rsidTr="009F5011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AF8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E5FCD" w14:textId="1AD76CA8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на поддержку муниципальных учреждений спортивной направленности по адаптивной физической культуре и спорту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8E172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1C4C8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AFAFF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FDFB3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301S82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9BED5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EBD89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,95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E14AD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FFD041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9F5011" w:rsidRPr="009F5011" w14:paraId="6EDEEAE3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7787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D69F6" w14:textId="55703A1A" w:rsidR="009F5011" w:rsidRPr="009F5011" w:rsidRDefault="009F5011" w:rsidP="00E02D6A">
            <w:pPr>
              <w:spacing w:after="0" w:line="240" w:lineRule="auto"/>
              <w:ind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96B5C5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C81146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4B7895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5DB0EA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301S82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58D11B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5AD952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,95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4FD078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FD4F7A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9F5011" w:rsidRPr="009F5011" w14:paraId="525D754D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F222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7034E" w14:textId="6B7DEDF3" w:rsidR="009F5011" w:rsidRPr="009F5011" w:rsidRDefault="009F5011" w:rsidP="009F501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еализация проекта "Строительство центра спортивных единоборств" в городе Североураль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96920A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6D6725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1AC44A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E94085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3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D0F0D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172C4E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063,117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0B8A39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C2770A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09D48FDC" w14:textId="77777777" w:rsidTr="009F501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ED6D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6625E" w14:textId="591E72B2" w:rsidR="009F5011" w:rsidRPr="009F5011" w:rsidRDefault="009F5011" w:rsidP="009F501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B8559D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B93AFB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188BF2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BD97CF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3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75B253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46D0A0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063,117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BE65FC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5B68E8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520320B3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9CE6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30351" w14:textId="0022F467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Благоустройство территории муниципальных учреждений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B2F32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26BF8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8ED69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CB474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3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7B5D1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B0235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24,787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477E9D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D142FA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05498E7B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4F7D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84DCB" w14:textId="5806CFCF" w:rsidR="009F5011" w:rsidRPr="009F5011" w:rsidRDefault="009F5011" w:rsidP="00E02D6A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ED475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D7230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67D3D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374C4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3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752F6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A881C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24,787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8840D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2CF1E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09D11A11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B5F1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FD463" w14:textId="46565DD6" w:rsidR="009F5011" w:rsidRPr="009F5011" w:rsidRDefault="009F5011" w:rsidP="00E02D6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73CFAD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F30779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728ECF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DDA3F2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E7416D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C5A327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51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10DD9E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580,7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12D70E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96,90000</w:t>
            </w:r>
          </w:p>
        </w:tc>
      </w:tr>
      <w:tr w:rsidR="009F5011" w:rsidRPr="009F5011" w14:paraId="48CE7A51" w14:textId="77777777" w:rsidTr="009F501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B9D2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5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2773F" w14:textId="50C8DDBD" w:rsidR="009F5011" w:rsidRPr="009F5011" w:rsidRDefault="009F5011" w:rsidP="009F5011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C56A15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8351F6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EC3C41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D08D69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CDE278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75C9AB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1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C6882E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80,7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630548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96,90000</w:t>
            </w:r>
          </w:p>
        </w:tc>
      </w:tr>
      <w:tr w:rsidR="009F5011" w:rsidRPr="009F5011" w14:paraId="6DD849A3" w14:textId="77777777" w:rsidTr="009F5011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4321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70A53" w14:textId="44EF72CD" w:rsidR="009F5011" w:rsidRPr="009F5011" w:rsidRDefault="009F5011" w:rsidP="009F501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F3FAFA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F02714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181770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47F031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D64CBC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4AA655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1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DBE325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80,7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A5DB3B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96,90000</w:t>
            </w:r>
          </w:p>
        </w:tc>
      </w:tr>
      <w:tr w:rsidR="009F5011" w:rsidRPr="009F5011" w14:paraId="7934B099" w14:textId="77777777" w:rsidTr="009F5011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DEF0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1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E663E" w14:textId="311405D4" w:rsidR="009F5011" w:rsidRPr="009F5011" w:rsidRDefault="009F5011" w:rsidP="009F501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системы стратегического планирования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95362F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4C84DD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91D952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4AD9C1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1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90BF71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0D3555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1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C3CB35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80,7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57751E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96,90000</w:t>
            </w:r>
          </w:p>
        </w:tc>
      </w:tr>
      <w:tr w:rsidR="009F5011" w:rsidRPr="009F5011" w14:paraId="6B2591C2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E054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1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5F55F" w14:textId="68306A4F" w:rsidR="009F5011" w:rsidRPr="009F5011" w:rsidRDefault="009F5011" w:rsidP="00E02D6A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(оказание услуг) муниципального учреждения в сфере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7304EB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90892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EB937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83EE7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102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60A06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F66057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1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DACA09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80,7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85B2B4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96,90000</w:t>
            </w:r>
          </w:p>
        </w:tc>
      </w:tr>
      <w:tr w:rsidR="009F5011" w:rsidRPr="009F5011" w14:paraId="319E0C1C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AEBF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1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DA530" w14:textId="3F081C0F" w:rsidR="009F5011" w:rsidRPr="009F5011" w:rsidRDefault="009F5011" w:rsidP="00E02D6A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56E71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EB861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82FC9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1FF79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102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6AC03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5DB03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1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3DEF7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80,7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189F2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96,90000</w:t>
            </w:r>
          </w:p>
        </w:tc>
      </w:tr>
      <w:tr w:rsidR="009F5011" w:rsidRPr="009F5011" w14:paraId="633E9446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5475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51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BCE85" w14:textId="77777777" w:rsidR="009F5011" w:rsidRPr="009F5011" w:rsidRDefault="009F5011" w:rsidP="00E02D6A">
            <w:pPr>
              <w:spacing w:after="0" w:line="240" w:lineRule="auto"/>
              <w:ind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FE78C5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6BD6BC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19DAD7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ED3D5B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5777F8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A22980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1F0D7C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551CCC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10EB7EDA" w14:textId="77777777" w:rsidTr="009F5011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3D49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1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AFD05" w14:textId="5D815B92" w:rsidR="009F5011" w:rsidRPr="009F5011" w:rsidRDefault="009F5011" w:rsidP="009F501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C9B16A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A7E814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7F266C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F1F14D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C2D84F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F13786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EBEDF0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13FD5B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7DD4463D" w14:textId="77777777" w:rsidTr="00E02D6A">
        <w:trPr>
          <w:trHeight w:val="48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2F29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41A0D" w14:textId="46A2DF62" w:rsidR="009F5011" w:rsidRPr="009F5011" w:rsidRDefault="009F5011" w:rsidP="009F501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системы стратегического планирования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383C9E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7A2F5A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773AC8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16CF23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1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1572AA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DCD4C0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DAA04A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442F38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788E95AA" w14:textId="77777777" w:rsidTr="00DD1A2E">
        <w:trPr>
          <w:trHeight w:val="63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9CA0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099BC" w14:textId="4C0D7B6B" w:rsidR="009F5011" w:rsidRPr="009F5011" w:rsidRDefault="009F5011" w:rsidP="009F501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публикование нормативных правовых актов и освещение деятельности органов местного самоуправления Североуральского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F6CBEA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F9AB59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2F38EC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A76311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1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9058E6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AF1B3D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B4C908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90F186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4F850F1B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A1DB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E1537" w14:textId="3C4497EE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20C3D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05AEF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1581B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1CF58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1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03726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47CEFD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DC96AE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8D51BA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470311DB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640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79651" w14:textId="2E855A0E" w:rsidR="009F5011" w:rsidRPr="009F5011" w:rsidRDefault="009F5011" w:rsidP="00E02D6A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9E949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B745A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F8585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60A87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2BA7E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D6595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2E061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AC95FF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9F5011" w:rsidRPr="009F5011" w14:paraId="503B35F1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DD91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2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0E9CD" w14:textId="4CDCA7B2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A64D6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F4C3BB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05D02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100FC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39754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54B235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45627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DE2B97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9F5011" w:rsidRPr="009F5011" w14:paraId="6DA52076" w14:textId="77777777" w:rsidTr="00E02D6A">
        <w:trPr>
          <w:trHeight w:val="104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429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2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4146A" w14:textId="4880791B" w:rsidR="009F5011" w:rsidRPr="009F5011" w:rsidRDefault="009F5011" w:rsidP="00E02D6A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Управление муниципальными финансами в Североуральском городском округе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7FE88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08112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86159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F77D0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84455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6505A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97AD5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E1C73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9F5011" w:rsidRPr="009F5011" w14:paraId="06360573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3CA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2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21719" w14:textId="3213C065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2D0AD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60ED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73DFB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5A3D4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0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ECD54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BF0FDD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D0498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A2B63D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9F5011" w:rsidRPr="009F5011" w14:paraId="45468350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C49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2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207C8" w14:textId="3AC8AF0B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617A9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A7F0A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C7365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7B958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0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22FB5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10CFB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FC445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D5A5CD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9F5011" w:rsidRPr="009F5011" w14:paraId="03D5BDEB" w14:textId="77777777" w:rsidTr="009F5011">
        <w:trPr>
          <w:trHeight w:val="11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65B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52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3B6B0" w14:textId="3FF0165B" w:rsidR="009F5011" w:rsidRPr="009F5011" w:rsidRDefault="009F5011" w:rsidP="00E02D6A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Управление образования Администрац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144C2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BAB30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72461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F6DB0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3EA2F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FED9B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011 487,39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F3F2BD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014 436,3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B416A6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042 164,40000</w:t>
            </w:r>
          </w:p>
        </w:tc>
      </w:tr>
      <w:tr w:rsidR="009F5011" w:rsidRPr="009F5011" w14:paraId="44E87513" w14:textId="77777777" w:rsidTr="009F501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8B2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2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E4C81" w14:textId="6390067A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A9DBE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674F5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5ABB0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C6DFC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82B68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A0EA2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77 956,683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42B75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81 961,9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80B68F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008 519,10000</w:t>
            </w:r>
          </w:p>
        </w:tc>
      </w:tr>
      <w:tr w:rsidR="009F5011" w:rsidRPr="009F5011" w14:paraId="77E78BA3" w14:textId="77777777" w:rsidTr="009F501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2DAD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4FC2C" w14:textId="27556238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8AF1E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6F4DE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0BD9E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B4387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E7A95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593718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38 748,118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A3533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43 163,6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BB0625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52 097,40000</w:t>
            </w:r>
          </w:p>
        </w:tc>
      </w:tr>
      <w:tr w:rsidR="009F5011" w:rsidRPr="009F5011" w14:paraId="4F884EFF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E70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3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F9FEE" w14:textId="11A5C767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истемы образования в Североуральском городском округе до 2025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743A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5A4CF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481CB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816E2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6C468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DB94B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38 748,118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E6311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43 163,6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F600C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52 097,40000</w:t>
            </w:r>
          </w:p>
        </w:tc>
      </w:tr>
      <w:tr w:rsidR="009F5011" w:rsidRPr="009F5011" w14:paraId="79581395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66C7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3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2A779" w14:textId="1FDF71B8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CFBC3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74CCC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E16BC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F0779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282AE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03AED8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38 748,118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57921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43 163,6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8DA0A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52 097,40000</w:t>
            </w:r>
          </w:p>
        </w:tc>
      </w:tr>
      <w:tr w:rsidR="009F5011" w:rsidRPr="009F5011" w14:paraId="38A12758" w14:textId="77777777" w:rsidTr="003D4305">
        <w:trPr>
          <w:trHeight w:val="205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25D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3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C02AB" w14:textId="5A1A5544" w:rsidR="009F5011" w:rsidRPr="009F5011" w:rsidRDefault="009F5011" w:rsidP="00E02D6A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ния расходов на оплату труда работников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DF2CF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CDE21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667F3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2A4C8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01451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C7773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35699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1 937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20ECA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20 74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235C8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29 569,00000</w:t>
            </w:r>
          </w:p>
        </w:tc>
      </w:tr>
      <w:tr w:rsidR="009F5011" w:rsidRPr="009F5011" w14:paraId="4EC1C2D2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2A5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3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74CFA" w14:textId="5A5A230D" w:rsidR="009F5011" w:rsidRPr="009F5011" w:rsidRDefault="009F5011" w:rsidP="00E02D6A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10EDB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7C1F4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C7ED0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DD45B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01451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C94AF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4E91F8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1 937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42AA91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20 74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963D7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29 569,00000</w:t>
            </w:r>
          </w:p>
        </w:tc>
      </w:tr>
      <w:tr w:rsidR="009F5011" w:rsidRPr="009F5011" w14:paraId="4407CEC1" w14:textId="77777777" w:rsidTr="00E02D6A">
        <w:trPr>
          <w:trHeight w:val="161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C70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3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F6875" w14:textId="4603B5C0" w:rsidR="009F5011" w:rsidRPr="009F5011" w:rsidRDefault="009F5011" w:rsidP="00E02D6A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870F5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65723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DADB5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1D065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01451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886BB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98B23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50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FA531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608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530C33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712,00000</w:t>
            </w:r>
          </w:p>
        </w:tc>
      </w:tr>
      <w:tr w:rsidR="009F5011" w:rsidRPr="009F5011" w14:paraId="2C1E2C3A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8DDD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3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649A1" w14:textId="4102D8D0" w:rsidR="009F5011" w:rsidRPr="009F5011" w:rsidRDefault="009F5011" w:rsidP="00E02D6A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33602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FCC0F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84774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E203E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01451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BC14C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75CCB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50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3A7731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608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FB8B5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712,00000</w:t>
            </w:r>
          </w:p>
        </w:tc>
      </w:tr>
      <w:tr w:rsidR="009F5011" w:rsidRPr="009F5011" w14:paraId="7DEF0F3A" w14:textId="77777777" w:rsidTr="003D4305">
        <w:trPr>
          <w:trHeight w:val="162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84D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3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AEDF0" w14:textId="6F48CE8A" w:rsidR="009F5011" w:rsidRPr="009F5011" w:rsidRDefault="009F5011" w:rsidP="00E02D6A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рганизация предоставления дошкольного образования, создание условий для присмотра и ухода за детьми, содержания детей в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66E9E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27207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15A39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31A55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02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A080A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753BA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2 260,3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7F129F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1 261,6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FA2F23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0 925,20000</w:t>
            </w:r>
          </w:p>
        </w:tc>
      </w:tr>
      <w:tr w:rsidR="009F5011" w:rsidRPr="009F5011" w14:paraId="3E2236F2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2924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3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F3AB2" w14:textId="1CAD92B1" w:rsidR="009F5011" w:rsidRPr="009F5011" w:rsidRDefault="009F5011" w:rsidP="00E02D6A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3B98B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5EFE2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48C4D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B3EEB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02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DA3D1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67A926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2 260,3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D0FD4E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1 261,6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9285C3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0 925,20000</w:t>
            </w:r>
          </w:p>
        </w:tc>
      </w:tr>
      <w:tr w:rsidR="009F5011" w:rsidRPr="009F5011" w14:paraId="73E942F5" w14:textId="77777777" w:rsidTr="00E02D6A">
        <w:trPr>
          <w:trHeight w:val="501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C91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3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955C4" w14:textId="48C37A4C" w:rsidR="009F5011" w:rsidRPr="009F5011" w:rsidRDefault="009F5011" w:rsidP="00E02D6A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2C14F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C727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2FFDF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2E080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F6C99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A05F8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 624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7E78D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 408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EDC69D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 623,00000</w:t>
            </w:r>
          </w:p>
        </w:tc>
      </w:tr>
      <w:tr w:rsidR="009F5011" w:rsidRPr="009F5011" w14:paraId="0A1E64C2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AD9C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31635" w14:textId="375546E1" w:rsidR="009F5011" w:rsidRPr="009F5011" w:rsidRDefault="009F5011" w:rsidP="00E02D6A">
            <w:pPr>
              <w:spacing w:after="0" w:line="240" w:lineRule="auto"/>
              <w:ind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97D59B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EA79CB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4F3C76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CF3AEF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14A1EA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94659A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 624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0A8562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 408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ABE289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 623,00000</w:t>
            </w:r>
          </w:p>
        </w:tc>
      </w:tr>
      <w:tr w:rsidR="009F5011" w:rsidRPr="009F5011" w14:paraId="246036EA" w14:textId="77777777" w:rsidTr="00E02D6A">
        <w:trPr>
          <w:trHeight w:val="345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28CA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54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59DB5" w14:textId="3CBC9819" w:rsidR="009F5011" w:rsidRPr="009F5011" w:rsidRDefault="009F5011" w:rsidP="00E02D6A">
            <w:pPr>
              <w:spacing w:after="0" w:line="240" w:lineRule="auto"/>
              <w:ind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FFF7CE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D26584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8D3DF5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8EEB5F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E86FA7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105932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9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3AB2FF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1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F1C6B1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</w:tr>
      <w:tr w:rsidR="009F5011" w:rsidRPr="009F5011" w14:paraId="3129EC0C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74D8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4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A4108" w14:textId="0BDC8E5A" w:rsidR="009F5011" w:rsidRPr="009F5011" w:rsidRDefault="009F5011" w:rsidP="00E02D6A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5DC372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1FC9DA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8F7714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D80DAA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0EC9B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D1B27A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9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B8C6B1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1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AB3C02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</w:tr>
      <w:tr w:rsidR="009F5011" w:rsidRPr="009F5011" w14:paraId="77E832B4" w14:textId="77777777" w:rsidTr="009F5011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619A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54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A113C" w14:textId="16013978" w:rsidR="009F5011" w:rsidRPr="009F5011" w:rsidRDefault="009F5011" w:rsidP="00E02D6A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предоставления дошкольного,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13FECB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227CF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21446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493AF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680DF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ED9134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177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E8601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095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BC2BC7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215,20000</w:t>
            </w:r>
          </w:p>
        </w:tc>
      </w:tr>
      <w:tr w:rsidR="009F5011" w:rsidRPr="009F5011" w14:paraId="4DF1C46C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133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2CC37" w14:textId="690E6F82" w:rsidR="009F5011" w:rsidRPr="009F5011" w:rsidRDefault="009F5011" w:rsidP="00E02D6A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41212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A2112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79480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CE2C1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7E0A2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5862E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177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D7BFA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095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E0C4F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215,20000</w:t>
            </w:r>
          </w:p>
        </w:tc>
      </w:tr>
      <w:tr w:rsidR="009F5011" w:rsidRPr="009F5011" w14:paraId="5FFD0BC5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4B0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4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F7B85" w14:textId="5F020E3F" w:rsidR="009F5011" w:rsidRPr="009F5011" w:rsidRDefault="009F5011" w:rsidP="00E02D6A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82777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2D8AB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2E4AD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FA103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4C0BD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6EB0A9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 592,22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7C2BC5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A7FF6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0967B045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753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4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16624" w14:textId="5019446A" w:rsidR="009F5011" w:rsidRPr="009F5011" w:rsidRDefault="009F5011" w:rsidP="00E02D6A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48334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E4914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A5F9C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6C2EE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50CF3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2AC673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 592,22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0C1693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CAD55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0C1665B0" w14:textId="77777777" w:rsidTr="009F5011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00F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4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CAD0C" w14:textId="54BE8CC3" w:rsidR="009F5011" w:rsidRPr="009F5011" w:rsidRDefault="009F5011" w:rsidP="00E02D6A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97759B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87A9C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88211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69356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1D0E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27579B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 599,36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587F31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14693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37FAB720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D59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4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92A91" w14:textId="5BEC6202" w:rsidR="009F5011" w:rsidRPr="009F5011" w:rsidRDefault="009F5011" w:rsidP="00E02D6A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42BF1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A8A01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12F6B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907CB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0D39F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75AFA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 599,36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E00A8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00E91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12D6076F" w14:textId="77777777" w:rsidTr="009F501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2111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54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145DF" w14:textId="77777777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B2346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92578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356BC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757E6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7FE54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8AB74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3 042,993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A6996E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10 849,6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58DAFD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28 356,90000</w:t>
            </w:r>
          </w:p>
        </w:tc>
      </w:tr>
      <w:tr w:rsidR="009F5011" w:rsidRPr="009F5011" w14:paraId="41B30DE3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F9E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ADED2" w14:textId="6CB9535F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истемы образования в Североуральском городском округе до 2025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F2F83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8BB8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AF25B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480C5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0D6A0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AA3A7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3 042,993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925EA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10 849,6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45B16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28 356,90000</w:t>
            </w:r>
          </w:p>
        </w:tc>
      </w:tr>
      <w:tr w:rsidR="009F5011" w:rsidRPr="009F5011" w14:paraId="38ADB946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9F06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5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96FAF" w14:textId="1CC05E52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EE89D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2B650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CEDE6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363BBB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9E3E8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D10FAB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03 042,993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52D20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10 849,6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517979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28 356,90000</w:t>
            </w:r>
          </w:p>
        </w:tc>
      </w:tr>
      <w:tr w:rsidR="009F5011" w:rsidRPr="009F5011" w14:paraId="14861ED6" w14:textId="77777777" w:rsidTr="003C5087">
        <w:trPr>
          <w:trHeight w:val="332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939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5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0B811" w14:textId="1AEF3E8B" w:rsidR="009F5011" w:rsidRPr="009F5011" w:rsidRDefault="009F5011" w:rsidP="00E02D6A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F2295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2894D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E2083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6119B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245A1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A22C9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06 733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960BF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23 228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555AB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36 158,00000</w:t>
            </w:r>
          </w:p>
        </w:tc>
      </w:tr>
      <w:tr w:rsidR="009F5011" w:rsidRPr="009F5011" w14:paraId="38658E80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B10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5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A8AEE" w14:textId="1DA9F21C" w:rsidR="009F5011" w:rsidRPr="009F5011" w:rsidRDefault="009F5011" w:rsidP="00E02D6A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E0975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19C38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6E3E5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5ABA5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AC806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C73B4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06 733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3AB5D1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23 228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5DD948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36 158,00000</w:t>
            </w:r>
          </w:p>
        </w:tc>
      </w:tr>
      <w:tr w:rsidR="009F5011" w:rsidRPr="009F5011" w14:paraId="45112C2E" w14:textId="77777777" w:rsidTr="003C5087">
        <w:trPr>
          <w:trHeight w:val="29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9B5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C4673" w14:textId="4F7AF2CB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F78E8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24C32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60EDF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95FB5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D9086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25688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 95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27296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6 589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6D3183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7 253,00000</w:t>
            </w:r>
          </w:p>
        </w:tc>
      </w:tr>
      <w:tr w:rsidR="009F5011" w:rsidRPr="009F5011" w14:paraId="2050E4D8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C664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5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FB077" w14:textId="3AC12E03" w:rsidR="009F5011" w:rsidRPr="009F5011" w:rsidRDefault="009F5011" w:rsidP="00E02D6A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61794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77886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B8431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F380C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9F686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75B7E7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 95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CC307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6 589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72C087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7 253,00000</w:t>
            </w:r>
          </w:p>
        </w:tc>
      </w:tr>
      <w:tr w:rsidR="009F5011" w:rsidRPr="009F5011" w14:paraId="0067D556" w14:textId="77777777" w:rsidTr="009F5011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F83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5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AA707" w14:textId="75DB348A" w:rsidR="009F5011" w:rsidRPr="009F5011" w:rsidRDefault="009F5011" w:rsidP="00E02D6A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предоставления дошкольного,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D6AF3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0C3AC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38AD4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5D533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4E42B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62493D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4 547,803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A06C1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4 975,4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5ED03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8 208,20000</w:t>
            </w:r>
          </w:p>
        </w:tc>
      </w:tr>
      <w:tr w:rsidR="009F5011" w:rsidRPr="009F5011" w14:paraId="45F07194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ECA1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5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5B2A9" w14:textId="3ADB674C" w:rsidR="009F5011" w:rsidRPr="009F5011" w:rsidRDefault="009F5011" w:rsidP="00E02D6A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33BAE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965B5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3B7C5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1CE32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42293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337CEB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4 547,803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4C12B9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4 975,4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770465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8 208,20000</w:t>
            </w:r>
          </w:p>
        </w:tc>
      </w:tr>
      <w:tr w:rsidR="009F5011" w:rsidRPr="009F5011" w14:paraId="6419ABBE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214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5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31A1F" w14:textId="5190E9FA" w:rsidR="009F5011" w:rsidRPr="009F5011" w:rsidRDefault="009F5011" w:rsidP="00E02D6A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0E111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B2ACE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9FAB9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8707B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3ED57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90DB4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 729,238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38F58F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311C5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20FA80A7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8C5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5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9AF4E" w14:textId="764D52CE" w:rsidR="009F5011" w:rsidRPr="009F5011" w:rsidRDefault="009F5011" w:rsidP="00E02D6A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871FC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DBB47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A8286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21EC9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7DAD5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702964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 729,238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F0B70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AB1968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09ECC585" w14:textId="77777777" w:rsidTr="009F5011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404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56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D2482" w14:textId="20AC4900" w:rsidR="009F5011" w:rsidRPr="009F5011" w:rsidRDefault="009F5011" w:rsidP="00E02D6A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EE6FF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49F6F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93A62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5A639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AB528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89C12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93,265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C3291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0D2FB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76FB098B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5CA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6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6623E" w14:textId="65176FB3" w:rsidR="009F5011" w:rsidRPr="009F5011" w:rsidRDefault="009F5011" w:rsidP="00E02D6A">
            <w:pPr>
              <w:spacing w:after="0" w:line="240" w:lineRule="auto"/>
              <w:ind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E3D8E3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0459AD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F11A31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868331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63F440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9E020F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93,265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C1C5E0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D106B5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62CE40B9" w14:textId="77777777" w:rsidTr="009F5011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17C1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6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DFD22" w14:textId="3A93D192" w:rsidR="009F5011" w:rsidRPr="009F5011" w:rsidRDefault="009F5011" w:rsidP="00E02D6A">
            <w:pPr>
              <w:spacing w:after="0" w:line="240" w:lineRule="auto"/>
              <w:ind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мероприятий по обеспечению питанием обучающихс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C50021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A2D8B7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60BF86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A01F64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E12381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1C0673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9 790,69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30238C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0 688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D08D6C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1 930,00000</w:t>
            </w:r>
          </w:p>
        </w:tc>
      </w:tr>
      <w:tr w:rsidR="009F5011" w:rsidRPr="009F5011" w14:paraId="345338C2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E6E8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6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802C3" w14:textId="016D8586" w:rsidR="009F5011" w:rsidRPr="009F5011" w:rsidRDefault="009F5011" w:rsidP="00E02D6A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1EBA53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DEC091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8E6047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106952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A54D6C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9811E3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9 790,69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F2E949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0 688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EC7BB9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1 930,00000</w:t>
            </w:r>
          </w:p>
        </w:tc>
      </w:tr>
      <w:tr w:rsidR="009F5011" w:rsidRPr="009F5011" w14:paraId="1402335D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2811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6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EF9DA" w14:textId="4AFF3684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мероприятий для детей и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540CC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7A9CB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D9CB7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5FE25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1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7BB17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55395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99,99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84ACB9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E2F5F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42C15482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205F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6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BAF15" w14:textId="3BDB52BD" w:rsidR="009F5011" w:rsidRPr="009F5011" w:rsidRDefault="009F5011" w:rsidP="00E02D6A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D898E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6F0C2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31B7B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60C96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1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1A846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56280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99,99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4B633F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2B50A3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2FC045AA" w14:textId="77777777" w:rsidTr="00E02D6A">
        <w:trPr>
          <w:trHeight w:val="204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CA29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6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F2C96" w14:textId="16E1CCA2" w:rsidR="009F5011" w:rsidRPr="009F5011" w:rsidRDefault="009F5011" w:rsidP="00E02D6A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Ежемесячное денежное вознаграждение за классное руководство педагогическим работникам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на условиях </w:t>
            </w:r>
            <w:proofErr w:type="spellStart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я</w:t>
            </w:r>
            <w:proofErr w:type="spellEnd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5E37FB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96689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6F22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F4635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30L30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94AC2B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9DCF1A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 998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EFE58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 811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10775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 811,00000</w:t>
            </w:r>
          </w:p>
        </w:tc>
      </w:tr>
      <w:tr w:rsidR="009F5011" w:rsidRPr="009F5011" w14:paraId="1526FBAA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4F8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6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15799" w14:textId="1F6F17C7" w:rsidR="009F5011" w:rsidRPr="009F5011" w:rsidRDefault="009F5011" w:rsidP="00E02D6A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2A42C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51917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4701D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1D522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30L30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E5172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B6187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 998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D5A39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 811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F286B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 811,00000</w:t>
            </w:r>
          </w:p>
        </w:tc>
      </w:tr>
      <w:tr w:rsidR="009F5011" w:rsidRPr="009F5011" w14:paraId="1CCEBA4C" w14:textId="77777777" w:rsidTr="009F5011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72CA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6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D748B" w14:textId="6F5E5D8B" w:rsidR="009F5011" w:rsidRPr="009F5011" w:rsidRDefault="009F5011" w:rsidP="00E02D6A">
            <w:pPr>
              <w:spacing w:after="0" w:line="240" w:lineRule="auto"/>
              <w:ind w:left="-12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, на условиях </w:t>
            </w:r>
            <w:proofErr w:type="spellStart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я</w:t>
            </w:r>
            <w:proofErr w:type="spellEnd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9CC51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4135C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B9F9C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AF136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31L30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87B89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C1942E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6 506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5E974E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3 308,2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DF6913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3 996,70000</w:t>
            </w:r>
          </w:p>
        </w:tc>
      </w:tr>
      <w:tr w:rsidR="009F5011" w:rsidRPr="009F5011" w14:paraId="3BDF2620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B88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6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CA807" w14:textId="2C6F33E6" w:rsidR="009F5011" w:rsidRPr="009F5011" w:rsidRDefault="009F5011" w:rsidP="00E02D6A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36C2A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D542C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7081A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2B7D1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31L30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6B0B3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99FC5F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6 506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73959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3 308,2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3F7E5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3 996,70000</w:t>
            </w:r>
          </w:p>
        </w:tc>
      </w:tr>
      <w:tr w:rsidR="009F5011" w:rsidRPr="009F5011" w14:paraId="45B8CB4C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74E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5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F0B72" w14:textId="71427C34" w:rsidR="009F5011" w:rsidRPr="009F5011" w:rsidRDefault="009F5011" w:rsidP="00E02D6A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E6EC4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0448A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3D9C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A5859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32454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03195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EF375B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59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2B6C5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E8D824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55D9F1F1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03F1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7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00C85" w14:textId="494C3CE9" w:rsidR="009F5011" w:rsidRPr="009F5011" w:rsidRDefault="009F5011" w:rsidP="00E02D6A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BD073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CB561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B3CE7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05421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32454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C62EE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03032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59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9CCCD3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6ABCCD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1B2BD6EB" w14:textId="77777777" w:rsidTr="009F5011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92EE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7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868E9" w14:textId="31D7CA2F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на создание в муниципальных общеобразовательных организациях условий для организации горячего питания обучающихс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6D922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8DB8E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FAD5E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EDA96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32S54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89D3F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95F0B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60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3F8C18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EE4DC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292FEB37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AB3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7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65A5D" w14:textId="3E744318" w:rsidR="009F5011" w:rsidRPr="009F5011" w:rsidRDefault="009F5011" w:rsidP="00E02D6A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9590E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E4D62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F8166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7FE91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32S54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1D433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A8492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60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0A6103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388AC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0B72CA0F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57B0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7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3CDB3" w14:textId="093BCD39" w:rsidR="009F5011" w:rsidRPr="009F5011" w:rsidRDefault="009F5011" w:rsidP="009F501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E7042F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987173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454071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C5E5AC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35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08E149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B77347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CE48C0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25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C9E568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25671FFC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5DEA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7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5CA41" w14:textId="563CC186" w:rsidR="009F5011" w:rsidRPr="009F5011" w:rsidRDefault="009F5011" w:rsidP="00E02D6A">
            <w:pPr>
              <w:spacing w:after="0" w:line="240" w:lineRule="auto"/>
              <w:ind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CCD6D7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5AA490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67F378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F3FD2F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35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44F5EE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9B56B3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59BD17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25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B7C758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264C9519" w14:textId="77777777" w:rsidTr="00E02D6A">
        <w:trPr>
          <w:trHeight w:val="161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D60D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7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A64FD" w14:textId="6883C12B" w:rsidR="009F5011" w:rsidRPr="009F5011" w:rsidRDefault="009F5011" w:rsidP="00E02D6A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оздание (обновление) материально-технической базы для реализации основных и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A0F8D8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774629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CB39DB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7771C9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E1202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54DCCC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A76177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52E686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289C7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392147DF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B905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6E5F6" w14:textId="0D218A35" w:rsidR="009F5011" w:rsidRPr="009F5011" w:rsidRDefault="009F5011" w:rsidP="00E02D6A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70CC7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617AC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AFF3F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2E41A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E1202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9ACE4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E990BA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621C37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E1525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598CD474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158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7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A660A" w14:textId="1B50E6E4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A960B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F0AA4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C0E5B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3996B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57C06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7DD63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5 917,377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8EB8F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7 091,4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59D6A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7 728,00000</w:t>
            </w:r>
          </w:p>
        </w:tc>
      </w:tr>
      <w:tr w:rsidR="009F5011" w:rsidRPr="009F5011" w14:paraId="434AB6BA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55CA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7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ACC38" w14:textId="09B66929" w:rsidR="009F5011" w:rsidRPr="009F5011" w:rsidRDefault="009F5011" w:rsidP="009F501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истемы образования в Североуральском городском округе до 2025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897621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85BE82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EA5811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417205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C00E99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FCC2D2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5 917,377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CAD7D1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7 091,4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C64B7D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7 728,00000</w:t>
            </w:r>
          </w:p>
        </w:tc>
      </w:tr>
      <w:tr w:rsidR="009F5011" w:rsidRPr="009F5011" w14:paraId="3C5E399F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DFE1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8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97A34" w14:textId="35ED0371" w:rsidR="009F5011" w:rsidRPr="009F5011" w:rsidRDefault="009F5011" w:rsidP="009F501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C1F0F5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45DF91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9E7B31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E8E582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B99CD8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C2E488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5 917,377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C61BFB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7 091,4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2C5FA6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7 728,00000</w:t>
            </w:r>
          </w:p>
        </w:tc>
      </w:tr>
      <w:tr w:rsidR="009F5011" w:rsidRPr="009F5011" w14:paraId="08DD6ACA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6C32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58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46F10" w14:textId="60A9CCB5" w:rsidR="009F5011" w:rsidRPr="009F5011" w:rsidRDefault="009F5011" w:rsidP="00E02D6A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459BCB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769290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E173A8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1EC999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05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28DD0F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B54033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8 731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6C9D66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9 291,4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DF26BA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0 428,00000</w:t>
            </w:r>
          </w:p>
        </w:tc>
      </w:tr>
      <w:tr w:rsidR="009F5011" w:rsidRPr="009F5011" w14:paraId="2DA6747B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8A38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8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16115" w14:textId="12534E2D" w:rsidR="009F5011" w:rsidRPr="009F5011" w:rsidRDefault="009F5011" w:rsidP="00E02D6A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F63B3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49BB7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A996F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10D67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05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01A77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827E8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8 731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3E1761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9 291,4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13BF8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0 428,00000</w:t>
            </w:r>
          </w:p>
        </w:tc>
      </w:tr>
      <w:tr w:rsidR="009F5011" w:rsidRPr="009F5011" w14:paraId="19DF9CA2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6A7F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8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585D7" w14:textId="1B466254" w:rsidR="009F5011" w:rsidRPr="009F5011" w:rsidRDefault="009F5011" w:rsidP="00E02D6A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5C850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6894B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1F1B2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60C69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AF3D2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CA317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89,777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D8D82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E9514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6C3FB77C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C127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6C7E4" w14:textId="2F90B9A2" w:rsidR="009F5011" w:rsidRPr="009F5011" w:rsidRDefault="009F5011" w:rsidP="00E02D6A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0F3DA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BE43D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3D136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1D314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F83DB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6590C5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89,777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6F9AE1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955DE4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66BDB291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111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8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ED7A6" w14:textId="5E2E3E03" w:rsidR="009F5011" w:rsidRPr="009F5011" w:rsidRDefault="009F5011" w:rsidP="00E02D6A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D3DBA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9ED2D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0C346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438EF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25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D0661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E9111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 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408023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 8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8072B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 300,00000</w:t>
            </w:r>
          </w:p>
        </w:tc>
      </w:tr>
      <w:tr w:rsidR="009F5011" w:rsidRPr="009F5011" w14:paraId="603284C1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47A9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8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1CFD9" w14:textId="46A9DDDF" w:rsidR="009F5011" w:rsidRPr="009F5011" w:rsidRDefault="009F5011" w:rsidP="00E02D6A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6F8D2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87CCE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CD177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0AA7CB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25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D4018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4B1F0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,2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F18BC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,01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8D564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,50000</w:t>
            </w:r>
          </w:p>
        </w:tc>
      </w:tr>
      <w:tr w:rsidR="009F5011" w:rsidRPr="009F5011" w14:paraId="37FC1B7F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C01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8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54CB4" w14:textId="3BD3085B" w:rsidR="009F5011" w:rsidRPr="009F5011" w:rsidRDefault="009F5011" w:rsidP="00E02D6A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7C9C7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8C2E1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D0271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7903F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25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9AB7D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8B45B1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 263,1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FD4C93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 760,97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6F82DD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 259,50000</w:t>
            </w:r>
          </w:p>
        </w:tc>
      </w:tr>
      <w:tr w:rsidR="009F5011" w:rsidRPr="009F5011" w14:paraId="1863042A" w14:textId="77777777" w:rsidTr="009F5011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AE5A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8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89D04" w14:textId="37BE8860" w:rsidR="009F5011" w:rsidRPr="009F5011" w:rsidRDefault="009F5011" w:rsidP="00E02D6A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убсидии некоммерческим организациям (за исключением государственных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9C98F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A6096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C2EEE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533EB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25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9A2B4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7A339A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,2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1A96BA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,01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153A1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,50000</w:t>
            </w:r>
          </w:p>
        </w:tc>
      </w:tr>
      <w:tr w:rsidR="009F5011" w:rsidRPr="009F5011" w14:paraId="63B5093F" w14:textId="77777777" w:rsidTr="009F5011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7761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8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79FF2" w14:textId="6E1993BF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3013B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70C5E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65A6E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C1DB2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25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00D66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2D536D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,2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E6770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,01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71401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,50000</w:t>
            </w:r>
          </w:p>
        </w:tc>
      </w:tr>
      <w:tr w:rsidR="009F5011" w:rsidRPr="009F5011" w14:paraId="288FC019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B3FE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9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5E5A5" w14:textId="66460071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Внедрение механизмов инициативного бюджет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F7EAF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FEFC7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278A0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E684C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36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81CC5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8A23D1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48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8CD174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4C48C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360AAD73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4A7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9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A605E" w14:textId="268BEB35" w:rsidR="009F5011" w:rsidRPr="009F5011" w:rsidRDefault="009F5011" w:rsidP="00E02D6A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8FC54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8FE11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BA7D2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60268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36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B3997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13EE9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48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B591D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A9B82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45644ADC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E33A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9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608BA" w14:textId="20D660E8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из областного бюджета на внедрение механизмов инициативного бюджет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D9AD8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E3B5D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C4CF9B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5D2B8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3643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5A9E3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73D60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4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E7B485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053F9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5B166A97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A1B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9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050AF" w14:textId="5B506D2F" w:rsidR="009F5011" w:rsidRPr="009F5011" w:rsidRDefault="009F5011" w:rsidP="00E02D6A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A3F85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7A958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7D17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BBD43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3643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C82F5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CD311D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4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1FFD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2016C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27727339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19B2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9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A7849" w14:textId="0EF4C651" w:rsidR="009F5011" w:rsidRPr="009F5011" w:rsidRDefault="009F5011" w:rsidP="00E02D6A">
            <w:pPr>
              <w:spacing w:after="0" w:line="240" w:lineRule="auto"/>
              <w:ind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на внедрение механизмов инициативно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 бюджетирова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C57252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BF798C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A6CDD2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2C296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36S3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5FD168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F13F3F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99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144421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868393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3C47B1A7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1CDC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9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F04E1" w14:textId="41A731DC" w:rsidR="009F5011" w:rsidRPr="009F5011" w:rsidRDefault="009F5011" w:rsidP="00E02D6A">
            <w:pPr>
              <w:spacing w:after="0" w:line="240" w:lineRule="auto"/>
              <w:ind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7B0760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D6CD56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901F74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137C5C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36S3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969961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8714C6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99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34D768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3884B4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1CF2D482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195A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9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468AF" w14:textId="77777777" w:rsidR="009F5011" w:rsidRPr="009F5011" w:rsidRDefault="009F5011" w:rsidP="009F501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00FD5B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046898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2D7592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044085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C3065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4952C1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 248,193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F89B92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 857,3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74E145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 336,80000</w:t>
            </w:r>
          </w:p>
        </w:tc>
      </w:tr>
      <w:tr w:rsidR="009F5011" w:rsidRPr="009F5011" w14:paraId="6D96785C" w14:textId="77777777" w:rsidTr="009F5011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51CD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9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1DF64" w14:textId="36F22F64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63E8D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E7DD4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2041C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888BD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8BBE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FE3543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4E0DBB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,1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717B5E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7,10000</w:t>
            </w:r>
          </w:p>
        </w:tc>
      </w:tr>
      <w:tr w:rsidR="009F5011" w:rsidRPr="009F5011" w14:paraId="29A66F95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544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9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0EFFF" w14:textId="0410EC51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</w:t>
            </w:r>
            <w:proofErr w:type="gramStart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B3CDD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EBD65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8BAF4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CF726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63F9A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D9CF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2C728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,1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3245A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7,10000</w:t>
            </w:r>
          </w:p>
        </w:tc>
      </w:tr>
      <w:tr w:rsidR="009F5011" w:rsidRPr="009F5011" w14:paraId="21FA8E73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7A26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59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1E78A" w14:textId="10FDD34C" w:rsidR="009F5011" w:rsidRPr="009F5011" w:rsidRDefault="009F5011" w:rsidP="009F501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5C439E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9ADDDE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3E3C7B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A30251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9CA9C6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2A14A7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673119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,1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D34B40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7,10000</w:t>
            </w:r>
          </w:p>
        </w:tc>
      </w:tr>
      <w:tr w:rsidR="009F5011" w:rsidRPr="009F5011" w14:paraId="39E30054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8E19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32808" w14:textId="749FB325" w:rsidR="009F5011" w:rsidRPr="009F5011" w:rsidRDefault="009F5011" w:rsidP="009F501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33714E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8E923C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8CCA8E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43A3B9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ECA6AF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C33D13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ACFE7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,1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D6AE22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7,10000</w:t>
            </w:r>
          </w:p>
        </w:tc>
      </w:tr>
      <w:tr w:rsidR="009F5011" w:rsidRPr="009F5011" w14:paraId="47863555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7646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63A84" w14:textId="2DA8768C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истемы образования в Североуральском городском округе до 2025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CFA0B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54456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F71C2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FF7E5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9E098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E1201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0 169,603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980EB6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 845,2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790A2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 299,70000</w:t>
            </w:r>
          </w:p>
        </w:tc>
      </w:tr>
      <w:tr w:rsidR="009F5011" w:rsidRPr="009F5011" w14:paraId="692152D9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D13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E6AC5" w14:textId="32D8A61D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92C7D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0A078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D05F2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DE482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83D02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D5BF8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0 819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2197B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1 462,6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C693C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9 619,10000</w:t>
            </w:r>
          </w:p>
        </w:tc>
      </w:tr>
      <w:tr w:rsidR="009F5011" w:rsidRPr="009F5011" w14:paraId="7B9F8461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4957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E67C6" w14:textId="3C69646D" w:rsidR="009F5011" w:rsidRPr="009F5011" w:rsidRDefault="009F5011" w:rsidP="00CA2CDB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загородного оздоровительного лагер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4FD040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F4FF5F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F58401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D5DF74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06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EA1B63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29924A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 96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DDD4F5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 9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3F9E0F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 094,00000</w:t>
            </w:r>
          </w:p>
        </w:tc>
      </w:tr>
      <w:tr w:rsidR="009F5011" w:rsidRPr="009F5011" w14:paraId="1D7195A5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82C3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340B0" w14:textId="5D6EDD13" w:rsidR="009F5011" w:rsidRPr="009F5011" w:rsidRDefault="009F5011" w:rsidP="00CA2CDB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05959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4808F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8D8A8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094FB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06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43E91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50D806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 96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7C522B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 9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691C5B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 094,00000</w:t>
            </w:r>
          </w:p>
        </w:tc>
      </w:tr>
      <w:tr w:rsidR="009F5011" w:rsidRPr="009F5011" w14:paraId="6F62EBEC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927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DA990" w14:textId="46713873" w:rsidR="009F5011" w:rsidRPr="009F5011" w:rsidRDefault="009F5011" w:rsidP="00CA2CDB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из областного бюджета на создание безопасных условий пребывания в муниципальных организациях отдыха детей и их оздоро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4EB3F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5B86A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490EF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D07F0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09458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A5690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BB5B0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904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A016CD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9788A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4E7429A7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BAD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9988D" w14:textId="44F3A864" w:rsidR="009F5011" w:rsidRPr="009F5011" w:rsidRDefault="009F5011" w:rsidP="00CA2CDB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0E603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8F10A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7EA03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D678F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09458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EB71A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74BA6F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904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1243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764CF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7D3F2150" w14:textId="77777777" w:rsidTr="00CA2CDB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B7CB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DD592" w14:textId="22EF205B" w:rsidR="009F5011" w:rsidRPr="009F5011" w:rsidRDefault="009F5011" w:rsidP="00CA2CDB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офинансирование мероприятий на создание безопасных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условий пребывания в муниципальных организациях отдыха детей и их оздоро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46E7F3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3D5209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80E74F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36727B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09S58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D295AD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C4E225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904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2471AF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75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2A0644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2DFC8DE3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E641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756E8" w14:textId="2B4816F2" w:rsidR="009F5011" w:rsidRPr="009F5011" w:rsidRDefault="009F5011" w:rsidP="00CA2CDB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BDCF8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CF78A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54C69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531E2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09S58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B8270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BD996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904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B39D53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75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A751D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545402F6" w14:textId="77777777" w:rsidTr="009F5011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07F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9A306" w14:textId="47D44009" w:rsidR="009F5011" w:rsidRPr="009F5011" w:rsidRDefault="009F5011" w:rsidP="00CA2CDB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5FDFB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1654B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BC8CC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7287A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11456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CA591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C8E89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4 33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90319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4 903,1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CB38F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 499,10000</w:t>
            </w:r>
          </w:p>
        </w:tc>
      </w:tr>
      <w:tr w:rsidR="009F5011" w:rsidRPr="009F5011" w14:paraId="3AFD094D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84E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1CDEA" w14:textId="75505597" w:rsidR="009F5011" w:rsidRPr="009F5011" w:rsidRDefault="009F5011" w:rsidP="00CA2CDB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3559B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C03EF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3C500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D66B9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11456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B4EC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3A4C7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4 33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9423CF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4 903,1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2E86F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 499,10000</w:t>
            </w:r>
          </w:p>
        </w:tc>
      </w:tr>
      <w:tr w:rsidR="009F5011" w:rsidRPr="009F5011" w14:paraId="6E111AB2" w14:textId="77777777" w:rsidTr="009F5011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98B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1010A" w14:textId="0F15C685" w:rsidR="009F5011" w:rsidRPr="009F5011" w:rsidRDefault="009F5011" w:rsidP="00CA2CDB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по обеспечению организации отдыха детей в каникулярное время, включая мероприятия по обеспечению безопасности их жизни и здоровь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B1B9B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2DAC1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2EF02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C0CCA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11S56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79236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50DBE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 6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0FDA9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41D83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</w:tr>
      <w:tr w:rsidR="009F5011" w:rsidRPr="009F5011" w14:paraId="426F863E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1D5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6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57EFB" w14:textId="657435F2" w:rsidR="009F5011" w:rsidRPr="009F5011" w:rsidRDefault="009F5011" w:rsidP="00CA2CDB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65493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B76BC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AE50C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5D2DC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11S56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B1ABB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16755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 6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9F370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0E235E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</w:tr>
      <w:tr w:rsidR="009F5011" w:rsidRPr="009F5011" w14:paraId="4C43DD45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E21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7B04D" w14:textId="0DDB17F8" w:rsidR="009F5011" w:rsidRPr="009F5011" w:rsidRDefault="009F5011" w:rsidP="00CA2CDB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готовка загородного оздоровительного лагеря к оздоровительному сезо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133DE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3BCA0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C1231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6CE37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1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5EC3C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88FBE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340A7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81FFE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3BA6AD15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866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D955B" w14:textId="046D45B8" w:rsidR="009F5011" w:rsidRPr="009F5011" w:rsidRDefault="009F5011" w:rsidP="00CA2CDB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79FC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292EF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FCABB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54D62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1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A8E0B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C10BE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F2142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FBEC5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64A9FCDD" w14:textId="77777777" w:rsidTr="009F5011">
        <w:trPr>
          <w:trHeight w:val="3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D28D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1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C2F7B" w14:textId="77777777" w:rsidR="009F5011" w:rsidRPr="009F5011" w:rsidRDefault="009F5011" w:rsidP="00CA2CDB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межбюджетные трансферты из областного бюджета на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366DB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1C75E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E4DA8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9FD67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18452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F45FC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0A9A5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2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CF3DDF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114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8544B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158,60000</w:t>
            </w:r>
          </w:p>
        </w:tc>
      </w:tr>
      <w:tr w:rsidR="009F5011" w:rsidRPr="009F5011" w14:paraId="1F0D1B5C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A91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61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0B18A" w14:textId="5D63FD40" w:rsidR="009F5011" w:rsidRPr="009F5011" w:rsidRDefault="009F5011" w:rsidP="00CA2CDB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C7D61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6D443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DDCDB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2A9F8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18452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35FB9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01C6F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2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3BD0C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114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C4EEE1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158,60000</w:t>
            </w:r>
          </w:p>
        </w:tc>
      </w:tr>
      <w:tr w:rsidR="009F5011" w:rsidRPr="009F5011" w14:paraId="4C0FBC60" w14:textId="77777777" w:rsidTr="009F5011">
        <w:trPr>
          <w:trHeight w:val="3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685F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1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3D716" w14:textId="23EE7C58" w:rsidR="009F5011" w:rsidRPr="009F5011" w:rsidRDefault="009F5011" w:rsidP="00CA2CDB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существление государственного полномочия Свердловской области на организацию и обеспечение отдыха и оздоровления детей (за исключением детей -сирот и детей, оставшихся без попечения родителей, </w:t>
            </w:r>
            <w:proofErr w:type="gramStart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детей</w:t>
            </w:r>
            <w:proofErr w:type="gramEnd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4F20E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AE742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AA7FB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F1716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22455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978C6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F2100D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726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5EAB4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795,5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DC78B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867,40000</w:t>
            </w:r>
          </w:p>
        </w:tc>
      </w:tr>
      <w:tr w:rsidR="009F5011" w:rsidRPr="009F5011" w14:paraId="107C46CB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9C0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1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144CA" w14:textId="5C2655FF" w:rsidR="009F5011" w:rsidRPr="009F5011" w:rsidRDefault="009F5011" w:rsidP="00CA2CDB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B8B75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5EB37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189A7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EA180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22455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A88DB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52C3F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726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356E17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795,5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CD567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867,40000</w:t>
            </w:r>
          </w:p>
        </w:tc>
      </w:tr>
      <w:tr w:rsidR="009F5011" w:rsidRPr="009F5011" w14:paraId="31AB0917" w14:textId="77777777" w:rsidTr="00F24C5F">
        <w:trPr>
          <w:trHeight w:val="204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889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1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85D66" w14:textId="77777777" w:rsidR="009F5011" w:rsidRPr="009F5011" w:rsidRDefault="009F5011" w:rsidP="00CA2CDB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межбюджетные трансферты из областного бюджета на обеспечение отдыха отдельных категорий детей, проживающих на территории Свердловско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й области, в организациях отдыха детей и их оздоровления, расположенных на побережье Черного мор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53DE6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88192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39605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325A9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34456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C9993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088FD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074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837E1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89987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306BE526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748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A0E5E" w14:textId="42004FCA" w:rsidR="009F5011" w:rsidRPr="009F5011" w:rsidRDefault="009F5011" w:rsidP="003E76C2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360B0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5123E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DBC04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6BDF0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34456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56C4D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CB1F2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074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774FA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3842E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462E7723" w14:textId="77777777" w:rsidTr="009F5011">
        <w:trPr>
          <w:trHeight w:val="30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A9FD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017D1" w14:textId="0D5EE9F7" w:rsidR="009F5011" w:rsidRPr="009F5011" w:rsidRDefault="009F5011" w:rsidP="003E76C2">
            <w:pPr>
              <w:spacing w:after="0" w:line="240" w:lineRule="auto"/>
              <w:ind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условиях </w:t>
            </w:r>
            <w:proofErr w:type="spellStart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я</w:t>
            </w:r>
            <w:proofErr w:type="spellEnd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1E7CA6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A0D056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65399A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5F91ED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EВ517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6E07CA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2DB04B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09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D0F3E7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29C9C6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3BB5ADB3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5B1E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D9332" w14:textId="721BBE07" w:rsidR="009F5011" w:rsidRPr="009F5011" w:rsidRDefault="009F5011" w:rsidP="003E76C2">
            <w:pPr>
              <w:spacing w:after="0" w:line="240" w:lineRule="auto"/>
              <w:ind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C4C466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AF51BA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DF09CA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874D37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EВ517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AA3816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365645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09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986A56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3433D8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532F4E8A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89C3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2E098" w14:textId="6A6F0EBB" w:rsidR="009F5011" w:rsidRPr="009F5011" w:rsidRDefault="009F5011" w:rsidP="009F501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кадрового потенциа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3F107E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68938E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F18A00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47EC8D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2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4AD329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93A224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794,63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BFF52D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888,5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2D9EBB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37,80000</w:t>
            </w:r>
          </w:p>
        </w:tc>
      </w:tr>
      <w:tr w:rsidR="009F5011" w:rsidRPr="009F5011" w14:paraId="6F5CF54A" w14:textId="77777777" w:rsidTr="003E76C2">
        <w:trPr>
          <w:trHeight w:val="119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DF78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2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DE88A" w14:textId="41951624" w:rsidR="009F5011" w:rsidRPr="009F5011" w:rsidRDefault="009F5011" w:rsidP="009F501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азвитие кадрового потенциала системы образования: обеспечение муниципальных образовательных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учреждений профессиональными педагогическими кад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AEF031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415D85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AD895C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7B8AA6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2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8308A7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EFBC5D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794,63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1A49DA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888,5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8FF2A9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37,80000</w:t>
            </w:r>
          </w:p>
        </w:tc>
      </w:tr>
      <w:tr w:rsidR="009F5011" w:rsidRPr="009F5011" w14:paraId="0EB68ADB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050D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2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DB696" w14:textId="124D044D" w:rsidR="009F5011" w:rsidRPr="009F5011" w:rsidRDefault="009F5011" w:rsidP="003E76C2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9283C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D6BA6B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BA732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DFDE8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2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67DE1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BF1EE6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112688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002C76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9F5011" w:rsidRPr="009F5011" w14:paraId="0391943F" w14:textId="77777777" w:rsidTr="009F501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9AD3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2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54B07" w14:textId="77777777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типен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0BEBC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6075B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9141E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A12E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2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D34B6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FFBBED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3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D95E53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08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045DD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4,00000</w:t>
            </w:r>
          </w:p>
        </w:tc>
      </w:tr>
      <w:tr w:rsidR="009F5011" w:rsidRPr="009F5011" w14:paraId="7A6C7752" w14:textId="77777777" w:rsidTr="009F501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E7C4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2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80A7D" w14:textId="0F7BF94F" w:rsidR="009F5011" w:rsidRPr="009F5011" w:rsidRDefault="009F5011" w:rsidP="009F501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B757C5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AF02CC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0B2AF8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7C444A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2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547658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4CCEEF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62,63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AB6CCF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80,5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7A0DB4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53,80000</w:t>
            </w:r>
          </w:p>
        </w:tc>
      </w:tr>
      <w:tr w:rsidR="009F5011" w:rsidRPr="009F5011" w14:paraId="567E9FBA" w14:textId="77777777" w:rsidTr="009F5011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8930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2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DCEC7" w14:textId="22180625" w:rsidR="009F5011" w:rsidRPr="009F5011" w:rsidRDefault="009F5011" w:rsidP="009F501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ение реализации муниципальной программы Североуральского городского округа "Развитие системы образования в Североуральском городском округе до 2025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52880D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3A39CF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C880EE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071649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3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EEB09B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FA0C17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7 555,273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AEA9D7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7 494,1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B694FD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9 842,80000</w:t>
            </w:r>
          </w:p>
        </w:tc>
      </w:tr>
      <w:tr w:rsidR="009F5011" w:rsidRPr="009F5011" w14:paraId="1B04B0A3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791D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2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D1F83" w14:textId="0EB086FF" w:rsidR="009F5011" w:rsidRPr="009F5011" w:rsidRDefault="009F5011" w:rsidP="003E76C2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Управления образования Администрац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9E8D20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98E8BB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251B2F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90BE55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277B3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171067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 4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DD1B5B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 762,2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6F4706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 981,20000</w:t>
            </w:r>
          </w:p>
        </w:tc>
      </w:tr>
      <w:tr w:rsidR="009F5011" w:rsidRPr="009F5011" w14:paraId="2F9CCCA4" w14:textId="77777777" w:rsidTr="003E76C2">
        <w:trPr>
          <w:trHeight w:val="48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0FA5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9E9C8" w14:textId="4ADE9C77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EA8A6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CB744B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393EE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2F2611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D447A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CD6D3E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 360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E4B75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 653,7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5B74CD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 865,80000</w:t>
            </w:r>
          </w:p>
        </w:tc>
      </w:tr>
      <w:tr w:rsidR="009F5011" w:rsidRPr="009F5011" w14:paraId="6315AF59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863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3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0051A" w14:textId="18C0E957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70A79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DA09F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BD5F3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F9841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4D1D0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606C7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9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2EDF7D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8,4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407D5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5,30000</w:t>
            </w:r>
          </w:p>
        </w:tc>
      </w:tr>
      <w:tr w:rsidR="009F5011" w:rsidRPr="009F5011" w14:paraId="01CE57FF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D860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3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DBC0F" w14:textId="3BC46515" w:rsidR="009F5011" w:rsidRPr="009F5011" w:rsidRDefault="009F5011" w:rsidP="009F5011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C4557A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1014D8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FC6F0B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3CEB43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1A4355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95CD20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EB15C7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AF1BE8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</w:tr>
      <w:tr w:rsidR="009F5011" w:rsidRPr="009F5011" w14:paraId="09282318" w14:textId="77777777" w:rsidTr="009F5011">
        <w:trPr>
          <w:trHeight w:val="3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7467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3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8780D" w14:textId="77777777" w:rsidR="009F5011" w:rsidRPr="009F5011" w:rsidRDefault="009F5011" w:rsidP="009F501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межбюджетные трансферты из областного бюджета н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F25307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68183E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770786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68630A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301406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AC5BC8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4A1019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13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588672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2A8473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1A709D8A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1819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3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462C1" w14:textId="7866A321" w:rsidR="009F5011" w:rsidRPr="009F5011" w:rsidRDefault="009F5011" w:rsidP="009F501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асходы на выплаты персоналу государственных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0D60A1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40C426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B1C079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31A431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301406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74DB85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165091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13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1D7695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5B1CE7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23688DBC" w14:textId="77777777" w:rsidTr="009F5011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85E1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3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50544" w14:textId="148D144A" w:rsidR="009F5011" w:rsidRPr="009F5011" w:rsidRDefault="009F5011" w:rsidP="003E76C2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еспечение деятельности </w:t>
            </w:r>
            <w:proofErr w:type="spellStart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необразовательных</w:t>
            </w:r>
            <w:proofErr w:type="spellEnd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учреждений, в отношении которых функции и полномочия учредителя осуществляет Управление образования Администрац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77FDB5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4CFA45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2A0A07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CF63D0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352862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5B3842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1 318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89EACF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1 731,9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01CED5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3 026,40000</w:t>
            </w:r>
          </w:p>
        </w:tc>
      </w:tr>
      <w:tr w:rsidR="009F5011" w:rsidRPr="009F5011" w14:paraId="60EDA322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1C4A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3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44F86" w14:textId="17C25A4F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FB9F4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1A00D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A0269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F4E51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06723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5851F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9 258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4C5999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9 399,1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1634A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 173,00000</w:t>
            </w:r>
          </w:p>
        </w:tc>
      </w:tr>
      <w:tr w:rsidR="009F5011" w:rsidRPr="009F5011" w14:paraId="462080D9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345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3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D5B34" w14:textId="160F585A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40B30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21FFC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5E00A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4D046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AFB50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C152F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363,20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98C41F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762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A88C6F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788,10000</w:t>
            </w:r>
          </w:p>
        </w:tc>
      </w:tr>
      <w:tr w:rsidR="009F5011" w:rsidRPr="009F5011" w14:paraId="54C1FCB6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EEDA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3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72239" w14:textId="65BD2B64" w:rsidR="009F5011" w:rsidRPr="009F5011" w:rsidRDefault="009F5011" w:rsidP="003E76C2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B8B64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36A0C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C204D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3FDE0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35A869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8A6CE8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 325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80D2EE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 38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28B55A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 630,00000</w:t>
            </w:r>
          </w:p>
        </w:tc>
      </w:tr>
      <w:tr w:rsidR="009F5011" w:rsidRPr="009F5011" w14:paraId="1016A7DE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A2B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3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81795" w14:textId="6747FB2F" w:rsidR="009F5011" w:rsidRPr="009F5011" w:rsidRDefault="009F5011" w:rsidP="003E76C2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8D90A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F4767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70CA5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0EED5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B3902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AECE1D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2 33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25F83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3 151,9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AF387B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3 396,40000</w:t>
            </w:r>
          </w:p>
        </w:tc>
      </w:tr>
      <w:tr w:rsidR="009F5011" w:rsidRPr="009F5011" w14:paraId="2B3D99F5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B9AD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A0D5F" w14:textId="1E76F6A7" w:rsidR="009F5011" w:rsidRPr="009F5011" w:rsidRDefault="009F5011" w:rsidP="009F501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AFC217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B5B842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6A95E4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052477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54E4DD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DCC108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1,19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E64C70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8,9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F3A54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8,90000</w:t>
            </w:r>
          </w:p>
        </w:tc>
      </w:tr>
      <w:tr w:rsidR="009F5011" w:rsidRPr="009F5011" w14:paraId="398F6567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25FD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4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660E1" w14:textId="54E12422" w:rsidR="009F5011" w:rsidRPr="009F5011" w:rsidRDefault="009F5011" w:rsidP="003E76C2">
            <w:pPr>
              <w:spacing w:after="0" w:line="240" w:lineRule="auto"/>
              <w:ind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ероприятия </w:t>
            </w:r>
            <w:proofErr w:type="gramStart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в  области</w:t>
            </w:r>
            <w:proofErr w:type="gramEnd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1F8F41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C7594C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B9AAA6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D49C0F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3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73F206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188C5A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73,673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CD06B3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86EF19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35,20000</w:t>
            </w:r>
          </w:p>
        </w:tc>
      </w:tr>
      <w:tr w:rsidR="009F5011" w:rsidRPr="009F5011" w14:paraId="0247ADBC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F9A8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4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388B0" w14:textId="4D9D8C92" w:rsidR="009F5011" w:rsidRPr="009F5011" w:rsidRDefault="009F5011" w:rsidP="003E76C2">
            <w:pPr>
              <w:spacing w:after="0" w:line="240" w:lineRule="auto"/>
              <w:ind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DF7591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AE2D45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0B71A1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1304DB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3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AE1775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C6AB6F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5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ABA98C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94532D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5,20000</w:t>
            </w:r>
          </w:p>
        </w:tc>
      </w:tr>
      <w:tr w:rsidR="009F5011" w:rsidRPr="009F5011" w14:paraId="6C35564C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A43F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64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9B90A" w14:textId="547F9601" w:rsidR="009F5011" w:rsidRPr="009F5011" w:rsidRDefault="009F5011" w:rsidP="003E76C2">
            <w:pPr>
              <w:spacing w:after="0" w:line="240" w:lineRule="auto"/>
              <w:ind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0C8F4C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E22835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2D4BAD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BCFE32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3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708F8B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3F96FE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38,473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9083C3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1BA27D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</w:tr>
      <w:tr w:rsidR="009F5011" w:rsidRPr="009F5011" w14:paraId="7C4844CB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86FD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3689C" w14:textId="777BB59F" w:rsidR="009F5011" w:rsidRPr="009F5011" w:rsidRDefault="009F5011" w:rsidP="003E76C2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A0F43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C525F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4E3B9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51C96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A9613F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047106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8,5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70C36D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061B0A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600C6F6F" w14:textId="77777777" w:rsidTr="009F5011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0AB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4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D038D" w14:textId="57425675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ощрение муниципальных управленческих команд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9DFAB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A6E9D6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657D8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8E56A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00554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9F02A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34E301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8,5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F59B9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5FD8C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466C3E52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DC0D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4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5B9B0" w14:textId="26FBBACC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415C0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74FA4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B3097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7E8AC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00554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9F7DE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AE50B3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8,5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5AC2EF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F537D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228D4935" w14:textId="77777777" w:rsidTr="009F501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BC5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4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9F6D5" w14:textId="2239EAFE" w:rsidR="009F5011" w:rsidRPr="009F5011" w:rsidRDefault="009F5011" w:rsidP="003E76C2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4F01F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0AA66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9FE46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0991B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28EF7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770F47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047,1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92046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42,2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C02661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71,90000</w:t>
            </w:r>
          </w:p>
        </w:tc>
      </w:tr>
      <w:tr w:rsidR="009F5011" w:rsidRPr="009F5011" w14:paraId="33424869" w14:textId="77777777" w:rsidTr="009F501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345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4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BEA3D" w14:textId="118F5DE7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061C2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73A10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F613C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6107D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76A17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1C39D4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61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E34252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42,2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74287D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71,90000</w:t>
            </w:r>
          </w:p>
        </w:tc>
      </w:tr>
      <w:tr w:rsidR="009F5011" w:rsidRPr="009F5011" w14:paraId="2BDFABF7" w14:textId="77777777" w:rsidTr="009F5011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A782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4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6E505" w14:textId="441219CB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0CAC88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43D4B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436AB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627F5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BD27AB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A7A1E3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61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FA685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42,2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81BA9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71,90000</w:t>
            </w:r>
          </w:p>
        </w:tc>
      </w:tr>
      <w:tr w:rsidR="009F5011" w:rsidRPr="009F5011" w14:paraId="656AEAA2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E14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6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3EDCA" w14:textId="05746767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</w:t>
            </w:r>
            <w:proofErr w:type="gramStart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56154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7C30A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63059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D9DE3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2F1A4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10136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61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C40DD5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42,2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539AEB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71,90000</w:t>
            </w:r>
          </w:p>
        </w:tc>
      </w:tr>
      <w:tr w:rsidR="009F5011" w:rsidRPr="009F5011" w14:paraId="33497355" w14:textId="77777777" w:rsidTr="009F5011">
        <w:trPr>
          <w:trHeight w:val="3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2AB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5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B4423" w14:textId="5DAF880C" w:rsidR="009F5011" w:rsidRPr="009F5011" w:rsidRDefault="009F5011" w:rsidP="003E76C2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</w:t>
            </w:r>
            <w:proofErr w:type="gramStart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должности  муниципальной</w:t>
            </w:r>
            <w:proofErr w:type="gramEnd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Североуральского городск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81B92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A8B6C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77DCA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5A05D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9F8C22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CFCB91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61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C1640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42,2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26243F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71,90000</w:t>
            </w:r>
          </w:p>
        </w:tc>
      </w:tr>
      <w:tr w:rsidR="009F5011" w:rsidRPr="009F5011" w14:paraId="79FE9CFE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53AE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5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8FED9" w14:textId="28EB476F" w:rsidR="009F5011" w:rsidRPr="009F5011" w:rsidRDefault="009F5011" w:rsidP="003E76C2">
            <w:pPr>
              <w:spacing w:after="0" w:line="240" w:lineRule="auto"/>
              <w:ind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E58CFD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5ED506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1F1EA0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E692A0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93EE4C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29C249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61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0F3AD7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42,2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513F84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71,90000</w:t>
            </w:r>
          </w:p>
        </w:tc>
      </w:tr>
      <w:tr w:rsidR="009F5011" w:rsidRPr="009F5011" w14:paraId="3AC7B1F0" w14:textId="77777777" w:rsidTr="009F501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A7A6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5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14A05" w14:textId="77777777" w:rsidR="009F5011" w:rsidRPr="009F5011" w:rsidRDefault="009F5011" w:rsidP="009F501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817CEE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A28B80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CEB3EB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D9397A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7EE7DE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9214E1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85,3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37BE6C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912866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03ACBE10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18C9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6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D8D44" w14:textId="3DF91838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истемы образования в Североуральском городском округе до 2025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A1570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945B8B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88BF9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2A9A0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641C1D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97845D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85,3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BDB921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73FC8F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19662F8A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239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5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5042F" w14:textId="1822F822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0E53B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AF839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58942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382A2F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B6FF4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6C151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85,3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720C70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5412E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50CBA2A7" w14:textId="77777777" w:rsidTr="009F5011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9222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5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4E363" w14:textId="1095F763" w:rsidR="009F5011" w:rsidRPr="009F5011" w:rsidRDefault="009F5011" w:rsidP="003E76C2">
            <w:pPr>
              <w:spacing w:after="0" w:line="240" w:lineRule="auto"/>
              <w:ind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мероприятий по обеспечению питанием обучающихс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944047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72E0ED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2BA4C4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5C9D52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0BFA0A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844979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85,3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037E52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12080C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5690A013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C8E5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5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6C611" w14:textId="5CDE7056" w:rsidR="009F5011" w:rsidRPr="009F5011" w:rsidRDefault="009F5011" w:rsidP="003E76C2">
            <w:pPr>
              <w:spacing w:after="0" w:line="240" w:lineRule="auto"/>
              <w:ind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A961F4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1F9712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F367AD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DD4565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BBFCC0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DC090D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85,3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53ED26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BD91D6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1AD10CD3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D0F2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5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197CC" w14:textId="1BC58E91" w:rsidR="009F5011" w:rsidRPr="009F5011" w:rsidRDefault="009F5011" w:rsidP="009F501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95CAD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054471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1F9CF6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D55125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96F919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DEE2EA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2 483,61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B3F2A4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1 732,2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7049EF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2 873,40000</w:t>
            </w:r>
          </w:p>
        </w:tc>
      </w:tr>
      <w:tr w:rsidR="009F5011" w:rsidRPr="009F5011" w14:paraId="085110AC" w14:textId="77777777" w:rsidTr="009F501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BA91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5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32431" w14:textId="04FB12FE" w:rsidR="009F5011" w:rsidRPr="009F5011" w:rsidRDefault="009F5011" w:rsidP="009F501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004BA3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626BE7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D265E4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9BC806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55731B" w14:textId="77777777" w:rsidR="009F5011" w:rsidRPr="009F5011" w:rsidRDefault="009F5011" w:rsidP="009F501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2DC66D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 841,23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22017C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 008,6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9FF398" w14:textId="77777777" w:rsidR="009F5011" w:rsidRPr="009F5011" w:rsidRDefault="009F5011" w:rsidP="009F501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 472,00000</w:t>
            </w:r>
          </w:p>
        </w:tc>
      </w:tr>
      <w:tr w:rsidR="009F5011" w:rsidRPr="009F5011" w14:paraId="1A7BC04C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531A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6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5E442" w14:textId="2F14443C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ая программа Североуральского городского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круга "Развитие системы образования в Североуральском городском округе до 2025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42B3B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F41637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052D6C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AC6260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46C40E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DC3C5B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 841,23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043EC8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 008,6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E962B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 472,00000</w:t>
            </w:r>
          </w:p>
        </w:tc>
      </w:tr>
      <w:tr w:rsidR="009F5011" w:rsidRPr="009F5011" w14:paraId="00322DB4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EC9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6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D338B" w14:textId="378A80D9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8F61C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A6893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EB3490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4C3E84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0755B9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707925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 841,23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E4393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 008,6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74A6D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 472,00000</w:t>
            </w:r>
          </w:p>
        </w:tc>
      </w:tr>
      <w:tr w:rsidR="009F5011" w:rsidRPr="009F5011" w14:paraId="0136A789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F589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6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B4384" w14:textId="577DD082" w:rsidR="009F5011" w:rsidRPr="009F5011" w:rsidRDefault="009F5011" w:rsidP="003E76C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69F067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3863E6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5D6F82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8B98ED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05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76BFF8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AF814F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 468,357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00830D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 008,6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B04AE9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 472,00000</w:t>
            </w:r>
          </w:p>
        </w:tc>
      </w:tr>
      <w:tr w:rsidR="009F5011" w:rsidRPr="009F5011" w14:paraId="44D91D2A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F2E9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6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49AB4" w14:textId="5D13A9D9" w:rsidR="009F5011" w:rsidRPr="009F5011" w:rsidRDefault="009F5011" w:rsidP="003E76C2">
            <w:pPr>
              <w:spacing w:after="0" w:line="240" w:lineRule="auto"/>
              <w:ind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AFCA5D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F32136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4DDCC6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1B6EB2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05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72898B" w14:textId="77777777" w:rsidR="009F5011" w:rsidRPr="009F5011" w:rsidRDefault="009F5011" w:rsidP="009F501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135C08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 468,357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BE8422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 008,6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DFF579" w14:textId="77777777" w:rsidR="009F5011" w:rsidRPr="009F5011" w:rsidRDefault="009F5011" w:rsidP="009F501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 472,00000</w:t>
            </w:r>
          </w:p>
        </w:tc>
      </w:tr>
      <w:tr w:rsidR="009F5011" w:rsidRPr="009F5011" w14:paraId="52577FB5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B7E9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6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C55D0" w14:textId="76A7F61F" w:rsidR="009F5011" w:rsidRPr="009F5011" w:rsidRDefault="009F5011" w:rsidP="003E76C2">
            <w:pPr>
              <w:spacing w:after="0" w:line="240" w:lineRule="auto"/>
              <w:ind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D4E32E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1C34A6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1CB572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69BB0B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396CAA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0A7D2A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27,881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709212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A07FE7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6332EB3F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24D7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6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0F6AA" w14:textId="7FBCA916" w:rsidR="009F5011" w:rsidRPr="009F5011" w:rsidRDefault="009F5011" w:rsidP="003E76C2">
            <w:pPr>
              <w:spacing w:after="0" w:line="240" w:lineRule="auto"/>
              <w:ind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13B831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8E17E1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36D1AD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16C9DE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4B1254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0B01B4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27,881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4CFA0F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21D69C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36A6CE21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C227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6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02C16" w14:textId="68C0BB42" w:rsidR="009F5011" w:rsidRPr="009F5011" w:rsidRDefault="009F5011" w:rsidP="009F501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Внедрение механизмов инициативного бюджет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87FA45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98FE56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61F7D8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6DE1B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36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786DC4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17B499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3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78147E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B7077C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2E04B8FA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96AA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66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6C6F5" w14:textId="44DCC3D2" w:rsidR="009F5011" w:rsidRPr="009F5011" w:rsidRDefault="009F5011" w:rsidP="003E76C2">
            <w:pPr>
              <w:spacing w:after="0" w:line="240" w:lineRule="auto"/>
              <w:ind w:right="-108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AB7E9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25568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755EDE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C5651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36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C3A8D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308A7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3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3C823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5D7956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32BF7277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156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6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6EE4D" w14:textId="20412814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из областного бюджета на внедрение механизмов инициативного бюджет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20F0A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BD8ACA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8249D7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578A81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3643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69690D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F01109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22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CA3CBE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8920E4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1E090814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1C70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6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AF364" w14:textId="7EAB38F1" w:rsidR="009F5011" w:rsidRPr="009F5011" w:rsidRDefault="009F5011" w:rsidP="003E76C2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C8232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F9C1F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9249E3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2975AA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3643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93B952" w14:textId="77777777" w:rsidR="009F5011" w:rsidRPr="009F5011" w:rsidRDefault="009F5011" w:rsidP="009F501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397255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22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E3DDF4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C6A086" w14:textId="77777777" w:rsidR="009F5011" w:rsidRPr="009F5011" w:rsidRDefault="009F5011" w:rsidP="009F501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30C5010F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A11C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C91B3" w14:textId="1A4BCFD5" w:rsidR="009F5011" w:rsidRPr="009F5011" w:rsidRDefault="009F5011" w:rsidP="009F5011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на внедрение механизмов инициативного бюджетирова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AE7AC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A852B3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7957E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2EC9BC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36S3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FDF255" w14:textId="77777777" w:rsidR="009F5011" w:rsidRPr="009F5011" w:rsidRDefault="009F5011" w:rsidP="009F5011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469A31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9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964428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C1A433" w14:textId="77777777" w:rsidR="009F5011" w:rsidRPr="009F5011" w:rsidRDefault="009F5011" w:rsidP="009F5011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4BE7C4DA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6FB3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7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7D1F0" w14:textId="6970F0A6" w:rsidR="009F5011" w:rsidRPr="009F5011" w:rsidRDefault="009F5011" w:rsidP="003E76C2">
            <w:pPr>
              <w:spacing w:after="0" w:line="240" w:lineRule="auto"/>
              <w:ind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FDA899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39C935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E89EA4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1ACFBE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36S3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A0A7E2" w14:textId="77777777" w:rsidR="009F5011" w:rsidRPr="009F5011" w:rsidRDefault="009F5011" w:rsidP="009F501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554652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9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777AA1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A826DE" w14:textId="77777777" w:rsidR="009F5011" w:rsidRPr="009F5011" w:rsidRDefault="009F5011" w:rsidP="009F501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7CFFAFE3" w14:textId="77777777" w:rsidTr="009F501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AD80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7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7B3DC" w14:textId="77777777" w:rsidR="009F5011" w:rsidRPr="009F5011" w:rsidRDefault="009F5011" w:rsidP="009F501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CBC6C6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95A18D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636F5E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B45E7D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99A61F" w14:textId="77777777" w:rsidR="009F5011" w:rsidRPr="009F5011" w:rsidRDefault="009F5011" w:rsidP="009F501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86BC64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8 642,37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F62CF5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8 723,6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278AAB" w14:textId="77777777" w:rsidR="009F5011" w:rsidRPr="009F5011" w:rsidRDefault="009F5011" w:rsidP="009F501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9 401,40000</w:t>
            </w:r>
          </w:p>
        </w:tc>
      </w:tr>
      <w:tr w:rsidR="009F5011" w:rsidRPr="009F5011" w14:paraId="37A1CDDF" w14:textId="77777777" w:rsidTr="003E76C2">
        <w:trPr>
          <w:trHeight w:val="48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9BB6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7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185E2" w14:textId="4770F630" w:rsidR="009F5011" w:rsidRPr="009F5011" w:rsidRDefault="009F5011" w:rsidP="009F501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истемы образования в Североуральском городском округе до 2025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5A172D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37FEB9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33F631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78A0B9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BABAD7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9E9795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8 642,37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2A01ED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8 723,6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98AFEB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9 401,40000</w:t>
            </w:r>
          </w:p>
        </w:tc>
      </w:tr>
      <w:tr w:rsidR="009F5011" w:rsidRPr="009F5011" w14:paraId="43CAD37C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B575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7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53459" w14:textId="6267BCD8" w:rsidR="009F5011" w:rsidRPr="009F5011" w:rsidRDefault="009F5011" w:rsidP="009F501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дпрограмма "Качество образования как основа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263B49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BD2A39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09AA38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D3F432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4BF171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7A3646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8 642,37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80D413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8 723,6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54C307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9 401,40000</w:t>
            </w:r>
          </w:p>
        </w:tc>
      </w:tr>
      <w:tr w:rsidR="009F5011" w:rsidRPr="009F5011" w14:paraId="37E05EFE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2445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7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C5E4F" w14:textId="40C492D8" w:rsidR="009F5011" w:rsidRPr="009F5011" w:rsidRDefault="009F5011" w:rsidP="009F501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спортив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5ABE1C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C27F7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D608DF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1F1A31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26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3CB912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94B742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8 509,5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47695F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8 723,6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A227DF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9 401,40000</w:t>
            </w:r>
          </w:p>
        </w:tc>
      </w:tr>
      <w:tr w:rsidR="009F5011" w:rsidRPr="009F5011" w14:paraId="3711D379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0CF7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7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33FA4" w14:textId="50424348" w:rsidR="009F5011" w:rsidRPr="009F5011" w:rsidRDefault="009F5011" w:rsidP="003E76C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8D3D3C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730BA7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92CBE1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A431C9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26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16A498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B51404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8 509,5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CDAB27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8 723,6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2BDEDF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9 401,40000</w:t>
            </w:r>
          </w:p>
        </w:tc>
      </w:tr>
      <w:tr w:rsidR="009F5011" w:rsidRPr="009F5011" w14:paraId="3529BDAF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A738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DD626" w14:textId="7F44740A" w:rsidR="009F5011" w:rsidRPr="009F5011" w:rsidRDefault="009F5011" w:rsidP="009F501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осударственная поддержка организаций, входящих в систему спортивной подготовки, на условиях </w:t>
            </w:r>
            <w:proofErr w:type="spellStart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я</w:t>
            </w:r>
            <w:proofErr w:type="spellEnd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AD6299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AC458C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F4EE04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5BE77E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P5508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CCB706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962A62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2,857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E4DD33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06C114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06E309BD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BCDE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7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05668" w14:textId="0024A6C3" w:rsidR="009F5011" w:rsidRPr="009F5011" w:rsidRDefault="009F5011" w:rsidP="003E76C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7FB1BF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D29753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0401B4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C212DC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1P5508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5A62CC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8CF159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2,857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139083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9BDFBC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48F262B6" w14:textId="77777777" w:rsidTr="009F5011">
        <w:trPr>
          <w:trHeight w:val="5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545A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7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5DF7B" w14:textId="77777777" w:rsidR="009F5011" w:rsidRPr="009F5011" w:rsidRDefault="009F5011" w:rsidP="009F50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Дума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FB42E9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429439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3D35A8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405DE6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5F21A9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9B39D1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 59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05F6A6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 432,47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D3EB2F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 943,28300</w:t>
            </w:r>
          </w:p>
        </w:tc>
      </w:tr>
      <w:tr w:rsidR="009F5011" w:rsidRPr="009F5011" w14:paraId="5B66E182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AFFE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8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96EE0" w14:textId="5FA36155" w:rsidR="009F5011" w:rsidRPr="009F5011" w:rsidRDefault="009F5011" w:rsidP="009F501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6F6BC8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869A6B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DECEA5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AA4644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566CA2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9232BC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 100,68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B10C65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 893,345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355E13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 342,59200</w:t>
            </w:r>
          </w:p>
        </w:tc>
      </w:tr>
      <w:tr w:rsidR="009F5011" w:rsidRPr="009F5011" w14:paraId="1240AE52" w14:textId="77777777" w:rsidTr="003E76C2">
        <w:trPr>
          <w:trHeight w:val="48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1391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8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96543" w14:textId="19D9E554" w:rsidR="009F5011" w:rsidRPr="009F5011" w:rsidRDefault="009F5011" w:rsidP="009F501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FE8F0A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C221FC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9EB8F5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2A64F2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6F7EDE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62D44E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 950,68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777D03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 893,345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03E3A3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 142,59200</w:t>
            </w:r>
          </w:p>
        </w:tc>
      </w:tr>
      <w:tr w:rsidR="009F5011" w:rsidRPr="009F5011" w14:paraId="77A3E13A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4BEA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8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93ED4" w14:textId="21F8F7BA" w:rsidR="009F5011" w:rsidRPr="009F5011" w:rsidRDefault="009F5011" w:rsidP="003E76C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DC174B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766EA4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7F4D9D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D1572C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0A3CB5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C799D6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 950,68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65756A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 893,345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565912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 142,59200</w:t>
            </w:r>
          </w:p>
        </w:tc>
      </w:tr>
      <w:tr w:rsidR="009F5011" w:rsidRPr="009F5011" w14:paraId="68BC609B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582B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68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74B40" w14:textId="2A61C699" w:rsidR="009F5011" w:rsidRPr="009F5011" w:rsidRDefault="009F5011" w:rsidP="003E76C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CECA16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2BA74E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BE11CF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BE0E10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2E49D0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D28DC5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034,9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95BD46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087,21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8ADFE7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184,11800</w:t>
            </w:r>
          </w:p>
        </w:tc>
      </w:tr>
      <w:tr w:rsidR="009F5011" w:rsidRPr="009F5011" w14:paraId="64FDBBA9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0349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1CD5A" w14:textId="63E531E9" w:rsidR="009F5011" w:rsidRPr="009F5011" w:rsidRDefault="009F5011" w:rsidP="009F501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9FDA9F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92F94D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72DC42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78AF4A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E95F28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F460FD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609,92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39B37B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632,356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A77343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729,26500</w:t>
            </w:r>
          </w:p>
        </w:tc>
      </w:tr>
      <w:tr w:rsidR="009F5011" w:rsidRPr="009F5011" w14:paraId="51E7E298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38EE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8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5E9F0" w14:textId="6AB899F3" w:rsidR="009F5011" w:rsidRPr="009F5011" w:rsidRDefault="009F5011" w:rsidP="009F501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5C702F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48864E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551FE6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B591ED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ABDCA1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3BFAC8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24,87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10B2E1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54,754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AB54FB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54,75300</w:t>
            </w:r>
          </w:p>
        </w:tc>
      </w:tr>
      <w:tr w:rsidR="009F5011" w:rsidRPr="009F5011" w14:paraId="4098F728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D103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8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B3A3A" w14:textId="46F6E51B" w:rsidR="009F5011" w:rsidRPr="009F5011" w:rsidRDefault="009F5011" w:rsidP="009F501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95B09E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A5664D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528E0E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20B97B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786A0B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88F0FA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917D84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88EA80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</w:tr>
      <w:tr w:rsidR="009F5011" w:rsidRPr="009F5011" w14:paraId="67B8A92B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9E62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8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F022D" w14:textId="08C010E2" w:rsidR="009F5011" w:rsidRPr="009F5011" w:rsidRDefault="009F5011" w:rsidP="003E76C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Председателя Думы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A33363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F76243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818393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A17325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0021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CB3CFD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EF9B23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915,78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1F76C3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003,23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1C0A01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083,42100</w:t>
            </w:r>
          </w:p>
        </w:tc>
      </w:tr>
      <w:tr w:rsidR="009F5011" w:rsidRPr="009F5011" w14:paraId="63B98B3E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CA89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8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CC389" w14:textId="0E42BC75" w:rsidR="009F5011" w:rsidRPr="009F5011" w:rsidRDefault="009F5011" w:rsidP="009F501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162978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41E478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E69D72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32EDB0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0021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D55986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D82252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915,78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A9B048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003,23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DC83CF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083,42100</w:t>
            </w:r>
          </w:p>
        </w:tc>
      </w:tr>
      <w:tr w:rsidR="009F5011" w:rsidRPr="009F5011" w14:paraId="50DAF5DC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AAB4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8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4ABC9" w14:textId="31449026" w:rsidR="009F5011" w:rsidRPr="009F5011" w:rsidRDefault="009F5011" w:rsidP="003E76C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заместителя Председателя Думы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9F032E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49C84A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958AC9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FA1AEE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00210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E81B77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727993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AED1F8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802,905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BA0191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875,05300</w:t>
            </w:r>
          </w:p>
        </w:tc>
      </w:tr>
      <w:tr w:rsidR="009F5011" w:rsidRPr="009F5011" w14:paraId="5935D673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DF1F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69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A9F2C" w14:textId="29837A7C" w:rsidR="009F5011" w:rsidRPr="009F5011" w:rsidRDefault="009F5011" w:rsidP="009F501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393F03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3342BD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940ED3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09770B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00210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2891ED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731305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AD80E1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802,905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361E52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875,05300</w:t>
            </w:r>
          </w:p>
        </w:tc>
      </w:tr>
      <w:tr w:rsidR="009F5011" w:rsidRPr="009F5011" w14:paraId="72AC6042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EF7E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9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075F6" w14:textId="77777777" w:rsidR="009F5011" w:rsidRPr="009F5011" w:rsidRDefault="009F5011" w:rsidP="009F501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DA3941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D36495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C6663E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4D489E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E7A50D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B39A6B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37EBA3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57B44A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9F5011" w:rsidRPr="009F5011" w14:paraId="134CA807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BAF6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9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25A4A" w14:textId="33FEBAD1" w:rsidR="009F5011" w:rsidRPr="009F5011" w:rsidRDefault="009F5011" w:rsidP="003E76C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1EAA71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7D778F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607FDE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163619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263DBE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1B61A2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7D8C38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7930AA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9F5011" w:rsidRPr="009F5011" w14:paraId="401BE482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C5D8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9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0DD3E" w14:textId="64D041A4" w:rsidR="009F5011" w:rsidRPr="009F5011" w:rsidRDefault="009F5011" w:rsidP="003E76C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еализация комплекса официаль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E44B0B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1FD5B0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55A1F8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33898E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30B3A1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67CCF4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2E7F96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E17A42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9F5011" w:rsidRPr="009F5011" w14:paraId="30C8762E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215A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9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E302B" w14:textId="763AC606" w:rsidR="009F5011" w:rsidRPr="009F5011" w:rsidRDefault="009F5011" w:rsidP="009F501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0ABD7B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140C0C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1F0592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258A62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3A8B00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F337B9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AD7AF1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523503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9F5011" w:rsidRPr="009F5011" w14:paraId="33A67215" w14:textId="77777777" w:rsidTr="009F501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7E22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9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59367" w14:textId="47CBDD00" w:rsidR="009F5011" w:rsidRPr="009F5011" w:rsidRDefault="009F5011" w:rsidP="003E76C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A4A0FA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C04007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654901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AE5399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CA032D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E8B315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497,3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2B0F63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539,126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FA0BE1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600,69100</w:t>
            </w:r>
          </w:p>
        </w:tc>
      </w:tr>
      <w:tr w:rsidR="009F5011" w:rsidRPr="009F5011" w14:paraId="37CD72A3" w14:textId="77777777" w:rsidTr="009F501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6413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9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2FB94" w14:textId="1BF19D8A" w:rsidR="009F5011" w:rsidRPr="009F5011" w:rsidRDefault="009F5011" w:rsidP="009F501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0A2BF7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457C59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C01F19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75E7D6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4BE0D9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FDB215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497,3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A5B3E3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539,126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F2C070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600,69100</w:t>
            </w:r>
          </w:p>
        </w:tc>
      </w:tr>
      <w:tr w:rsidR="009F5011" w:rsidRPr="009F5011" w14:paraId="1DEFF1B3" w14:textId="77777777" w:rsidTr="009F5011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AB0F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9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6421C" w14:textId="1F35886F" w:rsidR="009F5011" w:rsidRPr="009F5011" w:rsidRDefault="009F5011" w:rsidP="009F501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12CF9E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B390A7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C12F9B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4C3E74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04A668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70BB72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497,3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D3F22F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539,126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FED2F5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600,69100</w:t>
            </w:r>
          </w:p>
        </w:tc>
      </w:tr>
      <w:tr w:rsidR="009F5011" w:rsidRPr="009F5011" w14:paraId="4FDF01A6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1AB3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69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5011F" w14:textId="63BFC0DF" w:rsidR="009F5011" w:rsidRPr="009F5011" w:rsidRDefault="009F5011" w:rsidP="009F501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</w:t>
            </w:r>
            <w:proofErr w:type="gramStart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C8CFAA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D37895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C5E571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FFD685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D5AE8B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95D8A5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497,3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A51D18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539,126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59CB74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600,69100</w:t>
            </w:r>
          </w:p>
        </w:tc>
      </w:tr>
      <w:tr w:rsidR="009F5011" w:rsidRPr="009F5011" w14:paraId="75366FCF" w14:textId="77777777" w:rsidTr="009F5011">
        <w:trPr>
          <w:trHeight w:val="3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1559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69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2BB38" w14:textId="4E570DD7" w:rsidR="009F5011" w:rsidRPr="009F5011" w:rsidRDefault="009F5011" w:rsidP="003E76C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</w:t>
            </w:r>
            <w:proofErr w:type="gramStart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должности  муниципальной</w:t>
            </w:r>
            <w:proofErr w:type="gramEnd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Североуральского городск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051C8C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251275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41E60D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234881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A15726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994849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497,3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76FF8B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539,126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366E68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600,69100</w:t>
            </w:r>
          </w:p>
        </w:tc>
      </w:tr>
      <w:tr w:rsidR="009F5011" w:rsidRPr="009F5011" w14:paraId="266572B7" w14:textId="77777777" w:rsidTr="003E76C2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44D8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9FAFF" w14:textId="788C0445" w:rsidR="009F5011" w:rsidRPr="009F5011" w:rsidRDefault="009F5011" w:rsidP="003E76C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3ECB07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FF7C7A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56F8E3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96E885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630ECE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3BE289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497,3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6E5240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539,126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5628BC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600,69100</w:t>
            </w:r>
          </w:p>
        </w:tc>
      </w:tr>
      <w:tr w:rsidR="009F5011" w:rsidRPr="009F5011" w14:paraId="528AFC1F" w14:textId="77777777" w:rsidTr="003C5087">
        <w:trPr>
          <w:trHeight w:val="49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95B9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29960" w14:textId="751F2B5E" w:rsidR="009F5011" w:rsidRPr="009F5011" w:rsidRDefault="009F5011" w:rsidP="003E76C2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Контрольно-счетная палата Североуральского </w:t>
            </w:r>
            <w:r w:rsidRPr="009F501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F2B013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598537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5897A6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BEACAC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F31595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8FB976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 576,9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CAD6E1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 880,5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A26F0C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 070,80000</w:t>
            </w:r>
          </w:p>
        </w:tc>
      </w:tr>
      <w:tr w:rsidR="009F5011" w:rsidRPr="009F5011" w14:paraId="2E287E3E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0628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3FEA6" w14:textId="10BAE923" w:rsidR="009F5011" w:rsidRPr="009F5011" w:rsidRDefault="009F5011" w:rsidP="009F501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3D2981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6E15CC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472E71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CD7E4A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72C389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C432EB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783,2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E2142C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974,7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2CBBAB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 128,70000</w:t>
            </w:r>
          </w:p>
        </w:tc>
      </w:tr>
      <w:tr w:rsidR="009F5011" w:rsidRPr="009F5011" w14:paraId="5DDB1EC1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D262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6ECD7" w14:textId="6D8E8FEC" w:rsidR="009F5011" w:rsidRPr="009F5011" w:rsidRDefault="009F5011" w:rsidP="003E76C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A8DBE1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083689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20D98B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46970A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1D4A0D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AEB263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783,2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FE3563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974,7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53045B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 128,70000</w:t>
            </w:r>
          </w:p>
        </w:tc>
      </w:tr>
      <w:tr w:rsidR="009F5011" w:rsidRPr="009F5011" w14:paraId="6DC115C4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AA28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7846C" w14:textId="35D0A491" w:rsidR="009F5011" w:rsidRPr="009F5011" w:rsidRDefault="009F5011" w:rsidP="003E76C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EFC613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8EB280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62AC0B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6F1024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CB0F5E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195E44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783,2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423DBC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 974,7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46FF67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 128,70000</w:t>
            </w:r>
          </w:p>
        </w:tc>
      </w:tr>
      <w:tr w:rsidR="009F5011" w:rsidRPr="009F5011" w14:paraId="045DE3F4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EA14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CCE12" w14:textId="14865E33" w:rsidR="009F5011" w:rsidRPr="009F5011" w:rsidRDefault="009F5011" w:rsidP="003E76C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5A42FC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C88B18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8D17D9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D8AAB0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18E705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6396CA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013,4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9C9368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086,4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FD653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167,40000</w:t>
            </w:r>
          </w:p>
        </w:tc>
      </w:tr>
      <w:tr w:rsidR="009F5011" w:rsidRPr="009F5011" w14:paraId="0177EB76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CB27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463E4" w14:textId="179FE96E" w:rsidR="009F5011" w:rsidRPr="009F5011" w:rsidRDefault="009F5011" w:rsidP="003E76C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392208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DB5E94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C82D27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7925C2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AA4F3A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AE5669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990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35DB07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050,2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207011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129,70000</w:t>
            </w:r>
          </w:p>
        </w:tc>
      </w:tr>
      <w:tr w:rsidR="009F5011" w:rsidRPr="009F5011" w14:paraId="04947150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B294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FD81E" w14:textId="6CCACD64" w:rsidR="009F5011" w:rsidRPr="009F5011" w:rsidRDefault="009F5011" w:rsidP="009F501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B2E21F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999668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2BD0C7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F51039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7C41CF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F579A5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3,2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486171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6,2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CF1639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7,70000</w:t>
            </w:r>
          </w:p>
        </w:tc>
      </w:tr>
      <w:tr w:rsidR="009F5011" w:rsidRPr="009F5011" w14:paraId="29F06909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AD0E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AC542" w14:textId="3B366A84" w:rsidR="009F5011" w:rsidRPr="009F5011" w:rsidRDefault="009F5011" w:rsidP="003E76C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Председателя Контрольно-счетной палаты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2E4048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64D2AF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F37D2F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164659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0021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9588BD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ABB4A4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769,8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3DECB0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888,3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AE188B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961,30000</w:t>
            </w:r>
          </w:p>
        </w:tc>
      </w:tr>
      <w:tr w:rsidR="009F5011" w:rsidRPr="009F5011" w14:paraId="49A77918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3E43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7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34876" w14:textId="7660ABD2" w:rsidR="009F5011" w:rsidRPr="009F5011" w:rsidRDefault="009F5011" w:rsidP="009F501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6FB294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22BE32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E74341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0BEC35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0021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716DB0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8A013C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769,8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5E1DDC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888,3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AC4A35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961,30000</w:t>
            </w:r>
          </w:p>
        </w:tc>
      </w:tr>
      <w:tr w:rsidR="009F5011" w:rsidRPr="009F5011" w14:paraId="155B46E7" w14:textId="77777777" w:rsidTr="009F501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5D25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B339A" w14:textId="75AC7DDD" w:rsidR="009F5011" w:rsidRPr="009F5011" w:rsidRDefault="009F5011" w:rsidP="009F501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0768A6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4669A4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4FA168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EFCAC0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421BE3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34C249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0E36CD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3,6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590680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7,40000</w:t>
            </w:r>
          </w:p>
        </w:tc>
      </w:tr>
      <w:tr w:rsidR="009F5011" w:rsidRPr="009F5011" w14:paraId="4511260B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BCB2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2DC04" w14:textId="75657ABF" w:rsidR="009F5011" w:rsidRPr="009F5011" w:rsidRDefault="009F5011" w:rsidP="009F501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FF801D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E29947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1EE9DF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FEE8E1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38C38D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B2BA76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A80A39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3,6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9CFFE0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7,40000</w:t>
            </w:r>
          </w:p>
        </w:tc>
      </w:tr>
      <w:tr w:rsidR="009F5011" w:rsidRPr="009F5011" w14:paraId="595535FA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3C9A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3ABA29" w14:textId="5122EE24" w:rsidR="009F5011" w:rsidRPr="009F5011" w:rsidRDefault="009F5011" w:rsidP="003E76C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04850B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70E225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A0758A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CA0FA4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C6DE9E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573DA5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E4D2A9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3,6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727090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7,40000</w:t>
            </w:r>
          </w:p>
        </w:tc>
      </w:tr>
      <w:tr w:rsidR="009F5011" w:rsidRPr="009F5011" w14:paraId="5D4139FA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A6CA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F6D9A" w14:textId="420A0FCA" w:rsidR="009F5011" w:rsidRPr="009F5011" w:rsidRDefault="009F5011" w:rsidP="003E76C2">
            <w:pPr>
              <w:spacing w:after="0" w:line="240" w:lineRule="auto"/>
              <w:ind w:left="-12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9C54BB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6B7516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7776BA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129E13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473D4E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7C3A9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E9FAA5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3,6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415405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7,40000</w:t>
            </w:r>
          </w:p>
        </w:tc>
      </w:tr>
      <w:tr w:rsidR="009F5011" w:rsidRPr="009F5011" w14:paraId="6B35A68F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16D2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A3873" w14:textId="7FE4C6FB" w:rsidR="009F5011" w:rsidRPr="009F5011" w:rsidRDefault="009F5011" w:rsidP="009F501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C47C87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EA1E57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9A942C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33280A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93C91F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977AA9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5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497B6A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3,6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105912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7,40000</w:t>
            </w:r>
          </w:p>
        </w:tc>
      </w:tr>
      <w:tr w:rsidR="009F5011" w:rsidRPr="009F5011" w14:paraId="74A5945F" w14:textId="77777777" w:rsidTr="009F501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9D70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1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B767B" w14:textId="64D8FF17" w:rsidR="009F5011" w:rsidRPr="009F5011" w:rsidRDefault="009F5011" w:rsidP="003E76C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FD0747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0D0A48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503DAD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5B07A9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41DB4D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86EAF2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78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F014D0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12,2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5B53AB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44,70000</w:t>
            </w:r>
          </w:p>
        </w:tc>
      </w:tr>
      <w:tr w:rsidR="009F5011" w:rsidRPr="009F5011" w14:paraId="11AA34A2" w14:textId="77777777" w:rsidTr="009F501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E4C5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1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A0E8B" w14:textId="40781BB4" w:rsidR="009F5011" w:rsidRPr="009F5011" w:rsidRDefault="009F5011" w:rsidP="009F501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DCAE16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0F2F53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9758DE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393510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B55651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BD4169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78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8326C4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12,2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73344C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44,70000</w:t>
            </w:r>
          </w:p>
        </w:tc>
      </w:tr>
      <w:tr w:rsidR="009F5011" w:rsidRPr="009F5011" w14:paraId="05574FC0" w14:textId="77777777" w:rsidTr="00412DF7">
        <w:trPr>
          <w:trHeight w:val="162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E957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1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19B2D" w14:textId="5ACBA9A5" w:rsidR="009F5011" w:rsidRPr="009F5011" w:rsidRDefault="009F5011" w:rsidP="009F501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ая программа Североуральского городского округа "Совершенствование социально-экономической политики в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евероуральском городском округе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BAEEC1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66410C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DA4884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1CE405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4553C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2681DE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78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50D56D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12,2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188947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44,70000</w:t>
            </w:r>
          </w:p>
        </w:tc>
      </w:tr>
      <w:tr w:rsidR="009F5011" w:rsidRPr="009F5011" w14:paraId="14249056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1BE5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1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9DAF0" w14:textId="5238164D" w:rsidR="009F5011" w:rsidRPr="009F5011" w:rsidRDefault="009F5011" w:rsidP="009F501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</w:t>
            </w:r>
            <w:proofErr w:type="gramStart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A0EC3F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9427FE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CF25D2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EACE84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018701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A4FE2B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78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B77211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12,2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9FC3BA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44,70000</w:t>
            </w:r>
          </w:p>
        </w:tc>
      </w:tr>
      <w:tr w:rsidR="009F5011" w:rsidRPr="009F5011" w14:paraId="527BCBB4" w14:textId="77777777" w:rsidTr="003E76C2">
        <w:trPr>
          <w:trHeight w:val="133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FDF2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1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80A6E" w14:textId="4CBC6F60" w:rsidR="009F5011" w:rsidRPr="009F5011" w:rsidRDefault="009F5011" w:rsidP="003E76C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</w:t>
            </w:r>
            <w:proofErr w:type="gramStart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должности  муниципальной</w:t>
            </w:r>
            <w:proofErr w:type="gramEnd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Североуральского городск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F4C573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479C0D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A964E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A52AA5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61BC88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8A76E9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78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00A9C0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12,2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7D142C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44,70000</w:t>
            </w:r>
          </w:p>
        </w:tc>
      </w:tr>
      <w:tr w:rsidR="009F5011" w:rsidRPr="009F5011" w14:paraId="2D59E736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8B8F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0DE9D" w14:textId="0F44279D" w:rsidR="009F5011" w:rsidRPr="009F5011" w:rsidRDefault="009F5011" w:rsidP="003E76C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991C02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D42CA7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C1D7C9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80210C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8099D6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9A5D5E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78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FCA296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12,2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F61A40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44,70000</w:t>
            </w:r>
          </w:p>
        </w:tc>
      </w:tr>
      <w:tr w:rsidR="009F5011" w:rsidRPr="009F5011" w14:paraId="1EBA2321" w14:textId="77777777" w:rsidTr="009F5011">
        <w:trPr>
          <w:trHeight w:val="11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D3E9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7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994EB" w14:textId="12B25CCA" w:rsidR="009F5011" w:rsidRPr="009F5011" w:rsidRDefault="009F5011" w:rsidP="003E76C2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инансовое управление Администрац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B2DE33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033AC5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F27528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852DFC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420E11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225CC5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4 897,5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4DCD0E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4 693,3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C0639B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 091,00000</w:t>
            </w:r>
          </w:p>
        </w:tc>
      </w:tr>
      <w:tr w:rsidR="009F5011" w:rsidRPr="009F5011" w14:paraId="3F17C03F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592A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39898" w14:textId="4621FEB1" w:rsidR="009F5011" w:rsidRPr="009F5011" w:rsidRDefault="009F5011" w:rsidP="009F501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81CE1E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CD3900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10A89E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21734B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50B912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D8C38C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4 356,18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D2D428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4 128,5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21FDEF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4 423,60000</w:t>
            </w:r>
          </w:p>
        </w:tc>
      </w:tr>
      <w:tr w:rsidR="009F5011" w:rsidRPr="009F5011" w14:paraId="7F734971" w14:textId="77777777" w:rsidTr="009F501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05A2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FDC0A" w14:textId="2134B3DB" w:rsidR="009F5011" w:rsidRPr="009F5011" w:rsidRDefault="009F5011" w:rsidP="003E76C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92A59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AA7372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1BB174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73B590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092A0E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F45A3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4 327,08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3F3CEE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4 084,4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115193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4 423,60000</w:t>
            </w:r>
          </w:p>
        </w:tc>
      </w:tr>
      <w:tr w:rsidR="009F5011" w:rsidRPr="009F5011" w14:paraId="33FA2405" w14:textId="77777777" w:rsidTr="003E76C2">
        <w:trPr>
          <w:trHeight w:val="48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7A7A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2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848B4" w14:textId="2974239E" w:rsidR="009F5011" w:rsidRPr="009F5011" w:rsidRDefault="009F5011" w:rsidP="009F501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99E592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091D7A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BCD2DF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F2911A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B54EFD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A410C1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3,75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23BBF0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EDE1BF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9,60000</w:t>
            </w:r>
          </w:p>
        </w:tc>
      </w:tr>
      <w:tr w:rsidR="009F5011" w:rsidRPr="009F5011" w14:paraId="1B4D4796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A02C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2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16EFB" w14:textId="06C3D524" w:rsidR="009F5011" w:rsidRPr="009F5011" w:rsidRDefault="009F5011" w:rsidP="009F501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</w:t>
            </w:r>
            <w:proofErr w:type="gramStart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CB7977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FF7B62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2D3E70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C10E61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5161D9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23AE06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3,75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D82778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6F1A36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9,60000</w:t>
            </w:r>
          </w:p>
        </w:tc>
      </w:tr>
      <w:tr w:rsidR="009F5011" w:rsidRPr="009F5011" w14:paraId="3E303D0F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0148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2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E256A" w14:textId="21D47F67" w:rsidR="009F5011" w:rsidRPr="009F5011" w:rsidRDefault="009F5011" w:rsidP="003E76C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овышению квалификаци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EE0987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F07ED3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3E2505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1EE56A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5400FA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B66A97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3,75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23C852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C8C4BB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9,60000</w:t>
            </w:r>
          </w:p>
        </w:tc>
      </w:tr>
      <w:tr w:rsidR="009F5011" w:rsidRPr="009F5011" w14:paraId="2805BBB4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3D7E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2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AEAD5" w14:textId="7028442B" w:rsidR="009F5011" w:rsidRPr="009F5011" w:rsidRDefault="009F5011" w:rsidP="009F501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8FC1FA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114A11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535B7F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E9F193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E57775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24A249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3,75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72C21B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8D5BC0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69,60000</w:t>
            </w:r>
          </w:p>
        </w:tc>
      </w:tr>
      <w:tr w:rsidR="009F5011" w:rsidRPr="009F5011" w14:paraId="24901225" w14:textId="77777777" w:rsidTr="009F5011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B20B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2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13F0B" w14:textId="1C487F6E" w:rsidR="009F5011" w:rsidRPr="009F5011" w:rsidRDefault="009F5011" w:rsidP="003E76C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Управление муниципальными финансами в Североуральском городском округе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DC43F7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2832B2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2DB9F3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434650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ED5D42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1F67F3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4 234,7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E386E1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4 084,4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BA4905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4 354,00000</w:t>
            </w:r>
          </w:p>
        </w:tc>
      </w:tr>
      <w:tr w:rsidR="009F5011" w:rsidRPr="009F5011" w14:paraId="24F16DCD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DA4D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2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7930B" w14:textId="41A3D84E" w:rsidR="009F5011" w:rsidRPr="009F5011" w:rsidRDefault="009F5011" w:rsidP="003E76C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A0C306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666F3C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C61129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8D2CDB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FEBB08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59E3D8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4 234,7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86A950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4 084,4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1A45B7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4 354,00000</w:t>
            </w:r>
          </w:p>
        </w:tc>
      </w:tr>
      <w:tr w:rsidR="009F5011" w:rsidRPr="009F5011" w14:paraId="71D93931" w14:textId="77777777" w:rsidTr="003E76C2">
        <w:trPr>
          <w:trHeight w:val="3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0FA9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BBD74" w14:textId="5490FE80" w:rsidR="009F5011" w:rsidRPr="009F5011" w:rsidRDefault="009F5011" w:rsidP="009F501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FFD08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3AF957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7C6BDA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425DBD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1309CF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6BFE1F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1 823,2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00E6BF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 339,4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A0EE0E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 833,00000</w:t>
            </w:r>
          </w:p>
        </w:tc>
      </w:tr>
      <w:tr w:rsidR="009F5011" w:rsidRPr="009F5011" w14:paraId="73750571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1027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3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C6BAE" w14:textId="04A06AF7" w:rsidR="009F5011" w:rsidRPr="009F5011" w:rsidRDefault="009F5011" w:rsidP="009F501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DBBEF0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38D707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9DF937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6E8C5F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0BE6BD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9FAC6B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 411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A62A7C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744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B8B7EE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 520,00000</w:t>
            </w:r>
          </w:p>
        </w:tc>
      </w:tr>
      <w:tr w:rsidR="009F5011" w:rsidRPr="009F5011" w14:paraId="08D6AC43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B40A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3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DC45E" w14:textId="19342DE5" w:rsidR="009F5011" w:rsidRPr="009F5011" w:rsidRDefault="009F5011" w:rsidP="009F501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D310CF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3893B0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86B382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A163A1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781CC8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F52A40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62D45C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7991AF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</w:tr>
      <w:tr w:rsidR="009F5011" w:rsidRPr="009F5011" w14:paraId="040E713C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36F8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73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89D84" w14:textId="01D16B75" w:rsidR="009F5011" w:rsidRPr="009F5011" w:rsidRDefault="009F5011" w:rsidP="003E76C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DF8720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4FBCF9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11A14E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660920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78D7A9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F6295D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8,5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9DACC1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F92508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04578B40" w14:textId="77777777" w:rsidTr="009F5011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CFA8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3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D3719" w14:textId="4EA5689D" w:rsidR="009F5011" w:rsidRPr="009F5011" w:rsidRDefault="009F5011" w:rsidP="009F501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ощрение муниципальных управленческих команд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579678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345202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3AFD73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1A262E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00554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3780DD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576312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8,5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8079A4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C742B8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0D7742B7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DA36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3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119CB" w14:textId="3AAB3191" w:rsidR="009F5011" w:rsidRPr="009F5011" w:rsidRDefault="009F5011" w:rsidP="009F501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1741DC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4668D9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3101BB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1C45EA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00554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B2F9D3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26E8FE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8,5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C55434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3C3983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25044222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1E14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3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9B690" w14:textId="77777777" w:rsidR="009F5011" w:rsidRPr="009F5011" w:rsidRDefault="009F5011" w:rsidP="009F501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BD8F39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2C6089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805817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C0289E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E3336E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38CA84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9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BE15B4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4,1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535582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2AE61AD6" w14:textId="77777777" w:rsidTr="009F501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C707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3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5259F" w14:textId="54995C0B" w:rsidR="009F5011" w:rsidRPr="009F5011" w:rsidRDefault="009F5011" w:rsidP="003E76C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810294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4CBBFD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D492AE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0BF8C6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539C6C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A4A290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9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FD6B84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4,1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1294DF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1F543E29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45E7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3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697AC" w14:textId="505C0A3F" w:rsidR="009F5011" w:rsidRPr="009F5011" w:rsidRDefault="009F5011" w:rsidP="009F501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Выплата единовременного поощрения, в том числе в связи с выходом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155269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07776F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7DCFBD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976D83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510AFE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1F61EE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9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FCAF04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4,1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D31833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1705B7BC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785E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3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3A74F" w14:textId="7601EEBF" w:rsidR="009F5011" w:rsidRPr="009F5011" w:rsidRDefault="009F5011" w:rsidP="003E76C2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C65099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EE1B0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F4EA30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C917B1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9EBC7D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B1E36D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9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6E822D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44,1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84A6F4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F5011" w:rsidRPr="009F5011" w14:paraId="62F7D4E4" w14:textId="77777777" w:rsidTr="009F501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59A6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A118A" w14:textId="265CC22B" w:rsidR="009F5011" w:rsidRPr="009F5011" w:rsidRDefault="009F5011" w:rsidP="009F501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CFCBF9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D0FE6D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BD75E3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605A96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7FED27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B9E801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064B80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8B3EDF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9F5011" w:rsidRPr="009F5011" w14:paraId="58E2ECF7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0D9C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74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A1142" w14:textId="4F91B041" w:rsidR="009F5011" w:rsidRPr="009F5011" w:rsidRDefault="009F5011" w:rsidP="009F501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64E6EB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FBAC52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0EB5CF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618EE0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B32EEB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1BDDD7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1A4D3B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11BF41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9F5011" w:rsidRPr="009F5011" w14:paraId="0D2AF52A" w14:textId="77777777" w:rsidTr="009F5011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9D18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4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C61A2" w14:textId="23239624" w:rsidR="009F5011" w:rsidRPr="009F5011" w:rsidRDefault="009F5011" w:rsidP="009F501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3A5B5D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D004FB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5BF750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2B81A4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1958A8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6AE3F8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B8911D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A3CE38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9F5011" w:rsidRPr="009F5011" w14:paraId="6F309013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1649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4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FDA0B" w14:textId="2743A577" w:rsidR="009F5011" w:rsidRPr="009F5011" w:rsidRDefault="009F5011" w:rsidP="009F501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</w:t>
            </w:r>
            <w:proofErr w:type="gramStart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1CA493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2674F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A1F540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4A70E4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D9C719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B7F5FA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64673D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D96CD2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9F5011" w:rsidRPr="009F5011" w14:paraId="05B14387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164C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842F1" w14:textId="692F9D85" w:rsidR="009F5011" w:rsidRPr="009F5011" w:rsidRDefault="009F5011" w:rsidP="009F501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1CEF83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1D7E3D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809133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4F1D5B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25FF01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B4A620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55EE86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AC3670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9F5011" w:rsidRPr="009F5011" w14:paraId="28B73639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478A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4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D6D7F" w14:textId="6FDCC50E" w:rsidR="009F5011" w:rsidRPr="009F5011" w:rsidRDefault="009F5011" w:rsidP="009F501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3E7E6B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84D48C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DAB423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3D5BD0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F7FDC6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CF6C25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74B1C5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D47C74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9F5011" w:rsidRPr="009F5011" w14:paraId="53E6301A" w14:textId="77777777" w:rsidTr="009F501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F882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lastRenderedPageBreak/>
              <w:t>74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557DD" w14:textId="0380A0DA" w:rsidR="009F5011" w:rsidRPr="009F5011" w:rsidRDefault="009F5011" w:rsidP="00BA377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387B72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E4AD29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D3FB8D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661B3B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2F5317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937D15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41,4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3285D7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64,8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4562A4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87,40000</w:t>
            </w:r>
          </w:p>
        </w:tc>
      </w:tr>
      <w:tr w:rsidR="009F5011" w:rsidRPr="009F5011" w14:paraId="2CFA6E04" w14:textId="77777777" w:rsidTr="009F501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3F78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4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FB943" w14:textId="326178EB" w:rsidR="009F5011" w:rsidRPr="009F5011" w:rsidRDefault="009F5011" w:rsidP="009F501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12EA93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BDDBD2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A70000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B7CB75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04F79C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9BE6AE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41,4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ED4DDF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64,8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D12161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87,40000</w:t>
            </w:r>
          </w:p>
        </w:tc>
      </w:tr>
      <w:tr w:rsidR="009F5011" w:rsidRPr="009F5011" w14:paraId="54E1E042" w14:textId="77777777" w:rsidTr="009F5011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58F6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4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0901D" w14:textId="60689F51" w:rsidR="009F5011" w:rsidRPr="009F5011" w:rsidRDefault="009F5011" w:rsidP="009F501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556B99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0D95DC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3B0B7C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3489D6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989EE7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14B452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41,4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5694AB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64,8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9226A8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87,40000</w:t>
            </w:r>
          </w:p>
        </w:tc>
      </w:tr>
      <w:tr w:rsidR="009F5011" w:rsidRPr="009F5011" w14:paraId="4226A168" w14:textId="77777777" w:rsidTr="009F501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2D19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4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01237" w14:textId="28B4DF5D" w:rsidR="009F5011" w:rsidRPr="009F5011" w:rsidRDefault="009F5011" w:rsidP="009F501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</w:t>
            </w:r>
            <w:proofErr w:type="gramStart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47A4D1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8AC1CA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393061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01FCD1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4C8FE7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3970AD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41,4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A47BF0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64,8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33468E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87,40000</w:t>
            </w:r>
          </w:p>
        </w:tc>
      </w:tr>
      <w:tr w:rsidR="009F5011" w:rsidRPr="009F5011" w14:paraId="40E1C890" w14:textId="77777777" w:rsidTr="00412DF7">
        <w:trPr>
          <w:trHeight w:val="29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FB3B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4E837" w14:textId="3DE9ACB5" w:rsidR="009F5011" w:rsidRPr="009F5011" w:rsidRDefault="009F5011" w:rsidP="009F501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</w:t>
            </w: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Североуральского городского округа и </w:t>
            </w:r>
            <w:proofErr w:type="gramStart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должности  муниципальной</w:t>
            </w:r>
            <w:proofErr w:type="gramEnd"/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Североуральского городск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5D6165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6E2A3F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578275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34BEF6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8EB1F8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4E3F52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41,4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030E3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64,8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C0574B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87,40000</w:t>
            </w:r>
          </w:p>
        </w:tc>
      </w:tr>
      <w:tr w:rsidR="009F5011" w:rsidRPr="009F5011" w14:paraId="626523A3" w14:textId="77777777" w:rsidTr="009F501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20F1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5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49537" w14:textId="48935EE4" w:rsidR="009F5011" w:rsidRPr="009F5011" w:rsidRDefault="009F5011" w:rsidP="00BA377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8D4CC1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C63FA3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841A8C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FB2787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8487F" w14:textId="77777777" w:rsidR="009F5011" w:rsidRPr="009F5011" w:rsidRDefault="009F5011" w:rsidP="009F5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7223E7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41,4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D820BE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64,8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6D1255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color w:val="000000"/>
                <w:sz w:val="22"/>
                <w:lang w:eastAsia="ru-RU"/>
              </w:rPr>
              <w:t>587,40000</w:t>
            </w:r>
          </w:p>
        </w:tc>
      </w:tr>
      <w:tr w:rsidR="009F5011" w:rsidRPr="009F5011" w14:paraId="520A003D" w14:textId="77777777" w:rsidTr="009F501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1F78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sz w:val="22"/>
                <w:lang w:eastAsia="ru-RU"/>
              </w:rPr>
              <w:t>752</w:t>
            </w:r>
          </w:p>
        </w:tc>
        <w:tc>
          <w:tcPr>
            <w:tcW w:w="55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3715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Всего </w:t>
            </w:r>
            <w:proofErr w:type="gramStart"/>
            <w:r w:rsidRPr="009F501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асходов: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ED71A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933 644,185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EDC4E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838 291,62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690B3" w14:textId="77777777" w:rsidR="009F5011" w:rsidRPr="009F5011" w:rsidRDefault="009F5011" w:rsidP="009F501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F501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774 166,58300</w:t>
            </w:r>
          </w:p>
        </w:tc>
      </w:tr>
    </w:tbl>
    <w:p w14:paraId="3FD33453" w14:textId="77777777" w:rsidR="009F5011" w:rsidRDefault="009F5011" w:rsidP="00970A63">
      <w:pPr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</w:p>
    <w:p w14:paraId="6FD91AF0" w14:textId="77777777" w:rsidR="002A0F4B" w:rsidRDefault="002A0F4B" w:rsidP="009F5011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14:paraId="40F4AA8A" w14:textId="77777777" w:rsidR="002A0F4B" w:rsidRDefault="002A0F4B" w:rsidP="009F5011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14:paraId="4117F428" w14:textId="77777777" w:rsidR="009F5011" w:rsidRDefault="009F5011" w:rsidP="009F5011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Приложение 5</w:t>
      </w:r>
    </w:p>
    <w:p w14:paraId="4EFE6FEE" w14:textId="77777777" w:rsidR="009F5011" w:rsidRDefault="009F5011" w:rsidP="009F5011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к Решению Думы </w:t>
      </w:r>
    </w:p>
    <w:p w14:paraId="1218EFA8" w14:textId="77777777" w:rsidR="009F5011" w:rsidRDefault="009F5011" w:rsidP="009F5011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Североуральского городского округа </w:t>
      </w:r>
    </w:p>
    <w:p w14:paraId="61AEAC9D" w14:textId="77777777" w:rsidR="009F5011" w:rsidRDefault="009F5011" w:rsidP="009F5011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 от 27 декабря 2022 года № 36 </w:t>
      </w:r>
    </w:p>
    <w:p w14:paraId="0520DFCD" w14:textId="77777777" w:rsidR="009F5011" w:rsidRDefault="009F5011" w:rsidP="009F5011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  «О бюджете Североуральского городского округа</w:t>
      </w:r>
    </w:p>
    <w:p w14:paraId="6708669F" w14:textId="77777777" w:rsidR="002A0F4B" w:rsidRDefault="009F5011" w:rsidP="009F5011">
      <w:pPr>
        <w:jc w:val="right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 на 2023 год и плановый период 2024 и 2025 годов»</w:t>
      </w:r>
      <w:r w:rsidR="002A0F4B" w:rsidRPr="002A0F4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53F4D1F" w14:textId="77777777" w:rsidR="002A0F4B" w:rsidRDefault="002A0F4B" w:rsidP="002A0F4B">
      <w:pPr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B73220">
        <w:rPr>
          <w:rFonts w:eastAsia="Times New Roman" w:cs="Times New Roman"/>
          <w:b/>
          <w:bCs/>
          <w:sz w:val="24"/>
          <w:szCs w:val="24"/>
          <w:lang w:eastAsia="ru-RU"/>
        </w:rPr>
        <w:t>Перечень муниципальных программ Североуральского городского округа,</w:t>
      </w:r>
      <w:r w:rsidRPr="002A0F4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B7322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одлежащих </w:t>
      </w:r>
    </w:p>
    <w:p w14:paraId="59366A00" w14:textId="687E61B2" w:rsidR="009F5011" w:rsidRDefault="002A0F4B" w:rsidP="002A0F4B">
      <w:pPr>
        <w:jc w:val="center"/>
        <w:rPr>
          <w:rFonts w:eastAsia="Times New Roman" w:cs="Times New Roman"/>
          <w:sz w:val="22"/>
          <w:lang w:eastAsia="ru-RU"/>
        </w:rPr>
      </w:pPr>
      <w:r w:rsidRPr="00B73220">
        <w:rPr>
          <w:rFonts w:eastAsia="Times New Roman" w:cs="Times New Roman"/>
          <w:b/>
          <w:bCs/>
          <w:sz w:val="24"/>
          <w:szCs w:val="24"/>
          <w:lang w:eastAsia="ru-RU"/>
        </w:rPr>
        <w:t>реализации в 2023 году и плановом периоде 2024 и 2025 годов</w:t>
      </w:r>
    </w:p>
    <w:tbl>
      <w:tblPr>
        <w:tblW w:w="10035" w:type="dxa"/>
        <w:tblLook w:val="04A0" w:firstRow="1" w:lastRow="0" w:firstColumn="1" w:lastColumn="0" w:noHBand="0" w:noVBand="1"/>
      </w:tblPr>
      <w:tblGrid>
        <w:gridCol w:w="460"/>
        <w:gridCol w:w="3079"/>
        <w:gridCol w:w="1316"/>
        <w:gridCol w:w="1680"/>
        <w:gridCol w:w="1780"/>
        <w:gridCol w:w="1720"/>
      </w:tblGrid>
      <w:tr w:rsidR="002A0F4B" w:rsidRPr="002A0F4B" w14:paraId="682B4E88" w14:textId="77777777" w:rsidTr="002A0F4B">
        <w:trPr>
          <w:trHeight w:val="15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1384" w14:textId="77777777" w:rsidR="002A0F4B" w:rsidRPr="002A0F4B" w:rsidRDefault="002A0F4B" w:rsidP="002A0F4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ADF5" w14:textId="77777777" w:rsidR="002A0F4B" w:rsidRPr="002A0F4B" w:rsidRDefault="002A0F4B" w:rsidP="002A0F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именование муниципальных </w:t>
            </w:r>
            <w:proofErr w:type="spellStart"/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прграмм</w:t>
            </w:r>
            <w:proofErr w:type="spellEnd"/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(подпрограмм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3DE6545" w14:textId="77777777" w:rsidR="002A0F4B" w:rsidRPr="002A0F4B" w:rsidRDefault="002A0F4B" w:rsidP="002A0F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д целевой статьи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FD08" w14:textId="77777777" w:rsidR="002A0F4B" w:rsidRPr="002A0F4B" w:rsidRDefault="002A0F4B" w:rsidP="002A0F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умма в тысячах рублей на 2023 год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E423" w14:textId="77777777" w:rsidR="002A0F4B" w:rsidRPr="002A0F4B" w:rsidRDefault="002A0F4B" w:rsidP="002A0F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умма в тысячах рублей на 2024 год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F073" w14:textId="77777777" w:rsidR="002A0F4B" w:rsidRPr="002A0F4B" w:rsidRDefault="002A0F4B" w:rsidP="002A0F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умма в тысячах рублей на 2025 год </w:t>
            </w:r>
          </w:p>
        </w:tc>
      </w:tr>
      <w:tr w:rsidR="002A0F4B" w:rsidRPr="002A0F4B" w14:paraId="1DD1BADF" w14:textId="77777777" w:rsidTr="002A0F4B">
        <w:trPr>
          <w:trHeight w:val="28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A0AE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14EB" w14:textId="77777777" w:rsidR="002A0F4B" w:rsidRPr="002A0F4B" w:rsidRDefault="002A0F4B" w:rsidP="002A0F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F1C4FD0" w14:textId="77777777" w:rsidR="002A0F4B" w:rsidRPr="002A0F4B" w:rsidRDefault="002A0F4B" w:rsidP="002A0F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D399" w14:textId="77777777" w:rsidR="002A0F4B" w:rsidRPr="002A0F4B" w:rsidRDefault="002A0F4B" w:rsidP="002A0F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8A4C" w14:textId="77777777" w:rsidR="002A0F4B" w:rsidRPr="002A0F4B" w:rsidRDefault="002A0F4B" w:rsidP="002A0F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46DF" w14:textId="77777777" w:rsidR="002A0F4B" w:rsidRPr="002A0F4B" w:rsidRDefault="002A0F4B" w:rsidP="002A0F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</w:tr>
      <w:tr w:rsidR="002A0F4B" w:rsidRPr="002A0F4B" w14:paraId="38E26610" w14:textId="77777777" w:rsidTr="002A0F4B">
        <w:trPr>
          <w:trHeight w:val="18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B908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92E56" w14:textId="77777777" w:rsidR="002A0F4B" w:rsidRPr="002A0F4B" w:rsidRDefault="002A0F4B" w:rsidP="002A0F4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7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938F8E" w14:textId="77777777" w:rsidR="002A0F4B" w:rsidRPr="002A0F4B" w:rsidRDefault="002A0F4B" w:rsidP="002A0F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F70D28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9 356,3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C097D1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9 368,98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8CF011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12 171,04900</w:t>
            </w:r>
          </w:p>
        </w:tc>
      </w:tr>
      <w:tr w:rsidR="002A0F4B" w:rsidRPr="002A0F4B" w14:paraId="6FA168F2" w14:textId="77777777" w:rsidTr="002A0F4B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3BE4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lastRenderedPageBreak/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08FFE" w14:textId="77777777" w:rsidR="002A0F4B" w:rsidRPr="002A0F4B" w:rsidRDefault="002A0F4B" w:rsidP="002A0F4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системы стратегического планирования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0C7E9" w14:textId="77777777" w:rsidR="002A0F4B" w:rsidRPr="002A0F4B" w:rsidRDefault="002A0F4B" w:rsidP="002A0F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01100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11F7CE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1 515,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5C8295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1 580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0A8BC9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596,90000</w:t>
            </w:r>
          </w:p>
        </w:tc>
      </w:tr>
      <w:tr w:rsidR="002A0F4B" w:rsidRPr="002A0F4B" w14:paraId="6F62BDA9" w14:textId="77777777" w:rsidTr="002A0F4B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FE55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0C471" w14:textId="77777777" w:rsidR="002A0F4B" w:rsidRPr="002A0F4B" w:rsidRDefault="002A0F4B" w:rsidP="002A0F4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и поддержка </w:t>
            </w:r>
            <w:proofErr w:type="gramStart"/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малого  и</w:t>
            </w:r>
            <w:proofErr w:type="gramEnd"/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реднего предпринимательства в Североуральском городском округе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FCFA6B" w14:textId="77777777" w:rsidR="002A0F4B" w:rsidRPr="002A0F4B" w:rsidRDefault="002A0F4B" w:rsidP="002A0F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01200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1FACC5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33C97F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C5F55D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477,40000</w:t>
            </w:r>
          </w:p>
        </w:tc>
      </w:tr>
      <w:tr w:rsidR="002A0F4B" w:rsidRPr="002A0F4B" w14:paraId="36D1902D" w14:textId="77777777" w:rsidTr="002A0F4B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E42C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8357E" w14:textId="77777777" w:rsidR="002A0F4B" w:rsidRPr="002A0F4B" w:rsidRDefault="002A0F4B" w:rsidP="002A0F4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Информационное общество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B8DD84" w14:textId="77777777" w:rsidR="002A0F4B" w:rsidRPr="002A0F4B" w:rsidRDefault="002A0F4B" w:rsidP="002A0F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01300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16FA61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802,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903B85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4846D0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2A0F4B" w:rsidRPr="002A0F4B" w14:paraId="40D3907B" w14:textId="77777777" w:rsidTr="002A0F4B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D681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5E9A2" w14:textId="77777777" w:rsidR="002A0F4B" w:rsidRPr="002A0F4B" w:rsidRDefault="002A0F4B" w:rsidP="002A0F4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</w:t>
            </w:r>
            <w:proofErr w:type="gramStart"/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10AC5D" w14:textId="77777777" w:rsidR="002A0F4B" w:rsidRPr="002A0F4B" w:rsidRDefault="002A0F4B" w:rsidP="002A0F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B154AF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12 308,07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0AA2CE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12 573,22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147B86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13 351,79100</w:t>
            </w:r>
          </w:p>
        </w:tc>
      </w:tr>
      <w:tr w:rsidR="002A0F4B" w:rsidRPr="002A0F4B" w14:paraId="03C09BB3" w14:textId="77777777" w:rsidTr="002A0F4B">
        <w:trPr>
          <w:trHeight w:val="24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9F7F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57254" w14:textId="77777777" w:rsidR="002A0F4B" w:rsidRPr="002A0F4B" w:rsidRDefault="002A0F4B" w:rsidP="002A0F4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7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1FB3EB" w14:textId="77777777" w:rsidR="002A0F4B" w:rsidRPr="002A0F4B" w:rsidRDefault="002A0F4B" w:rsidP="002A0F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460914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94 431,22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D6FB69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94 465,05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77DF5C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97 244,95800</w:t>
            </w:r>
          </w:p>
        </w:tc>
      </w:tr>
      <w:tr w:rsidR="002A0F4B" w:rsidRPr="002A0F4B" w14:paraId="20EA3FBF" w14:textId="77777777" w:rsidTr="002A0F4B">
        <w:trPr>
          <w:trHeight w:val="104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DC40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B3BE6" w14:textId="77777777" w:rsidR="002A0F4B" w:rsidRPr="002A0F4B" w:rsidRDefault="002A0F4B" w:rsidP="002A0F4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Управление муниципальной собственностью Североуральского городского округа" на 2020-2027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05A652" w14:textId="77777777" w:rsidR="002A0F4B" w:rsidRPr="002A0F4B" w:rsidRDefault="002A0F4B" w:rsidP="002A0F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CA615E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1 678,829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063B39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 709,138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1ADF03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 271,45822</w:t>
            </w:r>
          </w:p>
        </w:tc>
      </w:tr>
      <w:tr w:rsidR="002A0F4B" w:rsidRPr="002A0F4B" w14:paraId="1B9F0648" w14:textId="77777777" w:rsidTr="002A0F4B">
        <w:trPr>
          <w:trHeight w:val="14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4B11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8AC5B" w14:textId="77777777" w:rsidR="002A0F4B" w:rsidRPr="002A0F4B" w:rsidRDefault="002A0F4B" w:rsidP="002A0F4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системы образования в Североуральском городском округе до 2025 год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F90F73" w14:textId="77777777" w:rsidR="002A0F4B" w:rsidRPr="002A0F4B" w:rsidRDefault="002A0F4B" w:rsidP="002A0F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D29A4C" w14:textId="0B718489" w:rsidR="002A0F4B" w:rsidRPr="002A0F4B" w:rsidRDefault="002A0F4B" w:rsidP="002A0F4B">
            <w:pPr>
              <w:spacing w:after="0" w:line="240" w:lineRule="auto"/>
              <w:ind w:right="-89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1 010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</w:t>
            </w: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7,008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76488D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013 68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CA1547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041 355,40000</w:t>
            </w:r>
          </w:p>
        </w:tc>
      </w:tr>
      <w:tr w:rsidR="002A0F4B" w:rsidRPr="002A0F4B" w14:paraId="308B26B0" w14:textId="77777777" w:rsidTr="002A0F4B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C88E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AC59C" w14:textId="77777777" w:rsidR="002A0F4B" w:rsidRPr="002A0F4B" w:rsidRDefault="002A0F4B" w:rsidP="002A0F4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Качество образования как основа благополучия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DB92DD" w14:textId="77777777" w:rsidR="002A0F4B" w:rsidRPr="002A0F4B" w:rsidRDefault="002A0F4B" w:rsidP="002A0F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9E1409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951 297,105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735863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954 299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12B3DD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980 674,80000</w:t>
            </w:r>
          </w:p>
        </w:tc>
      </w:tr>
      <w:tr w:rsidR="002A0F4B" w:rsidRPr="002A0F4B" w14:paraId="28AD0C52" w14:textId="77777777" w:rsidTr="002A0F4B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FC03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BE344" w14:textId="77777777" w:rsidR="002A0F4B" w:rsidRPr="002A0F4B" w:rsidRDefault="002A0F4B" w:rsidP="002A0F4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кадрового потенциал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FAA248" w14:textId="77777777" w:rsidR="002A0F4B" w:rsidRPr="002A0F4B" w:rsidRDefault="002A0F4B" w:rsidP="002A0F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03200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30AAA7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1 794,630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0FA44E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1 888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1F23CC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837,80000</w:t>
            </w:r>
          </w:p>
        </w:tc>
      </w:tr>
      <w:tr w:rsidR="002A0F4B" w:rsidRPr="002A0F4B" w14:paraId="75EF098F" w14:textId="77777777" w:rsidTr="002A0F4B">
        <w:trPr>
          <w:trHeight w:val="18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7D02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lastRenderedPageBreak/>
              <w:t>1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E79B0" w14:textId="77777777" w:rsidR="002A0F4B" w:rsidRPr="002A0F4B" w:rsidRDefault="002A0F4B" w:rsidP="002A0F4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реализации муниципальной программы Североуральского городского округа "Развитие системы образования в Североуральском городском округе до 2025 год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1F251D" w14:textId="77777777" w:rsidR="002A0F4B" w:rsidRPr="002A0F4B" w:rsidRDefault="002A0F4B" w:rsidP="002A0F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03300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DF8AA6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57 555,273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D6D63A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57 494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E53354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59 842,80000</w:t>
            </w:r>
          </w:p>
        </w:tc>
      </w:tr>
      <w:tr w:rsidR="002A0F4B" w:rsidRPr="002A0F4B" w14:paraId="6700FF7E" w14:textId="77777777" w:rsidTr="002A0F4B">
        <w:trPr>
          <w:trHeight w:val="17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B074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43592" w14:textId="77777777" w:rsidR="002A0F4B" w:rsidRPr="002A0F4B" w:rsidRDefault="002A0F4B" w:rsidP="002A0F4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сферы культуры и туризма в Североуральском городском округе" на 2020-2027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17FD60" w14:textId="77777777" w:rsidR="002A0F4B" w:rsidRPr="002A0F4B" w:rsidRDefault="002A0F4B" w:rsidP="002A0F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6035D2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81 862,226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FDB37E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1 908,503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DBF2DE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3 397,88378</w:t>
            </w:r>
          </w:p>
        </w:tc>
      </w:tr>
      <w:tr w:rsidR="002A0F4B" w:rsidRPr="002A0F4B" w14:paraId="2111CDC8" w14:textId="77777777" w:rsidTr="002A0F4B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849A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9DD24" w14:textId="77777777" w:rsidR="002A0F4B" w:rsidRPr="002A0F4B" w:rsidRDefault="002A0F4B" w:rsidP="002A0F4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Сохранение, использование, популяризация и охрана объектов культурного наследия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1575B5" w14:textId="77777777" w:rsidR="002A0F4B" w:rsidRPr="002A0F4B" w:rsidRDefault="002A0F4B" w:rsidP="002A0F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04100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519379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934008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0C39C9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2A0F4B" w:rsidRPr="002A0F4B" w14:paraId="172015C6" w14:textId="77777777" w:rsidTr="002A0F4B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2B80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1B007" w14:textId="77777777" w:rsidR="002A0F4B" w:rsidRPr="002A0F4B" w:rsidRDefault="002A0F4B" w:rsidP="002A0F4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музейного обслуживания населения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AAF746" w14:textId="77777777" w:rsidR="002A0F4B" w:rsidRPr="002A0F4B" w:rsidRDefault="002A0F4B" w:rsidP="002A0F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04200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DD2681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8 392,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1ACFD1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8 397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A38488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8 987,10000</w:t>
            </w:r>
          </w:p>
        </w:tc>
      </w:tr>
      <w:tr w:rsidR="002A0F4B" w:rsidRPr="002A0F4B" w14:paraId="221D3E9D" w14:textId="77777777" w:rsidTr="002A0F4B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0188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78583" w14:textId="77777777" w:rsidR="002A0F4B" w:rsidRPr="002A0F4B" w:rsidRDefault="002A0F4B" w:rsidP="002A0F4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библиотечного дела на территории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49DAE3" w14:textId="77777777" w:rsidR="002A0F4B" w:rsidRPr="002A0F4B" w:rsidRDefault="002A0F4B" w:rsidP="002A0F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04300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5F30AD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18 344,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DB1A36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18 05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8980C0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18 344,30000</w:t>
            </w:r>
          </w:p>
        </w:tc>
      </w:tr>
      <w:tr w:rsidR="002A0F4B" w:rsidRPr="002A0F4B" w14:paraId="0785A45E" w14:textId="77777777" w:rsidTr="002A0F4B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BFFC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D142A" w14:textId="77777777" w:rsidR="002A0F4B" w:rsidRPr="002A0F4B" w:rsidRDefault="002A0F4B" w:rsidP="002A0F4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</w:t>
            </w:r>
            <w:proofErr w:type="gramStart"/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культурно</w:t>
            </w:r>
            <w:proofErr w:type="gramEnd"/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досуговой  деятельности  в Североуральском городском округе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4B857F" w14:textId="77777777" w:rsidR="002A0F4B" w:rsidRPr="002A0F4B" w:rsidRDefault="002A0F4B" w:rsidP="002A0F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04400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4D24E3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61 792,02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8D0ACE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62 996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E461B8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63 527,30000</w:t>
            </w:r>
          </w:p>
        </w:tc>
      </w:tr>
      <w:tr w:rsidR="002A0F4B" w:rsidRPr="002A0F4B" w14:paraId="446B2439" w14:textId="77777777" w:rsidTr="002A0F4B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596E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69C0A" w14:textId="77777777" w:rsidR="002A0F4B" w:rsidRPr="002A0F4B" w:rsidRDefault="002A0F4B" w:rsidP="002A0F4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дополнительного образования детей в сфере культуры и искусства в Североуральском городском округе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6D05A0" w14:textId="77777777" w:rsidR="002A0F4B" w:rsidRPr="002A0F4B" w:rsidRDefault="002A0F4B" w:rsidP="002A0F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04500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7D845F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71 278,4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4C01A9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49 214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E87F5E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50 378,00000</w:t>
            </w:r>
          </w:p>
        </w:tc>
      </w:tr>
      <w:tr w:rsidR="002A0F4B" w:rsidRPr="002A0F4B" w14:paraId="703EEBA0" w14:textId="77777777" w:rsidTr="002A0F4B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67E9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t>18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4413E" w14:textId="77777777" w:rsidR="002A0F4B" w:rsidRPr="002A0F4B" w:rsidRDefault="002A0F4B" w:rsidP="002A0F4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хозяйственной </w:t>
            </w:r>
            <w:proofErr w:type="gramStart"/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деятельности  культуры</w:t>
            </w:r>
            <w:proofErr w:type="gramEnd"/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77BB12" w14:textId="77777777" w:rsidR="002A0F4B" w:rsidRPr="002A0F4B" w:rsidRDefault="002A0F4B" w:rsidP="002A0F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04600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506953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21 955,805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E54915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20 799,203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315963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21 711,18378</w:t>
            </w:r>
          </w:p>
        </w:tc>
      </w:tr>
      <w:tr w:rsidR="002A0F4B" w:rsidRPr="002A0F4B" w14:paraId="72D0B3F4" w14:textId="77777777" w:rsidTr="002A0F4B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4FF6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26D80" w14:textId="77777777" w:rsidR="002A0F4B" w:rsidRPr="002A0F4B" w:rsidRDefault="002A0F4B" w:rsidP="002A0F4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туризма и туристского продукта на территории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CFBF3D" w14:textId="77777777" w:rsidR="002A0F4B" w:rsidRPr="002A0F4B" w:rsidRDefault="002A0F4B" w:rsidP="002A0F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04700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E844AE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9F7F8F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ED5B33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2A0F4B" w:rsidRPr="002A0F4B" w14:paraId="0B0AD4A0" w14:textId="77777777" w:rsidTr="002A0F4B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7E5E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0B730" w14:textId="77777777" w:rsidR="002A0F4B" w:rsidRPr="002A0F4B" w:rsidRDefault="002A0F4B" w:rsidP="002A0F4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Комплексное развитие сельских территорий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407A83" w14:textId="77777777" w:rsidR="002A0F4B" w:rsidRPr="002A0F4B" w:rsidRDefault="002A0F4B" w:rsidP="002A0F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04800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A8D7C5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6A74DC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120306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A0F4B" w:rsidRPr="002A0F4B" w14:paraId="07B8BE48" w14:textId="77777777" w:rsidTr="002A0F4B">
        <w:trPr>
          <w:trHeight w:val="17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B0A1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lastRenderedPageBreak/>
              <w:t>2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3D44C" w14:textId="77777777" w:rsidR="002A0F4B" w:rsidRPr="002A0F4B" w:rsidRDefault="002A0F4B" w:rsidP="002A0F4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физической культуры и спорта в Североуральском городском округе до 2027 год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F45036" w14:textId="77777777" w:rsidR="002A0F4B" w:rsidRPr="002A0F4B" w:rsidRDefault="002A0F4B" w:rsidP="002A0F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5000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B5F0FA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8 468,20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EA53A0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3 616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9712CA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6 652,50000</w:t>
            </w:r>
          </w:p>
        </w:tc>
      </w:tr>
      <w:tr w:rsidR="002A0F4B" w:rsidRPr="002A0F4B" w14:paraId="1A03757A" w14:textId="77777777" w:rsidTr="002A0F4B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7D0A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t>2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1BAE8" w14:textId="77777777" w:rsidR="002A0F4B" w:rsidRPr="002A0F4B" w:rsidRDefault="002A0F4B" w:rsidP="002A0F4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физической культуры и массового спорта в Североуральском городском округе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BC1AB2" w14:textId="77777777" w:rsidR="002A0F4B" w:rsidRPr="002A0F4B" w:rsidRDefault="002A0F4B" w:rsidP="002A0F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05100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58CBEC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1 457,4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93EB7D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1 4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BDCA36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2A0F4B" w:rsidRPr="002A0F4B" w14:paraId="1843CC18" w14:textId="77777777" w:rsidTr="002A0F4B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8677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t>2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93F19" w14:textId="77777777" w:rsidR="002A0F4B" w:rsidRPr="002A0F4B" w:rsidRDefault="002A0F4B" w:rsidP="002A0F4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инфраструктуры объектов спорта муниципальной собственности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3680F2" w14:textId="77777777" w:rsidR="002A0F4B" w:rsidRPr="002A0F4B" w:rsidRDefault="002A0F4B" w:rsidP="002A0F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05300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FD75BF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3 556,80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9ACBD9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8B04CB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2A0F4B" w:rsidRPr="002A0F4B" w14:paraId="7AE388B7" w14:textId="77777777" w:rsidTr="002A0F4B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8138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F2CA4" w14:textId="77777777" w:rsidR="002A0F4B" w:rsidRPr="002A0F4B" w:rsidRDefault="002A0F4B" w:rsidP="002A0F4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ивающая подпрограмма деятельности муниципальных учреждений в сфере физической культуры и спорт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C06D9C" w14:textId="77777777" w:rsidR="002A0F4B" w:rsidRPr="002A0F4B" w:rsidRDefault="002A0F4B" w:rsidP="002A0F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05400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39F84E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63 454,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F77AC4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62 066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2D6E0B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64 502,50000</w:t>
            </w:r>
          </w:p>
        </w:tc>
      </w:tr>
      <w:tr w:rsidR="002A0F4B" w:rsidRPr="002A0F4B" w14:paraId="4530A065" w14:textId="77777777" w:rsidTr="00536B43">
        <w:trPr>
          <w:trHeight w:val="48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C3D4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54C7E" w14:textId="77777777" w:rsidR="002A0F4B" w:rsidRPr="002A0F4B" w:rsidRDefault="002A0F4B" w:rsidP="002A0F4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земельных отношений и градостроительная деятельность в Североуральском городском округе" на 2020-2027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346B9E" w14:textId="77777777" w:rsidR="002A0F4B" w:rsidRPr="002A0F4B" w:rsidRDefault="002A0F4B" w:rsidP="002A0F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6000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11712E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49,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2FB0F3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A43FCD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00,00000</w:t>
            </w:r>
          </w:p>
        </w:tc>
      </w:tr>
      <w:tr w:rsidR="002A0F4B" w:rsidRPr="002A0F4B" w14:paraId="0EBE12CE" w14:textId="77777777" w:rsidTr="002A0F4B">
        <w:trPr>
          <w:trHeight w:val="18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2585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t>26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A4F8F" w14:textId="77777777" w:rsidR="002A0F4B" w:rsidRPr="002A0F4B" w:rsidRDefault="002A0F4B" w:rsidP="002A0F4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</w:t>
            </w:r>
            <w:proofErr w:type="gramStart"/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Подготовка  документов</w:t>
            </w:r>
            <w:proofErr w:type="gramEnd"/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территориального планирования, градостроительного зонирования и документации по планировке территории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AAFEAF" w14:textId="77777777" w:rsidR="002A0F4B" w:rsidRPr="002A0F4B" w:rsidRDefault="002A0F4B" w:rsidP="002A0F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06100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F96254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3E19CB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703C18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2A0F4B" w:rsidRPr="002A0F4B" w14:paraId="25DD5EF0" w14:textId="77777777" w:rsidTr="002A0F4B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1126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2AE01" w14:textId="77777777" w:rsidR="002A0F4B" w:rsidRPr="002A0F4B" w:rsidRDefault="002A0F4B" w:rsidP="002A0F4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Создание системы </w:t>
            </w:r>
            <w:proofErr w:type="gramStart"/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кадастра  Североуральского</w:t>
            </w:r>
            <w:proofErr w:type="gramEnd"/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8A35F9" w14:textId="77777777" w:rsidR="002A0F4B" w:rsidRPr="002A0F4B" w:rsidRDefault="002A0F4B" w:rsidP="002A0F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06200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459AF4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949,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56421A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32D9E0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2A0F4B" w:rsidRPr="002A0F4B" w14:paraId="1BF639C6" w14:textId="77777777" w:rsidTr="002A0F4B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DAA1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t>28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32A3C" w14:textId="77777777" w:rsidR="002A0F4B" w:rsidRPr="002A0F4B" w:rsidRDefault="002A0F4B" w:rsidP="002A0F4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«Формирование земельных участков, занятых парками, скверами, водными объектами и иными территориями общего пользования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37E7CF" w14:textId="77777777" w:rsidR="002A0F4B" w:rsidRPr="002A0F4B" w:rsidRDefault="002A0F4B" w:rsidP="002A0F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06300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C4C9E3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820A90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DC3550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2A0F4B" w:rsidRPr="002A0F4B" w14:paraId="0BC27DC1" w14:textId="77777777" w:rsidTr="002A0F4B">
        <w:trPr>
          <w:trHeight w:val="22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1035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lastRenderedPageBreak/>
              <w:t>29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1B2B3" w14:textId="77777777" w:rsidR="002A0F4B" w:rsidRPr="002A0F4B" w:rsidRDefault="002A0F4B" w:rsidP="002A0F4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7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1130A7" w14:textId="77777777" w:rsidR="002A0F4B" w:rsidRPr="002A0F4B" w:rsidRDefault="002A0F4B" w:rsidP="002A0F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845647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3 415,501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EEB2F1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0 840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539686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8 539,00000</w:t>
            </w:r>
          </w:p>
        </w:tc>
      </w:tr>
      <w:tr w:rsidR="002A0F4B" w:rsidRPr="002A0F4B" w14:paraId="4B0A3BC9" w14:textId="77777777" w:rsidTr="002A0F4B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1E52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AF506" w14:textId="77777777" w:rsidR="002A0F4B" w:rsidRPr="002A0F4B" w:rsidRDefault="002A0F4B" w:rsidP="002A0F4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транспортного обслуживания населения в Североуральском городском округе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36BABA" w14:textId="77777777" w:rsidR="002A0F4B" w:rsidRPr="002A0F4B" w:rsidRDefault="002A0F4B" w:rsidP="002A0F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07100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A6395A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15 092,75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F30BFC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6 8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1F97AB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1 600,00000</w:t>
            </w:r>
          </w:p>
        </w:tc>
      </w:tr>
      <w:tr w:rsidR="002A0F4B" w:rsidRPr="002A0F4B" w14:paraId="0E6E306E" w14:textId="77777777" w:rsidTr="002A0F4B">
        <w:trPr>
          <w:trHeight w:val="24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5E7E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t>3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9E4C2" w14:textId="77777777" w:rsidR="002A0F4B" w:rsidRPr="002A0F4B" w:rsidRDefault="002A0F4B" w:rsidP="002A0F4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и обеспечение сохранности сети автомобильных дорог и искусственных сооружений, расположенных на них, обеспечение безопасности дорожного движения на территории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59D047" w14:textId="77777777" w:rsidR="002A0F4B" w:rsidRPr="002A0F4B" w:rsidRDefault="002A0F4B" w:rsidP="002A0F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07200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97F98E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88 322,743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4D742F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83 990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6F0061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56 939,00000</w:t>
            </w:r>
          </w:p>
        </w:tc>
      </w:tr>
      <w:tr w:rsidR="002A0F4B" w:rsidRPr="002A0F4B" w14:paraId="222CDA08" w14:textId="77777777" w:rsidTr="002A0F4B">
        <w:trPr>
          <w:trHeight w:val="25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9F5D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t>3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A27D7D" w14:textId="77777777" w:rsidR="002A0F4B" w:rsidRPr="002A0F4B" w:rsidRDefault="002A0F4B" w:rsidP="002A0F4B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7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B501EC" w14:textId="77777777" w:rsidR="002A0F4B" w:rsidRPr="002A0F4B" w:rsidRDefault="002A0F4B" w:rsidP="002A0F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178896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 652,139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DFB1C5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3 844,1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B38CCA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2 909,10000</w:t>
            </w:r>
          </w:p>
        </w:tc>
      </w:tr>
      <w:tr w:rsidR="002A0F4B" w:rsidRPr="002A0F4B" w14:paraId="6287234B" w14:textId="77777777" w:rsidTr="002A0F4B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24AC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t>3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CA411" w14:textId="77777777" w:rsidR="002A0F4B" w:rsidRPr="002A0F4B" w:rsidRDefault="002A0F4B" w:rsidP="002A0F4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рганизация и содержание объектов благоустройства на территории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3EE1E4" w14:textId="77777777" w:rsidR="002A0F4B" w:rsidRPr="002A0F4B" w:rsidRDefault="002A0F4B" w:rsidP="002A0F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08100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6CA6C6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64 040,968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469D38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22 141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0A5C64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1 484,70000</w:t>
            </w:r>
          </w:p>
        </w:tc>
      </w:tr>
      <w:tr w:rsidR="002A0F4B" w:rsidRPr="002A0F4B" w14:paraId="2A5EAFC4" w14:textId="77777777" w:rsidTr="002A0F4B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F293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t>3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3EBAF" w14:textId="77777777" w:rsidR="002A0F4B" w:rsidRPr="002A0F4B" w:rsidRDefault="002A0F4B" w:rsidP="002A0F4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Энергосбережение, развитие, модернизация и повышение энергетической эффективности коммунального хозяйства в Североуральском городском округе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958333" w14:textId="77777777" w:rsidR="002A0F4B" w:rsidRPr="002A0F4B" w:rsidRDefault="002A0F4B" w:rsidP="002A0F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08200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D70135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44 630,965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564B9C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33 588,3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9F752B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650,00000</w:t>
            </w:r>
          </w:p>
        </w:tc>
      </w:tr>
      <w:tr w:rsidR="002A0F4B" w:rsidRPr="002A0F4B" w14:paraId="6CA7F7BD" w14:textId="77777777" w:rsidTr="00412DF7">
        <w:trPr>
          <w:trHeight w:val="63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AE13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t>35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7C765" w14:textId="77777777" w:rsidR="002A0F4B" w:rsidRPr="002A0F4B" w:rsidRDefault="002A0F4B" w:rsidP="002A0F4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Повышение качества условий проживания граждан на территории </w:t>
            </w: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D96C3F" w14:textId="77777777" w:rsidR="002A0F4B" w:rsidRPr="002A0F4B" w:rsidRDefault="002A0F4B" w:rsidP="002A0F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8300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1A7EC8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15 949,8055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7EACF3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3 03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BDCE80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135,00000</w:t>
            </w:r>
          </w:p>
        </w:tc>
      </w:tr>
      <w:tr w:rsidR="002A0F4B" w:rsidRPr="002A0F4B" w14:paraId="4E7EB1A1" w14:textId="77777777" w:rsidTr="002A0F4B">
        <w:trPr>
          <w:trHeight w:val="18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F571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t>36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F9331" w14:textId="77777777" w:rsidR="002A0F4B" w:rsidRPr="002A0F4B" w:rsidRDefault="002A0F4B" w:rsidP="002A0F4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EE9FE9" w14:textId="77777777" w:rsidR="002A0F4B" w:rsidRPr="002A0F4B" w:rsidRDefault="002A0F4B" w:rsidP="002A0F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08400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7987B6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37 269,169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581154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758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9DB6E8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1 074,40000</w:t>
            </w:r>
          </w:p>
        </w:tc>
      </w:tr>
      <w:tr w:rsidR="002A0F4B" w:rsidRPr="002A0F4B" w14:paraId="66F17315" w14:textId="77777777" w:rsidTr="002A0F4B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5509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t>37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83B86" w14:textId="77777777" w:rsidR="002A0F4B" w:rsidRPr="002A0F4B" w:rsidRDefault="002A0F4B" w:rsidP="002A0F4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Создание и содержание мест захоронения, организация похоронного дела на территории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7043E5" w14:textId="77777777" w:rsidR="002A0F4B" w:rsidRPr="002A0F4B" w:rsidRDefault="002A0F4B" w:rsidP="002A0F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08500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E97539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12 551,79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42B4B2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50 37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1AD1D9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70 965,00000</w:t>
            </w:r>
          </w:p>
        </w:tc>
      </w:tr>
      <w:tr w:rsidR="002A0F4B" w:rsidRPr="002A0F4B" w14:paraId="35EC5801" w14:textId="77777777" w:rsidTr="002A0F4B">
        <w:trPr>
          <w:trHeight w:val="24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D334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t>38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B6548" w14:textId="77777777" w:rsidR="002A0F4B" w:rsidRPr="002A0F4B" w:rsidRDefault="002A0F4B" w:rsidP="002A0F4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реализации муниципальной программы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D94A80" w14:textId="77777777" w:rsidR="002A0F4B" w:rsidRPr="002A0F4B" w:rsidRDefault="002A0F4B" w:rsidP="002A0F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08600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C1E6A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27 967,036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F7A38C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18 5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49FFEF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18 600,00000</w:t>
            </w:r>
          </w:p>
        </w:tc>
      </w:tr>
      <w:tr w:rsidR="002A0F4B" w:rsidRPr="002A0F4B" w14:paraId="37BD39BE" w14:textId="77777777" w:rsidTr="002A0F4B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F295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t>39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F1E43" w14:textId="77777777" w:rsidR="002A0F4B" w:rsidRPr="002A0F4B" w:rsidRDefault="002A0F4B" w:rsidP="002A0F4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и модернизация объектов коммунальной инфраструктуры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B8CBE7" w14:textId="77777777" w:rsidR="002A0F4B" w:rsidRPr="002A0F4B" w:rsidRDefault="002A0F4B" w:rsidP="002A0F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08700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733569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242,404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D4C47A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35 4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82532A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A0F4B" w:rsidRPr="002A0F4B" w14:paraId="0E72A44D" w14:textId="77777777" w:rsidTr="002A0F4B">
        <w:trPr>
          <w:trHeight w:val="19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EC70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t>4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76A4B" w14:textId="77777777" w:rsidR="002A0F4B" w:rsidRPr="002A0F4B" w:rsidRDefault="002A0F4B" w:rsidP="002A0F4B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Дополнительные меры социальной поддержки отдельных категорий граждан Североуральского городского округа" на 2020-2027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E57E6A" w14:textId="77777777" w:rsidR="002A0F4B" w:rsidRPr="002A0F4B" w:rsidRDefault="002A0F4B" w:rsidP="002A0F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9000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2F60B4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7 683,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9DBC12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8 457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44E0D9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73 647,30000</w:t>
            </w:r>
          </w:p>
        </w:tc>
      </w:tr>
      <w:tr w:rsidR="002A0F4B" w:rsidRPr="002A0F4B" w14:paraId="0CE98A7A" w14:textId="77777777" w:rsidTr="002A0F4B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CBAD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t>4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3A468" w14:textId="77777777" w:rsidR="002A0F4B" w:rsidRPr="002A0F4B" w:rsidRDefault="002A0F4B" w:rsidP="002A0F4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Поддержка социально-ориентированных некоммерческих организаций на территории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370D95" w14:textId="77777777" w:rsidR="002A0F4B" w:rsidRPr="002A0F4B" w:rsidRDefault="002A0F4B" w:rsidP="002A0F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09100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110B3C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E8CB3F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CA108C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2A0F4B" w:rsidRPr="002A0F4B" w14:paraId="6EA0595F" w14:textId="77777777" w:rsidTr="002A0F4B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25F6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t>4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73EB0" w14:textId="77777777" w:rsidR="002A0F4B" w:rsidRPr="002A0F4B" w:rsidRDefault="002A0F4B" w:rsidP="002A0F4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мер социальной поддержки отдельных категорий граждан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9CA434" w14:textId="77777777" w:rsidR="002A0F4B" w:rsidRPr="002A0F4B" w:rsidRDefault="002A0F4B" w:rsidP="002A0F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09200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54368E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167 383,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BDD35B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168 057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6227DF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173 047,30000</w:t>
            </w:r>
          </w:p>
        </w:tc>
      </w:tr>
      <w:tr w:rsidR="002A0F4B" w:rsidRPr="002A0F4B" w14:paraId="610B812B" w14:textId="77777777" w:rsidTr="002A0F4B">
        <w:trPr>
          <w:trHeight w:val="17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76AB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lastRenderedPageBreak/>
              <w:t>4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239FE" w14:textId="77777777" w:rsidR="002A0F4B" w:rsidRPr="002A0F4B" w:rsidRDefault="002A0F4B" w:rsidP="002A0F4B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Профилактика правонарушений на территории Североуральского городского округа" на 2020-2027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F77DC5" w14:textId="77777777" w:rsidR="002A0F4B" w:rsidRPr="002A0F4B" w:rsidRDefault="002A0F4B" w:rsidP="002A0F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A0C6C1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45,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F5D24D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9194EF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80,00000</w:t>
            </w:r>
          </w:p>
        </w:tc>
      </w:tr>
      <w:tr w:rsidR="002A0F4B" w:rsidRPr="002A0F4B" w14:paraId="4852EF89" w14:textId="77777777" w:rsidTr="002A0F4B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41A4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t>4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DDD16" w14:textId="77777777" w:rsidR="002A0F4B" w:rsidRPr="002A0F4B" w:rsidRDefault="002A0F4B" w:rsidP="002A0F4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Профилактика правонарушений населения, в том числе несовершеннолетних на территории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276AC9" w14:textId="77777777" w:rsidR="002A0F4B" w:rsidRPr="002A0F4B" w:rsidRDefault="002A0F4B" w:rsidP="002A0F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10100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387A08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230,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AE7D04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28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FEE2E3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2A0F4B" w:rsidRPr="002A0F4B" w14:paraId="3A3495CD" w14:textId="77777777" w:rsidTr="002A0F4B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4924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EB2E9" w14:textId="77777777" w:rsidR="002A0F4B" w:rsidRPr="002A0F4B" w:rsidRDefault="002A0F4B" w:rsidP="002A0F4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Предупреждение распространения заболевания ВИЧ-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325D66" w14:textId="77777777" w:rsidR="002A0F4B" w:rsidRPr="002A0F4B" w:rsidRDefault="002A0F4B" w:rsidP="002A0F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10200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35FA35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415,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CC892A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47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B6D5CB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480,00000</w:t>
            </w:r>
          </w:p>
        </w:tc>
      </w:tr>
      <w:tr w:rsidR="002A0F4B" w:rsidRPr="002A0F4B" w14:paraId="02F2D2F0" w14:textId="77777777" w:rsidTr="002A0F4B">
        <w:trPr>
          <w:trHeight w:val="3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B723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t>46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56F24" w14:textId="77777777" w:rsidR="002A0F4B" w:rsidRPr="002A0F4B" w:rsidRDefault="002A0F4B" w:rsidP="002A0F4B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 на 2020-2027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357F1D" w14:textId="77777777" w:rsidR="002A0F4B" w:rsidRPr="002A0F4B" w:rsidRDefault="002A0F4B" w:rsidP="002A0F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5A3681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 918,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E9CAD4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 585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170A4D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1 270,50000</w:t>
            </w:r>
          </w:p>
        </w:tc>
      </w:tr>
      <w:tr w:rsidR="002A0F4B" w:rsidRPr="002A0F4B" w14:paraId="2AF976F7" w14:textId="77777777" w:rsidTr="002A0F4B">
        <w:trPr>
          <w:trHeight w:val="17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060C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t>47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BD16D" w14:textId="77777777" w:rsidR="002A0F4B" w:rsidRPr="002A0F4B" w:rsidRDefault="002A0F4B" w:rsidP="002A0F4B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Управление муниципальными финансами в Североуральском городском округе" на 2020-2027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7E35FE" w14:textId="77777777" w:rsidR="002A0F4B" w:rsidRPr="002A0F4B" w:rsidRDefault="002A0F4B" w:rsidP="002A0F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2000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E9FA42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4 284,74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329D88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4 134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D21EEF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4 404,00000</w:t>
            </w:r>
          </w:p>
        </w:tc>
      </w:tr>
      <w:tr w:rsidR="002A0F4B" w:rsidRPr="002A0F4B" w14:paraId="610CD0BA" w14:textId="77777777" w:rsidTr="002A0F4B">
        <w:trPr>
          <w:trHeight w:val="19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A7CA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lastRenderedPageBreak/>
              <w:t>48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2C3DA" w14:textId="77777777" w:rsidR="002A0F4B" w:rsidRPr="002A0F4B" w:rsidRDefault="002A0F4B" w:rsidP="002A0F4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Формирование законопослушного поведения участников дорожного движения в Североуральском городском округе на 2019-2026 годы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F0695E" w14:textId="77777777" w:rsidR="002A0F4B" w:rsidRPr="002A0F4B" w:rsidRDefault="002A0F4B" w:rsidP="002A0F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073FED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2C157A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40D3DE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2,00000</w:t>
            </w:r>
          </w:p>
        </w:tc>
      </w:tr>
      <w:tr w:rsidR="002A0F4B" w:rsidRPr="002A0F4B" w14:paraId="7F9D4632" w14:textId="77777777" w:rsidTr="002A0F4B">
        <w:trPr>
          <w:trHeight w:val="19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4AAF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t>49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DF09E" w14:textId="77777777" w:rsidR="002A0F4B" w:rsidRPr="002A0F4B" w:rsidRDefault="002A0F4B" w:rsidP="002A0F4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Формирование современной городской среды на территории Североуральского городского округа" на 2018-2027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74BD75" w14:textId="77777777" w:rsidR="002A0F4B" w:rsidRPr="002A0F4B" w:rsidRDefault="002A0F4B" w:rsidP="002A0F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95061A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 200,6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17C9B1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 5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A1789F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000</w:t>
            </w:r>
          </w:p>
        </w:tc>
      </w:tr>
      <w:tr w:rsidR="002A0F4B" w:rsidRPr="002A0F4B" w14:paraId="3A9B563D" w14:textId="77777777" w:rsidTr="002A0F4B">
        <w:trPr>
          <w:trHeight w:val="19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F595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t>5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C3411" w14:textId="77777777" w:rsidR="002A0F4B" w:rsidRPr="002A0F4B" w:rsidRDefault="002A0F4B" w:rsidP="002A0F4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7 год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F628F8" w14:textId="77777777" w:rsidR="002A0F4B" w:rsidRPr="002A0F4B" w:rsidRDefault="002A0F4B" w:rsidP="002A0F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000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8EA629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8 255,760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89343C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 520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A5A442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 347,30000</w:t>
            </w:r>
          </w:p>
        </w:tc>
      </w:tr>
      <w:tr w:rsidR="002A0F4B" w:rsidRPr="002A0F4B" w14:paraId="450A3D03" w14:textId="77777777" w:rsidTr="002A0F4B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28F7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t>5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87E86" w14:textId="77777777" w:rsidR="002A0F4B" w:rsidRPr="002A0F4B" w:rsidRDefault="002A0F4B" w:rsidP="002A0F4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рганизация работы с молодежью в Североуральском городском округе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FA98A5" w14:textId="77777777" w:rsidR="002A0F4B" w:rsidRPr="002A0F4B" w:rsidRDefault="002A0F4B" w:rsidP="002A0F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15100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BED419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319,6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DB9AFA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292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D51EC6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292,50000</w:t>
            </w:r>
          </w:p>
        </w:tc>
      </w:tr>
      <w:tr w:rsidR="002A0F4B" w:rsidRPr="002A0F4B" w14:paraId="06F98BD5" w14:textId="77777777" w:rsidTr="002A0F4B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86F1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t>5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C96C8" w14:textId="77777777" w:rsidR="002A0F4B" w:rsidRPr="002A0F4B" w:rsidRDefault="002A0F4B" w:rsidP="002A0F4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Трудоустройство несовершеннолетних граждан в возрасте от 14 до 18 лет в свободное от учебы время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613838" w14:textId="77777777" w:rsidR="002A0F4B" w:rsidRPr="002A0F4B" w:rsidRDefault="002A0F4B" w:rsidP="002A0F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15200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B693B6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1 857,3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4D7F04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127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0E8462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127,00000</w:t>
            </w:r>
          </w:p>
        </w:tc>
      </w:tr>
      <w:tr w:rsidR="002A0F4B" w:rsidRPr="002A0F4B" w14:paraId="38079321" w14:textId="77777777" w:rsidTr="002A0F4B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10E5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t>5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2E29C" w14:textId="77777777" w:rsidR="002A0F4B" w:rsidRPr="002A0F4B" w:rsidRDefault="002A0F4B" w:rsidP="002A0F4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Патриотическое воспитание населения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6C1DBE" w14:textId="77777777" w:rsidR="002A0F4B" w:rsidRPr="002A0F4B" w:rsidRDefault="002A0F4B" w:rsidP="002A0F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15300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BDB5CE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344,6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F457A6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340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D35243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340,50000</w:t>
            </w:r>
          </w:p>
        </w:tc>
      </w:tr>
      <w:tr w:rsidR="002A0F4B" w:rsidRPr="002A0F4B" w14:paraId="49C3A3B8" w14:textId="77777777" w:rsidTr="002A0F4B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3B13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t>5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AF276" w14:textId="77777777" w:rsidR="002A0F4B" w:rsidRPr="002A0F4B" w:rsidRDefault="002A0F4B" w:rsidP="002A0F4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жильем молодых семей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B4794C" w14:textId="77777777" w:rsidR="002A0F4B" w:rsidRPr="002A0F4B" w:rsidRDefault="002A0F4B" w:rsidP="002A0F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15400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9E500B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1 874,260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71A484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C132B8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A0F4B" w:rsidRPr="002A0F4B" w14:paraId="240423BE" w14:textId="77777777" w:rsidTr="00412DF7">
        <w:trPr>
          <w:trHeight w:val="63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B2D1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t>55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4E81F" w14:textId="77777777" w:rsidR="002A0F4B" w:rsidRPr="002A0F4B" w:rsidRDefault="002A0F4B" w:rsidP="002A0F4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ивающая подпрограмма деятельности муниципального учреждения </w:t>
            </w: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в сфере молодежной политики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19D231" w14:textId="77777777" w:rsidR="002A0F4B" w:rsidRPr="002A0F4B" w:rsidRDefault="002A0F4B" w:rsidP="002A0F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5500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A16F0E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13 860,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2E29FA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14 060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0D3702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color w:val="000000"/>
                <w:sz w:val="22"/>
                <w:lang w:eastAsia="ru-RU"/>
              </w:rPr>
              <w:t>14 587,30000</w:t>
            </w:r>
          </w:p>
        </w:tc>
      </w:tr>
      <w:tr w:rsidR="002A0F4B" w:rsidRPr="002A0F4B" w14:paraId="16E94413" w14:textId="77777777" w:rsidTr="002A0F4B">
        <w:trPr>
          <w:trHeight w:val="25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E599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t>56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803F38E" w14:textId="77777777" w:rsidR="002A0F4B" w:rsidRPr="002A0F4B" w:rsidRDefault="002A0F4B" w:rsidP="002A0F4B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Профилактика терроризма и экстремизма, а также минимизация и (или) ликвидация последствий их проявления на территории Североуральского городского округа" на 2022-2027 годы"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AA34151" w14:textId="77777777" w:rsidR="002A0F4B" w:rsidRPr="002A0F4B" w:rsidRDefault="002A0F4B" w:rsidP="002A0F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40D72C8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20,00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2F91888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50,00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92EE3E2" w14:textId="77777777" w:rsidR="002A0F4B" w:rsidRPr="002A0F4B" w:rsidRDefault="002A0F4B" w:rsidP="002A0F4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50,00000</w:t>
            </w:r>
          </w:p>
        </w:tc>
      </w:tr>
      <w:tr w:rsidR="002A0F4B" w:rsidRPr="002A0F4B" w14:paraId="2B337340" w14:textId="77777777" w:rsidTr="002A0F4B">
        <w:trPr>
          <w:trHeight w:val="38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40D5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sz w:val="22"/>
                <w:lang w:eastAsia="ru-RU"/>
              </w:rPr>
              <w:t>5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DA23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Всего </w:t>
            </w:r>
            <w:proofErr w:type="gramStart"/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асходов:   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3162" w14:textId="77777777" w:rsidR="002A0F4B" w:rsidRPr="002A0F4B" w:rsidRDefault="002A0F4B" w:rsidP="00536B43">
            <w:pPr>
              <w:spacing w:after="0" w:line="240" w:lineRule="auto"/>
              <w:ind w:right="-89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911 456,811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26B6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823 419,176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F11B" w14:textId="77777777" w:rsidR="002A0F4B" w:rsidRPr="002A0F4B" w:rsidRDefault="002A0F4B" w:rsidP="002A0F4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A0F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758 547,49100</w:t>
            </w:r>
          </w:p>
        </w:tc>
      </w:tr>
    </w:tbl>
    <w:p w14:paraId="624F4722" w14:textId="77777777" w:rsidR="008043FE" w:rsidRDefault="008043FE" w:rsidP="008043FE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14:paraId="1668BB65" w14:textId="6AF19B45" w:rsidR="008043FE" w:rsidRDefault="008043FE" w:rsidP="008043FE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Приложение 6</w:t>
      </w:r>
    </w:p>
    <w:p w14:paraId="4AE9D593" w14:textId="77777777" w:rsidR="008043FE" w:rsidRDefault="008043FE" w:rsidP="008043FE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к Решению Думы </w:t>
      </w:r>
    </w:p>
    <w:p w14:paraId="07B357F9" w14:textId="77777777" w:rsidR="008043FE" w:rsidRDefault="008043FE" w:rsidP="008043FE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Североуральского городского округа </w:t>
      </w:r>
    </w:p>
    <w:p w14:paraId="0642B0B2" w14:textId="77777777" w:rsidR="008043FE" w:rsidRDefault="008043FE" w:rsidP="008043FE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 от 27 декабря 2022 года № 36 </w:t>
      </w:r>
    </w:p>
    <w:p w14:paraId="478149D8" w14:textId="77777777" w:rsidR="008043FE" w:rsidRDefault="008043FE" w:rsidP="008043FE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  «О бюджете Североуральского городского округа</w:t>
      </w:r>
    </w:p>
    <w:p w14:paraId="45FAD19D" w14:textId="77777777" w:rsidR="008043FE" w:rsidRDefault="008043FE" w:rsidP="008043FE">
      <w:pPr>
        <w:jc w:val="right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 на 2023 год и плановый период 2024 и 2025 годов»</w:t>
      </w:r>
      <w:r w:rsidRPr="002A0F4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0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8043FE" w:rsidRPr="008043FE" w14:paraId="068DD3B4" w14:textId="77777777" w:rsidTr="008043FE">
        <w:trPr>
          <w:trHeight w:val="289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EAAC" w14:textId="0A7A91E6" w:rsidR="008043FE" w:rsidRPr="008043FE" w:rsidRDefault="008043FE" w:rsidP="008043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043F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Программа муниципальных внутренних заимствований Североуральского городского округа </w:t>
            </w:r>
            <w:r w:rsidR="00297E72" w:rsidRPr="008043F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 2023 год и плановый период 2024 и 2025 годов</w:t>
            </w:r>
          </w:p>
        </w:tc>
      </w:tr>
      <w:tr w:rsidR="008043FE" w:rsidRPr="008043FE" w14:paraId="337561BD" w14:textId="77777777" w:rsidTr="008043FE">
        <w:trPr>
          <w:trHeight w:val="10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85DE6" w14:textId="77777777" w:rsidR="008043FE" w:rsidRPr="008043FE" w:rsidRDefault="008043FE" w:rsidP="008043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71AEC" w14:textId="77777777" w:rsidR="008043FE" w:rsidRPr="008043FE" w:rsidRDefault="008043FE" w:rsidP="008043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8043F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  внутреннего</w:t>
            </w:r>
            <w:proofErr w:type="gramEnd"/>
            <w:r w:rsidRPr="008043F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имствования Североуральского городского округа  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08576" w14:textId="77777777" w:rsidR="008043FE" w:rsidRPr="008043FE" w:rsidRDefault="008043FE" w:rsidP="008043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привлечения средств в бюджет, в тысячах рубле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CBC69" w14:textId="77777777" w:rsidR="008043FE" w:rsidRPr="008043FE" w:rsidRDefault="008043FE" w:rsidP="008043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погашения муниципальных долговых обязательств, в тысячах рубле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4D8FF" w14:textId="77777777" w:rsidR="008043FE" w:rsidRPr="008043FE" w:rsidRDefault="008043FE" w:rsidP="008043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ельные сроки погашения долговых обязательств, возникающих при осуществлении муниципальных внутренних заимствований</w:t>
            </w:r>
          </w:p>
        </w:tc>
      </w:tr>
      <w:tr w:rsidR="008043FE" w:rsidRPr="008043FE" w14:paraId="29C2CB13" w14:textId="77777777" w:rsidTr="008043FE">
        <w:trPr>
          <w:trHeight w:val="6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64DB" w14:textId="77777777" w:rsidR="008043FE" w:rsidRPr="008043FE" w:rsidRDefault="008043FE" w:rsidP="008043F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ED32" w14:textId="77777777" w:rsidR="008043FE" w:rsidRPr="008043FE" w:rsidRDefault="008043FE" w:rsidP="008043F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83D27" w14:textId="77777777" w:rsidR="008043FE" w:rsidRPr="008043FE" w:rsidRDefault="008043FE" w:rsidP="008043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EDE87" w14:textId="77777777" w:rsidR="008043FE" w:rsidRPr="008043FE" w:rsidRDefault="008043FE" w:rsidP="008043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BC752" w14:textId="77777777" w:rsidR="008043FE" w:rsidRPr="008043FE" w:rsidRDefault="008043FE" w:rsidP="008043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A6C4E" w14:textId="77777777" w:rsidR="008043FE" w:rsidRPr="008043FE" w:rsidRDefault="008043FE" w:rsidP="008043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9CC2C" w14:textId="77777777" w:rsidR="008043FE" w:rsidRPr="008043FE" w:rsidRDefault="008043FE" w:rsidP="008043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A73AC" w14:textId="77777777" w:rsidR="008043FE" w:rsidRPr="008043FE" w:rsidRDefault="008043FE" w:rsidP="008043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47676" w14:textId="77777777" w:rsidR="008043FE" w:rsidRPr="008043FE" w:rsidRDefault="008043FE" w:rsidP="008043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2023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152C7" w14:textId="77777777" w:rsidR="008043FE" w:rsidRPr="008043FE" w:rsidRDefault="008043FE" w:rsidP="008043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2024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161D4" w14:textId="77777777" w:rsidR="008043FE" w:rsidRPr="008043FE" w:rsidRDefault="008043FE" w:rsidP="008043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2025 году</w:t>
            </w:r>
          </w:p>
        </w:tc>
      </w:tr>
      <w:tr w:rsidR="008043FE" w:rsidRPr="008043FE" w14:paraId="4D767B79" w14:textId="77777777" w:rsidTr="008043FE">
        <w:trPr>
          <w:trHeight w:val="3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54F33" w14:textId="77777777" w:rsidR="008043FE" w:rsidRPr="008043FE" w:rsidRDefault="008043FE" w:rsidP="008043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C3350" w14:textId="77777777" w:rsidR="008043FE" w:rsidRPr="008043FE" w:rsidRDefault="008043FE" w:rsidP="008043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97174" w14:textId="77777777" w:rsidR="008043FE" w:rsidRPr="008043FE" w:rsidRDefault="008043FE" w:rsidP="008043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276D6" w14:textId="77777777" w:rsidR="008043FE" w:rsidRPr="008043FE" w:rsidRDefault="008043FE" w:rsidP="008043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5C7C8" w14:textId="77777777" w:rsidR="008043FE" w:rsidRPr="008043FE" w:rsidRDefault="008043FE" w:rsidP="008043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E2DE8" w14:textId="77777777" w:rsidR="008043FE" w:rsidRPr="008043FE" w:rsidRDefault="008043FE" w:rsidP="008043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3E67D" w14:textId="77777777" w:rsidR="008043FE" w:rsidRPr="008043FE" w:rsidRDefault="008043FE" w:rsidP="008043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E0EA5" w14:textId="77777777" w:rsidR="008043FE" w:rsidRPr="008043FE" w:rsidRDefault="008043FE" w:rsidP="008043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A37E" w14:textId="77777777" w:rsidR="008043FE" w:rsidRPr="008043FE" w:rsidRDefault="008043FE" w:rsidP="008043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0BA32" w14:textId="77777777" w:rsidR="008043FE" w:rsidRPr="008043FE" w:rsidRDefault="008043FE" w:rsidP="008043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3C417" w14:textId="77777777" w:rsidR="008043FE" w:rsidRPr="008043FE" w:rsidRDefault="008043FE" w:rsidP="008043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8043FE" w:rsidRPr="008043FE" w14:paraId="7D36CEAC" w14:textId="77777777" w:rsidTr="008043FE">
        <w:trPr>
          <w:trHeight w:val="20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BB7FC" w14:textId="77777777" w:rsidR="008043FE" w:rsidRPr="008043FE" w:rsidRDefault="008043FE" w:rsidP="008043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E0F06" w14:textId="77777777" w:rsidR="008043FE" w:rsidRPr="008043FE" w:rsidRDefault="008043FE" w:rsidP="008043F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30FCE" w14:textId="77777777" w:rsidR="008043FE" w:rsidRPr="008043FE" w:rsidRDefault="008043FE" w:rsidP="008043F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0 000,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21546" w14:textId="77777777" w:rsidR="008043FE" w:rsidRPr="008043FE" w:rsidRDefault="008043FE" w:rsidP="008043F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6E431" w14:textId="77777777" w:rsidR="008043FE" w:rsidRPr="008043FE" w:rsidRDefault="008043FE" w:rsidP="008043F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CE366" w14:textId="77777777" w:rsidR="008043FE" w:rsidRPr="008043FE" w:rsidRDefault="008043FE" w:rsidP="008043F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1 496,7588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C915A" w14:textId="77777777" w:rsidR="008043FE" w:rsidRPr="008043FE" w:rsidRDefault="008043FE" w:rsidP="008043F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188,57143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1069B" w14:textId="77777777" w:rsidR="008043FE" w:rsidRPr="008043FE" w:rsidRDefault="008043FE" w:rsidP="008043F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188,57143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74B23" w14:textId="77777777" w:rsidR="008043FE" w:rsidRPr="008043FE" w:rsidRDefault="008043FE" w:rsidP="008043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8043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ответст-вии</w:t>
            </w:r>
            <w:proofErr w:type="spellEnd"/>
            <w:proofErr w:type="gramEnd"/>
            <w:r w:rsidRPr="008043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 договором о </w:t>
            </w:r>
            <w:proofErr w:type="spellStart"/>
            <w:r w:rsidRPr="008043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-нии</w:t>
            </w:r>
            <w:proofErr w:type="spellEnd"/>
            <w:r w:rsidRPr="008043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ого кред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A6DF5" w14:textId="77777777" w:rsidR="008043FE" w:rsidRPr="008043FE" w:rsidRDefault="008043FE" w:rsidP="008043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8043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ответст-вии</w:t>
            </w:r>
            <w:proofErr w:type="spellEnd"/>
            <w:proofErr w:type="gramEnd"/>
            <w:r w:rsidRPr="008043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 договором о </w:t>
            </w:r>
            <w:proofErr w:type="spellStart"/>
            <w:r w:rsidRPr="008043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-нии</w:t>
            </w:r>
            <w:proofErr w:type="spellEnd"/>
            <w:r w:rsidRPr="008043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ого кред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92D97" w14:textId="77777777" w:rsidR="008043FE" w:rsidRPr="008043FE" w:rsidRDefault="008043FE" w:rsidP="008043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8043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ответст-вии</w:t>
            </w:r>
            <w:proofErr w:type="spellEnd"/>
            <w:proofErr w:type="gramEnd"/>
            <w:r w:rsidRPr="008043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 договором о </w:t>
            </w:r>
            <w:proofErr w:type="spellStart"/>
            <w:r w:rsidRPr="008043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-нии</w:t>
            </w:r>
            <w:proofErr w:type="spellEnd"/>
            <w:r w:rsidRPr="008043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ого кредита</w:t>
            </w:r>
          </w:p>
        </w:tc>
      </w:tr>
      <w:tr w:rsidR="008043FE" w:rsidRPr="008043FE" w14:paraId="03E69F9D" w14:textId="77777777" w:rsidTr="008043FE">
        <w:trPr>
          <w:trHeight w:val="16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38E00" w14:textId="77777777" w:rsidR="008043FE" w:rsidRPr="008043FE" w:rsidRDefault="008043FE" w:rsidP="008043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B7709" w14:textId="77777777" w:rsidR="008043FE" w:rsidRPr="008043FE" w:rsidRDefault="008043FE" w:rsidP="008043F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2505D" w14:textId="77777777" w:rsidR="008043FE" w:rsidRPr="008043FE" w:rsidRDefault="008043FE" w:rsidP="008043F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1CD30" w14:textId="77777777" w:rsidR="008043FE" w:rsidRPr="008043FE" w:rsidRDefault="008043FE" w:rsidP="008043F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97644" w14:textId="77777777" w:rsidR="008043FE" w:rsidRPr="008043FE" w:rsidRDefault="008043FE" w:rsidP="008043F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AE1A7" w14:textId="77777777" w:rsidR="008043FE" w:rsidRPr="008043FE" w:rsidRDefault="008043FE" w:rsidP="008043F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F7A12" w14:textId="77777777" w:rsidR="008043FE" w:rsidRPr="008043FE" w:rsidRDefault="008043FE" w:rsidP="008043F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AB312" w14:textId="77777777" w:rsidR="008043FE" w:rsidRPr="008043FE" w:rsidRDefault="008043FE" w:rsidP="008043F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8BA9" w14:textId="77777777" w:rsidR="008043FE" w:rsidRPr="008043FE" w:rsidRDefault="008043FE" w:rsidP="008043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EAF3C" w14:textId="77777777" w:rsidR="008043FE" w:rsidRPr="008043FE" w:rsidRDefault="008043FE" w:rsidP="008043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5464C" w14:textId="77777777" w:rsidR="008043FE" w:rsidRPr="008043FE" w:rsidRDefault="008043FE" w:rsidP="008043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43FE" w:rsidRPr="008043FE" w14:paraId="1DF79AAF" w14:textId="77777777" w:rsidTr="008043FE">
        <w:trPr>
          <w:trHeight w:val="5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600E2" w14:textId="77777777" w:rsidR="008043FE" w:rsidRPr="008043FE" w:rsidRDefault="008043FE" w:rsidP="008043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CB671" w14:textId="77777777" w:rsidR="008043FE" w:rsidRPr="008043FE" w:rsidRDefault="008043FE" w:rsidP="008043F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2A7A0" w14:textId="77777777" w:rsidR="008A6305" w:rsidRDefault="008043FE" w:rsidP="008043F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  <w:r w:rsidR="008A6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043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,</w:t>
            </w:r>
          </w:p>
          <w:p w14:paraId="4A4FECCF" w14:textId="5EA5A148" w:rsidR="008043FE" w:rsidRPr="008043FE" w:rsidRDefault="008043FE" w:rsidP="008043F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CA048" w14:textId="77777777" w:rsidR="008043FE" w:rsidRPr="008043FE" w:rsidRDefault="008043FE" w:rsidP="008043F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D740" w14:textId="77777777" w:rsidR="008043FE" w:rsidRPr="008043FE" w:rsidRDefault="008043FE" w:rsidP="008043F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C9530" w14:textId="77777777" w:rsidR="008A6305" w:rsidRDefault="008043FE" w:rsidP="008043F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  <w:r w:rsidR="008A6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043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6,</w:t>
            </w:r>
          </w:p>
          <w:p w14:paraId="38979E13" w14:textId="5CF3F68D" w:rsidR="008043FE" w:rsidRPr="008043FE" w:rsidRDefault="008043FE" w:rsidP="008043F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588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1EF9A" w14:textId="77777777" w:rsidR="008A6305" w:rsidRDefault="008043FE" w:rsidP="008043F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8A6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043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8,</w:t>
            </w:r>
          </w:p>
          <w:p w14:paraId="2B980111" w14:textId="0561D219" w:rsidR="008043FE" w:rsidRPr="008043FE" w:rsidRDefault="008043FE" w:rsidP="008043F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7143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73A25" w14:textId="77777777" w:rsidR="008A6305" w:rsidRDefault="008043FE" w:rsidP="008043F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8A6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043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8,</w:t>
            </w:r>
          </w:p>
          <w:p w14:paraId="016DAB91" w14:textId="310E8884" w:rsidR="008043FE" w:rsidRPr="008043FE" w:rsidRDefault="008043FE" w:rsidP="008043F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7143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B8A9A" w14:textId="77777777" w:rsidR="008043FE" w:rsidRPr="008043FE" w:rsidRDefault="008043FE" w:rsidP="008043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1273D" w14:textId="77777777" w:rsidR="008043FE" w:rsidRPr="008043FE" w:rsidRDefault="008043FE" w:rsidP="008043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B26AE" w14:textId="77777777" w:rsidR="008043FE" w:rsidRPr="008043FE" w:rsidRDefault="008043FE" w:rsidP="008043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3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14:paraId="749A6630" w14:textId="77777777" w:rsidR="008043FE" w:rsidRDefault="008043FE" w:rsidP="008043FE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14:paraId="0B5628DE" w14:textId="081885BC" w:rsidR="008043FE" w:rsidRDefault="008043FE" w:rsidP="008043FE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Приложение </w:t>
      </w:r>
      <w:r w:rsidR="00195100">
        <w:rPr>
          <w:rFonts w:eastAsia="Times New Roman" w:cs="Times New Roman"/>
          <w:sz w:val="22"/>
          <w:lang w:eastAsia="ru-RU"/>
        </w:rPr>
        <w:t>7</w:t>
      </w:r>
    </w:p>
    <w:p w14:paraId="036A9568" w14:textId="77777777" w:rsidR="008043FE" w:rsidRDefault="008043FE" w:rsidP="008043FE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к Решению Думы </w:t>
      </w:r>
    </w:p>
    <w:p w14:paraId="2AF27892" w14:textId="77777777" w:rsidR="008043FE" w:rsidRDefault="008043FE" w:rsidP="008043FE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Североуральского городского округа </w:t>
      </w:r>
    </w:p>
    <w:p w14:paraId="33083EF3" w14:textId="77777777" w:rsidR="008043FE" w:rsidRDefault="008043FE" w:rsidP="008043FE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 от 27 декабря 2022 года № 36 </w:t>
      </w:r>
    </w:p>
    <w:p w14:paraId="5E63B5CF" w14:textId="77777777" w:rsidR="008043FE" w:rsidRDefault="008043FE" w:rsidP="008043FE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  «О бюджете Североуральского городского округа</w:t>
      </w:r>
    </w:p>
    <w:p w14:paraId="3242B59E" w14:textId="77777777" w:rsidR="008043FE" w:rsidRDefault="008043FE" w:rsidP="008043FE">
      <w:pPr>
        <w:jc w:val="right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 на 2023 год и плановый период 2024 и 2025 годов»</w:t>
      </w:r>
      <w:r w:rsidRPr="002A0F4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D0DBCEE" w14:textId="77777777" w:rsidR="00195100" w:rsidRDefault="00195100" w:rsidP="00195100">
      <w:pPr>
        <w:tabs>
          <w:tab w:val="num" w:pos="0"/>
        </w:tabs>
        <w:spacing w:after="0" w:line="240" w:lineRule="auto"/>
        <w:ind w:firstLine="709"/>
        <w:jc w:val="center"/>
        <w:rPr>
          <w:rFonts w:cs="PT Astra Serif"/>
          <w:b/>
          <w:bCs/>
          <w:color w:val="000000"/>
          <w:sz w:val="22"/>
        </w:rPr>
      </w:pPr>
      <w:r>
        <w:rPr>
          <w:rFonts w:cs="PT Astra Serif"/>
          <w:b/>
          <w:bCs/>
          <w:color w:val="000000"/>
          <w:sz w:val="22"/>
        </w:rPr>
        <w:t>Свод источников финансирования дефицита бюджета Североуральского городского округа</w:t>
      </w:r>
    </w:p>
    <w:p w14:paraId="2FCF2BC1" w14:textId="7955E535" w:rsidR="00195100" w:rsidRDefault="00195100" w:rsidP="00195100">
      <w:pPr>
        <w:tabs>
          <w:tab w:val="num" w:pos="0"/>
        </w:tabs>
        <w:spacing w:after="0" w:line="240" w:lineRule="auto"/>
        <w:jc w:val="center"/>
        <w:rPr>
          <w:rFonts w:eastAsia="Times New Roman" w:cs="Times New Roman"/>
          <w:iCs/>
          <w:szCs w:val="28"/>
          <w:lang w:eastAsia="ru-RU"/>
        </w:rPr>
      </w:pPr>
      <w:r>
        <w:rPr>
          <w:rFonts w:cs="PT Astra Serif"/>
          <w:b/>
          <w:bCs/>
          <w:color w:val="000000"/>
          <w:sz w:val="22"/>
        </w:rPr>
        <w:t>на 2023 год и плановый период 2024 и 2025 годов</w:t>
      </w:r>
    </w:p>
    <w:tbl>
      <w:tblPr>
        <w:tblW w:w="10074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595"/>
        <w:gridCol w:w="2270"/>
        <w:gridCol w:w="1701"/>
        <w:gridCol w:w="1836"/>
        <w:gridCol w:w="1836"/>
        <w:gridCol w:w="1836"/>
      </w:tblGrid>
      <w:tr w:rsidR="00195100" w14:paraId="619994B9" w14:textId="77777777" w:rsidTr="00195100">
        <w:trPr>
          <w:trHeight w:val="40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54542" w14:textId="77777777" w:rsidR="00195100" w:rsidRDefault="00195100" w:rsidP="00195100">
            <w:pPr>
              <w:autoSpaceDE w:val="0"/>
              <w:autoSpaceDN w:val="0"/>
              <w:adjustRightInd w:val="0"/>
              <w:spacing w:after="0" w:line="240" w:lineRule="auto"/>
              <w:ind w:right="-110"/>
              <w:jc w:val="center"/>
              <w:rPr>
                <w:rFonts w:cs="PT Astra Serif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cs="PT Astra Serif"/>
                <w:b/>
                <w:bCs/>
                <w:color w:val="000000"/>
                <w:sz w:val="20"/>
                <w:szCs w:val="20"/>
              </w:rPr>
              <w:t>Но-мер</w:t>
            </w:r>
            <w:proofErr w:type="gramEnd"/>
            <w:r>
              <w:rPr>
                <w:rFonts w:cs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PT Astra Serif"/>
                <w:b/>
                <w:bCs/>
                <w:color w:val="000000"/>
                <w:sz w:val="20"/>
                <w:szCs w:val="20"/>
              </w:rPr>
              <w:t>стро-ки</w:t>
            </w:r>
            <w:proofErr w:type="spellEnd"/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EDB40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PT Astra Serif"/>
                <w:b/>
                <w:bCs/>
                <w:color w:val="000000"/>
                <w:sz w:val="20"/>
                <w:szCs w:val="20"/>
              </w:rPr>
              <w:t xml:space="preserve">Наименование источников финансирования дефицита местного бюджет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E2420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PT Astra Serif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CE5D2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PT Astra Serif"/>
                <w:b/>
                <w:bCs/>
                <w:color w:val="000000"/>
                <w:sz w:val="20"/>
                <w:szCs w:val="20"/>
              </w:rPr>
              <w:t xml:space="preserve">Сумма, в тысячах рублей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C586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PT Astra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5100" w14:paraId="409E2083" w14:textId="77777777" w:rsidTr="00195100">
        <w:trPr>
          <w:trHeight w:val="4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5E8A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6AC19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51E5E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A330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PT Astra Serif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33444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PT Astra Serif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8FEA7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PT Astra Serif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</w:tr>
      <w:tr w:rsidR="00195100" w14:paraId="012BD41E" w14:textId="77777777" w:rsidTr="00195100">
        <w:trPr>
          <w:trHeight w:val="29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2253F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PT Astra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BABB1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PT Astra Serif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7BEA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PT Astra Serif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CBF50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PT Astra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AEA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PT Astra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F3E75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PT Astra Serif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195100" w14:paraId="53CC4EA1" w14:textId="77777777" w:rsidTr="00195100">
        <w:trPr>
          <w:trHeight w:val="42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52C90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PT Astra Serif"/>
                <w:color w:val="000000"/>
                <w:sz w:val="20"/>
                <w:szCs w:val="20"/>
              </w:rPr>
            </w:pPr>
            <w:r>
              <w:rPr>
                <w:rFonts w:cs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B437D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PT Astra Serif"/>
                <w:b/>
                <w:bCs/>
                <w:color w:val="000000"/>
                <w:sz w:val="20"/>
                <w:szCs w:val="20"/>
              </w:rPr>
              <w:t>Всего на покрытие дефицита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FA13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7D19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PT Astra Serif"/>
                <w:b/>
                <w:bCs/>
                <w:color w:val="000000"/>
                <w:sz w:val="20"/>
                <w:szCs w:val="20"/>
              </w:rPr>
              <w:t xml:space="preserve">74 128,25739 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20BE3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PT Astra Serif"/>
                <w:b/>
                <w:bCs/>
                <w:color w:val="000000"/>
                <w:sz w:val="20"/>
                <w:szCs w:val="20"/>
              </w:rPr>
              <w:t xml:space="preserve">39 670,02100 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EDB34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PT Astra Serif"/>
                <w:b/>
                <w:bCs/>
                <w:color w:val="000000"/>
                <w:sz w:val="20"/>
                <w:szCs w:val="20"/>
              </w:rPr>
              <w:t xml:space="preserve">38 505,68300  </w:t>
            </w:r>
          </w:p>
        </w:tc>
      </w:tr>
      <w:tr w:rsidR="00195100" w14:paraId="474C2073" w14:textId="77777777" w:rsidTr="00195100">
        <w:trPr>
          <w:trHeight w:val="492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5053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PT Astra Serif"/>
                <w:color w:val="000000"/>
                <w:sz w:val="20"/>
                <w:szCs w:val="20"/>
              </w:rPr>
            </w:pPr>
            <w:r>
              <w:rPr>
                <w:rFonts w:cs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37830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rPr>
                <w:rFonts w:cs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PT Astra Serif"/>
                <w:b/>
                <w:bCs/>
                <w:color w:val="000000"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2D3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PT Astra Serif"/>
                <w:b/>
                <w:bCs/>
                <w:color w:val="000000"/>
                <w:sz w:val="20"/>
                <w:szCs w:val="20"/>
              </w:rPr>
              <w:t>000 01 03 00 00 00 0000 0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6D3D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PT Astra Serif"/>
                <w:b/>
                <w:bCs/>
                <w:color w:val="000000"/>
                <w:sz w:val="20"/>
                <w:szCs w:val="20"/>
              </w:rPr>
              <w:t xml:space="preserve">-11 496,75884 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8AF47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PT Astra Serif"/>
                <w:b/>
                <w:bCs/>
                <w:color w:val="000000"/>
                <w:sz w:val="20"/>
                <w:szCs w:val="20"/>
              </w:rPr>
              <w:t xml:space="preserve">-5 188,57143 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02C5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PT Astra Serif"/>
                <w:b/>
                <w:bCs/>
                <w:color w:val="000000"/>
                <w:sz w:val="20"/>
                <w:szCs w:val="20"/>
              </w:rPr>
              <w:t xml:space="preserve">-5 188,57143  </w:t>
            </w:r>
          </w:p>
        </w:tc>
      </w:tr>
      <w:tr w:rsidR="00195100" w14:paraId="215F7A1E" w14:textId="77777777" w:rsidTr="00195100">
        <w:trPr>
          <w:trHeight w:val="811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5B04C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PT Astra Serif"/>
                <w:color w:val="000000"/>
                <w:sz w:val="20"/>
                <w:szCs w:val="20"/>
              </w:rPr>
            </w:pPr>
            <w:r>
              <w:rPr>
                <w:rFonts w:cs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92940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rPr>
                <w:rFonts w:cs="PT Astra Serif"/>
                <w:color w:val="000000"/>
                <w:sz w:val="20"/>
                <w:szCs w:val="20"/>
              </w:rPr>
            </w:pPr>
            <w:r>
              <w:rPr>
                <w:rFonts w:cs="PT Astra Serif"/>
                <w:color w:val="000000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06DB1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PT Astra Serif"/>
                <w:color w:val="000000"/>
                <w:sz w:val="20"/>
                <w:szCs w:val="20"/>
              </w:rPr>
            </w:pPr>
            <w:r>
              <w:rPr>
                <w:rFonts w:cs="PT Astra Serif"/>
                <w:color w:val="000000"/>
                <w:sz w:val="20"/>
                <w:szCs w:val="20"/>
              </w:rPr>
              <w:t>901 01 03 01 00 04 0000 71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CF972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PT Astra Serif"/>
                <w:color w:val="000000"/>
                <w:sz w:val="20"/>
                <w:szCs w:val="20"/>
              </w:rPr>
            </w:pPr>
            <w:r>
              <w:rPr>
                <w:rFonts w:cs="PT Astra Serif"/>
                <w:color w:val="000000"/>
                <w:sz w:val="20"/>
                <w:szCs w:val="20"/>
              </w:rPr>
              <w:t xml:space="preserve">40 000,00000 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A2B3D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PT Astra Serif"/>
                <w:color w:val="000000"/>
                <w:sz w:val="20"/>
                <w:szCs w:val="20"/>
              </w:rPr>
            </w:pPr>
            <w:r>
              <w:rPr>
                <w:rFonts w:cs="PT Astra Serif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65B4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PT Astra Serif"/>
                <w:color w:val="000000"/>
                <w:sz w:val="20"/>
                <w:szCs w:val="20"/>
              </w:rPr>
            </w:pPr>
            <w:r>
              <w:rPr>
                <w:rFonts w:cs="PT Astra Serif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95100" w14:paraId="0BD2EA80" w14:textId="77777777" w:rsidTr="00195100">
        <w:trPr>
          <w:trHeight w:val="76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C8E90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PT Astra Serif"/>
                <w:color w:val="000000"/>
                <w:sz w:val="20"/>
                <w:szCs w:val="20"/>
              </w:rPr>
            </w:pPr>
            <w:r>
              <w:rPr>
                <w:rFonts w:cs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616F6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rPr>
                <w:rFonts w:cs="PT Astra Serif"/>
                <w:color w:val="000000"/>
                <w:sz w:val="20"/>
                <w:szCs w:val="20"/>
              </w:rPr>
            </w:pPr>
            <w:r>
              <w:rPr>
                <w:rFonts w:cs="PT Astra Serif"/>
                <w:color w:val="000000"/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B9D62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PT Astra Serif"/>
                <w:color w:val="000000"/>
                <w:sz w:val="20"/>
                <w:szCs w:val="20"/>
              </w:rPr>
            </w:pPr>
            <w:r>
              <w:rPr>
                <w:rFonts w:cs="PT Astra Serif"/>
                <w:color w:val="000000"/>
                <w:sz w:val="20"/>
                <w:szCs w:val="20"/>
              </w:rPr>
              <w:t>901 01 03 01 00 04 0000 81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6D0C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PT Astra Serif"/>
                <w:color w:val="000000"/>
                <w:sz w:val="20"/>
                <w:szCs w:val="20"/>
              </w:rPr>
            </w:pPr>
            <w:r>
              <w:rPr>
                <w:rFonts w:cs="PT Astra Serif"/>
                <w:color w:val="000000"/>
                <w:sz w:val="20"/>
                <w:szCs w:val="20"/>
              </w:rPr>
              <w:t xml:space="preserve">-51 496,75884 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16B42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PT Astra Serif"/>
                <w:color w:val="000000"/>
                <w:sz w:val="20"/>
                <w:szCs w:val="20"/>
              </w:rPr>
            </w:pPr>
            <w:r>
              <w:rPr>
                <w:rFonts w:cs="PT Astra Serif"/>
                <w:color w:val="000000"/>
                <w:sz w:val="20"/>
                <w:szCs w:val="20"/>
              </w:rPr>
              <w:t xml:space="preserve">-5 188,57143 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C8D3B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PT Astra Serif"/>
                <w:color w:val="000000"/>
                <w:sz w:val="20"/>
                <w:szCs w:val="20"/>
              </w:rPr>
            </w:pPr>
            <w:r>
              <w:rPr>
                <w:rFonts w:cs="PT Astra Serif"/>
                <w:color w:val="000000"/>
                <w:sz w:val="20"/>
                <w:szCs w:val="20"/>
              </w:rPr>
              <w:t xml:space="preserve">-5 188,57143  </w:t>
            </w:r>
          </w:p>
        </w:tc>
      </w:tr>
      <w:tr w:rsidR="00195100" w14:paraId="22B805EB" w14:textId="77777777" w:rsidTr="00195100">
        <w:trPr>
          <w:trHeight w:val="559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F0B7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PT Astra Serif"/>
                <w:color w:val="000000"/>
                <w:sz w:val="20"/>
                <w:szCs w:val="20"/>
              </w:rPr>
            </w:pPr>
            <w:r>
              <w:rPr>
                <w:rFonts w:cs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16982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rPr>
                <w:rFonts w:cs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PT Astra Serif"/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96F93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PT Astra Serif"/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A41F4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PT Astra Serif"/>
                <w:b/>
                <w:bCs/>
                <w:color w:val="000000"/>
                <w:sz w:val="20"/>
                <w:szCs w:val="20"/>
              </w:rPr>
              <w:t xml:space="preserve">85 625,01623 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10888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PT Astra Serif"/>
                <w:b/>
                <w:bCs/>
                <w:color w:val="000000"/>
                <w:sz w:val="20"/>
                <w:szCs w:val="20"/>
              </w:rPr>
              <w:t xml:space="preserve">44 858,59243 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098C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PT Astra Serif"/>
                <w:b/>
                <w:bCs/>
                <w:color w:val="000000"/>
                <w:sz w:val="20"/>
                <w:szCs w:val="20"/>
              </w:rPr>
              <w:t xml:space="preserve">43 694,25443  </w:t>
            </w:r>
          </w:p>
        </w:tc>
      </w:tr>
      <w:tr w:rsidR="00195100" w14:paraId="1F4E3278" w14:textId="77777777" w:rsidTr="00195100">
        <w:trPr>
          <w:trHeight w:val="569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7DBD8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PT Astra Serif"/>
                <w:color w:val="000000"/>
                <w:sz w:val="20"/>
                <w:szCs w:val="20"/>
              </w:rPr>
            </w:pPr>
            <w:r>
              <w:rPr>
                <w:rFonts w:cs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9AE47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rPr>
                <w:rFonts w:cs="PT Astra Serif"/>
                <w:color w:val="000000"/>
                <w:sz w:val="20"/>
                <w:szCs w:val="20"/>
              </w:rPr>
            </w:pPr>
            <w:r>
              <w:rPr>
                <w:rFonts w:cs="PT Astra Serif"/>
                <w:color w:val="000000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DE92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PT Astra Serif"/>
                <w:color w:val="000000"/>
                <w:sz w:val="20"/>
                <w:szCs w:val="20"/>
              </w:rPr>
            </w:pPr>
            <w:r>
              <w:rPr>
                <w:rFonts w:cs="PT Astra Serif"/>
                <w:color w:val="000000"/>
                <w:sz w:val="20"/>
                <w:szCs w:val="20"/>
              </w:rPr>
              <w:t>919 01 05 02 01 04 0000 51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A356C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PT Astra Serif"/>
                <w:color w:val="000000"/>
                <w:sz w:val="20"/>
                <w:szCs w:val="20"/>
              </w:rPr>
            </w:pPr>
            <w:r>
              <w:rPr>
                <w:rFonts w:cs="PT Astra Serif"/>
                <w:color w:val="000000"/>
                <w:sz w:val="20"/>
                <w:szCs w:val="20"/>
              </w:rPr>
              <w:t xml:space="preserve">-1 899 515,92832 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346B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PT Astra Serif"/>
                <w:color w:val="000000"/>
                <w:sz w:val="20"/>
                <w:szCs w:val="20"/>
              </w:rPr>
            </w:pPr>
            <w:r>
              <w:rPr>
                <w:rFonts w:cs="PT Astra Serif"/>
                <w:color w:val="000000"/>
                <w:sz w:val="20"/>
                <w:szCs w:val="20"/>
              </w:rPr>
              <w:t xml:space="preserve">-1 823 521,60000 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7D1F3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PT Astra Serif"/>
                <w:color w:val="000000"/>
                <w:sz w:val="20"/>
                <w:szCs w:val="20"/>
              </w:rPr>
            </w:pPr>
            <w:r>
              <w:rPr>
                <w:rFonts w:cs="PT Astra Serif"/>
                <w:color w:val="000000"/>
                <w:sz w:val="20"/>
                <w:szCs w:val="20"/>
              </w:rPr>
              <w:t xml:space="preserve">-1 781 410,90000  </w:t>
            </w:r>
          </w:p>
        </w:tc>
      </w:tr>
      <w:tr w:rsidR="00195100" w14:paraId="309C9F7C" w14:textId="77777777" w:rsidTr="00195100">
        <w:trPr>
          <w:trHeight w:val="61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2DB3F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PT Astra Serif"/>
                <w:color w:val="000000"/>
                <w:sz w:val="20"/>
                <w:szCs w:val="20"/>
              </w:rPr>
            </w:pPr>
            <w:r>
              <w:rPr>
                <w:rFonts w:cs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1B576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rPr>
                <w:rFonts w:cs="PT Astra Serif"/>
                <w:color w:val="000000"/>
                <w:sz w:val="20"/>
                <w:szCs w:val="20"/>
              </w:rPr>
            </w:pPr>
            <w:r>
              <w:rPr>
                <w:rFonts w:cs="PT Astra Serif"/>
                <w:color w:val="000000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B44D6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PT Astra Serif"/>
                <w:color w:val="000000"/>
                <w:sz w:val="20"/>
                <w:szCs w:val="20"/>
              </w:rPr>
            </w:pPr>
            <w:r>
              <w:rPr>
                <w:rFonts w:cs="PT Astra Serif"/>
                <w:color w:val="000000"/>
                <w:sz w:val="20"/>
                <w:szCs w:val="20"/>
              </w:rPr>
              <w:t>919 01 05 02 01 04 0000 61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C9ED6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PT Astra Serif"/>
                <w:color w:val="000000"/>
                <w:sz w:val="20"/>
                <w:szCs w:val="20"/>
              </w:rPr>
            </w:pPr>
            <w:r>
              <w:rPr>
                <w:rFonts w:cs="PT Astra Serif"/>
                <w:color w:val="000000"/>
                <w:sz w:val="20"/>
                <w:szCs w:val="20"/>
              </w:rPr>
              <w:t xml:space="preserve">1 985 140,94455 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2A18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PT Astra Serif"/>
                <w:color w:val="000000"/>
                <w:sz w:val="20"/>
                <w:szCs w:val="20"/>
              </w:rPr>
            </w:pPr>
            <w:r>
              <w:rPr>
                <w:rFonts w:cs="PT Astra Serif"/>
                <w:color w:val="000000"/>
                <w:sz w:val="20"/>
                <w:szCs w:val="20"/>
              </w:rPr>
              <w:t xml:space="preserve">1 868 380,19243 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9B6F4" w14:textId="77777777" w:rsidR="00195100" w:rsidRDefault="00195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PT Astra Serif"/>
                <w:color w:val="000000"/>
                <w:sz w:val="20"/>
                <w:szCs w:val="20"/>
              </w:rPr>
            </w:pPr>
            <w:r>
              <w:rPr>
                <w:rFonts w:cs="PT Astra Serif"/>
                <w:color w:val="000000"/>
                <w:sz w:val="20"/>
                <w:szCs w:val="20"/>
              </w:rPr>
              <w:t xml:space="preserve">1 825 105,15443  </w:t>
            </w:r>
          </w:p>
        </w:tc>
      </w:tr>
    </w:tbl>
    <w:p w14:paraId="39CE5644" w14:textId="77777777" w:rsidR="00195100" w:rsidRPr="00C94468" w:rsidRDefault="00195100" w:rsidP="00970A63">
      <w:pPr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</w:p>
    <w:sectPr w:rsidR="00195100" w:rsidRPr="00C94468" w:rsidSect="00943CFA">
      <w:headerReference w:type="default" r:id="rId9"/>
      <w:pgSz w:w="11906" w:h="16838"/>
      <w:pgMar w:top="426" w:right="707" w:bottom="1135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35A5C" w14:textId="77777777" w:rsidR="00AB36A9" w:rsidRDefault="00AB36A9" w:rsidP="00F44069">
      <w:pPr>
        <w:spacing w:after="0" w:line="240" w:lineRule="auto"/>
      </w:pPr>
      <w:r>
        <w:separator/>
      </w:r>
    </w:p>
  </w:endnote>
  <w:endnote w:type="continuationSeparator" w:id="0">
    <w:p w14:paraId="0A7ACA94" w14:textId="77777777" w:rsidR="00AB36A9" w:rsidRDefault="00AB36A9" w:rsidP="00F4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8D31B" w14:textId="77777777" w:rsidR="00AB36A9" w:rsidRDefault="00AB36A9" w:rsidP="00F44069">
      <w:pPr>
        <w:spacing w:after="0" w:line="240" w:lineRule="auto"/>
      </w:pPr>
      <w:r>
        <w:separator/>
      </w:r>
    </w:p>
  </w:footnote>
  <w:footnote w:type="continuationSeparator" w:id="0">
    <w:p w14:paraId="13259853" w14:textId="77777777" w:rsidR="00AB36A9" w:rsidRDefault="00AB36A9" w:rsidP="00F4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7301117"/>
    </w:sdtPr>
    <w:sdtContent>
      <w:p w14:paraId="08E307F7" w14:textId="77777777" w:rsidR="006239F9" w:rsidRDefault="006239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458">
          <w:rPr>
            <w:noProof/>
          </w:rPr>
          <w:t>356</w:t>
        </w:r>
        <w:r>
          <w:rPr>
            <w:noProof/>
          </w:rPr>
          <w:fldChar w:fldCharType="end"/>
        </w:r>
      </w:p>
    </w:sdtContent>
  </w:sdt>
  <w:p w14:paraId="08B5315A" w14:textId="77777777" w:rsidR="006239F9" w:rsidRDefault="006239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E763C"/>
    <w:multiLevelType w:val="hybridMultilevel"/>
    <w:tmpl w:val="2A86C106"/>
    <w:lvl w:ilvl="0" w:tplc="B4967334">
      <w:start w:val="1"/>
      <w:numFmt w:val="decimal"/>
      <w:lvlText w:val="%1."/>
      <w:lvlJc w:val="left"/>
      <w:pPr>
        <w:ind w:left="108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563A31"/>
    <w:multiLevelType w:val="hybridMultilevel"/>
    <w:tmpl w:val="1C90FFD2"/>
    <w:lvl w:ilvl="0" w:tplc="228E1AB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EA73563"/>
    <w:multiLevelType w:val="hybridMultilevel"/>
    <w:tmpl w:val="18CE03E8"/>
    <w:lvl w:ilvl="0" w:tplc="E1D89F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A13722"/>
    <w:multiLevelType w:val="multilevel"/>
    <w:tmpl w:val="3DB6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33AA5050"/>
    <w:multiLevelType w:val="multilevel"/>
    <w:tmpl w:val="9E1C11FE"/>
    <w:lvl w:ilvl="0">
      <w:start w:val="1"/>
      <w:numFmt w:val="decimal"/>
      <w:lvlText w:val="%1."/>
      <w:lvlJc w:val="left"/>
      <w:pPr>
        <w:ind w:left="495" w:hanging="495"/>
      </w:pPr>
      <w:rPr>
        <w:rFonts w:eastAsia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  <w:color w:val="auto"/>
      </w:rPr>
    </w:lvl>
  </w:abstractNum>
  <w:abstractNum w:abstractNumId="5" w15:restartNumberingAfterBreak="0">
    <w:nsid w:val="3D785EAD"/>
    <w:multiLevelType w:val="hybridMultilevel"/>
    <w:tmpl w:val="2CE83246"/>
    <w:lvl w:ilvl="0" w:tplc="75A4B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A750BA"/>
    <w:multiLevelType w:val="hybridMultilevel"/>
    <w:tmpl w:val="ABBE46CE"/>
    <w:lvl w:ilvl="0" w:tplc="B5AAAC1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7" w15:restartNumberingAfterBreak="0">
    <w:nsid w:val="41FA4658"/>
    <w:multiLevelType w:val="hybridMultilevel"/>
    <w:tmpl w:val="6C324BA8"/>
    <w:lvl w:ilvl="0" w:tplc="9862932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444D0A16"/>
    <w:multiLevelType w:val="multilevel"/>
    <w:tmpl w:val="77989178"/>
    <w:lvl w:ilvl="0">
      <w:start w:val="1"/>
      <w:numFmt w:val="decimal"/>
      <w:lvlText w:val="%1."/>
      <w:lvlJc w:val="left"/>
      <w:pPr>
        <w:ind w:left="51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9" w15:restartNumberingAfterBreak="0">
    <w:nsid w:val="47066958"/>
    <w:multiLevelType w:val="hybridMultilevel"/>
    <w:tmpl w:val="7756BCA0"/>
    <w:lvl w:ilvl="0" w:tplc="F0D82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06B9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80680B"/>
    <w:multiLevelType w:val="hybridMultilevel"/>
    <w:tmpl w:val="15967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B4D8E"/>
    <w:multiLevelType w:val="multilevel"/>
    <w:tmpl w:val="ED5A5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2" w15:restartNumberingAfterBreak="0">
    <w:nsid w:val="65DF580C"/>
    <w:multiLevelType w:val="hybridMultilevel"/>
    <w:tmpl w:val="36DE3942"/>
    <w:lvl w:ilvl="0" w:tplc="9094E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0B6614"/>
    <w:multiLevelType w:val="multilevel"/>
    <w:tmpl w:val="BCFA5CD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4"/>
  </w:num>
  <w:num w:numId="9">
    <w:abstractNumId w:val="12"/>
  </w:num>
  <w:num w:numId="10">
    <w:abstractNumId w:val="13"/>
  </w:num>
  <w:num w:numId="11">
    <w:abstractNumId w:val="2"/>
  </w:num>
  <w:num w:numId="12">
    <w:abstractNumId w:val="5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C"/>
    <w:rsid w:val="000035D9"/>
    <w:rsid w:val="000110DA"/>
    <w:rsid w:val="000133DE"/>
    <w:rsid w:val="00024BD9"/>
    <w:rsid w:val="00025E80"/>
    <w:rsid w:val="000277BC"/>
    <w:rsid w:val="000559F7"/>
    <w:rsid w:val="00063734"/>
    <w:rsid w:val="0006667F"/>
    <w:rsid w:val="0008440A"/>
    <w:rsid w:val="0008458D"/>
    <w:rsid w:val="00092829"/>
    <w:rsid w:val="000A12F5"/>
    <w:rsid w:val="000A3446"/>
    <w:rsid w:val="000B3DE6"/>
    <w:rsid w:val="000B4673"/>
    <w:rsid w:val="000C1E7A"/>
    <w:rsid w:val="000D0DDD"/>
    <w:rsid w:val="000D7DA3"/>
    <w:rsid w:val="000E1282"/>
    <w:rsid w:val="000E6647"/>
    <w:rsid w:val="000E6BC2"/>
    <w:rsid w:val="000F30CF"/>
    <w:rsid w:val="000F3478"/>
    <w:rsid w:val="000F3603"/>
    <w:rsid w:val="00101CFE"/>
    <w:rsid w:val="00102B87"/>
    <w:rsid w:val="00110EC7"/>
    <w:rsid w:val="00113CC5"/>
    <w:rsid w:val="001225CE"/>
    <w:rsid w:val="00125CD8"/>
    <w:rsid w:val="00134952"/>
    <w:rsid w:val="00135B98"/>
    <w:rsid w:val="001371B2"/>
    <w:rsid w:val="001459C5"/>
    <w:rsid w:val="00145B52"/>
    <w:rsid w:val="001466D4"/>
    <w:rsid w:val="00162002"/>
    <w:rsid w:val="001653FB"/>
    <w:rsid w:val="0017688C"/>
    <w:rsid w:val="001768E0"/>
    <w:rsid w:val="0018484F"/>
    <w:rsid w:val="00195100"/>
    <w:rsid w:val="00196AC4"/>
    <w:rsid w:val="001A2A72"/>
    <w:rsid w:val="001A31E2"/>
    <w:rsid w:val="001A3E65"/>
    <w:rsid w:val="001C6016"/>
    <w:rsid w:val="001C72B4"/>
    <w:rsid w:val="001D33BC"/>
    <w:rsid w:val="001D39A7"/>
    <w:rsid w:val="001E5469"/>
    <w:rsid w:val="001E79F2"/>
    <w:rsid w:val="001F2812"/>
    <w:rsid w:val="001F5A90"/>
    <w:rsid w:val="00217202"/>
    <w:rsid w:val="00223F32"/>
    <w:rsid w:val="00224E3B"/>
    <w:rsid w:val="00225063"/>
    <w:rsid w:val="00231AFE"/>
    <w:rsid w:val="0026430F"/>
    <w:rsid w:val="00265ED1"/>
    <w:rsid w:val="002817ED"/>
    <w:rsid w:val="00286500"/>
    <w:rsid w:val="0029707D"/>
    <w:rsid w:val="00297E72"/>
    <w:rsid w:val="002A0F4B"/>
    <w:rsid w:val="002B3579"/>
    <w:rsid w:val="002B4792"/>
    <w:rsid w:val="002D2E16"/>
    <w:rsid w:val="002D40BD"/>
    <w:rsid w:val="002E2FC0"/>
    <w:rsid w:val="002F143D"/>
    <w:rsid w:val="003015DF"/>
    <w:rsid w:val="003077E5"/>
    <w:rsid w:val="003200B0"/>
    <w:rsid w:val="003218AD"/>
    <w:rsid w:val="00326F19"/>
    <w:rsid w:val="00330830"/>
    <w:rsid w:val="00344434"/>
    <w:rsid w:val="00345E05"/>
    <w:rsid w:val="003468E5"/>
    <w:rsid w:val="003509D5"/>
    <w:rsid w:val="00352111"/>
    <w:rsid w:val="0035332F"/>
    <w:rsid w:val="003611C3"/>
    <w:rsid w:val="00374275"/>
    <w:rsid w:val="00374957"/>
    <w:rsid w:val="00375C1A"/>
    <w:rsid w:val="00385B6D"/>
    <w:rsid w:val="00392C97"/>
    <w:rsid w:val="003A63F4"/>
    <w:rsid w:val="003B0257"/>
    <w:rsid w:val="003B4823"/>
    <w:rsid w:val="003C4791"/>
    <w:rsid w:val="003C502F"/>
    <w:rsid w:val="003C5087"/>
    <w:rsid w:val="003D320F"/>
    <w:rsid w:val="003D4305"/>
    <w:rsid w:val="003D55D2"/>
    <w:rsid w:val="003E5265"/>
    <w:rsid w:val="003E76C2"/>
    <w:rsid w:val="003F205C"/>
    <w:rsid w:val="003F360F"/>
    <w:rsid w:val="003F5552"/>
    <w:rsid w:val="003F6C9D"/>
    <w:rsid w:val="00405190"/>
    <w:rsid w:val="0040723C"/>
    <w:rsid w:val="0041085C"/>
    <w:rsid w:val="00411595"/>
    <w:rsid w:val="00412DF7"/>
    <w:rsid w:val="00427970"/>
    <w:rsid w:val="0043734C"/>
    <w:rsid w:val="00442CE1"/>
    <w:rsid w:val="00450A17"/>
    <w:rsid w:val="0045170F"/>
    <w:rsid w:val="00454361"/>
    <w:rsid w:val="00482AB5"/>
    <w:rsid w:val="004837E2"/>
    <w:rsid w:val="0049261C"/>
    <w:rsid w:val="00494193"/>
    <w:rsid w:val="00497DB6"/>
    <w:rsid w:val="004A15D6"/>
    <w:rsid w:val="004B55B3"/>
    <w:rsid w:val="004B57A6"/>
    <w:rsid w:val="004C084F"/>
    <w:rsid w:val="004C3CB1"/>
    <w:rsid w:val="0051534A"/>
    <w:rsid w:val="00516D7E"/>
    <w:rsid w:val="00524701"/>
    <w:rsid w:val="0053235F"/>
    <w:rsid w:val="00536B43"/>
    <w:rsid w:val="005532CD"/>
    <w:rsid w:val="005555A7"/>
    <w:rsid w:val="00567BE5"/>
    <w:rsid w:val="0057208D"/>
    <w:rsid w:val="00572734"/>
    <w:rsid w:val="0057717C"/>
    <w:rsid w:val="00581F5F"/>
    <w:rsid w:val="0058395E"/>
    <w:rsid w:val="00597376"/>
    <w:rsid w:val="005A5EEB"/>
    <w:rsid w:val="005B3B77"/>
    <w:rsid w:val="005C2B20"/>
    <w:rsid w:val="005C7F0C"/>
    <w:rsid w:val="005D01A8"/>
    <w:rsid w:val="005D6D3B"/>
    <w:rsid w:val="005E3FD0"/>
    <w:rsid w:val="005E76ED"/>
    <w:rsid w:val="005F17D5"/>
    <w:rsid w:val="0061231E"/>
    <w:rsid w:val="00620A89"/>
    <w:rsid w:val="006239F9"/>
    <w:rsid w:val="00625A75"/>
    <w:rsid w:val="00635058"/>
    <w:rsid w:val="00647D1C"/>
    <w:rsid w:val="00656BBC"/>
    <w:rsid w:val="00661148"/>
    <w:rsid w:val="00667062"/>
    <w:rsid w:val="00667380"/>
    <w:rsid w:val="006752EE"/>
    <w:rsid w:val="0068603E"/>
    <w:rsid w:val="006919DA"/>
    <w:rsid w:val="006956A1"/>
    <w:rsid w:val="006A069D"/>
    <w:rsid w:val="006A71B5"/>
    <w:rsid w:val="006B22EF"/>
    <w:rsid w:val="006B663A"/>
    <w:rsid w:val="006B6E50"/>
    <w:rsid w:val="006C102B"/>
    <w:rsid w:val="006C1F02"/>
    <w:rsid w:val="006C470B"/>
    <w:rsid w:val="006D4F1C"/>
    <w:rsid w:val="006E5C87"/>
    <w:rsid w:val="006E6433"/>
    <w:rsid w:val="006E79EB"/>
    <w:rsid w:val="006F5B6A"/>
    <w:rsid w:val="006F74F2"/>
    <w:rsid w:val="00700770"/>
    <w:rsid w:val="0070389E"/>
    <w:rsid w:val="0070621A"/>
    <w:rsid w:val="007101D5"/>
    <w:rsid w:val="0071684C"/>
    <w:rsid w:val="00737193"/>
    <w:rsid w:val="007504E9"/>
    <w:rsid w:val="00755458"/>
    <w:rsid w:val="00756271"/>
    <w:rsid w:val="00756DAA"/>
    <w:rsid w:val="0076238F"/>
    <w:rsid w:val="00763B73"/>
    <w:rsid w:val="007703A1"/>
    <w:rsid w:val="00777FA6"/>
    <w:rsid w:val="007801EB"/>
    <w:rsid w:val="007871BF"/>
    <w:rsid w:val="007910CC"/>
    <w:rsid w:val="00792A60"/>
    <w:rsid w:val="00796C94"/>
    <w:rsid w:val="00797EAC"/>
    <w:rsid w:val="007A71F4"/>
    <w:rsid w:val="007B1F97"/>
    <w:rsid w:val="007B56C3"/>
    <w:rsid w:val="007B766A"/>
    <w:rsid w:val="007C09B3"/>
    <w:rsid w:val="007C233C"/>
    <w:rsid w:val="007C76BB"/>
    <w:rsid w:val="007D277B"/>
    <w:rsid w:val="007E0080"/>
    <w:rsid w:val="007F382C"/>
    <w:rsid w:val="007F4525"/>
    <w:rsid w:val="00800769"/>
    <w:rsid w:val="008043FE"/>
    <w:rsid w:val="0081300A"/>
    <w:rsid w:val="008131B8"/>
    <w:rsid w:val="00823901"/>
    <w:rsid w:val="0083078A"/>
    <w:rsid w:val="00833D80"/>
    <w:rsid w:val="00840F18"/>
    <w:rsid w:val="00844C4A"/>
    <w:rsid w:val="00845F67"/>
    <w:rsid w:val="00857D42"/>
    <w:rsid w:val="008726EF"/>
    <w:rsid w:val="00877F49"/>
    <w:rsid w:val="00890060"/>
    <w:rsid w:val="00892A76"/>
    <w:rsid w:val="008A01C3"/>
    <w:rsid w:val="008A5560"/>
    <w:rsid w:val="008A6205"/>
    <w:rsid w:val="008A6305"/>
    <w:rsid w:val="008B299A"/>
    <w:rsid w:val="008B3360"/>
    <w:rsid w:val="008C1A65"/>
    <w:rsid w:val="008C3A11"/>
    <w:rsid w:val="008C7855"/>
    <w:rsid w:val="008D321B"/>
    <w:rsid w:val="008E08F5"/>
    <w:rsid w:val="008E4311"/>
    <w:rsid w:val="008E5C49"/>
    <w:rsid w:val="008F204A"/>
    <w:rsid w:val="008F6D21"/>
    <w:rsid w:val="008F7532"/>
    <w:rsid w:val="00933A1E"/>
    <w:rsid w:val="009368B0"/>
    <w:rsid w:val="0094076E"/>
    <w:rsid w:val="009422F5"/>
    <w:rsid w:val="00943CFA"/>
    <w:rsid w:val="00950297"/>
    <w:rsid w:val="009637B1"/>
    <w:rsid w:val="009637DB"/>
    <w:rsid w:val="00965F05"/>
    <w:rsid w:val="00970A63"/>
    <w:rsid w:val="00980D68"/>
    <w:rsid w:val="00992C77"/>
    <w:rsid w:val="009936BC"/>
    <w:rsid w:val="009A4352"/>
    <w:rsid w:val="009D06A3"/>
    <w:rsid w:val="009D49E1"/>
    <w:rsid w:val="009D58DF"/>
    <w:rsid w:val="009E1932"/>
    <w:rsid w:val="009F09DB"/>
    <w:rsid w:val="009F5011"/>
    <w:rsid w:val="009F7028"/>
    <w:rsid w:val="00A01C27"/>
    <w:rsid w:val="00A048DC"/>
    <w:rsid w:val="00A0612F"/>
    <w:rsid w:val="00A1362B"/>
    <w:rsid w:val="00A2493A"/>
    <w:rsid w:val="00A32F47"/>
    <w:rsid w:val="00A47693"/>
    <w:rsid w:val="00A52668"/>
    <w:rsid w:val="00A739C2"/>
    <w:rsid w:val="00A77EFD"/>
    <w:rsid w:val="00A849C5"/>
    <w:rsid w:val="00A92FE3"/>
    <w:rsid w:val="00AA5C55"/>
    <w:rsid w:val="00AB36A9"/>
    <w:rsid w:val="00AB36DC"/>
    <w:rsid w:val="00AB5CA1"/>
    <w:rsid w:val="00AB7234"/>
    <w:rsid w:val="00AC1F4B"/>
    <w:rsid w:val="00AC435F"/>
    <w:rsid w:val="00AD1036"/>
    <w:rsid w:val="00AD2A4C"/>
    <w:rsid w:val="00AD2B46"/>
    <w:rsid w:val="00AE4520"/>
    <w:rsid w:val="00AE4712"/>
    <w:rsid w:val="00AF036C"/>
    <w:rsid w:val="00AF0EB9"/>
    <w:rsid w:val="00AF1239"/>
    <w:rsid w:val="00AF4D13"/>
    <w:rsid w:val="00B23DAD"/>
    <w:rsid w:val="00B3713C"/>
    <w:rsid w:val="00B55A72"/>
    <w:rsid w:val="00B70747"/>
    <w:rsid w:val="00B83DA6"/>
    <w:rsid w:val="00B848C5"/>
    <w:rsid w:val="00B87A6D"/>
    <w:rsid w:val="00B90029"/>
    <w:rsid w:val="00B94EC5"/>
    <w:rsid w:val="00BA11F5"/>
    <w:rsid w:val="00BA1E88"/>
    <w:rsid w:val="00BA377A"/>
    <w:rsid w:val="00BA6B7A"/>
    <w:rsid w:val="00BB024E"/>
    <w:rsid w:val="00BB214B"/>
    <w:rsid w:val="00BB4782"/>
    <w:rsid w:val="00BC0DF7"/>
    <w:rsid w:val="00BE0E2E"/>
    <w:rsid w:val="00BE161B"/>
    <w:rsid w:val="00BF2FD4"/>
    <w:rsid w:val="00BF4BE9"/>
    <w:rsid w:val="00BF5558"/>
    <w:rsid w:val="00C0431D"/>
    <w:rsid w:val="00C0547C"/>
    <w:rsid w:val="00C206AD"/>
    <w:rsid w:val="00C36463"/>
    <w:rsid w:val="00C45F74"/>
    <w:rsid w:val="00C5036D"/>
    <w:rsid w:val="00C504D4"/>
    <w:rsid w:val="00C52411"/>
    <w:rsid w:val="00C52620"/>
    <w:rsid w:val="00C53B39"/>
    <w:rsid w:val="00C60F11"/>
    <w:rsid w:val="00C7138D"/>
    <w:rsid w:val="00C73171"/>
    <w:rsid w:val="00C94468"/>
    <w:rsid w:val="00C97317"/>
    <w:rsid w:val="00CA2CDB"/>
    <w:rsid w:val="00CA335C"/>
    <w:rsid w:val="00CB4DB4"/>
    <w:rsid w:val="00CC55E1"/>
    <w:rsid w:val="00CC5B53"/>
    <w:rsid w:val="00CD0DAF"/>
    <w:rsid w:val="00CD2C63"/>
    <w:rsid w:val="00CD4806"/>
    <w:rsid w:val="00CD5170"/>
    <w:rsid w:val="00CD7AF7"/>
    <w:rsid w:val="00CF2C85"/>
    <w:rsid w:val="00D01FAB"/>
    <w:rsid w:val="00D14D7A"/>
    <w:rsid w:val="00D23679"/>
    <w:rsid w:val="00D2716C"/>
    <w:rsid w:val="00D27D57"/>
    <w:rsid w:val="00D34C74"/>
    <w:rsid w:val="00D409B9"/>
    <w:rsid w:val="00D419A5"/>
    <w:rsid w:val="00D42169"/>
    <w:rsid w:val="00D614B4"/>
    <w:rsid w:val="00D62BCB"/>
    <w:rsid w:val="00D814F7"/>
    <w:rsid w:val="00D82EFF"/>
    <w:rsid w:val="00D87DF1"/>
    <w:rsid w:val="00D9124D"/>
    <w:rsid w:val="00D9705B"/>
    <w:rsid w:val="00DA0387"/>
    <w:rsid w:val="00DA5964"/>
    <w:rsid w:val="00DB2F5E"/>
    <w:rsid w:val="00DB55E7"/>
    <w:rsid w:val="00DB62EC"/>
    <w:rsid w:val="00DB7DC2"/>
    <w:rsid w:val="00DC39E4"/>
    <w:rsid w:val="00DC69E5"/>
    <w:rsid w:val="00DD1A2E"/>
    <w:rsid w:val="00DD34C3"/>
    <w:rsid w:val="00DD4CEF"/>
    <w:rsid w:val="00DD5702"/>
    <w:rsid w:val="00DE07C1"/>
    <w:rsid w:val="00DF2BAF"/>
    <w:rsid w:val="00E02D6A"/>
    <w:rsid w:val="00E11AEC"/>
    <w:rsid w:val="00E16B98"/>
    <w:rsid w:val="00E2396C"/>
    <w:rsid w:val="00E25A50"/>
    <w:rsid w:val="00E36018"/>
    <w:rsid w:val="00E5682E"/>
    <w:rsid w:val="00E605C9"/>
    <w:rsid w:val="00E65CD8"/>
    <w:rsid w:val="00E666F5"/>
    <w:rsid w:val="00E72BC1"/>
    <w:rsid w:val="00E740BA"/>
    <w:rsid w:val="00E82B6B"/>
    <w:rsid w:val="00E91D0A"/>
    <w:rsid w:val="00EA1000"/>
    <w:rsid w:val="00EA2B00"/>
    <w:rsid w:val="00EA3949"/>
    <w:rsid w:val="00EB046C"/>
    <w:rsid w:val="00EB6D71"/>
    <w:rsid w:val="00EE47E1"/>
    <w:rsid w:val="00EE6FD4"/>
    <w:rsid w:val="00EE7A24"/>
    <w:rsid w:val="00EF4E48"/>
    <w:rsid w:val="00EF50F2"/>
    <w:rsid w:val="00EF6C3B"/>
    <w:rsid w:val="00F007FE"/>
    <w:rsid w:val="00F02FC7"/>
    <w:rsid w:val="00F07B8E"/>
    <w:rsid w:val="00F164B3"/>
    <w:rsid w:val="00F2049A"/>
    <w:rsid w:val="00F2409E"/>
    <w:rsid w:val="00F24C5F"/>
    <w:rsid w:val="00F315FB"/>
    <w:rsid w:val="00F33572"/>
    <w:rsid w:val="00F33742"/>
    <w:rsid w:val="00F44069"/>
    <w:rsid w:val="00F4522D"/>
    <w:rsid w:val="00F470F0"/>
    <w:rsid w:val="00F556E1"/>
    <w:rsid w:val="00F60872"/>
    <w:rsid w:val="00F623FD"/>
    <w:rsid w:val="00F62C81"/>
    <w:rsid w:val="00F67083"/>
    <w:rsid w:val="00F7035F"/>
    <w:rsid w:val="00F77CC0"/>
    <w:rsid w:val="00F9429D"/>
    <w:rsid w:val="00F95F46"/>
    <w:rsid w:val="00FA5D3C"/>
    <w:rsid w:val="00FC4992"/>
    <w:rsid w:val="00FC6107"/>
    <w:rsid w:val="00FC7AA8"/>
    <w:rsid w:val="00FD2E5F"/>
    <w:rsid w:val="00FD5BE4"/>
    <w:rsid w:val="00FE1155"/>
    <w:rsid w:val="00FE52DD"/>
    <w:rsid w:val="00FF363A"/>
    <w:rsid w:val="00FF4754"/>
    <w:rsid w:val="00FF4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564F2"/>
  <w15:docId w15:val="{E3EC40B0-618C-4248-9C7F-4F82B6910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34C"/>
  </w:style>
  <w:style w:type="paragraph" w:styleId="4">
    <w:name w:val="heading 4"/>
    <w:basedOn w:val="a"/>
    <w:next w:val="a"/>
    <w:link w:val="40"/>
    <w:qFormat/>
    <w:rsid w:val="005555A7"/>
    <w:pPr>
      <w:keepNext/>
      <w:numPr>
        <w:ilvl w:val="12"/>
      </w:numPr>
      <w:tabs>
        <w:tab w:val="left" w:pos="709"/>
      </w:tabs>
      <w:spacing w:before="120" w:after="0" w:line="240" w:lineRule="auto"/>
      <w:jc w:val="both"/>
      <w:outlineLvl w:val="3"/>
    </w:pPr>
    <w:rPr>
      <w:rFonts w:ascii="Arial" w:eastAsia="Times New Roman" w:hAnsi="Arial" w:cs="Times New Roman"/>
      <w:b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55A7"/>
    <w:rPr>
      <w:rFonts w:ascii="Arial" w:eastAsia="Times New Roman" w:hAnsi="Arial" w:cs="Times New Roman"/>
      <w:b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44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4069"/>
  </w:style>
  <w:style w:type="paragraph" w:styleId="a5">
    <w:name w:val="footer"/>
    <w:basedOn w:val="a"/>
    <w:link w:val="a6"/>
    <w:uiPriority w:val="99"/>
    <w:unhideWhenUsed/>
    <w:rsid w:val="00F44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4069"/>
  </w:style>
  <w:style w:type="paragraph" w:customStyle="1" w:styleId="ConsPlusNormal">
    <w:name w:val="ConsPlusNormal"/>
    <w:rsid w:val="008307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6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03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8603E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DB62E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B62E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B62E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62E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B62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3525D-5F3E-4747-888F-C4E886B8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9747</Words>
  <Characters>226563</Characters>
  <Application>Microsoft Office Word</Application>
  <DocSecurity>0</DocSecurity>
  <Lines>1888</Lines>
  <Paragraphs>5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Алла Юрьевна</dc:creator>
  <cp:keywords/>
  <dc:description/>
  <cp:lastModifiedBy>Попова Алла Юрьевна</cp:lastModifiedBy>
  <cp:revision>125</cp:revision>
  <cp:lastPrinted>2023-12-13T12:10:00Z</cp:lastPrinted>
  <dcterms:created xsi:type="dcterms:W3CDTF">2023-12-12T04:31:00Z</dcterms:created>
  <dcterms:modified xsi:type="dcterms:W3CDTF">2023-12-13T12:13:00Z</dcterms:modified>
</cp:coreProperties>
</file>